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C9C0" w14:textId="744A9FCC" w:rsidR="00E2357F" w:rsidRDefault="00A377B5" w:rsidP="00E2357F">
      <w:pPr>
        <w:spacing w:after="120"/>
        <w:ind w:left="720" w:hanging="720"/>
        <w:jc w:val="center"/>
        <w:rPr>
          <w:rFonts w:ascii="Univers" w:hAnsi="Univers"/>
          <w:b/>
          <w:color w:val="FF0000"/>
          <w:u w:val="single"/>
          <w:lang w:val="es-ES"/>
        </w:rPr>
      </w:pPr>
      <w:r>
        <w:rPr>
          <w:rFonts w:ascii="Univers" w:hAnsi="Univers"/>
          <w:b/>
          <w:color w:val="FF0000"/>
          <w:u w:val="single"/>
          <w:lang w:val="es-ES"/>
        </w:rPr>
        <w:t>MODELO PARA COOPERATIVAS DE TRABAJO ASOCIADO</w:t>
      </w:r>
    </w:p>
    <w:p w14:paraId="4DC0A3FD" w14:textId="77777777" w:rsidR="00E2357F" w:rsidRDefault="00E2357F" w:rsidP="00E2357F">
      <w:pPr>
        <w:spacing w:after="120"/>
        <w:jc w:val="both"/>
        <w:rPr>
          <w:rFonts w:ascii="Univers" w:hAnsi="Univers"/>
          <w:b/>
          <w:color w:val="FF0000"/>
          <w:u w:val="single"/>
          <w:lang w:val="es-ES"/>
        </w:rPr>
      </w:pPr>
    </w:p>
    <w:p w14:paraId="7260078F" w14:textId="37B551E7" w:rsidR="00E2357F" w:rsidRDefault="00E2357F" w:rsidP="00E2357F">
      <w:pPr>
        <w:spacing w:after="120"/>
        <w:jc w:val="both"/>
        <w:rPr>
          <w:rFonts w:ascii="Univers" w:hAnsi="Univers"/>
          <w:b/>
          <w:lang w:val="es-ES"/>
        </w:rPr>
      </w:pPr>
      <w:r>
        <w:rPr>
          <w:rFonts w:ascii="Univers" w:hAnsi="Univers"/>
          <w:lang w:val="es-ES"/>
        </w:rPr>
        <w:t xml:space="preserve">En este modelo faltaría añadir en el </w:t>
      </w:r>
      <w:r>
        <w:rPr>
          <w:rFonts w:ascii="Univers" w:hAnsi="Univers"/>
          <w:b/>
          <w:lang w:val="es-ES"/>
        </w:rPr>
        <w:t>artículo 1</w:t>
      </w:r>
      <w:r>
        <w:rPr>
          <w:rFonts w:ascii="Univers" w:hAnsi="Univers"/>
          <w:lang w:val="es-ES"/>
        </w:rPr>
        <w:t xml:space="preserve"> la denominación reservada en el Registro de Cooperativas; la actividad económica a la que se dedicará la cooperativa, lo más similar posible a los epígrafes del código nacional de actividades económicas o CNAE </w:t>
      </w:r>
      <w:r>
        <w:rPr>
          <w:rFonts w:ascii="Univers" w:hAnsi="Univers"/>
          <w:b/>
          <w:lang w:val="es-ES"/>
        </w:rPr>
        <w:t>(artículo 2),</w:t>
      </w:r>
      <w:r>
        <w:rPr>
          <w:rFonts w:ascii="Univers" w:hAnsi="Univers"/>
          <w:lang w:val="es-ES"/>
        </w:rPr>
        <w:t xml:space="preserve"> el domicilio social, que debe estar en la Comunidad de Madrid </w:t>
      </w:r>
      <w:r>
        <w:rPr>
          <w:rFonts w:ascii="Univers" w:hAnsi="Univers"/>
          <w:b/>
          <w:lang w:val="es-ES"/>
        </w:rPr>
        <w:t>(artículo 5)</w:t>
      </w:r>
      <w:r>
        <w:rPr>
          <w:rFonts w:ascii="Univers" w:hAnsi="Univers"/>
          <w:lang w:val="es-ES"/>
        </w:rPr>
        <w:t xml:space="preserve"> y el régimen de seguridad social de los socios trabajadores -</w:t>
      </w:r>
      <w:r>
        <w:rPr>
          <w:rFonts w:ascii="Univers" w:hAnsi="Univers"/>
          <w:b/>
          <w:lang w:val="es-ES"/>
        </w:rPr>
        <w:t xml:space="preserve">artículo 12. E)-. </w:t>
      </w:r>
    </w:p>
    <w:p w14:paraId="733AA624" w14:textId="77777777" w:rsidR="0040543C" w:rsidRDefault="00E2357F" w:rsidP="0040543C">
      <w:pPr>
        <w:spacing w:after="120"/>
        <w:jc w:val="both"/>
        <w:textAlignment w:val="auto"/>
        <w:rPr>
          <w:rFonts w:ascii="Univers" w:hAnsi="Univers"/>
          <w:b/>
          <w:color w:val="FF0000"/>
          <w:u w:val="single"/>
          <w:lang w:val="es-ES"/>
        </w:rPr>
      </w:pPr>
      <w:r w:rsidRPr="00E2357F">
        <w:rPr>
          <w:rFonts w:ascii="Univers" w:hAnsi="Univers"/>
          <w:b/>
          <w:color w:val="FF0000"/>
          <w:lang w:val="es-ES"/>
        </w:rPr>
        <w:t>UNA VE</w:t>
      </w:r>
      <w:r w:rsidR="00A377B5">
        <w:rPr>
          <w:rFonts w:ascii="Univers" w:hAnsi="Univers"/>
          <w:b/>
          <w:color w:val="FF0000"/>
          <w:lang w:val="es-ES"/>
        </w:rPr>
        <w:t>Z CUMPLIMENTADOS LOS ESTATUTOS</w:t>
      </w:r>
      <w:r w:rsidRPr="00E2357F">
        <w:rPr>
          <w:rFonts w:ascii="Univers" w:hAnsi="Univers"/>
          <w:b/>
          <w:color w:val="FF0000"/>
          <w:lang w:val="es-ES"/>
        </w:rPr>
        <w:t>, DEBERÁN SUPRIMIRSE LAS NOTAS ENTRE PARÉNTESIS QUE FIGURAN EN ROJO.</w:t>
      </w:r>
      <w:r w:rsidR="0040543C">
        <w:rPr>
          <w:rFonts w:ascii="Univers" w:hAnsi="Univers"/>
          <w:b/>
          <w:color w:val="FF0000"/>
          <w:lang w:val="es-ES"/>
        </w:rPr>
        <w:t xml:space="preserve"> </w:t>
      </w:r>
      <w:r w:rsidR="0040543C" w:rsidRPr="00CA1186">
        <w:rPr>
          <w:rFonts w:ascii="Univers" w:hAnsi="Univers"/>
          <w:b/>
          <w:color w:val="FF0000"/>
          <w:u w:val="single"/>
          <w:lang w:val="es-ES"/>
        </w:rPr>
        <w:t>DE NO HACERLO, NO PROCEDERÁ SU INSCRIPCIÓN POR ESTE REGISTRO.</w:t>
      </w:r>
    </w:p>
    <w:p w14:paraId="7D98E900" w14:textId="7ADEA5EF" w:rsidR="00E2357F" w:rsidRDefault="0040543C" w:rsidP="0040543C">
      <w:pPr>
        <w:spacing w:after="120"/>
        <w:jc w:val="both"/>
        <w:textAlignment w:val="auto"/>
        <w:rPr>
          <w:rFonts w:ascii="Univers" w:hAnsi="Univers"/>
          <w:b/>
          <w:color w:val="FF0000"/>
          <w:lang w:val="es-ES"/>
        </w:rPr>
      </w:pPr>
      <w:r w:rsidRPr="00CA1186">
        <w:rPr>
          <w:rFonts w:ascii="Univers" w:hAnsi="Univers"/>
          <w:b/>
          <w:color w:val="FF0000"/>
          <w:lang w:val="es-ES"/>
        </w:rPr>
        <w:t>EL REGISTRO DE COOPERATIVAS PODRÁ LLEVAR A CABO ACTUALIZACIONES, RECTIFICACIONES O MEJORAS EN ESTE MODELO, POR LO QUE CONVENDRÁ CONSULTAR SOBRE LAS POSIBLES MODIFICACIONES EN EL SUPUESTO DE QUE SE DEMORE</w:t>
      </w:r>
      <w:r>
        <w:rPr>
          <w:rFonts w:ascii="Univers" w:hAnsi="Univers"/>
          <w:b/>
          <w:color w:val="FF0000"/>
          <w:lang w:val="es-ES"/>
        </w:rPr>
        <w:t xml:space="preserve"> </w:t>
      </w:r>
      <w:r w:rsidRPr="00CA1186">
        <w:rPr>
          <w:rFonts w:ascii="Univers" w:hAnsi="Univers"/>
          <w:b/>
          <w:color w:val="FF0000"/>
          <w:lang w:val="es-ES"/>
        </w:rPr>
        <w:t>LA ELABORACIÓN DE LOS ESTATUTOS.</w:t>
      </w:r>
    </w:p>
    <w:p w14:paraId="4A90CA1E" w14:textId="77777777" w:rsidR="0040543C" w:rsidRPr="0040543C" w:rsidRDefault="0040543C" w:rsidP="0040543C">
      <w:pPr>
        <w:spacing w:after="120"/>
        <w:jc w:val="both"/>
        <w:textAlignment w:val="auto"/>
        <w:rPr>
          <w:rFonts w:ascii="Univers" w:hAnsi="Univers"/>
          <w:b/>
          <w:color w:val="FF0000"/>
          <w:lang w:val="es-ES"/>
        </w:rPr>
      </w:pPr>
    </w:p>
    <w:p w14:paraId="6E2F93E4" w14:textId="77777777" w:rsidR="00E2357F" w:rsidRDefault="00E2357F" w:rsidP="00E2357F">
      <w:pPr>
        <w:spacing w:after="120"/>
        <w:jc w:val="center"/>
        <w:rPr>
          <w:rFonts w:ascii="Univers" w:hAnsi="Univers"/>
          <w:b/>
          <w:color w:val="FF0000"/>
          <w:u w:val="single"/>
          <w:lang w:val="es-ES"/>
        </w:rPr>
      </w:pPr>
      <w:r>
        <w:rPr>
          <w:rFonts w:ascii="Univers" w:hAnsi="Univers"/>
          <w:b/>
          <w:color w:val="FF0000"/>
          <w:u w:val="single"/>
          <w:lang w:val="es-ES"/>
        </w:rPr>
        <w:t>OBSERVACIONES</w:t>
      </w:r>
    </w:p>
    <w:p w14:paraId="32498B70" w14:textId="77777777" w:rsidR="00E2357F" w:rsidRDefault="00E2357F" w:rsidP="00E2357F">
      <w:pPr>
        <w:spacing w:after="120"/>
        <w:jc w:val="center"/>
        <w:rPr>
          <w:rFonts w:ascii="Univers" w:hAnsi="Univers"/>
          <w:b/>
          <w:color w:val="FF0000"/>
          <w:u w:val="single"/>
          <w:lang w:val="es-ES"/>
        </w:rPr>
      </w:pPr>
    </w:p>
    <w:p w14:paraId="4A771A09" w14:textId="77777777" w:rsidR="00E2357F" w:rsidRDefault="00E2357F" w:rsidP="00E2357F">
      <w:pPr>
        <w:spacing w:after="120"/>
        <w:jc w:val="both"/>
        <w:rPr>
          <w:rFonts w:ascii="Univers" w:hAnsi="Univers"/>
          <w:lang w:val="es-ES"/>
        </w:rPr>
      </w:pPr>
      <w:r>
        <w:rPr>
          <w:rFonts w:ascii="Univers (W1)" w:hAnsi="Univers (W1)"/>
          <w:b/>
          <w:lang w:val="es-ES"/>
        </w:rPr>
        <w:t xml:space="preserve">-Órgano de administración.- </w:t>
      </w:r>
      <w:r>
        <w:rPr>
          <w:rFonts w:ascii="Univers" w:hAnsi="Univers"/>
          <w:lang w:val="es-ES"/>
        </w:rPr>
        <w:t xml:space="preserve">En el modelo se incluye la opción de órgano de administración simplificado como alternativa al Consejo Rector (que no obstante debe regularse a futuro), indicando las tres fórmulas posibles que se recogen como alternativas en los estatutos (administrador único, dos administradores solidarios o dos administradores mancomunados). </w:t>
      </w:r>
    </w:p>
    <w:p w14:paraId="562E96A5" w14:textId="77777777" w:rsidR="00E2357F" w:rsidRDefault="00E2357F" w:rsidP="00E2357F">
      <w:pPr>
        <w:spacing w:after="120"/>
        <w:jc w:val="both"/>
        <w:rPr>
          <w:rFonts w:ascii="Univers" w:hAnsi="Univers"/>
          <w:lang w:val="es-ES"/>
        </w:rPr>
      </w:pPr>
      <w:r>
        <w:rPr>
          <w:rFonts w:ascii="Univers" w:hAnsi="Univers"/>
          <w:lang w:val="es-ES"/>
        </w:rPr>
        <w:t>Como acuerdo de los promotores-otorgantes, se sugiere la opción de nombrar dos administradores mancomunados; opción recomendable para cuando la cooperativa sea de pequeñas dimensiones (5 ó 6 socios) aunque esta fórmula se puede mantener hasta que la cooperativa no sobrepase los 10 socios; a partir de 5-6 socios se recomienda que exista un Consejo Rector de 3 miembros (presidente, vicepresidente y secretario).</w:t>
      </w:r>
    </w:p>
    <w:p w14:paraId="54562DCD" w14:textId="77777777" w:rsidR="00E2357F" w:rsidRDefault="00E2357F" w:rsidP="00E2357F">
      <w:pPr>
        <w:spacing w:after="120"/>
        <w:jc w:val="both"/>
        <w:rPr>
          <w:rFonts w:ascii="Univers (W1)" w:hAnsi="Univers (W1)"/>
          <w:b/>
          <w:lang w:val="es-ES"/>
        </w:rPr>
      </w:pPr>
    </w:p>
    <w:p w14:paraId="092806F7" w14:textId="22C74D03" w:rsidR="00E2357F" w:rsidRDefault="00E2357F" w:rsidP="00E2357F">
      <w:pPr>
        <w:spacing w:after="120"/>
        <w:jc w:val="both"/>
        <w:rPr>
          <w:rFonts w:ascii="Univers" w:hAnsi="Univers"/>
          <w:lang w:val="es-ES"/>
        </w:rPr>
      </w:pPr>
      <w:r>
        <w:rPr>
          <w:rFonts w:ascii="Univers (W1)" w:hAnsi="Univers (W1)"/>
          <w:b/>
          <w:lang w:val="es-ES"/>
        </w:rPr>
        <w:t xml:space="preserve">-El capital social.- </w:t>
      </w:r>
      <w:r>
        <w:rPr>
          <w:rFonts w:ascii="Univers" w:hAnsi="Univers"/>
          <w:lang w:val="es-ES"/>
        </w:rPr>
        <w:t xml:space="preserve">En </w:t>
      </w:r>
      <w:r w:rsidR="00735254">
        <w:rPr>
          <w:rFonts w:ascii="Univers" w:hAnsi="Univers"/>
          <w:lang w:val="es-ES"/>
        </w:rPr>
        <w:t>el</w:t>
      </w:r>
      <w:r>
        <w:rPr>
          <w:rFonts w:ascii="Univers" w:hAnsi="Univers"/>
          <w:lang w:val="es-ES"/>
        </w:rPr>
        <w:t xml:space="preserve"> art. 18 se fijará la cuantía y si ésta es inferior a 3.000 euros se deberán expresar en las reglas previstas en el art. 47.1 de la LCCM.</w:t>
      </w:r>
    </w:p>
    <w:p w14:paraId="56872BA5" w14:textId="3C31EC8F" w:rsidR="00E2357F" w:rsidRDefault="00E2357F" w:rsidP="00E2357F">
      <w:pPr>
        <w:spacing w:after="120"/>
        <w:jc w:val="both"/>
        <w:rPr>
          <w:rFonts w:ascii="Univers" w:hAnsi="Univers"/>
          <w:lang w:val="es-ES"/>
        </w:rPr>
      </w:pPr>
    </w:p>
    <w:p w14:paraId="43E5FE8B" w14:textId="77777777" w:rsidR="00E2357F" w:rsidRDefault="00E2357F" w:rsidP="00E2357F">
      <w:pPr>
        <w:spacing w:after="120"/>
        <w:jc w:val="center"/>
        <w:rPr>
          <w:rFonts w:ascii="Univers" w:hAnsi="Univers"/>
          <w:u w:val="single"/>
          <w:lang w:val="es-ES"/>
        </w:rPr>
      </w:pPr>
      <w:r>
        <w:rPr>
          <w:rFonts w:ascii="Univers" w:hAnsi="Univers"/>
          <w:u w:val="single"/>
          <w:lang w:val="es-ES"/>
        </w:rPr>
        <w:t>Pautas para elaborar la escritura de constitución</w:t>
      </w:r>
    </w:p>
    <w:p w14:paraId="6962FC0D" w14:textId="77777777" w:rsidR="00E2357F" w:rsidRDefault="00E2357F" w:rsidP="00E2357F">
      <w:pPr>
        <w:spacing w:after="120"/>
        <w:jc w:val="center"/>
        <w:rPr>
          <w:rFonts w:ascii="Univers" w:hAnsi="Univers"/>
          <w:u w:val="single"/>
          <w:lang w:val="es-ES"/>
        </w:rPr>
      </w:pPr>
    </w:p>
    <w:p w14:paraId="156C6B99" w14:textId="77777777" w:rsidR="00E2357F" w:rsidRDefault="00E2357F" w:rsidP="00E2357F">
      <w:pPr>
        <w:spacing w:after="120"/>
        <w:jc w:val="both"/>
        <w:rPr>
          <w:rFonts w:ascii="Univers" w:hAnsi="Univers"/>
          <w:lang w:val="es-ES"/>
        </w:rPr>
      </w:pPr>
      <w:r>
        <w:rPr>
          <w:rFonts w:ascii="Univers" w:hAnsi="Univers"/>
          <w:lang w:val="es-ES"/>
        </w:rPr>
        <w:t>Aunque en el método de constitución es posible celebrar una Asamblea General Constituyente lo práctico, siguiendo la Ley, para cooperativas pequeñas, es que todos los promotores de la cooperativa otorguen escritura de constitución compareciendo ante el notario que recogerá en la misma las cláusulas que correspondan: suscripción de las aportaciones; aprobación de estatutos, nombramiento de los cargos, etc. No procede conferir poderes si los promotores acuerdan nombrar administrador único o dos administradores –solidarios o mancomunados- ya que estos cargos tienen por sí mismos todas las facultades, por lo tanto, solo cabe conferir poderes a personas que no formen parte del órgano de administración.</w:t>
      </w:r>
    </w:p>
    <w:p w14:paraId="7B687D22" w14:textId="5F648AA3" w:rsidR="00E2357F" w:rsidRDefault="00E2357F" w:rsidP="00E2357F">
      <w:pPr>
        <w:spacing w:after="120"/>
        <w:jc w:val="both"/>
        <w:rPr>
          <w:rFonts w:ascii="Univers" w:hAnsi="Univers"/>
          <w:lang w:val="es-ES"/>
        </w:rPr>
      </w:pPr>
      <w:r>
        <w:rPr>
          <w:rFonts w:ascii="Univers" w:hAnsi="Univers"/>
          <w:lang w:val="es-ES"/>
        </w:rPr>
        <w:t xml:space="preserve">Se recomienda, por ser lo más sencillo, que las aportaciones obligatorias sean iguales para todos los socios. </w:t>
      </w:r>
    </w:p>
    <w:p w14:paraId="72957629" w14:textId="5469B0E8" w:rsidR="00E2357F" w:rsidRDefault="00E2357F" w:rsidP="00E2357F">
      <w:pPr>
        <w:spacing w:after="120"/>
        <w:jc w:val="both"/>
        <w:rPr>
          <w:rFonts w:ascii="Univers" w:hAnsi="Univers"/>
          <w:lang w:val="es-ES"/>
        </w:rPr>
      </w:pPr>
      <w:r>
        <w:rPr>
          <w:rFonts w:ascii="Univers" w:hAnsi="Univers"/>
          <w:lang w:val="es-ES"/>
        </w:rPr>
        <w:t>Tanto las aportaciones obligatorias como las voluntarias normalmente deben titularizarse, es decir documentarse (por ejemplo en un folio), ello según regulación legal y estatutaria;  por lo tanto, en la escritura deberá decirse cuántos títulos de cada clase (obligatorios y, en su caso voluntarios) se emiten, numerarlos e indicar cuantos suscriben cada socio y sus números: ejemplo, el socio A suscribe tres títulos de aportación obligatoria,  del nº. 1 al nº. 3, el socio B suscribe tres títulos de aportación obligatoria del nº. 4 al nº. 6, etc.</w:t>
      </w:r>
    </w:p>
    <w:p w14:paraId="75B49649" w14:textId="72AD0DE2" w:rsidR="00E2357F" w:rsidRDefault="00E2357F" w:rsidP="00E2357F">
      <w:pPr>
        <w:spacing w:after="120"/>
        <w:jc w:val="both"/>
        <w:rPr>
          <w:rFonts w:ascii="Univers" w:hAnsi="Univers"/>
          <w:lang w:val="es-ES"/>
        </w:rPr>
      </w:pPr>
    </w:p>
    <w:p w14:paraId="73FA8624" w14:textId="51AAFC2A" w:rsidR="00E2357F" w:rsidRPr="006E179C" w:rsidRDefault="006E179C" w:rsidP="00E2357F">
      <w:pPr>
        <w:spacing w:after="120"/>
        <w:jc w:val="both"/>
        <w:rPr>
          <w:rFonts w:ascii="Univers" w:hAnsi="Univers"/>
          <w:b/>
          <w:bCs/>
          <w:color w:val="FF0000"/>
          <w:lang w:val="es-ES"/>
        </w:rPr>
      </w:pPr>
      <w:r w:rsidRPr="006E179C">
        <w:rPr>
          <w:rFonts w:ascii="Univers" w:hAnsi="Univers"/>
          <w:b/>
          <w:bCs/>
          <w:color w:val="FF0000"/>
          <w:lang w:val="es-ES"/>
        </w:rPr>
        <w:lastRenderedPageBreak/>
        <w:t>MAYO 2026</w:t>
      </w:r>
    </w:p>
    <w:p w14:paraId="48F08924" w14:textId="77777777" w:rsidR="00E2357F" w:rsidRDefault="00E2357F" w:rsidP="00E2357F">
      <w:pPr>
        <w:spacing w:after="120"/>
        <w:jc w:val="both"/>
        <w:rPr>
          <w:rFonts w:ascii="Univers" w:hAnsi="Univers"/>
          <w:lang w:val="es-ES"/>
        </w:rPr>
      </w:pPr>
    </w:p>
    <w:p w14:paraId="4F0BC5D9" w14:textId="77777777" w:rsidR="00E2357F" w:rsidRDefault="00E2357F" w:rsidP="00870C15">
      <w:pPr>
        <w:spacing w:after="120"/>
        <w:ind w:left="1440" w:hanging="1440"/>
        <w:jc w:val="center"/>
        <w:rPr>
          <w:rFonts w:ascii="Univers" w:hAnsi="Univers"/>
          <w:b/>
          <w:lang w:val="es-ES"/>
        </w:rPr>
      </w:pPr>
    </w:p>
    <w:p w14:paraId="64469629" w14:textId="6DCC3B4C" w:rsidR="00662C1A" w:rsidRPr="009E637B" w:rsidRDefault="00662C1A" w:rsidP="00870C15">
      <w:pPr>
        <w:spacing w:after="120"/>
        <w:ind w:left="1440" w:hanging="1440"/>
        <w:jc w:val="center"/>
        <w:rPr>
          <w:rFonts w:ascii="Univers" w:hAnsi="Univers"/>
          <w:b/>
          <w:lang w:val="es-ES"/>
        </w:rPr>
      </w:pPr>
      <w:r w:rsidRPr="009E637B">
        <w:rPr>
          <w:rFonts w:ascii="Univers" w:hAnsi="Univers"/>
          <w:b/>
          <w:lang w:val="es-ES"/>
        </w:rPr>
        <w:t>ESTATUTOS POR LOS QUE SE REGIRÁ LA SOCIEDAD COOPERATIVA</w:t>
      </w:r>
    </w:p>
    <w:p w14:paraId="02FB9A69" w14:textId="77777777" w:rsidR="00E24560" w:rsidRPr="009E637B" w:rsidRDefault="00E24560">
      <w:pPr>
        <w:spacing w:after="120"/>
        <w:jc w:val="center"/>
        <w:rPr>
          <w:rFonts w:ascii="Univers" w:hAnsi="Univers"/>
          <w:b/>
          <w:lang w:val="es-ES"/>
        </w:rPr>
      </w:pPr>
    </w:p>
    <w:p w14:paraId="095F56C2" w14:textId="77777777" w:rsidR="00662C1A" w:rsidRPr="009E637B" w:rsidRDefault="00662C1A">
      <w:pPr>
        <w:spacing w:after="120"/>
        <w:jc w:val="center"/>
        <w:rPr>
          <w:rFonts w:ascii="Univers" w:hAnsi="Univers"/>
          <w:b/>
          <w:lang w:val="es-ES"/>
        </w:rPr>
      </w:pPr>
      <w:r w:rsidRPr="009E637B">
        <w:rPr>
          <w:rFonts w:ascii="Univers" w:hAnsi="Univers"/>
          <w:b/>
          <w:lang w:val="es-ES"/>
        </w:rPr>
        <w:t>CAPÍTULO I</w:t>
      </w:r>
    </w:p>
    <w:p w14:paraId="29901531" w14:textId="0CF9BB9C" w:rsidR="00662C1A" w:rsidRDefault="00662C1A">
      <w:pPr>
        <w:spacing w:after="120"/>
        <w:jc w:val="center"/>
        <w:rPr>
          <w:rFonts w:ascii="Univers" w:hAnsi="Univers"/>
          <w:b/>
          <w:lang w:val="es-ES"/>
        </w:rPr>
      </w:pPr>
      <w:r w:rsidRPr="009E637B">
        <w:rPr>
          <w:rFonts w:ascii="Univers" w:hAnsi="Univers"/>
          <w:b/>
          <w:lang w:val="es-ES"/>
        </w:rPr>
        <w:t>DISPOSICIONES GENERALES</w:t>
      </w:r>
    </w:p>
    <w:p w14:paraId="639F0E3C" w14:textId="77777777" w:rsidR="00794CF8" w:rsidRPr="009E637B" w:rsidRDefault="00794CF8">
      <w:pPr>
        <w:spacing w:after="120"/>
        <w:jc w:val="center"/>
        <w:rPr>
          <w:rFonts w:ascii="Univers" w:hAnsi="Univers"/>
          <w:b/>
          <w:lang w:val="es-ES"/>
        </w:rPr>
      </w:pPr>
    </w:p>
    <w:p w14:paraId="1789B29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1.- Denominación, régimen legal.</w:t>
      </w:r>
    </w:p>
    <w:p w14:paraId="18940AA1" w14:textId="226A736E" w:rsidR="00662C1A" w:rsidRPr="009E637B" w:rsidRDefault="007505C4" w:rsidP="00100B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se denomina</w:t>
      </w:r>
      <w:r w:rsidR="00D64884">
        <w:rPr>
          <w:rFonts w:ascii="Univers" w:hAnsi="Univers"/>
          <w:lang w:val="es-ES"/>
        </w:rPr>
        <w:t xml:space="preserve"> </w:t>
      </w:r>
      <w:r w:rsidR="008354D5">
        <w:rPr>
          <w:rFonts w:ascii="Univers" w:hAnsi="Univers"/>
          <w:lang w:val="es-ES"/>
        </w:rPr>
        <w:t>*************</w:t>
      </w:r>
      <w:r w:rsidR="00F5712C" w:rsidRPr="009E637B">
        <w:rPr>
          <w:rFonts w:ascii="Univers" w:hAnsi="Univers"/>
          <w:lang w:val="es-ES"/>
        </w:rPr>
        <w:t xml:space="preserve"> S</w:t>
      </w:r>
      <w:r w:rsidR="00D64884">
        <w:rPr>
          <w:rFonts w:ascii="Univers" w:hAnsi="Univers"/>
          <w:lang w:val="es-ES"/>
        </w:rPr>
        <w:t>ociedad</w:t>
      </w:r>
      <w:r w:rsidR="00F5712C" w:rsidRPr="009E637B">
        <w:rPr>
          <w:rFonts w:ascii="Univers" w:hAnsi="Univers"/>
          <w:lang w:val="es-ES"/>
        </w:rPr>
        <w:t xml:space="preserve"> Coop</w:t>
      </w:r>
      <w:r w:rsidR="00D64884">
        <w:rPr>
          <w:rFonts w:ascii="Univers" w:hAnsi="Univers"/>
          <w:lang w:val="es-ES"/>
        </w:rPr>
        <w:t>erativa</w:t>
      </w:r>
      <w:r w:rsidR="00F5712C" w:rsidRPr="009E637B">
        <w:rPr>
          <w:rFonts w:ascii="Univers" w:hAnsi="Univers"/>
          <w:lang w:val="es-ES"/>
        </w:rPr>
        <w:t xml:space="preserve"> Mad</w:t>
      </w:r>
      <w:r w:rsidR="00D64884">
        <w:rPr>
          <w:rFonts w:ascii="Univers" w:hAnsi="Univers"/>
          <w:lang w:val="es-ES"/>
        </w:rPr>
        <w:t>rileña</w:t>
      </w:r>
      <w:r w:rsidR="00F5712C" w:rsidRPr="009E637B">
        <w:rPr>
          <w:rFonts w:ascii="Univers" w:hAnsi="Univers"/>
          <w:lang w:val="es-ES"/>
        </w:rPr>
        <w:t>.</w:t>
      </w:r>
      <w:r w:rsidR="00662C1A" w:rsidRPr="009E637B">
        <w:rPr>
          <w:rFonts w:ascii="Univers" w:hAnsi="Univers"/>
          <w:lang w:val="es-ES"/>
        </w:rPr>
        <w:t xml:space="preserve"> </w:t>
      </w:r>
      <w:r w:rsidR="00076AAF" w:rsidRPr="009E637B">
        <w:rPr>
          <w:rFonts w:ascii="Univers" w:hAnsi="Univers"/>
          <w:lang w:val="es-ES"/>
        </w:rPr>
        <w:t xml:space="preserve">Se rige por </w:t>
      </w:r>
      <w:r w:rsidRPr="009E637B">
        <w:rPr>
          <w:rFonts w:ascii="Univers" w:hAnsi="Univers"/>
          <w:lang w:val="es-ES"/>
        </w:rPr>
        <w:t>la</w:t>
      </w:r>
      <w:r w:rsidR="00662C1A" w:rsidRPr="009E637B">
        <w:rPr>
          <w:rFonts w:ascii="Univers" w:hAnsi="Univers"/>
          <w:lang w:val="es-ES"/>
        </w:rPr>
        <w:t xml:space="preserve"> Ley </w:t>
      </w:r>
      <w:r w:rsidR="00C85589">
        <w:rPr>
          <w:rFonts w:ascii="Univers" w:hAnsi="Univers"/>
          <w:lang w:val="es-ES"/>
        </w:rPr>
        <w:t>2/2023, de 24 de febrero</w:t>
      </w:r>
      <w:r w:rsidR="00662C1A" w:rsidRPr="009E637B">
        <w:rPr>
          <w:rFonts w:ascii="Univers" w:hAnsi="Univers"/>
          <w:lang w:val="es-ES"/>
        </w:rPr>
        <w:t xml:space="preserve">, de Cooperativas de la Comunidad de Madrid, </w:t>
      </w:r>
      <w:r w:rsidRPr="009E637B">
        <w:rPr>
          <w:rFonts w:ascii="Univers" w:hAnsi="Univers"/>
          <w:lang w:val="es-ES"/>
        </w:rPr>
        <w:t>(</w:t>
      </w:r>
      <w:r w:rsidR="00662C1A" w:rsidRPr="009E637B">
        <w:rPr>
          <w:rFonts w:ascii="Univers" w:hAnsi="Univers"/>
          <w:lang w:val="es-ES"/>
        </w:rPr>
        <w:t>LCCM</w:t>
      </w:r>
      <w:r w:rsidRPr="009E637B">
        <w:rPr>
          <w:rFonts w:ascii="Univers" w:hAnsi="Univers"/>
          <w:lang w:val="es-ES"/>
        </w:rPr>
        <w:t>)</w:t>
      </w:r>
      <w:r w:rsidR="00662C1A" w:rsidRPr="009E637B">
        <w:rPr>
          <w:rFonts w:ascii="Univers" w:hAnsi="Univers"/>
          <w:lang w:val="es-ES"/>
        </w:rPr>
        <w:t xml:space="preserve">, </w:t>
      </w:r>
      <w:r w:rsidR="003239DF" w:rsidRPr="009E637B">
        <w:rPr>
          <w:rFonts w:ascii="Univers" w:hAnsi="Univers"/>
          <w:lang w:val="es-ES"/>
        </w:rPr>
        <w:t>y supletoriamente</w:t>
      </w:r>
      <w:r w:rsidRPr="009E637B">
        <w:rPr>
          <w:rFonts w:ascii="Univers" w:hAnsi="Univers"/>
          <w:lang w:val="es-ES"/>
        </w:rPr>
        <w:t xml:space="preserve"> </w:t>
      </w:r>
      <w:r w:rsidR="003239DF" w:rsidRPr="009E637B">
        <w:rPr>
          <w:rFonts w:ascii="Univers" w:hAnsi="Univers"/>
          <w:lang w:val="es-ES"/>
        </w:rPr>
        <w:t xml:space="preserve">por </w:t>
      </w:r>
      <w:r w:rsidRPr="009E637B">
        <w:rPr>
          <w:rFonts w:ascii="Univers" w:hAnsi="Univers"/>
          <w:lang w:val="es-ES"/>
        </w:rPr>
        <w:t>la Ley 27/1999, de 16 de julio, de Coope</w:t>
      </w:r>
      <w:r w:rsidR="00076AAF" w:rsidRPr="009E637B">
        <w:rPr>
          <w:rFonts w:ascii="Univers" w:hAnsi="Univers"/>
          <w:lang w:val="es-ES"/>
        </w:rPr>
        <w:t>rativas. Pertenece</w:t>
      </w:r>
      <w:r w:rsidR="00100B15" w:rsidRPr="009E637B">
        <w:rPr>
          <w:rFonts w:ascii="Univers" w:hAnsi="Univers"/>
          <w:lang w:val="es-ES"/>
        </w:rPr>
        <w:t xml:space="preserve"> a la </w:t>
      </w:r>
      <w:r w:rsidR="00076AAF" w:rsidRPr="009E637B">
        <w:rPr>
          <w:rFonts w:ascii="Univers" w:hAnsi="Univers"/>
          <w:lang w:val="es-ES"/>
        </w:rPr>
        <w:t xml:space="preserve">clase de las </w:t>
      </w:r>
      <w:r w:rsidR="00100B15" w:rsidRPr="009E637B">
        <w:rPr>
          <w:rFonts w:ascii="Univers" w:hAnsi="Univers"/>
          <w:lang w:val="es-ES"/>
        </w:rPr>
        <w:t>Cooperativas de Trabajo</w:t>
      </w:r>
      <w:r w:rsidR="00AB6AEC" w:rsidRPr="009E637B">
        <w:rPr>
          <w:rFonts w:ascii="Univers" w:hAnsi="Univers"/>
          <w:lang w:val="es-ES"/>
        </w:rPr>
        <w:t xml:space="preserve"> y a</w:t>
      </w:r>
      <w:r w:rsidRPr="009E637B">
        <w:rPr>
          <w:rFonts w:ascii="Univers" w:hAnsi="Univers"/>
          <w:lang w:val="es-ES"/>
        </w:rPr>
        <w:t xml:space="preserve">dquirirá </w:t>
      </w:r>
      <w:r w:rsidR="00662C1A" w:rsidRPr="009E637B">
        <w:rPr>
          <w:rFonts w:ascii="Univers" w:hAnsi="Univers"/>
          <w:lang w:val="es-ES"/>
        </w:rPr>
        <w:t xml:space="preserve">plena personalidad jurídica desde el momento de su inscripción. </w:t>
      </w:r>
    </w:p>
    <w:p w14:paraId="02688930" w14:textId="77777777" w:rsidR="00504D32" w:rsidRPr="009E637B" w:rsidRDefault="00504D3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63A5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2.- Objeto o actividad económica.</w:t>
      </w:r>
    </w:p>
    <w:p w14:paraId="7BEADE7B" w14:textId="32A3093F" w:rsidR="00B66D78"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actividad económica, que, para el cumplimiento de su objeto social, desarrollará esta Sociedad Cooperativa, es: </w:t>
      </w:r>
      <w:r w:rsidR="008354D5">
        <w:rPr>
          <w:rFonts w:ascii="Univers" w:hAnsi="Univers"/>
          <w:lang w:val="es-ES"/>
        </w:rPr>
        <w:t>*********************</w:t>
      </w:r>
      <w:r w:rsidR="00C92477">
        <w:rPr>
          <w:rFonts w:ascii="Univers" w:hAnsi="Univers"/>
          <w:lang w:val="es-ES"/>
        </w:rPr>
        <w:t>.</w:t>
      </w:r>
    </w:p>
    <w:p w14:paraId="30B3324C" w14:textId="77777777" w:rsidR="00C92477" w:rsidRPr="00C92477" w:rsidRDefault="00C9247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6C908C6" w14:textId="5FDA222E" w:rsidR="006E557D" w:rsidRDefault="003B0A31" w:rsidP="00C831B3">
      <w:pPr>
        <w:spacing w:after="120"/>
        <w:jc w:val="both"/>
        <w:rPr>
          <w:rFonts w:ascii="Univers" w:hAnsi="Univers"/>
          <w:bCs/>
          <w:lang w:val="es-ES"/>
        </w:rPr>
      </w:pPr>
      <w:r w:rsidRPr="00794CF8">
        <w:rPr>
          <w:rFonts w:ascii="Univers" w:hAnsi="Univers"/>
          <w:bCs/>
          <w:lang w:val="es-ES"/>
        </w:rPr>
        <w:t xml:space="preserve">Código CNAE: </w:t>
      </w:r>
      <w:r w:rsidR="008354D5">
        <w:rPr>
          <w:rFonts w:ascii="Univers" w:hAnsi="Univers"/>
          <w:bCs/>
          <w:lang w:val="es-ES"/>
        </w:rPr>
        <w:t>**********</w:t>
      </w:r>
      <w:r w:rsidR="00B66D78" w:rsidRPr="00C831B3">
        <w:rPr>
          <w:rFonts w:ascii="Univers" w:hAnsi="Univers"/>
          <w:bCs/>
          <w:lang w:val="es-ES"/>
        </w:rPr>
        <w:t xml:space="preserve"> “</w:t>
      </w:r>
      <w:r w:rsidR="008354D5">
        <w:rPr>
          <w:rFonts w:ascii="Univers" w:hAnsi="Univers"/>
          <w:bCs/>
          <w:lang w:val="es-ES"/>
        </w:rPr>
        <w:t>*************************</w:t>
      </w:r>
      <w:r w:rsidR="00B66D78" w:rsidRPr="00C831B3">
        <w:rPr>
          <w:rFonts w:ascii="Univers" w:hAnsi="Univers"/>
          <w:bCs/>
          <w:lang w:val="es-ES"/>
        </w:rPr>
        <w:t>”</w:t>
      </w:r>
      <w:r w:rsidR="00C831B3">
        <w:rPr>
          <w:rFonts w:ascii="Univers" w:hAnsi="Univers"/>
          <w:bCs/>
          <w:lang w:val="es-ES"/>
        </w:rPr>
        <w:t>.</w:t>
      </w:r>
    </w:p>
    <w:p w14:paraId="3D593350" w14:textId="77777777" w:rsidR="00D357C3" w:rsidRDefault="00D357C3" w:rsidP="00D357C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Pr>
          <w:rFonts w:ascii="Univers" w:hAnsi="Univers"/>
          <w:color w:val="FF0000"/>
        </w:rPr>
        <w:t>(</w:t>
      </w:r>
      <w:r w:rsidRPr="005F316C">
        <w:rPr>
          <w:rFonts w:ascii="Univers" w:hAnsi="Univers"/>
          <w:b/>
          <w:bCs/>
          <w:color w:val="FF0000"/>
        </w:rPr>
        <w:t>NOTA</w:t>
      </w:r>
      <w:r>
        <w:rPr>
          <w:rFonts w:ascii="Univers" w:hAnsi="Univers"/>
          <w:color w:val="FF0000"/>
        </w:rPr>
        <w:t>:</w:t>
      </w:r>
      <w:r>
        <w:rPr>
          <w:rFonts w:ascii="Univers" w:hAnsi="Univers"/>
          <w:b/>
          <w:color w:val="FF0000"/>
        </w:rPr>
        <w:t xml:space="preserve"> </w:t>
      </w:r>
      <w:r>
        <w:rPr>
          <w:rFonts w:ascii="Univers" w:hAnsi="Univers"/>
          <w:color w:val="FF0000"/>
        </w:rPr>
        <w:t>Debe indicarse el código de CNAE correspondiente a la actividad económica que constituye el objeto social de la sociedad, tal y como preceptúa la Ley 14/2013, de 27 de septiembre, de apoyo a los emprendedores y su internacionalización, aplicable a las cooperativas en virtud de su artículo 2.)</w:t>
      </w:r>
    </w:p>
    <w:p w14:paraId="4E5E1AB9" w14:textId="221248EC" w:rsidR="00D357C3" w:rsidRDefault="00D357C3" w:rsidP="00D357C3">
      <w:pPr>
        <w:spacing w:after="120"/>
        <w:jc w:val="both"/>
        <w:rPr>
          <w:rFonts w:ascii="Univers" w:hAnsi="Univers"/>
          <w:bCs/>
          <w:lang w:val="es-ES"/>
        </w:rPr>
      </w:pPr>
      <w:r>
        <w:rPr>
          <w:rFonts w:ascii="Univers" w:hAnsi="Univers"/>
          <w:color w:val="FF0000"/>
        </w:rPr>
        <w:t>(</w:t>
      </w:r>
      <w:r w:rsidRPr="005F316C">
        <w:rPr>
          <w:rFonts w:ascii="Univers" w:hAnsi="Univers"/>
          <w:b/>
          <w:bCs/>
          <w:color w:val="FF0000"/>
        </w:rPr>
        <w:t>NOTA</w:t>
      </w:r>
      <w:r>
        <w:rPr>
          <w:rFonts w:ascii="Univers" w:hAnsi="Univers"/>
          <w:color w:val="FF0000"/>
        </w:rPr>
        <w:t>: se tiene que expresar uno actualizado previsto en el Real Decreto 10/2025, de 14 de enero, por el que se aprueba la Clasificación Nacional de Actividades Económicas 2025 (CNAE-2025)</w:t>
      </w:r>
    </w:p>
    <w:p w14:paraId="45715FC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este objeto</w:t>
      </w:r>
      <w:r w:rsidR="003375E5" w:rsidRPr="009E637B">
        <w:rPr>
          <w:rFonts w:ascii="Univers" w:hAnsi="Univers"/>
          <w:lang w:val="es-ES"/>
        </w:rPr>
        <w:t xml:space="preserve"> social</w:t>
      </w:r>
      <w:r w:rsidRPr="009E637B">
        <w:rPr>
          <w:rFonts w:ascii="Univers" w:hAnsi="Univers"/>
          <w:lang w:val="es-ES"/>
        </w:rPr>
        <w:t xml:space="preserve"> implicarán todos los socios trabajadores su personal trabajo.</w:t>
      </w:r>
    </w:p>
    <w:p w14:paraId="29743C9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B4665B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 Duración.</w:t>
      </w:r>
    </w:p>
    <w:p w14:paraId="06BA1CE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Sociedad se constituye por tiempo </w:t>
      </w:r>
      <w:r w:rsidR="00F5712C" w:rsidRPr="009E637B">
        <w:rPr>
          <w:rFonts w:ascii="Univers" w:hAnsi="Univers"/>
          <w:lang w:val="es-ES"/>
        </w:rPr>
        <w:t>indefinido</w:t>
      </w:r>
      <w:r w:rsidR="00FB5582" w:rsidRPr="009E637B">
        <w:rPr>
          <w:rFonts w:ascii="Univers" w:hAnsi="Univers"/>
          <w:lang w:val="es-ES"/>
        </w:rPr>
        <w:t>.</w:t>
      </w:r>
    </w:p>
    <w:p w14:paraId="2CF31BD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57FC5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4.- Ámbito.</w:t>
      </w:r>
    </w:p>
    <w:p w14:paraId="11D2048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ámbito territorial de </w:t>
      </w:r>
      <w:r w:rsidR="00100B15" w:rsidRPr="009E637B">
        <w:rPr>
          <w:rFonts w:ascii="Univers" w:hAnsi="Univers"/>
          <w:lang w:val="es-ES"/>
        </w:rPr>
        <w:t>actuación cooperativizada con sus socios se desarrollará principalmente en la Comunidad de Madrid,</w:t>
      </w:r>
      <w:r w:rsidRPr="009E637B">
        <w:rPr>
          <w:rFonts w:ascii="Univers" w:hAnsi="Univers"/>
          <w:lang w:val="es-ES"/>
        </w:rPr>
        <w:t xml:space="preserve"> lo que no impedirá desplazamientos ocasionales de los socios trabajadores por razón de su actividad cooperativa a otras Comunidades Autónomas.</w:t>
      </w:r>
    </w:p>
    <w:p w14:paraId="4104AE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BA9F6B8" w14:textId="77777777" w:rsidR="00662C1A" w:rsidRPr="00BD5ECD"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 Domicilio social.</w:t>
      </w:r>
    </w:p>
    <w:p w14:paraId="726AEF52" w14:textId="1CBEB39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u w:val="single"/>
          <w:lang w:val="es-ES"/>
        </w:rPr>
      </w:pPr>
      <w:r w:rsidRPr="00BD5ECD">
        <w:rPr>
          <w:rFonts w:ascii="Univers" w:hAnsi="Univers"/>
          <w:lang w:val="es-ES"/>
        </w:rPr>
        <w:t>El domicilio de la Sociedad se establece en</w:t>
      </w:r>
      <w:r w:rsidR="00C22D0F" w:rsidRPr="00BD5ECD">
        <w:rPr>
          <w:rFonts w:ascii="Univers" w:hAnsi="Univers"/>
          <w:lang w:val="es-ES"/>
        </w:rPr>
        <w:t xml:space="preserve"> </w:t>
      </w:r>
      <w:r w:rsidR="008354D5">
        <w:rPr>
          <w:rFonts w:ascii="Univers" w:hAnsi="Univers"/>
          <w:lang w:val="es-ES"/>
        </w:rPr>
        <w:t>*********************</w:t>
      </w:r>
      <w:r w:rsidR="00C92477" w:rsidRPr="00BD5ECD">
        <w:rPr>
          <w:rFonts w:ascii="Univers" w:hAnsi="Univers"/>
          <w:lang w:val="es-ES"/>
        </w:rPr>
        <w:t xml:space="preserve">, de </w:t>
      </w:r>
      <w:r w:rsidR="00BD5ECD" w:rsidRPr="00BD5ECD">
        <w:rPr>
          <w:rFonts w:ascii="Univers" w:hAnsi="Univers"/>
          <w:lang w:val="es-ES"/>
        </w:rPr>
        <w:t>Madrid</w:t>
      </w:r>
      <w:r w:rsidR="00C92477" w:rsidRPr="00BD5ECD">
        <w:rPr>
          <w:rFonts w:ascii="Univers" w:hAnsi="Univers"/>
          <w:bCs/>
          <w:lang w:val="es-ES"/>
        </w:rPr>
        <w:t xml:space="preserve">, </w:t>
      </w:r>
      <w:r w:rsidR="00C22D0F" w:rsidRPr="00BD5ECD">
        <w:rPr>
          <w:rFonts w:ascii="Univers" w:hAnsi="Univers"/>
          <w:lang w:val="es-ES"/>
        </w:rPr>
        <w:t>pudiend</w:t>
      </w:r>
      <w:r w:rsidRPr="00BD5ECD">
        <w:rPr>
          <w:rFonts w:ascii="Univers" w:hAnsi="Univers"/>
          <w:lang w:val="es-ES"/>
        </w:rPr>
        <w:t xml:space="preserve">o ser trasladado a otro lugar del mismo término municipal por acuerdo del órgano </w:t>
      </w:r>
      <w:r w:rsidRPr="009E637B">
        <w:rPr>
          <w:rFonts w:ascii="Univers" w:hAnsi="Univers"/>
          <w:lang w:val="es-ES"/>
        </w:rPr>
        <w:t>de administración</w:t>
      </w:r>
      <w:r w:rsidRPr="009E637B">
        <w:rPr>
          <w:rFonts w:ascii="Univers" w:hAnsi="Univers"/>
          <w:b/>
          <w:lang w:val="es-ES"/>
        </w:rPr>
        <w:t xml:space="preserve">. </w:t>
      </w:r>
      <w:r w:rsidRPr="009E637B">
        <w:rPr>
          <w:rFonts w:ascii="Univers" w:hAnsi="Univers"/>
          <w:lang w:val="es-ES"/>
        </w:rPr>
        <w:t>El</w:t>
      </w:r>
      <w:r w:rsidRPr="009E637B">
        <w:rPr>
          <w:rFonts w:ascii="Univers" w:hAnsi="Univers"/>
          <w:b/>
          <w:lang w:val="es-ES"/>
        </w:rPr>
        <w:t xml:space="preserve"> </w:t>
      </w:r>
      <w:r w:rsidRPr="009E637B">
        <w:rPr>
          <w:rFonts w:ascii="Univers" w:hAnsi="Univers"/>
          <w:lang w:val="es-ES"/>
        </w:rPr>
        <w:t>cambio de</w:t>
      </w:r>
      <w:r w:rsidR="004C0031" w:rsidRPr="009E637B">
        <w:rPr>
          <w:rFonts w:ascii="Univers" w:hAnsi="Univers"/>
          <w:lang w:val="es-ES"/>
        </w:rPr>
        <w:t xml:space="preserve"> </w:t>
      </w:r>
      <w:r w:rsidRPr="009E637B">
        <w:rPr>
          <w:rFonts w:ascii="Univers" w:hAnsi="Univers"/>
          <w:lang w:val="es-ES"/>
        </w:rPr>
        <w:t xml:space="preserve">domicilio fuera de este supuesto exigirá acuerdo de la Asamblea General. </w:t>
      </w:r>
      <w:r w:rsidR="00ED7E42" w:rsidRPr="009E637B">
        <w:rPr>
          <w:rFonts w:ascii="Univers" w:hAnsi="Univers"/>
          <w:lang w:val="es-ES"/>
        </w:rPr>
        <w:t>Esta modificación se elevará a escritura pública y será inscrita en el Registro de Cooperativas. Son de aplicación a este supuesto los artículos 6</w:t>
      </w:r>
      <w:r w:rsidR="004262DE">
        <w:rPr>
          <w:rFonts w:ascii="Univers" w:hAnsi="Univers"/>
          <w:lang w:val="es-ES"/>
        </w:rPr>
        <w:t>6</w:t>
      </w:r>
      <w:r w:rsidR="00ED7E42" w:rsidRPr="009E637B">
        <w:rPr>
          <w:rFonts w:ascii="Univers" w:hAnsi="Univers"/>
          <w:lang w:val="es-ES"/>
        </w:rPr>
        <w:t>.7 y 6</w:t>
      </w:r>
      <w:r w:rsidR="004262DE">
        <w:rPr>
          <w:rFonts w:ascii="Univers" w:hAnsi="Univers"/>
          <w:lang w:val="es-ES"/>
        </w:rPr>
        <w:t>7</w:t>
      </w:r>
      <w:r w:rsidR="00E24560" w:rsidRPr="009E637B">
        <w:rPr>
          <w:rFonts w:ascii="Univers" w:hAnsi="Univers"/>
          <w:lang w:val="es-ES"/>
        </w:rPr>
        <w:t xml:space="preserve"> de la</w:t>
      </w:r>
      <w:r w:rsidR="00ED7E42" w:rsidRPr="009E637B">
        <w:rPr>
          <w:rFonts w:ascii="Univers" w:hAnsi="Univers"/>
          <w:lang w:val="es-ES"/>
        </w:rPr>
        <w:t xml:space="preserve"> LCCM.</w:t>
      </w:r>
    </w:p>
    <w:p w14:paraId="5EF155BF" w14:textId="08925B71" w:rsidR="007E01EF" w:rsidRDefault="007E01E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71CAB5F2" w14:textId="77777777" w:rsidR="004657D5" w:rsidRDefault="004657D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0B6C0E02" w14:textId="49CDCC6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lastRenderedPageBreak/>
        <w:t>CAPÍTULO II</w:t>
      </w:r>
    </w:p>
    <w:p w14:paraId="4B6227E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 xml:space="preserve">LOS SOCIOS TRABAJADORES </w:t>
      </w:r>
    </w:p>
    <w:p w14:paraId="0FA0FC0B" w14:textId="77777777" w:rsidR="004C0031" w:rsidRPr="009E637B" w:rsidRDefault="004C003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DF1FDE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6.- Personas que pueden ser socios trabajadores.</w:t>
      </w:r>
    </w:p>
    <w:p w14:paraId="37A63A78" w14:textId="77777777" w:rsidR="00AB6AEC"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Pueden ser socios trabajadores de esta Cooperativa todas las personas físicas que puedan prestar su trabajo personal en las actividades que constituyen el objeto social y que se comprometan a desempeñarlo con lealtad y eficacia, a tiempo parcial o completo.</w:t>
      </w:r>
      <w:r w:rsidR="00ED7E42" w:rsidRPr="009E637B">
        <w:rPr>
          <w:rFonts w:ascii="Univers" w:hAnsi="Univers"/>
          <w:lang w:val="es-ES"/>
        </w:rPr>
        <w:t xml:space="preserve"> </w:t>
      </w:r>
    </w:p>
    <w:p w14:paraId="7F1DE63B" w14:textId="432FE477" w:rsidR="00662C1A" w:rsidRPr="009E637B" w:rsidRDefault="00ED7E4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S</w:t>
      </w:r>
      <w:r w:rsidR="00662C1A" w:rsidRPr="009E637B">
        <w:rPr>
          <w:rFonts w:ascii="Univers" w:hAnsi="Univers"/>
          <w:lang w:val="es-ES"/>
        </w:rPr>
        <w:t xml:space="preserve">e tendrá en cuenta lo dispuesto en el Código Civil, y </w:t>
      </w:r>
      <w:r w:rsidRPr="009E637B">
        <w:rPr>
          <w:rFonts w:ascii="Univers" w:hAnsi="Univers"/>
          <w:lang w:val="es-ES"/>
        </w:rPr>
        <w:t>significativamente los</w:t>
      </w:r>
      <w:r w:rsidR="00662C1A" w:rsidRPr="009E637B">
        <w:rPr>
          <w:rFonts w:ascii="Univers" w:hAnsi="Univers"/>
          <w:lang w:val="es-ES"/>
        </w:rPr>
        <w:t xml:space="preserve"> artículo</w:t>
      </w:r>
      <w:r w:rsidRPr="009E637B">
        <w:rPr>
          <w:rFonts w:ascii="Univers" w:hAnsi="Univers"/>
          <w:lang w:val="es-ES"/>
        </w:rPr>
        <w:t>s</w:t>
      </w:r>
      <w:r w:rsidR="00662C1A" w:rsidRPr="009E637B">
        <w:rPr>
          <w:rFonts w:ascii="Univers" w:hAnsi="Univers"/>
          <w:lang w:val="es-ES"/>
        </w:rPr>
        <w:t xml:space="preserve"> 1</w:t>
      </w:r>
      <w:r w:rsidR="00C85589">
        <w:rPr>
          <w:rFonts w:ascii="Univers" w:hAnsi="Univers"/>
          <w:lang w:val="es-ES"/>
        </w:rPr>
        <w:t>4</w:t>
      </w:r>
      <w:r w:rsidR="00662C1A" w:rsidRPr="009E637B">
        <w:rPr>
          <w:rFonts w:ascii="Univers" w:hAnsi="Univers"/>
          <w:lang w:val="es-ES"/>
        </w:rPr>
        <w:t xml:space="preserve"> </w:t>
      </w:r>
      <w:r w:rsidRPr="009E637B">
        <w:rPr>
          <w:rFonts w:ascii="Univers" w:hAnsi="Univers"/>
          <w:lang w:val="es-ES"/>
        </w:rPr>
        <w:t xml:space="preserve">y </w:t>
      </w:r>
      <w:r w:rsidR="00662C1A" w:rsidRPr="009E637B">
        <w:rPr>
          <w:rFonts w:ascii="Univers" w:hAnsi="Univers"/>
          <w:lang w:val="es-ES"/>
        </w:rPr>
        <w:t>10</w:t>
      </w:r>
      <w:r w:rsidR="00C85589">
        <w:rPr>
          <w:rFonts w:ascii="Univers" w:hAnsi="Univers"/>
          <w:lang w:val="es-ES"/>
        </w:rPr>
        <w:t>2</w:t>
      </w:r>
      <w:r w:rsidR="00662C1A" w:rsidRPr="009E637B">
        <w:rPr>
          <w:rFonts w:ascii="Univers" w:hAnsi="Univers"/>
          <w:lang w:val="es-ES"/>
        </w:rPr>
        <w:t xml:space="preserve"> </w:t>
      </w:r>
      <w:r w:rsidR="00AB6AEC" w:rsidRPr="009E637B">
        <w:rPr>
          <w:rFonts w:ascii="Univers" w:hAnsi="Univers"/>
          <w:lang w:val="es-ES"/>
        </w:rPr>
        <w:t xml:space="preserve">de la </w:t>
      </w:r>
      <w:r w:rsidR="006B7E11" w:rsidRPr="009E637B">
        <w:rPr>
          <w:rFonts w:ascii="Univers" w:hAnsi="Univers"/>
          <w:lang w:val="es-ES"/>
        </w:rPr>
        <w:t xml:space="preserve">LCCM. </w:t>
      </w:r>
      <w:r w:rsidR="00662C1A" w:rsidRPr="009E637B">
        <w:rPr>
          <w:rFonts w:ascii="Univers" w:hAnsi="Univers"/>
          <w:lang w:val="es-ES"/>
        </w:rPr>
        <w:t xml:space="preserve">La relación del socio trabajador con la Cooperativa tendrá carácter indefinido. </w:t>
      </w:r>
    </w:p>
    <w:p w14:paraId="39166111" w14:textId="77777777" w:rsidR="00AB6AEC" w:rsidRPr="009E637B" w:rsidRDefault="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A9697ED" w14:textId="77777777"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7.- Requisitos para ser socio trabajador.</w:t>
      </w:r>
    </w:p>
    <w:p w14:paraId="6E4F3543" w14:textId="77777777"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Para la admisión de una persona como socio trabajador deberán cumplirse los siguientes requisitos:</w:t>
      </w:r>
    </w:p>
    <w:p w14:paraId="6FBB4732"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El señalado en el artículo 6 de estos Estatutos.</w:t>
      </w:r>
    </w:p>
    <w:p w14:paraId="7EA72CBE"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Tener capacidad de obrar suficiente</w:t>
      </w:r>
      <w:r w:rsidR="006B7E11" w:rsidRPr="009E637B">
        <w:rPr>
          <w:rFonts w:ascii="Univers" w:hAnsi="Univers"/>
          <w:lang w:val="es-ES"/>
        </w:rPr>
        <w:t>.</w:t>
      </w:r>
      <w:r w:rsidR="00662C1A" w:rsidRPr="009E637B">
        <w:rPr>
          <w:rFonts w:ascii="Univers" w:hAnsi="Univers"/>
          <w:lang w:val="es-ES"/>
        </w:rPr>
        <w:t xml:space="preserve"> </w:t>
      </w:r>
    </w:p>
    <w:p w14:paraId="6E6C5E4C"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c)</w:t>
      </w:r>
      <w:r w:rsidR="00AB6AEC" w:rsidRPr="009E637B">
        <w:rPr>
          <w:rFonts w:ascii="Univers" w:hAnsi="Univers"/>
          <w:lang w:val="es-ES"/>
        </w:rPr>
        <w:t xml:space="preserve"> </w:t>
      </w:r>
      <w:r w:rsidR="00662C1A" w:rsidRPr="009E637B">
        <w:rPr>
          <w:rFonts w:ascii="Univers" w:hAnsi="Univers"/>
          <w:lang w:val="es-ES"/>
        </w:rPr>
        <w:t xml:space="preserve">Estar incluido previamente en la relación de promotores, expresada en la escritura de constitución de la </w:t>
      </w:r>
      <w:r w:rsidR="00AB6AEC" w:rsidRPr="009E637B">
        <w:rPr>
          <w:rFonts w:ascii="Univers" w:hAnsi="Univers"/>
          <w:lang w:val="es-ES"/>
        </w:rPr>
        <w:t>s</w:t>
      </w:r>
      <w:r w:rsidR="00662C1A" w:rsidRPr="009E637B">
        <w:rPr>
          <w:rFonts w:ascii="Univers" w:hAnsi="Univers"/>
          <w:lang w:val="es-ES"/>
        </w:rPr>
        <w:t xml:space="preserve">ociedad, o solicitar dicha admisión, </w:t>
      </w:r>
      <w:r w:rsidR="006B7E11" w:rsidRPr="009E637B">
        <w:rPr>
          <w:rFonts w:ascii="Univers" w:hAnsi="Univers"/>
          <w:lang w:val="es-ES"/>
        </w:rPr>
        <w:t>una vez</w:t>
      </w:r>
      <w:r w:rsidR="00662C1A" w:rsidRPr="009E637B">
        <w:rPr>
          <w:rFonts w:ascii="Univers" w:hAnsi="Univers"/>
          <w:lang w:val="es-ES"/>
        </w:rPr>
        <w:t xml:space="preserve"> constituida</w:t>
      </w:r>
      <w:r w:rsidR="006B7E11" w:rsidRPr="009E637B">
        <w:rPr>
          <w:rFonts w:ascii="Univers" w:hAnsi="Univers"/>
          <w:lang w:val="es-ES"/>
        </w:rPr>
        <w:t>.</w:t>
      </w:r>
      <w:r w:rsidR="00662C1A" w:rsidRPr="009E637B">
        <w:rPr>
          <w:rFonts w:ascii="Univers" w:hAnsi="Univers"/>
          <w:lang w:val="es-ES"/>
        </w:rPr>
        <w:t xml:space="preserve"> </w:t>
      </w:r>
    </w:p>
    <w:p w14:paraId="4E6A6B64" w14:textId="77777777" w:rsidR="00662C1A" w:rsidRPr="009E637B" w:rsidRDefault="003B58C1" w:rsidP="00AB6AEC">
      <w:pPr>
        <w:pStyle w:val="Sinespaciado"/>
        <w:jc w:val="both"/>
        <w:rPr>
          <w:rFonts w:ascii="Univers" w:hAnsi="Univers"/>
          <w:lang w:val="es-ES"/>
        </w:rPr>
      </w:pPr>
      <w:r w:rsidRPr="009E637B">
        <w:rPr>
          <w:rFonts w:ascii="Univers" w:hAnsi="Univers"/>
          <w:lang w:val="es-ES"/>
        </w:rPr>
        <w:t>d)</w:t>
      </w:r>
      <w:r w:rsidR="00AB6AEC" w:rsidRPr="009E637B">
        <w:rPr>
          <w:rFonts w:ascii="Univers" w:hAnsi="Univers"/>
          <w:lang w:val="es-ES"/>
        </w:rPr>
        <w:t xml:space="preserve"> </w:t>
      </w:r>
      <w:r w:rsidR="00662C1A" w:rsidRPr="009E637B">
        <w:rPr>
          <w:rFonts w:ascii="Univers" w:hAnsi="Univers"/>
          <w:lang w:val="es-ES"/>
        </w:rPr>
        <w:t>Suscribir la cuantía de la aportación obligatoria mínima para ser socio trabajador y desembolsar el porcentaje de la misma, fijada en el artículo 17</w:t>
      </w:r>
      <w:r w:rsidR="00CB6D53" w:rsidRPr="009E637B">
        <w:rPr>
          <w:rFonts w:ascii="Univers" w:hAnsi="Univers"/>
          <w:lang w:val="es-ES"/>
        </w:rPr>
        <w:t>.2</w:t>
      </w:r>
      <w:r w:rsidR="00662C1A" w:rsidRPr="009E637B">
        <w:rPr>
          <w:rFonts w:ascii="Univers" w:hAnsi="Univers"/>
          <w:lang w:val="es-ES"/>
        </w:rPr>
        <w:t xml:space="preserve"> de estos Estatutos, si la admisión se efectúa en el momento de la constitución de la Cooperativa; o suscribir y desembolsar las cantidades acordadas por la Asamblea General, de acuerdo con lo establecido en el artículo 19 de los mismos, en el caso de efectuarse la admisión con posterioridad a la constitución de la Sociedad.</w:t>
      </w:r>
    </w:p>
    <w:p w14:paraId="63A6B6D0" w14:textId="367473A0" w:rsidR="0017143A" w:rsidRDefault="003B58C1" w:rsidP="00AB6AEC">
      <w:pPr>
        <w:pStyle w:val="Sinespaciado"/>
        <w:jc w:val="both"/>
        <w:rPr>
          <w:rFonts w:ascii="Univers" w:hAnsi="Univers"/>
          <w:lang w:val="es-ES"/>
        </w:rPr>
      </w:pPr>
      <w:r w:rsidRPr="009E637B">
        <w:rPr>
          <w:rFonts w:ascii="Univers" w:hAnsi="Univers"/>
          <w:lang w:val="es-ES"/>
        </w:rPr>
        <w:t>e)</w:t>
      </w:r>
      <w:r w:rsidR="00AB6AEC" w:rsidRPr="009E637B">
        <w:rPr>
          <w:rFonts w:ascii="Univers" w:hAnsi="Univers"/>
          <w:lang w:val="es-ES"/>
        </w:rPr>
        <w:t xml:space="preserve"> </w:t>
      </w:r>
      <w:r w:rsidR="0017143A" w:rsidRPr="002236FE">
        <w:rPr>
          <w:rFonts w:ascii="Univers" w:hAnsi="Univers"/>
          <w:lang w:val="es-ES"/>
        </w:rPr>
        <w:t xml:space="preserve">Superar un período de prueba </w:t>
      </w:r>
      <w:r w:rsidR="00FB703B">
        <w:rPr>
          <w:rFonts w:ascii="Univers" w:hAnsi="Univers"/>
          <w:lang w:val="es-ES"/>
        </w:rPr>
        <w:t>de</w:t>
      </w:r>
      <w:r w:rsidR="005D023B">
        <w:rPr>
          <w:rFonts w:ascii="Univers" w:hAnsi="Univers"/>
          <w:lang w:val="es-ES"/>
        </w:rPr>
        <w:t xml:space="preserve"> …</w:t>
      </w:r>
      <w:r w:rsidR="00FB703B">
        <w:rPr>
          <w:rFonts w:ascii="Univers" w:hAnsi="Univers"/>
          <w:lang w:val="es-ES"/>
        </w:rPr>
        <w:t>.</w:t>
      </w:r>
      <w:r w:rsidR="007A28EF" w:rsidRPr="007A28EF">
        <w:rPr>
          <w:rFonts w:ascii="Univers" w:hAnsi="Univers"/>
          <w:bCs/>
          <w:lang w:val="es-ES"/>
        </w:rPr>
        <w:t xml:space="preserve"> </w:t>
      </w:r>
      <w:r w:rsidR="0017143A" w:rsidRPr="007A28EF">
        <w:rPr>
          <w:rFonts w:ascii="Univers" w:hAnsi="Univers"/>
          <w:bCs/>
          <w:lang w:val="es-ES"/>
        </w:rPr>
        <w:t>m</w:t>
      </w:r>
      <w:r w:rsidR="0017143A" w:rsidRPr="002236FE">
        <w:rPr>
          <w:rFonts w:ascii="Univers" w:hAnsi="Univers"/>
          <w:lang w:val="es-ES"/>
        </w:rPr>
        <w:t>eses</w:t>
      </w:r>
      <w:r w:rsidR="008259C3">
        <w:rPr>
          <w:rFonts w:ascii="Univers" w:hAnsi="Univers"/>
          <w:lang w:val="es-ES"/>
        </w:rPr>
        <w:t xml:space="preserve"> </w:t>
      </w:r>
      <w:r w:rsidR="008D6AAE">
        <w:rPr>
          <w:rFonts w:ascii="Univers" w:hAnsi="Univers"/>
          <w:color w:val="FF0000"/>
          <w:lang w:val="es-ES"/>
        </w:rPr>
        <w:t>(</w:t>
      </w:r>
      <w:r w:rsidR="002F317C">
        <w:rPr>
          <w:rFonts w:ascii="Univers" w:hAnsi="Univers"/>
          <w:color w:val="FF0000"/>
          <w:lang w:val="es-ES"/>
        </w:rPr>
        <w:t>NOTA – El peri</w:t>
      </w:r>
      <w:r w:rsidR="008259C3" w:rsidRPr="008259C3">
        <w:rPr>
          <w:rFonts w:ascii="Univers" w:hAnsi="Univers"/>
          <w:color w:val="FF0000"/>
          <w:lang w:val="es-ES"/>
        </w:rPr>
        <w:t xml:space="preserve">odo de prueba cooperativo no </w:t>
      </w:r>
      <w:r w:rsidR="005D023B" w:rsidRPr="008259C3">
        <w:rPr>
          <w:rFonts w:ascii="Univers" w:hAnsi="Univers"/>
          <w:color w:val="FF0000"/>
          <w:lang w:val="es-ES"/>
        </w:rPr>
        <w:t>podrá</w:t>
      </w:r>
      <w:r w:rsidR="008259C3" w:rsidRPr="008259C3">
        <w:rPr>
          <w:rFonts w:ascii="Univers" w:hAnsi="Univers"/>
          <w:color w:val="FF0000"/>
          <w:lang w:val="es-ES"/>
        </w:rPr>
        <w:t xml:space="preserve"> ser superior a 18 meses, según el artículo 16.1 de la LCCM</w:t>
      </w:r>
      <w:r w:rsidR="005D023B" w:rsidRPr="008259C3">
        <w:rPr>
          <w:rFonts w:ascii="Univers" w:hAnsi="Univers"/>
          <w:color w:val="FF0000"/>
          <w:lang w:val="es-ES"/>
        </w:rPr>
        <w:t xml:space="preserve">), </w:t>
      </w:r>
      <w:r w:rsidR="005D023B" w:rsidRPr="002236FE">
        <w:rPr>
          <w:rFonts w:ascii="Univers" w:hAnsi="Univers"/>
          <w:lang w:val="es-ES"/>
        </w:rPr>
        <w:t>en</w:t>
      </w:r>
      <w:r w:rsidR="0017143A" w:rsidRPr="002236FE">
        <w:rPr>
          <w:rFonts w:ascii="Univers" w:hAnsi="Univers"/>
          <w:lang w:val="es-ES"/>
        </w:rPr>
        <w:t xml:space="preserve"> el supuesto de ingresar como socio trabajador con posterioridad a la constitución de la Cooperativa, debiéndose acreditar una buena conducta y aptitud para la función material que se le encomiende y para la solidaridad cooperativa.</w:t>
      </w:r>
    </w:p>
    <w:p w14:paraId="239BA43B" w14:textId="6FCF9442" w:rsidR="00F407C8" w:rsidRPr="009E637B" w:rsidRDefault="00F407C8" w:rsidP="008D6AAE">
      <w:pPr>
        <w:pStyle w:val="Sinespaciado"/>
        <w:spacing w:after="240"/>
        <w:jc w:val="both"/>
        <w:rPr>
          <w:rFonts w:ascii="Univers" w:hAnsi="Univers"/>
          <w:lang w:val="es-ES"/>
        </w:rPr>
      </w:pPr>
      <w:r w:rsidRPr="009E637B">
        <w:rPr>
          <w:rFonts w:ascii="Univers" w:hAnsi="Univers"/>
          <w:lang w:val="es-ES"/>
        </w:rPr>
        <w:t>f)</w:t>
      </w:r>
      <w:r w:rsidR="001456D1" w:rsidRPr="009E637B">
        <w:rPr>
          <w:rFonts w:ascii="Univers" w:hAnsi="Univers"/>
          <w:lang w:val="es-ES"/>
        </w:rPr>
        <w:t xml:space="preserve"> </w:t>
      </w:r>
      <w:r w:rsidRPr="009E637B">
        <w:rPr>
          <w:rFonts w:ascii="Univers" w:hAnsi="Univers"/>
          <w:lang w:val="es-ES"/>
        </w:rPr>
        <w:t>A</w:t>
      </w:r>
      <w:r w:rsidR="001456D1" w:rsidRPr="009E637B">
        <w:rPr>
          <w:rFonts w:ascii="Univers" w:hAnsi="Univers"/>
          <w:lang w:val="es-ES"/>
        </w:rPr>
        <w:t xml:space="preserve">creditar una buena conducta y aptitud </w:t>
      </w:r>
      <w:r w:rsidR="00B37484" w:rsidRPr="009E637B">
        <w:rPr>
          <w:rFonts w:ascii="Univers" w:hAnsi="Univers"/>
          <w:lang w:val="es-ES"/>
        </w:rPr>
        <w:t xml:space="preserve">profesional para el desempeño del puesto de trabajo </w:t>
      </w:r>
      <w:r w:rsidR="001456D1" w:rsidRPr="009E637B">
        <w:rPr>
          <w:rFonts w:ascii="Univers" w:hAnsi="Univers"/>
          <w:lang w:val="es-ES"/>
        </w:rPr>
        <w:t>y para la solidaridad cooperativa.</w:t>
      </w:r>
    </w:p>
    <w:p w14:paraId="24F841E7" w14:textId="580EB233" w:rsidR="005E28D6"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No obstante, el trabajador</w:t>
      </w:r>
      <w:r w:rsidR="00A721B5">
        <w:rPr>
          <w:rFonts w:ascii="Univers" w:hAnsi="Univers"/>
          <w:lang w:val="es-ES"/>
        </w:rPr>
        <w:t xml:space="preserve"> </w:t>
      </w:r>
      <w:r w:rsidR="00CC6067" w:rsidRPr="0079360B">
        <w:rPr>
          <w:rFonts w:ascii="Univers" w:hAnsi="Univers"/>
          <w:lang w:val="es-ES"/>
        </w:rPr>
        <w:t xml:space="preserve">con contrato indefinido </w:t>
      </w:r>
      <w:r w:rsidR="00A721B5">
        <w:rPr>
          <w:rFonts w:ascii="Univers" w:hAnsi="Univers"/>
          <w:lang w:val="es-ES"/>
        </w:rPr>
        <w:t>c</w:t>
      </w:r>
      <w:r w:rsidRPr="009E637B">
        <w:rPr>
          <w:rFonts w:ascii="Univers" w:hAnsi="Univers"/>
          <w:lang w:val="es-ES"/>
        </w:rPr>
        <w:t xml:space="preserve">on más de </w:t>
      </w:r>
      <w:r w:rsidR="00C85589">
        <w:rPr>
          <w:rFonts w:ascii="Univers" w:hAnsi="Univers"/>
          <w:lang w:val="es-ES"/>
        </w:rPr>
        <w:t>dieciocho meses</w:t>
      </w:r>
      <w:r w:rsidRPr="009E637B">
        <w:rPr>
          <w:rFonts w:ascii="Univers" w:hAnsi="Univers"/>
          <w:lang w:val="es-ES"/>
        </w:rPr>
        <w:t xml:space="preserve"> de antigüedad en la Cooperativa tendrá que ser admitido como socio trabajador </w:t>
      </w:r>
      <w:r w:rsidR="004E0A9C" w:rsidRPr="009E637B">
        <w:rPr>
          <w:rFonts w:ascii="Univers" w:hAnsi="Univers"/>
          <w:lang w:val="es-ES"/>
        </w:rPr>
        <w:t>conforme a la previsión del art</w:t>
      </w:r>
      <w:r w:rsidR="00AB6AEC" w:rsidRPr="009E637B">
        <w:rPr>
          <w:rFonts w:ascii="Univers" w:hAnsi="Univers"/>
          <w:lang w:val="es-ES"/>
        </w:rPr>
        <w:t>ículo</w:t>
      </w:r>
      <w:r w:rsidR="004E0A9C" w:rsidRPr="009E637B">
        <w:rPr>
          <w:rFonts w:ascii="Univers" w:hAnsi="Univers"/>
          <w:lang w:val="es-ES"/>
        </w:rPr>
        <w:t xml:space="preserve"> 10</w:t>
      </w:r>
      <w:r w:rsidR="00C85589">
        <w:rPr>
          <w:rFonts w:ascii="Univers" w:hAnsi="Univers"/>
          <w:lang w:val="es-ES"/>
        </w:rPr>
        <w:t>2</w:t>
      </w:r>
      <w:r w:rsidR="004E0A9C" w:rsidRPr="009E637B">
        <w:rPr>
          <w:rFonts w:ascii="Univers" w:hAnsi="Univers"/>
          <w:lang w:val="es-ES"/>
        </w:rPr>
        <w:t>.3</w:t>
      </w:r>
      <w:r w:rsidR="00AB6AEC" w:rsidRPr="009E637B">
        <w:rPr>
          <w:rFonts w:ascii="Univers" w:hAnsi="Univers"/>
          <w:lang w:val="es-ES"/>
        </w:rPr>
        <w:t xml:space="preserve"> de la </w:t>
      </w:r>
      <w:r w:rsidR="004E0A9C" w:rsidRPr="009E637B">
        <w:rPr>
          <w:rFonts w:ascii="Univers" w:hAnsi="Univers"/>
          <w:lang w:val="es-ES"/>
        </w:rPr>
        <w:t>LCCM</w:t>
      </w:r>
      <w:r w:rsidR="006E179C">
        <w:rPr>
          <w:rFonts w:ascii="Univers" w:hAnsi="Univers"/>
          <w:lang w:val="es-ES"/>
        </w:rPr>
        <w:t>.</w:t>
      </w:r>
    </w:p>
    <w:p w14:paraId="46D73FF8" w14:textId="4ABDE715" w:rsidR="006E179C" w:rsidRPr="006E179C" w:rsidRDefault="006E179C"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p>
    <w:p w14:paraId="7256F03C" w14:textId="194D07E6" w:rsidR="006E179C" w:rsidRPr="006E179C" w:rsidRDefault="006E179C"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bCs/>
          <w:color w:val="FF0000"/>
          <w:lang w:val="es-ES"/>
        </w:rPr>
      </w:pPr>
      <w:r w:rsidRPr="006E179C">
        <w:rPr>
          <w:rFonts w:ascii="Univers" w:hAnsi="Univers"/>
          <w:b/>
          <w:bCs/>
          <w:color w:val="FF0000"/>
          <w:lang w:val="es-ES"/>
        </w:rPr>
        <w:t>(NOTA:</w:t>
      </w:r>
      <w:r>
        <w:rPr>
          <w:rFonts w:ascii="Univers" w:hAnsi="Univers"/>
          <w:b/>
          <w:bCs/>
          <w:color w:val="FF0000"/>
          <w:lang w:val="es-ES"/>
        </w:rPr>
        <w:t xml:space="preserve"> </w:t>
      </w:r>
      <w:r w:rsidRPr="006E179C">
        <w:rPr>
          <w:rFonts w:ascii="Univers" w:hAnsi="Univers"/>
          <w:b/>
          <w:bCs/>
          <w:color w:val="FF0000"/>
          <w:lang w:val="es-ES"/>
        </w:rPr>
        <w:t>Si se quieren regular los socios inactivos, asociados o colaboradores, incluir un artículo 7 bis, ter y quater, respectivamente para no cambiar la numeración del resto de artículos)</w:t>
      </w:r>
    </w:p>
    <w:p w14:paraId="630505EB" w14:textId="77777777" w:rsidR="00504D32" w:rsidRPr="009E637B" w:rsidRDefault="00504D32"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2C101C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8.- Procedimiento de admisión</w:t>
      </w:r>
      <w:r w:rsidRPr="009E637B">
        <w:rPr>
          <w:rFonts w:ascii="Univers" w:hAnsi="Univers"/>
          <w:lang w:val="es-ES"/>
        </w:rPr>
        <w:t xml:space="preserve">. </w:t>
      </w:r>
    </w:p>
    <w:p w14:paraId="516D2CD8" w14:textId="336675C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4E0A9C" w:rsidRPr="009E637B">
        <w:rPr>
          <w:rFonts w:ascii="Univers" w:hAnsi="Univers"/>
          <w:lang w:val="es-ES"/>
        </w:rPr>
        <w:t xml:space="preserve">La </w:t>
      </w:r>
      <w:r w:rsidRPr="009E637B">
        <w:rPr>
          <w:rFonts w:ascii="Univers" w:hAnsi="Univers"/>
          <w:lang w:val="es-ES"/>
        </w:rPr>
        <w:t xml:space="preserve">solicitud de ingreso </w:t>
      </w:r>
      <w:r w:rsidR="004E0A9C" w:rsidRPr="009E637B">
        <w:rPr>
          <w:rFonts w:ascii="Univers" w:hAnsi="Univers"/>
          <w:lang w:val="es-ES"/>
        </w:rPr>
        <w:t xml:space="preserve">se hará </w:t>
      </w:r>
      <w:r w:rsidRPr="009E637B">
        <w:rPr>
          <w:rFonts w:ascii="Univers" w:hAnsi="Univers"/>
          <w:lang w:val="es-ES"/>
        </w:rPr>
        <w:t xml:space="preserve">por escrito </w:t>
      </w:r>
      <w:r w:rsidR="004E0A9C" w:rsidRPr="009E637B">
        <w:rPr>
          <w:rFonts w:ascii="Univers" w:hAnsi="Univers"/>
          <w:lang w:val="es-ES"/>
        </w:rPr>
        <w:t xml:space="preserve">dirigido </w:t>
      </w:r>
      <w:r w:rsidR="001C64C9" w:rsidRPr="009E637B">
        <w:rPr>
          <w:rFonts w:ascii="Univers" w:hAnsi="Univers"/>
          <w:lang w:val="es-ES"/>
        </w:rPr>
        <w:t>al órgano de administración</w:t>
      </w:r>
      <w:r w:rsidRPr="009E637B">
        <w:rPr>
          <w:rFonts w:ascii="Univers" w:hAnsi="Univers"/>
          <w:lang w:val="es-ES"/>
        </w:rPr>
        <w:t>.</w:t>
      </w:r>
      <w:r w:rsidR="006B7E11" w:rsidRPr="009E637B">
        <w:rPr>
          <w:rFonts w:ascii="Univers" w:hAnsi="Univers"/>
          <w:lang w:val="es-ES"/>
        </w:rPr>
        <w:t xml:space="preserve"> </w:t>
      </w:r>
      <w:r w:rsidR="00D61202" w:rsidRPr="009E637B">
        <w:rPr>
          <w:rFonts w:ascii="Univers" w:hAnsi="Univers"/>
          <w:lang w:val="es-ES"/>
        </w:rPr>
        <w:t>El procedimiento de admisión se regirá por lo establecido en el art</w:t>
      </w:r>
      <w:r w:rsidR="00AB6AEC" w:rsidRPr="009E637B">
        <w:rPr>
          <w:rFonts w:ascii="Univers" w:hAnsi="Univers"/>
          <w:lang w:val="es-ES"/>
        </w:rPr>
        <w:t xml:space="preserve">ículo </w:t>
      </w:r>
      <w:r w:rsidR="00D61202" w:rsidRPr="009E637B">
        <w:rPr>
          <w:rFonts w:ascii="Univers" w:hAnsi="Univers"/>
          <w:lang w:val="es-ES"/>
        </w:rPr>
        <w:t>1</w:t>
      </w:r>
      <w:r w:rsidR="00C85589">
        <w:rPr>
          <w:rFonts w:ascii="Univers" w:hAnsi="Univers"/>
          <w:lang w:val="es-ES"/>
        </w:rPr>
        <w:t>6</w:t>
      </w:r>
      <w:r w:rsidR="00AB6AEC" w:rsidRPr="009E637B">
        <w:rPr>
          <w:rFonts w:ascii="Univers" w:hAnsi="Univers"/>
          <w:lang w:val="es-ES"/>
        </w:rPr>
        <w:t xml:space="preserve"> de la</w:t>
      </w:r>
      <w:r w:rsidR="00D61202" w:rsidRPr="009E637B">
        <w:rPr>
          <w:rFonts w:ascii="Univers" w:hAnsi="Univers"/>
          <w:lang w:val="es-ES"/>
        </w:rPr>
        <w:t xml:space="preserve"> LCCM.</w:t>
      </w:r>
    </w:p>
    <w:p w14:paraId="645E2B3D" w14:textId="4439D8DD" w:rsidR="00662C1A" w:rsidRPr="009E637B" w:rsidRDefault="0041307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2. </w:t>
      </w:r>
      <w:r w:rsidR="00D61202" w:rsidRPr="009E637B">
        <w:rPr>
          <w:rFonts w:ascii="Univers" w:hAnsi="Univers"/>
          <w:lang w:val="es-ES"/>
        </w:rPr>
        <w:t>La denegación de la admisión será motivada</w:t>
      </w:r>
      <w:r w:rsidR="00662C1A" w:rsidRPr="009E637B">
        <w:rPr>
          <w:rFonts w:ascii="Univers" w:hAnsi="Univers"/>
          <w:lang w:val="es-ES"/>
        </w:rPr>
        <w:t>, pero nunca podrá serlo basándose en razones políticas, religiosas, sindicales, de raza, sexo o estado civil</w:t>
      </w:r>
      <w:r w:rsidR="00D61202" w:rsidRPr="009E637B">
        <w:rPr>
          <w:rFonts w:ascii="Univers" w:hAnsi="Univers"/>
          <w:lang w:val="es-ES"/>
        </w:rPr>
        <w:t xml:space="preserve"> u otra arbitraria o ilícita</w:t>
      </w:r>
      <w:r w:rsidR="00662C1A" w:rsidRPr="009E637B">
        <w:rPr>
          <w:rFonts w:ascii="Univers" w:hAnsi="Univers"/>
          <w:lang w:val="es-ES"/>
        </w:rPr>
        <w:t>. Transcurrido</w:t>
      </w:r>
      <w:r w:rsidR="00A21D3C" w:rsidRPr="009E637B">
        <w:rPr>
          <w:rFonts w:ascii="Univers" w:hAnsi="Univers"/>
          <w:lang w:val="es-ES"/>
        </w:rPr>
        <w:t xml:space="preserve">s cuarenta y cinco días </w:t>
      </w:r>
      <w:r w:rsidR="00FC7297">
        <w:rPr>
          <w:rFonts w:ascii="Univers" w:hAnsi="Univers"/>
          <w:lang w:val="es-ES"/>
        </w:rPr>
        <w:t>s</w:t>
      </w:r>
      <w:r w:rsidR="00A21D3C" w:rsidRPr="009E637B">
        <w:rPr>
          <w:rFonts w:ascii="Univers" w:hAnsi="Univers"/>
          <w:lang w:val="es-ES"/>
        </w:rPr>
        <w:t>in dictar resolución expresa</w:t>
      </w:r>
      <w:r w:rsidR="00662C1A" w:rsidRPr="009E637B">
        <w:rPr>
          <w:rFonts w:ascii="Univers" w:hAnsi="Univers"/>
          <w:lang w:val="es-ES"/>
        </w:rPr>
        <w:t xml:space="preserve"> se entenderá aprobada la admisión.</w:t>
      </w:r>
      <w:r w:rsidRPr="009E637B">
        <w:rPr>
          <w:rFonts w:ascii="Univers" w:hAnsi="Univers"/>
          <w:lang w:val="es-ES"/>
        </w:rPr>
        <w:t xml:space="preserve"> </w:t>
      </w:r>
      <w:r w:rsidR="00662C1A" w:rsidRPr="009E637B">
        <w:rPr>
          <w:rFonts w:ascii="Univers" w:hAnsi="Univers"/>
          <w:lang w:val="es-ES"/>
        </w:rPr>
        <w:t xml:space="preserve">El acuerdo denegatorio podrá ser recurrido por el solicitante ante </w:t>
      </w:r>
      <w:r w:rsidR="00D61202" w:rsidRPr="009E637B">
        <w:rPr>
          <w:rFonts w:ascii="Univers" w:hAnsi="Univers"/>
          <w:lang w:val="es-ES"/>
        </w:rPr>
        <w:t xml:space="preserve">la </w:t>
      </w:r>
      <w:r w:rsidR="00D61202"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D61202" w:rsidRPr="009E637B">
        <w:rPr>
          <w:rFonts w:ascii="Univers" w:hAnsi="Univers"/>
          <w:lang w:val="es-ES"/>
        </w:rPr>
        <w:t xml:space="preserve"> </w:t>
      </w:r>
      <w:r w:rsidR="00662C1A" w:rsidRPr="009E637B">
        <w:rPr>
          <w:rFonts w:ascii="Univers" w:hAnsi="Univers"/>
          <w:lang w:val="es-ES"/>
        </w:rPr>
        <w:t>en el plazo de treinta días contados desde la notificación del mismo.</w:t>
      </w:r>
    </w:p>
    <w:p w14:paraId="0BADBC06" w14:textId="0F6EE27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acuerdo de admisión</w:t>
      </w:r>
      <w:r w:rsidR="00D61202" w:rsidRPr="009E637B">
        <w:rPr>
          <w:rFonts w:ascii="Univers" w:hAnsi="Univers"/>
          <w:lang w:val="es-ES"/>
        </w:rPr>
        <w:t xml:space="preserve"> asimismo</w:t>
      </w:r>
      <w:r w:rsidRPr="009E637B">
        <w:rPr>
          <w:rFonts w:ascii="Univers" w:hAnsi="Univers"/>
          <w:lang w:val="es-ES"/>
        </w:rPr>
        <w:t xml:space="preserve"> podrá ser recurrido ante </w:t>
      </w:r>
      <w:r w:rsidR="00F026F4" w:rsidRPr="009E637B">
        <w:rPr>
          <w:rFonts w:ascii="Univers" w:hAnsi="Univers"/>
          <w:lang w:val="es-ES"/>
        </w:rPr>
        <w:t xml:space="preserve">la </w:t>
      </w:r>
      <w:r w:rsidR="000D1BFF" w:rsidRPr="009E637B">
        <w:rPr>
          <w:rFonts w:ascii="Univers" w:hAnsi="Univers"/>
          <w:lang w:val="es-ES"/>
        </w:rPr>
        <w:t>A</w:t>
      </w:r>
      <w:r w:rsidR="00F026F4" w:rsidRPr="009E637B">
        <w:rPr>
          <w:rFonts w:ascii="Univers" w:hAnsi="Univers"/>
          <w:lang w:val="es-ES"/>
        </w:rPr>
        <w:t xml:space="preserve">samblea </w:t>
      </w:r>
      <w:r w:rsidR="000D1BFF" w:rsidRPr="009E637B">
        <w:rPr>
          <w:rFonts w:ascii="Univers" w:hAnsi="Univers"/>
          <w:lang w:val="es-ES"/>
        </w:rPr>
        <w:t>G</w:t>
      </w:r>
      <w:r w:rsidR="00F026F4" w:rsidRPr="009E637B">
        <w:rPr>
          <w:rFonts w:ascii="Univers" w:hAnsi="Univers"/>
          <w:lang w:val="es-ES"/>
        </w:rPr>
        <w:t>eneral</w:t>
      </w:r>
      <w:r w:rsidRPr="009E637B">
        <w:rPr>
          <w:rFonts w:ascii="Univers" w:hAnsi="Univers"/>
          <w:lang w:val="es-ES"/>
        </w:rPr>
        <w:t>, a instancia del Interventor o de</w:t>
      </w:r>
      <w:r w:rsidR="00AB6AEC" w:rsidRPr="009E637B">
        <w:rPr>
          <w:rFonts w:ascii="Univers" w:hAnsi="Univers"/>
          <w:lang w:val="es-ES"/>
        </w:rPr>
        <w:t xml:space="preserve"> u</w:t>
      </w:r>
      <w:r w:rsidR="00413072" w:rsidRPr="009E637B">
        <w:rPr>
          <w:rFonts w:ascii="Univers" w:hAnsi="Univers"/>
          <w:lang w:val="es-ES"/>
        </w:rPr>
        <w:t>n tercio</w:t>
      </w:r>
      <w:r w:rsidRPr="009E637B">
        <w:rPr>
          <w:rFonts w:ascii="Univers" w:hAnsi="Univers"/>
          <w:lang w:val="es-ES"/>
        </w:rPr>
        <w:t xml:space="preserve"> </w:t>
      </w:r>
      <w:r w:rsidR="00413072" w:rsidRPr="009E637B">
        <w:rPr>
          <w:rFonts w:ascii="Univers" w:hAnsi="Univers"/>
          <w:lang w:val="es-ES"/>
        </w:rPr>
        <w:t xml:space="preserve">de los </w:t>
      </w:r>
      <w:r w:rsidRPr="009E637B">
        <w:rPr>
          <w:rFonts w:ascii="Univers" w:hAnsi="Univers"/>
          <w:lang w:val="es-ES"/>
        </w:rPr>
        <w:t>soci</w:t>
      </w:r>
      <w:r w:rsidR="00C03AC1">
        <w:rPr>
          <w:rFonts w:ascii="Univers" w:hAnsi="Univers"/>
          <w:lang w:val="es-ES"/>
        </w:rPr>
        <w:t>os trabajadores, en el plazo ……….</w:t>
      </w:r>
      <w:r w:rsidR="005421D5">
        <w:rPr>
          <w:rFonts w:ascii="Univers" w:hAnsi="Univers"/>
          <w:lang w:val="es-ES"/>
        </w:rPr>
        <w:t xml:space="preserve"> </w:t>
      </w:r>
      <w:r w:rsidR="005421D5" w:rsidRPr="005421D5">
        <w:rPr>
          <w:rFonts w:ascii="Univers" w:hAnsi="Univers"/>
          <w:color w:val="FF0000"/>
          <w:lang w:val="es-ES"/>
        </w:rPr>
        <w:t>(NOTA – El plazo no podrá ser superior a 30 días conforma al artículo 16.4, por lo que podría establecerse el que fuera respetando los 30 días</w:t>
      </w:r>
      <w:r w:rsidR="002F126F">
        <w:rPr>
          <w:rFonts w:ascii="Univers" w:hAnsi="Univers"/>
          <w:color w:val="FF0000"/>
          <w:lang w:val="es-ES"/>
        </w:rPr>
        <w:t>; el nº de socios lo establecerán t</w:t>
      </w:r>
      <w:r w:rsidR="00440667">
        <w:rPr>
          <w:rFonts w:ascii="Univers" w:hAnsi="Univers"/>
          <w:color w:val="FF0000"/>
          <w:lang w:val="es-ES"/>
        </w:rPr>
        <w:t>ambién</w:t>
      </w:r>
      <w:r w:rsidR="002F126F">
        <w:rPr>
          <w:rFonts w:ascii="Univers" w:hAnsi="Univers"/>
          <w:color w:val="FF0000"/>
          <w:lang w:val="es-ES"/>
        </w:rPr>
        <w:t xml:space="preserve"> los estatutos</w:t>
      </w:r>
      <w:r w:rsidR="005421D5" w:rsidRPr="004111F6">
        <w:rPr>
          <w:rFonts w:ascii="Univers" w:hAnsi="Univers"/>
          <w:color w:val="FF0000"/>
          <w:lang w:val="es-ES"/>
        </w:rPr>
        <w:t>)</w:t>
      </w:r>
      <w:r w:rsidRPr="004111F6">
        <w:rPr>
          <w:rFonts w:ascii="Univers" w:hAnsi="Univers"/>
          <w:color w:val="FF0000"/>
          <w:lang w:val="es-ES"/>
        </w:rPr>
        <w:t xml:space="preserve"> </w:t>
      </w:r>
      <w:r w:rsidRPr="009E637B">
        <w:rPr>
          <w:rFonts w:ascii="Univers" w:hAnsi="Univers"/>
          <w:lang w:val="es-ES"/>
        </w:rPr>
        <w:t xml:space="preserve">desde la publicación interna o notificación del acuerdo de admisión o desde que haya transcurrido, sin resolución </w:t>
      </w:r>
      <w:r w:rsidRPr="009E637B">
        <w:rPr>
          <w:rFonts w:ascii="Univers" w:hAnsi="Univers"/>
          <w:lang w:val="es-ES"/>
        </w:rPr>
        <w:lastRenderedPageBreak/>
        <w:t>expresa del órgano de administración, el plazo de cuarenta y cinco días</w:t>
      </w:r>
      <w:r w:rsidR="00656784" w:rsidRPr="009E637B">
        <w:rPr>
          <w:rFonts w:ascii="Univers" w:hAnsi="Univers"/>
          <w:lang w:val="es-ES"/>
        </w:rPr>
        <w:t xml:space="preserve"> </w:t>
      </w:r>
      <w:r w:rsidR="00F026F4" w:rsidRPr="009E637B">
        <w:rPr>
          <w:rFonts w:ascii="Univers" w:hAnsi="Univers"/>
          <w:lang w:val="es-ES"/>
        </w:rPr>
        <w:t xml:space="preserve">por el que la solicitud de </w:t>
      </w:r>
      <w:r w:rsidR="00EC56EC" w:rsidRPr="009E637B">
        <w:rPr>
          <w:rFonts w:ascii="Univers" w:hAnsi="Univers"/>
          <w:lang w:val="es-ES"/>
        </w:rPr>
        <w:t>admisión</w:t>
      </w:r>
      <w:r w:rsidR="00F026F4" w:rsidRPr="009E637B">
        <w:rPr>
          <w:rFonts w:ascii="Univers" w:hAnsi="Univers"/>
          <w:lang w:val="es-ES"/>
        </w:rPr>
        <w:t xml:space="preserve"> debe darse por </w:t>
      </w:r>
      <w:r w:rsidR="00EC56EC" w:rsidRPr="009E637B">
        <w:rPr>
          <w:rFonts w:ascii="Univers" w:hAnsi="Univers"/>
          <w:lang w:val="es-ES"/>
        </w:rPr>
        <w:t>aceptada</w:t>
      </w:r>
      <w:r w:rsidRPr="009E637B">
        <w:rPr>
          <w:rFonts w:ascii="Univers" w:hAnsi="Univers"/>
          <w:lang w:val="es-ES"/>
        </w:rPr>
        <w:t>.</w:t>
      </w:r>
    </w:p>
    <w:p w14:paraId="2312E522" w14:textId="510DA860" w:rsidR="000D1BF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1C64C9" w:rsidRPr="009E637B">
        <w:rPr>
          <w:rFonts w:ascii="Univers" w:hAnsi="Univers"/>
          <w:lang w:val="es-ES"/>
        </w:rPr>
        <w:t>Los recursos</w:t>
      </w:r>
      <w:r w:rsidR="000D1BFF" w:rsidRPr="009E637B">
        <w:rPr>
          <w:rFonts w:ascii="Univers" w:hAnsi="Univers"/>
          <w:lang w:val="es-ES"/>
        </w:rPr>
        <w:t xml:space="preserve"> serán resueltos previa audiencia de los interesados. </w:t>
      </w:r>
    </w:p>
    <w:p w14:paraId="14015906" w14:textId="77777777" w:rsidR="00D771AC" w:rsidRPr="009E637B" w:rsidRDefault="00D771A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FA3008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9.- Obligaciones y derechos de los socios trabajadores.</w:t>
      </w:r>
    </w:p>
    <w:p w14:paraId="5B58C67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w:t>
      </w:r>
      <w:r w:rsidRPr="009E637B">
        <w:rPr>
          <w:rFonts w:ascii="Univers" w:hAnsi="Univers"/>
          <w:lang w:val="es-ES"/>
        </w:rPr>
        <w:t xml:space="preserve"> </w:t>
      </w:r>
      <w:r w:rsidR="000D1BFF" w:rsidRPr="009E637B">
        <w:rPr>
          <w:rFonts w:ascii="Univers" w:hAnsi="Univers"/>
          <w:lang w:val="es-ES"/>
        </w:rPr>
        <w:t xml:space="preserve">Obligaciones. </w:t>
      </w:r>
      <w:r w:rsidRPr="009E637B">
        <w:rPr>
          <w:rFonts w:ascii="Univers" w:hAnsi="Univers"/>
          <w:lang w:val="es-ES"/>
        </w:rPr>
        <w:t>Los socios trabajadores estarán obligados a:</w:t>
      </w:r>
    </w:p>
    <w:p w14:paraId="77C28158" w14:textId="63FA609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Asistir a las reuniones de la Asamblea General y de los demás órganos colegiados a los que fuesen convocados, salvo causa justificada, y acatar los acuerdos adoptados por los mismos.</w:t>
      </w:r>
      <w:r w:rsidR="00E966F0">
        <w:rPr>
          <w:rFonts w:ascii="Univers" w:hAnsi="Univers"/>
          <w:lang w:val="es-ES"/>
        </w:rPr>
        <w:t xml:space="preserve"> Los socios deberán aceptar los cargos para los que fueron </w:t>
      </w:r>
      <w:r w:rsidR="002D706D">
        <w:rPr>
          <w:rFonts w:ascii="Univers" w:hAnsi="Univers"/>
          <w:lang w:val="es-ES"/>
        </w:rPr>
        <w:t xml:space="preserve">elegidos, salvo causa de </w:t>
      </w:r>
      <w:r w:rsidR="004262DE">
        <w:rPr>
          <w:rFonts w:ascii="Univers" w:hAnsi="Univers"/>
          <w:lang w:val="es-ES"/>
        </w:rPr>
        <w:t>excusa</w:t>
      </w:r>
      <w:r w:rsidR="002D706D">
        <w:rPr>
          <w:rFonts w:ascii="Univers" w:hAnsi="Univers"/>
          <w:lang w:val="es-ES"/>
        </w:rPr>
        <w:t xml:space="preserve"> y desempeñarlos hasta el final de su mandato.</w:t>
      </w:r>
    </w:p>
    <w:p w14:paraId="7BE8FD0F" w14:textId="58BBEAF4"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ticipar en la</w:t>
      </w:r>
      <w:r w:rsidR="004262DE">
        <w:rPr>
          <w:rFonts w:ascii="Univers" w:hAnsi="Univers"/>
          <w:lang w:val="es-ES"/>
        </w:rPr>
        <w:t xml:space="preserve">s actividades que constituyan </w:t>
      </w:r>
      <w:r w:rsidRPr="009E637B">
        <w:rPr>
          <w:rFonts w:ascii="Univers" w:hAnsi="Univers"/>
          <w:lang w:val="es-ES"/>
        </w:rPr>
        <w:t xml:space="preserve">el objeto </w:t>
      </w:r>
      <w:r w:rsidR="004262DE">
        <w:rPr>
          <w:rFonts w:ascii="Univers" w:hAnsi="Univers"/>
          <w:lang w:val="es-ES"/>
        </w:rPr>
        <w:t>de la cooperativa</w:t>
      </w:r>
      <w:r w:rsidRPr="009E637B">
        <w:rPr>
          <w:rFonts w:ascii="Univers" w:hAnsi="Univers"/>
          <w:lang w:val="es-ES"/>
        </w:rPr>
        <w:t xml:space="preserve"> mediante su personal trabajo, durante las horas y días del calendario labor</w:t>
      </w:r>
      <w:r w:rsidR="001C64C9" w:rsidRPr="009E637B">
        <w:rPr>
          <w:rFonts w:ascii="Univers" w:hAnsi="Univers"/>
          <w:lang w:val="es-ES"/>
        </w:rPr>
        <w:t>al que fije la Asamblea General,</w:t>
      </w:r>
      <w:r w:rsidRPr="009E637B">
        <w:rPr>
          <w:rFonts w:ascii="Univers" w:hAnsi="Univers"/>
          <w:lang w:val="es-ES"/>
        </w:rPr>
        <w:t xml:space="preserve"> salvo los casos de ausencia justificada.</w:t>
      </w:r>
    </w:p>
    <w:p w14:paraId="4FF8D266" w14:textId="58D6CFBC" w:rsidR="004262DE"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262DE">
        <w:rPr>
          <w:rFonts w:ascii="Univers" w:hAnsi="Univers"/>
          <w:b/>
          <w:bCs/>
          <w:lang w:val="es-ES"/>
        </w:rPr>
        <w:t>3.</w:t>
      </w:r>
      <w:r>
        <w:rPr>
          <w:rFonts w:ascii="Univers" w:hAnsi="Univers"/>
          <w:lang w:val="es-ES"/>
        </w:rPr>
        <w:t>-No realizar, por cuenta propia o de otro, actividades que entren en conflicto competencial con el objeto social ni colaborar con quien las realice, salvo autorización expresa y justificada de la asamblea.</w:t>
      </w:r>
    </w:p>
    <w:p w14:paraId="34411E76" w14:textId="59A3568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Guardar secreto sobre actividades y datos de la Cooperativa, cuando su divulgación pueda perjudicar los intereses sociales.</w:t>
      </w:r>
    </w:p>
    <w:p w14:paraId="413A7201" w14:textId="73FE1FD0"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w:t>
      </w:r>
      <w:r>
        <w:rPr>
          <w:rFonts w:ascii="Univers" w:hAnsi="Univers"/>
          <w:lang w:val="es-ES"/>
        </w:rPr>
        <w:t>Desembolsar las aportaciones al capital social y las cuotas en las condiciones previstas</w:t>
      </w:r>
      <w:r w:rsidR="00662C1A" w:rsidRPr="009E637B">
        <w:rPr>
          <w:rFonts w:ascii="Univers" w:hAnsi="Univers"/>
          <w:lang w:val="es-ES"/>
        </w:rPr>
        <w:t>.</w:t>
      </w:r>
    </w:p>
    <w:p w14:paraId="16425C28" w14:textId="6500EED3" w:rsidR="004262D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4262DE">
        <w:rPr>
          <w:rFonts w:ascii="Univers" w:hAnsi="Univers"/>
          <w:lang w:val="es-ES"/>
        </w:rPr>
        <w:t>Participar en las actividades de formación y promoción cooperativa.</w:t>
      </w:r>
    </w:p>
    <w:p w14:paraId="0F1B9623" w14:textId="4019858D" w:rsidR="001C64C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Com</w:t>
      </w:r>
      <w:r w:rsidR="004262DE">
        <w:rPr>
          <w:rFonts w:ascii="Univers" w:hAnsi="Univers"/>
          <w:lang w:val="es-ES"/>
        </w:rPr>
        <w:t>unicar los cambios de su domicilio y aportar una dirección de correo electrónico, a efectos de comunicaciones.</w:t>
      </w:r>
    </w:p>
    <w:p w14:paraId="00B7AD3E" w14:textId="4EC05AD9" w:rsidR="00662C1A" w:rsidRDefault="00662C1A" w:rsidP="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Pr="009E637B">
        <w:rPr>
          <w:rFonts w:ascii="Univers" w:hAnsi="Univers"/>
          <w:lang w:val="es-ES"/>
        </w:rPr>
        <w:t xml:space="preserve"> </w:t>
      </w:r>
      <w:r w:rsidR="004262DE">
        <w:rPr>
          <w:rFonts w:ascii="Univers" w:hAnsi="Univers"/>
          <w:lang w:val="es-ES"/>
        </w:rPr>
        <w:t>Cumplir las demás obligaciones que resulten de las normas legales y estatutarias, así como los acuerdos válidamente adoptados por los órganos de la cooperativa y los deberes que reviden de dichos acuerdos</w:t>
      </w:r>
      <w:r w:rsidRPr="009E637B">
        <w:rPr>
          <w:rFonts w:ascii="Univers" w:hAnsi="Univers"/>
          <w:lang w:val="es-ES"/>
        </w:rPr>
        <w:t>.</w:t>
      </w:r>
    </w:p>
    <w:p w14:paraId="3B222CDE" w14:textId="77777777" w:rsidR="002D706D" w:rsidRPr="009E637B" w:rsidRDefault="002D706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17DDE5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w:t>
      </w:r>
      <w:r w:rsidRPr="009E637B">
        <w:rPr>
          <w:rFonts w:ascii="Univers" w:hAnsi="Univers"/>
          <w:lang w:val="es-ES"/>
        </w:rPr>
        <w:t xml:space="preserve"> </w:t>
      </w:r>
      <w:r w:rsidR="000D1BFF" w:rsidRPr="009E637B">
        <w:rPr>
          <w:rFonts w:ascii="Univers" w:hAnsi="Univers"/>
          <w:lang w:val="es-ES"/>
        </w:rPr>
        <w:t xml:space="preserve">Derechos. </w:t>
      </w:r>
      <w:r w:rsidRPr="009E637B">
        <w:rPr>
          <w:rFonts w:ascii="Univers" w:hAnsi="Univers"/>
          <w:lang w:val="es-ES"/>
        </w:rPr>
        <w:t>Los socios trabajadores tendrán derecho a:</w:t>
      </w:r>
    </w:p>
    <w:p w14:paraId="74C79FFF" w14:textId="1747760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Elegir y ser elegidos para los cargos de los órganos de la Sociedad</w:t>
      </w:r>
      <w:r w:rsidR="004262DE">
        <w:rPr>
          <w:rFonts w:ascii="Univers" w:hAnsi="Univers"/>
          <w:lang w:val="es-ES"/>
        </w:rPr>
        <w:t>, así como dimitir por justa causa</w:t>
      </w:r>
      <w:r w:rsidRPr="009E637B">
        <w:rPr>
          <w:rFonts w:ascii="Univers" w:hAnsi="Univers"/>
          <w:lang w:val="es-ES"/>
        </w:rPr>
        <w:t>.</w:t>
      </w:r>
    </w:p>
    <w:p w14:paraId="2951F0A9"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Formular propuestas y participar con su voz y voto en la adopción de acuerdos por la Asamblea General y demás órganos sociales de que forman parte.</w:t>
      </w:r>
    </w:p>
    <w:p w14:paraId="3177781B" w14:textId="75012A02" w:rsidR="006017F5"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017F5">
        <w:rPr>
          <w:rFonts w:ascii="Univers" w:hAnsi="Univers"/>
          <w:b/>
          <w:bCs/>
          <w:lang w:val="es-ES"/>
        </w:rPr>
        <w:t>3.</w:t>
      </w:r>
      <w:r>
        <w:rPr>
          <w:rFonts w:ascii="Univers" w:hAnsi="Univers"/>
          <w:lang w:val="es-ES"/>
        </w:rPr>
        <w:t>- Participar de todas las actividades de la cooperativa, sin discriminaciones o restricciones arbitrarias.</w:t>
      </w:r>
    </w:p>
    <w:p w14:paraId="478A5EBB" w14:textId="77645BC6"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Recibir información en los términos previstos por el artículo 10 de estos Estatutos.</w:t>
      </w:r>
    </w:p>
    <w:p w14:paraId="226115E2" w14:textId="59E633A9"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 xml:space="preserve">. </w:t>
      </w:r>
      <w:r>
        <w:rPr>
          <w:rFonts w:ascii="Univers" w:hAnsi="Univers"/>
          <w:lang w:val="es-ES"/>
        </w:rPr>
        <w:t>La liquidación, cuando proceda, de las aportaciones al capital social actualizadas siempre que se haya constituido la reserva especial.</w:t>
      </w:r>
    </w:p>
    <w:p w14:paraId="1DDE6411" w14:textId="3C658CAC"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retorno cooperativo, en su caso.</w:t>
      </w:r>
    </w:p>
    <w:p w14:paraId="7399B268" w14:textId="0AE7D33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Votar por sí o a través de representante, según lo establecido en el artículo 43 de estos Estatutos.</w:t>
      </w:r>
    </w:p>
    <w:p w14:paraId="6A5E2335" w14:textId="1CFB9C21"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Cualesquiera otros de</w:t>
      </w:r>
      <w:r w:rsidR="00CB6D53" w:rsidRPr="009E637B">
        <w:rPr>
          <w:rFonts w:ascii="Univers" w:hAnsi="Univers"/>
          <w:lang w:val="es-ES"/>
        </w:rPr>
        <w:t xml:space="preserve">rechos reconocidos por la LCCM, </w:t>
      </w:r>
      <w:r w:rsidR="00662C1A" w:rsidRPr="009E637B">
        <w:rPr>
          <w:rFonts w:ascii="Univers" w:hAnsi="Univers"/>
          <w:lang w:val="es-ES"/>
        </w:rPr>
        <w:t>los presentes Estatutos, el Reglamento de Régimen Interno, en su caso, y los acuerdos de la Asamblea General.</w:t>
      </w:r>
    </w:p>
    <w:p w14:paraId="3879A9F5" w14:textId="00DE0F29" w:rsidR="00407EB9" w:rsidRDefault="00407EB9"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79DF97" w14:textId="432C0DDD" w:rsidR="00662C1A" w:rsidRDefault="00662C1A" w:rsidP="0079360B">
      <w:pPr>
        <w:overflowPunct/>
        <w:autoSpaceDE/>
        <w:autoSpaceDN/>
        <w:adjustRightInd/>
        <w:textAlignment w:val="auto"/>
        <w:rPr>
          <w:rFonts w:ascii="Univers" w:hAnsi="Univers"/>
          <w:b/>
          <w:i/>
          <w:lang w:val="es-ES"/>
        </w:rPr>
      </w:pPr>
      <w:r w:rsidRPr="009E637B">
        <w:rPr>
          <w:rFonts w:ascii="Univers" w:hAnsi="Univers"/>
          <w:b/>
          <w:i/>
          <w:lang w:val="es-ES"/>
        </w:rPr>
        <w:t>Artículo 10.- Derecho de información.</w:t>
      </w:r>
    </w:p>
    <w:p w14:paraId="0C1CC2D0" w14:textId="77777777" w:rsidR="0079360B" w:rsidRPr="0079360B" w:rsidRDefault="0079360B" w:rsidP="0079360B">
      <w:pPr>
        <w:overflowPunct/>
        <w:autoSpaceDE/>
        <w:autoSpaceDN/>
        <w:adjustRightInd/>
        <w:textAlignment w:val="auto"/>
        <w:rPr>
          <w:rFonts w:ascii="Univers" w:hAnsi="Univers"/>
          <w:b/>
          <w:i/>
          <w:lang w:val="es-ES"/>
        </w:rPr>
      </w:pPr>
    </w:p>
    <w:p w14:paraId="1483778E"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Todo socio trabajador podrá ejercitar el derecho de información en los términos previstos en la LCCM, en estos Estatutos o en los acuerdos de la Asamblea General.</w:t>
      </w:r>
    </w:p>
    <w:p w14:paraId="128E31F2"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Pr="009E637B">
        <w:rPr>
          <w:rFonts w:ascii="Univers" w:hAnsi="Univers"/>
          <w:lang w:val="es-ES"/>
        </w:rPr>
        <w:t xml:space="preserve"> El socio trabajador tendrá derecho, como mínimo, a:</w:t>
      </w:r>
    </w:p>
    <w:p w14:paraId="741EBC98"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Recibir copia de los Estatutos y Reglamentos Internos y de sus modificaciones, con mención expresa del momento de entrada en vigor de éstas.</w:t>
      </w:r>
    </w:p>
    <w:p w14:paraId="5A360F73" w14:textId="77777777" w:rsidR="00CB6D53" w:rsidRPr="009E637B" w:rsidRDefault="00CB6D53" w:rsidP="00CB6D53">
      <w:pPr>
        <w:pStyle w:val="Sinespaciado"/>
        <w:jc w:val="both"/>
        <w:rPr>
          <w:rFonts w:ascii="Univers" w:hAnsi="Univers"/>
          <w:lang w:val="es-ES"/>
        </w:rPr>
      </w:pPr>
    </w:p>
    <w:p w14:paraId="66FB8EE9" w14:textId="16A7061A" w:rsidR="00662C1A" w:rsidRPr="009E637B" w:rsidRDefault="008124DF" w:rsidP="00CB6D5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Examinar en el domicilio social y en aquellos centros de trabajo de la Cooperativa, y en el plazo que medie entre la convocatoria de la Asamblea y su celebración, los documentos que vayan a ser sometidos a la misma y en particular las cuentas anuales y el informe de</w:t>
      </w:r>
      <w:r w:rsidR="00407EB9" w:rsidRPr="009E637B">
        <w:rPr>
          <w:rFonts w:ascii="Univers" w:hAnsi="Univers"/>
          <w:lang w:val="es-ES"/>
        </w:rPr>
        <w:t>l</w:t>
      </w:r>
      <w:r w:rsidR="00662C1A" w:rsidRPr="009E637B">
        <w:rPr>
          <w:rFonts w:ascii="Univers" w:hAnsi="Univers"/>
          <w:lang w:val="es-ES"/>
        </w:rPr>
        <w:t xml:space="preserve"> Interventor o, en su caso, </w:t>
      </w:r>
      <w:r w:rsidR="001C64C9" w:rsidRPr="009E637B">
        <w:rPr>
          <w:rFonts w:ascii="Univers" w:hAnsi="Univers"/>
          <w:lang w:val="es-ES"/>
        </w:rPr>
        <w:t>de los auditor</w:t>
      </w:r>
      <w:r w:rsidR="00662C1A" w:rsidRPr="009E637B">
        <w:rPr>
          <w:rFonts w:ascii="Univers" w:hAnsi="Univers"/>
          <w:lang w:val="es-ES"/>
        </w:rPr>
        <w:t xml:space="preserve">es. Los socios trabajadores que lo soliciten por </w:t>
      </w:r>
      <w:r w:rsidR="00D771AC" w:rsidRPr="009E637B">
        <w:rPr>
          <w:rFonts w:ascii="Univers" w:hAnsi="Univers"/>
          <w:lang w:val="es-ES"/>
        </w:rPr>
        <w:t>escrito</w:t>
      </w:r>
      <w:r w:rsidR="00662C1A" w:rsidRPr="009E637B">
        <w:rPr>
          <w:rFonts w:ascii="Univers" w:hAnsi="Univers"/>
          <w:lang w:val="es-ES"/>
        </w:rPr>
        <w:t xml:space="preserve"> tendrán derecho a recibir copia de estos documentos con antelación a la celebración de la Asamblea, conforme a lo previsto en la Ley y en estos Estatutos.</w:t>
      </w:r>
      <w:r w:rsidR="00620146" w:rsidRPr="009E637B">
        <w:rPr>
          <w:rFonts w:ascii="Univers" w:hAnsi="Univers"/>
          <w:lang w:val="es-ES"/>
        </w:rPr>
        <w:t xml:space="preserve"> </w:t>
      </w:r>
      <w:r w:rsidR="00662C1A" w:rsidRPr="009E637B">
        <w:rPr>
          <w:rFonts w:ascii="Univers" w:hAnsi="Univers"/>
          <w:lang w:val="es-ES"/>
        </w:rPr>
        <w:t xml:space="preserve">En la convocatoria de la Asamblea General deberá manifestarse expresamente el derecho de cualquier socio trabajador a recibir gratuitamente los documentos antes reseñados, así como de la memoria escrita de las actividades de la Cooperativa. </w:t>
      </w:r>
    </w:p>
    <w:p w14:paraId="5BA65C35" w14:textId="77777777" w:rsidR="00CB6D53" w:rsidRPr="009E637B" w:rsidRDefault="00CB6D53" w:rsidP="00CB6D53">
      <w:pPr>
        <w:pStyle w:val="Sinespaciado"/>
        <w:jc w:val="both"/>
        <w:rPr>
          <w:rFonts w:ascii="Univers" w:hAnsi="Univers"/>
          <w:lang w:val="es-ES"/>
        </w:rPr>
      </w:pPr>
    </w:p>
    <w:p w14:paraId="182C35BF" w14:textId="7BBE7669" w:rsidR="00662C1A" w:rsidRPr="009E637B" w:rsidRDefault="008124DF"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Solicitar por escrito, con anterioridad a la celebración de la Asamblea, o verbalmente en el transcurso de la misma, la ampliación de cuanta información considere necesaria en relación a los puntos contenidos en el orden del día. El órgano de administración no podrá negar las informaciones solicitadas, salvo que su difusión ponga en grave peligro los intereses de la Cooperativa.</w:t>
      </w:r>
      <w:r w:rsidR="00620146" w:rsidRPr="009E637B">
        <w:rPr>
          <w:rFonts w:ascii="Univers" w:hAnsi="Univers"/>
          <w:lang w:val="es-ES"/>
        </w:rPr>
        <w:t xml:space="preserve"> </w:t>
      </w:r>
      <w:r w:rsidR="00662C1A" w:rsidRPr="009E637B">
        <w:rPr>
          <w:rFonts w:ascii="Univers" w:hAnsi="Univers"/>
          <w:lang w:val="es-ES"/>
        </w:rPr>
        <w:t>La Asamblea General, mediante votación secreta, podrá ordenar al órgano de administración suministrar la información requerida, concediéndole un plazo de treinta días</w:t>
      </w:r>
      <w:r w:rsidR="00656784" w:rsidRPr="009E637B">
        <w:rPr>
          <w:rFonts w:ascii="Univers" w:hAnsi="Univers"/>
          <w:lang w:val="es-ES"/>
        </w:rPr>
        <w:t xml:space="preserve"> </w:t>
      </w:r>
      <w:r w:rsidR="00662C1A" w:rsidRPr="009E637B">
        <w:rPr>
          <w:rFonts w:ascii="Univers" w:hAnsi="Univers"/>
          <w:lang w:val="es-ES"/>
        </w:rPr>
        <w:t>para ello cuando así lo exija la complejidad de lo solicitado.</w:t>
      </w:r>
    </w:p>
    <w:p w14:paraId="7316A7B7" w14:textId="77777777" w:rsidR="00CB6D53" w:rsidRPr="009E637B" w:rsidRDefault="00CB6D53" w:rsidP="00CB6D53">
      <w:pPr>
        <w:pStyle w:val="Sinespaciado"/>
        <w:jc w:val="both"/>
        <w:rPr>
          <w:rFonts w:ascii="Univers" w:hAnsi="Univers"/>
          <w:lang w:val="es-ES"/>
        </w:rPr>
      </w:pPr>
    </w:p>
    <w:p w14:paraId="472D14AF" w14:textId="0A446F0B" w:rsidR="00662C1A" w:rsidRPr="009E637B" w:rsidRDefault="008124DF" w:rsidP="00CB6D5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Solicitar por escrito y recibir información sobre la marcha de la Cooperativa, y en particular sobre la que afecte a sus derechos económicos o sociales. En este supuesto, el órgano de administración deberá facilitar la información solicitada en el plazo de treinta días</w:t>
      </w:r>
      <w:r w:rsidR="00656784" w:rsidRPr="009E637B">
        <w:rPr>
          <w:rFonts w:ascii="Univers" w:hAnsi="Univers"/>
          <w:lang w:val="es-ES"/>
        </w:rPr>
        <w:t xml:space="preserve"> </w:t>
      </w:r>
      <w:r w:rsidR="00662C1A" w:rsidRPr="009E637B">
        <w:rPr>
          <w:rFonts w:ascii="Univers" w:hAnsi="Univers"/>
          <w:lang w:val="es-ES"/>
        </w:rPr>
        <w:t>o, si considera que es de interés general, en la Asamblea más próxima a celebrar, incluyéndola en el orden del día.</w:t>
      </w:r>
    </w:p>
    <w:p w14:paraId="277F6B7F" w14:textId="77777777" w:rsidR="00407EB9" w:rsidRPr="009E637B" w:rsidRDefault="00407EB9" w:rsidP="00CB6D53">
      <w:pPr>
        <w:pStyle w:val="Sinespaciado"/>
        <w:jc w:val="both"/>
        <w:rPr>
          <w:rFonts w:ascii="Univers" w:hAnsi="Univers"/>
          <w:lang w:val="es-ES"/>
        </w:rPr>
      </w:pPr>
    </w:p>
    <w:p w14:paraId="5E4BAC85" w14:textId="79B74F18" w:rsidR="00662C1A" w:rsidRPr="004111F6" w:rsidRDefault="008124DF" w:rsidP="004111F6">
      <w:pPr>
        <w:overflowPunct/>
        <w:jc w:val="both"/>
        <w:textAlignment w:val="auto"/>
        <w:rPr>
          <w:rFonts w:ascii="Univers" w:hAnsi="Univers" w:cs="NimbusRomanNo9L-Regular"/>
          <w:lang w:val="es-ES"/>
        </w:rPr>
      </w:pPr>
      <w:r w:rsidRPr="004111F6">
        <w:rPr>
          <w:rFonts w:ascii="Univers" w:hAnsi="Univers"/>
          <w:lang w:val="es-ES"/>
        </w:rPr>
        <w:t xml:space="preserve">e) </w:t>
      </w:r>
      <w:r w:rsidR="004111F6" w:rsidRPr="00A721B5">
        <w:rPr>
          <w:rFonts w:ascii="Univers" w:hAnsi="Univers" w:cs="NimbusRomanNo9L-Regular"/>
          <w:lang w:val="es-ES"/>
        </w:rPr>
        <w:t>Recibir copia de las actas de las asambleas generales en el plazo de 30 días desde la aprobación de las mismas. Esta notificación podrá realizarse por medios electrónicos o telemáticos, salvo causa debidamente justificada</w:t>
      </w:r>
      <w:r w:rsidR="00A721B5" w:rsidRPr="00A721B5">
        <w:rPr>
          <w:rFonts w:ascii="Univers" w:hAnsi="Univers" w:cs="NimbusRomanNo9L-Regular"/>
          <w:lang w:val="es-ES"/>
        </w:rPr>
        <w:t>.</w:t>
      </w:r>
    </w:p>
    <w:p w14:paraId="18264BCD" w14:textId="77777777" w:rsidR="00CB6D53" w:rsidRPr="009E637B" w:rsidRDefault="00CB6D53" w:rsidP="00CB6D53">
      <w:pPr>
        <w:pStyle w:val="Sinespaciado"/>
        <w:jc w:val="both"/>
        <w:rPr>
          <w:rFonts w:ascii="Univers" w:hAnsi="Univers"/>
          <w:lang w:val="es-ES"/>
        </w:rPr>
      </w:pPr>
    </w:p>
    <w:p w14:paraId="1036B704"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xaminar el Libro de Registro de Socios y el de Actas de las Asambleas Generales.</w:t>
      </w:r>
    </w:p>
    <w:p w14:paraId="1E17C921" w14:textId="77777777" w:rsidR="008124DF" w:rsidRPr="009E637B" w:rsidRDefault="008124DF"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A13DAFE" w14:textId="2F8DA1A6" w:rsidR="00994E63"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os socios trabajadores que representen más del diez por ciento </w:t>
      </w:r>
      <w:r w:rsidR="005421D5" w:rsidRPr="00A721B5">
        <w:rPr>
          <w:rFonts w:ascii="Univers" w:hAnsi="Univers"/>
          <w:lang w:val="es-ES"/>
        </w:rPr>
        <w:t xml:space="preserve">o cien socios </w:t>
      </w:r>
      <w:r w:rsidRPr="009E637B">
        <w:rPr>
          <w:rFonts w:ascii="Univers" w:hAnsi="Univers"/>
          <w:lang w:val="es-ES"/>
        </w:rPr>
        <w:t>podrán solicitar por escrito cualquier otra información, que deberá ser facilitada por el órgano de administración, salvo que aprecie el grave peligro a que se refiere el apartado c) del número anterior, dentro de los treinta días siguientes o durante la primera Asamblea General que se celebre.</w:t>
      </w:r>
    </w:p>
    <w:p w14:paraId="677F1978" w14:textId="77777777" w:rsidR="008D6AAE" w:rsidRPr="008D6AAE" w:rsidRDefault="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6C5167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1.- Período de prueba. Peculiaridades.</w:t>
      </w:r>
    </w:p>
    <w:p w14:paraId="71FCBFE7"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os socios trabajadores de la Cooperativa, durante el período de prueba, cuyo plazo está fijado en el artículo 7 e) de estos Estatutos, tendrán los derechos y obligaciones derivados de su condición de socios, excepto los siguientes:</w:t>
      </w:r>
    </w:p>
    <w:p w14:paraId="085B02D9" w14:textId="38AADC6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No estarán obligados ni facultados para desembolsar la cuota de ingreso a que se refiere el artículo 26 de los mismos, ni las aportaciones al capital social, cuya cuantía, en ambos casos, haya sido acordada previamente por la Asamblea General o establecida en estos Estatutos. Transcurrido el período de prueba, los socios trabajadores, estarán obligados a realizar las aportaciones obligatorias al capital </w:t>
      </w:r>
      <w:r w:rsidR="005D023B" w:rsidRPr="009E637B">
        <w:rPr>
          <w:rFonts w:ascii="Univers" w:hAnsi="Univers"/>
          <w:lang w:val="es-ES"/>
        </w:rPr>
        <w:t>social,</w:t>
      </w:r>
      <w:r w:rsidR="00662C1A" w:rsidRPr="009E637B">
        <w:rPr>
          <w:rFonts w:ascii="Univers" w:hAnsi="Univers"/>
          <w:lang w:val="es-ES"/>
        </w:rPr>
        <w:t xml:space="preserve"> así como la cuota de ingreso.</w:t>
      </w:r>
    </w:p>
    <w:p w14:paraId="2688F11C" w14:textId="77777777" w:rsidR="00CB6D53" w:rsidRPr="009E637B" w:rsidRDefault="00CB6D53" w:rsidP="00CB6D53">
      <w:pPr>
        <w:pStyle w:val="Sinespaciado"/>
        <w:jc w:val="both"/>
        <w:rPr>
          <w:rFonts w:ascii="Univers" w:hAnsi="Univers"/>
          <w:lang w:val="es-ES"/>
        </w:rPr>
      </w:pPr>
    </w:p>
    <w:p w14:paraId="6E969470"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No podrán ser elegidos para los cargos de los órganos sociales.</w:t>
      </w:r>
    </w:p>
    <w:p w14:paraId="21C981A7" w14:textId="77777777" w:rsidR="00CB6D53" w:rsidRPr="009E637B" w:rsidRDefault="00CB6D53" w:rsidP="00CB6D53">
      <w:pPr>
        <w:pStyle w:val="Sinespaciado"/>
        <w:jc w:val="both"/>
        <w:rPr>
          <w:rFonts w:ascii="Univers" w:hAnsi="Univers"/>
          <w:lang w:val="es-ES"/>
        </w:rPr>
      </w:pPr>
    </w:p>
    <w:p w14:paraId="4A7FABF9"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No les alcanzará la imputación de pérdidas que se produjesen en la Cooperativa durante el período de prueba.</w:t>
      </w:r>
    </w:p>
    <w:p w14:paraId="1EF5542A" w14:textId="77777777" w:rsidR="00CB6D53" w:rsidRPr="009E637B" w:rsidRDefault="00CB6D53" w:rsidP="00CB6D53">
      <w:pPr>
        <w:pStyle w:val="Sinespaciado"/>
        <w:jc w:val="both"/>
        <w:rPr>
          <w:rFonts w:ascii="Univers" w:hAnsi="Univers"/>
          <w:lang w:val="es-ES"/>
        </w:rPr>
      </w:pPr>
    </w:p>
    <w:p w14:paraId="44AA8787"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Podrá resolverse la relación por la libre decisión unilateral</w:t>
      </w:r>
      <w:r w:rsidR="00275BF4" w:rsidRPr="009E637B">
        <w:rPr>
          <w:rFonts w:ascii="Univers" w:hAnsi="Univers"/>
          <w:lang w:val="es-ES"/>
        </w:rPr>
        <w:t xml:space="preserve"> </w:t>
      </w:r>
      <w:r w:rsidR="00662C1A" w:rsidRPr="009E637B">
        <w:rPr>
          <w:rFonts w:ascii="Univers" w:hAnsi="Univers"/>
          <w:lang w:val="es-ES"/>
        </w:rPr>
        <w:t>del órgano de administración</w:t>
      </w:r>
      <w:r w:rsidR="00275BF4" w:rsidRPr="009E637B">
        <w:rPr>
          <w:rFonts w:ascii="Univers" w:hAnsi="Univers"/>
          <w:lang w:val="es-ES"/>
        </w:rPr>
        <w:t xml:space="preserve"> de la Cooperativa</w:t>
      </w:r>
      <w:r w:rsidR="00662C1A" w:rsidRPr="009E637B">
        <w:rPr>
          <w:rFonts w:ascii="Univers" w:hAnsi="Univers"/>
          <w:lang w:val="es-ES"/>
        </w:rPr>
        <w:t xml:space="preserve">, o del socio trabajador en situación de prueba, </w:t>
      </w:r>
      <w:r w:rsidR="00275BF4" w:rsidRPr="009E637B">
        <w:rPr>
          <w:rFonts w:ascii="Univers" w:hAnsi="Univers"/>
          <w:lang w:val="es-ES"/>
        </w:rPr>
        <w:t>o</w:t>
      </w:r>
      <w:r w:rsidR="00662C1A" w:rsidRPr="009E637B">
        <w:rPr>
          <w:rFonts w:ascii="Univers" w:hAnsi="Univers"/>
          <w:lang w:val="es-ES"/>
        </w:rPr>
        <w:t xml:space="preserve"> por acuerdo entre amb</w:t>
      </w:r>
      <w:r w:rsidR="00275BF4" w:rsidRPr="009E637B">
        <w:rPr>
          <w:rFonts w:ascii="Univers" w:hAnsi="Univers"/>
          <w:lang w:val="es-ES"/>
        </w:rPr>
        <w:t>o</w:t>
      </w:r>
      <w:r w:rsidR="00662C1A" w:rsidRPr="009E637B">
        <w:rPr>
          <w:rFonts w:ascii="Univers" w:hAnsi="Univers"/>
          <w:lang w:val="es-ES"/>
        </w:rPr>
        <w:t>s</w:t>
      </w:r>
      <w:r w:rsidR="00275BF4" w:rsidRPr="009E637B">
        <w:rPr>
          <w:rFonts w:ascii="Univers" w:hAnsi="Univers"/>
          <w:lang w:val="es-ES"/>
        </w:rPr>
        <w:t>.</w:t>
      </w:r>
      <w:r w:rsidR="00662C1A" w:rsidRPr="009E637B">
        <w:rPr>
          <w:rFonts w:ascii="Univers" w:hAnsi="Univers"/>
          <w:lang w:val="es-ES"/>
        </w:rPr>
        <w:t xml:space="preserve"> </w:t>
      </w:r>
    </w:p>
    <w:p w14:paraId="5D1E2FB1" w14:textId="77777777" w:rsidR="00CB6D53" w:rsidRPr="009E637B" w:rsidRDefault="00CB6D53"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6A18777C" w14:textId="1092E0A7" w:rsidR="00792DAC"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No obstante, los socios trabajadores durante el período de </w:t>
      </w:r>
      <w:r w:rsidR="00381FA4" w:rsidRPr="009E637B">
        <w:rPr>
          <w:rFonts w:ascii="Univers" w:hAnsi="Univers"/>
          <w:lang w:val="es-ES"/>
        </w:rPr>
        <w:t>prueba</w:t>
      </w:r>
      <w:r w:rsidRPr="009E637B">
        <w:rPr>
          <w:rFonts w:ascii="Univers" w:hAnsi="Univers"/>
          <w:lang w:val="es-ES"/>
        </w:rPr>
        <w:t xml:space="preserve"> tendrán derecho al retorno cooperativo, en su caso, y a los beneficios de la Seguridad Social</w:t>
      </w:r>
      <w:r w:rsidR="00792DAC" w:rsidRPr="009E637B">
        <w:rPr>
          <w:rFonts w:ascii="Univers" w:hAnsi="Univers"/>
          <w:lang w:val="es-ES"/>
        </w:rPr>
        <w:t>.</w:t>
      </w:r>
      <w:r w:rsidRPr="009E637B">
        <w:rPr>
          <w:rFonts w:ascii="Univers" w:hAnsi="Univers"/>
          <w:lang w:val="es-ES"/>
        </w:rPr>
        <w:t xml:space="preserve"> </w:t>
      </w:r>
    </w:p>
    <w:p w14:paraId="47ACB640" w14:textId="77777777" w:rsidR="003A17C3"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00504D32" w:rsidRPr="009E637B">
        <w:rPr>
          <w:rFonts w:ascii="Univers" w:hAnsi="Univers"/>
          <w:lang w:val="es-ES"/>
        </w:rPr>
        <w:t>De acuerdo con la LCCM</w:t>
      </w:r>
      <w:r w:rsidR="00504D32" w:rsidRPr="009E637B">
        <w:rPr>
          <w:rFonts w:ascii="Univers" w:hAnsi="Univers"/>
          <w:b/>
          <w:lang w:val="es-ES"/>
        </w:rPr>
        <w:t xml:space="preserve"> </w:t>
      </w:r>
      <w:r w:rsidR="00504D32" w:rsidRPr="009E637B">
        <w:rPr>
          <w:rFonts w:ascii="Univers" w:hAnsi="Univers"/>
          <w:lang w:val="es-ES"/>
        </w:rPr>
        <w:t>los</w:t>
      </w:r>
      <w:r w:rsidRPr="009E637B">
        <w:rPr>
          <w:rFonts w:ascii="Univers" w:hAnsi="Univers"/>
          <w:lang w:val="es-ES"/>
        </w:rPr>
        <w:t xml:space="preserve"> socios trabajadores en prueba no </w:t>
      </w:r>
      <w:r w:rsidR="00504D32" w:rsidRPr="009E637B">
        <w:rPr>
          <w:rFonts w:ascii="Univers" w:hAnsi="Univers"/>
          <w:lang w:val="es-ES"/>
        </w:rPr>
        <w:t>excederán</w:t>
      </w:r>
      <w:r w:rsidRPr="009E637B">
        <w:rPr>
          <w:rFonts w:ascii="Univers" w:hAnsi="Univers"/>
          <w:lang w:val="es-ES"/>
        </w:rPr>
        <w:t xml:space="preserve"> del quinto del total</w:t>
      </w:r>
      <w:r w:rsidR="003A17C3" w:rsidRPr="009E637B">
        <w:rPr>
          <w:rFonts w:ascii="Univers" w:hAnsi="Univers"/>
          <w:lang w:val="es-ES"/>
        </w:rPr>
        <w:t>.</w:t>
      </w:r>
      <w:r w:rsidRPr="009E637B">
        <w:rPr>
          <w:rFonts w:ascii="Univers" w:hAnsi="Univers"/>
          <w:lang w:val="es-ES"/>
        </w:rPr>
        <w:t xml:space="preserve"> </w:t>
      </w:r>
    </w:p>
    <w:p w14:paraId="32BD6F8F" w14:textId="51808373" w:rsidR="00381FA4" w:rsidRPr="009E637B" w:rsidRDefault="00381FA4"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891C71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2.- Elementos básicos en la prestación de trabajo.</w:t>
      </w:r>
    </w:p>
    <w:p w14:paraId="6B8E967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 Anticipos societarios.</w:t>
      </w:r>
    </w:p>
    <w:p w14:paraId="583025E8" w14:textId="4653D0C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anticipo societario es la cantidad a percibir por el socio trabajador en relación al trabajo efectuado por el mismo.</w:t>
      </w:r>
    </w:p>
    <w:p w14:paraId="4A2B0FB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CB6D53" w:rsidRPr="009E637B">
        <w:rPr>
          <w:rFonts w:ascii="Univers" w:hAnsi="Univers"/>
          <w:lang w:val="es-ES"/>
        </w:rPr>
        <w:t xml:space="preserve"> </w:t>
      </w:r>
      <w:r w:rsidRPr="009E637B">
        <w:rPr>
          <w:rFonts w:ascii="Univers" w:hAnsi="Univers"/>
          <w:lang w:val="es-ES"/>
        </w:rPr>
        <w:t>Se percibirán mensualmente, salvo que la Asamblea General, por razones económicas, disponga una periodicidad superior.</w:t>
      </w:r>
    </w:p>
    <w:p w14:paraId="7106E8E5" w14:textId="26FB67D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La cantidad a percibir por cada socio trabajador será la que determine la Asamblea General, en función del tiempo de trabajo y de las funciones desempeñadas por el mismo.</w:t>
      </w:r>
      <w:r w:rsidR="00620146" w:rsidRPr="009E637B">
        <w:rPr>
          <w:rFonts w:ascii="Univers" w:hAnsi="Univers"/>
          <w:lang w:val="es-ES"/>
        </w:rPr>
        <w:t xml:space="preserve"> </w:t>
      </w:r>
      <w:r w:rsidRPr="009E637B">
        <w:rPr>
          <w:rFonts w:ascii="Univers" w:hAnsi="Univers"/>
          <w:lang w:val="es-ES"/>
        </w:rPr>
        <w:t xml:space="preserve">En ningún caso podrá ser inferior al salario mínimo interprofesional, en cómputo anual, salvo para </w:t>
      </w:r>
      <w:r w:rsidR="005D16AE" w:rsidRPr="009E637B">
        <w:rPr>
          <w:rFonts w:ascii="Univers" w:hAnsi="Univers"/>
          <w:lang w:val="es-ES"/>
        </w:rPr>
        <w:t>jornada</w:t>
      </w:r>
      <w:r w:rsidRPr="009E637B">
        <w:rPr>
          <w:rFonts w:ascii="Univers" w:hAnsi="Univers"/>
          <w:lang w:val="es-ES"/>
        </w:rPr>
        <w:t xml:space="preserve"> a tiempo parcial, que </w:t>
      </w:r>
      <w:r w:rsidR="005D16AE" w:rsidRPr="009E637B">
        <w:rPr>
          <w:rFonts w:ascii="Univers" w:hAnsi="Univers"/>
          <w:lang w:val="es-ES"/>
        </w:rPr>
        <w:t>se reducirá proporcionalmente</w:t>
      </w:r>
      <w:r w:rsidRPr="009E637B">
        <w:rPr>
          <w:rFonts w:ascii="Univers" w:hAnsi="Univers"/>
          <w:lang w:val="es-ES"/>
        </w:rPr>
        <w:t xml:space="preserve">; en el supuesto de que la Cooperativa tuviera concentrada más del </w:t>
      </w:r>
      <w:r w:rsidR="00C70EB1">
        <w:rPr>
          <w:rFonts w:ascii="Univers" w:hAnsi="Univers"/>
          <w:lang w:val="es-ES"/>
        </w:rPr>
        <w:t xml:space="preserve">setenta y cinco </w:t>
      </w:r>
      <w:r w:rsidRPr="009E637B">
        <w:rPr>
          <w:rFonts w:ascii="Univers" w:hAnsi="Univers"/>
          <w:lang w:val="es-ES"/>
        </w:rPr>
        <w:t>por ciento de su facturación con un único cliente o con un único grupo de empresas, el anticipo societario deberá ser equivalente a los salarios medios de la zona, sector y categoría profesional.</w:t>
      </w:r>
    </w:p>
    <w:p w14:paraId="31219E5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B) Jornada, descanso semanal, fiestas, vacaciones y permisos.</w:t>
      </w:r>
    </w:p>
    <w:p w14:paraId="71C440E6"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erán desarrollados por el Reglamento de Régimen Interno, o, en su defecto, por </w:t>
      </w:r>
      <w:r w:rsidR="001456D1" w:rsidRPr="009E637B">
        <w:rPr>
          <w:rFonts w:ascii="Univers" w:hAnsi="Univers"/>
          <w:lang w:val="es-ES"/>
        </w:rPr>
        <w:t xml:space="preserve">acuerdo específico de </w:t>
      </w:r>
      <w:r w:rsidRPr="009E637B">
        <w:rPr>
          <w:rFonts w:ascii="Univers" w:hAnsi="Univers"/>
          <w:lang w:val="es-ES"/>
        </w:rPr>
        <w:t>la Asamblea General, respetando, en todo caso, como mínimo, las normas siguientes:</w:t>
      </w:r>
    </w:p>
    <w:p w14:paraId="10FABAD5" w14:textId="47617F7A" w:rsidR="00662C1A" w:rsidRPr="009E637B" w:rsidRDefault="002A6E66"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Con respecto a la jornada, entre el final de una y el comienzo de la siguiente, mediarán como mínimo doce horas. </w:t>
      </w:r>
    </w:p>
    <w:p w14:paraId="7DDE39D8" w14:textId="77777777" w:rsidR="00CB6D53" w:rsidRPr="009E637B" w:rsidRDefault="00CB6D53" w:rsidP="00CB6D53">
      <w:pPr>
        <w:pStyle w:val="Sinespaciado"/>
        <w:jc w:val="both"/>
        <w:rPr>
          <w:rFonts w:ascii="Univers" w:hAnsi="Univers"/>
          <w:lang w:val="es-ES"/>
        </w:rPr>
      </w:pPr>
    </w:p>
    <w:p w14:paraId="515E03B6" w14:textId="77777777" w:rsidR="00662C1A" w:rsidRPr="009E637B" w:rsidRDefault="00662C1A" w:rsidP="00CB6D53">
      <w:pPr>
        <w:pStyle w:val="Sinespaciado"/>
        <w:jc w:val="both"/>
        <w:rPr>
          <w:rFonts w:ascii="Univers" w:hAnsi="Univers"/>
          <w:lang w:val="es-ES"/>
        </w:rPr>
      </w:pPr>
      <w:r w:rsidRPr="009E637B">
        <w:rPr>
          <w:rFonts w:ascii="Univers" w:hAnsi="Univers"/>
          <w:lang w:val="es-ES"/>
        </w:rPr>
        <w:t xml:space="preserve">b) </w:t>
      </w:r>
      <w:r w:rsidR="001456D1" w:rsidRPr="009E637B">
        <w:rPr>
          <w:rFonts w:ascii="Univers" w:hAnsi="Univers"/>
          <w:lang w:val="es-ES"/>
        </w:rPr>
        <w:t xml:space="preserve">Los socios trabajadores tendrán derecho a un descanso mínimo semanal, acumulable por períodos de hasta catorce días, de día y medio ininterrumpido. </w:t>
      </w:r>
      <w:r w:rsidRPr="009E637B">
        <w:rPr>
          <w:rFonts w:ascii="Univers" w:hAnsi="Univers"/>
          <w:lang w:val="es-ES"/>
        </w:rPr>
        <w:t>En el caso de los menores de dieciocho años, la duración del mismo será de dos días ininterrumpidos.</w:t>
      </w:r>
    </w:p>
    <w:p w14:paraId="1EC13ADB" w14:textId="77777777" w:rsidR="00CB6D53" w:rsidRPr="009E637B" w:rsidRDefault="00CB6D53" w:rsidP="00CB6D53">
      <w:pPr>
        <w:pStyle w:val="Sinespaciado"/>
        <w:jc w:val="both"/>
        <w:rPr>
          <w:rFonts w:ascii="Univers" w:hAnsi="Univers"/>
          <w:lang w:val="es-ES"/>
        </w:rPr>
      </w:pPr>
    </w:p>
    <w:p w14:paraId="75FB9FF3" w14:textId="77777777" w:rsidR="00662C1A" w:rsidRPr="009E637B" w:rsidRDefault="002A6E66"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 xml:space="preserve">En cuanto a las fiestas, se respetarán, al menos, la de la Natividad del Señor, Año Nuevo, 1 de mayo y 12 de octubre, así como las que se establezcan en la Comunidad de Madrid, salvo en los supuestos excepcionales que lo impida la naturaleza de la actividad empresarial que desarrolle la Cooperativa. </w:t>
      </w:r>
    </w:p>
    <w:p w14:paraId="5134168D" w14:textId="77777777" w:rsidR="00CB6D53" w:rsidRPr="009E637B" w:rsidRDefault="00CB6D53" w:rsidP="00CB6D53">
      <w:pPr>
        <w:pStyle w:val="Sinespaciado"/>
        <w:jc w:val="both"/>
        <w:rPr>
          <w:rFonts w:ascii="Univers" w:hAnsi="Univers"/>
          <w:lang w:val="es-ES"/>
        </w:rPr>
      </w:pPr>
    </w:p>
    <w:p w14:paraId="56520101" w14:textId="16502AC0" w:rsidR="00662C1A" w:rsidRPr="009E637B" w:rsidRDefault="00CB6D53" w:rsidP="00CB6D53">
      <w:pPr>
        <w:pStyle w:val="Sinespaciado"/>
        <w:jc w:val="both"/>
        <w:rPr>
          <w:rFonts w:ascii="Univers" w:hAnsi="Univers"/>
          <w:lang w:val="es-ES"/>
        </w:rPr>
      </w:pPr>
      <w:r w:rsidRPr="009E637B">
        <w:rPr>
          <w:rFonts w:ascii="Univers" w:hAnsi="Univers"/>
          <w:lang w:val="es-ES"/>
        </w:rPr>
        <w:t>d</w:t>
      </w:r>
      <w:r w:rsidR="002A6E66" w:rsidRPr="009E637B">
        <w:rPr>
          <w:rFonts w:ascii="Univers" w:hAnsi="Univers"/>
          <w:lang w:val="es-ES"/>
        </w:rPr>
        <w:t xml:space="preserve">) </w:t>
      </w:r>
      <w:r w:rsidR="00662C1A" w:rsidRPr="009E637B">
        <w:rPr>
          <w:rFonts w:ascii="Univers" w:hAnsi="Univers"/>
          <w:lang w:val="es-ES"/>
        </w:rPr>
        <w:t>Las vacaciones anuales y, al menos, las fiestas expresadas en el apartado c) de este número, serán retribuidas a efectos de anticipo societario.</w:t>
      </w:r>
      <w:r w:rsidR="005D16AE" w:rsidRPr="009E637B">
        <w:rPr>
          <w:rFonts w:ascii="Univers" w:hAnsi="Univers"/>
          <w:lang w:val="es-ES"/>
        </w:rPr>
        <w:t xml:space="preserve"> </w:t>
      </w:r>
      <w:r w:rsidR="00662C1A" w:rsidRPr="009E637B">
        <w:rPr>
          <w:rFonts w:ascii="Univers" w:hAnsi="Univers"/>
          <w:lang w:val="es-ES"/>
        </w:rPr>
        <w:t>Las vacaciones anuales de los menores de dieciocho años y de los mayores de sesenta años tendrán una duración mínima de un mes.</w:t>
      </w:r>
    </w:p>
    <w:p w14:paraId="22FD5EC7" w14:textId="77777777" w:rsidR="00CB6D53" w:rsidRPr="009E637B" w:rsidRDefault="00CB6D53" w:rsidP="00CB6D53">
      <w:pPr>
        <w:pStyle w:val="Sinespaciado"/>
        <w:jc w:val="both"/>
        <w:rPr>
          <w:rFonts w:ascii="Univers" w:hAnsi="Univers"/>
          <w:lang w:val="es-ES"/>
        </w:rPr>
      </w:pPr>
    </w:p>
    <w:p w14:paraId="6D29C2D8" w14:textId="5378DC4E" w:rsidR="00662C1A" w:rsidRPr="009E637B" w:rsidRDefault="00CB6D53" w:rsidP="00CB6D53">
      <w:pPr>
        <w:pStyle w:val="Sinespaciado"/>
        <w:jc w:val="both"/>
        <w:rPr>
          <w:rFonts w:ascii="Univers" w:hAnsi="Univers"/>
          <w:lang w:val="es-ES"/>
        </w:rPr>
      </w:pPr>
      <w:r w:rsidRPr="009E637B">
        <w:rPr>
          <w:rFonts w:ascii="Univers" w:hAnsi="Univers"/>
          <w:lang w:val="es-ES"/>
        </w:rPr>
        <w:t>e</w:t>
      </w:r>
      <w:r w:rsidR="002A6E66" w:rsidRPr="009E637B">
        <w:rPr>
          <w:rFonts w:ascii="Univers" w:hAnsi="Univers"/>
          <w:lang w:val="es-ES"/>
        </w:rPr>
        <w:t xml:space="preserve">) </w:t>
      </w:r>
      <w:r w:rsidR="00662C1A" w:rsidRPr="009E637B">
        <w:rPr>
          <w:rFonts w:ascii="Univers" w:hAnsi="Univers"/>
          <w:lang w:val="es-ES"/>
        </w:rPr>
        <w:t xml:space="preserve">El socio trabajador, previo aviso y justificación, tendrá derecho a ausentarse del </w:t>
      </w:r>
      <w:r w:rsidR="005D023B" w:rsidRPr="009E637B">
        <w:rPr>
          <w:rFonts w:ascii="Univers" w:hAnsi="Univers"/>
          <w:lang w:val="es-ES"/>
        </w:rPr>
        <w:t>trabajo</w:t>
      </w:r>
      <w:r w:rsidR="005D023B">
        <w:rPr>
          <w:rFonts w:ascii="Univers" w:hAnsi="Univers"/>
          <w:lang w:val="es-ES"/>
        </w:rPr>
        <w:t>, con</w:t>
      </w:r>
      <w:r w:rsidR="001F6C99">
        <w:rPr>
          <w:rFonts w:ascii="Univers" w:hAnsi="Univers"/>
          <w:lang w:val="es-ES"/>
        </w:rPr>
        <w:t xml:space="preserve"> derecho a remuneración,</w:t>
      </w:r>
      <w:r w:rsidR="00662C1A" w:rsidRPr="009E637B">
        <w:rPr>
          <w:rFonts w:ascii="Univers" w:hAnsi="Univers"/>
          <w:lang w:val="es-ES"/>
        </w:rPr>
        <w:t xml:space="preserve"> por alguno de los mo</w:t>
      </w:r>
      <w:r w:rsidR="001F6C99">
        <w:rPr>
          <w:rFonts w:ascii="Univers" w:hAnsi="Univers"/>
          <w:lang w:val="es-ES"/>
        </w:rPr>
        <w:t xml:space="preserve">tivos y por el tiempo </w:t>
      </w:r>
      <w:r w:rsidR="001F6C99" w:rsidRPr="00B45325">
        <w:rPr>
          <w:rFonts w:ascii="Univers" w:hAnsi="Univers"/>
          <w:lang w:val="es-ES"/>
        </w:rPr>
        <w:t xml:space="preserve">establecidos en el artículo 37.3 del Real Decreto Legislativo 2/2015, de 23 de </w:t>
      </w:r>
      <w:r w:rsidR="005D023B" w:rsidRPr="00B45325">
        <w:rPr>
          <w:rFonts w:ascii="Univers" w:hAnsi="Univers"/>
          <w:lang w:val="es-ES"/>
        </w:rPr>
        <w:t>octubre, por</w:t>
      </w:r>
      <w:r w:rsidR="001F6C99" w:rsidRPr="00B45325">
        <w:rPr>
          <w:rFonts w:ascii="Univers" w:hAnsi="Univers"/>
          <w:lang w:val="es-ES"/>
        </w:rPr>
        <w:t xml:space="preserve"> el que se aprueba el texto refundido de la Ley del Estatuto de los Trabajadores.</w:t>
      </w:r>
      <w:r w:rsidR="001F6C99">
        <w:rPr>
          <w:rFonts w:ascii="Univers" w:hAnsi="Univers"/>
          <w:lang w:val="es-ES"/>
        </w:rPr>
        <w:t xml:space="preserve"> </w:t>
      </w:r>
    </w:p>
    <w:p w14:paraId="49B78B33" w14:textId="33294587" w:rsidR="001456D1" w:rsidRPr="001F6C99" w:rsidRDefault="002A6E66" w:rsidP="00CE2953">
      <w:pPr>
        <w:pStyle w:val="Sinespaciado"/>
        <w:jc w:val="both"/>
        <w:rPr>
          <w:rFonts w:ascii="Univers" w:hAnsi="Univers"/>
          <w:strike/>
          <w:lang w:val="es-ES"/>
        </w:rPr>
      </w:pPr>
      <w:r w:rsidRPr="009E637B">
        <w:rPr>
          <w:rFonts w:ascii="Univers" w:hAnsi="Univers"/>
          <w:lang w:val="es-ES"/>
        </w:rPr>
        <w:tab/>
      </w:r>
    </w:p>
    <w:p w14:paraId="21640C34" w14:textId="77777777" w:rsidR="00662C1A" w:rsidRPr="009E637B" w:rsidRDefault="00620146"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 xml:space="preserve">El Reglamento de Régimen Interno, o, en su defecto, la Asamblea General, podrán ampliar los supuestos de permiso y el tiempo de duración de los mismos y, en todo caso, fijar si, a efectos de los anticipos societarios, tienen o no el carácter de retribuidos o la proporción en que son. </w:t>
      </w:r>
    </w:p>
    <w:p w14:paraId="17076A14" w14:textId="77777777" w:rsidR="00CE2953" w:rsidRDefault="00CE2953"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1634F737" w14:textId="1B9AA70D"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C) Suspensión y excedencias.</w:t>
      </w:r>
    </w:p>
    <w:p w14:paraId="08FCC809"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e suspenderá temporalmente la obligación y el derecho del socio trabajador a prestar su trabajo, con pérdida de los derechos y obligaciones económicas de dicha prestación, por las causas siguientes:</w:t>
      </w:r>
    </w:p>
    <w:p w14:paraId="6492A695" w14:textId="77777777" w:rsidR="00CB6D53" w:rsidRPr="009E637B" w:rsidRDefault="008C7905" w:rsidP="00CB6D53">
      <w:pPr>
        <w:pStyle w:val="Sinespaciado"/>
        <w:jc w:val="both"/>
        <w:rPr>
          <w:rFonts w:ascii="Univers" w:hAnsi="Univers"/>
          <w:lang w:val="es-ES"/>
        </w:rPr>
      </w:pPr>
      <w:r w:rsidRPr="009E637B">
        <w:rPr>
          <w:rFonts w:ascii="Univers" w:hAnsi="Univers"/>
          <w:lang w:val="es-ES"/>
        </w:rPr>
        <w:lastRenderedPageBreak/>
        <w:t xml:space="preserve">a) </w:t>
      </w:r>
      <w:r w:rsidR="003A17C3" w:rsidRPr="009E637B">
        <w:rPr>
          <w:rFonts w:ascii="Univers" w:hAnsi="Univers"/>
          <w:lang w:val="es-ES"/>
        </w:rPr>
        <w:t xml:space="preserve">Por </w:t>
      </w:r>
      <w:r w:rsidR="00E24560" w:rsidRPr="009E637B">
        <w:rPr>
          <w:rFonts w:ascii="Univers" w:hAnsi="Univers"/>
          <w:lang w:val="es-ES"/>
        </w:rPr>
        <w:t>i</w:t>
      </w:r>
      <w:r w:rsidR="00662C1A" w:rsidRPr="009E637B">
        <w:rPr>
          <w:rFonts w:ascii="Univers" w:hAnsi="Univers"/>
          <w:lang w:val="es-ES"/>
        </w:rPr>
        <w:t>ncapacidad temporal del socio trabajador.</w:t>
      </w:r>
      <w:r w:rsidR="00620146" w:rsidRPr="009E637B">
        <w:rPr>
          <w:rFonts w:ascii="Univers" w:hAnsi="Univers"/>
          <w:lang w:val="es-ES"/>
        </w:rPr>
        <w:t xml:space="preserve"> </w:t>
      </w:r>
      <w:r w:rsidR="00662C1A" w:rsidRPr="009E637B">
        <w:rPr>
          <w:rFonts w:ascii="Univers" w:hAnsi="Univers"/>
          <w:lang w:val="es-ES"/>
        </w:rPr>
        <w:t xml:space="preserve">En </w:t>
      </w:r>
      <w:r w:rsidR="00620146" w:rsidRPr="009E637B">
        <w:rPr>
          <w:rFonts w:ascii="Univers" w:hAnsi="Univers"/>
          <w:lang w:val="es-ES"/>
        </w:rPr>
        <w:t>este</w:t>
      </w:r>
      <w:r w:rsidR="00662C1A" w:rsidRPr="009E637B">
        <w:rPr>
          <w:rFonts w:ascii="Univers" w:hAnsi="Univers"/>
          <w:lang w:val="es-ES"/>
        </w:rPr>
        <w:t xml:space="preserve"> supuesto si, de acuerdo con las leyes vigentes sobre Seguridad Social, el socio trabajador es declarado en situación de incapacidad permanente, cesará el derecho de reserva del puesto de trabajo, y si fuese absoluta o gran invalidez, se producirá la baja obligatoria del socio trabajador.</w:t>
      </w:r>
    </w:p>
    <w:p w14:paraId="690D8D80" w14:textId="77777777" w:rsidR="00E24560" w:rsidRPr="009E637B" w:rsidRDefault="00E24560" w:rsidP="00CB6D53">
      <w:pPr>
        <w:pStyle w:val="Sinespaciado"/>
        <w:jc w:val="both"/>
        <w:rPr>
          <w:rFonts w:ascii="Univers" w:hAnsi="Univers"/>
          <w:lang w:val="es-ES"/>
        </w:rPr>
      </w:pPr>
    </w:p>
    <w:p w14:paraId="47FA4C81" w14:textId="77777777" w:rsidR="00662C1A" w:rsidRPr="009E637B" w:rsidRDefault="008C7905" w:rsidP="00CB6D53">
      <w:pPr>
        <w:pStyle w:val="Sinespaciado"/>
        <w:jc w:val="both"/>
        <w:rPr>
          <w:rFonts w:ascii="Univers" w:hAnsi="Univers"/>
          <w:lang w:val="es-ES"/>
        </w:rPr>
      </w:pPr>
      <w:r w:rsidRPr="009E637B">
        <w:rPr>
          <w:rFonts w:ascii="Univers" w:hAnsi="Univers"/>
          <w:lang w:val="es-ES"/>
        </w:rPr>
        <w:t xml:space="preserve">b) </w:t>
      </w:r>
      <w:r w:rsidR="009F6E96" w:rsidRPr="009E637B">
        <w:rPr>
          <w:rFonts w:ascii="Univers" w:hAnsi="Univers"/>
          <w:lang w:val="es-ES"/>
        </w:rPr>
        <w:t>Por causa</w:t>
      </w:r>
      <w:r w:rsidR="00662C1A" w:rsidRPr="009E637B">
        <w:rPr>
          <w:rFonts w:ascii="Univers" w:hAnsi="Univers"/>
          <w:lang w:val="es-ES"/>
        </w:rPr>
        <w:t xml:space="preserve"> de maternidad o paternidad </w:t>
      </w:r>
      <w:r w:rsidR="009F6E96" w:rsidRPr="009E637B">
        <w:rPr>
          <w:rFonts w:ascii="Univers" w:hAnsi="Univers"/>
          <w:lang w:val="es-ES"/>
        </w:rPr>
        <w:t>y</w:t>
      </w:r>
      <w:r w:rsidR="00662C1A" w:rsidRPr="009E637B">
        <w:rPr>
          <w:rFonts w:ascii="Univers" w:hAnsi="Univers"/>
          <w:lang w:val="es-ES"/>
        </w:rPr>
        <w:t xml:space="preserve"> de adopción o acogimiento, </w:t>
      </w:r>
      <w:r w:rsidR="009F6E96" w:rsidRPr="009E637B">
        <w:rPr>
          <w:rFonts w:ascii="Univers" w:hAnsi="Univers"/>
          <w:lang w:val="es-ES"/>
        </w:rPr>
        <w:t>de acuerdo con lo</w:t>
      </w:r>
      <w:r w:rsidR="00662C1A" w:rsidRPr="009E637B">
        <w:rPr>
          <w:rFonts w:ascii="Univers" w:hAnsi="Univers"/>
          <w:lang w:val="es-ES"/>
        </w:rPr>
        <w:t xml:space="preserve"> que determinen las disposiciones legales vigentes en la materia.</w:t>
      </w:r>
    </w:p>
    <w:p w14:paraId="6855C501" w14:textId="77777777" w:rsidR="00CB6D53" w:rsidRPr="009E637B" w:rsidRDefault="00CB6D53" w:rsidP="00CB6D53">
      <w:pPr>
        <w:pStyle w:val="Sinespaciado"/>
        <w:jc w:val="both"/>
        <w:rPr>
          <w:rFonts w:ascii="Univers" w:hAnsi="Univers"/>
          <w:lang w:val="es-ES"/>
        </w:rPr>
      </w:pPr>
    </w:p>
    <w:p w14:paraId="3D73B6E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c</w:t>
      </w:r>
      <w:r w:rsidR="008C7905" w:rsidRPr="009E637B">
        <w:rPr>
          <w:rFonts w:ascii="Univers" w:hAnsi="Univers"/>
          <w:lang w:val="es-ES"/>
        </w:rPr>
        <w:t xml:space="preserve">) </w:t>
      </w:r>
      <w:r w:rsidR="00662C1A" w:rsidRPr="009E637B">
        <w:rPr>
          <w:rFonts w:ascii="Univers" w:hAnsi="Univers"/>
          <w:lang w:val="es-ES"/>
        </w:rPr>
        <w:t>Privación de libertad del socio trabajador, mientras no exista sentencia condenatoria.</w:t>
      </w:r>
    </w:p>
    <w:p w14:paraId="1B3C2884" w14:textId="77777777" w:rsidR="00CB6D53" w:rsidRPr="009E637B" w:rsidRDefault="00CB6D53" w:rsidP="00CB6D53">
      <w:pPr>
        <w:pStyle w:val="Sinespaciado"/>
        <w:jc w:val="both"/>
        <w:rPr>
          <w:rFonts w:ascii="Univers" w:hAnsi="Univers"/>
          <w:lang w:val="es-ES"/>
        </w:rPr>
      </w:pPr>
    </w:p>
    <w:p w14:paraId="6DEB01B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d</w:t>
      </w:r>
      <w:r w:rsidR="008C7905" w:rsidRPr="009E637B">
        <w:rPr>
          <w:rFonts w:ascii="Univers" w:hAnsi="Univers"/>
          <w:lang w:val="es-ES"/>
        </w:rPr>
        <w:t xml:space="preserve">) </w:t>
      </w:r>
      <w:r w:rsidR="003A17C3" w:rsidRPr="009E637B">
        <w:rPr>
          <w:rFonts w:ascii="Univers" w:hAnsi="Univers"/>
          <w:lang w:val="es-ES"/>
        </w:rPr>
        <w:t>Excedencia forzosa</w:t>
      </w:r>
      <w:r w:rsidR="00662C1A" w:rsidRPr="009E637B">
        <w:rPr>
          <w:rFonts w:ascii="Univers" w:hAnsi="Univers"/>
          <w:lang w:val="es-ES"/>
        </w:rPr>
        <w:t xml:space="preserve"> por designación o elección para un cargo público o en el movimiento cooperativo, que imposibilite la asistencia al trabajo.</w:t>
      </w:r>
      <w:r w:rsidR="003A17C3" w:rsidRPr="009E637B">
        <w:rPr>
          <w:rFonts w:ascii="Univers" w:hAnsi="Univers"/>
          <w:lang w:val="es-ES"/>
        </w:rPr>
        <w:t xml:space="preserve"> El</w:t>
      </w:r>
      <w:r w:rsidR="00662C1A" w:rsidRPr="009E637B">
        <w:rPr>
          <w:rFonts w:ascii="Univers" w:hAnsi="Univers"/>
          <w:lang w:val="es-ES"/>
        </w:rPr>
        <w:t xml:space="preserve"> socio trabajador deberá reincorporarse en el plazo de un mes a partir del cese en el cargo o función. </w:t>
      </w:r>
    </w:p>
    <w:p w14:paraId="6BAD479B" w14:textId="77777777" w:rsidR="00CB6D53" w:rsidRPr="009E637B" w:rsidRDefault="00CB6D53" w:rsidP="00CB6D53">
      <w:pPr>
        <w:pStyle w:val="Sinespaciado"/>
        <w:jc w:val="both"/>
        <w:rPr>
          <w:rFonts w:ascii="Univers" w:hAnsi="Univers"/>
          <w:lang w:val="es-ES"/>
        </w:rPr>
      </w:pPr>
    </w:p>
    <w:p w14:paraId="71A0F0D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e</w:t>
      </w:r>
      <w:r w:rsidR="008C7905" w:rsidRPr="009E637B">
        <w:rPr>
          <w:rFonts w:ascii="Univers" w:hAnsi="Univers"/>
          <w:lang w:val="es-ES"/>
        </w:rPr>
        <w:t xml:space="preserve">) </w:t>
      </w:r>
      <w:r w:rsidR="009F6E96" w:rsidRPr="009E637B">
        <w:rPr>
          <w:rFonts w:ascii="Univers" w:hAnsi="Univers"/>
          <w:lang w:val="es-ES"/>
        </w:rPr>
        <w:t>Por c</w:t>
      </w:r>
      <w:r w:rsidR="00662C1A" w:rsidRPr="009E637B">
        <w:rPr>
          <w:rFonts w:ascii="Univers" w:hAnsi="Univers"/>
          <w:lang w:val="es-ES"/>
        </w:rPr>
        <w:t>ausas económicas, técnicas, organizativas, de producción o de fuerza mayor.</w:t>
      </w:r>
      <w:r w:rsidR="00620146" w:rsidRPr="009E637B">
        <w:rPr>
          <w:rFonts w:ascii="Univers" w:hAnsi="Univers"/>
          <w:lang w:val="es-ES"/>
        </w:rPr>
        <w:t xml:space="preserve"> </w:t>
      </w:r>
      <w:r w:rsidR="009F6E96" w:rsidRPr="009E637B">
        <w:rPr>
          <w:rFonts w:ascii="Univers" w:hAnsi="Univers"/>
          <w:lang w:val="es-ES"/>
        </w:rPr>
        <w:t>L</w:t>
      </w:r>
      <w:r w:rsidR="00CB6D53" w:rsidRPr="009E637B">
        <w:rPr>
          <w:rFonts w:ascii="Univers" w:hAnsi="Univers"/>
          <w:lang w:val="es-ES"/>
        </w:rPr>
        <w:t>a Asamblea General</w:t>
      </w:r>
      <w:r w:rsidR="00662C1A" w:rsidRPr="009E637B">
        <w:rPr>
          <w:rFonts w:ascii="Univers" w:hAnsi="Univers"/>
          <w:lang w:val="es-ES"/>
        </w:rPr>
        <w:t xml:space="preserve"> deberá declarar la necesidad de que, por alguna de las mencionadas causas, pasen a la situación de suspensión la totalidad o parte de los socios trabajadores que integran la Cooperativa, así como el tiempo que ha de durar la misma y designar los socios concretos que han de quedar en dicha situación.</w:t>
      </w:r>
    </w:p>
    <w:p w14:paraId="4643E808" w14:textId="77777777" w:rsidR="00CB6D53" w:rsidRPr="009E637B" w:rsidRDefault="00CB6D53" w:rsidP="00CB6D53">
      <w:pPr>
        <w:pStyle w:val="Sinespaciado"/>
        <w:jc w:val="both"/>
        <w:rPr>
          <w:rFonts w:ascii="Univers" w:hAnsi="Univers"/>
          <w:lang w:val="es-ES"/>
        </w:rPr>
      </w:pPr>
    </w:p>
    <w:p w14:paraId="36294DDA"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f</w:t>
      </w:r>
      <w:r w:rsidR="008C7905" w:rsidRPr="009E637B">
        <w:rPr>
          <w:rFonts w:ascii="Univers" w:hAnsi="Univers"/>
          <w:lang w:val="es-ES"/>
        </w:rPr>
        <w:t xml:space="preserve">) </w:t>
      </w:r>
      <w:r w:rsidR="00662C1A" w:rsidRPr="009E637B">
        <w:rPr>
          <w:rFonts w:ascii="Univers" w:hAnsi="Univers"/>
          <w:lang w:val="es-ES"/>
        </w:rPr>
        <w:t>Por razones disciplinarias.</w:t>
      </w:r>
    </w:p>
    <w:p w14:paraId="699C80F4" w14:textId="77777777" w:rsidR="00CB6D53" w:rsidRPr="009E637B" w:rsidRDefault="00CB6D53" w:rsidP="00CB6D53">
      <w:pPr>
        <w:pStyle w:val="Sinespaciado"/>
        <w:jc w:val="both"/>
        <w:rPr>
          <w:rFonts w:ascii="Univers" w:hAnsi="Univers"/>
          <w:lang w:val="es-ES"/>
        </w:rPr>
      </w:pPr>
    </w:p>
    <w:p w14:paraId="340C0BE6" w14:textId="77777777" w:rsidR="003C19DC" w:rsidRPr="009E637B" w:rsidRDefault="003C19DC" w:rsidP="00CB6D53">
      <w:pPr>
        <w:pStyle w:val="Sinespaciado"/>
        <w:jc w:val="both"/>
        <w:rPr>
          <w:rFonts w:ascii="Univers" w:hAnsi="Univers"/>
          <w:lang w:val="es-ES"/>
        </w:rPr>
      </w:pPr>
      <w:r w:rsidRPr="009E637B">
        <w:rPr>
          <w:rFonts w:ascii="Univers" w:hAnsi="Univers"/>
          <w:lang w:val="es-ES"/>
        </w:rPr>
        <w:t>g)</w:t>
      </w:r>
      <w:r w:rsidR="008C7905" w:rsidRPr="009E637B">
        <w:rPr>
          <w:rFonts w:ascii="Univers" w:hAnsi="Univers"/>
          <w:lang w:val="es-ES"/>
        </w:rPr>
        <w:t xml:space="preserve"> </w:t>
      </w:r>
      <w:r w:rsidRPr="009E637B">
        <w:rPr>
          <w:rFonts w:ascii="Univers" w:hAnsi="Univers"/>
          <w:lang w:val="es-ES"/>
        </w:rPr>
        <w:t>Por decisión de la socia trabajadora que se vea obligada a abandonar su puesto de trabajo como consecuencia de ser víctima de violencia de género.</w:t>
      </w:r>
    </w:p>
    <w:p w14:paraId="4D3148AD" w14:textId="77777777" w:rsidR="008C7905" w:rsidRPr="009E637B" w:rsidRDefault="008C7905"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6BDF1AE"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Al cesar las causas legales de suspensión, el socio trabajador recobrará la plenitud de sus derechos y obligaciones como socio, y tendrá derecho a la reincorporación al puesto de trabajo.</w:t>
      </w:r>
    </w:p>
    <w:p w14:paraId="6FEDA26F"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w:t>
      </w:r>
      <w:r w:rsidR="002F0F8D" w:rsidRPr="009E637B">
        <w:rPr>
          <w:rFonts w:ascii="Univers" w:hAnsi="Univers"/>
          <w:lang w:val="es-ES"/>
        </w:rPr>
        <w:t>Los socios trabajadores conservarán, mientras estén en situación de suspensión, el resto de sus derechos y obligaciones como socio</w:t>
      </w:r>
      <w:r w:rsidR="00E948B2" w:rsidRPr="009E637B">
        <w:rPr>
          <w:rFonts w:ascii="Univers" w:hAnsi="Univers"/>
          <w:lang w:val="es-ES"/>
        </w:rPr>
        <w:t>, salvo en los supuestos d) y f)</w:t>
      </w:r>
      <w:r w:rsidR="002F0F8D" w:rsidRPr="009E637B">
        <w:rPr>
          <w:rFonts w:ascii="Univers" w:hAnsi="Univers"/>
          <w:lang w:val="es-ES"/>
        </w:rPr>
        <w:t xml:space="preserve">. Y si estuvieren en el supuesto de excedencia forzosa, </w:t>
      </w:r>
      <w:r w:rsidR="00662C1A" w:rsidRPr="009E637B">
        <w:rPr>
          <w:rFonts w:ascii="Univers" w:hAnsi="Univers"/>
          <w:lang w:val="es-ES"/>
        </w:rPr>
        <w:t>tendrán, mientras dura la suspensión, los derechos establecidos en estos Estatutos para los socios, excepto los de percibir anticipos y retornos, el derecho al voto y el de ser elegidos para ocupar cargos en los órganos sociales, debiendo guardar secreto sobre aquellos asuntos y datos que puedan perjudicar los intereses sociales de la Cooperativa; si durante el tiempo en que estén en dicha situación de suspensión, la Asamblea General acordara la realización  de nuevas aportaciones obligatorias, estarán obligados a realizarlas.</w:t>
      </w:r>
    </w:p>
    <w:p w14:paraId="0A7D70D7" w14:textId="0B5722E0"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n los referidos supuestos</w:t>
      </w:r>
      <w:r w:rsidR="000962DC" w:rsidRPr="009E637B">
        <w:rPr>
          <w:rFonts w:ascii="Univers" w:hAnsi="Univers"/>
          <w:lang w:val="es-ES"/>
        </w:rPr>
        <w:t xml:space="preserve">, salvo </w:t>
      </w:r>
      <w:r w:rsidR="009A15AB" w:rsidRPr="009E637B">
        <w:rPr>
          <w:rFonts w:ascii="Univers" w:hAnsi="Univers"/>
          <w:lang w:val="es-ES"/>
        </w:rPr>
        <w:t>los indicados en las letras e) y f)</w:t>
      </w:r>
      <w:r w:rsidR="000962DC" w:rsidRPr="009E637B">
        <w:rPr>
          <w:rFonts w:ascii="Univers" w:hAnsi="Univers"/>
          <w:lang w:val="es-ES"/>
        </w:rPr>
        <w:t xml:space="preserve">, </w:t>
      </w:r>
      <w:r w:rsidR="00662C1A" w:rsidRPr="009E637B">
        <w:rPr>
          <w:rFonts w:ascii="Univers" w:hAnsi="Univers"/>
          <w:lang w:val="es-ES"/>
        </w:rPr>
        <w:t>para sustituir a los socios trabajadores en situación de suspensión podrán celebrarse contratos de trabajo de duración determinada con trabajadores asalariados, siempre que en el contrato se especifique el nombre del socio sustituido y la causa de la sustitución. Estos trabajadores asalariados no serán computables a efectos del porcentaje a que se refiere el número 1 del artículo 10</w:t>
      </w:r>
      <w:r w:rsidR="003E0B2C">
        <w:rPr>
          <w:rFonts w:ascii="Univers" w:hAnsi="Univers"/>
          <w:lang w:val="es-ES"/>
        </w:rPr>
        <w:t>3</w:t>
      </w:r>
      <w:r w:rsidR="00662C1A" w:rsidRPr="009E637B">
        <w:rPr>
          <w:rFonts w:ascii="Univers" w:hAnsi="Univers"/>
          <w:lang w:val="es-ES"/>
        </w:rPr>
        <w:t xml:space="preserve"> de la LCCM.</w:t>
      </w:r>
    </w:p>
    <w:p w14:paraId="095EACF8"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Podrá concederse a los socios trabajadores, con al menos un año de antigüedad en la Cooperativa, la excedencia voluntaria por un plazo no superior a tres años.</w:t>
      </w:r>
      <w:r w:rsidRPr="009E637B">
        <w:rPr>
          <w:rFonts w:ascii="Univers" w:hAnsi="Univers"/>
          <w:lang w:val="es-ES"/>
        </w:rPr>
        <w:t xml:space="preserve"> </w:t>
      </w:r>
      <w:r w:rsidR="00C01D4E" w:rsidRPr="009E637B">
        <w:rPr>
          <w:rFonts w:ascii="Univers" w:hAnsi="Univers"/>
          <w:lang w:val="es-ES"/>
        </w:rPr>
        <w:t xml:space="preserve">Mientras </w:t>
      </w:r>
      <w:r w:rsidR="00662C1A" w:rsidRPr="009E637B">
        <w:rPr>
          <w:rFonts w:ascii="Univers" w:hAnsi="Univers"/>
          <w:lang w:val="es-ES"/>
        </w:rPr>
        <w:t xml:space="preserve">dure dicha situación, se </w:t>
      </w:r>
      <w:r w:rsidR="00C01D4E" w:rsidRPr="009E637B">
        <w:rPr>
          <w:rFonts w:ascii="Univers" w:hAnsi="Univers"/>
          <w:lang w:val="es-ES"/>
        </w:rPr>
        <w:t>aplicarán</w:t>
      </w:r>
      <w:r w:rsidR="00662C1A" w:rsidRPr="009E637B">
        <w:rPr>
          <w:rFonts w:ascii="Univers" w:hAnsi="Univers"/>
          <w:lang w:val="es-ES"/>
        </w:rPr>
        <w:t xml:space="preserve"> las siguientes normas:</w:t>
      </w:r>
    </w:p>
    <w:p w14:paraId="101E56CD" w14:textId="77777777" w:rsidR="00662C1A" w:rsidRPr="009E637B" w:rsidRDefault="008C7905" w:rsidP="00C01D4E">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No tendrán derecho a la reserva de su puesto de trabajo, sino únicamente </w:t>
      </w:r>
      <w:r w:rsidR="00C01D4E" w:rsidRPr="009E637B">
        <w:rPr>
          <w:rFonts w:ascii="Univers" w:hAnsi="Univers"/>
          <w:lang w:val="es-ES"/>
        </w:rPr>
        <w:t>e</w:t>
      </w:r>
      <w:r w:rsidR="00662C1A" w:rsidRPr="009E637B">
        <w:rPr>
          <w:rFonts w:ascii="Univers" w:hAnsi="Univers"/>
          <w:lang w:val="es-ES"/>
        </w:rPr>
        <w:t xml:space="preserve">l derecho </w:t>
      </w:r>
      <w:r w:rsidR="00C01D4E" w:rsidRPr="009E637B">
        <w:rPr>
          <w:rFonts w:ascii="Univers" w:hAnsi="Univers"/>
          <w:lang w:val="es-ES"/>
        </w:rPr>
        <w:t>p</w:t>
      </w:r>
      <w:r w:rsidR="00662C1A" w:rsidRPr="009E637B">
        <w:rPr>
          <w:rFonts w:ascii="Univers" w:hAnsi="Univers"/>
          <w:lang w:val="es-ES"/>
        </w:rPr>
        <w:t>referente al reingreso en las vacantes de los puestos de trabajo iguales o similares al suyo, que hubiera o se produjeran en la Cooperativa.</w:t>
      </w:r>
    </w:p>
    <w:p w14:paraId="76F4AC7E" w14:textId="77777777" w:rsidR="000962DC" w:rsidRPr="009E637B" w:rsidRDefault="008C7905" w:rsidP="00C01D4E">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Sus demás derechos y obligaciones serán los establecidos </w:t>
      </w:r>
      <w:r w:rsidR="000962DC" w:rsidRPr="009E637B">
        <w:rPr>
          <w:rFonts w:ascii="Univers" w:hAnsi="Univers"/>
          <w:lang w:val="es-ES"/>
        </w:rPr>
        <w:t>para la excedencia forzosa.</w:t>
      </w:r>
    </w:p>
    <w:p w14:paraId="13E71A70" w14:textId="77777777" w:rsidR="006044A6" w:rsidRDefault="006044A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p>
    <w:p w14:paraId="115520B5" w14:textId="301B84BD" w:rsidR="0079360B"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6. </w:t>
      </w:r>
      <w:r w:rsidR="00662C1A" w:rsidRPr="009E637B">
        <w:rPr>
          <w:rFonts w:ascii="Univers" w:hAnsi="Univers"/>
          <w:lang w:val="es-ES"/>
        </w:rPr>
        <w:t>Sin perjuicio de lo expresado en los números anteriores y de la naturaleza societaria del vínculo existente entre la Cooperativa y sus socios trabajadores, serán causas de suspensión del trabajo cooperativo, las mismas que la legislación laboral vigente establezca en cada momento para suspensión del contrato del personal asalariado.</w:t>
      </w:r>
    </w:p>
    <w:p w14:paraId="7D063976" w14:textId="77777777" w:rsidR="00610A87" w:rsidRDefault="00610A8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5260C3E" w14:textId="5DB4D2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D) Movilidad funcional y territorial, tanto intracooperativa como intercooperativa y, en su caso, interempresarial.</w:t>
      </w:r>
    </w:p>
    <w:p w14:paraId="0FB06DA2"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00603E89" w:rsidRPr="009E637B">
        <w:rPr>
          <w:rFonts w:ascii="Univers" w:hAnsi="Univers"/>
          <w:b/>
          <w:lang w:val="es-ES"/>
        </w:rPr>
        <w:t xml:space="preserve"> </w:t>
      </w:r>
      <w:r w:rsidR="00662C1A" w:rsidRPr="009E637B">
        <w:rPr>
          <w:rFonts w:ascii="Univers" w:hAnsi="Univers"/>
          <w:lang w:val="es-ES"/>
        </w:rPr>
        <w:t>La movilidad funcional y territorial de los socios trabajadores vendrá condicionada por las necesidades objetivas de la Cooperativa.</w:t>
      </w:r>
    </w:p>
    <w:p w14:paraId="7E6AA1C9"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662C1A" w:rsidRPr="009E637B">
        <w:rPr>
          <w:rFonts w:ascii="Univers" w:hAnsi="Univers"/>
          <w:lang w:val="es-ES"/>
        </w:rPr>
        <w:t xml:space="preserve"> Se entiende por movilidad funcional el cambio sustancial en los contenidos y funciones de la actividad laboral de los socios trabajadores. Cuando, en virtud de lo dispuesto por el artículo 37.</w:t>
      </w:r>
      <w:r w:rsidR="00C01D4E" w:rsidRPr="009E637B">
        <w:rPr>
          <w:rFonts w:ascii="Univers" w:hAnsi="Univers"/>
          <w:lang w:val="es-ES"/>
        </w:rPr>
        <w:t xml:space="preserve">3 </w:t>
      </w:r>
      <w:r w:rsidR="00662C1A" w:rsidRPr="009E637B">
        <w:rPr>
          <w:rFonts w:ascii="Univers" w:hAnsi="Univers"/>
          <w:lang w:val="es-ES"/>
        </w:rPr>
        <w:t>i) de estos Estatutos, no fuera preceptivo el acuerdo de la Asamblea General, el mismo podrá ser acordado por los órganos o personas que tengan la responsabilidad en materia de personal en la Cooperativa.</w:t>
      </w:r>
    </w:p>
    <w:p w14:paraId="5BCD963A"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Se entiende por movilidad geográfica el traslado a un centro o lugar de trabajo en municipio diferente al que el socio trabajador afectado venía desempeñando sus cometidos laborales.</w:t>
      </w:r>
      <w:r w:rsidRPr="009E637B">
        <w:rPr>
          <w:rFonts w:ascii="Univers" w:hAnsi="Univers"/>
          <w:lang w:val="es-ES"/>
        </w:rPr>
        <w:t xml:space="preserve"> </w:t>
      </w:r>
      <w:r w:rsidR="00662C1A" w:rsidRPr="009E637B">
        <w:rPr>
          <w:rFonts w:ascii="Univers" w:hAnsi="Univers"/>
          <w:lang w:val="es-ES"/>
        </w:rPr>
        <w:t>En el supuesto de que el traslado implique cambio de domicilio de algún socio trabajador, se requerirá la tramitación previa de un expediente contradictorio, en el que se posibilite la formulación de alegaciones por los afectados.</w:t>
      </w:r>
      <w:r w:rsidRPr="009E637B">
        <w:rPr>
          <w:rFonts w:ascii="Univers" w:hAnsi="Univers"/>
          <w:lang w:val="es-ES"/>
        </w:rPr>
        <w:t xml:space="preserve"> </w:t>
      </w:r>
      <w:r w:rsidR="00662C1A" w:rsidRPr="009E637B">
        <w:rPr>
          <w:rFonts w:ascii="Univers" w:hAnsi="Univers"/>
          <w:lang w:val="es-ES"/>
        </w:rPr>
        <w:t>El traslado que implique cambio de domicilio no podrá hacerse efectivo hasta que transcur</w:t>
      </w:r>
      <w:r w:rsidRPr="009E637B">
        <w:rPr>
          <w:rFonts w:ascii="Univers" w:hAnsi="Univers"/>
          <w:lang w:val="es-ES"/>
        </w:rPr>
        <w:t>ra un mes desde su notificación;</w:t>
      </w:r>
      <w:r w:rsidR="00662C1A" w:rsidRPr="009E637B">
        <w:rPr>
          <w:rFonts w:ascii="Univers" w:hAnsi="Univers"/>
          <w:lang w:val="es-ES"/>
        </w:rPr>
        <w:t xml:space="preserve"> </w:t>
      </w:r>
      <w:r w:rsidRPr="009E637B">
        <w:rPr>
          <w:rFonts w:ascii="Univers" w:hAnsi="Univers"/>
          <w:lang w:val="es-ES"/>
        </w:rPr>
        <w:t>e</w:t>
      </w:r>
      <w:r w:rsidR="00662C1A" w:rsidRPr="009E637B">
        <w:rPr>
          <w:rFonts w:ascii="Univers" w:hAnsi="Univers"/>
          <w:lang w:val="es-ES"/>
        </w:rPr>
        <w:t>n este plazo podrá el socio trabajador afectado optar por causar baja en la Cooperativa, que tendrá la consideración de justificada.</w:t>
      </w:r>
    </w:p>
    <w:p w14:paraId="790912CC"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En los supuestos de movilidad geográfica en los que no se requiere acuerdo por la Asamblea, según dispone el artículo 37.</w:t>
      </w:r>
      <w:r w:rsidR="00C01D4E" w:rsidRPr="009E637B">
        <w:rPr>
          <w:rFonts w:ascii="Univers" w:hAnsi="Univers"/>
          <w:lang w:val="es-ES"/>
        </w:rPr>
        <w:t xml:space="preserve">3 </w:t>
      </w:r>
      <w:r w:rsidR="00662C1A" w:rsidRPr="009E637B">
        <w:rPr>
          <w:rFonts w:ascii="Univers" w:hAnsi="Univers"/>
          <w:lang w:val="es-ES"/>
        </w:rPr>
        <w:t xml:space="preserve">i) de estos Estatutos, el </w:t>
      </w:r>
      <w:r w:rsidRPr="009E637B">
        <w:rPr>
          <w:rFonts w:ascii="Univers" w:hAnsi="Univers"/>
          <w:lang w:val="es-ES"/>
        </w:rPr>
        <w:t>acuerdo</w:t>
      </w:r>
      <w:r w:rsidR="00662C1A" w:rsidRPr="009E637B">
        <w:rPr>
          <w:rFonts w:ascii="Univers" w:hAnsi="Univers"/>
          <w:lang w:val="es-ES"/>
        </w:rPr>
        <w:t xml:space="preserve"> podrá ser adoptado por los órganos o personas que tengan la responsabilidad en materia de personal en la Cooperativa. </w:t>
      </w:r>
    </w:p>
    <w:p w14:paraId="593D065B" w14:textId="77777777" w:rsidR="00D96130" w:rsidRPr="009E637B" w:rsidRDefault="00D9613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18A62A8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E) Seguridad Social </w:t>
      </w:r>
    </w:p>
    <w:p w14:paraId="241D6EBA" w14:textId="3A5A31FB" w:rsidR="00381FA4"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opta, a efectos de Seguridad Social de sus socios trabajadores, por el Régimen</w:t>
      </w:r>
      <w:r w:rsidR="00963856">
        <w:rPr>
          <w:rFonts w:ascii="Univers" w:hAnsi="Univers"/>
          <w:lang w:val="es-ES"/>
        </w:rPr>
        <w:t xml:space="preserve"> de **********</w:t>
      </w:r>
      <w:r w:rsidR="003E60A4">
        <w:rPr>
          <w:rFonts w:ascii="Univers" w:hAnsi="Univers"/>
          <w:lang w:val="es-ES"/>
        </w:rPr>
        <w:t>.</w:t>
      </w:r>
    </w:p>
    <w:p w14:paraId="313C4260" w14:textId="77777777" w:rsidR="008D6AAE" w:rsidRPr="009E637B" w:rsidRDefault="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E3BDAA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3.- Baja del socio trabajador.</w:t>
      </w:r>
      <w:r w:rsidRPr="009E637B">
        <w:rPr>
          <w:rFonts w:ascii="Univers" w:hAnsi="Univers"/>
          <w:lang w:val="es-ES"/>
        </w:rPr>
        <w:t xml:space="preserve"> </w:t>
      </w:r>
      <w:r w:rsidRPr="009E637B">
        <w:rPr>
          <w:rFonts w:ascii="Univers" w:hAnsi="Univers"/>
          <w:b/>
          <w:i/>
          <w:lang w:val="es-ES"/>
        </w:rPr>
        <w:t>Clases, procedimientos y efectos.</w:t>
      </w:r>
    </w:p>
    <w:p w14:paraId="29404A5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El socio trabajador podrá causar baja en la Cooperativa de las formas y de acuerdo con los procedimientos que a continuación se establecen</w:t>
      </w:r>
      <w:r w:rsidR="00846E07">
        <w:rPr>
          <w:rFonts w:ascii="Univers" w:hAnsi="Univers"/>
          <w:lang w:val="es-ES"/>
        </w:rPr>
        <w:t>:</w:t>
      </w:r>
    </w:p>
    <w:p w14:paraId="2270568E" w14:textId="77777777"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 Baja voluntaria.</w:t>
      </w:r>
    </w:p>
    <w:p w14:paraId="4AB5377D" w14:textId="34B229D3" w:rsidR="00662C1A"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trabajador podrá darse de baja voluntariamente en todo momento, mediante preaviso</w:t>
      </w:r>
      <w:r w:rsidR="00846E07">
        <w:rPr>
          <w:rFonts w:ascii="Univers" w:hAnsi="Univers"/>
          <w:lang w:val="es-ES"/>
        </w:rPr>
        <w:t xml:space="preserve"> de </w:t>
      </w:r>
      <w:r w:rsidR="00C03AC1">
        <w:rPr>
          <w:rFonts w:ascii="Univers" w:hAnsi="Univers"/>
          <w:lang w:val="es-ES"/>
        </w:rPr>
        <w:t>………. (</w:t>
      </w:r>
      <w:r w:rsidR="00C03AC1" w:rsidRPr="00C03AC1">
        <w:rPr>
          <w:rFonts w:ascii="Univers" w:hAnsi="Univers"/>
          <w:color w:val="FF0000"/>
          <w:lang w:val="es-ES"/>
        </w:rPr>
        <w:t>NOTA: No más de 6 meses para las personas físicas</w:t>
      </w:r>
      <w:r w:rsidR="00C03AC1">
        <w:rPr>
          <w:rFonts w:ascii="Univers" w:hAnsi="Univers"/>
          <w:lang w:val="es-ES"/>
        </w:rPr>
        <w:t>)</w:t>
      </w:r>
      <w:r w:rsidR="00846E07">
        <w:rPr>
          <w:rFonts w:ascii="Univers" w:hAnsi="Univers"/>
          <w:lang w:val="es-ES"/>
        </w:rPr>
        <w:t>, notificado</w:t>
      </w:r>
      <w:r w:rsidRPr="009E637B">
        <w:rPr>
          <w:rFonts w:ascii="Univers" w:hAnsi="Univers"/>
          <w:lang w:val="es-ES"/>
        </w:rPr>
        <w:t xml:space="preserve"> por escrito al órgano de administración</w:t>
      </w:r>
      <w:r w:rsidR="00CB6D53" w:rsidRPr="009E637B">
        <w:rPr>
          <w:rFonts w:ascii="Univers" w:hAnsi="Univers"/>
          <w:lang w:val="es-ES"/>
        </w:rPr>
        <w:t xml:space="preserve">. </w:t>
      </w:r>
      <w:r w:rsidRPr="009E637B">
        <w:rPr>
          <w:rFonts w:ascii="Univers" w:hAnsi="Univers"/>
          <w:lang w:val="es-ES"/>
        </w:rPr>
        <w:t xml:space="preserve">El incumplimiento de este plazo de preaviso </w:t>
      </w:r>
      <w:r w:rsidR="005B0B98" w:rsidRPr="009E637B">
        <w:rPr>
          <w:rFonts w:ascii="Univers" w:hAnsi="Univers"/>
          <w:lang w:val="es-ES"/>
        </w:rPr>
        <w:t>no invalida la baja</w:t>
      </w:r>
      <w:r w:rsidR="00CB6D53" w:rsidRPr="009E637B">
        <w:rPr>
          <w:rFonts w:ascii="Univers" w:hAnsi="Univers"/>
          <w:lang w:val="es-ES"/>
        </w:rPr>
        <w:t>,</w:t>
      </w:r>
      <w:r w:rsidR="005B0B98" w:rsidRPr="009E637B">
        <w:rPr>
          <w:rFonts w:ascii="Univers" w:hAnsi="Univers"/>
          <w:lang w:val="es-ES"/>
        </w:rPr>
        <w:t xml:space="preserve"> pero </w:t>
      </w:r>
      <w:r w:rsidRPr="009E637B">
        <w:rPr>
          <w:rFonts w:ascii="Univers" w:hAnsi="Univers"/>
          <w:lang w:val="es-ES"/>
        </w:rPr>
        <w:t xml:space="preserve">podrá dar lugar a exigir al socio trabajador el cumplimiento de las actividades y servicios cooperativos en los términos en que venía obligado y, en su caso, la correspondiente indemnización de daños y perjuicios. </w:t>
      </w:r>
    </w:p>
    <w:p w14:paraId="251E8F34" w14:textId="77777777"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 considerará como baja voluntaria no justificada:</w:t>
      </w:r>
    </w:p>
    <w:p w14:paraId="20687ABC" w14:textId="77777777" w:rsidR="00662C1A" w:rsidRPr="009E637B" w:rsidRDefault="008C7905"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Cuando el socio trabajador incumpla el plazo de preaviso establecido en el número 1 anterior, salvo que el órgano de administración, atendiendo a las circunstancias del caso, acordara motivadamente que es justificada.</w:t>
      </w:r>
    </w:p>
    <w:p w14:paraId="270BAA03" w14:textId="4A82F456" w:rsidR="008C7905" w:rsidRDefault="00F710BF" w:rsidP="00390C1B">
      <w:pPr>
        <w:pStyle w:val="Sinespaciado"/>
        <w:jc w:val="both"/>
        <w:rPr>
          <w:rFonts w:ascii="Univers" w:hAnsi="Univers"/>
          <w:lang w:val="es-ES"/>
        </w:rPr>
      </w:pPr>
      <w:r w:rsidRPr="009E637B">
        <w:rPr>
          <w:rFonts w:ascii="Univers" w:hAnsi="Univers"/>
          <w:lang w:val="es-ES"/>
        </w:rPr>
        <w:t>b) Cuando</w:t>
      </w:r>
      <w:r w:rsidR="00662C1A" w:rsidRPr="009E637B">
        <w:rPr>
          <w:rFonts w:ascii="Univers" w:hAnsi="Univers"/>
          <w:lang w:val="es-ES"/>
        </w:rPr>
        <w:t xml:space="preserve"> el socio trabajador realice actividades competitivas con las de la Cooperativa en un plazo de tiempo inferior a un año, posterior a su salida de la misma.</w:t>
      </w:r>
    </w:p>
    <w:p w14:paraId="05860BC9" w14:textId="19E0E05D" w:rsidR="00662C1A" w:rsidRPr="009E637B" w:rsidRDefault="00662C1A" w:rsidP="0093607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Se considerará justificada la baja voluntaria del socio trabajador en los casos en que se produzca la prórroga de la actividad de la Cooperativa</w:t>
      </w:r>
      <w:r w:rsidR="00CB52C9">
        <w:rPr>
          <w:rFonts w:ascii="Univers" w:hAnsi="Univers"/>
          <w:lang w:val="es-ES"/>
        </w:rPr>
        <w:t xml:space="preserve"> cuando la misma no sea indefinida</w:t>
      </w:r>
      <w:r w:rsidRPr="009E637B">
        <w:rPr>
          <w:rFonts w:ascii="Univers" w:hAnsi="Univers"/>
          <w:lang w:val="es-ES"/>
        </w:rPr>
        <w:t xml:space="preserve">, su fusión o escisión, el cambio de clase o la alteración sustancial del objeto social de aquélla, la exigencia de nuevas aportaciones obligatorias al capital, o de cargas u obligaciones extraestatutarias y gravemente onerosas,  la agravación del régimen de responsabilidad de los socios trabajadores, de su participación en la actividad cooperativizada o del tiempo mínimo de permanencia o en los demás supuestos contemplados en la LCCM, siempre que el socio trabajador haya votado en contra del acuerdo correspondiente y que exprese su disconformidad en la forma y plazo señalados en los </w:t>
      </w:r>
      <w:r w:rsidR="002F52F4" w:rsidRPr="009E637B">
        <w:rPr>
          <w:rFonts w:ascii="Univers" w:hAnsi="Univers"/>
          <w:lang w:val="es-ES"/>
        </w:rPr>
        <w:t>apartados</w:t>
      </w:r>
      <w:r w:rsidR="009851D6" w:rsidRPr="009E637B">
        <w:rPr>
          <w:rFonts w:ascii="Univers" w:hAnsi="Univers"/>
          <w:lang w:val="es-ES"/>
        </w:rPr>
        <w:t xml:space="preserve"> siguientes. </w:t>
      </w:r>
      <w:r w:rsidR="00E93905" w:rsidRPr="009E637B">
        <w:rPr>
          <w:rFonts w:ascii="Univers" w:hAnsi="Univers"/>
          <w:lang w:val="es-ES"/>
        </w:rPr>
        <w:t xml:space="preserve">Igualmente será justificada la baja comunicada por el socio </w:t>
      </w:r>
      <w:r w:rsidR="000962DC" w:rsidRPr="009E637B">
        <w:rPr>
          <w:rFonts w:ascii="Univers" w:hAnsi="Univers"/>
          <w:lang w:val="es-ES"/>
        </w:rPr>
        <w:t xml:space="preserve">al órgano </w:t>
      </w:r>
      <w:r w:rsidR="000962DC" w:rsidRPr="009E637B">
        <w:rPr>
          <w:rFonts w:ascii="Univers" w:hAnsi="Univers"/>
          <w:lang w:val="es-ES"/>
        </w:rPr>
        <w:lastRenderedPageBreak/>
        <w:t>de administración</w:t>
      </w:r>
      <w:r w:rsidR="009851D6" w:rsidRPr="009E637B">
        <w:rPr>
          <w:rFonts w:ascii="Univers" w:hAnsi="Univers"/>
          <w:lang w:val="es-ES"/>
        </w:rPr>
        <w:t>,</w:t>
      </w:r>
      <w:r w:rsidR="000962DC" w:rsidRPr="009E637B">
        <w:rPr>
          <w:rFonts w:ascii="Univers" w:hAnsi="Univers"/>
          <w:lang w:val="es-ES"/>
        </w:rPr>
        <w:t xml:space="preserve"> si éste no efectúa calificación alguna o no la notifica al socio en el pla</w:t>
      </w:r>
      <w:r w:rsidR="00E93905" w:rsidRPr="009E637B">
        <w:rPr>
          <w:rFonts w:ascii="Univers" w:hAnsi="Univers"/>
          <w:lang w:val="es-ES"/>
        </w:rPr>
        <w:t>zo de tres meses.</w:t>
      </w:r>
    </w:p>
    <w:p w14:paraId="027ED792" w14:textId="1CE4728B"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00662C1A" w:rsidRPr="009E637B">
        <w:rPr>
          <w:rFonts w:ascii="Univers" w:hAnsi="Univers"/>
          <w:lang w:val="es-ES"/>
        </w:rPr>
        <w:t>Los acuerdos de fusión y escisión y los que conlleven modificaciones estatutarias ocasionadas por los casos antedichos y que den lugar al derecho de baja justificada, serán comunicadas por correo certificado a cada uno de los socios trabajadores que hayan votado en contra, en el plazo de un mes a contar desde el día siguiente al de adopción del acuerdo.</w:t>
      </w:r>
    </w:p>
    <w:p w14:paraId="7D7024A6" w14:textId="35B270FE" w:rsidR="005944CE"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El derecho de baja justificada</w:t>
      </w:r>
      <w:r w:rsidR="00320B55" w:rsidRPr="009E637B">
        <w:rPr>
          <w:rFonts w:ascii="Univers" w:hAnsi="Univers"/>
          <w:lang w:val="es-ES"/>
        </w:rPr>
        <w:t>,</w:t>
      </w:r>
      <w:r w:rsidR="00E93905" w:rsidRPr="009E637B">
        <w:rPr>
          <w:rFonts w:ascii="Univers" w:hAnsi="Univers"/>
          <w:lang w:val="es-ES"/>
        </w:rPr>
        <w:t xml:space="preserve"> en los supuestos</w:t>
      </w:r>
      <w:r w:rsidR="00662C1A" w:rsidRPr="009E637B">
        <w:rPr>
          <w:rFonts w:ascii="Univers" w:hAnsi="Univers"/>
          <w:lang w:val="es-ES"/>
        </w:rPr>
        <w:t xml:space="preserve"> </w:t>
      </w:r>
      <w:r w:rsidR="00320B55" w:rsidRPr="009E637B">
        <w:rPr>
          <w:rFonts w:ascii="Univers" w:hAnsi="Univers"/>
          <w:lang w:val="es-ES"/>
        </w:rPr>
        <w:t>de</w:t>
      </w:r>
      <w:r w:rsidR="002F52F4" w:rsidRPr="009E637B">
        <w:rPr>
          <w:rFonts w:ascii="Univers" w:hAnsi="Univers"/>
          <w:lang w:val="es-ES"/>
        </w:rPr>
        <w:t xml:space="preserve"> los apartados anteriores</w:t>
      </w:r>
      <w:r w:rsidR="00320B55" w:rsidRPr="009E637B">
        <w:rPr>
          <w:rFonts w:ascii="Univers" w:hAnsi="Univers"/>
          <w:lang w:val="es-ES"/>
        </w:rPr>
        <w:t xml:space="preserve">, </w:t>
      </w:r>
      <w:r w:rsidR="00662C1A" w:rsidRPr="009E637B">
        <w:rPr>
          <w:rFonts w:ascii="Univers" w:hAnsi="Univers"/>
          <w:lang w:val="es-ES"/>
        </w:rPr>
        <w:t>podrá ejercitarse, mediante escrito enviado al órgano de administración por correo certificado, en tanto no transcurra un mes contado desde la recepción de la comunicación</w:t>
      </w:r>
      <w:r w:rsidR="00320B55" w:rsidRPr="009E637B">
        <w:rPr>
          <w:rFonts w:ascii="Univers" w:hAnsi="Univers"/>
          <w:lang w:val="es-ES"/>
        </w:rPr>
        <w:t xml:space="preserve"> al socio</w:t>
      </w:r>
      <w:r w:rsidR="00662C1A" w:rsidRPr="009E637B">
        <w:rPr>
          <w:rFonts w:ascii="Univers" w:hAnsi="Univers"/>
          <w:lang w:val="es-ES"/>
        </w:rPr>
        <w:t>; pero si todos los socios trabajadores hubieran estado presentes o representados en la Asamblea, aunque no todos hubieran votado a favor, el plazo de un mes empezará a contar desde el día siguiente al de adopción del acuerdo.</w:t>
      </w:r>
    </w:p>
    <w:p w14:paraId="19A59CAA" w14:textId="77777777" w:rsidR="00B125F4" w:rsidRPr="009E637B" w:rsidRDefault="00B125F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91A4DB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 Baja obligatoria.</w:t>
      </w:r>
    </w:p>
    <w:p w14:paraId="2125028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trabajador causará baja obligatoria en la Cooperativa cuando pierda los requisitos exigidos por la Ley o por estos Estatutos para formar parte de la misma. Dicha baja se considerará justificada, salvo que la pérdida de los citados requisitos sea consecuencia del deliberado propósito del socio trabajador de incumplir o eludir sus obligaciones con la Cooperativa o de beneficiarse indebidamente con su baja obligatoria, en cuyo caso se consider</w:t>
      </w:r>
      <w:r w:rsidR="00F710BF">
        <w:rPr>
          <w:rFonts w:ascii="Univers" w:hAnsi="Univers"/>
          <w:lang w:val="es-ES"/>
        </w:rPr>
        <w:t>ar</w:t>
      </w:r>
      <w:r w:rsidRPr="009E637B">
        <w:rPr>
          <w:rFonts w:ascii="Univers" w:hAnsi="Univers"/>
          <w:lang w:val="es-ES"/>
        </w:rPr>
        <w:t>á</w:t>
      </w:r>
      <w:r w:rsidR="005B6A15" w:rsidRPr="009E637B">
        <w:rPr>
          <w:rFonts w:ascii="Univers" w:hAnsi="Univers"/>
          <w:lang w:val="es-ES"/>
        </w:rPr>
        <w:t xml:space="preserve"> </w:t>
      </w:r>
      <w:r w:rsidRPr="009E637B">
        <w:rPr>
          <w:rFonts w:ascii="Univers" w:hAnsi="Univers"/>
          <w:lang w:val="es-ES"/>
        </w:rPr>
        <w:t xml:space="preserve">no justificada.  </w:t>
      </w:r>
    </w:p>
    <w:p w14:paraId="23DE0D92"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Serán también causas de baja obligatoria las mismas que la legislación laboral</w:t>
      </w:r>
      <w:r w:rsidR="002F52F4" w:rsidRPr="009E637B">
        <w:rPr>
          <w:rFonts w:ascii="Univers" w:hAnsi="Univers"/>
          <w:lang w:val="es-ES"/>
        </w:rPr>
        <w:t xml:space="preserve"> </w:t>
      </w:r>
      <w:r w:rsidR="00662C1A" w:rsidRPr="009E637B">
        <w:rPr>
          <w:rFonts w:ascii="Univers" w:hAnsi="Univers"/>
          <w:lang w:val="es-ES"/>
        </w:rPr>
        <w:t>vigente establece para despido por causas objetivas del personal asalariado, a saber: la ineptitud del socio trabajador conocida o sobrevenida con posterioridad a su colocación efectiva en la Cooperativa; la falta de adaptación del socio trabajador a las modificaciones técnicas operadas en su puesto de trabajo</w:t>
      </w:r>
      <w:r w:rsidR="006F4391">
        <w:rPr>
          <w:rFonts w:ascii="Univers" w:hAnsi="Univers"/>
          <w:lang w:val="es-ES"/>
        </w:rPr>
        <w:t xml:space="preserve"> y</w:t>
      </w:r>
      <w:r w:rsidR="00662C1A" w:rsidRPr="009E637B">
        <w:rPr>
          <w:rFonts w:ascii="Univers" w:hAnsi="Univers"/>
          <w:lang w:val="es-ES"/>
        </w:rPr>
        <w:t xml:space="preserve"> cuando exista la necesidad objetivamente acreditada de amortizar puestos de trabajo por causas económicas, técnicas</w:t>
      </w:r>
      <w:r w:rsidR="006F4391">
        <w:rPr>
          <w:rFonts w:ascii="Univers" w:hAnsi="Univers"/>
          <w:lang w:val="es-ES"/>
        </w:rPr>
        <w:t>, organizativas o de producción.</w:t>
      </w:r>
      <w:r w:rsidR="00662C1A" w:rsidRPr="009E637B">
        <w:rPr>
          <w:rFonts w:ascii="Univers" w:hAnsi="Univers"/>
          <w:lang w:val="es-ES"/>
        </w:rPr>
        <w:t xml:space="preserve"> </w:t>
      </w:r>
    </w:p>
    <w:p w14:paraId="18BB5370"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La baja obligatoria será acordada de oficio, previa audiencia del interesado, por el órgano de administración a petición de cualquier socio trabajador o del propio afectado. En este último caso podrá prescindirse de la audiencia si el acuerdo se basa sólo en la solicitud presentada por el mismo interesado.</w:t>
      </w:r>
    </w:p>
    <w:p w14:paraId="657CA868" w14:textId="4A5DC368"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acuerdo del órgano de administración no será ejecutivo hasta que sea notificada la ratificación de la baja por</w:t>
      </w:r>
      <w:r w:rsidR="00976177">
        <w:rPr>
          <w:rFonts w:ascii="Univers" w:hAnsi="Univers"/>
          <w:lang w:val="es-ES"/>
        </w:rPr>
        <w:t xml:space="preserve"> </w:t>
      </w:r>
      <w:r w:rsidR="00320B55" w:rsidRPr="009E637B">
        <w:rPr>
          <w:rFonts w:ascii="Univers" w:hAnsi="Univers"/>
          <w:lang w:val="es-ES"/>
        </w:rPr>
        <w:t xml:space="preserve">la </w:t>
      </w:r>
      <w:r w:rsidR="00320B55"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440667">
        <w:rPr>
          <w:rFonts w:ascii="Univers" w:hAnsi="Univers"/>
          <w:color w:val="FF0000"/>
          <w:lang w:val="es-ES"/>
        </w:rPr>
        <w:t xml:space="preserve">o </w:t>
      </w:r>
      <w:r w:rsidR="00C03AC1" w:rsidRPr="00C03AC1">
        <w:rPr>
          <w:rFonts w:ascii="Univers" w:hAnsi="Univers"/>
          <w:color w:val="FF0000"/>
          <w:lang w:val="es-ES"/>
        </w:rPr>
        <w:t>Comité de Recursos)</w:t>
      </w:r>
      <w:r w:rsidR="00D05D59" w:rsidRPr="009E637B">
        <w:rPr>
          <w:rFonts w:ascii="Univers" w:hAnsi="Univers"/>
          <w:lang w:val="es-ES"/>
        </w:rPr>
        <w:t>,</w:t>
      </w:r>
      <w:r w:rsidR="00662C1A" w:rsidRPr="009E637B">
        <w:rPr>
          <w:rFonts w:ascii="Univers" w:hAnsi="Univers"/>
          <w:lang w:val="es-ES"/>
        </w:rPr>
        <w:t xml:space="preserve"> o haya transcurrido el plazo para recurrir ante dicho órgano. El socio trabajador conservará su derecho de voto en la Asamblea General mientras el acuerdo no sea ejecutivo.</w:t>
      </w:r>
    </w:p>
    <w:p w14:paraId="68A74BE3" w14:textId="7B785E98" w:rsidR="00E966F0" w:rsidRDefault="00E966F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E966F0">
        <w:rPr>
          <w:rFonts w:ascii="Univers" w:hAnsi="Univers"/>
          <w:b/>
          <w:bCs/>
          <w:lang w:val="es-ES"/>
        </w:rPr>
        <w:t>5.</w:t>
      </w:r>
      <w:r>
        <w:rPr>
          <w:rFonts w:ascii="Univers" w:hAnsi="Univers"/>
          <w:lang w:val="es-ES"/>
        </w:rPr>
        <w:t xml:space="preserve"> La baja obligatoria tendrá la consideración de justificada cuando la pérdida de los requisitos para ser socio no sea consecuencia de la voluntad del socio de incumplir sus obligaciones con la cooperativa o de beneficiarse indebidamente con su baja obligatoria.</w:t>
      </w:r>
    </w:p>
    <w:p w14:paraId="4EF96E2E" w14:textId="5204BDB1" w:rsidR="00381FA4" w:rsidRDefault="00381FA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A558AE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C) Procedimiento de las bajas voluntaria y obligatoria.</w:t>
      </w:r>
    </w:p>
    <w:p w14:paraId="3EBD9F32" w14:textId="77777777" w:rsidR="00846E07" w:rsidRDefault="005B6A15"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846E07">
        <w:rPr>
          <w:rFonts w:ascii="Univers" w:hAnsi="Univers"/>
          <w:lang w:val="es-ES"/>
        </w:rPr>
        <w:t xml:space="preserve">Recibida la notificación de la baja voluntaria, el órgano de administración la calificará en el plazo máximo de </w:t>
      </w:r>
      <w:r w:rsidR="00846E07" w:rsidRPr="00BC5CC9">
        <w:rPr>
          <w:rFonts w:ascii="Univers" w:hAnsi="Univers"/>
          <w:lang w:val="es-ES"/>
        </w:rPr>
        <w:t>tres</w:t>
      </w:r>
      <w:r w:rsidR="00846E07">
        <w:rPr>
          <w:rFonts w:ascii="Univers" w:hAnsi="Univers"/>
          <w:lang w:val="es-ES"/>
        </w:rPr>
        <w:t xml:space="preserve"> meses.</w:t>
      </w:r>
    </w:p>
    <w:p w14:paraId="0B9129B1" w14:textId="45EEBAE5" w:rsidR="00662C1A" w:rsidRPr="009E637B" w:rsidRDefault="00662C1A"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socio trabajador disconforme con el acuerdo del órgano de administración sobre la calificación o efectos de su baja, sea voluntaria u obligatoria, podrá recurrir en el plazo de </w:t>
      </w:r>
      <w:r w:rsidR="0094557B">
        <w:rPr>
          <w:rFonts w:ascii="Univers" w:hAnsi="Univers"/>
          <w:color w:val="FF0000"/>
          <w:lang w:val="es-ES"/>
        </w:rPr>
        <w:t>(</w:t>
      </w:r>
      <w:r w:rsidR="0094557B" w:rsidRPr="005421D5">
        <w:rPr>
          <w:rFonts w:ascii="Univers" w:hAnsi="Univers"/>
          <w:color w:val="FF0000"/>
          <w:lang w:val="es-ES"/>
        </w:rPr>
        <w:t>NOTA – El plazo para recurrir</w:t>
      </w:r>
      <w:r w:rsidR="0094557B">
        <w:rPr>
          <w:rFonts w:ascii="Univers" w:hAnsi="Univers"/>
          <w:color w:val="FF0000"/>
          <w:lang w:val="es-ES"/>
        </w:rPr>
        <w:t xml:space="preserve"> en cooperativa de t</w:t>
      </w:r>
      <w:r w:rsidR="0094557B" w:rsidRPr="005421D5">
        <w:rPr>
          <w:rFonts w:ascii="Univers" w:hAnsi="Univers"/>
          <w:color w:val="FF0000"/>
          <w:lang w:val="es-ES"/>
        </w:rPr>
        <w:t>rabajo es entre 15 días y un mes conforme el artículo 20.2</w:t>
      </w:r>
      <w:r w:rsidR="00FB703B">
        <w:rPr>
          <w:rFonts w:ascii="Univers" w:hAnsi="Univers"/>
          <w:color w:val="FF0000"/>
          <w:lang w:val="es-ES"/>
        </w:rPr>
        <w:t xml:space="preserve">, se tiene que </w:t>
      </w:r>
      <w:r w:rsidR="005D023B">
        <w:rPr>
          <w:rFonts w:ascii="Univers" w:hAnsi="Univers"/>
          <w:color w:val="FF0000"/>
          <w:lang w:val="es-ES"/>
        </w:rPr>
        <w:t>especificar</w:t>
      </w:r>
      <w:r w:rsidR="00FB703B">
        <w:rPr>
          <w:rFonts w:ascii="Univers" w:hAnsi="Univers"/>
          <w:color w:val="FF0000"/>
          <w:lang w:val="es-ES"/>
        </w:rPr>
        <w:t xml:space="preserve"> un plazo comprendido entre 15 días y un mes</w:t>
      </w:r>
      <w:r w:rsidR="005D023B" w:rsidRPr="005421D5">
        <w:rPr>
          <w:rFonts w:ascii="Univers" w:hAnsi="Univers"/>
          <w:color w:val="FF0000"/>
          <w:lang w:val="es-ES"/>
        </w:rPr>
        <w:t>)</w:t>
      </w:r>
      <w:r w:rsidR="005D023B" w:rsidRPr="0039732D">
        <w:rPr>
          <w:rFonts w:ascii="Univers" w:hAnsi="Univers"/>
          <w:lang w:val="es-ES"/>
        </w:rPr>
        <w:t>,</w:t>
      </w:r>
      <w:r w:rsidR="005D023B" w:rsidRPr="00B86622">
        <w:rPr>
          <w:rFonts w:ascii="Univers" w:hAnsi="Univers"/>
          <w:lang w:val="es-ES"/>
        </w:rPr>
        <w:t xml:space="preserve"> </w:t>
      </w:r>
      <w:r w:rsidR="005D023B" w:rsidRPr="009E637B">
        <w:rPr>
          <w:rFonts w:ascii="Univers" w:hAnsi="Univers"/>
          <w:lang w:val="es-ES"/>
        </w:rPr>
        <w:t>desde</w:t>
      </w:r>
      <w:r w:rsidRPr="009E637B">
        <w:rPr>
          <w:rFonts w:ascii="Univers" w:hAnsi="Univers"/>
          <w:lang w:val="es-ES"/>
        </w:rPr>
        <w:t xml:space="preserve"> la notificación de dicho acuerdo ante</w:t>
      </w:r>
      <w:r w:rsidRPr="009E637B">
        <w:rPr>
          <w:rFonts w:ascii="Univers" w:hAnsi="Univers"/>
          <w:b/>
          <w:lang w:val="es-ES"/>
        </w:rPr>
        <w:t xml:space="preserve"> </w:t>
      </w:r>
      <w:r w:rsidR="005B0B98" w:rsidRPr="009E637B">
        <w:rPr>
          <w:rFonts w:ascii="Univers" w:hAnsi="Univers"/>
          <w:lang w:val="es-ES"/>
        </w:rPr>
        <w:t>la Asamblea General</w:t>
      </w:r>
      <w:r w:rsidR="00E24560" w:rsidRPr="009E637B">
        <w:rPr>
          <w:rFonts w:ascii="Univers" w:hAnsi="Univers"/>
          <w:lang w:val="es-ES"/>
        </w:rPr>
        <w:t>.</w:t>
      </w:r>
      <w:r w:rsidR="005B6A15" w:rsidRPr="009E637B">
        <w:rPr>
          <w:rFonts w:ascii="Univers" w:hAnsi="Univers"/>
          <w:lang w:val="es-ES"/>
        </w:rPr>
        <w:t xml:space="preserve"> </w:t>
      </w:r>
      <w:r w:rsidR="00E24560" w:rsidRPr="009E637B">
        <w:rPr>
          <w:rFonts w:ascii="Univers" w:hAnsi="Univers"/>
          <w:lang w:val="es-ES"/>
        </w:rPr>
        <w:t xml:space="preserve">El recurso ante la misma deberá incluirse como punto del orden del día de la primera que se convoque y se resolverá por votación secreta, previa audiencia del interesado; </w:t>
      </w:r>
      <w:r w:rsidR="00846E07">
        <w:rPr>
          <w:rFonts w:ascii="Univers" w:hAnsi="Univers"/>
          <w:lang w:val="es-ES"/>
        </w:rPr>
        <w:t>celebrada la Asamblea General</w:t>
      </w:r>
      <w:r w:rsidRPr="009E637B">
        <w:rPr>
          <w:rFonts w:ascii="Univers" w:hAnsi="Univers"/>
          <w:lang w:val="es-ES"/>
        </w:rPr>
        <w:t>, sin haber resuelto y notificado, se entenderá que el recurso ha sido estimado.</w:t>
      </w:r>
    </w:p>
    <w:p w14:paraId="5AF92DB0" w14:textId="77777777" w:rsidR="005B6A15"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 xml:space="preserve">El acuerdo del órgano de administración sobre la calificación y efectos de las bajas voluntaria u obligatoria, </w:t>
      </w:r>
      <w:r w:rsidR="00846E07">
        <w:rPr>
          <w:rFonts w:ascii="Univers" w:hAnsi="Univers"/>
          <w:lang w:val="es-ES"/>
        </w:rPr>
        <w:t xml:space="preserve">si es </w:t>
      </w:r>
      <w:r w:rsidR="00662C1A" w:rsidRPr="009E637B">
        <w:rPr>
          <w:rFonts w:ascii="Univers" w:hAnsi="Univers"/>
          <w:lang w:val="es-ES"/>
        </w:rPr>
        <w:t>ratificado por</w:t>
      </w:r>
      <w:r w:rsidR="00320B55" w:rsidRPr="009E637B">
        <w:rPr>
          <w:rFonts w:ascii="Univers" w:hAnsi="Univers"/>
          <w:lang w:val="es-ES"/>
        </w:rPr>
        <w:t xml:space="preserve"> </w:t>
      </w:r>
      <w:r w:rsidR="00F710BF" w:rsidRPr="009E637B">
        <w:rPr>
          <w:rFonts w:ascii="Univers" w:hAnsi="Univers"/>
          <w:lang w:val="es-ES"/>
        </w:rPr>
        <w:t>la</w:t>
      </w:r>
      <w:r w:rsidR="00320B55" w:rsidRPr="009E637B">
        <w:rPr>
          <w:rFonts w:ascii="Univers" w:hAnsi="Univers"/>
          <w:lang w:val="es-ES"/>
        </w:rPr>
        <w:t xml:space="preserve"> Asamblea General</w:t>
      </w:r>
      <w:r w:rsidR="00662C1A" w:rsidRPr="009E637B">
        <w:rPr>
          <w:rFonts w:ascii="Univers" w:hAnsi="Univers"/>
          <w:lang w:val="es-ES"/>
        </w:rPr>
        <w:t xml:space="preserve">, podrá ser impugnado </w:t>
      </w:r>
      <w:r w:rsidR="00320B55" w:rsidRPr="009E637B">
        <w:rPr>
          <w:rFonts w:ascii="Univers" w:hAnsi="Univers"/>
          <w:lang w:val="es-ES"/>
        </w:rPr>
        <w:t>judicialmente</w:t>
      </w:r>
      <w:r w:rsidR="00846E07">
        <w:rPr>
          <w:rFonts w:ascii="Univers" w:hAnsi="Univers"/>
          <w:lang w:val="es-ES"/>
        </w:rPr>
        <w:t>.</w:t>
      </w:r>
      <w:r w:rsidR="00662C1A" w:rsidRPr="009E637B">
        <w:rPr>
          <w:rFonts w:ascii="Univers" w:hAnsi="Univers"/>
          <w:lang w:val="es-ES"/>
        </w:rPr>
        <w:t xml:space="preserve"> </w:t>
      </w:r>
    </w:p>
    <w:p w14:paraId="15BF7D39" w14:textId="77777777" w:rsidR="00BD5ECD" w:rsidRDefault="00BD5EC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245A903B" w14:textId="5BD1ABF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D) Baja por expulsión, procedimiento y efectos.</w:t>
      </w:r>
    </w:p>
    <w:p w14:paraId="415BF25D" w14:textId="26D1B744"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662C1A" w:rsidRPr="009E637B">
        <w:rPr>
          <w:rFonts w:ascii="Univers" w:hAnsi="Univers"/>
          <w:lang w:val="es-ES"/>
        </w:rPr>
        <w:t>La expulsión del socio trabajador sólo podrá ser acordada por falta muy grave, tipificada en estos Estatutos, en su artículo 15, mediante expediente instruido al efecto por el órgano de administración.</w:t>
      </w:r>
      <w:r w:rsidRPr="009E637B">
        <w:rPr>
          <w:rFonts w:ascii="Univers" w:hAnsi="Univers"/>
          <w:lang w:val="es-ES"/>
        </w:rPr>
        <w:t xml:space="preserve"> </w:t>
      </w:r>
      <w:r w:rsidR="00662C1A" w:rsidRPr="009E637B">
        <w:rPr>
          <w:rFonts w:ascii="Univers" w:hAnsi="Univers"/>
          <w:lang w:val="es-ES"/>
        </w:rPr>
        <w:t xml:space="preserve">Contra el acuerdo de expulsión, el socio trabajador </w:t>
      </w:r>
      <w:r w:rsidR="00662C1A" w:rsidRPr="00B86622">
        <w:rPr>
          <w:rFonts w:ascii="Univers" w:hAnsi="Univers"/>
          <w:lang w:val="es-ES"/>
        </w:rPr>
        <w:t>podrá recurrir en el plazo de</w:t>
      </w:r>
      <w:r w:rsidR="00D96130">
        <w:rPr>
          <w:rFonts w:ascii="Univers" w:hAnsi="Univers"/>
          <w:lang w:val="es-ES"/>
        </w:rPr>
        <w:t xml:space="preserve"> 1 mes</w:t>
      </w:r>
      <w:r w:rsidR="005421D5">
        <w:rPr>
          <w:rFonts w:ascii="Univers" w:hAnsi="Univers"/>
          <w:lang w:val="es-ES"/>
        </w:rPr>
        <w:t xml:space="preserve"> </w:t>
      </w:r>
      <w:r w:rsidR="00A721B5">
        <w:rPr>
          <w:rFonts w:ascii="Univers" w:hAnsi="Univers"/>
          <w:color w:val="FF0000"/>
          <w:lang w:val="es-ES"/>
        </w:rPr>
        <w:t>(</w:t>
      </w:r>
      <w:r w:rsidR="005421D5" w:rsidRPr="005421D5">
        <w:rPr>
          <w:rFonts w:ascii="Univers" w:hAnsi="Univers"/>
          <w:color w:val="FF0000"/>
          <w:lang w:val="es-ES"/>
        </w:rPr>
        <w:t>NOTA – El plazo para recurrir</w:t>
      </w:r>
      <w:r w:rsidR="008D6AAE">
        <w:rPr>
          <w:rFonts w:ascii="Univers" w:hAnsi="Univers"/>
          <w:color w:val="FF0000"/>
          <w:lang w:val="es-ES"/>
        </w:rPr>
        <w:t xml:space="preserve"> la </w:t>
      </w:r>
      <w:r w:rsidR="005D023B">
        <w:rPr>
          <w:rFonts w:ascii="Univers" w:hAnsi="Univers"/>
          <w:color w:val="FF0000"/>
          <w:lang w:val="es-ES"/>
        </w:rPr>
        <w:t>expulsión</w:t>
      </w:r>
      <w:r w:rsidR="008D6AAE">
        <w:rPr>
          <w:rFonts w:ascii="Univers" w:hAnsi="Univers"/>
          <w:color w:val="FF0000"/>
          <w:lang w:val="es-ES"/>
        </w:rPr>
        <w:t xml:space="preserve"> en cooperativa de</w:t>
      </w:r>
      <w:r w:rsidR="00960228">
        <w:rPr>
          <w:rFonts w:ascii="Univers" w:hAnsi="Univers"/>
          <w:color w:val="FF0000"/>
          <w:lang w:val="es-ES"/>
        </w:rPr>
        <w:t xml:space="preserve"> </w:t>
      </w:r>
      <w:r w:rsidR="0031114D">
        <w:rPr>
          <w:rFonts w:ascii="Univers" w:hAnsi="Univers"/>
          <w:color w:val="FF0000"/>
          <w:lang w:val="es-ES"/>
        </w:rPr>
        <w:t>t</w:t>
      </w:r>
      <w:r w:rsidR="005421D5" w:rsidRPr="005421D5">
        <w:rPr>
          <w:rFonts w:ascii="Univers" w:hAnsi="Univers"/>
          <w:color w:val="FF0000"/>
          <w:lang w:val="es-ES"/>
        </w:rPr>
        <w:t>rabajo es entre 15 días y un mes conforme el artículo 20.2</w:t>
      </w:r>
      <w:r w:rsidR="00FB703B">
        <w:rPr>
          <w:rFonts w:ascii="Univers" w:hAnsi="Univers"/>
          <w:color w:val="FF0000"/>
          <w:lang w:val="es-ES"/>
        </w:rPr>
        <w:t xml:space="preserve">, </w:t>
      </w:r>
      <w:r w:rsidR="00FB703B" w:rsidRPr="00FB703B">
        <w:rPr>
          <w:rFonts w:ascii="Univers" w:hAnsi="Univers"/>
          <w:color w:val="FF0000"/>
          <w:lang w:val="es-ES"/>
        </w:rPr>
        <w:t xml:space="preserve">se tiene que </w:t>
      </w:r>
      <w:r w:rsidR="005D023B" w:rsidRPr="00FB703B">
        <w:rPr>
          <w:rFonts w:ascii="Univers" w:hAnsi="Univers"/>
          <w:color w:val="FF0000"/>
          <w:lang w:val="es-ES"/>
        </w:rPr>
        <w:t>especificar</w:t>
      </w:r>
      <w:r w:rsidR="00FB703B" w:rsidRPr="00FB703B">
        <w:rPr>
          <w:rFonts w:ascii="Univers" w:hAnsi="Univers"/>
          <w:color w:val="FF0000"/>
          <w:lang w:val="es-ES"/>
        </w:rPr>
        <w:t xml:space="preserve"> un plazo comprendido entre 15 días y un mes</w:t>
      </w:r>
      <w:r w:rsidR="005421D5" w:rsidRPr="005421D5">
        <w:rPr>
          <w:rFonts w:ascii="Univers" w:hAnsi="Univers"/>
          <w:color w:val="FF0000"/>
          <w:lang w:val="es-ES"/>
        </w:rPr>
        <w:t>)</w:t>
      </w:r>
      <w:r w:rsidR="00960FF1" w:rsidRPr="0039732D">
        <w:rPr>
          <w:rFonts w:ascii="Univers" w:hAnsi="Univers"/>
          <w:lang w:val="es-ES"/>
        </w:rPr>
        <w:t>,</w:t>
      </w:r>
      <w:r w:rsidR="00EB58F4" w:rsidRPr="00B86622">
        <w:rPr>
          <w:rFonts w:ascii="Univers" w:hAnsi="Univers"/>
          <w:lang w:val="es-ES"/>
        </w:rPr>
        <w:t xml:space="preserve"> </w:t>
      </w:r>
      <w:r w:rsidR="00662C1A" w:rsidRPr="00B86622">
        <w:rPr>
          <w:rFonts w:ascii="Univers" w:hAnsi="Univers"/>
          <w:lang w:val="es-ES"/>
        </w:rPr>
        <w:t>desde la notificación del mismo</w:t>
      </w:r>
      <w:r w:rsidR="00EB58F4" w:rsidRPr="00B86622">
        <w:rPr>
          <w:rFonts w:ascii="Univers" w:hAnsi="Univers"/>
          <w:lang w:val="es-ES"/>
        </w:rPr>
        <w:t>,</w:t>
      </w:r>
      <w:r w:rsidR="00662C1A" w:rsidRPr="00B86622">
        <w:rPr>
          <w:rFonts w:ascii="Univers" w:hAnsi="Univers"/>
          <w:lang w:val="es-ES"/>
        </w:rPr>
        <w:t xml:space="preserve"> ante </w:t>
      </w:r>
      <w:r w:rsidR="00EB58F4" w:rsidRPr="00B86622">
        <w:rPr>
          <w:rFonts w:ascii="Univers" w:hAnsi="Univers"/>
          <w:lang w:val="es-ES"/>
        </w:rPr>
        <w:t>Asam</w:t>
      </w:r>
      <w:r w:rsidR="00EB58F4" w:rsidRPr="009E637B">
        <w:rPr>
          <w:rFonts w:ascii="Univers" w:hAnsi="Univers"/>
          <w:lang w:val="es-ES"/>
        </w:rPr>
        <w:t>blea General</w:t>
      </w:r>
      <w:r w:rsidR="00662C1A" w:rsidRPr="009E637B">
        <w:rPr>
          <w:rFonts w:ascii="Univers" w:hAnsi="Univers"/>
          <w:lang w:val="es-ES"/>
        </w:rPr>
        <w:t>.</w:t>
      </w:r>
    </w:p>
    <w:p w14:paraId="7F6DA5D5" w14:textId="4CF616F3"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D15C28" w:rsidRPr="009E637B">
        <w:rPr>
          <w:rFonts w:ascii="Univers" w:hAnsi="Univers"/>
          <w:lang w:val="es-ES"/>
        </w:rPr>
        <w:t xml:space="preserve">El recurso deberá ser resuelto por la </w:t>
      </w:r>
      <w:r w:rsidR="00D15C28" w:rsidRPr="00FE2D52">
        <w:rPr>
          <w:rFonts w:ascii="Univers" w:hAnsi="Univers"/>
          <w:color w:val="FF0000"/>
          <w:lang w:val="es-ES"/>
        </w:rPr>
        <w:t>Asamblea General</w:t>
      </w:r>
      <w:r w:rsidR="00FE2D52" w:rsidRPr="00FE2D52">
        <w:rPr>
          <w:rFonts w:ascii="Univers" w:hAnsi="Univers"/>
          <w:color w:val="FF0000"/>
          <w:lang w:val="es-ES"/>
        </w:rPr>
        <w:t xml:space="preserve"> </w:t>
      </w:r>
      <w:r w:rsidR="00C03AC1">
        <w:rPr>
          <w:rFonts w:ascii="Univers" w:hAnsi="Univers"/>
          <w:color w:val="FF0000"/>
          <w:lang w:val="es-ES"/>
        </w:rPr>
        <w:t>(</w:t>
      </w:r>
      <w:r w:rsidR="0035035A">
        <w:rPr>
          <w:rFonts w:ascii="Univers" w:hAnsi="Univers"/>
          <w:color w:val="FF0000"/>
          <w:lang w:val="es-ES"/>
        </w:rPr>
        <w:t xml:space="preserve">NOTA: </w:t>
      </w:r>
      <w:r w:rsidR="00FE2D52" w:rsidRPr="00FE2D52">
        <w:rPr>
          <w:rFonts w:ascii="Univers" w:hAnsi="Univers"/>
          <w:color w:val="FF0000"/>
          <w:lang w:val="es-ES"/>
        </w:rPr>
        <w:t>o Comité de Recursos</w:t>
      </w:r>
      <w:r w:rsidR="00C03AC1">
        <w:rPr>
          <w:rFonts w:ascii="Univers" w:hAnsi="Univers"/>
          <w:color w:val="FF0000"/>
          <w:lang w:val="es-ES"/>
        </w:rPr>
        <w:t>)</w:t>
      </w:r>
      <w:r w:rsidR="00D15C28" w:rsidRPr="009E637B">
        <w:rPr>
          <w:rFonts w:ascii="Univers" w:hAnsi="Univers"/>
          <w:lang w:val="es-ES"/>
        </w:rPr>
        <w:t>. El recurso ante la misma deberá incluirse como punto del orden del día de la primera que se convoque y se resolverá por votación secreta, previa audiencia del interesado.</w:t>
      </w:r>
      <w:r w:rsidR="00662C1A" w:rsidRPr="009E637B">
        <w:rPr>
          <w:rFonts w:ascii="Univers" w:hAnsi="Univers"/>
          <w:lang w:val="es-ES"/>
        </w:rPr>
        <w:t xml:space="preserve"> Transcurrido dicho plazo sin haber resuelto y </w:t>
      </w:r>
      <w:r w:rsidR="00C631D3" w:rsidRPr="009E637B">
        <w:rPr>
          <w:rFonts w:ascii="Univers" w:hAnsi="Univers"/>
          <w:lang w:val="es-ES"/>
        </w:rPr>
        <w:t>notificado</w:t>
      </w:r>
      <w:r w:rsidR="00662C1A" w:rsidRPr="009E637B">
        <w:rPr>
          <w:rFonts w:ascii="Univers" w:hAnsi="Univers"/>
          <w:lang w:val="es-ES"/>
        </w:rPr>
        <w:t xml:space="preserve"> se entenderá que el recurso ha sido estimado.</w:t>
      </w:r>
    </w:p>
    <w:p w14:paraId="2C7FEA98" w14:textId="77777777" w:rsidR="005D16AE"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El acuerdo del órgano de administración será ejecutivo desde que sea notificada la ratificación de la expulsión por </w:t>
      </w:r>
      <w:r w:rsidR="008D6DB5" w:rsidRPr="009E637B">
        <w:rPr>
          <w:rFonts w:ascii="Univers" w:hAnsi="Univers"/>
          <w:lang w:val="es-ES"/>
        </w:rPr>
        <w:t>la Asamblea General</w:t>
      </w:r>
      <w:r w:rsidR="00662C1A" w:rsidRPr="009E637B">
        <w:rPr>
          <w:rFonts w:ascii="Univers" w:hAnsi="Univers"/>
          <w:lang w:val="es-ES"/>
        </w:rPr>
        <w:t>, o haya transcurrido el plazo para recurrir</w:t>
      </w:r>
      <w:r w:rsidR="005D16AE" w:rsidRPr="009E637B">
        <w:rPr>
          <w:rFonts w:ascii="Univers" w:hAnsi="Univers"/>
          <w:lang w:val="es-ES"/>
        </w:rPr>
        <w:t>.</w:t>
      </w:r>
      <w:r w:rsidR="00662C1A" w:rsidRPr="009E637B">
        <w:rPr>
          <w:rFonts w:ascii="Univers" w:hAnsi="Univers"/>
          <w:lang w:val="es-ES"/>
        </w:rPr>
        <w:t xml:space="preserve"> </w:t>
      </w:r>
    </w:p>
    <w:p w14:paraId="425799C4"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El socio trabajador conservará todos sus derechos y obligaciones</w:t>
      </w:r>
      <w:r w:rsidR="00662C1A" w:rsidRPr="009E637B">
        <w:rPr>
          <w:rFonts w:ascii="Univers" w:hAnsi="Univers"/>
          <w:b/>
          <w:lang w:val="es-ES"/>
        </w:rPr>
        <w:t xml:space="preserve"> </w:t>
      </w:r>
      <w:r w:rsidR="00662C1A" w:rsidRPr="009E637B">
        <w:rPr>
          <w:rFonts w:ascii="Univers" w:hAnsi="Univers"/>
          <w:lang w:val="es-ES"/>
        </w:rPr>
        <w:t xml:space="preserve">mientras el acuerdo no sea ejecutivo. </w:t>
      </w:r>
    </w:p>
    <w:p w14:paraId="35B2D829" w14:textId="73331BE1"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 xml:space="preserve">El acuerdo de expulsión, una vez ratificado por </w:t>
      </w:r>
      <w:r w:rsidR="008D6DB5" w:rsidRPr="009E637B">
        <w:rPr>
          <w:rFonts w:ascii="Univers" w:hAnsi="Univers"/>
          <w:lang w:val="es-ES"/>
        </w:rPr>
        <w:t>la Asamblea General</w:t>
      </w:r>
      <w:r w:rsidR="00662C1A" w:rsidRPr="009E637B">
        <w:rPr>
          <w:rFonts w:ascii="Univers" w:hAnsi="Univers"/>
          <w:lang w:val="es-ES"/>
        </w:rPr>
        <w:t xml:space="preserve">, podrá ser impugnado </w:t>
      </w:r>
      <w:r w:rsidR="00155162" w:rsidRPr="009E637B">
        <w:rPr>
          <w:rFonts w:ascii="Univers" w:hAnsi="Univers"/>
          <w:lang w:val="es-ES"/>
        </w:rPr>
        <w:t>judicialmente</w:t>
      </w:r>
      <w:r w:rsidR="008D6DB5" w:rsidRPr="009E637B">
        <w:rPr>
          <w:rFonts w:ascii="Univers" w:hAnsi="Univers"/>
          <w:lang w:val="es-ES"/>
        </w:rPr>
        <w:t xml:space="preserve"> </w:t>
      </w:r>
      <w:r w:rsidR="00662C1A" w:rsidRPr="009E637B">
        <w:rPr>
          <w:rFonts w:ascii="Univers" w:hAnsi="Univers"/>
          <w:lang w:val="es-ES"/>
        </w:rPr>
        <w:t xml:space="preserve">por el socio trabajador </w:t>
      </w:r>
      <w:r w:rsidR="005276A6" w:rsidRPr="009E637B">
        <w:rPr>
          <w:rFonts w:ascii="Univers" w:hAnsi="Univers"/>
          <w:lang w:val="es-ES"/>
        </w:rPr>
        <w:t>de acuerdo con el art</w:t>
      </w:r>
      <w:r w:rsidR="002F52F4" w:rsidRPr="009E637B">
        <w:rPr>
          <w:rFonts w:ascii="Univers" w:hAnsi="Univers"/>
          <w:lang w:val="es-ES"/>
        </w:rPr>
        <w:t>ículo</w:t>
      </w:r>
      <w:r w:rsidR="005276A6" w:rsidRPr="009E637B">
        <w:rPr>
          <w:rFonts w:ascii="Univers" w:hAnsi="Univers"/>
          <w:lang w:val="es-ES"/>
        </w:rPr>
        <w:t xml:space="preserve"> 3</w:t>
      </w:r>
      <w:r w:rsidR="003E0B2C">
        <w:rPr>
          <w:rFonts w:ascii="Univers" w:hAnsi="Univers"/>
          <w:lang w:val="es-ES"/>
        </w:rPr>
        <w:t>6</w:t>
      </w:r>
      <w:r w:rsidR="002F52F4" w:rsidRPr="009E637B">
        <w:rPr>
          <w:rFonts w:ascii="Univers" w:hAnsi="Univers"/>
          <w:lang w:val="es-ES"/>
        </w:rPr>
        <w:t xml:space="preserve"> de la</w:t>
      </w:r>
      <w:r w:rsidR="00140CFB" w:rsidRPr="009E637B">
        <w:rPr>
          <w:rFonts w:ascii="Univers" w:hAnsi="Univers"/>
          <w:lang w:val="es-ES"/>
        </w:rPr>
        <w:t xml:space="preserve"> LCCM y demás legislación aplicable. Cuando los acuerdos impugnables </w:t>
      </w:r>
      <w:r w:rsidR="00662C1A" w:rsidRPr="009E637B">
        <w:rPr>
          <w:rFonts w:ascii="Univers" w:hAnsi="Univers"/>
          <w:lang w:val="es-ES"/>
        </w:rPr>
        <w:t xml:space="preserve">estén relacionados con la prestación del trabajo del socio trabajador </w:t>
      </w:r>
      <w:r w:rsidR="00140CFB" w:rsidRPr="009E637B">
        <w:rPr>
          <w:rFonts w:ascii="Univers" w:hAnsi="Univers"/>
          <w:lang w:val="es-ES"/>
        </w:rPr>
        <w:t>corresponde a la</w:t>
      </w:r>
      <w:r w:rsidR="00662C1A" w:rsidRPr="009E637B">
        <w:rPr>
          <w:rFonts w:ascii="Univers" w:hAnsi="Univers"/>
          <w:lang w:val="es-ES"/>
        </w:rPr>
        <w:t xml:space="preserve"> jurisdicción del Orden Social </w:t>
      </w:r>
      <w:r w:rsidR="00140CFB" w:rsidRPr="009E637B">
        <w:rPr>
          <w:rFonts w:ascii="Univers" w:hAnsi="Univers"/>
          <w:lang w:val="es-ES"/>
        </w:rPr>
        <w:t xml:space="preserve">la competencia </w:t>
      </w:r>
    </w:p>
    <w:p w14:paraId="291B5C3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E) Baja por fallecimiento del socio trabajador.</w:t>
      </w:r>
      <w:r w:rsidRPr="009E637B">
        <w:rPr>
          <w:rFonts w:ascii="Univers" w:hAnsi="Univers"/>
          <w:b/>
          <w:lang w:val="es-ES"/>
        </w:rPr>
        <w:tab/>
      </w:r>
    </w:p>
    <w:p w14:paraId="19AD49C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caso de fallecimiento del socio trabajador se estará a lo dispuesto en los artículos 14.4 y 23.</w:t>
      </w:r>
      <w:r w:rsidR="009F4EA3" w:rsidRPr="009E637B">
        <w:rPr>
          <w:rFonts w:ascii="Univers" w:hAnsi="Univers"/>
          <w:lang w:val="es-ES"/>
        </w:rPr>
        <w:t>4</w:t>
      </w:r>
      <w:r w:rsidRPr="009E637B">
        <w:rPr>
          <w:rFonts w:ascii="Univers" w:hAnsi="Univers"/>
          <w:lang w:val="es-ES"/>
        </w:rPr>
        <w:t xml:space="preserve"> de estos Estatutos.</w:t>
      </w:r>
    </w:p>
    <w:p w14:paraId="27F32531" w14:textId="77777777" w:rsidR="009F6E96" w:rsidRPr="009E637B" w:rsidRDefault="009F6E9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5E6857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4.- Consecuencias de la baja.</w:t>
      </w:r>
    </w:p>
    <w:p w14:paraId="679C118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pérdida de la condición de socio trabajador determina como consecuencia el cese de la prestación de trabajo en la Cooperativa.</w:t>
      </w:r>
    </w:p>
    <w:p w14:paraId="695A6C2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socio trabajador que caus</w:t>
      </w:r>
      <w:r w:rsidR="002318A0" w:rsidRPr="009E637B">
        <w:rPr>
          <w:rFonts w:ascii="Univers" w:hAnsi="Univers"/>
          <w:lang w:val="es-ES"/>
        </w:rPr>
        <w:t>e</w:t>
      </w:r>
      <w:r w:rsidRPr="009E637B">
        <w:rPr>
          <w:rFonts w:ascii="Univers" w:hAnsi="Univers"/>
          <w:lang w:val="es-ES"/>
        </w:rPr>
        <w:t xml:space="preserve"> baja o sus causahabientes tienen derecho a exigir el reembolso de sus aportaciones al capital social, tanto el actualizado</w:t>
      </w:r>
      <w:r w:rsidR="002318A0" w:rsidRPr="009E637B">
        <w:rPr>
          <w:rFonts w:ascii="Univers" w:hAnsi="Univers"/>
          <w:lang w:val="es-ES"/>
        </w:rPr>
        <w:t xml:space="preserve">, en su caso, </w:t>
      </w:r>
      <w:r w:rsidRPr="009E637B">
        <w:rPr>
          <w:rFonts w:ascii="Univers" w:hAnsi="Univers"/>
          <w:lang w:val="es-ES"/>
        </w:rPr>
        <w:t>de las obligatorias como el de las voluntarias, incluyéndose en el cómputo</w:t>
      </w:r>
      <w:r w:rsidR="002318A0" w:rsidRPr="009E637B">
        <w:rPr>
          <w:rFonts w:ascii="Univers" w:hAnsi="Univers"/>
          <w:lang w:val="es-ES"/>
        </w:rPr>
        <w:t>, si existieran,</w:t>
      </w:r>
      <w:r w:rsidRPr="009E637B">
        <w:rPr>
          <w:rFonts w:ascii="Univers" w:hAnsi="Univers"/>
          <w:lang w:val="es-ES"/>
        </w:rPr>
        <w:t xml:space="preserve"> el Fondo de retorno y la Reserva voluntaria, si ésta fuera repartible. La liquidación se hará según el balance de situación correspondiente al semestre en el que se produzca la baja.</w:t>
      </w:r>
    </w:p>
    <w:p w14:paraId="4CF4A9ED" w14:textId="327874A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Sobre la cuantía de las aportaciones obligatorias</w:t>
      </w:r>
      <w:r w:rsidR="002318A0" w:rsidRPr="009E637B">
        <w:rPr>
          <w:rFonts w:ascii="Univers" w:hAnsi="Univers"/>
          <w:lang w:val="es-ES"/>
        </w:rPr>
        <w:t>,</w:t>
      </w:r>
      <w:r w:rsidRPr="009E637B">
        <w:rPr>
          <w:rFonts w:ascii="Univers" w:hAnsi="Univers"/>
          <w:lang w:val="es-ES"/>
        </w:rPr>
        <w:t xml:space="preserve"> el órgano de administración podrá acordar unas deducciones del </w:t>
      </w:r>
      <w:r w:rsidR="00C03AC1">
        <w:rPr>
          <w:rFonts w:ascii="Univers" w:hAnsi="Univers"/>
          <w:color w:val="FF0000"/>
          <w:lang w:val="es-ES"/>
        </w:rPr>
        <w:t>(NOTA: No superior al 30%)</w:t>
      </w:r>
      <w:r w:rsidRPr="00C03AC1">
        <w:rPr>
          <w:rFonts w:ascii="Univers" w:hAnsi="Univers"/>
          <w:b/>
          <w:color w:val="FF0000"/>
          <w:lang w:val="es-ES"/>
        </w:rPr>
        <w:t xml:space="preserve"> </w:t>
      </w:r>
      <w:r w:rsidRPr="009E637B">
        <w:rPr>
          <w:rFonts w:ascii="Univers" w:hAnsi="Univers"/>
          <w:lang w:val="es-ES"/>
        </w:rPr>
        <w:t>en caso de baja por expulsión</w:t>
      </w:r>
      <w:r w:rsidR="002318A0" w:rsidRPr="009E637B">
        <w:rPr>
          <w:rFonts w:ascii="Univers" w:hAnsi="Univers"/>
          <w:lang w:val="es-ES"/>
        </w:rPr>
        <w:t>,</w:t>
      </w:r>
      <w:r w:rsidRPr="009E637B">
        <w:rPr>
          <w:rFonts w:ascii="Univers" w:hAnsi="Univers"/>
          <w:lang w:val="es-ES"/>
        </w:rPr>
        <w:t xml:space="preserve"> y del </w:t>
      </w:r>
      <w:r w:rsidR="00C03AC1">
        <w:rPr>
          <w:rFonts w:ascii="Univers" w:hAnsi="Univers"/>
          <w:color w:val="FF0000"/>
          <w:lang w:val="es-ES"/>
        </w:rPr>
        <w:t>(NOTA: No superior al 20%)</w:t>
      </w:r>
      <w:r w:rsidR="00D05D59" w:rsidRPr="009E637B">
        <w:rPr>
          <w:rFonts w:ascii="Univers" w:hAnsi="Univers"/>
          <w:lang w:val="es-ES"/>
        </w:rPr>
        <w:t>,</w:t>
      </w:r>
      <w:r w:rsidRPr="009E637B">
        <w:rPr>
          <w:rFonts w:ascii="Univers" w:hAnsi="Univers"/>
          <w:lang w:val="es-ES"/>
        </w:rPr>
        <w:t xml:space="preserve"> en caso de baja no justificada o de baja durante el período de permanencia mínima, en su caso, deducciones que no se practicarán en el caso de baja justificada.</w:t>
      </w:r>
    </w:p>
    <w:p w14:paraId="6127D00C" w14:textId="3E68E170" w:rsidR="002318A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plazo de reembolso no podrá exceder de </w:t>
      </w:r>
      <w:r w:rsidRPr="00C03AC1">
        <w:rPr>
          <w:rFonts w:ascii="Univers" w:hAnsi="Univers"/>
          <w:color w:val="FF0000"/>
          <w:lang w:val="es-ES"/>
        </w:rPr>
        <w:t xml:space="preserve">cinco años </w:t>
      </w:r>
      <w:r w:rsidRPr="009E637B">
        <w:rPr>
          <w:rFonts w:ascii="Univers" w:hAnsi="Univers"/>
          <w:lang w:val="es-ES"/>
        </w:rPr>
        <w:t xml:space="preserve">en caso de expulsión y de </w:t>
      </w:r>
      <w:r w:rsidRPr="00C03AC1">
        <w:rPr>
          <w:rFonts w:ascii="Univers" w:hAnsi="Univers"/>
          <w:color w:val="FF0000"/>
          <w:lang w:val="es-ES"/>
        </w:rPr>
        <w:t xml:space="preserve">tres años </w:t>
      </w:r>
      <w:r w:rsidRPr="009E637B">
        <w:rPr>
          <w:rFonts w:ascii="Univers" w:hAnsi="Univers"/>
          <w:lang w:val="es-ES"/>
        </w:rPr>
        <w:t>en el supuesto de otras bajas.</w:t>
      </w:r>
      <w:r w:rsidR="00155162" w:rsidRPr="009E637B">
        <w:rPr>
          <w:rFonts w:ascii="Univers" w:hAnsi="Univers"/>
          <w:lang w:val="es-ES"/>
        </w:rPr>
        <w:t xml:space="preserve"> </w:t>
      </w:r>
      <w:r w:rsidRPr="009E637B">
        <w:rPr>
          <w:rFonts w:ascii="Univers" w:hAnsi="Univers"/>
          <w:lang w:val="es-ES"/>
        </w:rPr>
        <w:t xml:space="preserve">No obstante, si la baja es por defunción, el reembolso deberá realizarse </w:t>
      </w:r>
      <w:r w:rsidRPr="00C03AC1">
        <w:rPr>
          <w:rFonts w:ascii="Univers" w:hAnsi="Univers"/>
          <w:color w:val="FF0000"/>
          <w:lang w:val="es-ES"/>
        </w:rPr>
        <w:t>en el plazo máximo de un año</w:t>
      </w:r>
      <w:r w:rsidRPr="009E637B">
        <w:rPr>
          <w:rFonts w:ascii="Univers" w:hAnsi="Univers"/>
          <w:lang w:val="es-ES"/>
        </w:rPr>
        <w:t>, salvo que en ese período no haya sido posible acreditar la condición de heredero o legatario.</w:t>
      </w:r>
      <w:r w:rsidR="00155162" w:rsidRPr="009E637B">
        <w:rPr>
          <w:rFonts w:ascii="Univers" w:hAnsi="Univers"/>
          <w:lang w:val="es-ES"/>
        </w:rPr>
        <w:t xml:space="preserve"> </w:t>
      </w:r>
      <w:r w:rsidRPr="009E637B">
        <w:rPr>
          <w:rFonts w:ascii="Univers" w:hAnsi="Univers"/>
          <w:lang w:val="es-ES"/>
        </w:rPr>
        <w:t xml:space="preserve">En caso de aplazamiento, </w:t>
      </w:r>
      <w:r w:rsidR="002318A0" w:rsidRPr="009E637B">
        <w:rPr>
          <w:rFonts w:ascii="Univers" w:hAnsi="Univers"/>
          <w:lang w:val="es-ES"/>
        </w:rPr>
        <w:t xml:space="preserve">las cantidades reembolsables </w:t>
      </w:r>
      <w:r w:rsidRPr="009E637B">
        <w:rPr>
          <w:rFonts w:ascii="Univers" w:hAnsi="Univers"/>
          <w:lang w:val="es-ES"/>
        </w:rPr>
        <w:t xml:space="preserve">no serán susceptibles de </w:t>
      </w:r>
      <w:r w:rsidR="00C631D3" w:rsidRPr="009E637B">
        <w:rPr>
          <w:rFonts w:ascii="Univers" w:hAnsi="Univers"/>
          <w:lang w:val="es-ES"/>
        </w:rPr>
        <w:t>actualización,</w:t>
      </w:r>
      <w:r w:rsidRPr="009E637B">
        <w:rPr>
          <w:rFonts w:ascii="Univers" w:hAnsi="Univers"/>
          <w:lang w:val="es-ES"/>
        </w:rPr>
        <w:t xml:space="preserve"> pero darán derecho a percibir el interés legal del dinero, que deberá abonarse anualmente junto con, al menos, una parte proporcional de la cantidad total</w:t>
      </w:r>
      <w:r w:rsidR="002318A0" w:rsidRPr="009E637B">
        <w:rPr>
          <w:rFonts w:ascii="Univers" w:hAnsi="Univers"/>
          <w:lang w:val="es-ES"/>
        </w:rPr>
        <w:t>.</w:t>
      </w:r>
      <w:r w:rsidRPr="009E637B">
        <w:rPr>
          <w:rFonts w:ascii="Univers" w:hAnsi="Univers"/>
          <w:lang w:val="es-ES"/>
        </w:rPr>
        <w:t xml:space="preserve"> </w:t>
      </w:r>
    </w:p>
    <w:p w14:paraId="4F654C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aportaciones voluntarias se reembolsarán en las condiciones que determine el acuerdo </w:t>
      </w:r>
      <w:r w:rsidR="002318A0" w:rsidRPr="009E637B">
        <w:rPr>
          <w:rFonts w:ascii="Univers" w:hAnsi="Univers"/>
          <w:lang w:val="es-ES"/>
        </w:rPr>
        <w:t xml:space="preserve">de </w:t>
      </w:r>
      <w:r w:rsidRPr="009E637B">
        <w:rPr>
          <w:rFonts w:ascii="Univers" w:hAnsi="Univers"/>
          <w:lang w:val="es-ES"/>
        </w:rPr>
        <w:t>emisión o transformación, y su cuantía será determinada con efectos al cierre del ejercicio en el curso del cual hubiere nacido el derecho al reembolso, no siéndoles aplicables en ningún caso las deducciones establecidas para las aportaciones obligatorias en el número 3 de este artículo.</w:t>
      </w:r>
    </w:p>
    <w:p w14:paraId="7C2A2E2D" w14:textId="6447FC41" w:rsidR="00662C1A" w:rsidRPr="00E27CC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9E637B">
        <w:rPr>
          <w:rFonts w:ascii="Univers" w:hAnsi="Univers"/>
          <w:b/>
          <w:lang w:val="es-ES"/>
        </w:rPr>
        <w:t xml:space="preserve">6. </w:t>
      </w:r>
      <w:r w:rsidRPr="009E637B">
        <w:rPr>
          <w:rFonts w:ascii="Univers" w:hAnsi="Univers"/>
          <w:lang w:val="es-ES"/>
        </w:rPr>
        <w:t>Los socios trabajadores a quienes al causar baja se reembolsen todas o parte de las aportaciones al capital, responderán por el importe reembolsado y, durante un plazo de cinco años, de las deudas contraídas por la Cooperativa con anterioridad a la fecha en la que nace su derecho al reembolso, en el caso de que el patrimonio social sea insuficiente para hacer frente a ellas</w:t>
      </w:r>
      <w:r w:rsidR="00E27CCE" w:rsidRPr="00E27CCE">
        <w:rPr>
          <w:rFonts w:ascii="Univers" w:hAnsi="Univers"/>
          <w:lang w:val="es-ES"/>
        </w:rPr>
        <w:t>.</w:t>
      </w:r>
    </w:p>
    <w:p w14:paraId="793A5DC5" w14:textId="289F65AB" w:rsidR="003E1FA8" w:rsidRPr="00B86622" w:rsidRDefault="003E1FA8" w:rsidP="003E1FA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153BC6">
        <w:rPr>
          <w:rFonts w:ascii="Univers" w:hAnsi="Univers"/>
          <w:b/>
          <w:bCs/>
          <w:lang w:val="es-ES"/>
        </w:rPr>
        <w:lastRenderedPageBreak/>
        <w:t>7.</w:t>
      </w:r>
      <w:r w:rsidRPr="00B86622">
        <w:rPr>
          <w:rFonts w:ascii="Univers" w:hAnsi="Univers"/>
          <w:lang w:val="es-ES"/>
        </w:rPr>
        <w:t xml:space="preserve"> En el supuesto de que judicialmente se declare la improcedencia de la baja obligatoria o de la expulsión de un socio trabajador, la Cooperativa podrá optar, en un plazo de cinco días desde la recepción de la resolución, bien por la reincorporación del mismo, bien por el abono de una indemnización en cuantía equivalente </w:t>
      </w:r>
      <w:r w:rsidR="00B86622">
        <w:rPr>
          <w:rFonts w:ascii="Univers" w:hAnsi="Univers"/>
          <w:lang w:val="es-ES"/>
        </w:rPr>
        <w:t>a</w:t>
      </w:r>
      <w:r w:rsidR="00153BC6">
        <w:rPr>
          <w:rFonts w:ascii="Univers" w:hAnsi="Univers"/>
          <w:lang w:val="es-ES"/>
        </w:rPr>
        <w:t xml:space="preserve"> </w:t>
      </w:r>
      <w:r w:rsidR="00CA7C59">
        <w:rPr>
          <w:rFonts w:ascii="Univers" w:hAnsi="Univers"/>
          <w:color w:val="FF0000"/>
          <w:lang w:val="es-ES"/>
        </w:rPr>
        <w:t>****</w:t>
      </w:r>
      <w:r w:rsidR="00153BC6" w:rsidRPr="00440667">
        <w:rPr>
          <w:rFonts w:ascii="Univers" w:hAnsi="Univers"/>
          <w:lang w:val="es-ES"/>
        </w:rPr>
        <w:t xml:space="preserve"> </w:t>
      </w:r>
      <w:r w:rsidRPr="00440667">
        <w:rPr>
          <w:rFonts w:ascii="Univers" w:hAnsi="Univers"/>
          <w:lang w:val="es-ES"/>
        </w:rPr>
        <w:t>días</w:t>
      </w:r>
      <w:r w:rsidRPr="00B86622">
        <w:rPr>
          <w:rFonts w:ascii="Univers" w:hAnsi="Univers"/>
          <w:lang w:val="es-ES"/>
        </w:rPr>
        <w:t xml:space="preserve"> del anticipo societario mensual por cada año de antigüedad como socio trabajador. En ambos casos se abonará una indemnización equivalente al anticipo societario dejado de percibir por el socio trabajador desde la fecha de efectividad de la baja obligatoria o de la expulsión, hasta la fecha de notificación de la resolución judicial, la cual se verá reducida en las cantidades que, durante dicho período, hubiere percibido el socio trabajador en concepto de retribución por la prestación de su trabajo</w:t>
      </w:r>
      <w:r w:rsidR="00032145">
        <w:rPr>
          <w:rFonts w:ascii="Univers" w:hAnsi="Univers"/>
          <w:lang w:val="es-ES"/>
        </w:rPr>
        <w:t xml:space="preserve"> </w:t>
      </w:r>
      <w:r w:rsidR="00032145" w:rsidRPr="003F2767">
        <w:rPr>
          <w:rFonts w:ascii="Univers" w:hAnsi="Univers"/>
          <w:color w:val="FF0000"/>
          <w:lang w:val="es-ES"/>
        </w:rPr>
        <w:t>(NOTA: si la relación no es laboral sino societaria, se puede establecer la compensación económica</w:t>
      </w:r>
      <w:r w:rsidR="008700FA">
        <w:rPr>
          <w:rFonts w:ascii="Univers" w:hAnsi="Univers"/>
          <w:color w:val="FF0000"/>
          <w:lang w:val="es-ES"/>
        </w:rPr>
        <w:t xml:space="preserve"> tanto</w:t>
      </w:r>
      <w:r w:rsidR="00032145">
        <w:rPr>
          <w:rFonts w:ascii="Univers" w:hAnsi="Univers"/>
          <w:color w:val="FF0000"/>
          <w:lang w:val="es-ES"/>
        </w:rPr>
        <w:t xml:space="preserve"> los días como la indemni</w:t>
      </w:r>
      <w:r w:rsidR="008700FA">
        <w:rPr>
          <w:rFonts w:ascii="Univers" w:hAnsi="Univers"/>
          <w:color w:val="FF0000"/>
          <w:lang w:val="es-ES"/>
        </w:rPr>
        <w:t>za</w:t>
      </w:r>
      <w:r w:rsidR="00032145">
        <w:rPr>
          <w:rFonts w:ascii="Univers" w:hAnsi="Univers"/>
          <w:color w:val="FF0000"/>
          <w:lang w:val="es-ES"/>
        </w:rPr>
        <w:t>ción equivalente al anticipo societa</w:t>
      </w:r>
      <w:r w:rsidR="00B125F4">
        <w:rPr>
          <w:rFonts w:ascii="Univers" w:hAnsi="Univers"/>
          <w:color w:val="FF0000"/>
          <w:lang w:val="es-ES"/>
        </w:rPr>
        <w:t>r</w:t>
      </w:r>
      <w:r w:rsidR="00032145">
        <w:rPr>
          <w:rFonts w:ascii="Univers" w:hAnsi="Univers"/>
          <w:color w:val="FF0000"/>
          <w:lang w:val="es-ES"/>
        </w:rPr>
        <w:t>io dejado de percibir</w:t>
      </w:r>
      <w:r w:rsidR="00032145" w:rsidRPr="003F2767">
        <w:rPr>
          <w:rFonts w:ascii="Univers" w:hAnsi="Univers"/>
          <w:color w:val="FF0000"/>
          <w:lang w:val="es-ES"/>
        </w:rPr>
        <w:t xml:space="preserve"> de conformidad con lo previsto en el artículo 103.3.g) de la LCCM)</w:t>
      </w:r>
      <w:r w:rsidRPr="00B86622">
        <w:rPr>
          <w:rFonts w:ascii="Univers" w:hAnsi="Univers"/>
          <w:lang w:val="es-ES"/>
        </w:rPr>
        <w:t>.</w:t>
      </w:r>
    </w:p>
    <w:p w14:paraId="4F2C3E49" w14:textId="77777777" w:rsidR="005D16AE" w:rsidRPr="009E637B" w:rsidRDefault="005D16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F5E49C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5.- Faltas y sanciones. </w:t>
      </w:r>
    </w:p>
    <w:p w14:paraId="0F40B67A" w14:textId="788716D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olamente podrán imponerse a los socios trabajadores las sanciones que estén establecidas en estos Estatutos por la comisión de las faltas previamente tipificadas en los mismos.</w:t>
      </w:r>
      <w:r w:rsidR="004D1211" w:rsidRPr="009E637B">
        <w:rPr>
          <w:rFonts w:ascii="Univers" w:hAnsi="Univers"/>
          <w:lang w:val="es-ES"/>
        </w:rPr>
        <w:t xml:space="preserve"> </w:t>
      </w:r>
      <w:r w:rsidRPr="009E637B">
        <w:rPr>
          <w:rFonts w:ascii="Univers" w:hAnsi="Univers"/>
          <w:lang w:val="es-ES"/>
        </w:rPr>
        <w:t xml:space="preserve">Las faltas cometidas por los socios trabajadores, atendiendo a su </w:t>
      </w:r>
      <w:r w:rsidR="00B33218" w:rsidRPr="009E637B">
        <w:rPr>
          <w:rFonts w:ascii="Univers" w:hAnsi="Univers"/>
          <w:lang w:val="es-ES"/>
        </w:rPr>
        <w:t xml:space="preserve">naturaleza </w:t>
      </w:r>
      <w:r w:rsidRPr="009E637B">
        <w:rPr>
          <w:rFonts w:ascii="Univers" w:hAnsi="Univers"/>
          <w:lang w:val="es-ES"/>
        </w:rPr>
        <w:t xml:space="preserve">importancia, trascendencia y malicia, se clasificarán como </w:t>
      </w:r>
      <w:r w:rsidR="00AB6F91" w:rsidRPr="009E637B">
        <w:rPr>
          <w:rFonts w:ascii="Univers" w:hAnsi="Univers"/>
          <w:lang w:val="es-ES"/>
        </w:rPr>
        <w:t>faltas societarias y faltas por la prestación de trabajo y dentro de cada uno de esos dos tipos</w:t>
      </w:r>
      <w:r w:rsidR="00D15C28" w:rsidRPr="009E637B">
        <w:rPr>
          <w:rFonts w:ascii="Univers" w:hAnsi="Univers"/>
          <w:lang w:val="es-ES"/>
        </w:rPr>
        <w:t>, en</w:t>
      </w:r>
      <w:r w:rsidR="00AB6F91" w:rsidRPr="009E637B">
        <w:rPr>
          <w:rFonts w:ascii="Univers" w:hAnsi="Univers"/>
          <w:lang w:val="es-ES"/>
        </w:rPr>
        <w:t xml:space="preserve"> </w:t>
      </w:r>
      <w:r w:rsidR="00B33218" w:rsidRPr="009E637B">
        <w:rPr>
          <w:rFonts w:ascii="Univers" w:hAnsi="Univers"/>
          <w:lang w:val="es-ES"/>
        </w:rPr>
        <w:t>falta</w:t>
      </w:r>
      <w:r w:rsidR="00D15C28" w:rsidRPr="009E637B">
        <w:rPr>
          <w:rFonts w:ascii="Univers" w:hAnsi="Univers"/>
          <w:lang w:val="es-ES"/>
        </w:rPr>
        <w:t>s</w:t>
      </w:r>
      <w:r w:rsidR="00B33218" w:rsidRPr="009E637B">
        <w:rPr>
          <w:rFonts w:ascii="Univers" w:hAnsi="Univers"/>
          <w:lang w:val="es-ES"/>
        </w:rPr>
        <w:t xml:space="preserve"> </w:t>
      </w:r>
      <w:r w:rsidRPr="009E637B">
        <w:rPr>
          <w:rFonts w:ascii="Univers" w:hAnsi="Univers"/>
          <w:lang w:val="es-ES"/>
        </w:rPr>
        <w:t xml:space="preserve">muy graves, </w:t>
      </w:r>
      <w:r w:rsidR="00B33218" w:rsidRPr="009E637B">
        <w:rPr>
          <w:rFonts w:ascii="Univers" w:hAnsi="Univers"/>
          <w:lang w:val="es-ES"/>
        </w:rPr>
        <w:t xml:space="preserve">faltas </w:t>
      </w:r>
      <w:r w:rsidRPr="009E637B">
        <w:rPr>
          <w:rFonts w:ascii="Univers" w:hAnsi="Univers"/>
          <w:lang w:val="es-ES"/>
        </w:rPr>
        <w:t>graves y</w:t>
      </w:r>
      <w:r w:rsidR="00B33218" w:rsidRPr="009E637B">
        <w:rPr>
          <w:rFonts w:ascii="Univers" w:hAnsi="Univers"/>
          <w:lang w:val="es-ES"/>
        </w:rPr>
        <w:t xml:space="preserve"> faltas </w:t>
      </w:r>
      <w:r w:rsidRPr="009E637B">
        <w:rPr>
          <w:rFonts w:ascii="Univers" w:hAnsi="Univers"/>
          <w:lang w:val="es-ES"/>
        </w:rPr>
        <w:t>leves.</w:t>
      </w:r>
      <w:r w:rsidR="005D16AE" w:rsidRPr="009E637B">
        <w:rPr>
          <w:rFonts w:ascii="Univers" w:hAnsi="Univers"/>
          <w:lang w:val="es-ES"/>
        </w:rPr>
        <w:t xml:space="preserve"> </w:t>
      </w:r>
      <w:r w:rsidRPr="009E637B">
        <w:rPr>
          <w:rFonts w:ascii="Univers" w:hAnsi="Univers"/>
          <w:lang w:val="es-ES"/>
        </w:rPr>
        <w:t xml:space="preserve">Las </w:t>
      </w:r>
      <w:r w:rsidR="004D1211" w:rsidRPr="009E637B">
        <w:rPr>
          <w:rFonts w:ascii="Univers" w:hAnsi="Univers"/>
          <w:lang w:val="es-ES"/>
        </w:rPr>
        <w:t xml:space="preserve">faltas </w:t>
      </w:r>
      <w:r w:rsidRPr="009E637B">
        <w:rPr>
          <w:rFonts w:ascii="Univers" w:hAnsi="Univers"/>
          <w:lang w:val="es-ES"/>
        </w:rPr>
        <w:t xml:space="preserve">leves prescriben a los dos meses, las graves a los cuatro meses, y las muy graves a los seis meses. El plazo de prescripción empieza a </w:t>
      </w:r>
      <w:r w:rsidR="006017F5">
        <w:rPr>
          <w:rFonts w:ascii="Univers" w:hAnsi="Univers"/>
          <w:lang w:val="es-ES"/>
        </w:rPr>
        <w:t>contar a partir de la fecha en la que se cometió la infracción</w:t>
      </w:r>
      <w:r w:rsidRPr="009E637B">
        <w:rPr>
          <w:rFonts w:ascii="Univers" w:hAnsi="Univers"/>
          <w:lang w:val="es-ES"/>
        </w:rPr>
        <w:t xml:space="preserve">. </w:t>
      </w:r>
      <w:r w:rsidR="006017F5">
        <w:rPr>
          <w:rFonts w:ascii="Univers" w:hAnsi="Univers"/>
          <w:lang w:val="es-ES"/>
        </w:rPr>
        <w:t>Interrumpirá la prescripción la iniciación, con conocimiento del interesado, del procedimiento sancionador, reanudándose</w:t>
      </w:r>
      <w:r w:rsidR="0011365C">
        <w:rPr>
          <w:rFonts w:ascii="Univers" w:hAnsi="Univers"/>
          <w:lang w:val="es-ES"/>
        </w:rPr>
        <w:t>,</w:t>
      </w:r>
      <w:r w:rsidR="006017F5">
        <w:rPr>
          <w:rFonts w:ascii="Univers" w:hAnsi="Univers"/>
          <w:lang w:val="es-ES"/>
        </w:rPr>
        <w:t xml:space="preserve"> de nuevo</w:t>
      </w:r>
      <w:r w:rsidR="0011365C">
        <w:rPr>
          <w:rFonts w:ascii="Univers" w:hAnsi="Univers"/>
          <w:lang w:val="es-ES"/>
        </w:rPr>
        <w:t>,</w:t>
      </w:r>
      <w:r w:rsidR="006017F5">
        <w:rPr>
          <w:rFonts w:ascii="Univers" w:hAnsi="Univers"/>
          <w:lang w:val="es-ES"/>
        </w:rPr>
        <w:t xml:space="preserve"> si en el plazo de cuatro meses, salvos en el caso de expulsión, no se dicta y notifica la resolución</w:t>
      </w:r>
      <w:r w:rsidRPr="009E637B">
        <w:rPr>
          <w:rFonts w:ascii="Univers" w:hAnsi="Univers"/>
          <w:lang w:val="es-ES"/>
        </w:rPr>
        <w:t>.</w:t>
      </w:r>
    </w:p>
    <w:p w14:paraId="1B6ADB4C" w14:textId="5DCA64ED" w:rsidR="00AE12FC" w:rsidRDefault="00C32463" w:rsidP="0079360B">
      <w:pPr>
        <w:overflowPunct/>
        <w:autoSpaceDE/>
        <w:autoSpaceDN/>
        <w:adjustRightInd/>
        <w:textAlignment w:val="auto"/>
        <w:rPr>
          <w:rFonts w:ascii="Univers" w:hAnsi="Univers"/>
          <w:b/>
          <w:lang w:val="es-ES"/>
        </w:rPr>
      </w:pPr>
      <w:r w:rsidRPr="009E637B">
        <w:rPr>
          <w:rFonts w:ascii="Univers" w:hAnsi="Univers"/>
          <w:b/>
          <w:lang w:val="es-ES"/>
        </w:rPr>
        <w:t>2.</w:t>
      </w:r>
      <w:r w:rsidR="00AE12FC" w:rsidRPr="009E637B">
        <w:rPr>
          <w:rFonts w:ascii="Univers" w:hAnsi="Univers"/>
          <w:b/>
          <w:lang w:val="es-ES"/>
        </w:rPr>
        <w:t xml:space="preserve"> Son </w:t>
      </w:r>
      <w:r w:rsidR="00B33218" w:rsidRPr="009E637B">
        <w:rPr>
          <w:rFonts w:ascii="Univers" w:hAnsi="Univers"/>
          <w:b/>
          <w:lang w:val="es-ES"/>
        </w:rPr>
        <w:t>Faltas societarias</w:t>
      </w:r>
    </w:p>
    <w:p w14:paraId="388ECA5D" w14:textId="77777777" w:rsidR="0079360B" w:rsidRPr="009E637B" w:rsidRDefault="0079360B" w:rsidP="0079360B">
      <w:pPr>
        <w:overflowPunct/>
        <w:autoSpaceDE/>
        <w:autoSpaceDN/>
        <w:adjustRightInd/>
        <w:textAlignment w:val="auto"/>
        <w:rPr>
          <w:rFonts w:ascii="Univers" w:hAnsi="Univers"/>
          <w:b/>
          <w:lang w:val="es-ES"/>
        </w:rPr>
      </w:pPr>
    </w:p>
    <w:p w14:paraId="6D6BB91D"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u w:val="single"/>
          <w:lang w:val="es-ES"/>
        </w:rPr>
      </w:pPr>
      <w:r w:rsidRPr="009E637B">
        <w:rPr>
          <w:rFonts w:ascii="Univers" w:hAnsi="Univers"/>
          <w:b/>
          <w:lang w:val="es-ES"/>
        </w:rPr>
        <w:t>A</w:t>
      </w:r>
      <w:r w:rsidR="00155162" w:rsidRPr="009E637B">
        <w:rPr>
          <w:rFonts w:ascii="Univers" w:hAnsi="Univers"/>
          <w:b/>
          <w:lang w:val="es-ES"/>
        </w:rPr>
        <w:t xml:space="preserve">. </w:t>
      </w:r>
      <w:r w:rsidR="00020028" w:rsidRPr="009E637B">
        <w:rPr>
          <w:rFonts w:ascii="Univers" w:hAnsi="Univers"/>
          <w:b/>
          <w:lang w:val="es-ES"/>
        </w:rPr>
        <w:t>M</w:t>
      </w:r>
      <w:r w:rsidR="00662C1A" w:rsidRPr="009E637B">
        <w:rPr>
          <w:rFonts w:ascii="Univers" w:hAnsi="Univers"/>
          <w:b/>
          <w:lang w:val="es-ES"/>
        </w:rPr>
        <w:t>uy graves:</w:t>
      </w:r>
    </w:p>
    <w:p w14:paraId="58A98AD0"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s operaciones de competencia, el fraude en las aportaciones al capital, la ocultación de datos relevantes, respecto a los útiles o herramientas, a la cualificación profesional del socio trabajador, o al proceso productivo en su conjunto, así como la manifiesta desconsideración a los rectores y representantes de la Entidad que perjudiquen los intereses materiales o el prestigio social de la misma.</w:t>
      </w:r>
    </w:p>
    <w:p w14:paraId="7B3F425F"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a falsificación de documentos, firmas, estampillas, sellos, marcas, claves o datos análogos relevantes para la relación de la Cooperativa con sus socios trabajadores o con terceros.</w:t>
      </w:r>
    </w:p>
    <w:p w14:paraId="44E23D88" w14:textId="67D29E13"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no participación mediante su personal trabajo en los términos establecidos en el artículo 9.A)2 de estos Estatutos.</w:t>
      </w:r>
    </w:p>
    <w:p w14:paraId="365F708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Violar secretos de la Cooperativa que perjudiquen gravemente los intereses de la misma.</w:t>
      </w:r>
    </w:p>
    <w:p w14:paraId="066D015A"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La usurpación de funciones de</w:t>
      </w:r>
      <w:r w:rsidR="00603E89" w:rsidRPr="009E637B">
        <w:rPr>
          <w:rFonts w:ascii="Univers" w:hAnsi="Univers"/>
          <w:lang w:val="es-ES"/>
        </w:rPr>
        <w:t xml:space="preserve"> los administradores</w:t>
      </w:r>
      <w:r w:rsidR="00662C1A" w:rsidRPr="009E637B">
        <w:rPr>
          <w:rFonts w:ascii="Univers" w:hAnsi="Univers"/>
          <w:lang w:val="es-ES"/>
        </w:rPr>
        <w:t>, de</w:t>
      </w:r>
      <w:r w:rsidR="007E50F1" w:rsidRPr="009E637B">
        <w:rPr>
          <w:rFonts w:ascii="Univers" w:hAnsi="Univers"/>
          <w:lang w:val="es-ES"/>
        </w:rPr>
        <w:t>l Interventor</w:t>
      </w:r>
      <w:r w:rsidR="00662C1A" w:rsidRPr="009E637B">
        <w:rPr>
          <w:rFonts w:ascii="Univers" w:hAnsi="Univers"/>
          <w:lang w:val="es-ES"/>
        </w:rPr>
        <w:t xml:space="preserve"> o de </w:t>
      </w:r>
      <w:r w:rsidR="007E50F1" w:rsidRPr="009E637B">
        <w:rPr>
          <w:rFonts w:ascii="Univers" w:hAnsi="Univers"/>
          <w:lang w:val="es-ES"/>
        </w:rPr>
        <w:t>los miembros del Consejo Rector</w:t>
      </w:r>
      <w:r w:rsidR="00662C1A" w:rsidRPr="009E637B">
        <w:rPr>
          <w:rFonts w:ascii="Univers" w:hAnsi="Univers"/>
          <w:lang w:val="es-ES"/>
        </w:rPr>
        <w:t>.</w:t>
      </w:r>
    </w:p>
    <w:p w14:paraId="1ED99B6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l incumplimiento de las obligaciones económicas con la Cooperativa, por impago de cuotas o de aportaciones al capital social.</w:t>
      </w:r>
    </w:p>
    <w:p w14:paraId="1D2BCA16" w14:textId="69249E84" w:rsidR="00662C1A" w:rsidRDefault="00B42B8A" w:rsidP="00020028">
      <w:pPr>
        <w:pStyle w:val="Sinespaciado"/>
        <w:jc w:val="both"/>
        <w:rPr>
          <w:rFonts w:ascii="Univers" w:hAnsi="Univers"/>
          <w:lang w:val="es-ES"/>
        </w:rPr>
      </w:pPr>
      <w:r w:rsidRPr="009E637B">
        <w:rPr>
          <w:rFonts w:ascii="Univers" w:hAnsi="Univers"/>
          <w:lang w:val="es-ES"/>
        </w:rPr>
        <w:t xml:space="preserve">g) </w:t>
      </w:r>
      <w:r w:rsidR="00662C1A" w:rsidRPr="009E637B">
        <w:rPr>
          <w:rFonts w:ascii="Univers" w:hAnsi="Univers"/>
          <w:lang w:val="es-ES"/>
        </w:rPr>
        <w:t>Prevalerse de la condición de socio trabajador para desarrollar actividades especulativas o contrarias a las Leyes.</w:t>
      </w:r>
    </w:p>
    <w:p w14:paraId="3CE21AD3" w14:textId="77777777" w:rsidR="0079360B" w:rsidRPr="009E637B" w:rsidRDefault="0079360B" w:rsidP="00020028">
      <w:pPr>
        <w:pStyle w:val="Sinespaciado"/>
        <w:jc w:val="both"/>
        <w:rPr>
          <w:rFonts w:ascii="Univers" w:hAnsi="Univers"/>
          <w:lang w:val="es-ES"/>
        </w:rPr>
      </w:pPr>
    </w:p>
    <w:p w14:paraId="33F477A6"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B</w:t>
      </w:r>
      <w:r w:rsidR="00AE12FC" w:rsidRPr="009E637B">
        <w:rPr>
          <w:rFonts w:ascii="Univers" w:hAnsi="Univers"/>
          <w:b/>
          <w:lang w:val="es-ES"/>
        </w:rPr>
        <w:t xml:space="preserve">. </w:t>
      </w:r>
      <w:r w:rsidR="00020028" w:rsidRPr="009E637B">
        <w:rPr>
          <w:rFonts w:ascii="Univers" w:hAnsi="Univers"/>
          <w:b/>
          <w:lang w:val="es-ES"/>
        </w:rPr>
        <w:t>G</w:t>
      </w:r>
      <w:r w:rsidR="00662C1A" w:rsidRPr="009E637B">
        <w:rPr>
          <w:rFonts w:ascii="Univers" w:hAnsi="Univers"/>
          <w:b/>
          <w:lang w:val="es-ES"/>
        </w:rPr>
        <w:t>raves:</w:t>
      </w:r>
    </w:p>
    <w:p w14:paraId="449EE3FC" w14:textId="77777777" w:rsidR="00275BF4"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 inasistencia injustificada a las Asambleas Generales debidamente convocadas, cuando el socio trabajador haya sido sancionado dos veces por falta leve, por no asistir a las reuniones de dicho órgano social en los cinco últimos años.</w:t>
      </w:r>
    </w:p>
    <w:p w14:paraId="0C3D9EF7" w14:textId="527815F1" w:rsidR="007D2BAE" w:rsidRDefault="00B42B8A" w:rsidP="00390C1B">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os malos tratos de palabra o de obra a otros socios trabajadores de la Cooperativa con ocasión de reuniones de los órganos sociales, o de la realización de trabajos, actividades u operaciones precisas para el desarrollo del objeto social.</w:t>
      </w:r>
    </w:p>
    <w:p w14:paraId="63EEA414" w14:textId="77777777" w:rsidR="0079360B" w:rsidRPr="00390C1B" w:rsidRDefault="0079360B" w:rsidP="00390C1B">
      <w:pPr>
        <w:pStyle w:val="Sinespaciado"/>
        <w:jc w:val="both"/>
        <w:rPr>
          <w:rFonts w:ascii="Univers" w:hAnsi="Univers"/>
          <w:lang w:val="es-ES"/>
        </w:rPr>
      </w:pPr>
    </w:p>
    <w:p w14:paraId="33082EE4"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C</w:t>
      </w:r>
      <w:r w:rsidR="00AE12FC" w:rsidRPr="009E637B">
        <w:rPr>
          <w:rFonts w:ascii="Univers" w:hAnsi="Univers"/>
          <w:b/>
          <w:lang w:val="es-ES"/>
        </w:rPr>
        <w:t>.</w:t>
      </w:r>
      <w:r w:rsidR="00020028" w:rsidRPr="009E637B">
        <w:rPr>
          <w:rFonts w:ascii="Univers" w:hAnsi="Univers"/>
          <w:b/>
          <w:lang w:val="es-ES"/>
        </w:rPr>
        <w:t xml:space="preserve"> L</w:t>
      </w:r>
      <w:r w:rsidR="00662C1A" w:rsidRPr="009E637B">
        <w:rPr>
          <w:rFonts w:ascii="Univers" w:hAnsi="Univers"/>
          <w:b/>
          <w:lang w:val="es-ES"/>
        </w:rPr>
        <w:t>eves:</w:t>
      </w:r>
    </w:p>
    <w:p w14:paraId="5BFBAD67" w14:textId="77777777" w:rsidR="00662C1A" w:rsidRPr="009E637B" w:rsidRDefault="00B42B8A" w:rsidP="00020028">
      <w:pPr>
        <w:pStyle w:val="Sinespaciado"/>
        <w:jc w:val="both"/>
        <w:rPr>
          <w:rFonts w:ascii="Univers" w:hAnsi="Univers"/>
          <w:lang w:val="es-ES"/>
        </w:rPr>
      </w:pPr>
      <w:r w:rsidRPr="009E637B">
        <w:rPr>
          <w:rFonts w:ascii="Univers" w:hAnsi="Univers"/>
          <w:lang w:val="es-ES"/>
        </w:rPr>
        <w:lastRenderedPageBreak/>
        <w:t xml:space="preserve">a) </w:t>
      </w:r>
      <w:r w:rsidR="00662C1A" w:rsidRPr="009E637B">
        <w:rPr>
          <w:rFonts w:ascii="Univers" w:hAnsi="Univers"/>
          <w:lang w:val="es-ES"/>
        </w:rPr>
        <w:t>La falta de asistencia no justificada a las sesiones de la Asamblea General a las que el socio trabajador fuese convocado en debida forma.</w:t>
      </w:r>
    </w:p>
    <w:p w14:paraId="61383AAF"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La falta de notificación </w:t>
      </w:r>
      <w:r w:rsidR="00CA2419" w:rsidRPr="009E637B">
        <w:rPr>
          <w:rFonts w:ascii="Univers" w:hAnsi="Univers"/>
          <w:lang w:val="es-ES"/>
        </w:rPr>
        <w:t xml:space="preserve">a </w:t>
      </w:r>
      <w:r w:rsidR="00662C1A" w:rsidRPr="009E637B">
        <w:rPr>
          <w:rFonts w:ascii="Univers" w:hAnsi="Univers"/>
          <w:lang w:val="es-ES"/>
        </w:rPr>
        <w:t>la Cooperativa del cambio de domicilio del socio trabajador, dentro de los dos meses desde que este hecho se produzca.</w:t>
      </w:r>
    </w:p>
    <w:p w14:paraId="4530257D"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falta de notificación puntual, según lo establecido al respecto, de la situación de incapacidad temporal o análoga, que impidan al socio trabajador prestar su actividad en la Cooperativa.</w:t>
      </w:r>
    </w:p>
    <w:p w14:paraId="1E9D98FE" w14:textId="3A7F48E2" w:rsidR="00AB6F91" w:rsidRDefault="00B42B8A" w:rsidP="00B45325">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 xml:space="preserve">Incumplir los acuerdos </w:t>
      </w:r>
      <w:r w:rsidR="00F710BF" w:rsidRPr="009E637B">
        <w:rPr>
          <w:rFonts w:ascii="Univers" w:hAnsi="Univers"/>
          <w:lang w:val="es-ES"/>
        </w:rPr>
        <w:t>válidamente</w:t>
      </w:r>
      <w:r w:rsidR="00662C1A" w:rsidRPr="009E637B">
        <w:rPr>
          <w:rFonts w:ascii="Univers" w:hAnsi="Univers"/>
          <w:lang w:val="es-ES"/>
        </w:rPr>
        <w:t xml:space="preserve"> adoptados por los órganos competentes.</w:t>
      </w:r>
    </w:p>
    <w:p w14:paraId="401BD873" w14:textId="568E6F80" w:rsidR="00B45325" w:rsidRDefault="00B45325" w:rsidP="00B45325">
      <w:pPr>
        <w:pStyle w:val="Sinespaciado"/>
        <w:jc w:val="both"/>
        <w:rPr>
          <w:rFonts w:ascii="Univers" w:hAnsi="Univers"/>
          <w:lang w:val="es-ES"/>
        </w:rPr>
      </w:pPr>
    </w:p>
    <w:p w14:paraId="31585592" w14:textId="5728C3A0" w:rsidR="00B45325" w:rsidRDefault="00B45325" w:rsidP="00B45325">
      <w:pPr>
        <w:pStyle w:val="Sinespaciado"/>
        <w:jc w:val="both"/>
        <w:rPr>
          <w:rFonts w:ascii="Univers" w:hAnsi="Univers"/>
          <w:lang w:val="es-ES"/>
        </w:rPr>
      </w:pPr>
    </w:p>
    <w:p w14:paraId="51E5BC59" w14:textId="77777777" w:rsidR="00B45325" w:rsidRPr="009E637B" w:rsidRDefault="00B45325" w:rsidP="00B45325">
      <w:pPr>
        <w:pStyle w:val="Sinespaciado"/>
        <w:jc w:val="both"/>
        <w:rPr>
          <w:rFonts w:ascii="Univers" w:hAnsi="Univers"/>
          <w:b/>
          <w:lang w:val="es-ES"/>
        </w:rPr>
      </w:pPr>
    </w:p>
    <w:p w14:paraId="1F0316E0" w14:textId="0D088B38" w:rsidR="00AE12FC" w:rsidRDefault="00C32463"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3.</w:t>
      </w:r>
      <w:r w:rsidR="00AE12FC" w:rsidRPr="009E637B">
        <w:rPr>
          <w:rFonts w:ascii="Univers" w:hAnsi="Univers"/>
          <w:b/>
          <w:lang w:val="es-ES"/>
        </w:rPr>
        <w:t xml:space="preserve"> Son</w:t>
      </w:r>
      <w:r w:rsidR="00734211" w:rsidRPr="009E637B">
        <w:rPr>
          <w:rFonts w:ascii="Univers" w:hAnsi="Univers"/>
          <w:b/>
          <w:lang w:val="es-ES"/>
        </w:rPr>
        <w:t xml:space="preserve"> </w:t>
      </w:r>
      <w:r w:rsidR="00B33218" w:rsidRPr="009E637B">
        <w:rPr>
          <w:rFonts w:ascii="Univers" w:hAnsi="Univers"/>
          <w:b/>
          <w:lang w:val="es-ES"/>
        </w:rPr>
        <w:t>F</w:t>
      </w:r>
      <w:r w:rsidR="00AB6F91" w:rsidRPr="009E637B">
        <w:rPr>
          <w:rFonts w:ascii="Univers" w:hAnsi="Univers"/>
          <w:b/>
          <w:lang w:val="es-ES"/>
        </w:rPr>
        <w:t>altas por la actividad de prestación de trabajo</w:t>
      </w:r>
      <w:r w:rsidR="00AE12FC" w:rsidRPr="009E637B">
        <w:rPr>
          <w:rFonts w:ascii="Univers" w:hAnsi="Univers"/>
          <w:b/>
          <w:lang w:val="es-ES"/>
        </w:rPr>
        <w:t xml:space="preserve"> </w:t>
      </w:r>
    </w:p>
    <w:p w14:paraId="1BD1AE80" w14:textId="77777777" w:rsidR="0079360B" w:rsidRPr="009E637B" w:rsidRDefault="0079360B"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p>
    <w:p w14:paraId="5491579B" w14:textId="77777777" w:rsidR="00B42B8A" w:rsidRPr="009E637B" w:rsidRDefault="00C562DB"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A</w:t>
      </w:r>
      <w:r w:rsidR="00AE12FC" w:rsidRPr="009E637B">
        <w:rPr>
          <w:rFonts w:ascii="Univers" w:hAnsi="Univers"/>
          <w:b/>
          <w:lang w:val="es-ES"/>
        </w:rPr>
        <w:t xml:space="preserve">. </w:t>
      </w:r>
      <w:r w:rsidR="00020028" w:rsidRPr="009E637B">
        <w:rPr>
          <w:rFonts w:ascii="Univers" w:hAnsi="Univers"/>
          <w:b/>
          <w:lang w:val="es-ES"/>
        </w:rPr>
        <w:t>M</w:t>
      </w:r>
      <w:r w:rsidR="00AE12FC" w:rsidRPr="009E637B">
        <w:rPr>
          <w:rFonts w:ascii="Univers" w:hAnsi="Univers"/>
          <w:b/>
          <w:lang w:val="es-ES"/>
        </w:rPr>
        <w:t>uy graves:</w:t>
      </w:r>
    </w:p>
    <w:p w14:paraId="66DAB30B" w14:textId="77777777" w:rsidR="00B42B8A" w:rsidRPr="009E637B" w:rsidRDefault="00AB6F91"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El fraude, la deslealtad y el abuso de confianza en las gestiones encomendadas, así como cualquier conducta constitutiva de delito.</w:t>
      </w:r>
    </w:p>
    <w:p w14:paraId="6F138FC0"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La manifiesta insubordinación individual o colectiva.</w:t>
      </w:r>
    </w:p>
    <w:p w14:paraId="5C7EA20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El falseamiento voluntario de datos e informaciones del servicio.</w:t>
      </w:r>
    </w:p>
    <w:p w14:paraId="011AA1F7"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 falta de asistencia al trabajo no justificada durante más de tres días al mes.</w:t>
      </w:r>
    </w:p>
    <w:p w14:paraId="75C435C7"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e) Las faltas reiteradas de puntualidad no justificadas, durante diez o más días al mes, o durante más de veinte días al trimestre.</w:t>
      </w:r>
    </w:p>
    <w:p w14:paraId="03500437"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f) La ocultación de datos relevantes respecto a los útiles o herramientas o al proceso productivo en su conjunto.</w:t>
      </w:r>
    </w:p>
    <w:p w14:paraId="2FBE66CE" w14:textId="77777777" w:rsidR="00B42B8A" w:rsidRPr="009E637B" w:rsidRDefault="00B42B8A" w:rsidP="00AB6F91">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367AC8DA" w14:textId="77777777" w:rsidR="00B42B8A" w:rsidRPr="009E637B" w:rsidRDefault="00C562DB"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B.</w:t>
      </w:r>
      <w:r w:rsidR="00AE12FC" w:rsidRPr="009E637B">
        <w:rPr>
          <w:rFonts w:ascii="Univers" w:hAnsi="Univers"/>
          <w:b/>
          <w:lang w:val="es-ES"/>
        </w:rPr>
        <w:t xml:space="preserve"> </w:t>
      </w:r>
      <w:r w:rsidR="00020028" w:rsidRPr="009E637B">
        <w:rPr>
          <w:rFonts w:ascii="Univers" w:hAnsi="Univers"/>
          <w:b/>
          <w:lang w:val="es-ES"/>
        </w:rPr>
        <w:t>G</w:t>
      </w:r>
      <w:r w:rsidR="00AB6F91" w:rsidRPr="009E637B">
        <w:rPr>
          <w:rFonts w:ascii="Univers" w:hAnsi="Univers"/>
          <w:b/>
          <w:lang w:val="es-ES"/>
        </w:rPr>
        <w:t>raves:</w:t>
      </w:r>
    </w:p>
    <w:p w14:paraId="1F781FC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Los malos tratos de palabra o de obra a otros socios trabajadores o a los asalariados de la Cooperativa, con ocasión de la prestación del trabajo.</w:t>
      </w:r>
    </w:p>
    <w:p w14:paraId="5E67BAD5"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La falta de disciplina en el trabajo o del respeto debido a los rectores.</w:t>
      </w:r>
    </w:p>
    <w:p w14:paraId="4C77574B"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El incumplimiento de las órdenes de instrucciones de los órganos rectores y de las obligaciones concretas del puesto de trabajo o las negligencias de las que se deriven o puedan derivarse perjuicios graves para el servicio.</w:t>
      </w:r>
    </w:p>
    <w:p w14:paraId="195CB0E4"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 desconsideración con el público en el ejercicio del trabajo.</w:t>
      </w:r>
    </w:p>
    <w:p w14:paraId="13FAC9BC" w14:textId="77777777" w:rsidR="00B42B8A" w:rsidRPr="009E637B" w:rsidRDefault="00F710BF"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Pr>
          <w:rFonts w:ascii="Univers" w:hAnsi="Univers"/>
          <w:lang w:val="es-ES"/>
        </w:rPr>
        <w:t xml:space="preserve">e) </w:t>
      </w:r>
      <w:r w:rsidR="00AB6F91" w:rsidRPr="009E637B">
        <w:rPr>
          <w:rFonts w:ascii="Univers" w:hAnsi="Univers"/>
          <w:lang w:val="es-ES"/>
        </w:rPr>
        <w:t>El incumplimiento de las normas y medidas de seguridad e higiene del trabajo establecidas, cuando del mismo puedan derivarse riesgos para la salud y la integridad física del socio trabajador, de otros socios trabajadores o del personal asalariado.</w:t>
      </w:r>
    </w:p>
    <w:p w14:paraId="1719FFE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f) La falta de asistencia al trabajo sin causa justificada, durante tres días al mes.</w:t>
      </w:r>
    </w:p>
    <w:p w14:paraId="5B7AE2C9"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g) Las faltas repetidas de puntualidad sin causa justificada, durante más de cinco días al mes y menos de diez.</w:t>
      </w:r>
    </w:p>
    <w:p w14:paraId="145B16C2"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h) El abandono del trabajo sin causa justificada.</w:t>
      </w:r>
    </w:p>
    <w:p w14:paraId="0584CCDF"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i) La simulación de enfermedad o accidente.</w:t>
      </w:r>
    </w:p>
    <w:p w14:paraId="52B449EC"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j) La simulación o encubrimiento de faltas de otros socios trabajadores en relación con sus deberes de puntualidad, asistencia y permanencia en el trabajo.</w:t>
      </w:r>
    </w:p>
    <w:p w14:paraId="6984C470"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k) La disminución continuada y voluntaria en el rendimiento normal del trabajo.</w:t>
      </w:r>
    </w:p>
    <w:p w14:paraId="2570F77F"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l) La utilización o difusión indebida de datos o asuntos de los que se tenga conocimiento por razón del trabajo en la Cooperativa.</w:t>
      </w:r>
    </w:p>
    <w:p w14:paraId="79D391CF" w14:textId="77777777" w:rsidR="00AB6F91" w:rsidRPr="009E637B" w:rsidRDefault="00AB6F91" w:rsidP="00AB6F91">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448DA7C3" w14:textId="77777777" w:rsidR="00B42B8A" w:rsidRPr="009E637B" w:rsidRDefault="00C562DB"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C</w:t>
      </w:r>
      <w:r w:rsidR="00AE12FC" w:rsidRPr="009E637B">
        <w:rPr>
          <w:rFonts w:ascii="Univers" w:hAnsi="Univers"/>
          <w:b/>
          <w:lang w:val="es-ES"/>
        </w:rPr>
        <w:t>.</w:t>
      </w:r>
      <w:r w:rsidR="00155162" w:rsidRPr="009E637B">
        <w:rPr>
          <w:rFonts w:ascii="Univers" w:hAnsi="Univers"/>
          <w:b/>
          <w:lang w:val="es-ES"/>
        </w:rPr>
        <w:t xml:space="preserve"> </w:t>
      </w:r>
      <w:r w:rsidR="00020028" w:rsidRPr="009E637B">
        <w:rPr>
          <w:rFonts w:ascii="Univers" w:hAnsi="Univers"/>
          <w:b/>
          <w:lang w:val="es-ES"/>
        </w:rPr>
        <w:t>L</w:t>
      </w:r>
      <w:r w:rsidR="00AB6F91" w:rsidRPr="009E637B">
        <w:rPr>
          <w:rFonts w:ascii="Univers" w:hAnsi="Univers"/>
          <w:b/>
          <w:lang w:val="es-ES"/>
        </w:rPr>
        <w:t>eves:</w:t>
      </w:r>
    </w:p>
    <w:p w14:paraId="0969BD88"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La ligera incorrección con el público, con los otros socios trabajadores o con los asalariados de la Cooperativa.</w:t>
      </w:r>
    </w:p>
    <w:p w14:paraId="3898CE24"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El retraso, negligencia o descuido en el cumplimiento de sus tareas.</w:t>
      </w:r>
    </w:p>
    <w:p w14:paraId="59291CB5"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La no comunicación con la debida antelación de la falta al trabajo por causa justificada, a no ser que pruebe la imposibilidad de hacerlo.</w:t>
      </w:r>
    </w:p>
    <w:p w14:paraId="193F3F99"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s faltas repetidas de puntualidad sin causa justificada de tres a cinco días en un mes.</w:t>
      </w:r>
    </w:p>
    <w:p w14:paraId="2A777D04"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e) La falta de asistencia al trabajo sin causa justificada, uno o dos días al mes.</w:t>
      </w:r>
    </w:p>
    <w:p w14:paraId="32E5EF97" w14:textId="77777777" w:rsidR="00153BC6" w:rsidRDefault="00153BC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503D147" w14:textId="2803BFE8" w:rsidR="00662C1A" w:rsidRPr="009E637B" w:rsidRDefault="00C3246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4</w:t>
      </w:r>
      <w:r w:rsidR="00AE12FC" w:rsidRPr="009E637B">
        <w:rPr>
          <w:rFonts w:ascii="Univers" w:hAnsi="Univers"/>
          <w:b/>
          <w:lang w:val="es-ES"/>
        </w:rPr>
        <w:t>.</w:t>
      </w:r>
      <w:r w:rsidR="008D6DB5" w:rsidRPr="009E637B">
        <w:rPr>
          <w:rFonts w:ascii="Univers" w:hAnsi="Univers"/>
          <w:b/>
          <w:lang w:val="es-ES"/>
        </w:rPr>
        <w:t xml:space="preserve"> </w:t>
      </w:r>
      <w:r w:rsidR="00020028" w:rsidRPr="009E637B">
        <w:rPr>
          <w:rFonts w:ascii="Univers" w:hAnsi="Univers"/>
          <w:b/>
          <w:lang w:val="es-ES"/>
        </w:rPr>
        <w:t>S</w:t>
      </w:r>
      <w:r w:rsidR="004D1211" w:rsidRPr="009E637B">
        <w:rPr>
          <w:rFonts w:ascii="Univers" w:hAnsi="Univers"/>
          <w:b/>
          <w:lang w:val="es-ES"/>
        </w:rPr>
        <w:t>anciones:</w:t>
      </w:r>
    </w:p>
    <w:p w14:paraId="3E806DEE" w14:textId="5CE49801" w:rsidR="00662C1A" w:rsidRPr="009E637B" w:rsidRDefault="00C3246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 xml:space="preserve">A. </w:t>
      </w:r>
      <w:r w:rsidR="00662C1A" w:rsidRPr="009E637B">
        <w:rPr>
          <w:rFonts w:ascii="Univers" w:hAnsi="Univers"/>
          <w:b/>
          <w:lang w:val="es-ES"/>
        </w:rPr>
        <w:t>Por faltas leves</w:t>
      </w:r>
      <w:r w:rsidR="00662C1A" w:rsidRPr="009E637B">
        <w:rPr>
          <w:rFonts w:ascii="Univers" w:hAnsi="Univers"/>
          <w:lang w:val="es-ES"/>
        </w:rPr>
        <w:t>:</w:t>
      </w:r>
      <w:r w:rsidRPr="009E637B">
        <w:rPr>
          <w:rFonts w:ascii="Univers" w:hAnsi="Univers"/>
          <w:lang w:val="es-ES"/>
        </w:rPr>
        <w:t xml:space="preserve"> </w:t>
      </w:r>
      <w:r w:rsidR="00662C1A" w:rsidRPr="009E637B">
        <w:rPr>
          <w:rFonts w:ascii="Univers" w:hAnsi="Univers"/>
          <w:lang w:val="es-ES"/>
        </w:rPr>
        <w:t>amonestación verbal o por escrito, y/o multa</w:t>
      </w:r>
      <w:r w:rsidR="00004E45">
        <w:rPr>
          <w:rFonts w:ascii="Univers" w:hAnsi="Univers"/>
          <w:lang w:val="es-ES"/>
        </w:rPr>
        <w:t xml:space="preserve"> de</w:t>
      </w:r>
      <w:r w:rsidR="00662C1A" w:rsidRPr="009E637B">
        <w:rPr>
          <w:rFonts w:ascii="Univers" w:hAnsi="Univers"/>
          <w:lang w:val="es-ES"/>
        </w:rPr>
        <w:t xml:space="preserve"> </w:t>
      </w:r>
      <w:r w:rsidR="00603C15">
        <w:rPr>
          <w:rFonts w:ascii="Univers" w:hAnsi="Univers"/>
          <w:color w:val="FF0000"/>
          <w:lang w:val="es-ES"/>
        </w:rPr>
        <w:t>(NOTA:</w:t>
      </w:r>
      <w:r w:rsidR="00004E45" w:rsidRPr="00E2119A">
        <w:rPr>
          <w:rFonts w:ascii="Univers" w:hAnsi="Univers"/>
          <w:color w:val="FF0000"/>
          <w:lang w:val="es-ES"/>
        </w:rPr>
        <w:t xml:space="preserve"> Cuantía mínima a cuantía </w:t>
      </w:r>
      <w:r w:rsidR="005D023B" w:rsidRPr="00E2119A">
        <w:rPr>
          <w:rFonts w:ascii="Univers" w:hAnsi="Univers"/>
          <w:color w:val="FF0000"/>
          <w:lang w:val="es-ES"/>
        </w:rPr>
        <w:t>máxima)</w:t>
      </w:r>
      <w:r w:rsidR="005D023B" w:rsidRPr="009E637B">
        <w:rPr>
          <w:rFonts w:ascii="Univers" w:hAnsi="Univers"/>
          <w:lang w:val="es-ES"/>
        </w:rPr>
        <w:t xml:space="preserve"> </w:t>
      </w:r>
      <w:r w:rsidR="005D023B">
        <w:rPr>
          <w:rFonts w:ascii="Univers" w:hAnsi="Univers"/>
          <w:lang w:val="es-ES"/>
        </w:rPr>
        <w:t>euros</w:t>
      </w:r>
      <w:r w:rsidRPr="009E637B">
        <w:rPr>
          <w:rFonts w:ascii="Univers" w:hAnsi="Univers"/>
          <w:lang w:val="es-ES"/>
        </w:rPr>
        <w:t xml:space="preserve"> y/o suspensión del derecho a prestar </w:t>
      </w:r>
      <w:r w:rsidR="00C631D3" w:rsidRPr="009E637B">
        <w:rPr>
          <w:rFonts w:ascii="Univers" w:hAnsi="Univers"/>
          <w:lang w:val="es-ES"/>
        </w:rPr>
        <w:t>trabajo,</w:t>
      </w:r>
      <w:r w:rsidRPr="009E637B">
        <w:rPr>
          <w:rFonts w:ascii="Univers" w:hAnsi="Univers"/>
          <w:lang w:val="es-ES"/>
        </w:rPr>
        <w:t xml:space="preserve"> así como a percibir el anticipo societario por un período de dos días.</w:t>
      </w:r>
    </w:p>
    <w:p w14:paraId="600614D5" w14:textId="28510CD1"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B. </w:t>
      </w:r>
      <w:r w:rsidR="00662C1A" w:rsidRPr="009E637B">
        <w:rPr>
          <w:rFonts w:ascii="Univers" w:hAnsi="Univers"/>
          <w:b/>
          <w:lang w:val="es-ES"/>
        </w:rPr>
        <w:t>Por faltas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w:t>
      </w:r>
      <w:r w:rsidR="00004E45">
        <w:rPr>
          <w:rFonts w:ascii="Univers" w:hAnsi="Univers"/>
          <w:color w:val="FF0000"/>
          <w:lang w:val="es-ES"/>
        </w:rPr>
        <w:t xml:space="preserve"> tiene que ser superior a la cuantía máxima de las faltas leves</w:t>
      </w:r>
      <w:r w:rsidR="00004E45" w:rsidRPr="00E2119A">
        <w:rPr>
          <w:rFonts w:ascii="Univers" w:hAnsi="Univers"/>
          <w:color w:val="FF0000"/>
          <w:lang w:val="es-ES"/>
        </w:rPr>
        <w:t xml:space="preserve"> a cuantía máxima)</w:t>
      </w:r>
      <w:r w:rsidR="00662C1A" w:rsidRPr="009E637B">
        <w:rPr>
          <w:rFonts w:ascii="Univers" w:hAnsi="Univers"/>
          <w:lang w:val="es-ES"/>
        </w:rPr>
        <w:t xml:space="preserve"> euros, y/o privación durante un año como máximo de los servicios asistenciales que con cargo a la Reserva de educación y promoción hubiese establecido la Cooperativa en favor de sus socios trabajadores</w:t>
      </w:r>
      <w:r w:rsidR="00C32463" w:rsidRPr="009E637B">
        <w:rPr>
          <w:rFonts w:ascii="Univers" w:hAnsi="Univers"/>
          <w:lang w:val="es-ES"/>
        </w:rPr>
        <w:t xml:space="preserve">, y/o 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tres a quince días.</w:t>
      </w:r>
    </w:p>
    <w:p w14:paraId="645A1342" w14:textId="7A6D058B"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C. </w:t>
      </w:r>
      <w:r w:rsidR="00662C1A" w:rsidRPr="009E637B">
        <w:rPr>
          <w:rFonts w:ascii="Univers" w:hAnsi="Univers"/>
          <w:b/>
          <w:lang w:val="es-ES"/>
        </w:rPr>
        <w:t>Por faltas muy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 tiene que ser superior a la cuantía máxima de las faltas graves a cuantía máxima)</w:t>
      </w:r>
      <w:r w:rsidR="00004E45" w:rsidRPr="009E637B">
        <w:rPr>
          <w:rFonts w:ascii="Univers" w:hAnsi="Univers"/>
          <w:lang w:val="es-ES"/>
        </w:rPr>
        <w:t xml:space="preserve"> </w:t>
      </w:r>
      <w:r w:rsidR="00662C1A" w:rsidRPr="009E637B">
        <w:rPr>
          <w:rFonts w:ascii="Univers" w:hAnsi="Univers"/>
          <w:lang w:val="es-ES"/>
        </w:rPr>
        <w:t xml:space="preserve"> euros; expulsión o suspensión de todos o algunos de los derechos siguientes: asistencia, voz y voto en las Asambleas Generales; </w:t>
      </w:r>
      <w:r w:rsidR="00C32463" w:rsidRPr="009E637B">
        <w:rPr>
          <w:rFonts w:ascii="Univers" w:hAnsi="Univers"/>
          <w:lang w:val="es-ES"/>
        </w:rPr>
        <w:t xml:space="preserve">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w:t>
      </w:r>
      <w:r w:rsidR="00F710BF" w:rsidRPr="009E637B">
        <w:rPr>
          <w:rFonts w:ascii="Univers" w:hAnsi="Univers"/>
          <w:lang w:val="es-ES"/>
        </w:rPr>
        <w:t>dieciséis</w:t>
      </w:r>
      <w:r w:rsidR="00C32463" w:rsidRPr="009E637B">
        <w:rPr>
          <w:rFonts w:ascii="Univers" w:hAnsi="Univers"/>
          <w:lang w:val="es-ES"/>
        </w:rPr>
        <w:t xml:space="preserve"> a treinta días</w:t>
      </w:r>
      <w:r w:rsidR="00662C1A" w:rsidRPr="009E637B">
        <w:rPr>
          <w:rFonts w:ascii="Univers" w:hAnsi="Univers"/>
          <w:lang w:val="es-ES"/>
        </w:rPr>
        <w:t>; ser elector y elegible para los cargos sociales; utilizar los servicios de la Cooperativa; ser cesionario de la parte social de otro socio.</w:t>
      </w:r>
    </w:p>
    <w:p w14:paraId="6EA1A9AF" w14:textId="5D6D7AD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sanción suspensiva de derechos sólo se podrá imponer por la comisión de aquellas infracciones muy graves que consisten precisamente en que el socio trabajador está a</w:t>
      </w:r>
      <w:r w:rsidR="00C61AD8" w:rsidRPr="009E637B">
        <w:rPr>
          <w:rFonts w:ascii="Univers" w:hAnsi="Univers"/>
          <w:lang w:val="es-ES"/>
        </w:rPr>
        <w:t>l</w:t>
      </w:r>
      <w:r w:rsidRPr="009E637B">
        <w:rPr>
          <w:rFonts w:ascii="Univers" w:hAnsi="Univers"/>
          <w:lang w:val="es-ES"/>
        </w:rPr>
        <w:t xml:space="preserve"> descubierto en sus obligaciones económicas o que no participa en las actividades y servicios cooperativos en los términos previstos en el artículo 9.A)2 de estos Estatutos.</w:t>
      </w:r>
      <w:r w:rsidR="00C562DB" w:rsidRPr="009E637B">
        <w:rPr>
          <w:rFonts w:ascii="Univers" w:hAnsi="Univers"/>
          <w:lang w:val="es-ES"/>
        </w:rPr>
        <w:t xml:space="preserve"> </w:t>
      </w:r>
      <w:r w:rsidRPr="009E637B">
        <w:rPr>
          <w:rFonts w:ascii="Univers" w:hAnsi="Univers"/>
          <w:lang w:val="es-ES"/>
        </w:rPr>
        <w:t>En todo caso, los efectos de suspensión cesarán tan pronto como el socio trabajador normalice su situación con la Cooperativa.</w:t>
      </w:r>
    </w:p>
    <w:p w14:paraId="4AF78F31" w14:textId="77777777" w:rsidR="00662C1A" w:rsidRPr="009E637B" w:rsidRDefault="00C32463"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337D6A" w:rsidRPr="009E637B">
        <w:rPr>
          <w:rFonts w:ascii="Univers" w:hAnsi="Univers"/>
          <w:b/>
          <w:lang w:val="es-ES"/>
        </w:rPr>
        <w:t>.</w:t>
      </w:r>
      <w:r w:rsidR="00337D6A" w:rsidRPr="009E637B">
        <w:rPr>
          <w:rFonts w:ascii="Univers" w:hAnsi="Univers"/>
          <w:lang w:val="es-ES"/>
        </w:rPr>
        <w:t xml:space="preserve"> </w:t>
      </w:r>
      <w:r w:rsidR="00662C1A" w:rsidRPr="009E637B">
        <w:rPr>
          <w:rFonts w:ascii="Univers" w:hAnsi="Univers"/>
          <w:b/>
          <w:lang w:val="es-ES"/>
        </w:rPr>
        <w:t>Órganos sociales competentes y procedimiento</w:t>
      </w:r>
      <w:r w:rsidR="00337D6A" w:rsidRPr="009E637B">
        <w:rPr>
          <w:rFonts w:ascii="Univers" w:hAnsi="Univers"/>
          <w:lang w:val="es-ES"/>
        </w:rPr>
        <w:t xml:space="preserve">: </w:t>
      </w:r>
    </w:p>
    <w:p w14:paraId="36AB7CBF" w14:textId="77777777"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facultad sancionadora es competencia indelegable del órgano de administración</w:t>
      </w:r>
      <w:r w:rsidRPr="009E637B">
        <w:rPr>
          <w:rFonts w:ascii="Univers" w:hAnsi="Univers"/>
          <w:b/>
          <w:lang w:val="es-ES"/>
        </w:rPr>
        <w:t xml:space="preserve">. </w:t>
      </w:r>
      <w:r w:rsidRPr="009E637B">
        <w:rPr>
          <w:rFonts w:ascii="Univers" w:hAnsi="Univers"/>
          <w:lang w:val="es-ES"/>
        </w:rPr>
        <w:t>En todo caso, será preceptiva la audiencia previa del interesado, si bien sólo en el caso de sanciones por faltas graves y muy graves será imprescindible la instrucción de un expediente al efecto.</w:t>
      </w:r>
      <w:r w:rsidR="00C562DB" w:rsidRPr="009E637B">
        <w:rPr>
          <w:rFonts w:ascii="Univers" w:hAnsi="Univers"/>
          <w:lang w:val="es-ES"/>
        </w:rPr>
        <w:t xml:space="preserve"> </w:t>
      </w:r>
    </w:p>
    <w:p w14:paraId="376FF7FB" w14:textId="4A70D10A"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El acuerdo de sanción es recurrible ante </w:t>
      </w:r>
      <w:r w:rsidR="004D1574" w:rsidRPr="009E637B">
        <w:rPr>
          <w:rFonts w:ascii="Univers" w:hAnsi="Univers"/>
          <w:lang w:val="es-ES"/>
        </w:rPr>
        <w:t xml:space="preserve">la </w:t>
      </w:r>
      <w:r w:rsidR="004D1574" w:rsidRPr="00C03AC1">
        <w:rPr>
          <w:rFonts w:ascii="Univers" w:hAnsi="Univers"/>
          <w:color w:val="FF0000"/>
          <w:lang w:val="es-ES"/>
        </w:rPr>
        <w:t>Asamblea</w:t>
      </w:r>
      <w:r w:rsidR="00B33218" w:rsidRPr="00C03AC1">
        <w:rPr>
          <w:rFonts w:ascii="Univers" w:hAnsi="Univers"/>
          <w:color w:val="FF0000"/>
          <w:lang w:val="es-ES"/>
        </w:rPr>
        <w:t xml:space="preserve"> </w:t>
      </w:r>
      <w:r w:rsidR="004D1574" w:rsidRPr="00C03AC1">
        <w:rPr>
          <w:rFonts w:ascii="Univers" w:hAnsi="Univers"/>
          <w:color w:val="FF0000"/>
          <w:lang w:val="es-ES"/>
        </w:rPr>
        <w:t>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Pr="009E637B">
        <w:rPr>
          <w:rFonts w:ascii="Univers" w:hAnsi="Univers"/>
          <w:lang w:val="es-ES"/>
        </w:rPr>
        <w:t xml:space="preserve"> en el plazo de </w:t>
      </w:r>
      <w:r w:rsidR="00B130B1">
        <w:rPr>
          <w:rFonts w:ascii="Univers" w:hAnsi="Univers"/>
          <w:lang w:val="es-ES"/>
        </w:rPr>
        <w:t xml:space="preserve">un mes </w:t>
      </w:r>
      <w:r w:rsidRPr="009E637B">
        <w:rPr>
          <w:rFonts w:ascii="Univers" w:hAnsi="Univers"/>
          <w:lang w:val="es-ES"/>
        </w:rPr>
        <w:t>desde la notificación de la sa</w:t>
      </w:r>
      <w:r w:rsidR="007B4DEF">
        <w:rPr>
          <w:rFonts w:ascii="Univers" w:hAnsi="Univers"/>
          <w:lang w:val="es-ES"/>
        </w:rPr>
        <w:t>nción; en el cas</w:t>
      </w:r>
      <w:r w:rsidR="00440667">
        <w:rPr>
          <w:rFonts w:ascii="Univers" w:hAnsi="Univers"/>
          <w:lang w:val="es-ES"/>
        </w:rPr>
        <w:t xml:space="preserve">o de expulsión, el plazo será </w:t>
      </w:r>
      <w:r w:rsidR="00440667" w:rsidRPr="00440667">
        <w:rPr>
          <w:rFonts w:ascii="Univers" w:hAnsi="Univers"/>
          <w:color w:val="FF0000"/>
          <w:lang w:val="es-ES"/>
        </w:rPr>
        <w:t>(NOTA – El plazo para recurrir en cooperativa de trabajo es entre 15 días y un mes conforme el artículo 20.2</w:t>
      </w:r>
      <w:r w:rsidR="00FB703B">
        <w:rPr>
          <w:rFonts w:ascii="Univers" w:hAnsi="Univers"/>
          <w:color w:val="FF0000"/>
          <w:lang w:val="es-ES"/>
        </w:rPr>
        <w:t xml:space="preserve">, </w:t>
      </w:r>
      <w:r w:rsidR="00FB703B" w:rsidRPr="00FB703B">
        <w:rPr>
          <w:rFonts w:ascii="Univers" w:hAnsi="Univers"/>
          <w:color w:val="FF0000"/>
          <w:lang w:val="es-ES"/>
        </w:rPr>
        <w:t xml:space="preserve">se tiene que </w:t>
      </w:r>
      <w:r w:rsidR="005D023B" w:rsidRPr="00FB703B">
        <w:rPr>
          <w:rFonts w:ascii="Univers" w:hAnsi="Univers"/>
          <w:color w:val="FF0000"/>
          <w:lang w:val="es-ES"/>
        </w:rPr>
        <w:t>especificar</w:t>
      </w:r>
      <w:r w:rsidR="00FB703B" w:rsidRPr="00FB703B">
        <w:rPr>
          <w:rFonts w:ascii="Univers" w:hAnsi="Univers"/>
          <w:color w:val="FF0000"/>
          <w:lang w:val="es-ES"/>
        </w:rPr>
        <w:t xml:space="preserve"> un plazo comprendido entre 15 días y un mes</w:t>
      </w:r>
      <w:r w:rsidR="00440667" w:rsidRPr="00440667">
        <w:rPr>
          <w:rFonts w:ascii="Univers" w:hAnsi="Univers"/>
          <w:color w:val="FF0000"/>
          <w:lang w:val="es-ES"/>
        </w:rPr>
        <w:t>)</w:t>
      </w:r>
      <w:r w:rsidR="00B31934" w:rsidRPr="00440667">
        <w:rPr>
          <w:rFonts w:ascii="Univers" w:hAnsi="Univers"/>
          <w:b/>
          <w:color w:val="FF0000"/>
          <w:lang w:val="es-ES"/>
        </w:rPr>
        <w:t xml:space="preserve">. </w:t>
      </w:r>
    </w:p>
    <w:p w14:paraId="76D0C956" w14:textId="77777777" w:rsidR="00D15006"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recurso ante </w:t>
      </w:r>
      <w:r w:rsidR="004D1574" w:rsidRPr="009E637B">
        <w:rPr>
          <w:rFonts w:ascii="Univers" w:hAnsi="Univers"/>
          <w:lang w:val="es-ES"/>
        </w:rPr>
        <w:t xml:space="preserve">la </w:t>
      </w:r>
      <w:r w:rsidR="004D1574"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4D1574" w:rsidRPr="009E637B">
        <w:rPr>
          <w:rFonts w:ascii="Univers" w:hAnsi="Univers"/>
          <w:lang w:val="es-ES"/>
        </w:rPr>
        <w:t xml:space="preserve"> deberá incluirse necesariamente como punto del orden del día de la primera Asamblea que se convoque, y se resolverá por votación secreta, previa audiencia del propio interesado</w:t>
      </w:r>
      <w:r w:rsidR="00440667">
        <w:rPr>
          <w:rFonts w:ascii="Univers" w:hAnsi="Univers"/>
          <w:lang w:val="es-ES"/>
        </w:rPr>
        <w:t xml:space="preserve"> (</w:t>
      </w:r>
      <w:r w:rsidR="00440667" w:rsidRPr="00D15006">
        <w:rPr>
          <w:rFonts w:ascii="Univers" w:hAnsi="Univers"/>
          <w:color w:val="FF0000"/>
          <w:lang w:val="es-ES"/>
        </w:rPr>
        <w:t>NOTA: en al caso que resuelva el comité de recursos deberá ser resuel</w:t>
      </w:r>
      <w:r w:rsidR="00D15006" w:rsidRPr="00D15006">
        <w:rPr>
          <w:rFonts w:ascii="Univers" w:hAnsi="Univers"/>
          <w:color w:val="FF0000"/>
          <w:lang w:val="es-ES"/>
        </w:rPr>
        <w:t>to con audiencia previa al interesado en el plazo máximo de cuatro meses</w:t>
      </w:r>
      <w:r w:rsidR="00D15006">
        <w:rPr>
          <w:rFonts w:ascii="Univers" w:hAnsi="Univers"/>
          <w:lang w:val="es-ES"/>
        </w:rPr>
        <w:t>)</w:t>
      </w:r>
      <w:r w:rsidRPr="009E637B">
        <w:rPr>
          <w:rFonts w:ascii="Univers" w:hAnsi="Univers"/>
          <w:lang w:val="es-ES"/>
        </w:rPr>
        <w:t xml:space="preserve">. Transcurrido dicho plazo sin haber resuelto y </w:t>
      </w:r>
      <w:r w:rsidR="00C631D3" w:rsidRPr="009E637B">
        <w:rPr>
          <w:rFonts w:ascii="Univers" w:hAnsi="Univers"/>
          <w:lang w:val="es-ES"/>
        </w:rPr>
        <w:t>notificado</w:t>
      </w:r>
      <w:r w:rsidRPr="009E637B">
        <w:rPr>
          <w:rFonts w:ascii="Univers" w:hAnsi="Univers"/>
          <w:lang w:val="es-ES"/>
        </w:rPr>
        <w:t xml:space="preserve"> se entenderá que el recurso ha sido estimado.</w:t>
      </w:r>
      <w:r w:rsidR="00C562DB" w:rsidRPr="009E637B">
        <w:rPr>
          <w:rFonts w:ascii="Univers" w:hAnsi="Univers"/>
          <w:lang w:val="es-ES"/>
        </w:rPr>
        <w:t xml:space="preserve"> </w:t>
      </w:r>
    </w:p>
    <w:p w14:paraId="42BEF8BC" w14:textId="09A377DB" w:rsidR="00C61AD8" w:rsidRPr="00E31441"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acuerdo confirmatorio de la sanción podrá ser impugnado, en el plazo </w:t>
      </w:r>
      <w:r w:rsidR="005F316C" w:rsidRPr="005F316C">
        <w:rPr>
          <w:rFonts w:ascii="Univers" w:hAnsi="Univers"/>
          <w:color w:val="FF0000"/>
          <w:lang w:val="es-ES"/>
        </w:rPr>
        <w:t xml:space="preserve">(NOTA – El plazo para recurrir en cooperativa de trabajo es </w:t>
      </w:r>
      <w:r w:rsidR="005F316C">
        <w:rPr>
          <w:rFonts w:ascii="Univers" w:hAnsi="Univers"/>
          <w:color w:val="FF0000"/>
          <w:lang w:val="es-ES"/>
        </w:rPr>
        <w:t xml:space="preserve">de </w:t>
      </w:r>
      <w:r w:rsidR="005F316C" w:rsidRPr="005F316C">
        <w:rPr>
          <w:rFonts w:ascii="Univers" w:hAnsi="Univers"/>
          <w:color w:val="FF0000"/>
          <w:lang w:val="es-ES"/>
        </w:rPr>
        <w:t>un mes conforme el artículo 20.</w:t>
      </w:r>
      <w:r w:rsidR="005F316C">
        <w:rPr>
          <w:rFonts w:ascii="Univers" w:hAnsi="Univers"/>
          <w:color w:val="FF0000"/>
          <w:lang w:val="es-ES"/>
        </w:rPr>
        <w:t>4</w:t>
      </w:r>
      <w:r w:rsidR="005F316C" w:rsidRPr="005F316C">
        <w:rPr>
          <w:rFonts w:ascii="Univers" w:hAnsi="Univers"/>
          <w:color w:val="FF0000"/>
          <w:lang w:val="es-ES"/>
        </w:rPr>
        <w:t xml:space="preserve">, se tiene que especificar un plazo </w:t>
      </w:r>
      <w:r w:rsidR="005F316C">
        <w:rPr>
          <w:rFonts w:ascii="Univers" w:hAnsi="Univers"/>
          <w:color w:val="FF0000"/>
          <w:lang w:val="es-ES"/>
        </w:rPr>
        <w:t xml:space="preserve">de </w:t>
      </w:r>
      <w:r w:rsidR="005F316C" w:rsidRPr="005F316C">
        <w:rPr>
          <w:rFonts w:ascii="Univers" w:hAnsi="Univers"/>
          <w:color w:val="FF0000"/>
          <w:lang w:val="es-ES"/>
        </w:rPr>
        <w:t>un mes)</w:t>
      </w:r>
      <w:r w:rsidRPr="009E637B">
        <w:rPr>
          <w:rFonts w:ascii="Univers" w:hAnsi="Univers"/>
          <w:lang w:val="es-ES"/>
        </w:rPr>
        <w:t xml:space="preserve"> desde su notificación, por el cauce procesal a que se refiere el artículo 45 de estos Estatutos</w:t>
      </w:r>
      <w:r w:rsidR="0079360B">
        <w:rPr>
          <w:rFonts w:ascii="Univers" w:hAnsi="Univers"/>
          <w:lang w:val="es-ES"/>
        </w:rPr>
        <w:t>,</w:t>
      </w:r>
      <w:r w:rsidRPr="009E637B">
        <w:rPr>
          <w:rFonts w:ascii="Univers" w:hAnsi="Univers"/>
          <w:lang w:val="es-ES"/>
        </w:rPr>
        <w:t xml:space="preserve"> para la impugnación de los acuerdos asamblearios que no estén relacionados con la prestación del trabajo del socio trabajador y sus efectos, sometiéndose a la Jurisdicción del Orden Social</w:t>
      </w:r>
      <w:r w:rsidR="004D1574" w:rsidRPr="009E637B">
        <w:rPr>
          <w:rFonts w:ascii="Univers" w:hAnsi="Univers"/>
          <w:lang w:val="es-ES"/>
        </w:rPr>
        <w:t>,</w:t>
      </w:r>
      <w:r w:rsidRPr="009E637B">
        <w:rPr>
          <w:rFonts w:ascii="Univers" w:hAnsi="Univers"/>
          <w:lang w:val="es-ES"/>
        </w:rPr>
        <w:t xml:space="preserve"> cuando el acuerdo impugnado se hubiera ocasionado por la infracción de normas sociales de disciplina laboral, propias del socio trabajador como tal.</w:t>
      </w:r>
      <w:r w:rsidR="00C562DB" w:rsidRPr="009E637B">
        <w:rPr>
          <w:rFonts w:ascii="Univers" w:hAnsi="Univers"/>
          <w:lang w:val="es-ES"/>
        </w:rPr>
        <w:t xml:space="preserve"> </w:t>
      </w:r>
      <w:r w:rsidRPr="009E637B">
        <w:rPr>
          <w:rFonts w:ascii="Univers" w:hAnsi="Univers"/>
          <w:lang w:val="es-ES"/>
        </w:rPr>
        <w:t>En el caso de expulsión del socio trabajador, se estará a lo dispuesto en el artículo 13 D) de estos Estatutos.</w:t>
      </w:r>
    </w:p>
    <w:p w14:paraId="767DAB22" w14:textId="77777777" w:rsidR="002361E7" w:rsidRPr="009E637B"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3590D3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III</w:t>
      </w:r>
    </w:p>
    <w:p w14:paraId="7A5C539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RÉGIMEN ECONÓMICO DE LA COOPERATIVA</w:t>
      </w:r>
    </w:p>
    <w:p w14:paraId="4300921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07F05C8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6.- Responsabilidad. </w:t>
      </w:r>
    </w:p>
    <w:p w14:paraId="2B1ABC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Cooperativa responderá de sus deudas con todo su patrimonio presente y futuro, excepto el correspondiente a la Reserva de educación y promoción cooperativa, que sólo responderá de las obligaciones estipuladas para el cumplimiento de sus fines.</w:t>
      </w:r>
    </w:p>
    <w:p w14:paraId="3BC7E87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Pr="009E637B">
        <w:rPr>
          <w:rFonts w:ascii="Univers" w:hAnsi="Univers"/>
          <w:lang w:val="es-ES"/>
        </w:rPr>
        <w:t xml:space="preserve"> La responsabilidad de los socios trabajadores por las deudas sociales quedará limitada al importe nominal de las aportaciones al capital social. </w:t>
      </w:r>
    </w:p>
    <w:p w14:paraId="4B21C695" w14:textId="77777777" w:rsidR="00390C1B" w:rsidRDefault="00390C1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2D16F5" w14:textId="20AA94F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7.- El capital social. Aportaciones iniciales dinerarias y no dinerarias; suscripción y desembolso.</w:t>
      </w:r>
    </w:p>
    <w:p w14:paraId="7FD6A205" w14:textId="0E5F074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apital social estará constituido por las aportaciones obligatorias y voluntarias de sus socios trabajadores, que se acreditarán </w:t>
      </w:r>
      <w:r w:rsidR="008700FA">
        <w:rPr>
          <w:rFonts w:ascii="Univers" w:hAnsi="Univers"/>
        </w:rPr>
        <w:t>*****</w:t>
      </w:r>
      <w:r w:rsidR="008700FA" w:rsidRPr="007D18C3">
        <w:rPr>
          <w:rFonts w:ascii="Univers" w:hAnsi="Univers"/>
          <w:color w:val="FF0000"/>
        </w:rPr>
        <w:t>(NOTA: mediante títulos nominativos</w:t>
      </w:r>
      <w:r w:rsidR="008700FA">
        <w:rPr>
          <w:rFonts w:ascii="Univers" w:hAnsi="Univers"/>
          <w:color w:val="FF0000"/>
        </w:rPr>
        <w:t xml:space="preserve"> de numeración correlativa</w:t>
      </w:r>
      <w:r w:rsidR="008700FA" w:rsidRPr="007D18C3">
        <w:rPr>
          <w:rFonts w:ascii="Univers" w:hAnsi="Univers"/>
          <w:color w:val="FF0000"/>
        </w:rPr>
        <w:t>, libretas de participación nominativa, certificado de pertenencia y en las cooperativas que cuenten con más de cien socios mediante anotaciones en cuenta)</w:t>
      </w:r>
      <w:r w:rsidRPr="009E637B">
        <w:rPr>
          <w:rFonts w:ascii="Univers" w:hAnsi="Univers"/>
          <w:lang w:val="es-ES"/>
        </w:rPr>
        <w:t xml:space="preserve">, y autorizados con la firma del Presidente </w:t>
      </w:r>
      <w:r w:rsidR="00360D3E" w:rsidRPr="009E637B">
        <w:rPr>
          <w:rFonts w:ascii="Univers" w:hAnsi="Univers"/>
          <w:lang w:val="es-ES"/>
        </w:rPr>
        <w:t>y del Secretario de la entidad o</w:t>
      </w:r>
      <w:r w:rsidR="00CA2419" w:rsidRPr="009E637B">
        <w:rPr>
          <w:rFonts w:ascii="Univers" w:hAnsi="Univers"/>
          <w:lang w:val="es-ES"/>
        </w:rPr>
        <w:t>, en su caso,</w:t>
      </w:r>
      <w:r w:rsidR="0045347F">
        <w:rPr>
          <w:rFonts w:ascii="Univers" w:hAnsi="Univers"/>
          <w:lang w:val="es-ES"/>
        </w:rPr>
        <w:t xml:space="preserve"> por el/los administrador/</w:t>
      </w:r>
      <w:r w:rsidR="00360D3E" w:rsidRPr="009E637B">
        <w:rPr>
          <w:rFonts w:ascii="Univers" w:hAnsi="Univers"/>
          <w:lang w:val="es-ES"/>
        </w:rPr>
        <w:t>es.</w:t>
      </w:r>
    </w:p>
    <w:p w14:paraId="02CBED9E" w14:textId="77777777" w:rsidR="00032145" w:rsidRPr="00032145" w:rsidRDefault="00032145" w:rsidP="000321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sidRPr="00032145">
        <w:rPr>
          <w:rFonts w:ascii="Univers" w:hAnsi="Univers"/>
          <w:b/>
          <w:bCs/>
          <w:lang w:val="es-ES"/>
        </w:rPr>
        <w:t>2.</w:t>
      </w:r>
      <w:r>
        <w:rPr>
          <w:rFonts w:ascii="Univers" w:hAnsi="Univers"/>
          <w:lang w:val="es-ES"/>
        </w:rPr>
        <w:t xml:space="preserve"> </w:t>
      </w:r>
      <w:r w:rsidRPr="00032145">
        <w:rPr>
          <w:rFonts w:ascii="Univers" w:hAnsi="Univers"/>
          <w:lang w:val="es-ES"/>
        </w:rPr>
        <w:t>Las aportaciones obligatorias estarán representadas *****</w:t>
      </w:r>
      <w:r w:rsidRPr="00032145">
        <w:rPr>
          <w:rFonts w:ascii="Univers" w:hAnsi="Univers"/>
          <w:color w:val="FF0000"/>
          <w:lang w:val="es-ES"/>
        </w:rPr>
        <w:t>(NOTA: mediante títulos nominativos, libretas de participación nominativa, certificado de pertenencia y en las cooperativas que cuenten con más de cien socios mediante anotaciones en cuenta)</w:t>
      </w:r>
      <w:r w:rsidRPr="00032145">
        <w:rPr>
          <w:rFonts w:ascii="Univers" w:hAnsi="Univers"/>
          <w:lang w:val="es-ES"/>
        </w:rPr>
        <w:t xml:space="preserve"> de un valor de ***** </w:t>
      </w:r>
      <w:r w:rsidRPr="00032145">
        <w:rPr>
          <w:rFonts w:ascii="Univers" w:hAnsi="Univers"/>
          <w:color w:val="FF0000"/>
          <w:lang w:val="es-ES"/>
        </w:rPr>
        <w:t xml:space="preserve">(NOTA: indíquese en letra la cantidad en euros) </w:t>
      </w:r>
      <w:r w:rsidRPr="00032145">
        <w:rPr>
          <w:rFonts w:ascii="Univers" w:hAnsi="Univers"/>
          <w:lang w:val="es-ES"/>
        </w:rPr>
        <w:t>cada uno, debiendo cada socio poseer y, por lo tanto suscribir, como aportación obligatoria mínima para adquirir la condición de tal, *****</w:t>
      </w:r>
      <w:r w:rsidRPr="00032145">
        <w:rPr>
          <w:rFonts w:ascii="Univers" w:hAnsi="Univers"/>
          <w:color w:val="FF0000"/>
          <w:lang w:val="es-ES"/>
        </w:rPr>
        <w:t>(NOTA: señálese el número de los mismos en letra)</w:t>
      </w:r>
      <w:r w:rsidRPr="00032145">
        <w:rPr>
          <w:rFonts w:ascii="Univers" w:hAnsi="Univers"/>
          <w:lang w:val="es-ES"/>
        </w:rPr>
        <w:t xml:space="preserve"> título/s, cuyo desembolso se hará ***** </w:t>
      </w:r>
      <w:r w:rsidRPr="00032145">
        <w:rPr>
          <w:rFonts w:ascii="Univers" w:hAnsi="Univers"/>
          <w:color w:val="FF0000"/>
          <w:lang w:val="es-ES"/>
        </w:rPr>
        <w:t>(NOTA: (indíquese la forma en que se desembolsará: “en su totalidad, previamente al acto de otorgamiento de la escritura de constitución de la Cooperativa” o “en el 25% (u otro porcentaje superior) previamente al acto de otorgamiento de la escritura de constitución de la Cooperativa, y el resto en el plazo de máximo de 5 años o 2 si se trata de capital social mínimo).</w:t>
      </w:r>
    </w:p>
    <w:p w14:paraId="2C823DEC" w14:textId="64676F62" w:rsidR="00032145" w:rsidRDefault="00032145" w:rsidP="00D15C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E54F06D" w14:textId="77777777" w:rsidR="00B42B8A" w:rsidRPr="00F865C5" w:rsidRDefault="00337D6A" w:rsidP="003616F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865C5">
        <w:rPr>
          <w:rFonts w:ascii="Univers" w:hAnsi="Univers"/>
          <w:b/>
          <w:lang w:val="es-ES"/>
        </w:rPr>
        <w:t>3.</w:t>
      </w:r>
      <w:r w:rsidRPr="00F865C5">
        <w:rPr>
          <w:rFonts w:ascii="Univers" w:hAnsi="Univers"/>
          <w:lang w:val="es-ES"/>
        </w:rPr>
        <w:t xml:space="preserve"> </w:t>
      </w:r>
      <w:r w:rsidR="00662C1A" w:rsidRPr="00F865C5">
        <w:rPr>
          <w:rFonts w:ascii="Univers" w:hAnsi="Univers"/>
          <w:lang w:val="es-ES"/>
        </w:rPr>
        <w:t>En todo caso, cada título</w:t>
      </w:r>
      <w:r w:rsidR="00D56B57" w:rsidRPr="00F865C5">
        <w:rPr>
          <w:rFonts w:ascii="Univers" w:hAnsi="Univers"/>
          <w:lang w:val="es-ES"/>
        </w:rPr>
        <w:t>,</w:t>
      </w:r>
      <w:r w:rsidR="00662C1A" w:rsidRPr="00F865C5">
        <w:rPr>
          <w:rFonts w:ascii="Univers" w:hAnsi="Univers"/>
          <w:lang w:val="es-ES"/>
        </w:rPr>
        <w:t xml:space="preserve"> </w:t>
      </w:r>
      <w:r w:rsidR="00D56B57" w:rsidRPr="00F865C5">
        <w:rPr>
          <w:rFonts w:ascii="Univers" w:hAnsi="Univers"/>
          <w:lang w:val="es-ES"/>
        </w:rPr>
        <w:t xml:space="preserve">expedido en papel y entregado al socio, </w:t>
      </w:r>
      <w:r w:rsidR="00662C1A" w:rsidRPr="00F865C5">
        <w:rPr>
          <w:rFonts w:ascii="Univers" w:hAnsi="Univers"/>
          <w:lang w:val="es-ES"/>
        </w:rPr>
        <w:t>expresará necesariamente:</w:t>
      </w:r>
    </w:p>
    <w:p w14:paraId="0B98437E"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a) </w:t>
      </w:r>
      <w:r w:rsidR="00662C1A" w:rsidRPr="00F865C5">
        <w:rPr>
          <w:rFonts w:ascii="Univers" w:hAnsi="Univers"/>
          <w:lang w:val="es-ES"/>
        </w:rPr>
        <w:t>La denominación de la Cooperativa, la fecha de constitución y su número de inscripción</w:t>
      </w:r>
      <w:r w:rsidR="009B79BF" w:rsidRPr="00F865C5">
        <w:rPr>
          <w:rFonts w:ascii="Univers" w:hAnsi="Univers"/>
          <w:lang w:val="es-ES"/>
        </w:rPr>
        <w:t>.</w:t>
      </w:r>
      <w:r w:rsidR="00662C1A" w:rsidRPr="00F865C5">
        <w:rPr>
          <w:rFonts w:ascii="Univers" w:hAnsi="Univers"/>
          <w:lang w:val="es-ES"/>
        </w:rPr>
        <w:t xml:space="preserve"> </w:t>
      </w:r>
    </w:p>
    <w:p w14:paraId="6B61ED98"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b) </w:t>
      </w:r>
      <w:r w:rsidR="00662C1A" w:rsidRPr="00F865C5">
        <w:rPr>
          <w:rFonts w:ascii="Univers" w:hAnsi="Univers"/>
          <w:lang w:val="es-ES"/>
        </w:rPr>
        <w:t>El nombre del titular.</w:t>
      </w:r>
    </w:p>
    <w:p w14:paraId="26E4E299" w14:textId="77777777" w:rsidR="0022118E" w:rsidRPr="00F865C5" w:rsidRDefault="00B42B8A" w:rsidP="00C34AD9">
      <w:pPr>
        <w:pStyle w:val="Sinespaciado"/>
        <w:rPr>
          <w:rFonts w:ascii="Univers" w:hAnsi="Univers"/>
          <w:lang w:val="es-ES"/>
        </w:rPr>
      </w:pPr>
      <w:r w:rsidRPr="00F865C5">
        <w:rPr>
          <w:rFonts w:ascii="Univers" w:hAnsi="Univers"/>
          <w:lang w:val="es-ES"/>
        </w:rPr>
        <w:t xml:space="preserve">c) </w:t>
      </w:r>
      <w:r w:rsidR="00662C1A" w:rsidRPr="00F865C5">
        <w:rPr>
          <w:rFonts w:ascii="Univers" w:hAnsi="Univers"/>
          <w:lang w:val="es-ES"/>
        </w:rPr>
        <w:t>El valor nominal, el importe desembolsado y, en su caso, la fecha y cuantía de los sucesivos desembolsos.</w:t>
      </w:r>
    </w:p>
    <w:p w14:paraId="35D5BD28" w14:textId="6633BF0C" w:rsidR="00662C1A" w:rsidRDefault="00662C1A" w:rsidP="002D7A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Univers" w:hAnsi="Univers"/>
          <w:lang w:val="es-ES"/>
        </w:rPr>
      </w:pPr>
      <w:r w:rsidRPr="009E637B">
        <w:rPr>
          <w:rFonts w:ascii="Univers" w:hAnsi="Univers"/>
          <w:lang w:val="es-ES"/>
        </w:rPr>
        <w:t>d)</w:t>
      </w:r>
      <w:r w:rsidR="00B42B8A" w:rsidRPr="009E637B">
        <w:rPr>
          <w:rFonts w:ascii="Univers" w:hAnsi="Univers"/>
          <w:lang w:val="es-ES"/>
        </w:rPr>
        <w:t xml:space="preserve"> </w:t>
      </w:r>
      <w:r w:rsidRPr="009E637B">
        <w:rPr>
          <w:rFonts w:ascii="Univers" w:hAnsi="Univers"/>
          <w:lang w:val="es-ES"/>
        </w:rPr>
        <w:t>Las actualizaciones, en su caso.</w:t>
      </w:r>
    </w:p>
    <w:p w14:paraId="6A352CA3" w14:textId="2C759569" w:rsidR="00140AA2" w:rsidRPr="002D7AC4" w:rsidRDefault="00140AA2" w:rsidP="00140AA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D7AC4">
        <w:rPr>
          <w:rFonts w:ascii="Univers" w:hAnsi="Univers"/>
          <w:lang w:val="es-ES"/>
        </w:rPr>
        <w:t>e) El tipo de aportaciones, voluntarias u obligatorias.</w:t>
      </w:r>
    </w:p>
    <w:p w14:paraId="63C67C80" w14:textId="4AAE71EA"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s aportaciones voluntarias, se acreditarán igualmente, </w:t>
      </w:r>
      <w:r w:rsidR="00032145">
        <w:rPr>
          <w:rFonts w:ascii="Univers" w:hAnsi="Univers"/>
        </w:rPr>
        <w:t>*****</w:t>
      </w:r>
      <w:r w:rsidR="00032145" w:rsidRPr="009966AA">
        <w:rPr>
          <w:rFonts w:ascii="Univers" w:hAnsi="Univers"/>
          <w:color w:val="FF0000"/>
        </w:rPr>
        <w:t>(NOTA: mediante títulos nominativos, libretas de participación nominativa, certificado de pertenencia y en las cooperativas que cuenten con más de cien socios mediante anotaciones en cuenta)</w:t>
      </w:r>
      <w:r w:rsidR="00662C1A" w:rsidRPr="009E637B">
        <w:rPr>
          <w:rFonts w:ascii="Univers" w:hAnsi="Univers"/>
          <w:lang w:val="es-ES"/>
        </w:rPr>
        <w:t>, cada uno de los cuales expresará, además de los datos establecidos para las aportaciones obligatorias, la fecha del acuerdo de emisión y la retribución o tipo de interés fijado.</w:t>
      </w:r>
    </w:p>
    <w:p w14:paraId="50A31397" w14:textId="77777777"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El importe total de las aportaciones de cada socio trabajador en el capital social no podrá exceder del cuarenta y cinco por ciento del mismo.</w:t>
      </w:r>
    </w:p>
    <w:p w14:paraId="1B336093" w14:textId="1FDEB95D" w:rsidR="00662C1A" w:rsidRPr="009E637B" w:rsidRDefault="00337D6A"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62C1A" w:rsidRPr="009E637B">
        <w:rPr>
          <w:rFonts w:ascii="Univers" w:hAnsi="Univers"/>
          <w:lang w:val="es-ES"/>
        </w:rPr>
        <w:t>Las aportaciones dinerarias se realizarán en moneda de curso legal.</w:t>
      </w:r>
      <w:r w:rsidRPr="009E637B">
        <w:rPr>
          <w:rFonts w:ascii="Univers" w:hAnsi="Univers"/>
          <w:lang w:val="es-ES"/>
        </w:rPr>
        <w:t xml:space="preserve"> </w:t>
      </w:r>
      <w:r w:rsidR="00662C1A" w:rsidRPr="009E637B">
        <w:rPr>
          <w:rFonts w:ascii="Univers" w:hAnsi="Univers"/>
          <w:lang w:val="es-ES"/>
        </w:rPr>
        <w:t xml:space="preserve">Si lo autoriza la Asamblea General las aportaciones también podrán ser no dinerarias, consistentes en bienes y derechos evaluables económicamente por el órgano de administración, quien responderá, durante cinco años frente a la Cooperativa y frente a los acreedores sociales, de la realidad de las </w:t>
      </w:r>
      <w:r w:rsidR="005D023B" w:rsidRPr="009E637B">
        <w:rPr>
          <w:rFonts w:ascii="Univers" w:hAnsi="Univers"/>
          <w:lang w:val="es-ES"/>
        </w:rPr>
        <w:t>aportaciones,</w:t>
      </w:r>
      <w:r w:rsidR="00662C1A" w:rsidRPr="009E637B">
        <w:rPr>
          <w:rFonts w:ascii="Univers" w:hAnsi="Univers"/>
          <w:lang w:val="es-ES"/>
        </w:rPr>
        <w:t xml:space="preserve"> así como del</w:t>
      </w:r>
      <w:r w:rsidRPr="009E637B">
        <w:rPr>
          <w:rFonts w:ascii="Univers" w:hAnsi="Univers"/>
          <w:lang w:val="es-ES"/>
        </w:rPr>
        <w:t xml:space="preserve"> valor que se les haya asignado</w:t>
      </w:r>
      <w:r w:rsidR="00360D3E" w:rsidRPr="009E637B">
        <w:rPr>
          <w:rFonts w:ascii="Univers" w:hAnsi="Univers"/>
          <w:lang w:val="es-ES"/>
        </w:rPr>
        <w:t>. P</w:t>
      </w:r>
      <w:r w:rsidR="00662C1A" w:rsidRPr="009E637B">
        <w:rPr>
          <w:rFonts w:ascii="Univers" w:hAnsi="Univers"/>
          <w:lang w:val="es-ES"/>
        </w:rPr>
        <w:t>ero si dicha valoración hubiese sido realizada por un/os experto/s independiente/s</w:t>
      </w:r>
      <w:r w:rsidR="00A845D0">
        <w:rPr>
          <w:rFonts w:ascii="Univers" w:hAnsi="Univers"/>
          <w:lang w:val="es-ES"/>
        </w:rPr>
        <w:t>,</w:t>
      </w:r>
      <w:r w:rsidR="002D7AC4">
        <w:rPr>
          <w:rFonts w:ascii="Univers" w:hAnsi="Univers"/>
          <w:lang w:val="es-ES"/>
        </w:rPr>
        <w:t xml:space="preserve"> </w:t>
      </w:r>
      <w:r w:rsidR="00A845D0" w:rsidRPr="002D7AC4">
        <w:rPr>
          <w:rFonts w:ascii="Univers" w:hAnsi="Univers"/>
          <w:lang w:val="es-ES"/>
        </w:rPr>
        <w:t>distinto del auditor de la cooperativa</w:t>
      </w:r>
      <w:r w:rsidR="00A845D0">
        <w:rPr>
          <w:rFonts w:ascii="Univers" w:hAnsi="Univers"/>
          <w:lang w:val="es-ES"/>
        </w:rPr>
        <w:t>,</w:t>
      </w:r>
      <w:r w:rsidR="00662C1A" w:rsidRPr="009E637B">
        <w:rPr>
          <w:rFonts w:ascii="Univers" w:hAnsi="Univers"/>
          <w:lang w:val="es-ES"/>
        </w:rPr>
        <w:t xml:space="preserve"> designado/s por el propio órgano de administración, éste quedará exento de responsabilidad. En todo caso, la valoración de las aportaciones no dinerarias habrá de ser ratificada por la primera Asamblea General que se celebre</w:t>
      </w:r>
      <w:r w:rsidR="00360D3E" w:rsidRPr="009E637B">
        <w:rPr>
          <w:rFonts w:ascii="Univers" w:hAnsi="Univers"/>
          <w:lang w:val="es-ES"/>
        </w:rPr>
        <w:t xml:space="preserve"> y</w:t>
      </w:r>
      <w:r w:rsidR="00662C1A" w:rsidRPr="009E637B">
        <w:rPr>
          <w:rFonts w:ascii="Univers" w:hAnsi="Univers"/>
          <w:lang w:val="es-ES"/>
        </w:rPr>
        <w:t xml:space="preserve"> deberán estar íntegramente desembolsadas.</w:t>
      </w:r>
      <w:r w:rsidR="00662C1A" w:rsidRPr="009E637B">
        <w:rPr>
          <w:rFonts w:ascii="Univers" w:hAnsi="Univers"/>
          <w:lang w:val="es-ES"/>
        </w:rPr>
        <w:tab/>
      </w:r>
    </w:p>
    <w:p w14:paraId="1D0C9D47" w14:textId="77777777" w:rsidR="00D610ED"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7</w:t>
      </w:r>
      <w:r w:rsidR="00662C1A" w:rsidRPr="009E637B">
        <w:rPr>
          <w:rFonts w:ascii="Univers" w:hAnsi="Univers"/>
          <w:lang w:val="es-ES"/>
        </w:rPr>
        <w:t>.</w:t>
      </w:r>
      <w:r w:rsidR="00360D3E" w:rsidRPr="009E637B">
        <w:rPr>
          <w:rFonts w:ascii="Univers" w:hAnsi="Univers"/>
          <w:lang w:val="es-ES"/>
        </w:rPr>
        <w:t xml:space="preserve"> </w:t>
      </w:r>
      <w:r w:rsidR="00662C1A" w:rsidRPr="009E637B">
        <w:rPr>
          <w:rFonts w:ascii="Univers" w:hAnsi="Univers"/>
          <w:lang w:val="es-ES"/>
        </w:rPr>
        <w:t>El socio trabajado</w:t>
      </w:r>
      <w:r w:rsidR="00D610ED" w:rsidRPr="009E637B">
        <w:rPr>
          <w:rFonts w:ascii="Univers" w:hAnsi="Univers"/>
          <w:lang w:val="es-ES"/>
        </w:rPr>
        <w:t>r</w:t>
      </w:r>
      <w:r w:rsidR="00662C1A" w:rsidRPr="009E637B">
        <w:rPr>
          <w:rFonts w:ascii="Univers" w:hAnsi="Univers"/>
          <w:lang w:val="es-ES"/>
        </w:rPr>
        <w:t xml:space="preserve"> que incumpla la obligación de desembolsar, tanto las aportaciones dinerarias como las no dinerarias, en los plazos previstos, incurrirá en mora por el solo vencimiento del plazo, y a partir de ese momento será suspendido de todos sus derechos hasta que normalice su situación con la Cooperativa, debiendo abonarle el interés legal por la cantidad adeudada y resarcirla por los daños y perjuicios causados por la morosidad. Y si no realizase el desembolso en el plazo fijado para dicha normalización, podrá ser, o dado de baja obligatoria en la Sociedad</w:t>
      </w:r>
      <w:r w:rsidR="00360D3E" w:rsidRPr="009E637B">
        <w:rPr>
          <w:rFonts w:ascii="Univers" w:hAnsi="Univers"/>
          <w:lang w:val="es-ES"/>
        </w:rPr>
        <w:t>,</w:t>
      </w:r>
      <w:r w:rsidR="00662C1A" w:rsidRPr="009E637B">
        <w:rPr>
          <w:rFonts w:ascii="Univers" w:hAnsi="Univers"/>
          <w:lang w:val="es-ES"/>
        </w:rPr>
        <w:t xml:space="preserve"> en el caso de tratarse de la aportación obligatoria mínima para ser socio trabajador, o expulsado de la misma en los demás supuestos. En todo caso, la Cooperativa podrá proceder judicialmente contra el socio moroso.</w:t>
      </w:r>
    </w:p>
    <w:p w14:paraId="07FA7747"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BE810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8.- El capital social mínimo.</w:t>
      </w:r>
    </w:p>
    <w:p w14:paraId="5D69107B" w14:textId="258A26E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color w:val="FF0000"/>
          <w:lang w:val="es-ES"/>
        </w:rPr>
      </w:pPr>
      <w:r w:rsidRPr="009E637B">
        <w:rPr>
          <w:rFonts w:ascii="Univers" w:hAnsi="Univers"/>
          <w:lang w:val="es-ES"/>
        </w:rPr>
        <w:t xml:space="preserve">El capital social </w:t>
      </w:r>
      <w:r w:rsidRPr="00BD5ECD">
        <w:rPr>
          <w:rFonts w:ascii="Univers" w:hAnsi="Univers"/>
          <w:lang w:val="es-ES"/>
        </w:rPr>
        <w:t xml:space="preserve">mínimo </w:t>
      </w:r>
      <w:r w:rsidR="00337D6A" w:rsidRPr="00BD5ECD">
        <w:rPr>
          <w:rFonts w:ascii="Univers" w:hAnsi="Univers"/>
          <w:lang w:val="es-ES"/>
        </w:rPr>
        <w:t>se fija en</w:t>
      </w:r>
      <w:r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w:t>
      </w:r>
      <w:r w:rsidR="00D56B57" w:rsidRPr="00BD5ECD">
        <w:rPr>
          <w:rFonts w:ascii="Univers" w:hAnsi="Univers"/>
          <w:lang w:val="es-ES"/>
        </w:rPr>
        <w:t xml:space="preserve"> euros</w:t>
      </w:r>
      <w:r w:rsidR="00D56B57" w:rsidRPr="003853E4">
        <w:rPr>
          <w:rFonts w:ascii="Univers" w:hAnsi="Univers"/>
          <w:color w:val="FF0000"/>
          <w:lang w:val="es-ES"/>
        </w:rPr>
        <w:t>.</w:t>
      </w:r>
      <w:r w:rsidR="003853E4" w:rsidRPr="003853E4">
        <w:rPr>
          <w:rFonts w:ascii="Univers" w:hAnsi="Univers"/>
          <w:b/>
          <w:color w:val="FF0000"/>
          <w:lang w:val="es-ES"/>
        </w:rPr>
        <w:t xml:space="preserve"> </w:t>
      </w:r>
      <w:r w:rsidR="002D7AC4" w:rsidRPr="00E31441">
        <w:rPr>
          <w:rFonts w:ascii="Univers" w:hAnsi="Univers"/>
          <w:color w:val="FF0000"/>
          <w:lang w:val="es-ES"/>
        </w:rPr>
        <w:t>(</w:t>
      </w:r>
      <w:r w:rsidR="003853E4" w:rsidRPr="00E31441">
        <w:rPr>
          <w:rFonts w:ascii="Univers" w:hAnsi="Univers"/>
          <w:color w:val="FF0000"/>
          <w:lang w:val="es-ES"/>
        </w:rPr>
        <w:t>NOTA</w:t>
      </w:r>
      <w:r w:rsidR="00502C45">
        <w:rPr>
          <w:rFonts w:ascii="Univers" w:hAnsi="Univers"/>
          <w:color w:val="FF0000"/>
          <w:lang w:val="es-ES"/>
        </w:rPr>
        <w:t xml:space="preserve"> - S</w:t>
      </w:r>
      <w:r w:rsidR="002D7AC4" w:rsidRPr="00E31441">
        <w:rPr>
          <w:rFonts w:ascii="Univers" w:hAnsi="Univers"/>
          <w:color w:val="FF0000"/>
          <w:lang w:val="es-ES"/>
        </w:rPr>
        <w:t>i es inferior a 3000 euros hay que respetar las reglas del artículo 47</w:t>
      </w:r>
      <w:r w:rsidR="00E31441" w:rsidRPr="00E31441">
        <w:rPr>
          <w:rFonts w:ascii="Univers" w:hAnsi="Univers"/>
          <w:color w:val="FF0000"/>
          <w:lang w:val="es-ES"/>
        </w:rPr>
        <w:t>.1 de la LCCM</w:t>
      </w:r>
      <w:r w:rsidR="00FB703B">
        <w:rPr>
          <w:rFonts w:ascii="Univers" w:hAnsi="Univers"/>
          <w:color w:val="FF0000"/>
          <w:lang w:val="es-ES"/>
        </w:rPr>
        <w:t>, que deberán ser expresadas en este artículo</w:t>
      </w:r>
      <w:r w:rsidR="002D7AC4" w:rsidRPr="00E31441">
        <w:rPr>
          <w:rFonts w:ascii="Univers" w:hAnsi="Univers"/>
          <w:color w:val="FF0000"/>
          <w:lang w:val="es-ES"/>
        </w:rPr>
        <w:t>)</w:t>
      </w:r>
      <w:r w:rsidR="002D7AC4">
        <w:rPr>
          <w:rFonts w:ascii="Univers" w:hAnsi="Univers"/>
          <w:b/>
          <w:color w:val="FF0000"/>
          <w:lang w:val="es-ES"/>
        </w:rPr>
        <w:t>.</w:t>
      </w:r>
    </w:p>
    <w:p w14:paraId="06E26135" w14:textId="77777777" w:rsidR="00331E6E" w:rsidRPr="009B5179" w:rsidRDefault="00331E6E" w:rsidP="00331E6E">
      <w:pPr>
        <w:pStyle w:val="parrafo"/>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Mientras el capital no alcance la cifra de tres mil euros, se aplicarán las siguientes reglas:</w:t>
      </w:r>
    </w:p>
    <w:p w14:paraId="35B7E866" w14:textId="77777777" w:rsidR="00331E6E" w:rsidRPr="009B5179"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Deberá destinarse al Fondo Obligatorio de Reserva en las condiciones que se estipulan en el artículo 58 de esta ley.</w:t>
      </w:r>
    </w:p>
    <w:p w14:paraId="6B5B6918" w14:textId="77777777" w:rsidR="00331E6E" w:rsidRPr="00C82533"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En caso de liquidación, voluntaria o forzosa, si el patrimonio de la sociedad fuera insuficiente para atender el pago de las obligaciones sociales, los socios responderán solidariamente de la diferencia entre el importe de tres mil euros y la cifra del capital suscrito.</w:t>
      </w:r>
      <w:r>
        <w:rPr>
          <w:rFonts w:ascii="Aptos" w:hAnsi="Aptos"/>
          <w:color w:val="FF0000"/>
          <w:sz w:val="22"/>
          <w:szCs w:val="22"/>
        </w:rPr>
        <w:t>)</w:t>
      </w:r>
    </w:p>
    <w:p w14:paraId="59975024" w14:textId="77777777" w:rsidR="005F316C" w:rsidRDefault="005F31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561FD29" w14:textId="1947265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9.- Aportaciones de los nuevos socios trabajadores.</w:t>
      </w:r>
      <w:r w:rsidR="003853E4">
        <w:rPr>
          <w:rFonts w:ascii="Univers" w:hAnsi="Univers"/>
          <w:b/>
          <w:i/>
          <w:lang w:val="es-ES"/>
        </w:rPr>
        <w:t xml:space="preserve"> </w:t>
      </w:r>
    </w:p>
    <w:p w14:paraId="7B39EE79" w14:textId="4A74489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importe de las aportaciones obligatorias de los socios trabajadores que ingresen con posterioridad a la constitución de la Cooperativa no podrá ser inferior a la cantidad establecida como aportación obligatoria mínima en el artículo 17.</w:t>
      </w:r>
      <w:r w:rsidR="007C51CE" w:rsidRPr="002D7AC4">
        <w:rPr>
          <w:rFonts w:ascii="Univers" w:hAnsi="Univers"/>
          <w:lang w:val="es-ES"/>
        </w:rPr>
        <w:t>2</w:t>
      </w:r>
      <w:r w:rsidRPr="002D7AC4">
        <w:rPr>
          <w:rFonts w:ascii="Univers" w:hAnsi="Univers"/>
          <w:lang w:val="es-ES"/>
        </w:rPr>
        <w:t xml:space="preserve"> </w:t>
      </w:r>
      <w:r w:rsidRPr="009E637B">
        <w:rPr>
          <w:rFonts w:ascii="Univers" w:hAnsi="Univers"/>
          <w:lang w:val="es-ES"/>
        </w:rPr>
        <w:t>de estos Estatutos, ni superior al importe de las obligatorias exigibles en ese momento, actualizadas</w:t>
      </w:r>
      <w:r w:rsidR="00496457" w:rsidRPr="009E637B">
        <w:rPr>
          <w:rFonts w:ascii="Univers" w:hAnsi="Univers"/>
          <w:lang w:val="es-ES"/>
        </w:rPr>
        <w:t>,</w:t>
      </w:r>
      <w:r w:rsidRPr="009E637B">
        <w:rPr>
          <w:rFonts w:ascii="Univers" w:hAnsi="Univers"/>
          <w:lang w:val="es-ES"/>
        </w:rPr>
        <w:t xml:space="preserve"> </w:t>
      </w:r>
      <w:r w:rsidR="00496457" w:rsidRPr="009E637B">
        <w:rPr>
          <w:rFonts w:ascii="Univers" w:hAnsi="Univers"/>
          <w:lang w:val="es-ES"/>
        </w:rPr>
        <w:t xml:space="preserve">en su caso, </w:t>
      </w:r>
      <w:r w:rsidRPr="009E637B">
        <w:rPr>
          <w:rFonts w:ascii="Univers" w:hAnsi="Univers"/>
          <w:lang w:val="es-ES"/>
        </w:rPr>
        <w:t>según el IPC.</w:t>
      </w:r>
    </w:p>
    <w:p w14:paraId="787E9D54" w14:textId="252DAFC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desembolso de las aportaciones por los nuevos socios trabajadores se efectuará en las mismas condiciones que se exigieron a los ya socios trabajadores, salvo que la Asamblea General establezca motivadamente condiciones más favorables para los nuevos</w:t>
      </w:r>
      <w:r w:rsidR="00A33601">
        <w:rPr>
          <w:rFonts w:ascii="Univers" w:hAnsi="Univers"/>
          <w:lang w:val="es-ES"/>
        </w:rPr>
        <w:t>.</w:t>
      </w:r>
    </w:p>
    <w:p w14:paraId="2C6685A5" w14:textId="77777777" w:rsidR="00D15C2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También podrá ex</w:t>
      </w:r>
      <w:r w:rsidR="00E11A01" w:rsidRPr="009E637B">
        <w:rPr>
          <w:rFonts w:ascii="Univers" w:hAnsi="Univers"/>
          <w:lang w:val="es-ES"/>
        </w:rPr>
        <w:t>i</w:t>
      </w:r>
      <w:r w:rsidRPr="009E637B">
        <w:rPr>
          <w:rFonts w:ascii="Univers" w:hAnsi="Univers"/>
          <w:lang w:val="es-ES"/>
        </w:rPr>
        <w:t>girse al nuevo socio trabajador, en el momento del ingreso o cuando supere el período de prueba, si lo hubiere, que abone la cuota de ingreso</w:t>
      </w:r>
      <w:r w:rsidR="00184E43" w:rsidRPr="009E637B">
        <w:rPr>
          <w:rFonts w:ascii="Univers" w:hAnsi="Univers"/>
          <w:lang w:val="es-ES"/>
        </w:rPr>
        <w:t xml:space="preserve"> que</w:t>
      </w:r>
      <w:r w:rsidRPr="009E637B">
        <w:rPr>
          <w:rFonts w:ascii="Univers" w:hAnsi="Univers"/>
          <w:lang w:val="es-ES"/>
        </w:rPr>
        <w:t xml:space="preserve"> se hubiera establecido</w:t>
      </w:r>
      <w:r w:rsidR="00184E43" w:rsidRPr="009E637B">
        <w:rPr>
          <w:rFonts w:ascii="Univers" w:hAnsi="Univers"/>
          <w:lang w:val="es-ES"/>
        </w:rPr>
        <w:t>.</w:t>
      </w:r>
      <w:r w:rsidRPr="009E637B">
        <w:rPr>
          <w:rFonts w:ascii="Univers" w:hAnsi="Univers"/>
          <w:lang w:val="es-ES"/>
        </w:rPr>
        <w:t xml:space="preserve"> </w:t>
      </w:r>
    </w:p>
    <w:p w14:paraId="7421D498"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50E5BA4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rtículo 20.- Nuevas aportaciones obligatorias y voluntarias al capital social.</w:t>
      </w:r>
    </w:p>
    <w:p w14:paraId="18277DAD" w14:textId="3ADE9196" w:rsidR="00CE1095"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La Asamblea General, por una mayoría de dos tercios de los votos presentes y representados, podrá imponer en cualquier momento n</w:t>
      </w:r>
      <w:r w:rsidR="00CE1095" w:rsidRPr="009E637B">
        <w:rPr>
          <w:rFonts w:ascii="Univers" w:hAnsi="Univers"/>
          <w:lang w:val="es-ES"/>
        </w:rPr>
        <w:t>uevas aportaciones obligatorias conforme al art</w:t>
      </w:r>
      <w:r w:rsidR="00020028" w:rsidRPr="009E637B">
        <w:rPr>
          <w:rFonts w:ascii="Univers" w:hAnsi="Univers"/>
          <w:lang w:val="es-ES"/>
        </w:rPr>
        <w:t>ículo</w:t>
      </w:r>
      <w:r w:rsidR="00CE1095" w:rsidRPr="009E637B">
        <w:rPr>
          <w:rFonts w:ascii="Univers" w:hAnsi="Univers"/>
          <w:lang w:val="es-ES"/>
        </w:rPr>
        <w:t xml:space="preserve"> </w:t>
      </w:r>
      <w:r w:rsidR="003E0B2C">
        <w:rPr>
          <w:rFonts w:ascii="Univers" w:hAnsi="Univers"/>
          <w:lang w:val="es-ES"/>
        </w:rPr>
        <w:t>48</w:t>
      </w:r>
      <w:r w:rsidR="00020028" w:rsidRPr="009E637B">
        <w:rPr>
          <w:rFonts w:ascii="Univers" w:hAnsi="Univers"/>
          <w:lang w:val="es-ES"/>
        </w:rPr>
        <w:t xml:space="preserve"> de la</w:t>
      </w:r>
      <w:r w:rsidR="00CE1095" w:rsidRPr="009E637B">
        <w:rPr>
          <w:rFonts w:ascii="Univers" w:hAnsi="Univers"/>
          <w:lang w:val="es-ES"/>
        </w:rPr>
        <w:t xml:space="preserve"> LCCM.</w:t>
      </w:r>
      <w:r w:rsidRPr="009E637B">
        <w:rPr>
          <w:rFonts w:ascii="Univers" w:hAnsi="Univers"/>
          <w:lang w:val="es-ES"/>
        </w:rPr>
        <w:t xml:space="preserve"> El socio disconforme con dicho </w:t>
      </w:r>
      <w:r w:rsidR="002361E7" w:rsidRPr="009E637B">
        <w:rPr>
          <w:rFonts w:ascii="Univers" w:hAnsi="Univers"/>
          <w:lang w:val="es-ES"/>
        </w:rPr>
        <w:t>acuerdo</w:t>
      </w:r>
      <w:r w:rsidRPr="009E637B">
        <w:rPr>
          <w:rFonts w:ascii="Univers" w:hAnsi="Univers"/>
          <w:lang w:val="es-ES"/>
        </w:rPr>
        <w:t xml:space="preserve"> podrá darse de baja voluntaria en la Cooperativa, que será considerada como justificada, siempre que haya votado en contra del mismo y exprese su disconformidad mediante escrito dirigido al órgano de administración por correo certificado dentro del plazo de un mes a contar desde la recepción del acuerdo. </w:t>
      </w:r>
    </w:p>
    <w:p w14:paraId="14E3AA0F" w14:textId="69CC2FD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Asamblea General podrá acordar la emisión de títulos de aportación voluntaria</w:t>
      </w:r>
      <w:r w:rsidR="007658F0" w:rsidRPr="009E637B">
        <w:rPr>
          <w:rFonts w:ascii="Univers" w:hAnsi="Univers"/>
          <w:lang w:val="es-ES"/>
        </w:rPr>
        <w:t xml:space="preserve"> al capital social</w:t>
      </w:r>
      <w:r w:rsidRPr="009E637B">
        <w:rPr>
          <w:rFonts w:ascii="Univers" w:hAnsi="Univers"/>
          <w:lang w:val="es-ES"/>
        </w:rPr>
        <w:t>, fijando las condiciones de suscripción, retribución y reembolso</w:t>
      </w:r>
      <w:r w:rsidR="00CE1095" w:rsidRPr="009E637B">
        <w:rPr>
          <w:rFonts w:ascii="Univers" w:hAnsi="Univers"/>
          <w:lang w:val="es-ES"/>
        </w:rPr>
        <w:t>.</w:t>
      </w:r>
      <w:r w:rsidRPr="009E637B">
        <w:rPr>
          <w:rFonts w:ascii="Univers" w:hAnsi="Univers"/>
          <w:lang w:val="es-ES"/>
        </w:rPr>
        <w:t xml:space="preserve"> </w:t>
      </w:r>
    </w:p>
    <w:p w14:paraId="5E5C5216" w14:textId="77777777" w:rsidR="002361E7"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CFFCEC6" w14:textId="009B3C1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1.- Remuneración de las aportaciones obligatorias.</w:t>
      </w:r>
    </w:p>
    <w:p w14:paraId="7CAC6D26" w14:textId="77777777" w:rsidR="00662C1A" w:rsidRPr="009E637B" w:rsidRDefault="00496457" w:rsidP="004964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aportaciones obligatorias al capital social no darán derecho al devengo de intereses. </w:t>
      </w:r>
    </w:p>
    <w:p w14:paraId="7DE4484E" w14:textId="4D68F348"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9B6E22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2.- Actualización de las aportaciones.</w:t>
      </w:r>
    </w:p>
    <w:p w14:paraId="6837CAE1" w14:textId="46C19AF8" w:rsidR="00FB703B" w:rsidRP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1</w:t>
      </w:r>
      <w:r w:rsidRPr="00FB703B">
        <w:rPr>
          <w:rFonts w:ascii="Univers" w:hAnsi="Univers" w:cs="NimbusRomanNo9L-Regular"/>
          <w:color w:val="231F20"/>
          <w:lang w:val="es-ES"/>
        </w:rPr>
        <w:t>. El balance de la cooperativa puede ser regularizado en los mismos términos y con los mismos beneficios previstos para las sociedades de capital, sin perjuicio del destino establecido por esta Ley para la plusvalía resultante de la regulación del balance.</w:t>
      </w:r>
    </w:p>
    <w:p w14:paraId="7C4D750C" w14:textId="58A9999C" w:rsid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2</w:t>
      </w:r>
      <w:r w:rsidRPr="00FB703B">
        <w:rPr>
          <w:rFonts w:ascii="Univers" w:hAnsi="Univers" w:cs="NimbusRomanNo9L-Regular"/>
          <w:color w:val="231F20"/>
          <w:lang w:val="es-ES"/>
        </w:rPr>
        <w:t>. La referida plusvalía se destinará por la cooperativa a compensar pérdidas de ejercicios</w:t>
      </w:r>
      <w:r>
        <w:rPr>
          <w:rFonts w:ascii="Univers" w:hAnsi="Univers" w:cs="NimbusRomanNo9L-Regular"/>
          <w:color w:val="231F20"/>
          <w:lang w:val="es-ES"/>
        </w:rPr>
        <w:t xml:space="preserve"> </w:t>
      </w:r>
      <w:r w:rsidRPr="00FB703B">
        <w:rPr>
          <w:rFonts w:ascii="Univers" w:hAnsi="Univers" w:cs="NimbusRomanNo9L-Regular"/>
          <w:color w:val="231F20"/>
          <w:lang w:val="es-ES"/>
        </w:rPr>
        <w:t>anteriores y el resto podrá destinarse, en uno o más ejercicios y por partes iguales, al</w:t>
      </w:r>
      <w:r>
        <w:rPr>
          <w:rFonts w:ascii="Univers" w:hAnsi="Univers" w:cs="NimbusRomanNo9L-Regular"/>
          <w:color w:val="231F20"/>
          <w:lang w:val="es-ES"/>
        </w:rPr>
        <w:t xml:space="preserve"> </w:t>
      </w:r>
      <w:r w:rsidRPr="00FB703B">
        <w:rPr>
          <w:rFonts w:ascii="Univers" w:hAnsi="Univers" w:cs="NimbusRomanNo9L-Regular"/>
          <w:color w:val="231F20"/>
          <w:lang w:val="es-ES"/>
        </w:rPr>
        <w:t>incremento del fondo de reserva obligatorio y a la actualización del capital. Si existiese reserva</w:t>
      </w:r>
      <w:r>
        <w:rPr>
          <w:rFonts w:ascii="Univers" w:hAnsi="Univers" w:cs="NimbusRomanNo9L-Regular"/>
          <w:color w:val="231F20"/>
          <w:lang w:val="es-ES"/>
        </w:rPr>
        <w:t xml:space="preserve"> </w:t>
      </w:r>
      <w:r w:rsidRPr="00FB703B">
        <w:rPr>
          <w:rFonts w:ascii="Univers" w:hAnsi="Univers" w:cs="NimbusRomanNo9L-Regular"/>
          <w:color w:val="231F20"/>
          <w:lang w:val="es-ES"/>
        </w:rPr>
        <w:t>voluntaria el reparto podrá hacerse por tercios.</w:t>
      </w:r>
    </w:p>
    <w:p w14:paraId="7D76D8E0" w14:textId="77777777" w:rsidR="00CC6910" w:rsidRPr="00FB703B" w:rsidRDefault="00CC6910"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p>
    <w:p w14:paraId="5617CA24" w14:textId="66187B54" w:rsidR="00337D6A" w:rsidRPr="009E637B" w:rsidRDefault="00662C1A"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lastRenderedPageBreak/>
        <w:t>Artículo 23.- Transmisión de las aportaciones.</w:t>
      </w:r>
    </w:p>
    <w:p w14:paraId="69B29CCB" w14:textId="02FB3A33" w:rsidR="00DC088F"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w:t>
      </w:r>
      <w:r w:rsidR="00083254" w:rsidRPr="009E637B">
        <w:rPr>
          <w:rFonts w:ascii="Univers" w:hAnsi="Univers"/>
          <w:lang w:val="es-ES"/>
        </w:rPr>
        <w:t xml:space="preserve"> aportaciones son transferibles p</w:t>
      </w:r>
      <w:r w:rsidR="00662C1A" w:rsidRPr="009E637B">
        <w:rPr>
          <w:rFonts w:ascii="Univers" w:hAnsi="Univers"/>
          <w:lang w:val="es-ES"/>
        </w:rPr>
        <w:t xml:space="preserve">or actos </w:t>
      </w:r>
      <w:r w:rsidR="00662C1A" w:rsidRPr="009E637B">
        <w:rPr>
          <w:rFonts w:ascii="Univers" w:hAnsi="Univers"/>
          <w:b/>
          <w:lang w:val="es-ES"/>
        </w:rPr>
        <w:t>“inter vivos”</w:t>
      </w:r>
      <w:r w:rsidR="00083254" w:rsidRPr="009E637B">
        <w:rPr>
          <w:rFonts w:ascii="Univers" w:hAnsi="Univers"/>
          <w:lang w:val="es-ES"/>
        </w:rPr>
        <w:t>.</w:t>
      </w:r>
      <w:r w:rsidR="003A343F" w:rsidRPr="009E637B">
        <w:rPr>
          <w:rFonts w:ascii="Univers" w:hAnsi="Univers"/>
          <w:lang w:val="es-ES"/>
        </w:rPr>
        <w:t xml:space="preserve"> </w:t>
      </w:r>
      <w:r w:rsidR="00662C1A" w:rsidRPr="009E637B">
        <w:rPr>
          <w:rFonts w:ascii="Univers" w:hAnsi="Univers"/>
          <w:lang w:val="es-ES"/>
        </w:rPr>
        <w:t xml:space="preserve">Las aportaciones voluntarias son libremente transmisibles entre socios trabajadores y, en su caso, asociados. </w:t>
      </w:r>
      <w:r w:rsidR="003A343F" w:rsidRPr="009E637B">
        <w:rPr>
          <w:rFonts w:ascii="Univers" w:hAnsi="Univers"/>
          <w:lang w:val="es-ES"/>
        </w:rPr>
        <w:t>También podrán transmitirse las aportaciones, a quienes se comprometan a solicitar su ingreso como socios trabajadores y lo obtengan siguiendo el procedimi</w:t>
      </w:r>
      <w:r w:rsidR="00244DAE">
        <w:rPr>
          <w:rFonts w:ascii="Univers" w:hAnsi="Univers"/>
          <w:lang w:val="es-ES"/>
        </w:rPr>
        <w:t>e</w:t>
      </w:r>
      <w:r w:rsidR="003A343F" w:rsidRPr="009E637B">
        <w:rPr>
          <w:rFonts w:ascii="Univers" w:hAnsi="Univers"/>
          <w:lang w:val="es-ES"/>
        </w:rPr>
        <w:t>nto legal y estatutario en los tres meses siguientes, o a un socio de pleno derecho que siga siéndolo, cuando el transmitente pretenda causar, o haya causado, baja en la Cooperativa y todo ello observando el procedimiento y garantías estatutarias</w:t>
      </w:r>
      <w:r w:rsidR="00DC088F" w:rsidRPr="009E637B">
        <w:rPr>
          <w:rFonts w:ascii="Univers" w:hAnsi="Univers"/>
          <w:lang w:val="es-ES"/>
        </w:rPr>
        <w:t xml:space="preserve">. </w:t>
      </w:r>
      <w:r w:rsidR="003A343F" w:rsidRPr="009E637B">
        <w:rPr>
          <w:rFonts w:ascii="Univers" w:hAnsi="Univers"/>
          <w:lang w:val="es-ES"/>
        </w:rPr>
        <w:t>Se</w:t>
      </w:r>
      <w:r w:rsidR="00662C1A" w:rsidRPr="009E637B">
        <w:rPr>
          <w:rFonts w:ascii="Univers" w:hAnsi="Univers"/>
          <w:lang w:val="es-ES"/>
        </w:rPr>
        <w:t xml:space="preserve"> deberá comunicar al órgano de administración la transmisión en el plazo de quince días</w:t>
      </w:r>
      <w:r w:rsidR="002D7AC4">
        <w:rPr>
          <w:rFonts w:ascii="Univers" w:hAnsi="Univers"/>
          <w:lang w:val="es-ES"/>
        </w:rPr>
        <w:t>.</w:t>
      </w:r>
      <w:r w:rsidR="002D7AC4" w:rsidRPr="009E637B">
        <w:rPr>
          <w:rFonts w:ascii="Univers" w:hAnsi="Univers"/>
          <w:lang w:val="es-ES"/>
        </w:rPr>
        <w:t xml:space="preserve"> </w:t>
      </w:r>
    </w:p>
    <w:p w14:paraId="04361029" w14:textId="77777777" w:rsidR="00662C1A"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w:t>
      </w:r>
      <w:r w:rsidR="00662C1A" w:rsidRPr="009E637B">
        <w:rPr>
          <w:rFonts w:ascii="Univers" w:hAnsi="Univers"/>
          <w:lang w:val="es-ES"/>
        </w:rPr>
        <w:t xml:space="preserve"> órgano de administración, cuando reciba la solicitud de nuevos ingresos como socios trabajadores, o en su caso, asociados, lo hará público en el tablón de anuncios del domicilio social para que, en el plazo de un mes, los socios trabajadores y, en su caso, asociados que lo deseen, puedan ofrecer por escrito la participación en el capital que estén dispuestos a ceder manteniendo el cedente la aportación mínima obligatoria.</w:t>
      </w:r>
    </w:p>
    <w:p w14:paraId="2916A467" w14:textId="77777777"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l socio trabajador que, tras perder los requisitos para continuar como tal, causase baja obligatoria justificada, podrá transmitir sus aportaciones a su cónyuge, ascendientes o descendientes, si son socios trabajadores o, en su caso, asociados, o adquieren tal condición, en los tres meses siguientes a la baja de aquél, suscribiendo las aportaciones obligatorias que fuesen necesarias para completar su aportación obligatoria en el capital, o solicitando la transformación de aportaciones voluntarias en obligatorias con ese mismo fin.</w:t>
      </w:r>
    </w:p>
    <w:p w14:paraId="3499447D" w14:textId="2AFCAF9E" w:rsidR="00D33E5B" w:rsidRDefault="00337D6A"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w:t>
      </w:r>
      <w:r w:rsidR="00083254" w:rsidRPr="009E637B">
        <w:rPr>
          <w:rFonts w:ascii="Univers" w:hAnsi="Univers"/>
          <w:lang w:val="es-ES"/>
        </w:rPr>
        <w:t>Las aportaciones también son transmisibles p</w:t>
      </w:r>
      <w:r w:rsidR="00662C1A" w:rsidRPr="009E637B">
        <w:rPr>
          <w:rFonts w:ascii="Univers" w:hAnsi="Univers"/>
          <w:lang w:val="es-ES"/>
        </w:rPr>
        <w:t xml:space="preserve">or sucesión </w:t>
      </w:r>
      <w:r w:rsidR="00662C1A" w:rsidRPr="009E637B">
        <w:rPr>
          <w:rFonts w:ascii="Univers" w:hAnsi="Univers"/>
          <w:b/>
          <w:lang w:val="es-ES"/>
        </w:rPr>
        <w:t>“mortis causa</w:t>
      </w:r>
      <w:r w:rsidR="00EE1C59">
        <w:rPr>
          <w:rFonts w:ascii="Univers" w:hAnsi="Univers"/>
          <w:b/>
          <w:lang w:val="es-ES"/>
        </w:rPr>
        <w:t>”</w:t>
      </w:r>
      <w:r w:rsidR="00DC088F" w:rsidRPr="009E637B">
        <w:rPr>
          <w:rFonts w:ascii="Univers" w:hAnsi="Univers"/>
          <w:b/>
          <w:lang w:val="es-ES"/>
        </w:rPr>
        <w:t>.</w:t>
      </w:r>
      <w:r w:rsidR="00662C1A" w:rsidRPr="009E637B">
        <w:rPr>
          <w:rFonts w:ascii="Univers" w:hAnsi="Univers"/>
          <w:lang w:val="es-ES"/>
        </w:rPr>
        <w:t xml:space="preserve"> </w:t>
      </w:r>
      <w:r w:rsidR="00D33E5B" w:rsidRPr="00D33E5B">
        <w:rPr>
          <w:rFonts w:ascii="Univers" w:hAnsi="Univers"/>
          <w:lang w:val="es-ES"/>
        </w:rPr>
        <w:t>Pueden adquirir la condición de socio, los herederos</w:t>
      </w:r>
      <w:r w:rsidR="00D33E5B">
        <w:rPr>
          <w:rFonts w:ascii="Univers" w:hAnsi="Univers"/>
          <w:lang w:val="es-ES"/>
        </w:rPr>
        <w:t xml:space="preserve"> </w:t>
      </w:r>
      <w:r w:rsidR="00D33E5B" w:rsidRPr="00D33E5B">
        <w:rPr>
          <w:rFonts w:ascii="Univers" w:hAnsi="Univers"/>
          <w:lang w:val="es-ES"/>
        </w:rPr>
        <w:t>que lo soliciten y tengan derecho a ingreso de acuerdo con los estatutos y esta Ley,</w:t>
      </w:r>
      <w:r w:rsidR="00D33E5B">
        <w:rPr>
          <w:rFonts w:ascii="Univers" w:hAnsi="Univers"/>
          <w:lang w:val="es-ES"/>
        </w:rPr>
        <w:t xml:space="preserve"> </w:t>
      </w:r>
      <w:r w:rsidR="00D33E5B" w:rsidRPr="00D33E5B">
        <w:rPr>
          <w:rFonts w:ascii="Univers" w:hAnsi="Univers"/>
          <w:lang w:val="es-ES"/>
        </w:rPr>
        <w:t xml:space="preserve">repartiendo entre ellos las aportaciones del causante. </w:t>
      </w:r>
    </w:p>
    <w:p w14:paraId="7349759A" w14:textId="6D997E90" w:rsidR="00D33E5B" w:rsidRDefault="00D33E5B"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D33E5B">
        <w:rPr>
          <w:rFonts w:ascii="Univers" w:hAnsi="Univers"/>
          <w:lang w:val="es-ES"/>
        </w:rPr>
        <w:t>Cuando concurran dos o más herederos</w:t>
      </w:r>
      <w:r>
        <w:rPr>
          <w:rFonts w:ascii="Univers" w:hAnsi="Univers"/>
          <w:lang w:val="es-ES"/>
        </w:rPr>
        <w:t xml:space="preserve"> </w:t>
      </w:r>
      <w:r w:rsidRPr="00D33E5B">
        <w:rPr>
          <w:rFonts w:ascii="Univers" w:hAnsi="Univers"/>
          <w:lang w:val="es-ES"/>
        </w:rPr>
        <w:t>en la titularidad de una aportación, podrán ser considerados socios todos ellos, quedando</w:t>
      </w:r>
      <w:r>
        <w:rPr>
          <w:rFonts w:ascii="Univers" w:hAnsi="Univers"/>
          <w:lang w:val="es-ES"/>
        </w:rPr>
        <w:t xml:space="preserve"> </w:t>
      </w:r>
      <w:r w:rsidRPr="00D33E5B">
        <w:rPr>
          <w:rFonts w:ascii="Univers" w:hAnsi="Univers"/>
          <w:lang w:val="es-ES"/>
        </w:rPr>
        <w:t>obligados a suscribir la totalidad de la aportación obligatoria que les correspondería en</w:t>
      </w:r>
      <w:r>
        <w:rPr>
          <w:rFonts w:ascii="Univers" w:hAnsi="Univers"/>
          <w:lang w:val="es-ES"/>
        </w:rPr>
        <w:t xml:space="preserve"> </w:t>
      </w:r>
      <w:r w:rsidRPr="00D33E5B">
        <w:rPr>
          <w:rFonts w:ascii="Univers" w:hAnsi="Univers"/>
          <w:lang w:val="es-ES"/>
        </w:rPr>
        <w:t>ese momento.</w:t>
      </w:r>
    </w:p>
    <w:p w14:paraId="64ADBD09" w14:textId="72F31A6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l heredero no interesado en ingresar en la Cooperativa puede exigir la liquidación, sin deducciones, de la participación del causante en el capital social.</w:t>
      </w:r>
    </w:p>
    <w:p w14:paraId="7839F641" w14:textId="77777777" w:rsidR="00DC088F" w:rsidRPr="009E637B"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los supuestos a que se refieren </w:t>
      </w:r>
      <w:r w:rsidR="00DC088F" w:rsidRPr="009E637B">
        <w:rPr>
          <w:rFonts w:ascii="Univers" w:hAnsi="Univers"/>
          <w:lang w:val="es-ES"/>
        </w:rPr>
        <w:t>los números 3 y 4</w:t>
      </w:r>
      <w:r w:rsidR="00662C1A" w:rsidRPr="009E637B">
        <w:rPr>
          <w:rFonts w:ascii="Univers" w:hAnsi="Univers"/>
          <w:lang w:val="es-ES"/>
        </w:rPr>
        <w:t xml:space="preserve"> de este artículo, el adquirente de las participaciones no estará obligado a desembolsar </w:t>
      </w:r>
      <w:r w:rsidR="00DC088F" w:rsidRPr="009E637B">
        <w:rPr>
          <w:rFonts w:ascii="Univers" w:hAnsi="Univers"/>
          <w:lang w:val="es-ES"/>
        </w:rPr>
        <w:t xml:space="preserve">la </w:t>
      </w:r>
      <w:r w:rsidR="00662C1A" w:rsidRPr="009E637B">
        <w:rPr>
          <w:rFonts w:ascii="Univers" w:hAnsi="Univers"/>
          <w:lang w:val="es-ES"/>
        </w:rPr>
        <w:t>cuota de ingreso</w:t>
      </w:r>
      <w:r w:rsidR="00DC088F" w:rsidRPr="009E637B">
        <w:rPr>
          <w:rFonts w:ascii="Univers" w:hAnsi="Univers"/>
          <w:lang w:val="es-ES"/>
        </w:rPr>
        <w:t>.</w:t>
      </w:r>
      <w:r w:rsidR="00662C1A" w:rsidRPr="009E637B">
        <w:rPr>
          <w:rFonts w:ascii="Univers" w:hAnsi="Univers"/>
          <w:lang w:val="es-ES"/>
        </w:rPr>
        <w:t xml:space="preserve"> </w:t>
      </w:r>
    </w:p>
    <w:p w14:paraId="3369BA6C" w14:textId="2DED759D" w:rsidR="00610A87"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 xml:space="preserve">. </w:t>
      </w:r>
      <w:r w:rsidR="00662C1A" w:rsidRPr="009E637B">
        <w:rPr>
          <w:rFonts w:ascii="Univers" w:hAnsi="Univers"/>
          <w:lang w:val="es-ES"/>
        </w:rPr>
        <w:t>Los acreedores personales del socio trabajador no podrán embargar ni eje</w:t>
      </w:r>
      <w:r w:rsidR="0024044C" w:rsidRPr="009E637B">
        <w:rPr>
          <w:rFonts w:ascii="Univers" w:hAnsi="Univers"/>
          <w:lang w:val="es-ES"/>
        </w:rPr>
        <w:t>cutar las aportaciones sociales.</w:t>
      </w:r>
      <w:r w:rsidR="00662C1A" w:rsidRPr="009E637B">
        <w:rPr>
          <w:rFonts w:ascii="Univers" w:hAnsi="Univers"/>
          <w:lang w:val="es-ES"/>
        </w:rPr>
        <w:t xml:space="preserve"> </w:t>
      </w:r>
    </w:p>
    <w:p w14:paraId="09C5D60A" w14:textId="77777777" w:rsidR="00D33E5B" w:rsidRPr="00D33E5B" w:rsidRDefault="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D649EC9"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w:t>
      </w:r>
      <w:r w:rsidR="00662C1A" w:rsidRPr="009E637B">
        <w:rPr>
          <w:rFonts w:ascii="Univers" w:hAnsi="Univers"/>
          <w:b/>
          <w:i/>
          <w:lang w:val="es-ES"/>
        </w:rPr>
        <w:t xml:space="preserve"> 24.- Reembolso de las aportaciones.</w:t>
      </w:r>
    </w:p>
    <w:p w14:paraId="382C4B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n cuanto al reembolso de las aportaciones y la responsabilidad de los socios trabajadores que causen baja en la Cooperativa se estará a lo establecido al respecto en el artículo 14 de estos Estatutos (Consecuencias de la baja) </w:t>
      </w:r>
    </w:p>
    <w:p w14:paraId="164ED17B"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8C71441" w14:textId="5953887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5.- Reducción del capital.</w:t>
      </w:r>
    </w:p>
    <w:p w14:paraId="3860E0C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Se podrá reducir el capital social de la Cooperativa con alguna de las siguientes finalidades:</w:t>
      </w:r>
    </w:p>
    <w:p w14:paraId="779BD9A1"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El reembolso de las aportaciones como consecuencia de la baja del socio.</w:t>
      </w:r>
    </w:p>
    <w:p w14:paraId="30F8DD31"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b) </w:t>
      </w:r>
      <w:r w:rsidR="00662C1A" w:rsidRPr="009E637B">
        <w:rPr>
          <w:rFonts w:ascii="Univers" w:hAnsi="Univers"/>
          <w:lang w:val="es-ES"/>
        </w:rPr>
        <w:t>El reembolso de las aportaciones voluntarias al capital social.</w:t>
      </w:r>
    </w:p>
    <w:p w14:paraId="564A6343"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c) </w:t>
      </w:r>
      <w:r w:rsidR="00662C1A" w:rsidRPr="009E637B">
        <w:rPr>
          <w:rFonts w:ascii="Univers" w:hAnsi="Univers"/>
          <w:lang w:val="es-ES"/>
        </w:rPr>
        <w:t>La amortización de aportaciones al capital no desembolsadas.</w:t>
      </w:r>
    </w:p>
    <w:p w14:paraId="7ECEDF99" w14:textId="77777777" w:rsidR="00662C1A" w:rsidRDefault="00AC725C" w:rsidP="00AC725C">
      <w:pPr>
        <w:pStyle w:val="Sinespaciado"/>
        <w:rPr>
          <w:rFonts w:ascii="Univers" w:hAnsi="Univers"/>
          <w:lang w:val="es-ES"/>
        </w:rPr>
      </w:pPr>
      <w:r w:rsidRPr="009E637B">
        <w:rPr>
          <w:rFonts w:ascii="Univers" w:hAnsi="Univers"/>
          <w:lang w:val="es-ES"/>
        </w:rPr>
        <w:t xml:space="preserve">d) </w:t>
      </w:r>
      <w:r w:rsidR="00662C1A" w:rsidRPr="009E637B">
        <w:rPr>
          <w:rFonts w:ascii="Univers" w:hAnsi="Univers"/>
          <w:lang w:val="es-ES"/>
        </w:rPr>
        <w:t>El restablecimiento del equilibrio entre capital y patrimonio de la Cooperativa, disminuido como consecuencia de pérdidas sociales no imputables a los socios.</w:t>
      </w:r>
    </w:p>
    <w:p w14:paraId="0144C8B0" w14:textId="7E77E609" w:rsidR="00BC07FB" w:rsidRPr="009E637B" w:rsidRDefault="00BC07FB" w:rsidP="00AC725C">
      <w:pPr>
        <w:pStyle w:val="Sinespaciado"/>
        <w:rPr>
          <w:rFonts w:ascii="Univers" w:hAnsi="Univers"/>
          <w:lang w:val="es-ES"/>
        </w:rPr>
      </w:pPr>
      <w:r>
        <w:rPr>
          <w:rFonts w:ascii="Univers" w:hAnsi="Univers"/>
          <w:lang w:val="es-ES"/>
        </w:rPr>
        <w:t>e) La aprobación del acuerdo que reduzca de la aportación mínima obligatoria a capital social necesaria para ser socio, bien en su cuantía, bien en el número de títulos nominativos necesarios.</w:t>
      </w:r>
    </w:p>
    <w:p w14:paraId="6164DDC0" w14:textId="77777777" w:rsidR="00AC725C" w:rsidRPr="009E637B" w:rsidRDefault="00AC725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759C019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Pr="009E637B">
        <w:rPr>
          <w:rFonts w:ascii="Univers" w:hAnsi="Univers"/>
          <w:lang w:val="es-ES"/>
        </w:rPr>
        <w:t xml:space="preserve"> La reducción del capital será obligatoria para la Cooperativa cuando las pérdidas hayan disminuido su haber social por debajo de las dos terceras partes del capital y hubiera transcurrido un ejercicio sin haberse recuperado el patrimonio. Esta reducción afectará a las aportaci</w:t>
      </w:r>
      <w:r w:rsidR="00DD3B91" w:rsidRPr="009E637B">
        <w:rPr>
          <w:rFonts w:ascii="Univers" w:hAnsi="Univers"/>
          <w:lang w:val="es-ES"/>
        </w:rPr>
        <w:t xml:space="preserve">ones de los socios trabajadores, </w:t>
      </w:r>
      <w:r w:rsidRPr="009E637B">
        <w:rPr>
          <w:rFonts w:ascii="Univers" w:hAnsi="Univers"/>
          <w:lang w:val="es-ES"/>
        </w:rPr>
        <w:t>que verán disminuido su valor nominal en proporción al capital suscrito por cada uno.</w:t>
      </w:r>
    </w:p>
    <w:p w14:paraId="7CF6CF54" w14:textId="7517DA25" w:rsidR="0001430B" w:rsidRPr="009E637B" w:rsidRDefault="00662C1A" w:rsidP="0001430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capital social no podrá reducirse por debajo del capital social mínimo estipulado en el</w:t>
      </w:r>
      <w:r w:rsidR="00DC088F" w:rsidRPr="009E637B">
        <w:rPr>
          <w:rFonts w:ascii="Univers" w:hAnsi="Univers"/>
          <w:lang w:val="es-ES"/>
        </w:rPr>
        <w:t xml:space="preserve"> artículo 18 de estos Estatutos</w:t>
      </w:r>
      <w:r w:rsidR="0011365C">
        <w:rPr>
          <w:rFonts w:ascii="Univers" w:hAnsi="Univers"/>
          <w:lang w:val="es-ES"/>
        </w:rPr>
        <w:t>, si este no se reduce mediante el consiguiente acuerdo de modificación de estatutos, respectando las garantías previstas en el artículo 66 de la LCCM</w:t>
      </w:r>
      <w:r w:rsidR="0001430B" w:rsidRPr="009E637B">
        <w:rPr>
          <w:rFonts w:ascii="Univers" w:hAnsi="Univers"/>
          <w:lang w:val="es-ES"/>
        </w:rPr>
        <w:t>.</w:t>
      </w:r>
      <w:r w:rsidR="00DC088F" w:rsidRPr="009E637B">
        <w:rPr>
          <w:rFonts w:ascii="Univers" w:hAnsi="Univers"/>
          <w:lang w:val="es-ES"/>
        </w:rPr>
        <w:t xml:space="preserve"> </w:t>
      </w:r>
      <w:r w:rsidR="00C63D90">
        <w:rPr>
          <w:rFonts w:ascii="Univers" w:hAnsi="Univers"/>
          <w:lang w:val="es-ES"/>
        </w:rPr>
        <w:t>Será nulo el acuerdo de reducir el capital social mínimo estatutario por debajo del mínimo legal establecido en el artículo 47 de la LCCM.</w:t>
      </w:r>
      <w:r w:rsidR="009C3BD1">
        <w:rPr>
          <w:rFonts w:ascii="Univers" w:hAnsi="Univers"/>
          <w:lang w:val="es-ES"/>
        </w:rPr>
        <w:t xml:space="preserve">       </w:t>
      </w:r>
    </w:p>
    <w:p w14:paraId="237CCDEA" w14:textId="375FDA85" w:rsidR="006F24F5"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Si la reducción del capital es consecuencia de reembolso</w:t>
      </w:r>
      <w:r w:rsidR="001B4FD4" w:rsidRPr="009E637B">
        <w:rPr>
          <w:rFonts w:ascii="Univers" w:hAnsi="Univers"/>
          <w:lang w:val="es-ES"/>
        </w:rPr>
        <w:t>s</w:t>
      </w:r>
      <w:r w:rsidRPr="009E637B">
        <w:rPr>
          <w:rFonts w:ascii="Univers" w:hAnsi="Univers"/>
          <w:lang w:val="es-ES"/>
        </w:rPr>
        <w:t xml:space="preserve"> a los socios</w:t>
      </w:r>
      <w:r w:rsidR="00DD3B91" w:rsidRPr="009E637B">
        <w:rPr>
          <w:rFonts w:ascii="Univers" w:hAnsi="Univers"/>
          <w:lang w:val="es-ES"/>
        </w:rPr>
        <w:t xml:space="preserve"> </w:t>
      </w:r>
      <w:r w:rsidRPr="009E637B">
        <w:rPr>
          <w:rFonts w:ascii="Univers" w:hAnsi="Univers"/>
          <w:lang w:val="es-ES"/>
        </w:rPr>
        <w:t xml:space="preserve">de sus aportaciones, deberán respetarse las garantías previstas en el número 6 del artículo 14 de estos Estatutos. </w:t>
      </w:r>
      <w:r w:rsidR="001B4FD4" w:rsidRPr="009E637B">
        <w:rPr>
          <w:rFonts w:ascii="Univers" w:hAnsi="Univers"/>
          <w:lang w:val="es-ES"/>
        </w:rPr>
        <w:t>A</w:t>
      </w:r>
      <w:r w:rsidRPr="009E637B">
        <w:rPr>
          <w:rFonts w:ascii="Univers" w:hAnsi="Univers"/>
          <w:lang w:val="es-ES"/>
        </w:rPr>
        <w:t>demás, si como consecuencia de est</w:t>
      </w:r>
      <w:r w:rsidR="001B4FD4" w:rsidRPr="009E637B">
        <w:rPr>
          <w:rFonts w:ascii="Univers" w:hAnsi="Univers"/>
          <w:lang w:val="es-ES"/>
        </w:rPr>
        <w:t>os</w:t>
      </w:r>
      <w:r w:rsidRPr="009E637B">
        <w:rPr>
          <w:rFonts w:ascii="Univers" w:hAnsi="Univers"/>
          <w:lang w:val="es-ES"/>
        </w:rPr>
        <w:t xml:space="preserve"> reembolso</w:t>
      </w:r>
      <w:r w:rsidR="001B4FD4" w:rsidRPr="009E637B">
        <w:rPr>
          <w:rFonts w:ascii="Univers" w:hAnsi="Univers"/>
          <w:lang w:val="es-ES"/>
        </w:rPr>
        <w:t>s</w:t>
      </w:r>
      <w:r w:rsidRPr="009E637B">
        <w:rPr>
          <w:rFonts w:ascii="Univers" w:hAnsi="Univers"/>
          <w:lang w:val="es-ES"/>
        </w:rPr>
        <w:t xml:space="preserve">, el capital quedase reducido por debajo del capital mínimo fijado en estos Estatutos, el acuerdo de modificación </w:t>
      </w:r>
      <w:r w:rsidR="001B4FD4" w:rsidRPr="009E637B">
        <w:rPr>
          <w:rFonts w:ascii="Univers" w:hAnsi="Univers"/>
          <w:lang w:val="es-ES"/>
        </w:rPr>
        <w:t>estatutaria consecuente</w:t>
      </w:r>
      <w:r w:rsidRPr="009E637B">
        <w:rPr>
          <w:rFonts w:ascii="Univers" w:hAnsi="Univers"/>
          <w:lang w:val="es-ES"/>
        </w:rPr>
        <w:t xml:space="preserve"> no podrá ejecutarse si</w:t>
      </w:r>
      <w:r w:rsidR="001B4FD4" w:rsidRPr="009E637B">
        <w:rPr>
          <w:rFonts w:ascii="Univers" w:hAnsi="Univers"/>
          <w:lang w:val="es-ES"/>
        </w:rPr>
        <w:t>,</w:t>
      </w:r>
      <w:r w:rsidRPr="009E637B">
        <w:rPr>
          <w:rFonts w:ascii="Univers" w:hAnsi="Univers"/>
          <w:lang w:val="es-ES"/>
        </w:rPr>
        <w:t xml:space="preserve"> no se cumplen las </w:t>
      </w:r>
      <w:r w:rsidR="006F24F5" w:rsidRPr="009E637B">
        <w:rPr>
          <w:rFonts w:ascii="Univers" w:hAnsi="Univers"/>
          <w:lang w:val="es-ES"/>
        </w:rPr>
        <w:t xml:space="preserve">garantías </w:t>
      </w:r>
      <w:r w:rsidR="00E3758C" w:rsidRPr="009E637B">
        <w:rPr>
          <w:rFonts w:ascii="Univers" w:hAnsi="Univers"/>
          <w:lang w:val="es-ES"/>
        </w:rPr>
        <w:t xml:space="preserve">previstas en </w:t>
      </w:r>
      <w:r w:rsidR="001B4FD4" w:rsidRPr="009E637B">
        <w:rPr>
          <w:rFonts w:ascii="Univers" w:hAnsi="Univers"/>
          <w:lang w:val="es-ES"/>
        </w:rPr>
        <w:t>el art</w:t>
      </w:r>
      <w:r w:rsidR="009F4EA3" w:rsidRPr="009E637B">
        <w:rPr>
          <w:rFonts w:ascii="Univers" w:hAnsi="Univers"/>
          <w:lang w:val="es-ES"/>
        </w:rPr>
        <w:t>ículo</w:t>
      </w:r>
      <w:r w:rsidR="001B4FD4" w:rsidRPr="009E637B">
        <w:rPr>
          <w:rFonts w:ascii="Univers" w:hAnsi="Univers"/>
          <w:lang w:val="es-ES"/>
        </w:rPr>
        <w:t xml:space="preserve"> 5</w:t>
      </w:r>
      <w:r w:rsidR="00BC07FB">
        <w:rPr>
          <w:rFonts w:ascii="Univers" w:hAnsi="Univers"/>
          <w:lang w:val="es-ES"/>
        </w:rPr>
        <w:t>4</w:t>
      </w:r>
      <w:r w:rsidR="006F24F5" w:rsidRPr="009E637B">
        <w:rPr>
          <w:rFonts w:ascii="Univers" w:hAnsi="Univers"/>
          <w:lang w:val="es-ES"/>
        </w:rPr>
        <w:t>.4</w:t>
      </w:r>
      <w:r w:rsidR="001B4FD4" w:rsidRPr="009E637B">
        <w:rPr>
          <w:rFonts w:ascii="Univers" w:hAnsi="Univers"/>
          <w:lang w:val="es-ES"/>
        </w:rPr>
        <w:t xml:space="preserve"> de la</w:t>
      </w:r>
      <w:r w:rsidR="00E3758C" w:rsidRPr="009E637B">
        <w:rPr>
          <w:rFonts w:ascii="Univers" w:hAnsi="Univers"/>
          <w:lang w:val="es-ES"/>
        </w:rPr>
        <w:t xml:space="preserve"> L</w:t>
      </w:r>
      <w:r w:rsidR="009F4EA3" w:rsidRPr="009E637B">
        <w:rPr>
          <w:rFonts w:ascii="Univers" w:hAnsi="Univers"/>
          <w:lang w:val="es-ES"/>
        </w:rPr>
        <w:t>CCM</w:t>
      </w:r>
      <w:r w:rsidR="001B4FD4" w:rsidRPr="009E637B">
        <w:rPr>
          <w:rFonts w:ascii="Univers" w:hAnsi="Univers"/>
          <w:lang w:val="es-ES"/>
        </w:rPr>
        <w:t xml:space="preserve">, </w:t>
      </w:r>
      <w:r w:rsidR="006F24F5" w:rsidRPr="009E637B">
        <w:rPr>
          <w:rFonts w:ascii="Univers" w:hAnsi="Univers"/>
          <w:lang w:val="es-ES"/>
        </w:rPr>
        <w:t>s</w:t>
      </w:r>
      <w:r w:rsidR="001B4FD4" w:rsidRPr="009E637B">
        <w:rPr>
          <w:rFonts w:ascii="Univers" w:hAnsi="Univers"/>
          <w:lang w:val="es-ES"/>
        </w:rPr>
        <w:t xml:space="preserve">iendo </w:t>
      </w:r>
      <w:r w:rsidRPr="009E637B">
        <w:rPr>
          <w:rFonts w:ascii="Univers" w:hAnsi="Univers"/>
          <w:lang w:val="es-ES"/>
        </w:rPr>
        <w:t>nula toda restituc</w:t>
      </w:r>
      <w:r w:rsidR="006F24F5" w:rsidRPr="009E637B">
        <w:rPr>
          <w:rFonts w:ascii="Univers" w:hAnsi="Univers"/>
          <w:lang w:val="es-ES"/>
        </w:rPr>
        <w:t>ión que se realice sin respetar</w:t>
      </w:r>
      <w:r w:rsidRPr="009E637B">
        <w:rPr>
          <w:rFonts w:ascii="Univers" w:hAnsi="Univers"/>
          <w:lang w:val="es-ES"/>
        </w:rPr>
        <w:t>las</w:t>
      </w:r>
      <w:r w:rsidR="006F24F5" w:rsidRPr="009E637B">
        <w:rPr>
          <w:rFonts w:ascii="Univers" w:hAnsi="Univers"/>
          <w:lang w:val="es-ES"/>
        </w:rPr>
        <w:t>.</w:t>
      </w:r>
      <w:r w:rsidRPr="009E637B">
        <w:rPr>
          <w:rFonts w:ascii="Univers" w:hAnsi="Univers"/>
          <w:lang w:val="es-ES"/>
        </w:rPr>
        <w:t xml:space="preserve"> </w:t>
      </w:r>
    </w:p>
    <w:p w14:paraId="05F4625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formalidades y garantías anterior</w:t>
      </w:r>
      <w:r w:rsidR="006F24F5" w:rsidRPr="009E637B">
        <w:rPr>
          <w:rFonts w:ascii="Univers" w:hAnsi="Univers"/>
          <w:lang w:val="es-ES"/>
        </w:rPr>
        <w:t xml:space="preserve">mente referidas </w:t>
      </w:r>
      <w:r w:rsidRPr="009E637B">
        <w:rPr>
          <w:rFonts w:ascii="Univers" w:hAnsi="Univers"/>
          <w:lang w:val="es-ES"/>
        </w:rPr>
        <w:t xml:space="preserve">no serán exigibles cuando la reducción del capital estatutario sea para restablecer el equilibrio entre capital y patrimonio, disminuido por pérdidas sociales. En este caso, el balance de situación será verificado por un auditor de cuentas, </w:t>
      </w:r>
      <w:r w:rsidR="006F24F5" w:rsidRPr="009E637B">
        <w:rPr>
          <w:rFonts w:ascii="Univers" w:hAnsi="Univers"/>
          <w:lang w:val="es-ES"/>
        </w:rPr>
        <w:t>cuyo informe</w:t>
      </w:r>
      <w:r w:rsidRPr="009E637B">
        <w:rPr>
          <w:rFonts w:ascii="Univers" w:hAnsi="Univers"/>
          <w:lang w:val="es-ES"/>
        </w:rPr>
        <w:t xml:space="preserve"> deberá certificar la existencia de las pérdidas sociales imputables.</w:t>
      </w:r>
    </w:p>
    <w:p w14:paraId="262C023D" w14:textId="324DE03C" w:rsidR="0079360B" w:rsidRDefault="00793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ED4E171" w14:textId="3EFA5F6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6.- Otros medios de financiación.</w:t>
      </w:r>
    </w:p>
    <w:p w14:paraId="17D972C9" w14:textId="77777777" w:rsidR="007658F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drá establecer cuotas de ingreso y periódicas que no integrarán el capital, ni serán reintegrables. La cuota de ingreso no podrá ser superior al treinta por ciento de la aportación obligatoria suscrita al capital social por el socio trabajador. </w:t>
      </w:r>
    </w:p>
    <w:p w14:paraId="0C154E7B" w14:textId="3E67224D" w:rsidR="007658F0" w:rsidRPr="009E637B" w:rsidRDefault="00DD3B9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Asamblea General puede acordar cualquier modalidad de financiación voluntaria de la Cooperativa por sus socios trabajadores o por terceros, </w:t>
      </w:r>
      <w:r w:rsidR="0022118E" w:rsidRPr="009E637B">
        <w:rPr>
          <w:rFonts w:ascii="Univers" w:hAnsi="Univers"/>
          <w:lang w:val="es-ES"/>
        </w:rPr>
        <w:t>de acuerdo a la Ley.</w:t>
      </w:r>
      <w:r w:rsidR="001701EB" w:rsidRPr="009E637B">
        <w:rPr>
          <w:rFonts w:ascii="Univers" w:hAnsi="Univers"/>
          <w:lang w:val="es-ES"/>
        </w:rPr>
        <w:t xml:space="preserve"> </w:t>
      </w:r>
      <w:r w:rsidR="00C631D3" w:rsidRPr="009E637B">
        <w:rPr>
          <w:rFonts w:ascii="Univers" w:hAnsi="Univers"/>
          <w:lang w:val="es-ES"/>
        </w:rPr>
        <w:t>Asimismo,</w:t>
      </w:r>
      <w:r w:rsidR="001701EB" w:rsidRPr="009E637B">
        <w:rPr>
          <w:rFonts w:ascii="Univers" w:hAnsi="Univers"/>
          <w:lang w:val="es-ES"/>
        </w:rPr>
        <w:t xml:space="preserve"> podrá</w:t>
      </w:r>
      <w:r w:rsidR="00662C1A" w:rsidRPr="009E637B">
        <w:rPr>
          <w:rFonts w:ascii="Univers" w:hAnsi="Univers"/>
          <w:lang w:val="es-ES"/>
        </w:rPr>
        <w:t xml:space="preserve"> </w:t>
      </w:r>
      <w:r w:rsidR="001701EB" w:rsidRPr="009E637B">
        <w:rPr>
          <w:rFonts w:ascii="Univers" w:hAnsi="Univers"/>
          <w:lang w:val="es-ES"/>
        </w:rPr>
        <w:t>acordar la emisión de títulos participativos</w:t>
      </w:r>
    </w:p>
    <w:p w14:paraId="287086C6"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EF155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7.- Determinación de los resultados del ejercicio económico.</w:t>
      </w:r>
    </w:p>
    <w:p w14:paraId="1212D2B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determinación de los resultados del ejercicio en la Cooperativa se llevará a cabo conforme a la normativa general contable, con las especialidades que se señalan a continuación.</w:t>
      </w:r>
    </w:p>
    <w:p w14:paraId="772BB3F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Cooperativa deberá distinguir claramente en la cuenta de pérdidas y ganancias entre resultados ordinarios cooperativos o propios de la actividad cooperativizada con los socios trabajadores, y resultados ordinarios extracooperativos, propios de la actividad cooperativizada </w:t>
      </w:r>
      <w:r w:rsidR="00B329AD" w:rsidRPr="009E637B">
        <w:rPr>
          <w:rFonts w:ascii="Univers" w:hAnsi="Univers"/>
          <w:lang w:val="es-ES"/>
        </w:rPr>
        <w:t xml:space="preserve">realizada </w:t>
      </w:r>
      <w:r w:rsidRPr="009E637B">
        <w:rPr>
          <w:rFonts w:ascii="Univers" w:hAnsi="Univers"/>
          <w:lang w:val="es-ES"/>
        </w:rPr>
        <w:t>con no socios.</w:t>
      </w:r>
    </w:p>
    <w:p w14:paraId="62A2F41F"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Para la determinación de los resultados cooperativos se considerarán como ingresos:</w:t>
      </w:r>
    </w:p>
    <w:p w14:paraId="207C45DF" w14:textId="64BD7335" w:rsidR="002B12C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Los obtenidos de la venta </w:t>
      </w:r>
      <w:r w:rsidR="00F63184" w:rsidRPr="009E637B">
        <w:rPr>
          <w:rFonts w:ascii="Univers" w:hAnsi="Univers"/>
          <w:lang w:val="es-ES"/>
        </w:rPr>
        <w:t xml:space="preserve">a terceros </w:t>
      </w:r>
      <w:r w:rsidR="00662C1A" w:rsidRPr="009E637B">
        <w:rPr>
          <w:rFonts w:ascii="Univers" w:hAnsi="Univers"/>
          <w:lang w:val="es-ES"/>
        </w:rPr>
        <w:t xml:space="preserve">de </w:t>
      </w:r>
      <w:r w:rsidR="00F63184" w:rsidRPr="009E637B">
        <w:rPr>
          <w:rFonts w:ascii="Univers" w:hAnsi="Univers"/>
          <w:lang w:val="es-ES"/>
        </w:rPr>
        <w:t xml:space="preserve">los bienes </w:t>
      </w:r>
      <w:r w:rsidR="00662C1A" w:rsidRPr="009E637B">
        <w:rPr>
          <w:rFonts w:ascii="Univers" w:hAnsi="Univers"/>
          <w:lang w:val="es-ES"/>
        </w:rPr>
        <w:t>y</w:t>
      </w:r>
      <w:r w:rsidR="0093425C" w:rsidRPr="009E637B">
        <w:rPr>
          <w:rFonts w:ascii="Univers" w:hAnsi="Univers"/>
          <w:lang w:val="es-ES"/>
        </w:rPr>
        <w:t>/o</w:t>
      </w:r>
      <w:r w:rsidR="00662C1A" w:rsidRPr="009E637B">
        <w:rPr>
          <w:rFonts w:ascii="Univers" w:hAnsi="Univers"/>
          <w:lang w:val="es-ES"/>
        </w:rPr>
        <w:t xml:space="preserve"> servicios </w:t>
      </w:r>
      <w:r w:rsidR="00F63184" w:rsidRPr="009E637B">
        <w:rPr>
          <w:rFonts w:ascii="Univers" w:hAnsi="Univers"/>
          <w:lang w:val="es-ES"/>
        </w:rPr>
        <w:t>producidos por la Cooperativa</w:t>
      </w:r>
      <w:r w:rsidR="0001430B" w:rsidRPr="009E637B">
        <w:rPr>
          <w:rFonts w:ascii="Univers" w:hAnsi="Univers"/>
          <w:lang w:val="es-ES"/>
        </w:rPr>
        <w:t xml:space="preserve"> y</w:t>
      </w:r>
      <w:r w:rsidR="00327BAA" w:rsidRPr="009E637B">
        <w:rPr>
          <w:rFonts w:ascii="Univers" w:hAnsi="Univers"/>
          <w:lang w:val="es-ES"/>
        </w:rPr>
        <w:t xml:space="preserve"> los</w:t>
      </w:r>
      <w:r w:rsidR="00F63184" w:rsidRPr="009E637B">
        <w:rPr>
          <w:rFonts w:ascii="Univers" w:hAnsi="Univers"/>
          <w:lang w:val="es-ES"/>
        </w:rPr>
        <w:t xml:space="preserve"> socios trabajadores.</w:t>
      </w:r>
    </w:p>
    <w:p w14:paraId="0F3C3B8F" w14:textId="3F449C56" w:rsidR="00662C1A" w:rsidRPr="009E637B" w:rsidRDefault="00E31441" w:rsidP="009F4EA3">
      <w:pPr>
        <w:pStyle w:val="Sinespaciado"/>
        <w:jc w:val="both"/>
        <w:rPr>
          <w:rFonts w:ascii="Univers" w:hAnsi="Univers"/>
          <w:lang w:val="es-ES"/>
        </w:rPr>
      </w:pPr>
      <w:r>
        <w:rPr>
          <w:rFonts w:ascii="Univers" w:hAnsi="Univers"/>
          <w:lang w:val="es-ES"/>
        </w:rPr>
        <w:t>b</w:t>
      </w:r>
      <w:r w:rsidR="005041A1" w:rsidRPr="009E637B">
        <w:rPr>
          <w:rFonts w:ascii="Univers" w:hAnsi="Univers"/>
          <w:lang w:val="es-ES"/>
        </w:rPr>
        <w:t xml:space="preserve">) </w:t>
      </w:r>
      <w:r w:rsidR="00662C1A" w:rsidRPr="009E637B">
        <w:rPr>
          <w:rFonts w:ascii="Univers" w:hAnsi="Univers"/>
          <w:lang w:val="es-ES"/>
        </w:rPr>
        <w:t>Los obtenidos de inversiones en empresas cooperativas y de economía social o en empresas participadas mayoritariamente por las mismas o cuando se trate de entidades que realicen actividades preparatorias, complementarias o subordinadas a las de la propia Cooperativa, y los que se produzcan como consecuencia de una prudente y eficaz gestión de la tesorería de la Cooperativa, para la realización de la actividad cooperativizada.</w:t>
      </w:r>
    </w:p>
    <w:p w14:paraId="14C59932" w14:textId="7FC93644" w:rsidR="00662C1A" w:rsidRPr="009E637B" w:rsidRDefault="00E31441" w:rsidP="009F4EA3">
      <w:pPr>
        <w:pStyle w:val="Sinespaciado"/>
        <w:jc w:val="both"/>
        <w:rPr>
          <w:rFonts w:ascii="Univers" w:hAnsi="Univers"/>
          <w:lang w:val="es-ES"/>
        </w:rPr>
      </w:pPr>
      <w:r>
        <w:rPr>
          <w:rFonts w:ascii="Univers" w:hAnsi="Univers"/>
          <w:lang w:val="es-ES"/>
        </w:rPr>
        <w:t>c</w:t>
      </w:r>
      <w:r w:rsidR="005041A1" w:rsidRPr="009E637B">
        <w:rPr>
          <w:rFonts w:ascii="Univers" w:hAnsi="Univers"/>
          <w:lang w:val="es-ES"/>
        </w:rPr>
        <w:t xml:space="preserve">) </w:t>
      </w:r>
      <w:r w:rsidR="00662C1A" w:rsidRPr="009E637B">
        <w:rPr>
          <w:rFonts w:ascii="Univers" w:hAnsi="Univers"/>
          <w:lang w:val="es-ES"/>
        </w:rPr>
        <w:t>Las subvenciones corrientes y las de capital imputables al ejercicio económico.</w:t>
      </w:r>
    </w:p>
    <w:p w14:paraId="7B92C823" w14:textId="1CEA622D" w:rsidR="00662C1A" w:rsidRDefault="00E31441" w:rsidP="009F4EA3">
      <w:pPr>
        <w:pStyle w:val="Sinespaciado"/>
        <w:jc w:val="both"/>
        <w:rPr>
          <w:rFonts w:ascii="Univers" w:hAnsi="Univers"/>
          <w:lang w:val="es-ES"/>
        </w:rPr>
      </w:pPr>
      <w:r>
        <w:rPr>
          <w:rFonts w:ascii="Univers" w:hAnsi="Univers"/>
          <w:lang w:val="es-ES"/>
        </w:rPr>
        <w:t>d</w:t>
      </w:r>
      <w:r w:rsidR="005041A1" w:rsidRPr="009E637B">
        <w:rPr>
          <w:rFonts w:ascii="Univers" w:hAnsi="Univers"/>
          <w:lang w:val="es-ES"/>
        </w:rPr>
        <w:t xml:space="preserve">) </w:t>
      </w:r>
      <w:r w:rsidR="0093425C" w:rsidRPr="009E637B">
        <w:rPr>
          <w:rFonts w:ascii="Univers" w:hAnsi="Univers"/>
          <w:lang w:val="es-ES"/>
        </w:rPr>
        <w:t>En su caso, l</w:t>
      </w:r>
      <w:r w:rsidR="00662C1A" w:rsidRPr="009E637B">
        <w:rPr>
          <w:rFonts w:ascii="Univers" w:hAnsi="Univers"/>
          <w:lang w:val="es-ES"/>
        </w:rPr>
        <w:t>as cuotas periódicas satisfechas por los socios trabajadores.</w:t>
      </w:r>
    </w:p>
    <w:p w14:paraId="66C51DCE" w14:textId="442FAA71" w:rsidR="005F316C" w:rsidRPr="005F316C" w:rsidRDefault="005F316C" w:rsidP="009F4EA3">
      <w:pPr>
        <w:pStyle w:val="Sinespaciado"/>
        <w:jc w:val="both"/>
        <w:rPr>
          <w:rFonts w:ascii="Univers" w:hAnsi="Univers"/>
          <w:color w:val="FF0000"/>
          <w:lang w:val="es-ES"/>
        </w:rPr>
      </w:pPr>
      <w:r>
        <w:rPr>
          <w:rFonts w:ascii="Univers" w:hAnsi="Univers"/>
          <w:color w:val="FF0000"/>
          <w:lang w:val="es-ES"/>
        </w:rPr>
        <w:t>(</w:t>
      </w:r>
      <w:r w:rsidRPr="00CA7C59">
        <w:rPr>
          <w:rFonts w:ascii="Univers" w:hAnsi="Univers"/>
          <w:b/>
          <w:bCs/>
          <w:color w:val="FF0000"/>
          <w:lang w:val="es-ES"/>
        </w:rPr>
        <w:t>NOTA</w:t>
      </w:r>
      <w:r>
        <w:rPr>
          <w:rFonts w:ascii="Univers" w:hAnsi="Univers"/>
          <w:color w:val="FF0000"/>
          <w:lang w:val="es-ES"/>
        </w:rPr>
        <w:t xml:space="preserve">: Si la cooperativa obtiene ingresos por la venta y suministro de productos y servicios a los socios, incorporar una letra e) con el siguiente texto: “e) </w:t>
      </w:r>
      <w:r w:rsidR="00CA7C59">
        <w:rPr>
          <w:rFonts w:ascii="Univers" w:hAnsi="Univers"/>
          <w:color w:val="FF0000"/>
          <w:lang w:val="es-ES"/>
        </w:rPr>
        <w:t>L</w:t>
      </w:r>
      <w:r>
        <w:rPr>
          <w:rFonts w:ascii="Univers" w:hAnsi="Univers"/>
          <w:color w:val="FF0000"/>
          <w:lang w:val="es-ES"/>
        </w:rPr>
        <w:t xml:space="preserve">os obtenidos </w:t>
      </w:r>
      <w:r w:rsidR="00CA7C59">
        <w:rPr>
          <w:rFonts w:ascii="Univers" w:hAnsi="Univers"/>
          <w:color w:val="FF0000"/>
          <w:lang w:val="es-ES"/>
        </w:rPr>
        <w:t>de</w:t>
      </w:r>
      <w:r>
        <w:rPr>
          <w:rFonts w:ascii="Univers" w:hAnsi="Univers"/>
          <w:color w:val="FF0000"/>
          <w:lang w:val="es-ES"/>
        </w:rPr>
        <w:t xml:space="preserve"> la venta y suministro de productos y servicios a los socios”</w:t>
      </w:r>
      <w:r w:rsidR="00CA7C59">
        <w:rPr>
          <w:rFonts w:ascii="Univers" w:hAnsi="Univers"/>
          <w:color w:val="FF0000"/>
          <w:lang w:val="es-ES"/>
        </w:rPr>
        <w:t>, de conformidad con el punto 57.3</w:t>
      </w:r>
      <w:r>
        <w:rPr>
          <w:rFonts w:ascii="Univers" w:hAnsi="Univers"/>
          <w:color w:val="FF0000"/>
          <w:lang w:val="es-ES"/>
        </w:rPr>
        <w:t>.</w:t>
      </w:r>
      <w:r w:rsidR="00CA7C59">
        <w:rPr>
          <w:rFonts w:ascii="Univers" w:hAnsi="Univers"/>
          <w:color w:val="FF0000"/>
          <w:lang w:val="es-ES"/>
        </w:rPr>
        <w:t>b de la LCCM).</w:t>
      </w:r>
    </w:p>
    <w:p w14:paraId="3250A364"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E95DD9A" w14:textId="5D1CBB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4.</w:t>
      </w:r>
      <w:r w:rsidRPr="009E637B">
        <w:rPr>
          <w:rFonts w:ascii="Univers" w:hAnsi="Univers"/>
          <w:lang w:val="es-ES"/>
        </w:rPr>
        <w:t xml:space="preserve"> De los ingresos ordinarios, cooperativos y extracooperativos, deberán deducirse en concepto de gasto:</w:t>
      </w:r>
    </w:p>
    <w:p w14:paraId="1663409A" w14:textId="1675599A" w:rsidR="00662C1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os gastos específicos necesarios para la obtención de cada tipo de ingreso. A los ingresos cooperativos se les deducirá en concepto de gasto, el importe asignado a</w:t>
      </w:r>
      <w:r w:rsidR="004E15C1" w:rsidRPr="009E637B">
        <w:rPr>
          <w:rFonts w:ascii="Univers" w:hAnsi="Univers"/>
          <w:lang w:val="es-ES"/>
        </w:rPr>
        <w:t>l trabajo prestado</w:t>
      </w:r>
      <w:r w:rsidR="00662C1A" w:rsidRPr="009E637B">
        <w:rPr>
          <w:rFonts w:ascii="Univers" w:hAnsi="Univers"/>
          <w:lang w:val="es-ES"/>
        </w:rPr>
        <w:t xml:space="preserve"> por los socios trabajadores a la Cooperativa</w:t>
      </w:r>
      <w:r w:rsidR="00E31441">
        <w:rPr>
          <w:rFonts w:ascii="Univers" w:hAnsi="Univers"/>
          <w:lang w:val="es-ES"/>
        </w:rPr>
        <w:t>.</w:t>
      </w:r>
    </w:p>
    <w:p w14:paraId="78B21DBF"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os gastos generales necesarios para el funcionamiento de la Cooperativa.</w:t>
      </w:r>
    </w:p>
    <w:p w14:paraId="642C255D" w14:textId="77777777" w:rsidR="00083254" w:rsidRPr="009E637B" w:rsidRDefault="005041A1" w:rsidP="009F4EA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os intereses devengados por sus socios trabajadores.</w:t>
      </w:r>
    </w:p>
    <w:p w14:paraId="0CA26017"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Las cantidades destinadas a amortizaciones.</w:t>
      </w:r>
    </w:p>
    <w:p w14:paraId="4C4D1D22"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Los gastos que genere la financiación externa de la Cooperativa.</w:t>
      </w:r>
    </w:p>
    <w:p w14:paraId="456385D5"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 xml:space="preserve">Las otras deducciones que permita hacer la legislación </w:t>
      </w:r>
      <w:r w:rsidR="007717B2" w:rsidRPr="009E637B">
        <w:rPr>
          <w:rFonts w:ascii="Univers" w:hAnsi="Univers"/>
          <w:lang w:val="es-ES"/>
        </w:rPr>
        <w:t xml:space="preserve">cooperativa </w:t>
      </w:r>
      <w:r w:rsidR="00662C1A" w:rsidRPr="009E637B">
        <w:rPr>
          <w:rFonts w:ascii="Univers" w:hAnsi="Univers"/>
          <w:lang w:val="es-ES"/>
        </w:rPr>
        <w:t>estatal.</w:t>
      </w:r>
    </w:p>
    <w:p w14:paraId="1612061C"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os gastos señalados en los apartados b) a f) se imputarán proporcionalmente a las cifras de ingresos ordinarios cooperativos y extracooperativos.</w:t>
      </w:r>
    </w:p>
    <w:p w14:paraId="4C812FD2"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De los citados ingresos, tendrán el carácter de ordinarios cooperativos los obtenidos de la actividad cooperativizada con los socios trabajadores, mientras que se considerarán ordinarios extracooperativos si han sido fruto de la actividad cooperativizada con terceros no socios</w:t>
      </w:r>
      <w:r w:rsidR="002B12CA" w:rsidRPr="009E637B">
        <w:rPr>
          <w:rFonts w:ascii="Univers" w:hAnsi="Univers"/>
          <w:lang w:val="es-ES"/>
        </w:rPr>
        <w:t xml:space="preserve"> (prestación de trabajo realizada por trabajadores contratados laboralmente)</w:t>
      </w:r>
      <w:r w:rsidRPr="009E637B">
        <w:rPr>
          <w:rFonts w:ascii="Univers" w:hAnsi="Univers"/>
          <w:lang w:val="es-ES"/>
        </w:rPr>
        <w:t>.</w:t>
      </w:r>
    </w:p>
    <w:p w14:paraId="1314685A"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n la memoria anual, la Cooperativa deberá reflejar la liquidación del presupuesto de ingresos y gastos de la Reserva de educación y promoción cooperativa del ejercicio anterior, y el plan de inversiones y gastos de ésta para el ejercicio en curso.</w:t>
      </w:r>
    </w:p>
    <w:p w14:paraId="10F40F1A"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DF41A14" w14:textId="59A659F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8.- Distribución de beneficios</w:t>
      </w:r>
      <w:r w:rsidR="0053405C" w:rsidRPr="009E637B">
        <w:rPr>
          <w:rFonts w:ascii="Univers" w:hAnsi="Univers"/>
          <w:b/>
          <w:i/>
          <w:lang w:val="es-ES"/>
        </w:rPr>
        <w:t xml:space="preserve"> </w:t>
      </w:r>
      <w:r w:rsidRPr="009E637B">
        <w:rPr>
          <w:rFonts w:ascii="Univers" w:hAnsi="Univers"/>
          <w:b/>
          <w:i/>
          <w:lang w:val="es-ES"/>
        </w:rPr>
        <w:t>y excedentes. El retorno cooperativo.</w:t>
      </w:r>
    </w:p>
    <w:p w14:paraId="2A790F9A" w14:textId="2F002A99" w:rsidR="006E49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11365C">
        <w:rPr>
          <w:rFonts w:ascii="Univers" w:hAnsi="Univers"/>
          <w:lang w:val="es-ES"/>
        </w:rPr>
        <w:t>De los resultados</w:t>
      </w:r>
      <w:r w:rsidRPr="009E637B">
        <w:rPr>
          <w:rFonts w:ascii="Univers" w:hAnsi="Univers"/>
          <w:lang w:val="es-ES"/>
        </w:rPr>
        <w:t xml:space="preserve"> extracooperativos y extraordinarios, una vez deducidas las pérdidas de </w:t>
      </w:r>
      <w:r w:rsidR="0011365C">
        <w:rPr>
          <w:rFonts w:ascii="Univers" w:hAnsi="Univers"/>
          <w:lang w:val="es-ES"/>
        </w:rPr>
        <w:t xml:space="preserve">cualquier naturaleza procedentes de ejercicios anteriores y antes de la consideración del Impuesto de Sociedades, se destinará al menos un cincuenta por ciento al fondo de reserva obligatorio; el resto será disponible en los términos previstos en el apartado 4 </w:t>
      </w:r>
      <w:r w:rsidR="006E491A">
        <w:rPr>
          <w:rFonts w:ascii="Univers" w:hAnsi="Univers"/>
          <w:lang w:val="es-ES"/>
        </w:rPr>
        <w:t>del artículo 58 de la LCCM</w:t>
      </w:r>
      <w:r w:rsidR="0011365C">
        <w:rPr>
          <w:rFonts w:ascii="Univers" w:hAnsi="Univers"/>
          <w:lang w:val="es-ES"/>
        </w:rPr>
        <w:t>.</w:t>
      </w:r>
    </w:p>
    <w:p w14:paraId="0A3C340B" w14:textId="6E27DA4C" w:rsidR="00045B29" w:rsidRDefault="00662C1A" w:rsidP="005041A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E491A">
        <w:rPr>
          <w:rFonts w:ascii="Univers" w:hAnsi="Univers"/>
          <w:lang w:val="es-ES"/>
        </w:rPr>
        <w:t>Del resultado cooperativo o derivado de la actividad cooperativizada, una vez deducidas las pérdidas de cualquier naturaleza procedentes de ejercicios anteriores</w:t>
      </w:r>
      <w:r w:rsidR="00045B29">
        <w:rPr>
          <w:rFonts w:ascii="Univers" w:hAnsi="Univers"/>
          <w:lang w:val="es-ES"/>
        </w:rPr>
        <w:t>, y antes de la consideración del Impuesto de Sociedades, se destinará al menos un veinte por ciento al fondo de reserva obligatorio de acuerdo con lo previsto en el artículo 58.2 y 3</w:t>
      </w:r>
      <w:r w:rsidR="00E31441">
        <w:rPr>
          <w:rFonts w:ascii="Univers" w:hAnsi="Univers"/>
          <w:lang w:val="es-ES"/>
        </w:rPr>
        <w:t xml:space="preserve"> de la LCCM</w:t>
      </w:r>
      <w:r w:rsidR="00045B29">
        <w:rPr>
          <w:rFonts w:ascii="Univers" w:hAnsi="Univers"/>
          <w:lang w:val="es-ES"/>
        </w:rPr>
        <w:t>, y un cinco por ciento al fondo de educación y promoción del cooperativismo; el resto será disponible en los términos previstos en el apartado siguiente.</w:t>
      </w:r>
    </w:p>
    <w:p w14:paraId="0BE36901" w14:textId="07D26E09" w:rsidR="00662C1A" w:rsidRPr="009E637B" w:rsidRDefault="005041A1" w:rsidP="009F4EA3">
      <w:pPr>
        <w:pStyle w:val="Sinespaciado"/>
        <w:jc w:val="both"/>
        <w:rPr>
          <w:rFonts w:ascii="Univers" w:hAnsi="Univers"/>
          <w:lang w:val="es-ES"/>
        </w:rPr>
      </w:pPr>
      <w:r w:rsidRPr="009E637B">
        <w:rPr>
          <w:rFonts w:ascii="Univers" w:hAnsi="Univers"/>
          <w:b/>
          <w:lang w:val="es-ES"/>
        </w:rPr>
        <w:t>3.</w:t>
      </w:r>
      <w:r w:rsidR="00CA3633" w:rsidRPr="009E637B">
        <w:rPr>
          <w:rFonts w:ascii="Univers" w:hAnsi="Univers"/>
          <w:b/>
          <w:lang w:val="es-ES"/>
        </w:rPr>
        <w:t xml:space="preserve"> </w:t>
      </w:r>
      <w:r w:rsidR="00662C1A" w:rsidRPr="009E637B">
        <w:rPr>
          <w:rFonts w:ascii="Univers" w:hAnsi="Univers"/>
          <w:lang w:val="es-ES"/>
        </w:rPr>
        <w:t xml:space="preserve">El resto de </w:t>
      </w:r>
      <w:r w:rsidR="00045B29">
        <w:rPr>
          <w:rFonts w:ascii="Univers" w:hAnsi="Univers"/>
          <w:lang w:val="es-ES"/>
        </w:rPr>
        <w:t xml:space="preserve">beneficios y </w:t>
      </w:r>
      <w:r w:rsidR="00662C1A" w:rsidRPr="009E637B">
        <w:rPr>
          <w:rFonts w:ascii="Univers" w:hAnsi="Univers"/>
          <w:lang w:val="es-ES"/>
        </w:rPr>
        <w:t>excedentes, una vez satisfechos los impuestos exigibles, se destinarán a los siguientes fines:</w:t>
      </w:r>
    </w:p>
    <w:p w14:paraId="2E400403" w14:textId="0727D364" w:rsidR="00662C1A" w:rsidRPr="009E637B" w:rsidRDefault="00D15C28" w:rsidP="009F4EA3">
      <w:pPr>
        <w:pStyle w:val="Sinespaciado"/>
        <w:jc w:val="both"/>
        <w:rPr>
          <w:rFonts w:ascii="Univers" w:hAnsi="Univers"/>
          <w:lang w:val="es-ES"/>
        </w:rPr>
      </w:pPr>
      <w:r w:rsidRPr="009E637B">
        <w:rPr>
          <w:rFonts w:ascii="Univers" w:hAnsi="Univers"/>
          <w:lang w:val="es-ES"/>
        </w:rPr>
        <w:t>a</w:t>
      </w:r>
      <w:r w:rsidR="005041A1" w:rsidRPr="009E637B">
        <w:rPr>
          <w:rFonts w:ascii="Univers" w:hAnsi="Univers"/>
          <w:lang w:val="es-ES"/>
        </w:rPr>
        <w:t xml:space="preserve">) </w:t>
      </w:r>
      <w:r w:rsidR="00662C1A" w:rsidRPr="009E637B">
        <w:rPr>
          <w:rFonts w:ascii="Univers" w:hAnsi="Univers"/>
          <w:lang w:val="es-ES"/>
        </w:rPr>
        <w:t xml:space="preserve">A </w:t>
      </w:r>
      <w:r w:rsidR="00045B29">
        <w:rPr>
          <w:rFonts w:ascii="Univers" w:hAnsi="Univers"/>
          <w:lang w:val="es-ES"/>
        </w:rPr>
        <w:t>incrementar los porcentajes mínimos destinados al fondo de reserva obligatorio y al fondo de educación y promoción del cooperativismo</w:t>
      </w:r>
      <w:r w:rsidR="00662C1A" w:rsidRPr="009E637B">
        <w:rPr>
          <w:rFonts w:ascii="Univers" w:hAnsi="Univers"/>
          <w:lang w:val="es-ES"/>
        </w:rPr>
        <w:t>.</w:t>
      </w:r>
    </w:p>
    <w:p w14:paraId="68E6A6DA" w14:textId="554F8D78" w:rsidR="00662C1A" w:rsidRPr="009E637B" w:rsidRDefault="00D15C28" w:rsidP="009F4EA3">
      <w:pPr>
        <w:pStyle w:val="Sinespaciado"/>
        <w:jc w:val="both"/>
        <w:rPr>
          <w:rFonts w:ascii="Univers" w:hAnsi="Univers"/>
          <w:lang w:val="es-ES"/>
        </w:rPr>
      </w:pPr>
      <w:r w:rsidRPr="009E637B">
        <w:rPr>
          <w:rFonts w:ascii="Univers" w:hAnsi="Univers"/>
          <w:lang w:val="es-ES"/>
        </w:rPr>
        <w:t>b</w:t>
      </w:r>
      <w:r w:rsidR="005041A1" w:rsidRPr="009E637B">
        <w:rPr>
          <w:rFonts w:ascii="Univers" w:hAnsi="Univers"/>
          <w:lang w:val="es-ES"/>
        </w:rPr>
        <w:t xml:space="preserve">) </w:t>
      </w:r>
      <w:r w:rsidR="00FD511A">
        <w:rPr>
          <w:rFonts w:ascii="Univers" w:hAnsi="Univers"/>
          <w:lang w:val="es-ES"/>
        </w:rPr>
        <w:t>A las reservas especiales que se hayan constituido</w:t>
      </w:r>
      <w:r w:rsidR="00662C1A" w:rsidRPr="009E637B">
        <w:rPr>
          <w:rFonts w:ascii="Univers" w:hAnsi="Univers"/>
          <w:lang w:val="es-ES"/>
        </w:rPr>
        <w:t>.</w:t>
      </w:r>
    </w:p>
    <w:p w14:paraId="739BE923" w14:textId="125F6B0F" w:rsidR="00662C1A" w:rsidRPr="009E637B" w:rsidRDefault="00D15C28" w:rsidP="009F4EA3">
      <w:pPr>
        <w:pStyle w:val="Sinespaciado"/>
        <w:jc w:val="both"/>
        <w:rPr>
          <w:rFonts w:ascii="Univers" w:hAnsi="Univers"/>
          <w:lang w:val="es-ES"/>
        </w:rPr>
      </w:pPr>
      <w:r w:rsidRPr="009E637B">
        <w:rPr>
          <w:rFonts w:ascii="Univers" w:hAnsi="Univers"/>
          <w:lang w:val="es-ES"/>
        </w:rPr>
        <w:t>c</w:t>
      </w:r>
      <w:r w:rsidR="005041A1" w:rsidRPr="009E637B">
        <w:rPr>
          <w:rFonts w:ascii="Univers" w:hAnsi="Univers"/>
          <w:lang w:val="es-ES"/>
        </w:rPr>
        <w:t>)</w:t>
      </w:r>
      <w:r w:rsidR="00F518C6" w:rsidRPr="009E637B">
        <w:rPr>
          <w:rFonts w:ascii="Univers" w:hAnsi="Univers"/>
          <w:lang w:val="es-ES"/>
        </w:rPr>
        <w:t xml:space="preserve"> </w:t>
      </w:r>
      <w:r w:rsidR="00FD511A">
        <w:rPr>
          <w:rFonts w:ascii="Univers" w:hAnsi="Univers"/>
          <w:lang w:val="es-ES"/>
        </w:rPr>
        <w:t>A la constitución de reservas voluntarias.</w:t>
      </w:r>
    </w:p>
    <w:p w14:paraId="3F4BCBCA" w14:textId="4F083FF0" w:rsidR="00662C1A" w:rsidRDefault="00D15C28" w:rsidP="009F4EA3">
      <w:pPr>
        <w:pStyle w:val="Sinespaciado"/>
        <w:jc w:val="both"/>
        <w:rPr>
          <w:rFonts w:ascii="Univers" w:hAnsi="Univers"/>
          <w:lang w:val="es-ES"/>
        </w:rPr>
      </w:pPr>
      <w:r w:rsidRPr="009E637B">
        <w:rPr>
          <w:rFonts w:ascii="Univers" w:hAnsi="Univers"/>
          <w:lang w:val="es-ES"/>
        </w:rPr>
        <w:t>d</w:t>
      </w:r>
      <w:r w:rsidR="005041A1" w:rsidRPr="009E637B">
        <w:rPr>
          <w:rFonts w:ascii="Univers" w:hAnsi="Univers"/>
          <w:lang w:val="es-ES"/>
        </w:rPr>
        <w:t xml:space="preserve">) </w:t>
      </w:r>
      <w:r w:rsidR="00662C1A" w:rsidRPr="009E637B">
        <w:rPr>
          <w:rFonts w:ascii="Univers" w:hAnsi="Univers"/>
          <w:lang w:val="es-ES"/>
        </w:rPr>
        <w:t xml:space="preserve">A </w:t>
      </w:r>
      <w:r w:rsidR="00FD511A">
        <w:rPr>
          <w:rFonts w:ascii="Univers" w:hAnsi="Univers"/>
          <w:lang w:val="es-ES"/>
        </w:rPr>
        <w:t>su distribución entre los socios en concepto de retorno de forma igualitaria</w:t>
      </w:r>
      <w:r w:rsidR="00662C1A" w:rsidRPr="009E637B">
        <w:rPr>
          <w:rFonts w:ascii="Univers" w:hAnsi="Univers"/>
          <w:lang w:val="es-ES"/>
        </w:rPr>
        <w:t>.</w:t>
      </w:r>
    </w:p>
    <w:p w14:paraId="59D5E9C2" w14:textId="09E6937A" w:rsidR="00AC725C" w:rsidRPr="00E31441" w:rsidRDefault="00FD51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 xml:space="preserve">e) </w:t>
      </w:r>
      <w:r w:rsidRPr="009E637B">
        <w:rPr>
          <w:rFonts w:ascii="Univers" w:hAnsi="Univers"/>
          <w:lang w:val="es-ES"/>
        </w:rPr>
        <w:t xml:space="preserve">En el supuesto de existir trabajadores asalariados, la participación de los mismos en los resultados favorables de la Cooperativa, será igual al 25% del retorno cooperativo acreditado al socio trabajador que </w:t>
      </w:r>
      <w:r w:rsidR="005D023B" w:rsidRPr="009E637B">
        <w:rPr>
          <w:rFonts w:ascii="Univers" w:hAnsi="Univers"/>
          <w:lang w:val="es-ES"/>
        </w:rPr>
        <w:t>prestará</w:t>
      </w:r>
      <w:r w:rsidRPr="009E637B">
        <w:rPr>
          <w:rFonts w:ascii="Univers" w:hAnsi="Univers"/>
          <w:lang w:val="es-ES"/>
        </w:rPr>
        <w:t xml:space="preserve"> igual o similar actividad en la misma. Perderán este derecho los trabajadores que hubiesen rechazado expresamente su ingreso como socios trabajadores.</w:t>
      </w:r>
    </w:p>
    <w:p w14:paraId="7E75AE76" w14:textId="7B46091C" w:rsidR="00662C1A" w:rsidRPr="009E637B" w:rsidRDefault="005041A1"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w:t>
      </w:r>
      <w:r w:rsidR="00FD511A">
        <w:rPr>
          <w:rFonts w:ascii="Univers" w:hAnsi="Univers"/>
          <w:lang w:val="es-ES"/>
        </w:rPr>
        <w:t>La distribución del retorno cooperativo podrá hacerse, según se acuerde en la asamblea general, de las siguientes formas</w:t>
      </w:r>
      <w:r w:rsidR="00662C1A" w:rsidRPr="009E637B">
        <w:rPr>
          <w:rFonts w:ascii="Univers" w:hAnsi="Univers"/>
          <w:lang w:val="es-ES"/>
        </w:rPr>
        <w:t>:</w:t>
      </w:r>
    </w:p>
    <w:p w14:paraId="03B2CFCB"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Mediante su pago en efectivo en el plazo de tres meses desde la aprobación de las cuentas anuales.</w:t>
      </w:r>
    </w:p>
    <w:p w14:paraId="7DDA5A03" w14:textId="16DB4833" w:rsidR="00662C1A" w:rsidRPr="009E637B" w:rsidRDefault="005041A1" w:rsidP="009F4EA3">
      <w:pPr>
        <w:pStyle w:val="Sinespaciado"/>
        <w:jc w:val="both"/>
        <w:rPr>
          <w:rFonts w:ascii="Univers" w:hAnsi="Univers"/>
          <w:lang w:val="es-ES"/>
        </w:rPr>
      </w:pPr>
      <w:r w:rsidRPr="009E637B">
        <w:rPr>
          <w:rFonts w:ascii="Univers" w:hAnsi="Univers"/>
          <w:lang w:val="es-ES"/>
        </w:rPr>
        <w:t xml:space="preserve">b) </w:t>
      </w:r>
      <w:r w:rsidR="00E31441" w:rsidRPr="00E31441">
        <w:rPr>
          <w:rFonts w:ascii="Univers" w:hAnsi="Univers"/>
          <w:lang w:val="es-ES"/>
        </w:rPr>
        <w:t>Mediante aportaciones voluntarias o, en su caso, obligatorias al capital social.</w:t>
      </w:r>
    </w:p>
    <w:p w14:paraId="3CBC18EE"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 xml:space="preserve">Con la creación de un Fondo de retorno acreditado, cuya duración, retribución o interés a devengar y sistema de restitución al socio trabajador, serán las que determine la misma Asamblea que decidió esta modalidad. </w:t>
      </w:r>
    </w:p>
    <w:p w14:paraId="002AB065" w14:textId="52F51FE0" w:rsidR="00662C1A"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0BDBE7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9.- La imputación de pérdidas.</w:t>
      </w:r>
    </w:p>
    <w:p w14:paraId="0A401E9E" w14:textId="36CC6361"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1.</w:t>
      </w:r>
      <w:r w:rsidRPr="009E637B">
        <w:rPr>
          <w:rFonts w:ascii="Univers" w:hAnsi="Univers"/>
          <w:lang w:val="es-ES"/>
        </w:rPr>
        <w:t xml:space="preserve"> </w:t>
      </w:r>
      <w:r w:rsidR="00C07CD2">
        <w:rPr>
          <w:rFonts w:ascii="Univers" w:hAnsi="Univers"/>
          <w:lang w:val="es-ES"/>
        </w:rPr>
        <w:t>Para la imputación de las pérdidas, la asamblea general se regirá por el siguiente orden de prelación:</w:t>
      </w:r>
    </w:p>
    <w:p w14:paraId="4C260FDF" w14:textId="126058B9" w:rsidR="00C07CD2"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a) A las reservas voluntarias o especiales, si en su constitución así se hubiera previsto o estuvieran creadas con ese fin, podrán imputarse la totalidad de las pérdidas.</w:t>
      </w:r>
    </w:p>
    <w:p w14:paraId="2EFA0511" w14:textId="5B2D8D0F" w:rsidR="00C07CD2"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b) Al fondo de reserva obligatorio podrá imputarse como máximo el cincuenta por ciento de las pérdidas originadas por las actividades extracooperativas y extraordinarias, o el porcentaje medio de los beneficios que se hayan destinado a esta reserva en los últimos cinco años o desde su constitución, si han transcurrido menos años. Igual criterio se seguirá respecto de las pérdidas derivadas de la actividad cooperativizada.</w:t>
      </w:r>
    </w:p>
    <w:p w14:paraId="1C6261CD" w14:textId="5F7AFE85" w:rsidR="00C07CD2" w:rsidRPr="009E637B"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c) Podrán imputarse las pérdidas a una cuenta especial para su amortización con cargo a futuros resultados positivos, dentro del plazo máximo que se permita para la compensación de las bases imponibles en el Impuesto de Sociedades vigente en cada momento.</w:t>
      </w:r>
    </w:p>
    <w:p w14:paraId="5BCCB330" w14:textId="2E602DC4" w:rsidR="005041A1" w:rsidRPr="00652723" w:rsidRDefault="00662C1A" w:rsidP="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w:t>
      </w:r>
      <w:r w:rsidR="00C07CD2">
        <w:rPr>
          <w:rFonts w:ascii="Univers" w:hAnsi="Univers"/>
          <w:lang w:val="es-ES"/>
        </w:rPr>
        <w:t>cuantía no compensada con las reservas o no imputada a la cuenta especial para amortización con cargo a futuros resultados positivos se imputarán a los socios según lo establecido en el artículo 59 de la LCCM</w:t>
      </w:r>
      <w:r w:rsidRPr="009E637B">
        <w:rPr>
          <w:rFonts w:ascii="Univers" w:hAnsi="Univers"/>
          <w:lang w:val="es-ES"/>
        </w:rPr>
        <w:t>.</w:t>
      </w:r>
    </w:p>
    <w:p w14:paraId="2CB895C4" w14:textId="77777777" w:rsidR="00D37A6C" w:rsidRPr="009E637B" w:rsidRDefault="00662C1A"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lang w:val="es-ES"/>
        </w:rPr>
      </w:pPr>
      <w:r w:rsidRPr="009E637B">
        <w:rPr>
          <w:rFonts w:ascii="Univers" w:hAnsi="Univers"/>
          <w:lang w:val="es-ES"/>
        </w:rPr>
        <w:tab/>
      </w:r>
    </w:p>
    <w:p w14:paraId="4056576C" w14:textId="0DBA29F2" w:rsidR="00662C1A" w:rsidRPr="009E637B" w:rsidRDefault="00662C1A"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lang w:val="es-ES"/>
        </w:rPr>
      </w:pPr>
      <w:r w:rsidRPr="009E637B">
        <w:rPr>
          <w:rFonts w:ascii="Univers" w:hAnsi="Univers"/>
          <w:b/>
          <w:i/>
          <w:lang w:val="es-ES"/>
        </w:rPr>
        <w:t xml:space="preserve">Artículo 30.- </w:t>
      </w:r>
      <w:r w:rsidR="008361EA">
        <w:rPr>
          <w:rFonts w:ascii="Univers" w:hAnsi="Univers"/>
          <w:b/>
          <w:i/>
          <w:lang w:val="es-ES"/>
        </w:rPr>
        <w:t>El Fondo de Reserva Obligatorio</w:t>
      </w:r>
      <w:r w:rsidRPr="009E637B">
        <w:rPr>
          <w:rFonts w:ascii="Univers" w:hAnsi="Univers"/>
          <w:b/>
          <w:i/>
          <w:lang w:val="es-ES"/>
        </w:rPr>
        <w:t>.</w:t>
      </w:r>
    </w:p>
    <w:p w14:paraId="4B648E32" w14:textId="237AD692"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Reserva obligatoria</w:t>
      </w:r>
      <w:r w:rsidR="003F6A42" w:rsidRPr="009E637B">
        <w:rPr>
          <w:rFonts w:ascii="Univers" w:hAnsi="Univers"/>
          <w:lang w:val="es-ES"/>
        </w:rPr>
        <w:t>,</w:t>
      </w:r>
      <w:r w:rsidRPr="009E637B">
        <w:rPr>
          <w:rFonts w:ascii="Univers" w:hAnsi="Univers"/>
          <w:lang w:val="es-ES"/>
        </w:rPr>
        <w:t xml:space="preserve"> </w:t>
      </w:r>
      <w:r w:rsidR="00D37A6C" w:rsidRPr="009E637B">
        <w:rPr>
          <w:rFonts w:ascii="Univers" w:hAnsi="Univers"/>
          <w:lang w:val="es-ES"/>
        </w:rPr>
        <w:t>de acuerdo con el art</w:t>
      </w:r>
      <w:r w:rsidR="009F4EA3" w:rsidRPr="009E637B">
        <w:rPr>
          <w:rFonts w:ascii="Univers" w:hAnsi="Univers"/>
          <w:lang w:val="es-ES"/>
        </w:rPr>
        <w:t>ículo</w:t>
      </w:r>
      <w:r w:rsidR="00D37A6C" w:rsidRPr="009E637B">
        <w:rPr>
          <w:rFonts w:ascii="Univers" w:hAnsi="Univers"/>
          <w:lang w:val="es-ES"/>
        </w:rPr>
        <w:t xml:space="preserve"> 6</w:t>
      </w:r>
      <w:r w:rsidR="008361EA">
        <w:rPr>
          <w:rFonts w:ascii="Univers" w:hAnsi="Univers"/>
          <w:lang w:val="es-ES"/>
        </w:rPr>
        <w:t>0</w:t>
      </w:r>
      <w:r w:rsidR="00D37A6C" w:rsidRPr="009E637B">
        <w:rPr>
          <w:rFonts w:ascii="Univers" w:hAnsi="Univers"/>
          <w:lang w:val="es-ES"/>
        </w:rPr>
        <w:t xml:space="preserve"> </w:t>
      </w:r>
      <w:r w:rsidR="009F4EA3" w:rsidRPr="009E637B">
        <w:rPr>
          <w:rFonts w:ascii="Univers" w:hAnsi="Univers"/>
          <w:lang w:val="es-ES"/>
        </w:rPr>
        <w:t xml:space="preserve">de la </w:t>
      </w:r>
      <w:r w:rsidR="00D37A6C" w:rsidRPr="009E637B">
        <w:rPr>
          <w:rFonts w:ascii="Univers" w:hAnsi="Univers"/>
          <w:lang w:val="es-ES"/>
        </w:rPr>
        <w:t>LCCM</w:t>
      </w:r>
      <w:r w:rsidR="003F6A42" w:rsidRPr="009E637B">
        <w:rPr>
          <w:rFonts w:ascii="Univers" w:hAnsi="Univers"/>
          <w:lang w:val="es-ES"/>
        </w:rPr>
        <w:t>,</w:t>
      </w:r>
      <w:r w:rsidR="00D37A6C" w:rsidRPr="009E637B">
        <w:rPr>
          <w:rFonts w:ascii="Univers" w:hAnsi="Univers"/>
          <w:lang w:val="es-ES"/>
        </w:rPr>
        <w:t xml:space="preserve"> </w:t>
      </w:r>
      <w:r w:rsidRPr="009E637B">
        <w:rPr>
          <w:rFonts w:ascii="Univers" w:hAnsi="Univers"/>
          <w:lang w:val="es-ES"/>
        </w:rPr>
        <w:t xml:space="preserve">se destinará a la consolidación, desarrollo y garantía de la cooperativa, y es irrepartible entre </w:t>
      </w:r>
      <w:r w:rsidR="008361EA">
        <w:rPr>
          <w:rFonts w:ascii="Univers" w:hAnsi="Univers"/>
          <w:lang w:val="es-ES"/>
        </w:rPr>
        <w:t>las personas socias</w:t>
      </w:r>
      <w:r w:rsidRPr="009E637B">
        <w:rPr>
          <w:rFonts w:ascii="Univers" w:hAnsi="Univers"/>
          <w:lang w:val="es-ES"/>
        </w:rPr>
        <w:t>.</w:t>
      </w:r>
      <w:r w:rsidR="008361EA">
        <w:rPr>
          <w:rFonts w:ascii="Univers" w:hAnsi="Univers"/>
          <w:lang w:val="es-ES"/>
        </w:rPr>
        <w:t xml:space="preserve"> No obstante, una vez compensadas las pérdidas que legalmente puedan imputársele, podrá destinarse el cincuenta por ciento a actualizar el capital que se restituye al socio en los casos de liquidación de la cooperativa, y en los procesos de fusión podrá aplicarse a la aportación económica que deban desembolsar los socios con destino en la cooperativa resultante. En estos casos, debe tenerse en cuenta para su aplicación la participación de los socios en la actividad cooperativizada y su período de permanencia.</w:t>
      </w:r>
    </w:p>
    <w:p w14:paraId="6BAFE456"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5D79EB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1.- La Reserva voluntaria.</w:t>
      </w:r>
    </w:p>
    <w:p w14:paraId="4BF0CCD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 xml:space="preserve">1. </w:t>
      </w:r>
      <w:r w:rsidRPr="009E637B">
        <w:rPr>
          <w:rFonts w:ascii="Univers" w:hAnsi="Univers"/>
          <w:lang w:val="es-ES"/>
        </w:rPr>
        <w:t xml:space="preserve">Esta Reserva tiene como finalidad reforzar la consolidación, desarrollo y garantía de la Cooperativa. Estará integrada por excedentes no distribuidos entre los socios trabajadores y será repartible en los </w:t>
      </w:r>
      <w:r w:rsidR="001A33E4" w:rsidRPr="009E637B">
        <w:rPr>
          <w:rFonts w:ascii="Univers" w:hAnsi="Univers"/>
          <w:lang w:val="es-ES"/>
        </w:rPr>
        <w:t>supuestos de baja de los mismos</w:t>
      </w:r>
      <w:r w:rsidR="00D2484E" w:rsidRPr="009E637B">
        <w:rPr>
          <w:rFonts w:ascii="Univers" w:hAnsi="Univers"/>
          <w:lang w:val="es-ES"/>
        </w:rPr>
        <w:t xml:space="preserve"> y</w:t>
      </w:r>
      <w:r w:rsidR="001A33E4" w:rsidRPr="009E637B">
        <w:rPr>
          <w:rFonts w:ascii="Univers" w:hAnsi="Univers"/>
          <w:lang w:val="es-ES"/>
        </w:rPr>
        <w:t xml:space="preserve"> disolución</w:t>
      </w:r>
      <w:r w:rsidR="00D37A6C" w:rsidRPr="009E637B">
        <w:rPr>
          <w:rFonts w:ascii="Univers" w:hAnsi="Univers"/>
          <w:lang w:val="es-ES"/>
        </w:rPr>
        <w:t xml:space="preserve"> de la cooperativa</w:t>
      </w:r>
      <w:r w:rsidR="00083254" w:rsidRPr="009E637B">
        <w:rPr>
          <w:rFonts w:ascii="Univers" w:hAnsi="Univers"/>
          <w:lang w:val="es-ES"/>
        </w:rPr>
        <w:t>.</w:t>
      </w:r>
      <w:r w:rsidRPr="009E637B">
        <w:rPr>
          <w:rFonts w:ascii="Univers" w:hAnsi="Univers"/>
          <w:lang w:val="es-ES"/>
        </w:rPr>
        <w:t xml:space="preserve">  </w:t>
      </w:r>
    </w:p>
    <w:p w14:paraId="6FEF1F5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distribución de </w:t>
      </w:r>
      <w:r w:rsidR="00D37A6C" w:rsidRPr="009E637B">
        <w:rPr>
          <w:rFonts w:ascii="Univers" w:hAnsi="Univers"/>
          <w:lang w:val="es-ES"/>
        </w:rPr>
        <w:t>la</w:t>
      </w:r>
      <w:r w:rsidRPr="009E637B">
        <w:rPr>
          <w:rFonts w:ascii="Univers" w:hAnsi="Univers"/>
          <w:lang w:val="es-ES"/>
        </w:rPr>
        <w:t xml:space="preserve"> Reserva voluntaria entre los socios trabajadores se hará en proporción a la participación media de cada uno de ellos en la actividad cooperativizada, teniendo en cuenta su permanencia</w:t>
      </w:r>
      <w:r w:rsidR="00D37A6C" w:rsidRPr="009E637B">
        <w:rPr>
          <w:rFonts w:ascii="Univers" w:hAnsi="Univers"/>
          <w:lang w:val="es-ES"/>
        </w:rPr>
        <w:t xml:space="preserve"> en la misma</w:t>
      </w:r>
      <w:r w:rsidRPr="009E637B">
        <w:rPr>
          <w:rFonts w:ascii="Univers" w:hAnsi="Univers"/>
          <w:lang w:val="es-ES"/>
        </w:rPr>
        <w:t>. Quedarán excluidos los socios que lo hayan sido por un plazo inferior a cinco años, salvo que por la corta duración de la Cooperativa no se justifique esta exclusión.</w:t>
      </w:r>
    </w:p>
    <w:p w14:paraId="4391E7CE" w14:textId="77777777" w:rsidR="006D5F82" w:rsidRPr="009E637B" w:rsidRDefault="006D5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F76A147" w14:textId="1227150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2.- </w:t>
      </w:r>
      <w:r w:rsidR="002D7AC4" w:rsidRPr="00E31441">
        <w:rPr>
          <w:rFonts w:ascii="Univers" w:hAnsi="Univers"/>
          <w:b/>
          <w:i/>
          <w:lang w:val="es-ES"/>
        </w:rPr>
        <w:t>El fondo</w:t>
      </w:r>
      <w:r w:rsidRPr="00E31441">
        <w:rPr>
          <w:rFonts w:ascii="Univers" w:hAnsi="Univers"/>
          <w:b/>
          <w:i/>
          <w:lang w:val="es-ES"/>
        </w:rPr>
        <w:t xml:space="preserve"> de educación y promoción</w:t>
      </w:r>
      <w:r w:rsidR="008361EA" w:rsidRPr="00E31441">
        <w:rPr>
          <w:rFonts w:ascii="Univers" w:hAnsi="Univers"/>
          <w:b/>
          <w:i/>
          <w:lang w:val="es-ES"/>
        </w:rPr>
        <w:t xml:space="preserve"> del cooperativismo</w:t>
      </w:r>
      <w:r w:rsidR="002D7AC4" w:rsidRPr="00E31441">
        <w:rPr>
          <w:rFonts w:ascii="Univers" w:hAnsi="Univers"/>
          <w:b/>
          <w:i/>
          <w:lang w:val="es-ES"/>
        </w:rPr>
        <w:t>.</w:t>
      </w:r>
    </w:p>
    <w:p w14:paraId="1515F9A9" w14:textId="08C30E41" w:rsidR="00662C1A" w:rsidRPr="009E637B" w:rsidRDefault="00662C1A" w:rsidP="001E3B0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1.</w:t>
      </w:r>
      <w:r w:rsidRPr="009E637B">
        <w:rPr>
          <w:rFonts w:ascii="Univers" w:hAnsi="Univers"/>
          <w:lang w:val="es-ES"/>
        </w:rPr>
        <w:t xml:space="preserve"> La Reserva de educación y promoción </w:t>
      </w:r>
      <w:r w:rsidR="008361EA">
        <w:rPr>
          <w:rFonts w:ascii="Univers" w:hAnsi="Univers"/>
          <w:lang w:val="es-ES"/>
        </w:rPr>
        <w:t xml:space="preserve">del cooperativismo </w:t>
      </w:r>
      <w:r w:rsidRPr="009E637B">
        <w:rPr>
          <w:rFonts w:ascii="Univers" w:hAnsi="Univers"/>
          <w:lang w:val="es-ES"/>
        </w:rPr>
        <w:t xml:space="preserve">se destinará a actividades que desarrollen </w:t>
      </w:r>
      <w:r w:rsidR="00A85B5C" w:rsidRPr="009E637B">
        <w:rPr>
          <w:rFonts w:ascii="Univers" w:hAnsi="Univers"/>
          <w:lang w:val="es-ES"/>
        </w:rPr>
        <w:t>los fines previstos en el art</w:t>
      </w:r>
      <w:r w:rsidR="009F4EA3" w:rsidRPr="009E637B">
        <w:rPr>
          <w:rFonts w:ascii="Univers" w:hAnsi="Univers"/>
          <w:lang w:val="es-ES"/>
        </w:rPr>
        <w:t>ículo</w:t>
      </w:r>
      <w:r w:rsidR="00A85B5C" w:rsidRPr="009E637B">
        <w:rPr>
          <w:rFonts w:ascii="Univers" w:hAnsi="Univers"/>
          <w:lang w:val="es-ES"/>
        </w:rPr>
        <w:t xml:space="preserve"> 6</w:t>
      </w:r>
      <w:r w:rsidR="008361EA">
        <w:rPr>
          <w:rFonts w:ascii="Univers" w:hAnsi="Univers"/>
          <w:lang w:val="es-ES"/>
        </w:rPr>
        <w:t>2</w:t>
      </w:r>
      <w:r w:rsidR="00A85B5C" w:rsidRPr="009E637B">
        <w:rPr>
          <w:rFonts w:ascii="Univers" w:hAnsi="Univers"/>
          <w:lang w:val="es-ES"/>
        </w:rPr>
        <w:t xml:space="preserve"> de la LCCM. </w:t>
      </w:r>
    </w:p>
    <w:p w14:paraId="07178C35" w14:textId="22479D7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dotación de la Reserva podrá ser aportada total o parcialmente </w:t>
      </w:r>
      <w:r w:rsidR="002D7AC4" w:rsidRPr="002D7AC4">
        <w:rPr>
          <w:rFonts w:ascii="Univers" w:hAnsi="Univers"/>
          <w:lang w:val="es-ES"/>
        </w:rPr>
        <w:t xml:space="preserve">a una </w:t>
      </w:r>
      <w:r w:rsidR="005D023B" w:rsidRPr="002D7AC4">
        <w:rPr>
          <w:rFonts w:ascii="Univers" w:hAnsi="Univers"/>
          <w:lang w:val="es-ES"/>
        </w:rPr>
        <w:t>asociación, unión</w:t>
      </w:r>
      <w:r w:rsidR="002D7AC4" w:rsidRPr="002D7AC4">
        <w:rPr>
          <w:rFonts w:ascii="Univers" w:hAnsi="Univers"/>
          <w:lang w:val="es-ES"/>
        </w:rPr>
        <w:t>, confederación o federación de cooperativas, a grupos cooperativos y a cooperativas de segundo o ulterior grado</w:t>
      </w:r>
      <w:r w:rsidR="002D7AC4" w:rsidRPr="00E31441">
        <w:rPr>
          <w:rFonts w:ascii="Univers" w:hAnsi="Univers"/>
          <w:lang w:val="es-ES"/>
        </w:rPr>
        <w:t>.</w:t>
      </w:r>
    </w:p>
    <w:p w14:paraId="2D6A8F7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n el informe de gestión </w:t>
      </w:r>
      <w:r w:rsidR="00107D87" w:rsidRPr="009E637B">
        <w:rPr>
          <w:rFonts w:ascii="Univers" w:hAnsi="Univers"/>
          <w:lang w:val="es-ES"/>
        </w:rPr>
        <w:t xml:space="preserve">del </w:t>
      </w:r>
      <w:r w:rsidRPr="009E637B">
        <w:rPr>
          <w:rFonts w:ascii="Univers" w:hAnsi="Univers"/>
          <w:lang w:val="es-ES"/>
        </w:rPr>
        <w:t>ejercicio económico, se recogerán con detalle las cantidades que con cargo a dicha Reserva se han destinado a los fines de la misma, indicando la labor realizada y mencionando, en su caso, las asociaciones o entidades en general a las que se remitieron los fondos para el cumplimiento de dichos fines.</w:t>
      </w:r>
    </w:p>
    <w:p w14:paraId="6C0F9E20" w14:textId="77777777" w:rsidR="00662C1A" w:rsidRPr="009E637B" w:rsidRDefault="00662C1A" w:rsidP="006D5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Necesariamente se destin</w:t>
      </w:r>
      <w:r w:rsidR="006D5F82" w:rsidRPr="009E637B">
        <w:rPr>
          <w:rFonts w:ascii="Univers" w:hAnsi="Univers"/>
          <w:lang w:val="es-ES"/>
        </w:rPr>
        <w:t>ará a esta Reserva e</w:t>
      </w:r>
      <w:r w:rsidRPr="009E637B">
        <w:rPr>
          <w:rFonts w:ascii="Univers" w:hAnsi="Univers"/>
          <w:lang w:val="es-ES"/>
        </w:rPr>
        <w:t>l porcentaje que establezca la Asamblea General, de conformidad con lo establecido en el artí</w:t>
      </w:r>
      <w:r w:rsidR="006D5F82" w:rsidRPr="009E637B">
        <w:rPr>
          <w:rFonts w:ascii="Univers" w:hAnsi="Univers"/>
          <w:lang w:val="es-ES"/>
        </w:rPr>
        <w:t>culo 28.2 de estos Estatutos;</w:t>
      </w:r>
      <w:r w:rsidRPr="009E637B">
        <w:rPr>
          <w:rFonts w:ascii="Univers" w:hAnsi="Univers"/>
          <w:lang w:val="es-ES"/>
        </w:rPr>
        <w:t xml:space="preserve"> </w:t>
      </w:r>
      <w:r w:rsidR="006D5F82" w:rsidRPr="009E637B">
        <w:rPr>
          <w:rFonts w:ascii="Univers" w:hAnsi="Univers"/>
          <w:lang w:val="es-ES"/>
        </w:rPr>
        <w:t>asimismo l</w:t>
      </w:r>
      <w:r w:rsidRPr="009E637B">
        <w:rPr>
          <w:rFonts w:ascii="Univers" w:hAnsi="Univers"/>
          <w:lang w:val="es-ES"/>
        </w:rPr>
        <w:t>as sanciones económicas que imponga la Cooperativa a sus socios trabajadores</w:t>
      </w:r>
      <w:r w:rsidR="00FF42D4" w:rsidRPr="009E637B">
        <w:rPr>
          <w:rFonts w:ascii="Univers" w:hAnsi="Univers"/>
          <w:lang w:val="es-ES"/>
        </w:rPr>
        <w:t xml:space="preserve"> </w:t>
      </w:r>
      <w:r w:rsidR="006D5F82" w:rsidRPr="009E637B">
        <w:rPr>
          <w:rFonts w:ascii="Univers" w:hAnsi="Univers"/>
          <w:lang w:val="es-ES"/>
        </w:rPr>
        <w:t>y l</w:t>
      </w:r>
      <w:r w:rsidRPr="009E637B">
        <w:rPr>
          <w:rFonts w:ascii="Univers" w:hAnsi="Univers"/>
          <w:lang w:val="es-ES"/>
        </w:rPr>
        <w:t>as donaciones y ayudas recibidas para el cumplimiento de los fines de esta Reserva.</w:t>
      </w:r>
    </w:p>
    <w:p w14:paraId="2E322B2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 xml:space="preserve">5. </w:t>
      </w:r>
      <w:r w:rsidRPr="009E637B">
        <w:rPr>
          <w:rFonts w:ascii="Univers" w:hAnsi="Univers"/>
          <w:lang w:val="es-ES"/>
        </w:rPr>
        <w:t>El importe de esta Reserva es inembargable, excepto por deudas contraídas para el cumplimiento de sus fines, e irrepartible, incluso en el caso de liquidación de la Cooperativa.</w:t>
      </w:r>
    </w:p>
    <w:p w14:paraId="55AE8F59" w14:textId="77777777" w:rsidR="00662C1A" w:rsidRPr="00F5029A" w:rsidRDefault="00662C1A" w:rsidP="00F5029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xcepto en el caso de que la Asamblea General haya aprobado planes plurianuales de aplicación de esta Reserva, el importe de la misma que no se haya aplicado deberá materializarse, dentro del ejercicio económico s</w:t>
      </w:r>
      <w:r w:rsidR="006A5EE8" w:rsidRPr="009E637B">
        <w:rPr>
          <w:rFonts w:ascii="Univers" w:hAnsi="Univers"/>
          <w:lang w:val="es-ES"/>
        </w:rPr>
        <w:t xml:space="preserve">iguiente a aquél en que se dotó. </w:t>
      </w:r>
      <w:r w:rsidRPr="009E637B">
        <w:rPr>
          <w:rFonts w:ascii="Univers" w:hAnsi="Univers"/>
          <w:lang w:val="es-ES"/>
        </w:rPr>
        <w:t xml:space="preserve">Si dicha Reserva o parte de ella, se materializase en bienes de inmovilizado, se tendrá que hacer expresa referencia, en el Registro de </w:t>
      </w:r>
      <w:r w:rsidRPr="00F5029A">
        <w:rPr>
          <w:rFonts w:ascii="Univers" w:hAnsi="Univers"/>
          <w:lang w:val="es-ES"/>
        </w:rPr>
        <w:t>la Propiedad, a su carácter inembargable.</w:t>
      </w:r>
    </w:p>
    <w:p w14:paraId="2CD6C67A" w14:textId="12CDEB5E" w:rsidR="00565B70" w:rsidRPr="00E31441" w:rsidRDefault="00FF42D4" w:rsidP="00E31441">
      <w:pPr>
        <w:overflowPunct/>
        <w:spacing w:after="240"/>
        <w:jc w:val="both"/>
        <w:textAlignment w:val="auto"/>
        <w:rPr>
          <w:rFonts w:ascii="Univers" w:hAnsi="Univers" w:cs="NimbusRomanNo9L-Regular"/>
          <w:lang w:val="es-ES"/>
        </w:rPr>
      </w:pPr>
      <w:r w:rsidRPr="00F5029A">
        <w:rPr>
          <w:rFonts w:ascii="Univers" w:hAnsi="Univers"/>
          <w:b/>
          <w:lang w:val="es-ES"/>
        </w:rPr>
        <w:t>7.</w:t>
      </w:r>
      <w:r w:rsidR="00341E46" w:rsidRPr="00F5029A">
        <w:rPr>
          <w:rFonts w:ascii="Univers" w:hAnsi="Univers"/>
          <w:lang w:val="es-ES"/>
        </w:rPr>
        <w:t xml:space="preserve"> </w:t>
      </w:r>
      <w:r w:rsidR="00E31441" w:rsidRPr="00E31441">
        <w:rPr>
          <w:rFonts w:ascii="Univers" w:hAnsi="Univers" w:cs="NimbusRomanNo9L-Regular"/>
          <w:lang w:val="es-ES"/>
        </w:rPr>
        <w:t>En casos de fuerza mayor, la cooperativa podrá, excepcionalmente, aplicar el fondo</w:t>
      </w:r>
      <w:r w:rsidR="00E31441">
        <w:rPr>
          <w:rFonts w:ascii="Univers" w:hAnsi="Univers" w:cs="NimbusRomanNo9L-Regular"/>
          <w:lang w:val="es-ES"/>
        </w:rPr>
        <w:t xml:space="preserve"> </w:t>
      </w:r>
      <w:r w:rsidR="00E31441" w:rsidRPr="00E31441">
        <w:rPr>
          <w:rFonts w:ascii="Univers" w:hAnsi="Univers" w:cs="NimbusRomanNo9L-Regular"/>
          <w:lang w:val="es-ES"/>
        </w:rPr>
        <w:t>de educación y promoción del cooperativismo a fines distintos de los establecidos en</w:t>
      </w:r>
      <w:r w:rsidR="00E31441">
        <w:rPr>
          <w:rFonts w:ascii="Univers" w:hAnsi="Univers" w:cs="NimbusRomanNo9L-Regular"/>
          <w:lang w:val="es-ES"/>
        </w:rPr>
        <w:t xml:space="preserve"> </w:t>
      </w:r>
      <w:r w:rsidR="00E31441" w:rsidRPr="00E31441">
        <w:rPr>
          <w:rFonts w:ascii="Univers" w:hAnsi="Univers" w:cs="NimbusRomanNo9L-Regular"/>
          <w:lang w:val="es-ES"/>
        </w:rPr>
        <w:t>este artículo, para lo que deberá suscribir una declaración responsable dirigida al Registro</w:t>
      </w:r>
      <w:r w:rsidR="00E31441">
        <w:rPr>
          <w:rFonts w:ascii="Univers" w:hAnsi="Univers" w:cs="NimbusRomanNo9L-Regular"/>
          <w:lang w:val="es-ES"/>
        </w:rPr>
        <w:t xml:space="preserve"> </w:t>
      </w:r>
      <w:r w:rsidR="00E31441" w:rsidRPr="00E31441">
        <w:rPr>
          <w:rFonts w:ascii="Univers" w:hAnsi="Univers" w:cs="NimbusRomanNo9L-Regular"/>
          <w:lang w:val="es-ES"/>
        </w:rPr>
        <w:t>de Cooperativas de la Comunidad de Madrid y aportar justificación del supuesto de causa</w:t>
      </w:r>
      <w:r w:rsidR="00E31441">
        <w:rPr>
          <w:rFonts w:ascii="Univers" w:hAnsi="Univers" w:cs="NimbusRomanNo9L-Regular"/>
          <w:lang w:val="es-ES"/>
        </w:rPr>
        <w:t xml:space="preserve"> </w:t>
      </w:r>
      <w:r w:rsidR="00E31441" w:rsidRPr="00E31441">
        <w:rPr>
          <w:rFonts w:ascii="Univers" w:hAnsi="Univers" w:cs="NimbusRomanNo9L-Regular"/>
          <w:lang w:val="es-ES"/>
        </w:rPr>
        <w:t>mayor alegado.</w:t>
      </w:r>
    </w:p>
    <w:p w14:paraId="70939F04" w14:textId="77777777" w:rsidR="00CA7C59" w:rsidRDefault="00CA7C5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6890957" w14:textId="73AA8A9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3.- Ejercicio económico.</w:t>
      </w:r>
    </w:p>
    <w:p w14:paraId="12383257" w14:textId="77777777" w:rsidR="006D5F82"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Anualmente, y con referencia al 31 de diciembre</w:t>
      </w:r>
      <w:r w:rsidRPr="009E637B">
        <w:rPr>
          <w:rFonts w:ascii="Univers" w:hAnsi="Univers"/>
          <w:b/>
          <w:lang w:val="es-ES"/>
        </w:rPr>
        <w:t>,</w:t>
      </w:r>
      <w:r w:rsidRPr="009E637B">
        <w:rPr>
          <w:rFonts w:ascii="Univers" w:hAnsi="Univers"/>
          <w:lang w:val="es-ES"/>
        </w:rPr>
        <w:t xml:space="preserve"> quedará cerrado el ejercicio económico</w:t>
      </w:r>
      <w:r w:rsidR="006D5F82" w:rsidRPr="009E637B">
        <w:rPr>
          <w:rFonts w:ascii="Univers" w:hAnsi="Univers"/>
          <w:lang w:val="es-ES"/>
        </w:rPr>
        <w:t>.</w:t>
      </w:r>
      <w:r w:rsidRPr="009E637B">
        <w:rPr>
          <w:rFonts w:ascii="Univers" w:hAnsi="Univers"/>
          <w:lang w:val="es-ES"/>
        </w:rPr>
        <w:t xml:space="preserve"> </w:t>
      </w:r>
    </w:p>
    <w:p w14:paraId="10EFDE05" w14:textId="1A39AF7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El órgano de administración deberá formular en el plazo máximo de tres meses, contados a partir del cierre del ejercicio económico, las cuentas anuales, el informe de gestión</w:t>
      </w:r>
      <w:r w:rsidR="007717B2" w:rsidRPr="009E637B">
        <w:rPr>
          <w:rFonts w:ascii="Univers" w:hAnsi="Univers"/>
          <w:lang w:val="es-ES"/>
        </w:rPr>
        <w:t>,</w:t>
      </w:r>
      <w:r w:rsidR="00881CC8" w:rsidRPr="009E637B">
        <w:rPr>
          <w:rFonts w:ascii="Univers" w:hAnsi="Univers"/>
          <w:lang w:val="es-ES"/>
        </w:rPr>
        <w:t xml:space="preserve"> en su caso</w:t>
      </w:r>
      <w:r w:rsidR="007717B2" w:rsidRPr="009E637B">
        <w:rPr>
          <w:rFonts w:ascii="Univers" w:hAnsi="Univers"/>
          <w:lang w:val="es-ES"/>
        </w:rPr>
        <w:t>,</w:t>
      </w:r>
      <w:r w:rsidRPr="009E637B">
        <w:rPr>
          <w:rFonts w:ascii="Univers" w:hAnsi="Univers"/>
          <w:lang w:val="es-ES"/>
        </w:rPr>
        <w:t xml:space="preserve"> y la propuesta de aplicación</w:t>
      </w:r>
      <w:r w:rsidR="009E0654">
        <w:rPr>
          <w:rFonts w:ascii="Univers" w:hAnsi="Univers"/>
          <w:lang w:val="es-ES"/>
        </w:rPr>
        <w:t xml:space="preserve"> de</w:t>
      </w:r>
      <w:r w:rsidR="003455F8">
        <w:rPr>
          <w:rFonts w:ascii="Univers" w:hAnsi="Univers"/>
          <w:lang w:val="es-ES"/>
        </w:rPr>
        <w:t xml:space="preserve"> re</w:t>
      </w:r>
      <w:r w:rsidR="00396D85">
        <w:rPr>
          <w:rFonts w:ascii="Univers" w:hAnsi="Univers"/>
          <w:lang w:val="es-ES"/>
        </w:rPr>
        <w:t>s</w:t>
      </w:r>
      <w:r w:rsidR="003455F8">
        <w:rPr>
          <w:rFonts w:ascii="Univers" w:hAnsi="Univers"/>
          <w:lang w:val="es-ES"/>
        </w:rPr>
        <w:t>ultado</w:t>
      </w:r>
      <w:r w:rsidR="00396D85">
        <w:rPr>
          <w:rFonts w:ascii="Univers" w:hAnsi="Univers"/>
          <w:lang w:val="es-ES"/>
        </w:rPr>
        <w:t>s</w:t>
      </w:r>
      <w:r w:rsidR="003455F8">
        <w:rPr>
          <w:rFonts w:ascii="Univers" w:hAnsi="Univers"/>
          <w:lang w:val="es-ES"/>
        </w:rPr>
        <w:t>.</w:t>
      </w:r>
    </w:p>
    <w:p w14:paraId="5D2511F3" w14:textId="56A8C412" w:rsidR="00662C1A" w:rsidRPr="002D7AC4"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3.</w:t>
      </w:r>
      <w:r w:rsidRPr="009E637B">
        <w:rPr>
          <w:rFonts w:ascii="Univers" w:hAnsi="Univers"/>
          <w:lang w:val="es-ES"/>
        </w:rPr>
        <w:t xml:space="preserve"> </w:t>
      </w:r>
      <w:r w:rsidRPr="002D7AC4">
        <w:rPr>
          <w:rFonts w:ascii="Univers" w:hAnsi="Univers"/>
          <w:lang w:val="es-ES"/>
        </w:rPr>
        <w:t xml:space="preserve">En </w:t>
      </w:r>
      <w:r w:rsidRPr="009E637B">
        <w:rPr>
          <w:rFonts w:ascii="Univers" w:hAnsi="Univers"/>
          <w:lang w:val="es-ES"/>
        </w:rPr>
        <w:t>el informe de gestión</w:t>
      </w:r>
      <w:r w:rsidR="00881CC8" w:rsidRPr="009E637B">
        <w:rPr>
          <w:rFonts w:ascii="Univers" w:hAnsi="Univers"/>
          <w:lang w:val="es-ES"/>
        </w:rPr>
        <w:t>,</w:t>
      </w:r>
      <w:r w:rsidRPr="009E637B">
        <w:rPr>
          <w:rFonts w:ascii="Univers" w:hAnsi="Univers"/>
          <w:lang w:val="es-ES"/>
        </w:rPr>
        <w:t xml:space="preserve"> el órgano de administración explicará con toda claridad la marcha de la Cooperativa, las expectativas reales, el destino dado a</w:t>
      </w:r>
      <w:r w:rsidR="003455F8">
        <w:rPr>
          <w:rFonts w:ascii="Univers" w:hAnsi="Univers"/>
          <w:lang w:val="es-ES"/>
        </w:rPr>
        <w:t>l</w:t>
      </w:r>
      <w:r w:rsidRPr="009E637B">
        <w:rPr>
          <w:rFonts w:ascii="Univers" w:hAnsi="Univers"/>
          <w:lang w:val="es-ES"/>
        </w:rPr>
        <w:t xml:space="preserve"> </w:t>
      </w:r>
      <w:r w:rsidR="003455F8">
        <w:rPr>
          <w:rFonts w:ascii="Univers" w:hAnsi="Univers"/>
          <w:lang w:val="es-ES"/>
        </w:rPr>
        <w:t xml:space="preserve">fondo </w:t>
      </w:r>
      <w:r w:rsidRPr="009E637B">
        <w:rPr>
          <w:rFonts w:ascii="Univers" w:hAnsi="Univers"/>
          <w:lang w:val="es-ES"/>
        </w:rPr>
        <w:t xml:space="preserve">de educación y promoción </w:t>
      </w:r>
      <w:r w:rsidR="003455F8">
        <w:rPr>
          <w:rFonts w:ascii="Univers" w:hAnsi="Univers"/>
          <w:lang w:val="es-ES"/>
        </w:rPr>
        <w:t>del cooperativismo</w:t>
      </w:r>
      <w:r w:rsidRPr="009E637B">
        <w:rPr>
          <w:rFonts w:ascii="Univers" w:hAnsi="Univers"/>
          <w:lang w:val="es-ES"/>
        </w:rPr>
        <w:t xml:space="preserve">, las variaciones habidas en el número de socios trabajadores e informará de los sucesos más relevantes ocurridos para la Cooperativa después del cierre del ejercicio económico. </w:t>
      </w:r>
    </w:p>
    <w:p w14:paraId="722E7097" w14:textId="64ECFA6B"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AA3CF5">
        <w:rPr>
          <w:rFonts w:ascii="Univers" w:hAnsi="Univers"/>
          <w:lang w:val="es-ES"/>
        </w:rPr>
        <w:t>Cuando la cooperativa no esté sometida a la obligación de auditar sus cuentas anuales, los interventores deberán presentar al consejo rector y, en su momento, a la asamblea general, un informe escrito sobre las cuentas anuales. El plazo para realizar dicho informe es de treinta días naturales desde la fecha en que el consejo les entregó la correspondiente documentación</w:t>
      </w:r>
      <w:r w:rsidR="00B724EE" w:rsidRPr="009E637B">
        <w:rPr>
          <w:rFonts w:ascii="Univers" w:hAnsi="Univers"/>
          <w:lang w:val="es-ES"/>
        </w:rPr>
        <w:t>.</w:t>
      </w:r>
    </w:p>
    <w:p w14:paraId="7BA2C46F" w14:textId="63C39440" w:rsidR="00AA3CF5" w:rsidRPr="009E637B" w:rsidRDefault="00AA3C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5.- El órgano de administración pondrá a disposición de los auditores en los casos previstos en el artículo 65 de la LCCM, las cuentas anuales y el informe de gestión para que emitan su informe.</w:t>
      </w:r>
    </w:p>
    <w:p w14:paraId="3AC9513F"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AA23E79" w14:textId="5A990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4.- Cuentas anuales</w:t>
      </w:r>
      <w:r w:rsidR="00B724EE" w:rsidRPr="009E637B">
        <w:rPr>
          <w:rFonts w:ascii="Univers" w:hAnsi="Univers"/>
          <w:b/>
          <w:i/>
          <w:lang w:val="es-ES"/>
        </w:rPr>
        <w:t>.</w:t>
      </w:r>
    </w:p>
    <w:p w14:paraId="3D439E4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 cuentas anuales, el informe de gestión</w:t>
      </w:r>
      <w:r w:rsidR="00B724EE" w:rsidRPr="009E637B">
        <w:rPr>
          <w:rFonts w:ascii="Univers" w:hAnsi="Univers"/>
          <w:lang w:val="es-ES"/>
        </w:rPr>
        <w:t xml:space="preserve"> si procediera,</w:t>
      </w:r>
      <w:r w:rsidRPr="009E637B">
        <w:rPr>
          <w:rFonts w:ascii="Univers" w:hAnsi="Univers"/>
          <w:lang w:val="es-ES"/>
        </w:rPr>
        <w:t xml:space="preserve"> y el informe del Interventor o, en su caso, el</w:t>
      </w:r>
      <w:r w:rsidR="00B724EE" w:rsidRPr="009E637B">
        <w:rPr>
          <w:rFonts w:ascii="Univers" w:hAnsi="Univers"/>
          <w:lang w:val="es-ES"/>
        </w:rPr>
        <w:t xml:space="preserve"> </w:t>
      </w:r>
      <w:r w:rsidRPr="009E637B">
        <w:rPr>
          <w:rFonts w:ascii="Univers" w:hAnsi="Univers"/>
          <w:lang w:val="es-ES"/>
        </w:rPr>
        <w:t>de</w:t>
      </w:r>
      <w:r w:rsidR="00B724EE" w:rsidRPr="009E637B">
        <w:rPr>
          <w:rFonts w:ascii="Univers" w:hAnsi="Univers"/>
          <w:lang w:val="es-ES"/>
        </w:rPr>
        <w:t>l</w:t>
      </w:r>
      <w:r w:rsidRPr="009E637B">
        <w:rPr>
          <w:rFonts w:ascii="Univers" w:hAnsi="Univers"/>
          <w:lang w:val="es-ES"/>
        </w:rPr>
        <w:t xml:space="preserve"> auditor, se pondrán a disposi</w:t>
      </w:r>
      <w:r w:rsidR="006A5EE8" w:rsidRPr="009E637B">
        <w:rPr>
          <w:rFonts w:ascii="Univers" w:hAnsi="Univers"/>
          <w:lang w:val="es-ES"/>
        </w:rPr>
        <w:t xml:space="preserve">ción de los socios </w:t>
      </w:r>
      <w:r w:rsidRPr="009E637B">
        <w:rPr>
          <w:rFonts w:ascii="Univers" w:hAnsi="Univers"/>
          <w:lang w:val="es-ES"/>
        </w:rPr>
        <w:t xml:space="preserve">previamente a la </w:t>
      </w:r>
      <w:r w:rsidR="0024044C" w:rsidRPr="009E637B">
        <w:rPr>
          <w:rFonts w:ascii="Univers" w:hAnsi="Univers"/>
          <w:lang w:val="es-ES"/>
        </w:rPr>
        <w:t xml:space="preserve">celebración </w:t>
      </w:r>
      <w:r w:rsidRPr="009E637B">
        <w:rPr>
          <w:rFonts w:ascii="Univers" w:hAnsi="Univers"/>
          <w:lang w:val="es-ES"/>
        </w:rPr>
        <w:t xml:space="preserve">de la Asamblea General </w:t>
      </w:r>
      <w:r w:rsidR="0024044C" w:rsidRPr="009E637B">
        <w:rPr>
          <w:rFonts w:ascii="Univers" w:hAnsi="Univers"/>
          <w:lang w:val="es-ES"/>
        </w:rPr>
        <w:t>en que se debatan y en su caso se aprueben.</w:t>
      </w:r>
    </w:p>
    <w:p w14:paraId="661B8FB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En tanto no s</w:t>
      </w:r>
      <w:r w:rsidR="00B724EE" w:rsidRPr="009E637B">
        <w:rPr>
          <w:rFonts w:ascii="Univers" w:hAnsi="Univers"/>
          <w:lang w:val="es-ES"/>
        </w:rPr>
        <w:t>e haya emitido el informe del Interventor</w:t>
      </w:r>
      <w:r w:rsidRPr="009E637B">
        <w:rPr>
          <w:rFonts w:ascii="Univers" w:hAnsi="Univers"/>
          <w:lang w:val="es-ES"/>
        </w:rPr>
        <w:t>, o transcurrido el plazo para hacerlo, no podrá ser convocada la Asamblea General a cuya aprobación deban someterse las cuentas.</w:t>
      </w:r>
    </w:p>
    <w:p w14:paraId="4A65205E" w14:textId="77777777" w:rsidR="00B724EE"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Finalmente, </w:t>
      </w:r>
      <w:r w:rsidR="006A47B0" w:rsidRPr="00E7052F">
        <w:rPr>
          <w:rFonts w:ascii="Univers" w:hAnsi="Univers"/>
          <w:lang w:val="es-ES"/>
        </w:rPr>
        <w:t>en el plazo de un mes</w:t>
      </w:r>
      <w:r w:rsidR="006A47B0" w:rsidRPr="000A15C1">
        <w:rPr>
          <w:rFonts w:ascii="Univers" w:hAnsi="Univers"/>
          <w:lang w:val="es-ES"/>
        </w:rPr>
        <w:t xml:space="preserve"> </w:t>
      </w:r>
      <w:r w:rsidR="006A47B0">
        <w:rPr>
          <w:rFonts w:ascii="Univers" w:hAnsi="Univers"/>
          <w:lang w:val="es-ES"/>
        </w:rPr>
        <w:t>desde la aprobación</w:t>
      </w:r>
      <w:r w:rsidR="00E7052F">
        <w:rPr>
          <w:rFonts w:ascii="Univers" w:hAnsi="Univers"/>
          <w:lang w:val="es-ES"/>
        </w:rPr>
        <w:t>,</w:t>
      </w:r>
      <w:r w:rsidRPr="009E637B">
        <w:rPr>
          <w:rFonts w:ascii="Univers" w:hAnsi="Univers"/>
          <w:lang w:val="es-ES"/>
        </w:rPr>
        <w:t xml:space="preserve"> por la Asamblea, de las cuentas anuales, el órgano de administración deberá presentar para su depósito en el Registro de Cooperativas</w:t>
      </w:r>
    </w:p>
    <w:p w14:paraId="24979B87" w14:textId="29B0CE73" w:rsidR="00B724EE" w:rsidRPr="009E637B" w:rsidRDefault="00662C1A" w:rsidP="005041A1">
      <w:pPr>
        <w:pStyle w:val="Sinespaciado"/>
        <w:rPr>
          <w:rFonts w:ascii="Univers" w:hAnsi="Univers"/>
          <w:lang w:val="es-ES"/>
        </w:rPr>
      </w:pPr>
      <w:r w:rsidRPr="009E637B">
        <w:rPr>
          <w:rFonts w:ascii="Univers" w:hAnsi="Univers"/>
          <w:lang w:val="es-ES"/>
        </w:rPr>
        <w:t>a) Certificación del acuerdo de aprobación de las cuentas anuales</w:t>
      </w:r>
      <w:r w:rsidR="00396D85">
        <w:rPr>
          <w:rFonts w:ascii="Univers" w:hAnsi="Univers"/>
          <w:lang w:val="es-ES"/>
        </w:rPr>
        <w:t xml:space="preserve"> y de aplicación de resultados</w:t>
      </w:r>
      <w:r w:rsidR="00B724EE" w:rsidRPr="009E637B">
        <w:rPr>
          <w:rFonts w:ascii="Univers" w:hAnsi="Univers"/>
          <w:lang w:val="es-ES"/>
        </w:rPr>
        <w:t xml:space="preserve"> con las firmas legitimadas</w:t>
      </w:r>
      <w:r w:rsidR="008F688C">
        <w:rPr>
          <w:rFonts w:ascii="Univers" w:hAnsi="Univers"/>
          <w:lang w:val="es-ES"/>
        </w:rPr>
        <w:t xml:space="preserve"> o firmado digitalmente</w:t>
      </w:r>
      <w:r w:rsidR="00B724EE" w:rsidRPr="009E637B">
        <w:rPr>
          <w:rFonts w:ascii="Univers" w:hAnsi="Univers"/>
          <w:lang w:val="es-ES"/>
        </w:rPr>
        <w:t>.</w:t>
      </w:r>
    </w:p>
    <w:p w14:paraId="67365AAA" w14:textId="77777777" w:rsidR="00662C1A" w:rsidRPr="009E637B" w:rsidRDefault="00662C1A" w:rsidP="005041A1">
      <w:pPr>
        <w:pStyle w:val="Sinespaciado"/>
        <w:rPr>
          <w:rFonts w:ascii="Univers" w:hAnsi="Univers"/>
          <w:lang w:val="es-ES"/>
        </w:rPr>
      </w:pPr>
      <w:r w:rsidRPr="009E637B">
        <w:rPr>
          <w:rFonts w:ascii="Univers" w:hAnsi="Univers"/>
          <w:lang w:val="es-ES"/>
        </w:rPr>
        <w:t>b) Un ejemplar de las cuentas anuales</w:t>
      </w:r>
      <w:r w:rsidR="00B724EE" w:rsidRPr="009E637B">
        <w:rPr>
          <w:rFonts w:ascii="Univers" w:hAnsi="Univers"/>
          <w:lang w:val="es-ES"/>
        </w:rPr>
        <w:t xml:space="preserve">. </w:t>
      </w:r>
    </w:p>
    <w:p w14:paraId="2B4116AF" w14:textId="77777777" w:rsidR="00B724EE" w:rsidRPr="009E637B" w:rsidRDefault="00662C1A" w:rsidP="005041A1">
      <w:pPr>
        <w:pStyle w:val="Sinespaciado"/>
        <w:rPr>
          <w:rFonts w:ascii="Univers" w:hAnsi="Univers"/>
          <w:lang w:val="es-ES"/>
        </w:rPr>
      </w:pPr>
      <w:r w:rsidRPr="009E637B">
        <w:rPr>
          <w:rFonts w:ascii="Univers" w:hAnsi="Univers"/>
          <w:lang w:val="es-ES"/>
        </w:rPr>
        <w:t xml:space="preserve">c) El informe de gestión </w:t>
      </w:r>
      <w:r w:rsidR="00B724EE" w:rsidRPr="009E637B">
        <w:rPr>
          <w:rFonts w:ascii="Univers" w:hAnsi="Univers"/>
          <w:lang w:val="es-ES"/>
        </w:rPr>
        <w:t>si se hubiera elaborado independientemente</w:t>
      </w:r>
    </w:p>
    <w:p w14:paraId="7B0FF2C4" w14:textId="0962A015" w:rsidR="00662C1A" w:rsidRPr="009E637B" w:rsidRDefault="00662C1A" w:rsidP="005041A1">
      <w:pPr>
        <w:pStyle w:val="Sinespaciado"/>
        <w:rPr>
          <w:rFonts w:ascii="Univers" w:hAnsi="Univers"/>
          <w:lang w:val="es-ES"/>
        </w:rPr>
      </w:pPr>
      <w:r w:rsidRPr="009E637B">
        <w:rPr>
          <w:rFonts w:ascii="Univers" w:hAnsi="Univers"/>
          <w:lang w:val="es-ES"/>
        </w:rPr>
        <w:t>d) El informe del/</w:t>
      </w:r>
      <w:r w:rsidR="005D023B" w:rsidRPr="009E637B">
        <w:rPr>
          <w:rFonts w:ascii="Univers" w:hAnsi="Univers"/>
          <w:lang w:val="es-ES"/>
        </w:rPr>
        <w:t>del auditor</w:t>
      </w:r>
      <w:r w:rsidRPr="009E637B">
        <w:rPr>
          <w:rFonts w:ascii="Univers" w:hAnsi="Univers"/>
          <w:lang w:val="es-ES"/>
        </w:rPr>
        <w:t>/es, en su caso.</w:t>
      </w:r>
    </w:p>
    <w:p w14:paraId="2DE13613"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3E44DE5" w14:textId="4B4DB1EF" w:rsidR="00662C1A" w:rsidRPr="009E637B" w:rsidRDefault="00B724E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4. </w:t>
      </w:r>
      <w:r w:rsidR="00662C1A" w:rsidRPr="009E637B">
        <w:rPr>
          <w:rFonts w:ascii="Univers" w:hAnsi="Univers"/>
          <w:lang w:val="es-ES"/>
        </w:rPr>
        <w:t>Las cuentas anuales y el informe de gestión del órgano de administración deberán ir firmados</w:t>
      </w:r>
      <w:r w:rsidR="006A5EE8" w:rsidRPr="009E637B">
        <w:rPr>
          <w:rFonts w:ascii="Univers" w:hAnsi="Univers"/>
          <w:lang w:val="es-ES"/>
        </w:rPr>
        <w:t>,</w:t>
      </w:r>
      <w:r w:rsidR="00662C1A" w:rsidRPr="009E637B">
        <w:rPr>
          <w:rFonts w:ascii="Univers" w:hAnsi="Univers"/>
          <w:lang w:val="es-ES"/>
        </w:rPr>
        <w:t xml:space="preserve"> </w:t>
      </w:r>
      <w:r w:rsidR="006A5EE8" w:rsidRPr="009E637B">
        <w:rPr>
          <w:rFonts w:ascii="Univers" w:hAnsi="Univers"/>
          <w:lang w:val="es-ES"/>
        </w:rPr>
        <w:t xml:space="preserve">en todas sus hojas, </w:t>
      </w:r>
      <w:r w:rsidR="00662C1A" w:rsidRPr="009E637B">
        <w:rPr>
          <w:rFonts w:ascii="Univers" w:hAnsi="Univers"/>
          <w:lang w:val="es-ES"/>
        </w:rPr>
        <w:t>por todos los miembros del mismo</w:t>
      </w:r>
      <w:r w:rsidR="00DF4F9A">
        <w:rPr>
          <w:rFonts w:ascii="Univers" w:hAnsi="Univers"/>
          <w:lang w:val="es-ES"/>
        </w:rPr>
        <w:t xml:space="preserve"> o bien </w:t>
      </w:r>
      <w:r w:rsidR="005D023B">
        <w:rPr>
          <w:rFonts w:ascii="Univers" w:hAnsi="Univers"/>
          <w:lang w:val="es-ES"/>
        </w:rPr>
        <w:t>mediante</w:t>
      </w:r>
      <w:r w:rsidR="00DF4F9A">
        <w:rPr>
          <w:rFonts w:ascii="Univers" w:hAnsi="Univers"/>
          <w:lang w:val="es-ES"/>
        </w:rPr>
        <w:t xml:space="preserve"> firmas digitales</w:t>
      </w:r>
      <w:r w:rsidR="00662C1A" w:rsidRPr="009E637B">
        <w:rPr>
          <w:rFonts w:ascii="Univers" w:hAnsi="Univers"/>
          <w:lang w:val="es-ES"/>
        </w:rPr>
        <w:t>, señalándose expresamente, en el supuesto de la falta de la firma de alguno de ellos, la causa de dicha falta.</w:t>
      </w:r>
    </w:p>
    <w:p w14:paraId="588D1F9C" w14:textId="77777777" w:rsidR="00C65E1E" w:rsidRPr="009E637B" w:rsidRDefault="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902803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CAPÍTULO IV</w:t>
      </w:r>
    </w:p>
    <w:p w14:paraId="2FFD579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lastRenderedPageBreak/>
        <w:t>DOCUMENTACIÓN SOCIAL Y CONTABILIDAD</w:t>
      </w:r>
    </w:p>
    <w:p w14:paraId="759A5497"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516B3CC" w14:textId="583EA05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5.- Documentación social</w:t>
      </w:r>
    </w:p>
    <w:p w14:paraId="72FC4E7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Cooperativa deberá llevar, en orden y al día, </w:t>
      </w:r>
      <w:r w:rsidR="009B79BF" w:rsidRPr="009E637B">
        <w:rPr>
          <w:rFonts w:ascii="Univers" w:hAnsi="Univers"/>
          <w:lang w:val="es-ES"/>
        </w:rPr>
        <w:t xml:space="preserve">al menos </w:t>
      </w:r>
      <w:r w:rsidRPr="009E637B">
        <w:rPr>
          <w:rFonts w:ascii="Univers" w:hAnsi="Univers"/>
          <w:lang w:val="es-ES"/>
        </w:rPr>
        <w:t>los siguientes libros:</w:t>
      </w:r>
    </w:p>
    <w:p w14:paraId="545AC4EE"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Libro Registro de socios, asociados, colaboradores y aportaciones al capital social.</w:t>
      </w:r>
    </w:p>
    <w:p w14:paraId="3941C3FD"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b) </w:t>
      </w:r>
      <w:r w:rsidR="00662C1A" w:rsidRPr="009E637B">
        <w:rPr>
          <w:rFonts w:ascii="Univers" w:hAnsi="Univers"/>
          <w:lang w:val="es-ES"/>
        </w:rPr>
        <w:t>Libro</w:t>
      </w:r>
      <w:r w:rsidR="00B724EE" w:rsidRPr="009E637B">
        <w:rPr>
          <w:rFonts w:ascii="Univers" w:hAnsi="Univers"/>
          <w:lang w:val="es-ES"/>
        </w:rPr>
        <w:t>s</w:t>
      </w:r>
      <w:r w:rsidR="00662C1A" w:rsidRPr="009E637B">
        <w:rPr>
          <w:rFonts w:ascii="Univers" w:hAnsi="Univers"/>
          <w:lang w:val="es-ES"/>
        </w:rPr>
        <w:t xml:space="preserve"> de Actas de </w:t>
      </w:r>
      <w:r w:rsidR="00B724EE" w:rsidRPr="009E637B">
        <w:rPr>
          <w:rFonts w:ascii="Univers" w:hAnsi="Univers"/>
          <w:lang w:val="es-ES"/>
        </w:rPr>
        <w:t>los distintos órganos sociales</w:t>
      </w:r>
      <w:r w:rsidR="00662C1A" w:rsidRPr="009E637B">
        <w:rPr>
          <w:rFonts w:ascii="Univers" w:hAnsi="Univers"/>
          <w:lang w:val="es-ES"/>
        </w:rPr>
        <w:t>.</w:t>
      </w:r>
    </w:p>
    <w:p w14:paraId="2B089F79" w14:textId="77777777" w:rsidR="0011136C" w:rsidRPr="009E637B" w:rsidRDefault="004F0F7A" w:rsidP="004F0F7A">
      <w:pPr>
        <w:pStyle w:val="Sinespaciado"/>
        <w:rPr>
          <w:rFonts w:ascii="Univers" w:hAnsi="Univers"/>
          <w:lang w:val="es-ES"/>
        </w:rPr>
      </w:pPr>
      <w:r w:rsidRPr="009E637B">
        <w:rPr>
          <w:rFonts w:ascii="Univers" w:hAnsi="Univers"/>
          <w:lang w:val="es-ES"/>
        </w:rPr>
        <w:t xml:space="preserve">c) </w:t>
      </w:r>
      <w:r w:rsidR="00D2484E" w:rsidRPr="009E637B">
        <w:rPr>
          <w:rFonts w:ascii="Univers" w:hAnsi="Univers"/>
          <w:lang w:val="es-ES"/>
        </w:rPr>
        <w:t xml:space="preserve">Libros contables: </w:t>
      </w:r>
      <w:r w:rsidR="0011136C" w:rsidRPr="009E637B">
        <w:rPr>
          <w:rFonts w:ascii="Univers" w:hAnsi="Univers"/>
          <w:lang w:val="es-ES"/>
        </w:rPr>
        <w:t>al menos el “l</w:t>
      </w:r>
      <w:r w:rsidR="00D2484E" w:rsidRPr="009E637B">
        <w:rPr>
          <w:rFonts w:ascii="Univers" w:hAnsi="Univers"/>
          <w:lang w:val="es-ES"/>
        </w:rPr>
        <w:t xml:space="preserve">ibro </w:t>
      </w:r>
      <w:r w:rsidR="0011136C" w:rsidRPr="009E637B">
        <w:rPr>
          <w:rFonts w:ascii="Univers" w:hAnsi="Univers"/>
          <w:lang w:val="es-ES"/>
        </w:rPr>
        <w:t>d</w:t>
      </w:r>
      <w:r w:rsidR="00D2484E" w:rsidRPr="009E637B">
        <w:rPr>
          <w:rFonts w:ascii="Univers" w:hAnsi="Univers"/>
          <w:lang w:val="es-ES"/>
        </w:rPr>
        <w:t>iario</w:t>
      </w:r>
      <w:r w:rsidR="0011136C" w:rsidRPr="009E637B">
        <w:rPr>
          <w:rFonts w:ascii="Univers" w:hAnsi="Univers"/>
          <w:lang w:val="es-ES"/>
        </w:rPr>
        <w:t xml:space="preserve">” y el “libro de inventarios y cuentas anuales” </w:t>
      </w:r>
    </w:p>
    <w:p w14:paraId="04DAA147" w14:textId="77777777" w:rsidR="00662C1A" w:rsidRPr="009E637B" w:rsidRDefault="0011136C" w:rsidP="004F0F7A">
      <w:pPr>
        <w:pStyle w:val="Sinespaciado"/>
        <w:rPr>
          <w:rFonts w:ascii="Univers" w:hAnsi="Univers"/>
          <w:lang w:val="es-ES"/>
        </w:rPr>
      </w:pPr>
      <w:r w:rsidRPr="009E637B">
        <w:rPr>
          <w:rFonts w:ascii="Univers" w:hAnsi="Univers"/>
          <w:lang w:val="es-ES"/>
        </w:rPr>
        <w:t xml:space="preserve">d) </w:t>
      </w:r>
      <w:r w:rsidR="00662C1A" w:rsidRPr="009E637B">
        <w:rPr>
          <w:rFonts w:ascii="Univers" w:hAnsi="Univers"/>
          <w:lang w:val="es-ES"/>
        </w:rPr>
        <w:t>Cualesquiera otros que vengan impuestos por disposiciones legales</w:t>
      </w:r>
      <w:r w:rsidRPr="009E637B">
        <w:rPr>
          <w:rFonts w:ascii="Univers" w:hAnsi="Univers"/>
          <w:lang w:val="es-ES"/>
        </w:rPr>
        <w:t>.</w:t>
      </w:r>
      <w:r w:rsidR="001A33E4" w:rsidRPr="009E637B">
        <w:rPr>
          <w:rFonts w:ascii="Univers" w:hAnsi="Univers"/>
          <w:lang w:val="es-ES"/>
        </w:rPr>
        <w:t xml:space="preserve"> </w:t>
      </w:r>
    </w:p>
    <w:p w14:paraId="5269DCBC"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245FE20" w14:textId="147C57D6" w:rsidR="00565B70" w:rsidRPr="009E637B" w:rsidRDefault="00662C1A" w:rsidP="0098419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98419A" w:rsidRPr="0098419A">
        <w:rPr>
          <w:rFonts w:ascii="Univers" w:hAnsi="Univers"/>
          <w:lang w:val="es-ES"/>
        </w:rPr>
        <w:t>Los libros obligatorios de las cooperativas, una vez cumplimentados, se presentarán</w:t>
      </w:r>
      <w:r w:rsidR="0098419A">
        <w:rPr>
          <w:rFonts w:ascii="Univers" w:hAnsi="Univers"/>
          <w:lang w:val="es-ES"/>
        </w:rPr>
        <w:t xml:space="preserve"> telemáticamente </w:t>
      </w:r>
      <w:r w:rsidR="0098419A" w:rsidRPr="0098419A">
        <w:rPr>
          <w:rFonts w:ascii="Univers" w:hAnsi="Univers"/>
          <w:lang w:val="es-ES"/>
        </w:rPr>
        <w:t>en el Registro de Cooperativas de la Comunidad de Madrid para ser legalizados antes</w:t>
      </w:r>
      <w:r w:rsidR="0098419A">
        <w:rPr>
          <w:rFonts w:ascii="Univers" w:hAnsi="Univers"/>
          <w:lang w:val="es-ES"/>
        </w:rPr>
        <w:t xml:space="preserve"> </w:t>
      </w:r>
      <w:r w:rsidR="0098419A" w:rsidRPr="0098419A">
        <w:rPr>
          <w:rFonts w:ascii="Univers" w:hAnsi="Univers"/>
          <w:lang w:val="es-ES"/>
        </w:rPr>
        <w:t>de que transcurran los cuatro meses siguientes a la fecha de cierre del ejercicio.</w:t>
      </w:r>
    </w:p>
    <w:p w14:paraId="1232E5B3" w14:textId="77777777" w:rsidR="00C65E1E" w:rsidRPr="009E637B" w:rsidRDefault="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5A2AFDC" w14:textId="17B0884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6.- Contabilidad </w:t>
      </w:r>
    </w:p>
    <w:p w14:paraId="2241AD50" w14:textId="0BDEE2A2" w:rsidR="006005EA" w:rsidRDefault="00662C1A"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deberá llevar una contabilidad ordenada y adecuada a su actividad, de acuerdo con normativa contable</w:t>
      </w:r>
      <w:r w:rsidR="0011136C" w:rsidRPr="009E637B">
        <w:rPr>
          <w:rFonts w:ascii="Univers" w:hAnsi="Univers"/>
          <w:lang w:val="es-ES"/>
        </w:rPr>
        <w:t xml:space="preserve"> general y la específica de cooperativas</w:t>
      </w:r>
      <w:r w:rsidRPr="009E637B">
        <w:rPr>
          <w:rFonts w:ascii="Univers" w:hAnsi="Univers"/>
          <w:lang w:val="es-ES"/>
        </w:rPr>
        <w:t xml:space="preserve">, </w:t>
      </w:r>
      <w:r w:rsidR="0011136C" w:rsidRPr="009E637B">
        <w:rPr>
          <w:rFonts w:ascii="Univers" w:hAnsi="Univers"/>
          <w:lang w:val="es-ES"/>
        </w:rPr>
        <w:t xml:space="preserve">rigiéndose </w:t>
      </w:r>
      <w:r w:rsidRPr="009E637B">
        <w:rPr>
          <w:rFonts w:ascii="Univers" w:hAnsi="Univers"/>
          <w:lang w:val="es-ES"/>
        </w:rPr>
        <w:t xml:space="preserve">por los principios de veracidad, claridad, exactitud, responsabilidad y secreto contable, respetando las peculiaridades de su régimen económico y financiero. </w:t>
      </w:r>
    </w:p>
    <w:p w14:paraId="244DBD07" w14:textId="1C02FED5" w:rsidR="00495616" w:rsidRDefault="00495616"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CA2A47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V</w:t>
      </w:r>
    </w:p>
    <w:p w14:paraId="168B366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ÓRGANOS SOCIALES</w:t>
      </w:r>
    </w:p>
    <w:p w14:paraId="75B1EAF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sz w:val="16"/>
          <w:lang w:val="es-ES"/>
        </w:rPr>
        <w:t>SECCIÓN PRIMERA</w:t>
      </w:r>
    </w:p>
    <w:p w14:paraId="45A6AA3F"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45903417" w14:textId="15F3D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a Asamblea General</w:t>
      </w:r>
    </w:p>
    <w:p w14:paraId="482B23E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7.- Composición y competencias de la Asamblea General.</w:t>
      </w:r>
    </w:p>
    <w:p w14:paraId="3A0D550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de la Cooperativa es el órgano supremo de la expresión de la voluntad social, constituida para deliberar y adoptar acuerdos por mayoría en las materias propias de su competencia.</w:t>
      </w:r>
    </w:p>
    <w:p w14:paraId="2C847810" w14:textId="77777777" w:rsidR="00543A5B" w:rsidRPr="00EF4B1F" w:rsidRDefault="00662C1A" w:rsidP="00543A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acuerdos de la Asamblea General obligan a todos los socios, incl</w:t>
      </w:r>
      <w:r w:rsidR="00543A5B">
        <w:rPr>
          <w:rFonts w:ascii="Univers" w:hAnsi="Univers"/>
          <w:lang w:val="es-ES"/>
        </w:rPr>
        <w:t>uso a los ausentes y disidentes,</w:t>
      </w:r>
      <w:r w:rsidR="00543A5B" w:rsidRPr="00F041B1">
        <w:rPr>
          <w:rFonts w:ascii="Univers" w:hAnsi="Univers"/>
          <w:lang w:val="es-ES"/>
        </w:rPr>
        <w:t xml:space="preserve"> sin perjuicio de la posibilidad de recurso.</w:t>
      </w:r>
    </w:p>
    <w:p w14:paraId="70FEDB52" w14:textId="77777777" w:rsidR="00662C1A" w:rsidRPr="009E637B" w:rsidRDefault="00662C1A" w:rsidP="003A007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Corresponde en exclusiva a la Asamblea General, con carácter indelegable, la adopción de los siguientes acuerdos:</w:t>
      </w:r>
    </w:p>
    <w:p w14:paraId="7C30CD00"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Nombramiento y revocación, por votación secreta, del órgano de administración, los Interventores y los liquidadores, así como el ejercicio de la acción de responsabilidad contra los mismos.</w:t>
      </w:r>
    </w:p>
    <w:p w14:paraId="77356EB6"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Nombramiento y revocación, en su caso, de los auditores de cuentas.</w:t>
      </w:r>
    </w:p>
    <w:p w14:paraId="57E523BE"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Examen de la gestión social y aprobación de las cuentas anuales y de la distribución de excedentes o imputación de pérdidas.</w:t>
      </w:r>
    </w:p>
    <w:p w14:paraId="0C9911F5"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d)</w:t>
      </w:r>
      <w:r w:rsidR="003A0076" w:rsidRPr="009E637B">
        <w:rPr>
          <w:rFonts w:ascii="Univers" w:hAnsi="Univers"/>
          <w:lang w:val="es-ES"/>
        </w:rPr>
        <w:t xml:space="preserve"> </w:t>
      </w:r>
      <w:r w:rsidR="00662C1A" w:rsidRPr="009E637B">
        <w:rPr>
          <w:rFonts w:ascii="Univers" w:hAnsi="Univers"/>
          <w:lang w:val="es-ES"/>
        </w:rPr>
        <w:t>Establecimiento de nuevas aportaciones obligatorias, del interés que devengarán las aportaciones al capital y de las cuotas de ingreso o periódicas.</w:t>
      </w:r>
    </w:p>
    <w:p w14:paraId="6752A6FD"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Emisión de obligaciones, de títulos participativos o de participaciones especiales.</w:t>
      </w:r>
    </w:p>
    <w:p w14:paraId="68DD2095"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Modificación de los estatutos sociales, salvo lo previsto para el cambio del domicilio social dentro del mismo municipio.</w:t>
      </w:r>
    </w:p>
    <w:p w14:paraId="0637EAD2"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g) </w:t>
      </w:r>
      <w:r w:rsidR="00662C1A" w:rsidRPr="009E637B">
        <w:rPr>
          <w:rFonts w:ascii="Univers" w:hAnsi="Univers"/>
          <w:lang w:val="es-ES"/>
        </w:rPr>
        <w:t xml:space="preserve">Constitución de Cooperativas de segundo grado o de crédito, </w:t>
      </w:r>
      <w:r w:rsidRPr="009E637B">
        <w:rPr>
          <w:rFonts w:ascii="Univers" w:hAnsi="Univers"/>
          <w:lang w:val="es-ES"/>
        </w:rPr>
        <w:t>y entidades similares, así como</w:t>
      </w:r>
      <w:r w:rsidR="00F710BF">
        <w:rPr>
          <w:rFonts w:ascii="Univers" w:hAnsi="Univers"/>
          <w:lang w:val="es-ES"/>
        </w:rPr>
        <w:t xml:space="preserve"> </w:t>
      </w:r>
      <w:r w:rsidR="00662C1A" w:rsidRPr="009E637B">
        <w:rPr>
          <w:rFonts w:ascii="Univers" w:hAnsi="Univers"/>
          <w:lang w:val="es-ES"/>
        </w:rPr>
        <w:t>la adhesión y separación de las mismas y la regulación, creación, modificación y extinción de Secciones dentro de la Cooperativa.</w:t>
      </w:r>
    </w:p>
    <w:p w14:paraId="2A3822FA"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h) </w:t>
      </w:r>
      <w:r w:rsidR="00662C1A" w:rsidRPr="009E637B">
        <w:rPr>
          <w:rFonts w:ascii="Univers" w:hAnsi="Univers"/>
          <w:lang w:val="es-ES"/>
        </w:rPr>
        <w:t>Fusión, escisión, transformación, cesión global de activo y pasivo, disolución y liquidación de la Sociedad.</w:t>
      </w:r>
    </w:p>
    <w:p w14:paraId="46A29C7F" w14:textId="77777777" w:rsidR="00662C1A" w:rsidRPr="009E637B" w:rsidRDefault="004F0F7A" w:rsidP="003A0076">
      <w:pPr>
        <w:pStyle w:val="Sinespaciado"/>
        <w:jc w:val="both"/>
        <w:rPr>
          <w:rFonts w:ascii="Univers" w:hAnsi="Univers"/>
          <w:lang w:val="es-ES"/>
        </w:rPr>
      </w:pPr>
      <w:r w:rsidRPr="009E637B">
        <w:rPr>
          <w:rFonts w:ascii="Univers" w:hAnsi="Univers"/>
          <w:lang w:val="es-ES"/>
        </w:rPr>
        <w:lastRenderedPageBreak/>
        <w:t xml:space="preserve">i) </w:t>
      </w:r>
      <w:r w:rsidR="00662C1A" w:rsidRPr="009E637B">
        <w:rPr>
          <w:rFonts w:ascii="Univers" w:hAnsi="Univers"/>
          <w:lang w:val="es-ES"/>
        </w:rPr>
        <w:t>Toda decisión que suponga una modificación sustancial en la estructura económica, organizativa o funcional de la Cooperativa. Se considerarán modificaciones sustanciales las siguientes:</w:t>
      </w:r>
    </w:p>
    <w:p w14:paraId="675A9F82" w14:textId="37B076B0" w:rsidR="00662C1A" w:rsidRPr="009E637B" w:rsidRDefault="004F0F7A" w:rsidP="00CF4944">
      <w:pPr>
        <w:pStyle w:val="Sinespaciado"/>
        <w:ind w:left="720"/>
        <w:jc w:val="both"/>
        <w:rPr>
          <w:rFonts w:ascii="Univers" w:hAnsi="Univers"/>
          <w:lang w:val="es-ES"/>
        </w:rPr>
      </w:pPr>
      <w:r w:rsidRPr="009E637B">
        <w:rPr>
          <w:rFonts w:ascii="Univers" w:hAnsi="Univers"/>
          <w:lang w:val="es-ES"/>
        </w:rPr>
        <w:t>a´)</w:t>
      </w:r>
      <w:r w:rsidR="00AC725C" w:rsidRPr="009E637B">
        <w:rPr>
          <w:rFonts w:ascii="Univers" w:hAnsi="Univers"/>
          <w:lang w:val="es-ES"/>
        </w:rPr>
        <w:t xml:space="preserve"> </w:t>
      </w:r>
      <w:r w:rsidR="00662C1A" w:rsidRPr="009E637B">
        <w:rPr>
          <w:rFonts w:ascii="Univers" w:hAnsi="Univers"/>
          <w:lang w:val="es-ES"/>
        </w:rPr>
        <w:t xml:space="preserve">Las modificaciones en la estructura económica de la Cooperativa que consistan en decisiones de disposición, formas de garantía o inversiones que afecten o supongan un </w:t>
      </w:r>
      <w:r w:rsidR="003A0076" w:rsidRPr="009E637B">
        <w:rPr>
          <w:rFonts w:ascii="Univers" w:hAnsi="Univers"/>
          <w:lang w:val="es-ES"/>
        </w:rPr>
        <w:t>v</w:t>
      </w:r>
      <w:r w:rsidR="00662C1A" w:rsidRPr="009E637B">
        <w:rPr>
          <w:rFonts w:ascii="Univers" w:hAnsi="Univers"/>
          <w:lang w:val="es-ES"/>
        </w:rPr>
        <w:t>olumen económico superior al cuarenta por ciento del capital social existente</w:t>
      </w:r>
      <w:r w:rsidR="00CF4944" w:rsidRPr="009E637B">
        <w:rPr>
          <w:rFonts w:ascii="Univers" w:hAnsi="Univers"/>
          <w:lang w:val="es-ES"/>
        </w:rPr>
        <w:t xml:space="preserve"> </w:t>
      </w:r>
      <w:r w:rsidR="00662C1A" w:rsidRPr="009E637B">
        <w:rPr>
          <w:rFonts w:ascii="Univers" w:hAnsi="Univers"/>
          <w:lang w:val="es-ES"/>
        </w:rPr>
        <w:t>en el momento de la toma de decisión.</w:t>
      </w:r>
      <w:r w:rsidR="0034420A" w:rsidRPr="009E637B">
        <w:rPr>
          <w:rFonts w:ascii="Univers" w:hAnsi="Univers"/>
          <w:lang w:val="es-ES"/>
        </w:rPr>
        <w:t xml:space="preserve"> </w:t>
      </w:r>
      <w:r w:rsidR="00662C1A" w:rsidRPr="009E637B">
        <w:rPr>
          <w:rFonts w:ascii="Univers" w:hAnsi="Univers"/>
          <w:lang w:val="es-ES"/>
        </w:rPr>
        <w:t xml:space="preserve">Se entenderá </w:t>
      </w:r>
      <w:r w:rsidR="0034420A" w:rsidRPr="009E637B">
        <w:rPr>
          <w:rFonts w:ascii="Univers" w:hAnsi="Univers"/>
          <w:lang w:val="es-ES"/>
        </w:rPr>
        <w:t>comprendido</w:t>
      </w:r>
      <w:r w:rsidR="00662C1A" w:rsidRPr="009E637B">
        <w:rPr>
          <w:rFonts w:ascii="Univers" w:hAnsi="Univers"/>
          <w:lang w:val="es-ES"/>
        </w:rPr>
        <w:t xml:space="preserve"> en</w:t>
      </w:r>
      <w:r w:rsidR="009B79BF" w:rsidRPr="009E637B">
        <w:rPr>
          <w:rFonts w:ascii="Univers" w:hAnsi="Univers"/>
          <w:lang w:val="es-ES"/>
        </w:rPr>
        <w:t xml:space="preserve"> lo dicho en </w:t>
      </w:r>
      <w:r w:rsidR="00662C1A" w:rsidRPr="009E637B">
        <w:rPr>
          <w:rFonts w:ascii="Univers" w:hAnsi="Univers"/>
          <w:lang w:val="es-ES"/>
        </w:rPr>
        <w:t>el</w:t>
      </w:r>
      <w:r w:rsidR="00CF4944" w:rsidRPr="009E637B">
        <w:rPr>
          <w:rFonts w:ascii="Univers" w:hAnsi="Univers"/>
          <w:lang w:val="es-ES"/>
        </w:rPr>
        <w:t xml:space="preserve"> </w:t>
      </w:r>
      <w:r w:rsidR="00662C1A" w:rsidRPr="009E637B">
        <w:rPr>
          <w:rFonts w:ascii="Univers" w:hAnsi="Univers"/>
          <w:lang w:val="es-ES"/>
        </w:rPr>
        <w:t>párrafo</w:t>
      </w:r>
      <w:r w:rsidR="009B79BF" w:rsidRPr="009E637B">
        <w:rPr>
          <w:rFonts w:ascii="Univers" w:hAnsi="Univers"/>
          <w:lang w:val="es-ES"/>
        </w:rPr>
        <w:t xml:space="preserve"> </w:t>
      </w:r>
      <w:r w:rsidR="00662C1A" w:rsidRPr="009E637B">
        <w:rPr>
          <w:rFonts w:ascii="Univers" w:hAnsi="Univers"/>
          <w:lang w:val="es-ES"/>
        </w:rPr>
        <w:t>anterior</w:t>
      </w:r>
      <w:r w:rsidR="003A0076" w:rsidRPr="009E637B">
        <w:rPr>
          <w:rFonts w:ascii="Univers" w:hAnsi="Univers"/>
          <w:lang w:val="es-ES"/>
        </w:rPr>
        <w:t>,</w:t>
      </w:r>
      <w:r w:rsidR="00662C1A" w:rsidRPr="009E637B">
        <w:rPr>
          <w:rFonts w:ascii="Univers" w:hAnsi="Univers"/>
          <w:lang w:val="es-ES"/>
        </w:rPr>
        <w:t xml:space="preserve"> aquellas decisiones que, sin superar individualmente el porcentaje previsto, en un período de tres meses superen el mismo.</w:t>
      </w:r>
    </w:p>
    <w:p w14:paraId="1AA6233C" w14:textId="77777777" w:rsidR="00662C1A" w:rsidRPr="009E637B" w:rsidRDefault="004F0F7A" w:rsidP="00CF4944">
      <w:pPr>
        <w:pStyle w:val="Sinespaciado"/>
        <w:jc w:val="both"/>
        <w:rPr>
          <w:rFonts w:ascii="Univers" w:hAnsi="Univers"/>
          <w:lang w:val="es-ES"/>
        </w:rPr>
      </w:pPr>
      <w:r w:rsidRPr="009E637B">
        <w:rPr>
          <w:rFonts w:ascii="Univers" w:hAnsi="Univers"/>
          <w:lang w:val="es-ES"/>
        </w:rPr>
        <w:tab/>
      </w:r>
      <w:r w:rsidR="00AC725C" w:rsidRPr="009E637B">
        <w:rPr>
          <w:rFonts w:ascii="Univers" w:hAnsi="Univers"/>
          <w:lang w:val="es-ES"/>
        </w:rPr>
        <w:t xml:space="preserve">b´) </w:t>
      </w:r>
      <w:r w:rsidR="00662C1A" w:rsidRPr="009E637B">
        <w:rPr>
          <w:rFonts w:ascii="Univers" w:hAnsi="Univers"/>
          <w:lang w:val="es-ES"/>
        </w:rPr>
        <w:t xml:space="preserve">Las modificaciones de la estructura organizativa de los órganos sociales no previstas </w:t>
      </w:r>
      <w:r w:rsidR="00AC725C" w:rsidRPr="009E637B">
        <w:rPr>
          <w:rFonts w:ascii="Univers" w:hAnsi="Univers"/>
          <w:lang w:val="es-ES"/>
        </w:rPr>
        <w:tab/>
      </w:r>
      <w:r w:rsidR="00662C1A" w:rsidRPr="009E637B">
        <w:rPr>
          <w:rFonts w:ascii="Univers" w:hAnsi="Univers"/>
          <w:lang w:val="es-ES"/>
        </w:rPr>
        <w:t xml:space="preserve">en los </w:t>
      </w:r>
      <w:r w:rsidRPr="009E637B">
        <w:rPr>
          <w:rFonts w:ascii="Univers" w:hAnsi="Univers"/>
          <w:lang w:val="es-ES"/>
        </w:rPr>
        <w:tab/>
      </w:r>
      <w:r w:rsidR="00662C1A" w:rsidRPr="009E637B">
        <w:rPr>
          <w:rFonts w:ascii="Univers" w:hAnsi="Univers"/>
          <w:lang w:val="es-ES"/>
        </w:rPr>
        <w:t>Estatutos,</w:t>
      </w:r>
      <w:r w:rsidR="003A0076" w:rsidRPr="009E637B">
        <w:rPr>
          <w:rFonts w:ascii="Univers" w:hAnsi="Univers"/>
          <w:lang w:val="es-ES"/>
        </w:rPr>
        <w:t xml:space="preserve"> </w:t>
      </w:r>
      <w:r w:rsidR="00662C1A" w:rsidRPr="009E637B">
        <w:rPr>
          <w:rFonts w:ascii="Univers" w:hAnsi="Univers"/>
          <w:lang w:val="es-ES"/>
        </w:rPr>
        <w:t xml:space="preserve">en el supuesto de que la Cooperativa no hubiera aprobado un </w:t>
      </w:r>
      <w:r w:rsidR="00AC725C" w:rsidRPr="009E637B">
        <w:rPr>
          <w:rFonts w:ascii="Univers" w:hAnsi="Univers"/>
          <w:lang w:val="es-ES"/>
        </w:rPr>
        <w:tab/>
      </w:r>
      <w:r w:rsidR="00662C1A" w:rsidRPr="009E637B">
        <w:rPr>
          <w:rFonts w:ascii="Univers" w:hAnsi="Univers"/>
          <w:lang w:val="es-ES"/>
        </w:rPr>
        <w:t>Reglamento de Régimen Interno.</w:t>
      </w:r>
    </w:p>
    <w:p w14:paraId="72A26293" w14:textId="35A11F28" w:rsidR="0034420A" w:rsidRPr="009E637B" w:rsidRDefault="004F0F7A" w:rsidP="00D15006">
      <w:pPr>
        <w:pStyle w:val="Sinespaciado"/>
        <w:ind w:left="709" w:hanging="709"/>
        <w:jc w:val="both"/>
        <w:rPr>
          <w:rFonts w:ascii="Univers" w:hAnsi="Univers"/>
          <w:sz w:val="16"/>
          <w:lang w:val="es-ES"/>
        </w:rPr>
      </w:pPr>
      <w:r w:rsidRPr="009E637B">
        <w:rPr>
          <w:rFonts w:ascii="Univers" w:hAnsi="Univers"/>
          <w:lang w:val="es-ES"/>
        </w:rPr>
        <w:tab/>
      </w:r>
      <w:r w:rsidR="00AC725C" w:rsidRPr="00FC68F4">
        <w:rPr>
          <w:rFonts w:ascii="Univers" w:hAnsi="Univers"/>
          <w:lang w:val="es-ES"/>
        </w:rPr>
        <w:t xml:space="preserve">c´) </w:t>
      </w:r>
      <w:r w:rsidR="00662C1A" w:rsidRPr="00FC68F4">
        <w:rPr>
          <w:rFonts w:ascii="Univers" w:hAnsi="Univers"/>
          <w:lang w:val="es-ES"/>
        </w:rPr>
        <w:t>Las modificaciones funcion</w:t>
      </w:r>
      <w:r w:rsidR="00D15006" w:rsidRPr="00FC68F4">
        <w:rPr>
          <w:rFonts w:ascii="Univers" w:hAnsi="Univers"/>
          <w:lang w:val="es-ES"/>
        </w:rPr>
        <w:t>ales o geográficas que superen los umbrales establecidos    en la legislación laboral</w:t>
      </w:r>
      <w:r w:rsidRPr="00FC68F4">
        <w:rPr>
          <w:rFonts w:ascii="Univers" w:hAnsi="Univers"/>
          <w:lang w:val="es-ES"/>
        </w:rPr>
        <w:t>.</w:t>
      </w:r>
      <w:r w:rsidR="00662C1A" w:rsidRPr="009E637B">
        <w:rPr>
          <w:rFonts w:ascii="Univers" w:hAnsi="Univers"/>
          <w:lang w:val="es-ES"/>
        </w:rPr>
        <w:t xml:space="preserve"> </w:t>
      </w:r>
    </w:p>
    <w:p w14:paraId="5AACA0EE" w14:textId="77777777" w:rsidR="00CF4944" w:rsidRPr="009E637B" w:rsidRDefault="00CF4944" w:rsidP="004F0F7A">
      <w:pPr>
        <w:pStyle w:val="Sinespaciado"/>
        <w:rPr>
          <w:rFonts w:ascii="Univers" w:hAnsi="Univers"/>
          <w:lang w:val="es-ES"/>
        </w:rPr>
      </w:pPr>
    </w:p>
    <w:p w14:paraId="2BA6AA4C" w14:textId="77777777" w:rsidR="00662C1A" w:rsidRPr="009E637B" w:rsidRDefault="004F0F7A" w:rsidP="004F0F7A">
      <w:pPr>
        <w:pStyle w:val="Sinespaciado"/>
        <w:rPr>
          <w:rFonts w:ascii="Univers" w:hAnsi="Univers"/>
          <w:sz w:val="16"/>
          <w:lang w:val="es-ES"/>
        </w:rPr>
      </w:pPr>
      <w:r w:rsidRPr="009E637B">
        <w:rPr>
          <w:rFonts w:ascii="Univers" w:hAnsi="Univers"/>
          <w:lang w:val="es-ES"/>
        </w:rPr>
        <w:t xml:space="preserve">j) </w:t>
      </w:r>
      <w:r w:rsidR="00662C1A" w:rsidRPr="009E637B">
        <w:rPr>
          <w:rFonts w:ascii="Univers" w:hAnsi="Univers"/>
          <w:lang w:val="es-ES"/>
        </w:rPr>
        <w:t>Aprobación o modificación del Reglamento Interno de la Cooperativa, en su caso.</w:t>
      </w:r>
    </w:p>
    <w:p w14:paraId="33DFE54D"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k) </w:t>
      </w:r>
      <w:r w:rsidR="00662C1A" w:rsidRPr="009E637B">
        <w:rPr>
          <w:rFonts w:ascii="Univers" w:hAnsi="Univers"/>
          <w:lang w:val="es-ES"/>
        </w:rPr>
        <w:t>Determinación de la política general de la Cooperativa.</w:t>
      </w:r>
      <w:r w:rsidRPr="009E637B">
        <w:rPr>
          <w:rFonts w:ascii="Univers" w:hAnsi="Univers"/>
          <w:lang w:val="es-ES"/>
        </w:rPr>
        <w:tab/>
      </w:r>
      <w:r w:rsidRPr="009E637B">
        <w:rPr>
          <w:rFonts w:ascii="Univers" w:hAnsi="Univers"/>
          <w:lang w:val="es-ES"/>
        </w:rPr>
        <w:tab/>
      </w:r>
      <w:r w:rsidRPr="009E637B">
        <w:rPr>
          <w:rFonts w:ascii="Univers" w:hAnsi="Univers"/>
          <w:lang w:val="es-ES"/>
        </w:rPr>
        <w:tab/>
      </w:r>
      <w:r w:rsidRPr="009E637B">
        <w:rPr>
          <w:rFonts w:ascii="Univers" w:hAnsi="Univers"/>
          <w:lang w:val="es-ES"/>
        </w:rPr>
        <w:tab/>
      </w:r>
    </w:p>
    <w:p w14:paraId="2F6C7D96"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l)  </w:t>
      </w:r>
      <w:r w:rsidR="00662C1A" w:rsidRPr="009E637B">
        <w:rPr>
          <w:rFonts w:ascii="Univers" w:hAnsi="Univers"/>
          <w:lang w:val="es-ES"/>
        </w:rPr>
        <w:t>Todos los demás acuerdos en que así lo establezcan la Ley o estos Estatutos.</w:t>
      </w:r>
    </w:p>
    <w:p w14:paraId="701AA953" w14:textId="77777777" w:rsidR="004F0F7A" w:rsidRPr="009E637B" w:rsidRDefault="004F0F7A" w:rsidP="004F0F7A">
      <w:pPr>
        <w:pStyle w:val="Sinespaciado"/>
        <w:rPr>
          <w:rFonts w:ascii="Univers" w:hAnsi="Univers"/>
          <w:lang w:val="es-ES"/>
        </w:rPr>
      </w:pPr>
    </w:p>
    <w:p w14:paraId="009584E2" w14:textId="3A637823" w:rsidR="00CF4944" w:rsidRPr="00B45325"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La Asamblea General podrá impartir instrucciones al órgano de administración o someter a autorización la adopción por dicho órgano de decisiones o acuerdos sobre determinados asuntos de especial trascendencia, sin perjuicio de lo dispuesto en el artículo 46.2 de estos Estatutos. Asimismo, la Asamblea podrá debatir y adoptar acuerdos sobre otros asuntos que sean</w:t>
      </w:r>
      <w:r w:rsidR="0014773D" w:rsidRPr="009E637B">
        <w:rPr>
          <w:rFonts w:ascii="Univers" w:hAnsi="Univers"/>
          <w:lang w:val="es-ES"/>
        </w:rPr>
        <w:t xml:space="preserve"> de interés para la Cooperativa</w:t>
      </w:r>
      <w:r w:rsidR="002D7AC4">
        <w:rPr>
          <w:rFonts w:ascii="Univers" w:hAnsi="Univers"/>
          <w:lang w:val="es-ES"/>
        </w:rPr>
        <w:t xml:space="preserve">, </w:t>
      </w:r>
      <w:r w:rsidR="00676CB5" w:rsidRPr="002D7AC4">
        <w:rPr>
          <w:rFonts w:ascii="Univers" w:hAnsi="Univers"/>
          <w:lang w:val="es-ES"/>
        </w:rPr>
        <w:t xml:space="preserve">salvo aquellos que </w:t>
      </w:r>
      <w:r w:rsidR="00390D21" w:rsidRPr="002D7AC4">
        <w:rPr>
          <w:rFonts w:ascii="Univers" w:hAnsi="Univers"/>
          <w:lang w:val="es-ES"/>
        </w:rPr>
        <w:t>la LCCM considere competencia exclusiva</w:t>
      </w:r>
      <w:r w:rsidR="002D7AC4">
        <w:rPr>
          <w:rFonts w:ascii="Univers" w:hAnsi="Univers"/>
          <w:lang w:val="es-ES"/>
        </w:rPr>
        <w:t xml:space="preserve"> </w:t>
      </w:r>
      <w:r w:rsidR="0045590A">
        <w:rPr>
          <w:rFonts w:ascii="Univers" w:hAnsi="Univers"/>
          <w:lang w:val="es-ES"/>
        </w:rPr>
        <w:t>de otro órgano social</w:t>
      </w:r>
    </w:p>
    <w:p w14:paraId="03178FF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8.- Clases de Asambleas.</w:t>
      </w:r>
    </w:p>
    <w:p w14:paraId="39FBDE7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 Asambleas Generales pueden ser ordinarias y extraordinarias. La Asamblea General ordinaria tiene que reunirse una vez al año, dentro de los seis meses siguientes al cierre del ejercicio anterior, para examinar la gestión social, aprobar, si procede, las cuentas anuales y, en su caso resolver sobre la distribución de los excedentes o imputación de las pérdidas, y siempre sobre la política general. Podrá, asimismo, incluir en su orden del día cualquier otro asunto propio de competencia de la Asamblea.</w:t>
      </w:r>
      <w:r w:rsidR="00CF4944" w:rsidRPr="009E637B">
        <w:rPr>
          <w:rFonts w:ascii="Univers" w:hAnsi="Univers"/>
          <w:lang w:val="es-ES"/>
        </w:rPr>
        <w:t xml:space="preserve"> </w:t>
      </w:r>
      <w:r w:rsidRPr="009E637B">
        <w:rPr>
          <w:rFonts w:ascii="Univers" w:hAnsi="Univers"/>
          <w:lang w:val="es-ES"/>
        </w:rPr>
        <w:t xml:space="preserve">Todas las demás Asambleas </w:t>
      </w:r>
      <w:r w:rsidR="00F710BF" w:rsidRPr="009E637B">
        <w:rPr>
          <w:rFonts w:ascii="Univers" w:hAnsi="Univers"/>
          <w:lang w:val="es-ES"/>
        </w:rPr>
        <w:t>tendrán</w:t>
      </w:r>
      <w:r w:rsidRPr="009E637B">
        <w:rPr>
          <w:rFonts w:ascii="Univers" w:hAnsi="Univers"/>
          <w:lang w:val="es-ES"/>
        </w:rPr>
        <w:t xml:space="preserve"> el carácter de extraordinarias.</w:t>
      </w:r>
    </w:p>
    <w:p w14:paraId="0E923C6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Asamblea General tendrá el carácter de universal cuando, estando presentes o representados todos los socios, de forma espontánea o mediante convocatoria no formal, decidan constituirse en Asamblea, aprobando y firmando todos el orden del día y la lista de asistentes. Realizado esto, no será necesaria la permanencia de la totalidad de los socios para que la sesión pueda continuar y pueda tratar y decidir sobre cualquier asunto de competencia asamblearia.</w:t>
      </w:r>
    </w:p>
    <w:p w14:paraId="561351CA" w14:textId="6889BDE0" w:rsidR="00610A87" w:rsidRPr="009E637B" w:rsidRDefault="00610A87">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E34EA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9.- Iniciativa para promover la convocatoria</w:t>
      </w:r>
      <w:r w:rsidRPr="009E637B">
        <w:rPr>
          <w:rFonts w:ascii="Univers" w:hAnsi="Univers"/>
          <w:lang w:val="es-ES"/>
        </w:rPr>
        <w:t>.</w:t>
      </w:r>
    </w:p>
    <w:p w14:paraId="614DF2A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drá ser convocada por el órgano de administración a iniciativa propia o a</w:t>
      </w:r>
      <w:r w:rsidR="0018338E">
        <w:rPr>
          <w:rFonts w:ascii="Univers" w:hAnsi="Univers"/>
          <w:lang w:val="es-ES"/>
        </w:rPr>
        <w:t xml:space="preserve"> petición de los Interventores, </w:t>
      </w:r>
      <w:r w:rsidRPr="009E637B">
        <w:rPr>
          <w:rFonts w:ascii="Univers" w:hAnsi="Univers"/>
          <w:lang w:val="es-ES"/>
        </w:rPr>
        <w:t>de al menos un diez por ciento de los socios</w:t>
      </w:r>
      <w:r w:rsidR="0018338E">
        <w:rPr>
          <w:rFonts w:ascii="Univers" w:hAnsi="Univers"/>
          <w:lang w:val="es-ES"/>
        </w:rPr>
        <w:t xml:space="preserve"> </w:t>
      </w:r>
      <w:r w:rsidR="0018338E" w:rsidRPr="00F041B1">
        <w:rPr>
          <w:rFonts w:ascii="Univers" w:hAnsi="Univers"/>
          <w:lang w:val="es-ES"/>
        </w:rPr>
        <w:t>o 50 socios</w:t>
      </w:r>
      <w:r w:rsidRPr="00F041B1">
        <w:rPr>
          <w:rFonts w:ascii="Univers" w:hAnsi="Univers"/>
          <w:lang w:val="es-ES"/>
        </w:rPr>
        <w:t xml:space="preserve"> con</w:t>
      </w:r>
      <w:r w:rsidRPr="009E637B">
        <w:rPr>
          <w:rFonts w:ascii="Univers" w:hAnsi="Univers"/>
          <w:lang w:val="es-ES"/>
        </w:rPr>
        <w:t xml:space="preserve"> el orden del día propuesto por los peticionarios.</w:t>
      </w:r>
    </w:p>
    <w:p w14:paraId="0662C62A"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Cuando el órgano de administración no convoque en el plazo legal la Asamblea General ordinaria o no atienda las peticiones antes citadas en el plazo máximo de un mes, cualquier socio, en el primer caso, o los promotores citados en el segundo caso, podrán solicitar del Juez de Primera Instancia del domicilio social que, con audiencia del órgano de administración, convoque la Asamblea designando las personas que con el carácter de Presidente y Secretario tendrán que constituir la mesa y con el orden del día solicitado.</w:t>
      </w:r>
    </w:p>
    <w:p w14:paraId="4E7FCC46" w14:textId="3BE6FB0E" w:rsidR="002D706D" w:rsidRPr="009E637B" w:rsidRDefault="002D706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xcepcionalmente y de modo alternativo, el interventor, podrá acordar la convocatoria de la asamblea, a petición de la menos las dos terceras partes de los socios, pudiendo ser convocada directamente por éstos si no hubiera interventor</w:t>
      </w:r>
      <w:r w:rsidR="00562907">
        <w:rPr>
          <w:rFonts w:ascii="Univers" w:hAnsi="Univers"/>
          <w:lang w:val="es-ES"/>
        </w:rPr>
        <w:t>, con indicación de las personas que asuman el carácter de presidente y secretario. Esta convocatoria solo podrá efectuarse para cubrir las tareas encomendadas al órgano de administración que estuvieran desatendidas, evitando la paralización de la actividad económica de la cooperativa, así como para acordar el cese de los miembros que componen el órgano de administración y designar unos nuevos para que los sustituyan.</w:t>
      </w:r>
    </w:p>
    <w:p w14:paraId="1658F667" w14:textId="77777777" w:rsidR="006005EA" w:rsidRPr="009E637B" w:rsidRDefault="006005E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DF1894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0.- Forma de la convocatoria.</w:t>
      </w:r>
    </w:p>
    <w:p w14:paraId="662C9460" w14:textId="2798BA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convocatoria de la Asamblea General tendrá que hacerse mediante un anuncio destacado en el domicilio social y en cada uno de los centros de trabajo, así como mediante carta certificada enviada al domicilio del socio trabajador, aunque éste se encuentre en situación de suspensión, excedencia, permiso o vacaciones, o por otro medio que garantice su recepción, con una antelación mínima de quince días y máxima de sesenta a la fecha de celebración. </w:t>
      </w:r>
    </w:p>
    <w:p w14:paraId="57452594" w14:textId="77777777" w:rsidR="006005E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convocatoria ha de expresar con claridad el orden del día con los asuntos a tratar, el lugar, el día y la hora de la reunión, en primera y segunda convocatoria, entre las cuales deberá transcurrir como mínimo media hora. </w:t>
      </w:r>
      <w:r w:rsidR="006005EA" w:rsidRPr="009E637B">
        <w:rPr>
          <w:rFonts w:ascii="Univers" w:hAnsi="Univers"/>
          <w:lang w:val="es-ES"/>
        </w:rPr>
        <w:t>La</w:t>
      </w:r>
      <w:r w:rsidRPr="009E637B">
        <w:rPr>
          <w:rFonts w:ascii="Univers" w:hAnsi="Univers"/>
          <w:lang w:val="es-ES"/>
        </w:rPr>
        <w:t xml:space="preserve"> convocatoria deberá hacer constar la relación completa de información o documentación que se acompaña.</w:t>
      </w:r>
      <w:r w:rsidR="0014773D" w:rsidRPr="009E637B">
        <w:rPr>
          <w:rFonts w:ascii="Univers" w:hAnsi="Univers"/>
          <w:lang w:val="es-ES"/>
        </w:rPr>
        <w:t xml:space="preserve"> Si </w:t>
      </w:r>
      <w:r w:rsidR="006005EA" w:rsidRPr="009E637B">
        <w:rPr>
          <w:rFonts w:ascii="Univers" w:hAnsi="Univers"/>
          <w:lang w:val="es-ES"/>
        </w:rPr>
        <w:t>la documentación se encuentra</w:t>
      </w:r>
      <w:r w:rsidRPr="009E637B">
        <w:rPr>
          <w:rFonts w:ascii="Univers" w:hAnsi="Univers"/>
          <w:lang w:val="es-ES"/>
        </w:rPr>
        <w:t xml:space="preserve"> depositada en el domicilio social</w:t>
      </w:r>
      <w:r w:rsidR="001B197E" w:rsidRPr="009E637B">
        <w:rPr>
          <w:rFonts w:ascii="Univers" w:hAnsi="Univers"/>
          <w:lang w:val="es-ES"/>
        </w:rPr>
        <w:t>,</w:t>
      </w:r>
      <w:r w:rsidRPr="009E637B">
        <w:rPr>
          <w:rFonts w:ascii="Univers" w:hAnsi="Univers"/>
          <w:lang w:val="es-ES"/>
        </w:rPr>
        <w:t xml:space="preserve"> se indicará el régimen de consultas de la misma, que comprenderá el período desde la publicación de la convocatoria hasta la celebración de la Asamblea.</w:t>
      </w:r>
    </w:p>
    <w:p w14:paraId="12BF7E87" w14:textId="6E48A396" w:rsidR="006A47B0" w:rsidRPr="001064B4" w:rsidRDefault="001064B4" w:rsidP="006A47B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1064B4">
        <w:rPr>
          <w:rFonts w:ascii="Univers" w:hAnsi="Univers"/>
          <w:bCs/>
          <w:lang w:val="es-ES"/>
        </w:rPr>
        <w:t>En caso de que la Asamblea General vaya a ser celebrada por medios telemáticos según lo indicado en el artículo 41, el lugar de celebración podrá corresponder a una sala de reunión virtual, cuyos datos de conexión y acceso serán comunicados a los socios en la propia convocatoria.”</w:t>
      </w:r>
    </w:p>
    <w:p w14:paraId="5765B9C3" w14:textId="57C22F4C" w:rsidR="00E75817"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orden del día será fijado por el órgano de administración, quien quedará obligado a incluir los temas solicitados por el diez por ciento o por cincuenta socios, en escrito dirigido al órgano de administración previamente a la convocatoria o dentro de los cuatro días</w:t>
      </w:r>
      <w:r w:rsidR="002D7AC4">
        <w:rPr>
          <w:rFonts w:ascii="Univers" w:hAnsi="Univers"/>
          <w:lang w:val="es-ES"/>
        </w:rPr>
        <w:t xml:space="preserve"> </w:t>
      </w:r>
      <w:r w:rsidRPr="009E637B">
        <w:rPr>
          <w:rFonts w:ascii="Univers" w:hAnsi="Univers"/>
          <w:lang w:val="es-ES"/>
        </w:rPr>
        <w:t>siguientes a su publicación. En el segundo caso, el órgano de administración tendrá que hacer público el nuevo orden del día con una antelación mínima de siete días a la celebración de la Asamblea, en la misma forma exigida para la convocatoria y sin modificar las demás circunstancias de ésta.</w:t>
      </w:r>
    </w:p>
    <w:p w14:paraId="74945AE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n el orden del día se incluirá necesariamente un punto </w:t>
      </w:r>
      <w:r w:rsidR="006005EA" w:rsidRPr="009E637B">
        <w:rPr>
          <w:rFonts w:ascii="Univers" w:hAnsi="Univers"/>
          <w:lang w:val="es-ES"/>
        </w:rPr>
        <w:t>sobre ruegos y preguntas.</w:t>
      </w:r>
    </w:p>
    <w:p w14:paraId="7A716EA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CAE987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1.- Constitución de la Asamblea.</w:t>
      </w:r>
    </w:p>
    <w:p w14:paraId="011BF60F" w14:textId="4E6E509D" w:rsidR="006005E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La Asamblea General</w:t>
      </w:r>
      <w:r w:rsidR="006005EA" w:rsidRPr="009E637B">
        <w:rPr>
          <w:rFonts w:ascii="Univers" w:hAnsi="Univers"/>
          <w:lang w:val="es-ES"/>
        </w:rPr>
        <w:t xml:space="preserve"> </w:t>
      </w:r>
      <w:r w:rsidRPr="009E637B">
        <w:rPr>
          <w:rFonts w:ascii="Univers" w:hAnsi="Univers"/>
          <w:lang w:val="es-ES"/>
        </w:rPr>
        <w:t>quedará válidamente constituida en primera convocatoria cuando asistan, presentes o representados, más de la mitad de los socios trabajadores, y en segunda convocatoria, siempre que asistan un mínimo del diez por ciento de los socios trabajadores</w:t>
      </w:r>
      <w:r w:rsidR="00F3127B">
        <w:rPr>
          <w:rFonts w:ascii="Univers" w:hAnsi="Univers"/>
          <w:lang w:val="es-ES"/>
        </w:rPr>
        <w:t xml:space="preserve"> </w:t>
      </w:r>
      <w:r w:rsidR="00F3127B" w:rsidRPr="00080EEF">
        <w:rPr>
          <w:rFonts w:ascii="Univers" w:hAnsi="Univers"/>
          <w:lang w:val="es-ES"/>
        </w:rPr>
        <w:t xml:space="preserve">o </w:t>
      </w:r>
      <w:r w:rsidR="00562907">
        <w:rPr>
          <w:rFonts w:ascii="Univers" w:hAnsi="Univers"/>
          <w:lang w:val="es-ES"/>
        </w:rPr>
        <w:t>25</w:t>
      </w:r>
      <w:r w:rsidR="00F3127B" w:rsidRPr="00080EEF">
        <w:rPr>
          <w:rFonts w:ascii="Univers" w:hAnsi="Univers"/>
          <w:lang w:val="es-ES"/>
        </w:rPr>
        <w:t xml:space="preserve"> de ellos</w:t>
      </w:r>
      <w:r w:rsidR="006005EA" w:rsidRPr="009E637B">
        <w:rPr>
          <w:rFonts w:ascii="Univers" w:hAnsi="Univers"/>
          <w:lang w:val="es-ES"/>
        </w:rPr>
        <w:t>.</w:t>
      </w:r>
      <w:r w:rsidRPr="009E637B">
        <w:rPr>
          <w:rFonts w:ascii="Univers" w:hAnsi="Univers"/>
          <w:lang w:val="es-ES"/>
        </w:rPr>
        <w:t xml:space="preserve"> </w:t>
      </w:r>
      <w:r w:rsidR="00562907">
        <w:rPr>
          <w:rFonts w:ascii="Univers" w:hAnsi="Univers"/>
          <w:lang w:val="es-ES"/>
        </w:rPr>
        <w:t>Podrá habilitarse la asistencia de los socios por videoconferencia siempre que el secretario del órgano de administración reconozca su identidad de manera fehaciente y así lo exprese en el acta.</w:t>
      </w:r>
    </w:p>
    <w:p w14:paraId="28BB556C" w14:textId="77777777" w:rsidR="00083254"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odrán asistir todos los que sean socios en el momento en que sea convocada la Asamblea. </w:t>
      </w:r>
    </w:p>
    <w:p w14:paraId="35C8DE03"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a mesa de la Asamblea estará formada como mínimo por el Presidente y el Secretario, que serán los del Consejo Rector si existe éste, salvo conflicto de intereses. En el caso de existir Administrador único o dos Administradores, la Asamblea elegirá a quienes actuarán como Presidente y Secretario de la mesa.  </w:t>
      </w:r>
    </w:p>
    <w:p w14:paraId="75F9ECE5"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Secretario confeccionará la lista de asistentes, decidiendo el Presidente sobre las representaciones dudosas. El cinco por ciento de los socios trabajadores asistentes podrán designar a uno de ellos como Interventor en la confección de la lista. Seguidamente, el Presidente proclamará, si procede, la existencia de quórum y la constitución e inicio de la Asamblea. Dirigirá las deliberaciones, haciendo respetar el orden del día y el de las intervenciones solicitadas. Podrá decidir sobre la admisión de </w:t>
      </w:r>
      <w:r w:rsidR="00F710BF" w:rsidRPr="009E637B">
        <w:rPr>
          <w:rFonts w:ascii="Univers" w:hAnsi="Univers"/>
          <w:lang w:val="es-ES"/>
        </w:rPr>
        <w:t>la asistencia</w:t>
      </w:r>
      <w:r w:rsidRPr="009E637B">
        <w:rPr>
          <w:rFonts w:ascii="Univers" w:hAnsi="Univers"/>
          <w:lang w:val="es-ES"/>
        </w:rPr>
        <w:t xml:space="preserve"> de personas no socios cuando lo considere conveniente para la Cooperativa, excepto cuando la Asamblea lo rechace por acuerdo mayoritario, y podrá expulsar de la sesión, oída la mesa, a los asistentes </w:t>
      </w:r>
      <w:r w:rsidR="00390A30">
        <w:rPr>
          <w:rFonts w:ascii="Univers" w:hAnsi="Univers"/>
          <w:lang w:val="es-ES"/>
        </w:rPr>
        <w:t>que obstruyan el funcionamiento de la Asamblea</w:t>
      </w:r>
      <w:r w:rsidR="00390A30" w:rsidRPr="009E637B">
        <w:rPr>
          <w:rFonts w:ascii="Univers" w:hAnsi="Univers"/>
          <w:lang w:val="es-ES"/>
        </w:rPr>
        <w:t xml:space="preserve"> o falten al respeto a </w:t>
      </w:r>
      <w:r w:rsidR="00390A30">
        <w:rPr>
          <w:rFonts w:ascii="Univers" w:hAnsi="Univers"/>
          <w:lang w:val="es-ES"/>
        </w:rPr>
        <w:t>sus miembros</w:t>
      </w:r>
      <w:r w:rsidR="00390A30" w:rsidRPr="009E637B">
        <w:rPr>
          <w:rFonts w:ascii="Univers" w:hAnsi="Univers"/>
          <w:lang w:val="es-ES"/>
        </w:rPr>
        <w:t xml:space="preserve"> o a alguno de los asistentes.</w:t>
      </w:r>
    </w:p>
    <w:p w14:paraId="1F9D80DB" w14:textId="0A769443" w:rsidR="0098419A" w:rsidRDefault="001064B4"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1064B4">
        <w:rPr>
          <w:rFonts w:ascii="Univers" w:hAnsi="Univers"/>
          <w:bCs/>
          <w:lang w:val="es-ES"/>
        </w:rPr>
        <w:t xml:space="preserve">5. La asistencia a la Asamblea General podrá realizarse de forma presencial, en el lugar previsto en la convocatoria, o de forma telemática, mediante conexión por un sistema de videoconferencia que permita el reconocimiento e identificación de los asistentes, la permanente comunicación multidireccional en tiempo real de los concurrentes, independientemente del lugar en que se encuentren, así como la intervención y emisión del voto en tiempo real. La convocatoria indicará, en su caso, la posibilidad de asistencia mediante videoconferencia especificando la forma en que </w:t>
      </w:r>
      <w:r w:rsidRPr="001064B4">
        <w:rPr>
          <w:rFonts w:ascii="Univers" w:hAnsi="Univers"/>
          <w:bCs/>
          <w:lang w:val="es-ES"/>
        </w:rPr>
        <w:lastRenderedPageBreak/>
        <w:t>podrá efectuarse. En este supuesto de celebración de la asamblea de forma telemática, la sesión se considerará celebrada en el lugar del domicilio social</w:t>
      </w:r>
    </w:p>
    <w:p w14:paraId="022275DE" w14:textId="77777777" w:rsidR="00D15006" w:rsidRPr="00D15006" w:rsidRDefault="00D15006"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p>
    <w:p w14:paraId="49689E75" w14:textId="77777777" w:rsidR="00331E6E" w:rsidRDefault="00331E6E"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7D03CC8" w14:textId="77777777" w:rsidR="00331E6E" w:rsidRDefault="00331E6E"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9A6E6DF" w14:textId="4D93BD41" w:rsidR="00662C1A" w:rsidRPr="009E637B" w:rsidRDefault="00662C1A"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2.- Adopción de acuerdos.</w:t>
      </w:r>
    </w:p>
    <w:p w14:paraId="52F3D3E6" w14:textId="77777777" w:rsidR="00662C1A" w:rsidRPr="009E637B" w:rsidRDefault="00662C1A"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Para deliberar y tomar acuerdos sobre un asunto será indispensable que conste en el orden del día de la convocatoria o en el aprobado al inicio de la Asamblea General Universal, salvo cuando se trate de:</w:t>
      </w:r>
    </w:p>
    <w:p w14:paraId="6F15050E" w14:textId="77777777" w:rsidR="00662C1A" w:rsidRPr="009E637B" w:rsidRDefault="00F40B76" w:rsidP="001B197E">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Convocatoria de una nueva Asamblea General, o prórroga de la que se está celebrando.</w:t>
      </w:r>
    </w:p>
    <w:p w14:paraId="146FD683" w14:textId="77777777" w:rsidR="00662C1A" w:rsidRPr="009E637B" w:rsidRDefault="00F40B76" w:rsidP="001B197E">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Verificación extraordinaria de las cuentas anuales.</w:t>
      </w:r>
    </w:p>
    <w:p w14:paraId="21850CC6" w14:textId="1E06CDD2" w:rsidR="00662C1A" w:rsidRDefault="00F40B76" w:rsidP="001B197E">
      <w:pPr>
        <w:pStyle w:val="Sinespaciado"/>
        <w:jc w:val="both"/>
        <w:rPr>
          <w:rFonts w:ascii="Univers" w:hAnsi="Univers"/>
          <w:lang w:val="es-ES"/>
        </w:rPr>
      </w:pPr>
      <w:r w:rsidRPr="009E637B">
        <w:rPr>
          <w:rFonts w:ascii="Univers" w:hAnsi="Univers"/>
          <w:lang w:val="es-ES"/>
        </w:rPr>
        <w:t xml:space="preserve">c) </w:t>
      </w:r>
      <w:r w:rsidR="00CA2419" w:rsidRPr="009E637B">
        <w:rPr>
          <w:rFonts w:ascii="Univers" w:hAnsi="Univers"/>
          <w:lang w:val="es-ES"/>
        </w:rPr>
        <w:t>Revocación y e</w:t>
      </w:r>
      <w:r w:rsidR="00662C1A" w:rsidRPr="009E637B">
        <w:rPr>
          <w:rFonts w:ascii="Univers" w:hAnsi="Univers"/>
          <w:lang w:val="es-ES"/>
        </w:rPr>
        <w:t xml:space="preserve">jercicio de la acción de responsabilidad contra los administradores, </w:t>
      </w:r>
      <w:r w:rsidR="00CB5E33" w:rsidRPr="009E637B">
        <w:rPr>
          <w:rFonts w:ascii="Univers" w:hAnsi="Univers"/>
          <w:lang w:val="es-ES"/>
        </w:rPr>
        <w:t>el</w:t>
      </w:r>
      <w:r w:rsidR="00662C1A" w:rsidRPr="009E637B">
        <w:rPr>
          <w:rFonts w:ascii="Univers" w:hAnsi="Univers"/>
          <w:lang w:val="es-ES"/>
        </w:rPr>
        <w:t xml:space="preserve"> Interventor, los auditores o los liquidadores.</w:t>
      </w:r>
    </w:p>
    <w:p w14:paraId="0847CFB7" w14:textId="0ADFC062" w:rsidR="00CA2419" w:rsidRPr="0040543C" w:rsidRDefault="00DD7B4C" w:rsidP="0040543C">
      <w:pPr>
        <w:pStyle w:val="Sinespaciado"/>
        <w:spacing w:after="240"/>
        <w:jc w:val="both"/>
        <w:rPr>
          <w:rFonts w:ascii="Univers" w:hAnsi="Univers"/>
          <w:lang w:val="es-ES"/>
        </w:rPr>
      </w:pPr>
      <w:r>
        <w:rPr>
          <w:rFonts w:ascii="Univers" w:hAnsi="Univers"/>
          <w:lang w:val="es-ES"/>
        </w:rPr>
        <w:t>d)Revocación de los cargos sociales antes mencionados</w:t>
      </w:r>
      <w:r w:rsidR="0040543C">
        <w:rPr>
          <w:rFonts w:ascii="Univers" w:hAnsi="Univers"/>
          <w:lang w:val="es-ES"/>
        </w:rPr>
        <w:t>.</w:t>
      </w:r>
    </w:p>
    <w:p w14:paraId="45F8536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Presidente dará por suficientemente debatido cada asunto del orden del día y, cuando no haya asentimiento unánime a la propuesta de acuerdo hecha por la Mesa, o siempre que algún socio lo solicite, someterá el tema a votación. Ésta podrá hacerse, a criterio de la Mesa, a mano alzada, mediante manifestación pública del voto, verbal o mediante tarjetas u otros documentos. La votación será secreta en la adopción de acuerdos relativos a la elección o revocación de cargos, resolución de recursos interpuestos por socios o por aspirantes a socio contra decisiones del órgano de administración relativas a altas, bajas, efectos de las bajas o imposición de sanciones y demás supuestos establecidos en la LCCM o en estos Estatutos. Asimismo, la votación será secreta cuando así lo solicite el diez por ciento de los votos sociales presentes y representados, en cuyo caso y, como cautela para evitar abusos, sólo podrá promoverse una petición de votación secreta en cada sesión asamblearia cuando, por el número de asistentes, la densidad del orden del día o por otra causa razonable, ello resulte lo más adecuado para el desarrollo de la reunión. </w:t>
      </w:r>
    </w:p>
    <w:p w14:paraId="62A491E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diez por ciento de los s</w:t>
      </w:r>
      <w:r w:rsidR="00CB5E33" w:rsidRPr="009E637B">
        <w:rPr>
          <w:rFonts w:ascii="Univers" w:hAnsi="Univers"/>
          <w:lang w:val="es-ES"/>
        </w:rPr>
        <w:t>ocios presentes y representados</w:t>
      </w:r>
      <w:r w:rsidR="004457CD">
        <w:rPr>
          <w:rFonts w:ascii="Univers" w:hAnsi="Univers"/>
          <w:lang w:val="es-ES"/>
        </w:rPr>
        <w:t xml:space="preserve"> </w:t>
      </w:r>
      <w:r w:rsidR="004457CD" w:rsidRPr="002C0E33">
        <w:rPr>
          <w:rFonts w:ascii="Univers" w:hAnsi="Univers"/>
          <w:lang w:val="es-ES"/>
        </w:rPr>
        <w:t>o 50 socios</w:t>
      </w:r>
      <w:r w:rsidRPr="009E637B">
        <w:rPr>
          <w:rFonts w:ascii="Univers" w:hAnsi="Univers"/>
          <w:lang w:val="es-ES"/>
        </w:rPr>
        <w:t xml:space="preserve"> tendrán derecho a formular propuestas de votación sobre los puntos del orden del día o sobre los que señala el número 1 de este artículo.</w:t>
      </w:r>
    </w:p>
    <w:p w14:paraId="5E7E0B94" w14:textId="77777777" w:rsidR="00662C1A" w:rsidRPr="009E637B" w:rsidRDefault="00662C1A" w:rsidP="00CA152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La Asamblea General adoptará los acuerdos por más de la mitad de los votos presentes y representados, salvo que la LCCM o estos Estatutos establezcan mayorías reforzadas, que no podrán sobrepasar los dos tercios de los votos presentes y representados. Quedan exceptuados de este precepto los casos de elección de cargos, en los que será elegido el candidato que obtenga el mayor número de votos válidamente emitidos.</w:t>
      </w:r>
      <w:r w:rsidR="0014773D" w:rsidRPr="009E637B">
        <w:rPr>
          <w:rFonts w:ascii="Univers" w:hAnsi="Univers"/>
          <w:lang w:val="es-ES"/>
        </w:rPr>
        <w:t xml:space="preserve"> </w:t>
      </w:r>
      <w:r w:rsidRPr="009E637B">
        <w:rPr>
          <w:rFonts w:ascii="Univers" w:hAnsi="Univers"/>
          <w:lang w:val="es-ES"/>
        </w:rPr>
        <w:t>En todo caso, será necesaria dicha mayoría de dos tercios</w:t>
      </w:r>
      <w:r w:rsidR="00CB5E33" w:rsidRPr="009E637B">
        <w:rPr>
          <w:rFonts w:ascii="Univers" w:hAnsi="Univers"/>
          <w:lang w:val="es-ES"/>
        </w:rPr>
        <w:t xml:space="preserve"> </w:t>
      </w:r>
      <w:r w:rsidRPr="009E637B">
        <w:rPr>
          <w:rFonts w:ascii="Univers" w:hAnsi="Univers"/>
          <w:lang w:val="es-ES"/>
        </w:rPr>
        <w:t>para la adopción de los siguientes acuerdos:</w:t>
      </w:r>
      <w:r w:rsidR="00CA152B" w:rsidRPr="009E637B">
        <w:rPr>
          <w:rFonts w:ascii="Univers" w:hAnsi="Univers"/>
          <w:lang w:val="es-ES"/>
        </w:rPr>
        <w:t xml:space="preserve"> a) Modificación de Estatutos; b) </w:t>
      </w:r>
      <w:r w:rsidRPr="009E637B">
        <w:rPr>
          <w:rFonts w:ascii="Univers" w:hAnsi="Univers"/>
          <w:lang w:val="es-ES"/>
        </w:rPr>
        <w:t>Fu</w:t>
      </w:r>
      <w:r w:rsidR="00CA152B" w:rsidRPr="009E637B">
        <w:rPr>
          <w:rFonts w:ascii="Univers" w:hAnsi="Univers"/>
          <w:lang w:val="es-ES"/>
        </w:rPr>
        <w:t xml:space="preserve">sión, escisión y transformación; c) Cesión del activo y pasivo; d) </w:t>
      </w:r>
      <w:r w:rsidRPr="009E637B">
        <w:rPr>
          <w:rFonts w:ascii="Univers" w:hAnsi="Univers"/>
          <w:lang w:val="es-ES"/>
        </w:rPr>
        <w:t xml:space="preserve">Emisión </w:t>
      </w:r>
      <w:r w:rsidR="00CA152B" w:rsidRPr="009E637B">
        <w:rPr>
          <w:rFonts w:ascii="Univers" w:hAnsi="Univers"/>
          <w:lang w:val="es-ES"/>
        </w:rPr>
        <w:t xml:space="preserve">de obligaciones; </w:t>
      </w:r>
      <w:r w:rsidR="00A16FC7" w:rsidRPr="009E637B">
        <w:rPr>
          <w:rFonts w:ascii="Univers" w:hAnsi="Univers"/>
          <w:lang w:val="es-ES"/>
        </w:rPr>
        <w:t xml:space="preserve">e) </w:t>
      </w:r>
      <w:r w:rsidRPr="009E637B">
        <w:rPr>
          <w:rFonts w:ascii="Univers" w:hAnsi="Univers"/>
          <w:lang w:val="es-ES"/>
        </w:rPr>
        <w:t>Aprobación de nuevas aportaciones obligatorias y otras nuevas obligacione</w:t>
      </w:r>
      <w:r w:rsidR="00CA152B" w:rsidRPr="009E637B">
        <w:rPr>
          <w:rFonts w:ascii="Univers" w:hAnsi="Univers"/>
          <w:lang w:val="es-ES"/>
        </w:rPr>
        <w:t>s no previstas en los Estatutos;</w:t>
      </w:r>
      <w:r w:rsidR="00CB5E33" w:rsidRPr="009E637B">
        <w:rPr>
          <w:rFonts w:ascii="Univers" w:hAnsi="Univers"/>
          <w:lang w:val="es-ES"/>
        </w:rPr>
        <w:t xml:space="preserve"> </w:t>
      </w:r>
      <w:r w:rsidR="00CA152B" w:rsidRPr="009E637B">
        <w:rPr>
          <w:rFonts w:ascii="Univers" w:hAnsi="Univers"/>
          <w:lang w:val="es-ES"/>
        </w:rPr>
        <w:t xml:space="preserve">f) </w:t>
      </w:r>
      <w:r w:rsidRPr="009E637B">
        <w:rPr>
          <w:rFonts w:ascii="Univers" w:hAnsi="Univers"/>
          <w:lang w:val="es-ES"/>
        </w:rPr>
        <w:t>Disoluci</w:t>
      </w:r>
      <w:r w:rsidR="00CA152B" w:rsidRPr="009E637B">
        <w:rPr>
          <w:rFonts w:ascii="Univers" w:hAnsi="Univers"/>
          <w:lang w:val="es-ES"/>
        </w:rPr>
        <w:t xml:space="preserve">ón voluntaria de la Cooperativa; g) </w:t>
      </w:r>
      <w:r w:rsidRPr="009E637B">
        <w:rPr>
          <w:rFonts w:ascii="Univers" w:hAnsi="Univers"/>
          <w:lang w:val="es-ES"/>
        </w:rPr>
        <w:t>El ejercicio de la acción de responsabilidad contra los miembros del órgano de administración, los Interventores, los Auditores, así como la revocación de los mismos si no constara expresamente en el orden del día de la convocatoria.</w:t>
      </w:r>
    </w:p>
    <w:p w14:paraId="248F239B" w14:textId="35117FDF"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sugerencias y preguntas de los socios se harán constar en el acta. El órgano de administración tomará nota de las primeras y responderá las preguntas en el acto o en otro caso por escrito en el plazo máximo de dos meses a quien las formule. El órgano de administración, previa petición, vendrá obligado a dar traslado de las preguntas formuladas por escrito a los demás socios. </w:t>
      </w:r>
    </w:p>
    <w:p w14:paraId="2255A7E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B183F4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43.- Derecho de voto.</w:t>
      </w:r>
    </w:p>
    <w:p w14:paraId="7C3FB31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n la Cooperativa cada socio tiene un voto.</w:t>
      </w:r>
    </w:p>
    <w:p w14:paraId="32C6A40B" w14:textId="77777777" w:rsidR="0014773D"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Pr="009E637B">
        <w:rPr>
          <w:rFonts w:ascii="Univers" w:hAnsi="Univers"/>
          <w:lang w:val="es-ES"/>
        </w:rPr>
        <w:t xml:space="preserve"> Los socios trabajadores que no puedan asistir a la reunión podrán hacerse representar por otro socio para una Asamblea concreta, sin que ningún socio pueda representar a más de dos. La representación es revocable.</w:t>
      </w:r>
    </w:p>
    <w:p w14:paraId="09900B72"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a</w:t>
      </w:r>
      <w:r w:rsidR="00662C1A" w:rsidRPr="009E637B">
        <w:rPr>
          <w:rFonts w:ascii="Univers" w:hAnsi="Univers"/>
          <w:lang w:val="es-ES"/>
        </w:rPr>
        <w:t xml:space="preserve"> representación se acreditará mediante un escrito firmado por el interesado y suficientemente expresivo en cuanto a las facultades conferidas al representante sobre cada asunto del orden del día. En caso de duda sobre la autenticidad o amplitud de la representación, decidirá el Presidente de la Asamblea. Los documentos que acrediten las representaciones serán incorporados como anexo al Acta de la sesión.</w:t>
      </w:r>
      <w:r w:rsidR="0014773D" w:rsidRPr="009E637B">
        <w:rPr>
          <w:rFonts w:ascii="Univers" w:hAnsi="Univers"/>
          <w:lang w:val="es-ES"/>
        </w:rPr>
        <w:t xml:space="preserve"> </w:t>
      </w:r>
      <w:r w:rsidR="00662C1A" w:rsidRPr="009E637B">
        <w:rPr>
          <w:rFonts w:ascii="Univers" w:hAnsi="Univers"/>
          <w:lang w:val="es-ES"/>
        </w:rPr>
        <w:t>Para facilitar la representación y evitar en lo posible la existencia de documentos de representación de contenido dudoso, el órgano de administración podrá entregar o remitir a los socios trabajadores, junto con la convocatoria, un modelo uniforme de representación que podrán utilizar los interesados.</w:t>
      </w:r>
    </w:p>
    <w:p w14:paraId="7613D8E5" w14:textId="77777777" w:rsidR="00662C1A" w:rsidRPr="009E637B"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socio trabajador deberá abstenerse de votar cuando el acuerdo que se someta a la Asamblea tenga por objeto la resolución de los recursos interpuestos por el mismo contra sanciones que le fuesen impuestas por el órgano de administración, así como en los casos en los que el acuerdo verse sobre una situación de conflicto de intereses entre él y la Cooperativa.</w:t>
      </w:r>
    </w:p>
    <w:p w14:paraId="7274CA24" w14:textId="77777777" w:rsidR="00662C1A" w:rsidRPr="009E637B"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caso de empate en las votaciones el Presidente puede ejercer el voto dirimente. </w:t>
      </w:r>
    </w:p>
    <w:p w14:paraId="057BB82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6544106" w14:textId="77777777" w:rsidR="00662C1A" w:rsidRPr="009E637B" w:rsidRDefault="00662C1A" w:rsidP="00CB5E3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4.- Acta de la Asamblea.</w:t>
      </w:r>
    </w:p>
    <w:p w14:paraId="194F7E5D" w14:textId="77777777" w:rsidR="00662C1A" w:rsidRPr="009E637B" w:rsidRDefault="00662C1A" w:rsidP="00CB5E3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De cada sesión, el Secretario redactará un Acta, que deberá ser firmada por el Presidente y el Secretario. En todo caso deberá expresar:</w:t>
      </w:r>
    </w:p>
    <w:p w14:paraId="19AF80F1"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El anuncio de la convocatoria o bien el lugar, fecha y hora de la reunión, así como el orden del día de la misma.</w:t>
      </w:r>
    </w:p>
    <w:p w14:paraId="7CF25824"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Si se celebra en primera o segunda convocatoria.</w:t>
      </w:r>
    </w:p>
    <w:p w14:paraId="782C5EED"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Manifestación de la existencia de quórum suficiente para su válida constitución.</w:t>
      </w:r>
    </w:p>
    <w:p w14:paraId="5942A20E"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Resumen de las deliberaciones sobre las propuestas sometidas a votación.</w:t>
      </w:r>
    </w:p>
    <w:p w14:paraId="6C4FEBF1"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Intervenciones que los interesados hayan solicitado que consten en acta.</w:t>
      </w:r>
    </w:p>
    <w:p w14:paraId="2679AAB1" w14:textId="73B8A28E" w:rsidR="00F40B76" w:rsidRDefault="00F40B76" w:rsidP="005F590C">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Los acuerdos tomados, indicando los términos de las votaciones y los resultados de cada una de las mismas.</w:t>
      </w:r>
    </w:p>
    <w:p w14:paraId="73646A6E" w14:textId="24788C0D" w:rsidR="00F80F27" w:rsidRPr="002D7AC4" w:rsidRDefault="00F80F27" w:rsidP="005F590C">
      <w:pPr>
        <w:pStyle w:val="Sinespaciado"/>
        <w:jc w:val="both"/>
        <w:rPr>
          <w:rFonts w:ascii="Univers" w:hAnsi="Univers"/>
          <w:lang w:val="es-ES"/>
        </w:rPr>
      </w:pPr>
      <w:r w:rsidRPr="002D7AC4">
        <w:rPr>
          <w:rFonts w:ascii="Univers" w:hAnsi="Univers"/>
          <w:lang w:val="es-ES"/>
        </w:rPr>
        <w:t>g) Los socios que han asistido por medios telemáticos y cuantos han ejercido el derecho al voto telemático.</w:t>
      </w:r>
    </w:p>
    <w:p w14:paraId="6221838E" w14:textId="77777777" w:rsidR="00F80F27" w:rsidRPr="00F80F27" w:rsidRDefault="00F80F27" w:rsidP="005F590C">
      <w:pPr>
        <w:pStyle w:val="Sinespaciado"/>
        <w:jc w:val="both"/>
        <w:rPr>
          <w:rFonts w:ascii="Univers" w:hAnsi="Univers"/>
          <w:color w:val="FF0000"/>
          <w:lang w:val="es-ES"/>
        </w:rPr>
      </w:pPr>
    </w:p>
    <w:p w14:paraId="2496182D" w14:textId="77777777"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Como Anexo al Acta, firmado por el Presidente y Secretario o personas que la firmen, se acompañará la lista de los socios trabajadores asistentes, presentes o representados, y los documentos que acrediten la representación.</w:t>
      </w:r>
    </w:p>
    <w:p w14:paraId="2D2A41F4" w14:textId="56F4765C"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 xml:space="preserve"> </w:t>
      </w:r>
      <w:r w:rsidR="00662C1A" w:rsidRPr="009E637B">
        <w:rPr>
          <w:rFonts w:ascii="Univers" w:hAnsi="Univers"/>
          <w:lang w:val="es-ES"/>
        </w:rPr>
        <w:t>El acta de la Asamblea deberá ser aprobada como último punto del orden del día, salvo que sea aplazada a petición de la Mesa. En este caso, deberá aprobarse dentro del plazo de quince días</w:t>
      </w:r>
      <w:r w:rsidR="002D7AC4">
        <w:rPr>
          <w:rFonts w:ascii="Univers" w:hAnsi="Univers"/>
          <w:lang w:val="es-ES"/>
        </w:rPr>
        <w:t>,</w:t>
      </w:r>
      <w:r w:rsidR="00662C1A" w:rsidRPr="009E637B">
        <w:rPr>
          <w:rFonts w:ascii="Univers" w:hAnsi="Univers"/>
          <w:lang w:val="es-ES"/>
        </w:rPr>
        <w:t xml:space="preserve"> por el Presidente y dos socios, designados entre los asistentes, que no ostenten cargos sociales ni estén en conflicto de intereses o hayan sido afectados a título particular por algún acuerdo asambleario, quienes la firmarán junto con el Secretario. En los supuestos de imposibilidad manifiesta podrán firmar el Acta socios que ostenten cargos sociales.</w:t>
      </w:r>
    </w:p>
    <w:p w14:paraId="4930EBAE" w14:textId="6F7B0093"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órgano de administración podrá requerir la presencia de Notario para que levante Acta de la Asamblea y estará obligado a hacerlo siempre que lo solicite al menos el diez por ciento de los socios trabajadores, con siete días</w:t>
      </w:r>
      <w:r w:rsidR="00656784" w:rsidRPr="009E637B">
        <w:rPr>
          <w:rFonts w:ascii="Univers" w:hAnsi="Univers"/>
          <w:lang w:val="es-ES"/>
        </w:rPr>
        <w:t xml:space="preserve"> </w:t>
      </w:r>
      <w:r w:rsidR="00662C1A" w:rsidRPr="009E637B">
        <w:rPr>
          <w:rFonts w:ascii="Univers" w:hAnsi="Univers"/>
          <w:lang w:val="es-ES"/>
        </w:rPr>
        <w:t>de antelación al previsto para la sesión. Los honorarios notariales irán a cargo de la Cooperativa. El acta notarial no se someterá a trámite de aprobación y tendrá la consideración de Acta de la Asamblea.</w:t>
      </w:r>
    </w:p>
    <w:p w14:paraId="74CE5B55" w14:textId="77777777" w:rsidR="00662C1A" w:rsidRPr="009E637B" w:rsidRDefault="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l Secretario incorporará el Acta de la Asamblea al</w:t>
      </w:r>
      <w:r w:rsidR="00A16FC7" w:rsidRPr="009E637B">
        <w:rPr>
          <w:rFonts w:ascii="Univers" w:hAnsi="Univers"/>
          <w:lang w:val="es-ES"/>
        </w:rPr>
        <w:t xml:space="preserve"> correspondiente Libro de Actas.</w:t>
      </w:r>
    </w:p>
    <w:p w14:paraId="1E782914" w14:textId="77777777" w:rsidR="001B5FFC" w:rsidRDefault="001B5FF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8C33DED" w14:textId="27B323F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45.- Impugnación </w:t>
      </w:r>
      <w:r w:rsidR="002040E3" w:rsidRPr="009E637B">
        <w:rPr>
          <w:rFonts w:ascii="Univers" w:hAnsi="Univers"/>
          <w:b/>
          <w:i/>
          <w:lang w:val="es-ES"/>
        </w:rPr>
        <w:t xml:space="preserve">judicial </w:t>
      </w:r>
      <w:r w:rsidRPr="009E637B">
        <w:rPr>
          <w:rFonts w:ascii="Univers" w:hAnsi="Univers"/>
          <w:b/>
          <w:i/>
          <w:lang w:val="es-ES"/>
        </w:rPr>
        <w:t>de acuerdos de la Asamblea General.</w:t>
      </w:r>
    </w:p>
    <w:p w14:paraId="352B88F6" w14:textId="6BD3BDB6"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59033F">
        <w:rPr>
          <w:rFonts w:ascii="Univers" w:hAnsi="Univers"/>
          <w:lang w:val="es-ES"/>
        </w:rPr>
        <w:t>Son impugnables</w:t>
      </w:r>
      <w:r w:rsidRPr="009E637B">
        <w:rPr>
          <w:rFonts w:ascii="Univers" w:hAnsi="Univers"/>
          <w:lang w:val="es-ES"/>
        </w:rPr>
        <w:t xml:space="preserve"> los acuerdos de la Asamblea General que sean contrarios a la Ley, se opongan a estos Estatutos o lesionen </w:t>
      </w:r>
      <w:r w:rsidR="0059033F">
        <w:rPr>
          <w:rFonts w:ascii="Univers" w:hAnsi="Univers"/>
          <w:lang w:val="es-ES"/>
        </w:rPr>
        <w:t>el interés social de la cooperativa en beneficio de uno o varios socios o de terceros</w:t>
      </w:r>
      <w:r w:rsidRPr="009E637B">
        <w:rPr>
          <w:rFonts w:ascii="Univers" w:hAnsi="Univers"/>
          <w:lang w:val="es-ES"/>
        </w:rPr>
        <w:t>.</w:t>
      </w:r>
    </w:p>
    <w:p w14:paraId="3521D4A5" w14:textId="38A33778" w:rsidR="00B45325" w:rsidRDefault="00B45325" w:rsidP="00B4532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B45325">
        <w:rPr>
          <w:rFonts w:ascii="Univers" w:hAnsi="Univers"/>
          <w:lang w:val="es-ES"/>
        </w:rPr>
        <w:lastRenderedPageBreak/>
        <w:t>La lesión del interés social se produce también cua</w:t>
      </w:r>
      <w:r>
        <w:rPr>
          <w:rFonts w:ascii="Univers" w:hAnsi="Univers"/>
          <w:lang w:val="es-ES"/>
        </w:rPr>
        <w:t xml:space="preserve">ndo el acuerdo, aun no causando </w:t>
      </w:r>
      <w:r w:rsidRPr="00B45325">
        <w:rPr>
          <w:rFonts w:ascii="Univers" w:hAnsi="Univers"/>
          <w:lang w:val="es-ES"/>
        </w:rPr>
        <w:t>daño al patrimonio social, se impone de manera abusiva por la mayoría. Se entiende que el</w:t>
      </w:r>
      <w:r>
        <w:rPr>
          <w:rFonts w:ascii="Univers" w:hAnsi="Univers"/>
          <w:lang w:val="es-ES"/>
        </w:rPr>
        <w:t xml:space="preserve"> </w:t>
      </w:r>
      <w:r w:rsidRPr="00B45325">
        <w:rPr>
          <w:rFonts w:ascii="Univers" w:hAnsi="Univers"/>
          <w:lang w:val="es-ES"/>
        </w:rPr>
        <w:t>acuerdo se impone de forma abusiva cuando, sin responder a una necesidad razonable de la</w:t>
      </w:r>
      <w:r>
        <w:rPr>
          <w:rFonts w:ascii="Univers" w:hAnsi="Univers"/>
          <w:lang w:val="es-ES"/>
        </w:rPr>
        <w:t xml:space="preserve"> </w:t>
      </w:r>
      <w:r w:rsidRPr="00B45325">
        <w:rPr>
          <w:rFonts w:ascii="Univers" w:hAnsi="Univers"/>
          <w:lang w:val="es-ES"/>
        </w:rPr>
        <w:t>sociedad, se adopta por la mayoría correspondiente prevista legalmente para cada tipo de</w:t>
      </w:r>
      <w:r>
        <w:rPr>
          <w:rFonts w:ascii="Univers" w:hAnsi="Univers"/>
          <w:lang w:val="es-ES"/>
        </w:rPr>
        <w:t xml:space="preserve"> </w:t>
      </w:r>
      <w:r w:rsidRPr="00B45325">
        <w:rPr>
          <w:rFonts w:ascii="Univers" w:hAnsi="Univers"/>
          <w:lang w:val="es-ES"/>
        </w:rPr>
        <w:t>acuerdo, en interés propio y en detrimento injustificado de los demás socios.</w:t>
      </w:r>
    </w:p>
    <w:p w14:paraId="44E20714" w14:textId="07A6FA92" w:rsidR="0059033F" w:rsidRDefault="005903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No procederá la impugnación de un acuerdo que haya sido dejado sin efecto o sustituido válidamente por otro</w:t>
      </w:r>
      <w:r>
        <w:rPr>
          <w:rFonts w:ascii="Univers" w:hAnsi="Univers"/>
          <w:lang w:val="es-ES"/>
        </w:rPr>
        <w:t xml:space="preserve"> adoptado antes de que se hubiera interpuesto la demanda de impugnación. Si la revocación o sustitución hubiera tenido lugar después de la interposición, se pondrá en conocimiento del juez competente a los efectos oportunos, sin perjuicio del derecho del que impugne a instar la eliminación de los efectos o la reparación de los datos que el acuerdo le hubiera ocasionado mientras estuvo en vigor. Tampoco procederá la impugnación de acuerdos basados en los motivos detallados en el artículo 36.3 de la LCCM.</w:t>
      </w:r>
    </w:p>
    <w:p w14:paraId="324ED3C3" w14:textId="21DE5931" w:rsidR="00662C1A" w:rsidRDefault="005903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La acción de impugnación de acuerdos </w:t>
      </w:r>
      <w:r w:rsidR="00765D1B">
        <w:rPr>
          <w:rFonts w:ascii="Univers" w:hAnsi="Univers"/>
          <w:lang w:val="es-ES"/>
        </w:rPr>
        <w:t>sociales caducará en el plazo de un año salvo que tenga por objeto acuerdos que, por sus circunstancias, causa o contenido resultaren contrarios a los derechos fundamentales y libertades públicas regulados en la sección 1ª del Capítulo segundo del Título I de la Constitución Española, en cuyo caso la acción no caducará ni prescribirá.</w:t>
      </w:r>
    </w:p>
    <w:p w14:paraId="154F672B" w14:textId="32056008" w:rsidR="00765D1B" w:rsidRPr="009E637B" w:rsidRDefault="00765D1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l plazo de caducidad se computará desde la fecha de adopción del acuerdo o desde la fecha de recepción de la copia del acta, si el acuerdo hubiera sido adoptado por escrito. Si el acuerdo se hubiera inscrito, el plazo de caducidad se computará desde la fecha de oponibilidad de la inscripción.</w:t>
      </w:r>
    </w:p>
    <w:p w14:paraId="3A77CBC5" w14:textId="1CCE7EF4" w:rsidR="0016049C" w:rsidRDefault="00765D1B" w:rsidP="008F3BD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 xml:space="preserve">La acción de impugnación de acuerdos podrá ser ejercitada </w:t>
      </w:r>
      <w:r>
        <w:rPr>
          <w:rFonts w:ascii="Univers" w:hAnsi="Univers"/>
          <w:lang w:val="es-ES"/>
        </w:rPr>
        <w:t>por cualquier socio, por los miembros de órgano de administración, los interventores, el comité de recursos y cualquier tercero que acredite interés legítimo.</w:t>
      </w:r>
      <w:r w:rsidR="008F3BDD">
        <w:rPr>
          <w:rFonts w:ascii="Univers" w:hAnsi="Univers"/>
          <w:lang w:val="es-ES"/>
        </w:rPr>
        <w:t xml:space="preserve"> </w:t>
      </w:r>
      <w:r w:rsidR="008F3BDD" w:rsidRPr="008F3BDD">
        <w:rPr>
          <w:rFonts w:ascii="Univers" w:hAnsi="Univers"/>
          <w:lang w:val="es-ES"/>
        </w:rPr>
        <w:t>Para la impugnación de los acuerdos que sean</w:t>
      </w:r>
      <w:r w:rsidR="008F3BDD">
        <w:rPr>
          <w:rFonts w:ascii="Univers" w:hAnsi="Univers"/>
          <w:lang w:val="es-ES"/>
        </w:rPr>
        <w:t xml:space="preserve"> </w:t>
      </w:r>
      <w:r w:rsidR="008F3BDD" w:rsidRPr="008F3BDD">
        <w:rPr>
          <w:rFonts w:ascii="Univers" w:hAnsi="Univers"/>
          <w:lang w:val="es-ES"/>
        </w:rPr>
        <w:t>contrarios a los derechos fundamentales y libertades públicas regulados en la sección 1.a del</w:t>
      </w:r>
      <w:r w:rsidR="008F3BDD">
        <w:rPr>
          <w:rFonts w:ascii="Univers" w:hAnsi="Univers"/>
          <w:lang w:val="es-ES"/>
        </w:rPr>
        <w:t xml:space="preserve"> </w:t>
      </w:r>
      <w:r w:rsidR="008F3BDD" w:rsidRPr="008F3BDD">
        <w:rPr>
          <w:rFonts w:ascii="Univers" w:hAnsi="Univers"/>
          <w:lang w:val="es-ES"/>
        </w:rPr>
        <w:t>capítulo segundo del título I de la Constitución Española estará legitimado, además de los</w:t>
      </w:r>
      <w:r w:rsidR="008F3BDD">
        <w:rPr>
          <w:rFonts w:ascii="Univers" w:hAnsi="Univers"/>
          <w:lang w:val="es-ES"/>
        </w:rPr>
        <w:t xml:space="preserve"> </w:t>
      </w:r>
      <w:r w:rsidR="008F3BDD" w:rsidRPr="008F3BDD">
        <w:rPr>
          <w:rFonts w:ascii="Univers" w:hAnsi="Univers"/>
          <w:lang w:val="es-ES"/>
        </w:rPr>
        <w:t>anteriores, cualquier socio, aunque hubieran adquirido esa condición después del acuerdo,</w:t>
      </w:r>
      <w:r w:rsidR="008F3BDD">
        <w:rPr>
          <w:rFonts w:ascii="Univers" w:hAnsi="Univers"/>
          <w:lang w:val="es-ES"/>
        </w:rPr>
        <w:t xml:space="preserve"> </w:t>
      </w:r>
      <w:r w:rsidR="008F3BDD" w:rsidRPr="008F3BDD">
        <w:rPr>
          <w:rFonts w:ascii="Univers" w:hAnsi="Univers"/>
          <w:lang w:val="es-ES"/>
        </w:rPr>
        <w:t>administrador o tercero.</w:t>
      </w:r>
    </w:p>
    <w:p w14:paraId="38E90CF7" w14:textId="122217F5" w:rsidR="0016049C" w:rsidRPr="009E637B" w:rsidRDefault="006C04C5" w:rsidP="008F3BD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Pr="006C04C5">
        <w:rPr>
          <w:rFonts w:ascii="Univers" w:hAnsi="Univers"/>
          <w:b/>
          <w:lang w:val="es-ES"/>
        </w:rPr>
        <w:t>.</w:t>
      </w:r>
      <w:r>
        <w:rPr>
          <w:rFonts w:ascii="Univers" w:hAnsi="Univers"/>
          <w:lang w:val="es-ES"/>
        </w:rPr>
        <w:t xml:space="preserve"> </w:t>
      </w:r>
      <w:r w:rsidR="0016049C" w:rsidRPr="0016049C">
        <w:rPr>
          <w:rFonts w:ascii="Univers" w:hAnsi="Univers"/>
          <w:lang w:val="es-ES"/>
        </w:rPr>
        <w:t xml:space="preserve">La anotación preventiva de la demanda de impugnación en el Registro de Cooperativas de la Comunidad de Madrid y </w:t>
      </w:r>
      <w:r w:rsidR="0016049C">
        <w:rPr>
          <w:rFonts w:ascii="Univers" w:hAnsi="Univers"/>
          <w:lang w:val="es-ES"/>
        </w:rPr>
        <w:t>su publicación en el BOCM</w:t>
      </w:r>
      <w:r w:rsidR="0016049C" w:rsidRPr="0016049C">
        <w:rPr>
          <w:rFonts w:ascii="Univers" w:hAnsi="Univers"/>
          <w:lang w:val="es-ES"/>
        </w:rPr>
        <w:t xml:space="preserve"> se realizarán en la forma que reglamentariamente se disponga.</w:t>
      </w:r>
    </w:p>
    <w:p w14:paraId="109679DB" w14:textId="273ED588" w:rsidR="00C97AEA" w:rsidRPr="00964D56" w:rsidRDefault="006C04C5" w:rsidP="00C97AE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765D1B">
        <w:rPr>
          <w:rFonts w:ascii="Univers" w:hAnsi="Univers"/>
          <w:b/>
          <w:lang w:val="es-ES"/>
        </w:rPr>
        <w:t>.</w:t>
      </w:r>
      <w:r w:rsidR="00C97AEA" w:rsidRPr="00964D56">
        <w:rPr>
          <w:rFonts w:ascii="Univers" w:hAnsi="Univers"/>
          <w:lang w:val="es-ES"/>
        </w:rPr>
        <w:t xml:space="preserve"> En lo no previsto en los números anteriores de este artículo, se estará a las normas establecidas en la legislación mercantil vigente para las sociedades de capital.</w:t>
      </w:r>
    </w:p>
    <w:p w14:paraId="77CD8C04" w14:textId="086D33B7" w:rsidR="00662C1A" w:rsidRPr="009E637B" w:rsidRDefault="006C04C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La sentencia estimatoria de la acción de impugnación producirá efectos frente a todos los socios, pero no afectará a los derechos adquiridos por terceros de buena fe a consecuencia del acuerdo impugnado.</w:t>
      </w:r>
    </w:p>
    <w:p w14:paraId="2E30B1E9" w14:textId="1D239736" w:rsidR="008C1A0C" w:rsidRPr="008C1A0C" w:rsidRDefault="008C1A0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8C1A0C">
        <w:rPr>
          <w:rFonts w:ascii="Univers" w:hAnsi="Univers"/>
          <w:color w:val="000000"/>
          <w:shd w:val="clear" w:color="auto" w:fill="FFFFFF"/>
        </w:rPr>
        <w:t>En el caso de que el acuerdo impugnado estuviese inscrito en el Registro de Cooperativas de la Comunidad de Madrid, la cancelación del mismo se producirá por efecto de la sentencia y en los demás supuestos que señale la normativa reglamentaria</w:t>
      </w:r>
      <w:r>
        <w:rPr>
          <w:rFonts w:ascii="Verdana" w:hAnsi="Verdana"/>
          <w:color w:val="000000"/>
          <w:shd w:val="clear" w:color="auto" w:fill="FFFFFF"/>
        </w:rPr>
        <w:t>.</w:t>
      </w:r>
    </w:p>
    <w:p w14:paraId="295A5643" w14:textId="1F80D405" w:rsidR="00610A87" w:rsidRDefault="006C04C5" w:rsidP="00F03478">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2D7AC4" w:rsidRPr="002D7AC4">
        <w:rPr>
          <w:rFonts w:ascii="Univers" w:hAnsi="Univers"/>
          <w:lang w:val="es-ES"/>
        </w:rPr>
        <w:t>. Las c</w:t>
      </w:r>
      <w:r w:rsidR="004F3B86" w:rsidRPr="002D7AC4">
        <w:rPr>
          <w:rFonts w:ascii="Univers" w:hAnsi="Univers"/>
          <w:lang w:val="es-ES"/>
        </w:rPr>
        <w:t xml:space="preserve">uestiones contenciosas que se susciten entre la cooperativa y sus socios trabajadores, por su condición de tales como prestadores de trabajo, se resolverán aplicando con carácter preferente la LCCM, supletoriamente la Ley Estatal de Cooperativas, los estatutos y en </w:t>
      </w:r>
      <w:r w:rsidR="00CC14DA">
        <w:rPr>
          <w:rFonts w:ascii="Univers" w:hAnsi="Univers"/>
          <w:lang w:val="es-ES"/>
        </w:rPr>
        <w:t>su caso el Reglamento Interno, s</w:t>
      </w:r>
      <w:r w:rsidR="004F3B86" w:rsidRPr="002D7AC4">
        <w:rPr>
          <w:rFonts w:ascii="Univers" w:hAnsi="Univers"/>
          <w:lang w:val="es-ES"/>
        </w:rPr>
        <w:t>ometiéndose a la Jurisdicción del Orden Social.</w:t>
      </w:r>
    </w:p>
    <w:p w14:paraId="79CCFA98" w14:textId="77777777" w:rsidR="00F03478" w:rsidRPr="00F03478" w:rsidRDefault="00F03478" w:rsidP="00F03478">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2F0F890" w14:textId="77777777" w:rsidR="008F3BDD" w:rsidRDefault="008F3BDD">
      <w:pPr>
        <w:overflowPunct/>
        <w:autoSpaceDE/>
        <w:autoSpaceDN/>
        <w:adjustRightInd/>
        <w:textAlignment w:val="auto"/>
        <w:rPr>
          <w:rFonts w:ascii="Univers" w:hAnsi="Univers"/>
          <w:b/>
          <w:lang w:val="es-ES"/>
        </w:rPr>
      </w:pPr>
    </w:p>
    <w:p w14:paraId="4C254B6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52FCC8D8" w14:textId="04EACB1D" w:rsidR="00495616" w:rsidRDefault="00662C1A" w:rsidP="006E179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El órgano de administración</w:t>
      </w:r>
    </w:p>
    <w:p w14:paraId="3E7ED474" w14:textId="77777777" w:rsidR="006E179C" w:rsidRPr="006E179C" w:rsidRDefault="006E179C" w:rsidP="006E179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p>
    <w:p w14:paraId="556E16EE" w14:textId="25DE0F4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46.- El órgano de administración. Naturaleza y competencias.</w:t>
      </w:r>
    </w:p>
    <w:p w14:paraId="7B729A8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El Consejo Rector es el órgano de gobierno, gestión y representación de la Cooperativa, a quien corresponde controlar y supervisar de forma directa y permanente la gestión de la misma. Ejercerá </w:t>
      </w:r>
      <w:r w:rsidRPr="009E637B">
        <w:rPr>
          <w:rFonts w:ascii="Univers" w:hAnsi="Univers"/>
          <w:lang w:val="es-ES"/>
        </w:rPr>
        <w:lastRenderedPageBreak/>
        <w:t>todas las funciones y facultades que no estén expresamente atribuidas por la LCCM, o por estos Estatutos, a otros órganos sociales.</w:t>
      </w:r>
    </w:p>
    <w:p w14:paraId="769E0BDF"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presentación del Consejo Rector se extenderá, en juicio o fuera de él, a todos los actos comprendidos en el objeto social de la Cooperativa. Cualquier limitación de las facultades representativas del citado órgano será ineficaz frente a terceros.</w:t>
      </w:r>
    </w:p>
    <w:p w14:paraId="24131F9F" w14:textId="09305CFF" w:rsidR="00231AC2" w:rsidRPr="009E637B" w:rsidRDefault="00231AC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No podrán ser miembros del órgano de administración aquellas personas a las que les afecte las circunstancias descritas en el artículo 37.3, 4 y 5 de la LCCM.</w:t>
      </w:r>
    </w:p>
    <w:p w14:paraId="283A4F17"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l Presidente del Consejo Rector, que lo será también de la Cooperativa, ostentará la presidencia de sus órganos y la representación legal de la misma a través del ejercicio de las facultades que le son propias o de las concretas que para su ejecución resulten de los acuerdos de la Asamblea o del propio Consejo, de acuerdo con lo dispuesto en la LCCM y en estos Estatutos, sin perjuicio de incurrir en responsabilidad si su actuación no se ajusta a dicha normativa y a los acuerdos de la Asamblea General y del Consejo Rector.</w:t>
      </w:r>
    </w:p>
    <w:p w14:paraId="5FF9008B" w14:textId="0D41258A"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Consejo Rector podrá conferir apoderamientos, así como proceder a su revocación, a cualquier persona</w:t>
      </w:r>
      <w:r w:rsidR="00662C1A" w:rsidRPr="004014D4">
        <w:rPr>
          <w:rFonts w:ascii="Univers" w:hAnsi="Univers"/>
          <w:lang w:val="es-ES"/>
        </w:rPr>
        <w:t>, estableciendo las facultades representativas en la correspondiente escritura pública,</w:t>
      </w:r>
      <w:r w:rsidR="004014D4">
        <w:rPr>
          <w:rFonts w:ascii="Univers" w:hAnsi="Univers"/>
          <w:lang w:val="es-ES"/>
        </w:rPr>
        <w:t xml:space="preserve"> </w:t>
      </w:r>
      <w:r w:rsidR="006A47B0" w:rsidRPr="004014D4">
        <w:rPr>
          <w:rFonts w:ascii="Univers" w:hAnsi="Univers"/>
          <w:lang w:val="es-ES"/>
        </w:rPr>
        <w:t xml:space="preserve">que podrá inscribirse en el Registro de Cooperativas. </w:t>
      </w:r>
      <w:r w:rsidR="00662C1A" w:rsidRPr="004014D4">
        <w:rPr>
          <w:rFonts w:ascii="Univers" w:hAnsi="Univers"/>
          <w:lang w:val="es-ES"/>
        </w:rPr>
        <w:t>No se conferirán aquellas facultades que con carácter de indelegables le hayan sido atribuidas por la LCCM o por estos Estatutos, así como aquéllas que constituyan materia exclusiva de la Asamblea</w:t>
      </w:r>
      <w:r w:rsidR="00662C1A" w:rsidRPr="009E637B">
        <w:rPr>
          <w:rFonts w:ascii="Univers" w:hAnsi="Univers"/>
          <w:lang w:val="es-ES"/>
        </w:rPr>
        <w:t xml:space="preserve"> General, conforme a lo dispuesto en el artículo 37.3 de estos Estatutos.</w:t>
      </w:r>
    </w:p>
    <w:p w14:paraId="6E96B081" w14:textId="2EA0B635" w:rsidR="006C0488" w:rsidRPr="009E637B" w:rsidRDefault="006F557C" w:rsidP="00FE346B">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5</w:t>
      </w:r>
      <w:r w:rsidR="006C0488" w:rsidRPr="009E637B">
        <w:rPr>
          <w:rFonts w:ascii="Univers" w:hAnsi="Univers"/>
          <w:b/>
          <w:lang w:val="es-ES"/>
        </w:rPr>
        <w:t>.</w:t>
      </w:r>
      <w:r w:rsidR="006C0488" w:rsidRPr="009E637B">
        <w:rPr>
          <w:rFonts w:ascii="Univers" w:hAnsi="Univers"/>
          <w:lang w:val="es-ES"/>
        </w:rPr>
        <w:t xml:space="preserve"> Cuando el número de socios trabajadores no sea superior a diez podrá existir</w:t>
      </w:r>
      <w:r w:rsidR="00086489" w:rsidRPr="009E637B">
        <w:rPr>
          <w:rFonts w:ascii="Univers" w:hAnsi="Univers"/>
          <w:lang w:val="es-ES"/>
        </w:rPr>
        <w:t>,</w:t>
      </w:r>
      <w:r w:rsidR="006C0488" w:rsidRPr="009E637B">
        <w:rPr>
          <w:rFonts w:ascii="Univers" w:hAnsi="Univers"/>
          <w:lang w:val="es-ES"/>
        </w:rPr>
        <w:t xml:space="preserve"> </w:t>
      </w:r>
      <w:r w:rsidR="00086489" w:rsidRPr="009E637B">
        <w:rPr>
          <w:rFonts w:ascii="Univers" w:hAnsi="Univers"/>
          <w:lang w:val="es-ES"/>
        </w:rPr>
        <w:t>alternativamente, un Administrador único,</w:t>
      </w:r>
      <w:r w:rsidR="00460312">
        <w:rPr>
          <w:rFonts w:ascii="Univers" w:hAnsi="Univers"/>
          <w:lang w:val="es-ES"/>
        </w:rPr>
        <w:t xml:space="preserve"> o</w:t>
      </w:r>
      <w:r w:rsidR="00086489" w:rsidRPr="009E637B">
        <w:rPr>
          <w:rFonts w:ascii="Univers" w:hAnsi="Univers"/>
          <w:lang w:val="es-ES"/>
        </w:rPr>
        <w:t xml:space="preserve"> </w:t>
      </w:r>
      <w:r w:rsidR="006C0488" w:rsidRPr="009E637B">
        <w:rPr>
          <w:rFonts w:ascii="Univers" w:hAnsi="Univers"/>
          <w:lang w:val="es-ES"/>
        </w:rPr>
        <w:t>dos Administradores</w:t>
      </w:r>
      <w:r w:rsidR="00460312">
        <w:rPr>
          <w:rFonts w:ascii="Univers" w:hAnsi="Univers"/>
          <w:lang w:val="es-ES"/>
        </w:rPr>
        <w:t xml:space="preserve"> que actuarán solidaria o </w:t>
      </w:r>
      <w:r w:rsidR="00016B99">
        <w:rPr>
          <w:rFonts w:ascii="Univers" w:hAnsi="Univers"/>
          <w:lang w:val="es-ES"/>
        </w:rPr>
        <w:t>mancomunadamente</w:t>
      </w:r>
      <w:r w:rsidR="00016B99" w:rsidRPr="009E637B">
        <w:rPr>
          <w:rFonts w:ascii="Univers" w:hAnsi="Univers"/>
          <w:lang w:val="es-ES"/>
        </w:rPr>
        <w:t>,</w:t>
      </w:r>
      <w:r w:rsidR="009E0654">
        <w:rPr>
          <w:rFonts w:ascii="Univers" w:hAnsi="Univers"/>
          <w:lang w:val="es-ES"/>
        </w:rPr>
        <w:t xml:space="preserve"> </w:t>
      </w:r>
      <w:r w:rsidR="00460312">
        <w:rPr>
          <w:rFonts w:ascii="Univers" w:hAnsi="Univers"/>
          <w:lang w:val="es-ES"/>
        </w:rPr>
        <w:t>según disposición estatutaria</w:t>
      </w:r>
      <w:r w:rsidR="006C0488" w:rsidRPr="009E637B">
        <w:rPr>
          <w:rFonts w:ascii="Univers" w:hAnsi="Univers"/>
          <w:lang w:val="es-ES"/>
        </w:rPr>
        <w:t>. A esta</w:t>
      </w:r>
      <w:r w:rsidR="00086489" w:rsidRPr="009E637B">
        <w:rPr>
          <w:rFonts w:ascii="Univers" w:hAnsi="Univers"/>
          <w:lang w:val="es-ES"/>
        </w:rPr>
        <w:t>s</w:t>
      </w:r>
      <w:r w:rsidR="006C0488" w:rsidRPr="009E637B">
        <w:rPr>
          <w:rFonts w:ascii="Univers" w:hAnsi="Univers"/>
          <w:lang w:val="es-ES"/>
        </w:rPr>
        <w:t xml:space="preserve"> modalidad</w:t>
      </w:r>
      <w:r w:rsidR="00086489" w:rsidRPr="009E637B">
        <w:rPr>
          <w:rFonts w:ascii="Univers" w:hAnsi="Univers"/>
          <w:lang w:val="es-ES"/>
        </w:rPr>
        <w:t>es</w:t>
      </w:r>
      <w:r w:rsidR="006C0488" w:rsidRPr="009E637B">
        <w:rPr>
          <w:rFonts w:ascii="Univers" w:hAnsi="Univers"/>
          <w:lang w:val="es-ES"/>
        </w:rPr>
        <w:t xml:space="preserve"> simplificada</w:t>
      </w:r>
      <w:r w:rsidR="00086489" w:rsidRPr="009E637B">
        <w:rPr>
          <w:rFonts w:ascii="Univers" w:hAnsi="Univers"/>
          <w:lang w:val="es-ES"/>
        </w:rPr>
        <w:t>s</w:t>
      </w:r>
      <w:r w:rsidR="006C0488" w:rsidRPr="009E637B">
        <w:rPr>
          <w:rFonts w:ascii="Univers" w:hAnsi="Univers"/>
          <w:lang w:val="es-ES"/>
        </w:rPr>
        <w:t xml:space="preserve"> de administración le</w:t>
      </w:r>
      <w:r w:rsidR="00086489" w:rsidRPr="009E637B">
        <w:rPr>
          <w:rFonts w:ascii="Univers" w:hAnsi="Univers"/>
          <w:lang w:val="es-ES"/>
        </w:rPr>
        <w:t>s</w:t>
      </w:r>
      <w:r w:rsidR="006C0488" w:rsidRPr="009E637B">
        <w:rPr>
          <w:rFonts w:ascii="Univers" w:hAnsi="Univers"/>
          <w:lang w:val="es-ES"/>
        </w:rPr>
        <w:t xml:space="preserve"> serán de aplicación las siguientes reglas especiales: a) El mandato del/de los Administrador/es </w:t>
      </w:r>
      <w:r w:rsidR="0093607C">
        <w:rPr>
          <w:rFonts w:ascii="Univers" w:hAnsi="Univers"/>
          <w:lang w:val="es-ES"/>
        </w:rPr>
        <w:t>tendr</w:t>
      </w:r>
      <w:r w:rsidR="006C0488" w:rsidRPr="009E637B">
        <w:rPr>
          <w:rFonts w:ascii="Univers" w:hAnsi="Univers"/>
          <w:lang w:val="es-ES"/>
        </w:rPr>
        <w:t xml:space="preserve">á </w:t>
      </w:r>
      <w:r w:rsidR="0093607C">
        <w:rPr>
          <w:rFonts w:ascii="Univers" w:hAnsi="Univers"/>
          <w:lang w:val="es-ES"/>
        </w:rPr>
        <w:t>una duración</w:t>
      </w:r>
      <w:r w:rsidR="006A1078">
        <w:rPr>
          <w:rFonts w:ascii="Univers" w:hAnsi="Univers"/>
          <w:lang w:val="es-ES"/>
        </w:rPr>
        <w:t xml:space="preserve"> </w:t>
      </w:r>
      <w:r w:rsidR="006F3A70">
        <w:rPr>
          <w:rFonts w:ascii="Univers" w:hAnsi="Univers"/>
          <w:b/>
          <w:color w:val="FF0000"/>
          <w:lang w:val="es-ES"/>
        </w:rPr>
        <w:t xml:space="preserve">(NOTA: </w:t>
      </w:r>
      <w:r w:rsidR="00AA70E7">
        <w:rPr>
          <w:rFonts w:ascii="Univers" w:hAnsi="Univers"/>
          <w:b/>
          <w:i/>
          <w:color w:val="FF0000"/>
          <w:u w:val="single"/>
          <w:lang w:val="es-ES"/>
        </w:rPr>
        <w:t>determinar la duración que deberá ser entre 2 y 4 años</w:t>
      </w:r>
      <w:r w:rsidR="00F73D02" w:rsidRPr="00F73D02">
        <w:rPr>
          <w:rFonts w:ascii="Univers" w:hAnsi="Univers"/>
          <w:b/>
          <w:color w:val="FF0000"/>
          <w:lang w:val="es-ES"/>
        </w:rPr>
        <w:t>)</w:t>
      </w:r>
      <w:r w:rsidR="006C0488" w:rsidRPr="009E637B">
        <w:rPr>
          <w:rFonts w:ascii="Univers" w:hAnsi="Univers"/>
          <w:lang w:val="es-ES"/>
        </w:rPr>
        <w:t>, pudiendo ser reelegido/s; b) Cuando el número de socios trabajadores supere la cifra de diez, el/los Administrador/es podrá/n actuar como tal/es hasta que concluya el ejercicio en que se supere aquel umbral numérico.</w:t>
      </w:r>
    </w:p>
    <w:p w14:paraId="25FE472A" w14:textId="77777777" w:rsidR="00FE346B" w:rsidRPr="009E637B" w:rsidRDefault="00FE346B"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26FCEB4E" w14:textId="77777777" w:rsidR="006C0488" w:rsidRPr="009E637B" w:rsidRDefault="006F557C"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C0488" w:rsidRPr="009E637B">
        <w:rPr>
          <w:rFonts w:ascii="Univers" w:hAnsi="Univers"/>
          <w:lang w:val="es-ES"/>
        </w:rPr>
        <w:t>Para todo lo demás será de aplicación al/a los Administrador/es lo regulado para el Consejo Rector y sus miembros en estos Estatutos, teniendo en cuenta las peculiaridad</w:t>
      </w:r>
      <w:r w:rsidR="00FE346B" w:rsidRPr="009E637B">
        <w:rPr>
          <w:rFonts w:ascii="Univers" w:hAnsi="Univers"/>
          <w:lang w:val="es-ES"/>
        </w:rPr>
        <w:t>es que conlleva dicha modalidad</w:t>
      </w:r>
      <w:r w:rsidR="00EB7ADB" w:rsidRPr="009E637B">
        <w:rPr>
          <w:rFonts w:ascii="Univers" w:hAnsi="Univers"/>
          <w:lang w:val="es-ES"/>
        </w:rPr>
        <w:t xml:space="preserve"> simplificada</w:t>
      </w:r>
      <w:r w:rsidR="006C0488" w:rsidRPr="009E637B">
        <w:rPr>
          <w:rFonts w:ascii="Univers" w:hAnsi="Univers"/>
          <w:lang w:val="es-ES"/>
        </w:rPr>
        <w:t>.</w:t>
      </w:r>
    </w:p>
    <w:p w14:paraId="4FDBC90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DBC0C8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47.- Composición del Consejo Rector. Funciones de los consejeros.</w:t>
      </w:r>
    </w:p>
    <w:p w14:paraId="7238671C" w14:textId="55E86F9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00FE346B" w:rsidRPr="009E637B">
        <w:rPr>
          <w:rFonts w:ascii="Univers" w:hAnsi="Univers"/>
          <w:lang w:val="es-ES"/>
        </w:rPr>
        <w:t xml:space="preserve">De constituirse </w:t>
      </w:r>
      <w:r w:rsidR="00F710BF">
        <w:rPr>
          <w:rFonts w:ascii="Univers" w:hAnsi="Univers"/>
          <w:lang w:val="es-ES"/>
        </w:rPr>
        <w:t>e</w:t>
      </w:r>
      <w:r w:rsidRPr="009E637B">
        <w:rPr>
          <w:rFonts w:ascii="Univers" w:hAnsi="Univers"/>
          <w:lang w:val="es-ES"/>
        </w:rPr>
        <w:t>l Consejo Rector</w:t>
      </w:r>
      <w:r w:rsidR="00461B7B" w:rsidRPr="009E637B">
        <w:rPr>
          <w:rFonts w:ascii="Univers" w:hAnsi="Univers"/>
          <w:lang w:val="es-ES"/>
        </w:rPr>
        <w:t>,</w:t>
      </w:r>
      <w:r w:rsidRPr="009E637B">
        <w:rPr>
          <w:rFonts w:ascii="Univers" w:hAnsi="Univers"/>
          <w:lang w:val="es-ES"/>
        </w:rPr>
        <w:t xml:space="preserve"> se </w:t>
      </w:r>
      <w:r w:rsidR="00F710BF" w:rsidRPr="009E637B">
        <w:rPr>
          <w:rFonts w:ascii="Univers" w:hAnsi="Univers"/>
          <w:lang w:val="es-ES"/>
        </w:rPr>
        <w:t>compondrá</w:t>
      </w:r>
      <w:r w:rsidRPr="009E637B">
        <w:rPr>
          <w:rFonts w:ascii="Univers" w:hAnsi="Univers"/>
          <w:lang w:val="es-ES"/>
        </w:rPr>
        <w:t xml:space="preserve"> de </w:t>
      </w:r>
      <w:r w:rsidR="002040E3" w:rsidRPr="009E637B">
        <w:rPr>
          <w:rFonts w:ascii="Univers" w:hAnsi="Univers"/>
          <w:lang w:val="es-ES"/>
        </w:rPr>
        <w:t>tres</w:t>
      </w:r>
      <w:r w:rsidRPr="009E637B">
        <w:rPr>
          <w:rFonts w:ascii="Univers" w:hAnsi="Univers"/>
          <w:lang w:val="es-ES"/>
        </w:rPr>
        <w:t xml:space="preserve"> miembros titulares</w:t>
      </w:r>
      <w:r w:rsidR="00D15006">
        <w:rPr>
          <w:rFonts w:ascii="Univers" w:hAnsi="Univers"/>
          <w:lang w:val="es-ES"/>
        </w:rPr>
        <w:t xml:space="preserve"> (</w:t>
      </w:r>
      <w:r w:rsidR="00D15006" w:rsidRPr="00D15006">
        <w:rPr>
          <w:rFonts w:ascii="Univers" w:hAnsi="Univers"/>
          <w:color w:val="FF0000"/>
          <w:lang w:val="es-ES"/>
        </w:rPr>
        <w:t>NOTA: especificar si se nombran más</w:t>
      </w:r>
      <w:r w:rsidR="00D15006">
        <w:rPr>
          <w:rFonts w:ascii="Univers" w:hAnsi="Univers"/>
          <w:lang w:val="es-ES"/>
        </w:rPr>
        <w:t>)</w:t>
      </w:r>
      <w:r w:rsidRPr="009E637B">
        <w:rPr>
          <w:rFonts w:ascii="Univers" w:hAnsi="Univers"/>
          <w:lang w:val="es-ES"/>
        </w:rPr>
        <w:t xml:space="preserve">, elegidos por la Asamblea General de entre los socios trabajadores de la Cooperativa, en votación secreta, y por el mayor número de votos válidamente emitidos, conforme al procedimiento electoral regulado en el artículo siguiente. </w:t>
      </w:r>
    </w:p>
    <w:p w14:paraId="78D88A7D" w14:textId="456424AA" w:rsidR="00EB7ADB"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cargos elegidos serán: Presidente, </w:t>
      </w:r>
      <w:r w:rsidR="002040E3" w:rsidRPr="009E637B">
        <w:rPr>
          <w:rFonts w:ascii="Univers" w:hAnsi="Univers"/>
          <w:lang w:val="es-ES"/>
        </w:rPr>
        <w:t xml:space="preserve">Vicepresidente y </w:t>
      </w:r>
      <w:r w:rsidRPr="004C6D88">
        <w:rPr>
          <w:rFonts w:ascii="Univers" w:hAnsi="Univers"/>
          <w:lang w:val="es-ES"/>
        </w:rPr>
        <w:t>Secretario</w:t>
      </w:r>
      <w:r w:rsidR="004C6D88" w:rsidRPr="004C6D88">
        <w:rPr>
          <w:rFonts w:ascii="Univers" w:hAnsi="Univers"/>
          <w:color w:val="FF0000"/>
          <w:lang w:val="es-ES"/>
        </w:rPr>
        <w:t xml:space="preserve"> (</w:t>
      </w:r>
      <w:r w:rsidR="002D7AC4">
        <w:rPr>
          <w:rFonts w:ascii="Univers" w:hAnsi="Univers"/>
          <w:color w:val="FF0000"/>
          <w:lang w:val="es-ES"/>
        </w:rPr>
        <w:t>NOTA, en caso que se elija a vocales o tesorero, habría que especificarlo y añadir sus funciones</w:t>
      </w:r>
      <w:r w:rsidR="0098419A">
        <w:rPr>
          <w:rFonts w:ascii="Univers" w:hAnsi="Univers"/>
          <w:color w:val="FF0000"/>
          <w:lang w:val="es-ES"/>
        </w:rPr>
        <w:t xml:space="preserve"> en el punto siguiente</w:t>
      </w:r>
      <w:r w:rsidR="004C6D88" w:rsidRPr="004C6D88">
        <w:rPr>
          <w:rFonts w:ascii="Univers" w:hAnsi="Univers"/>
          <w:color w:val="FF0000"/>
          <w:lang w:val="es-ES"/>
        </w:rPr>
        <w:t>)</w:t>
      </w:r>
      <w:r w:rsidRPr="009E637B">
        <w:rPr>
          <w:rFonts w:ascii="Univers" w:hAnsi="Univers"/>
          <w:b/>
          <w:lang w:val="es-ES"/>
        </w:rPr>
        <w:t xml:space="preserve">. </w:t>
      </w:r>
      <w:r w:rsidRPr="009E637B">
        <w:rPr>
          <w:rFonts w:ascii="Univers" w:hAnsi="Univers"/>
          <w:lang w:val="es-ES"/>
        </w:rPr>
        <w:t xml:space="preserve">Todos ellos serán designados </w:t>
      </w:r>
      <w:r w:rsidR="00FE346B" w:rsidRPr="009E637B">
        <w:rPr>
          <w:rFonts w:ascii="Univers" w:hAnsi="Univers"/>
          <w:lang w:val="es-ES"/>
        </w:rPr>
        <w:t xml:space="preserve">directamente </w:t>
      </w:r>
      <w:r w:rsidRPr="009E637B">
        <w:rPr>
          <w:rFonts w:ascii="Univers" w:hAnsi="Univers"/>
          <w:lang w:val="es-ES"/>
        </w:rPr>
        <w:t xml:space="preserve">por la Asamblea General. </w:t>
      </w:r>
    </w:p>
    <w:p w14:paraId="41FB66C5" w14:textId="16C1DD23" w:rsidR="00610A87" w:rsidRPr="0098419A"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Les corresponden a los miembros del Consejo Rector, como funciones propias, las relacionadas a continuación para cada uno de los cargos; de no existir alguno de ellos, sus funciones serán asumidas por los restantes:</w:t>
      </w:r>
    </w:p>
    <w:p w14:paraId="616AA0BF" w14:textId="2E544AA8" w:rsidR="001A6B2B" w:rsidRPr="009E637B"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Al Presidente:</w:t>
      </w:r>
    </w:p>
    <w:p w14:paraId="52A5A523" w14:textId="77777777" w:rsidR="00662C1A" w:rsidRPr="009E637B" w:rsidRDefault="005A375F"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a) </w:t>
      </w:r>
      <w:r w:rsidR="00662C1A" w:rsidRPr="009E637B">
        <w:rPr>
          <w:rFonts w:ascii="Univers" w:hAnsi="Univers"/>
          <w:lang w:val="es-ES"/>
        </w:rPr>
        <w:t>Representar a la Sociedad judicial o extrajudicialmente en toda clase de actos, negocios jurídicos, contratos y en el ejercicio de todo tipo de acciones y de excepciones.</w:t>
      </w:r>
    </w:p>
    <w:p w14:paraId="37BD232E"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Convocar y presidir las sesiones y reuniones de los órganos sociales, excepto las de los Interventores, dirigiendo los debates y cuidando bajo su responsabilidad que no se produzcan desviaciones de los mismos.</w:t>
      </w:r>
    </w:p>
    <w:p w14:paraId="6DFB7207"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Vigilar y procurar el cumplimiento de los acuerdos de los órganos sociales.</w:t>
      </w:r>
    </w:p>
    <w:p w14:paraId="625259F9"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Firmar con el Secretario las certificaciones, las actas de las sesiones de las Asambleas o del Consejo Rector, y demás documentos que determine éste.</w:t>
      </w:r>
    </w:p>
    <w:p w14:paraId="0C5280CC" w14:textId="77777777" w:rsidR="00662C1A" w:rsidRPr="009E637B" w:rsidRDefault="005A375F" w:rsidP="00CF4944">
      <w:pPr>
        <w:pStyle w:val="Sinespaciado"/>
        <w:jc w:val="both"/>
        <w:rPr>
          <w:rFonts w:ascii="Univers" w:hAnsi="Univers"/>
          <w:lang w:val="es-ES"/>
        </w:rPr>
      </w:pPr>
      <w:r w:rsidRPr="009E637B">
        <w:rPr>
          <w:rFonts w:ascii="Univers" w:hAnsi="Univers"/>
          <w:lang w:val="es-ES"/>
        </w:rPr>
        <w:lastRenderedPageBreak/>
        <w:t xml:space="preserve">e) </w:t>
      </w:r>
      <w:r w:rsidR="00662C1A" w:rsidRPr="009E637B">
        <w:rPr>
          <w:rFonts w:ascii="Univers" w:hAnsi="Univers"/>
          <w:lang w:val="es-ES"/>
        </w:rPr>
        <w:t>Adoptar en casos de gravedad las medidas urgentes que razonablemente estime precisas, dando cuenta inmediatamente de las mismas al Consejo Rector, quien resolverá sobre la procedencia de su ratificación, salvo que el tema afectase a la competencia de la Asamblea General, en cuyo caso podrá sólo adoptar las mínimas medidas provisionales, y deberá convocar inmediatamente a la misma para que ésta resuelva definitivamente sobre aquellas medidas provisionales.</w:t>
      </w:r>
    </w:p>
    <w:p w14:paraId="7DC9E15B" w14:textId="4878CDF0" w:rsidR="00FE2B7D" w:rsidRPr="0098419A" w:rsidRDefault="005A375F" w:rsidP="0098419A">
      <w:pPr>
        <w:pStyle w:val="Sinespaciado"/>
        <w:spacing w:after="240"/>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Realizar todas las operaciones propias del objeto social de la Entidad, siempre que no estén atribuidas por la LCCM o por estos Estatutos a otros órganos sociales.</w:t>
      </w:r>
    </w:p>
    <w:p w14:paraId="1E47CD1E" w14:textId="20378F0D" w:rsidR="00331E6E" w:rsidRDefault="00331E6E" w:rsidP="00CF4944">
      <w:pPr>
        <w:pStyle w:val="Sinespaciado"/>
        <w:jc w:val="both"/>
        <w:rPr>
          <w:rFonts w:ascii="Univers" w:hAnsi="Univers"/>
          <w:b/>
          <w:lang w:val="es-ES"/>
        </w:rPr>
      </w:pPr>
    </w:p>
    <w:p w14:paraId="0E77ABB6" w14:textId="20030B42" w:rsidR="006E179C" w:rsidRDefault="006E179C" w:rsidP="00CF4944">
      <w:pPr>
        <w:pStyle w:val="Sinespaciado"/>
        <w:jc w:val="both"/>
        <w:rPr>
          <w:rFonts w:ascii="Univers" w:hAnsi="Univers"/>
          <w:b/>
          <w:lang w:val="es-ES"/>
        </w:rPr>
      </w:pPr>
    </w:p>
    <w:p w14:paraId="7BABB279" w14:textId="77777777" w:rsidR="006E179C" w:rsidRDefault="006E179C" w:rsidP="00CF4944">
      <w:pPr>
        <w:pStyle w:val="Sinespaciado"/>
        <w:jc w:val="both"/>
        <w:rPr>
          <w:rFonts w:ascii="Univers" w:hAnsi="Univers"/>
          <w:b/>
          <w:lang w:val="es-ES"/>
        </w:rPr>
      </w:pPr>
    </w:p>
    <w:p w14:paraId="3A204C4E" w14:textId="77777777" w:rsidR="00331E6E" w:rsidRDefault="00331E6E" w:rsidP="00CF4944">
      <w:pPr>
        <w:pStyle w:val="Sinespaciado"/>
        <w:jc w:val="both"/>
        <w:rPr>
          <w:rFonts w:ascii="Univers" w:hAnsi="Univers"/>
          <w:b/>
          <w:lang w:val="es-ES"/>
        </w:rPr>
      </w:pPr>
    </w:p>
    <w:p w14:paraId="44D75C24" w14:textId="4394AF92" w:rsidR="00662C1A" w:rsidRPr="009E637B" w:rsidRDefault="00662C1A" w:rsidP="00CF4944">
      <w:pPr>
        <w:pStyle w:val="Sinespaciado"/>
        <w:jc w:val="both"/>
        <w:rPr>
          <w:rFonts w:ascii="Univers" w:hAnsi="Univers"/>
          <w:b/>
          <w:lang w:val="es-ES"/>
        </w:rPr>
      </w:pPr>
      <w:r w:rsidRPr="009E637B">
        <w:rPr>
          <w:rFonts w:ascii="Univers" w:hAnsi="Univers"/>
          <w:b/>
          <w:lang w:val="es-ES"/>
        </w:rPr>
        <w:t>Al Vicepresidente:</w:t>
      </w:r>
    </w:p>
    <w:p w14:paraId="54DCD87E" w14:textId="25148FBB" w:rsidR="001A6B2B" w:rsidRPr="0098419A" w:rsidRDefault="00662C1A" w:rsidP="0098419A">
      <w:pPr>
        <w:pStyle w:val="Sinespaciado"/>
        <w:spacing w:after="240"/>
        <w:jc w:val="both"/>
        <w:rPr>
          <w:rFonts w:ascii="Univers" w:hAnsi="Univers"/>
          <w:lang w:val="es-ES"/>
        </w:rPr>
      </w:pPr>
      <w:r w:rsidRPr="009E637B">
        <w:rPr>
          <w:rFonts w:ascii="Univers" w:hAnsi="Univers"/>
          <w:lang w:val="es-ES"/>
        </w:rPr>
        <w:t>Auxiliar al Presidente en el ejercicio de sus funciones, sustituirlo interinamente en caso de ausencia o imposibilidad ocasional de éste, y asumir las funciones propias que el mismo le hubiere delegado</w:t>
      </w:r>
      <w:r w:rsidR="00461B7B" w:rsidRPr="009E637B">
        <w:rPr>
          <w:rFonts w:ascii="Univers" w:hAnsi="Univers"/>
          <w:lang w:val="es-ES"/>
        </w:rPr>
        <w:t xml:space="preserve"> o acuerde encomendarle el Consejo Rector</w:t>
      </w:r>
      <w:r w:rsidRPr="009E637B">
        <w:rPr>
          <w:rFonts w:ascii="Univers" w:hAnsi="Univers"/>
          <w:lang w:val="es-ES"/>
        </w:rPr>
        <w:t>.</w:t>
      </w:r>
    </w:p>
    <w:p w14:paraId="376A39C2" w14:textId="77777777" w:rsidR="00662C1A" w:rsidRPr="009E637B" w:rsidRDefault="00662C1A" w:rsidP="00CF4944">
      <w:pPr>
        <w:pStyle w:val="Sinespaciado"/>
        <w:jc w:val="both"/>
        <w:rPr>
          <w:rFonts w:ascii="Univers" w:hAnsi="Univers"/>
          <w:b/>
          <w:lang w:val="es-ES"/>
        </w:rPr>
      </w:pPr>
      <w:r w:rsidRPr="009E637B">
        <w:rPr>
          <w:rFonts w:ascii="Univers" w:hAnsi="Univers"/>
          <w:b/>
          <w:lang w:val="es-ES"/>
        </w:rPr>
        <w:t>Al Secretario:</w:t>
      </w:r>
    </w:p>
    <w:p w14:paraId="0136951B"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levar y custodiar los Libros obligatorios de la Cooperativa.</w:t>
      </w:r>
    </w:p>
    <w:p w14:paraId="2602E72E"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Redactar de forma circunstanciada las Actas de las sesiones de la Asamblea General y del Consejo Rector en que actúe como Secretario. En dichas actas se reseñarán, al menos, los datos expresados en los artículos 44 y 50 de estos Estatutos.</w:t>
      </w:r>
    </w:p>
    <w:p w14:paraId="586B964B" w14:textId="77777777" w:rsidR="00662C1A" w:rsidRPr="009E637B" w:rsidRDefault="00CF4944" w:rsidP="00CF4944">
      <w:pPr>
        <w:pStyle w:val="Sinespaciado"/>
        <w:jc w:val="both"/>
        <w:rPr>
          <w:rFonts w:ascii="Univers" w:hAnsi="Univers"/>
          <w:lang w:val="es-ES"/>
        </w:rPr>
      </w:pPr>
      <w:r w:rsidRPr="009E637B">
        <w:rPr>
          <w:rFonts w:ascii="Univers" w:hAnsi="Univers"/>
          <w:lang w:val="es-ES"/>
        </w:rPr>
        <w:t>c</w:t>
      </w:r>
      <w:r w:rsidR="005A375F" w:rsidRPr="009E637B">
        <w:rPr>
          <w:rFonts w:ascii="Univers" w:hAnsi="Univers"/>
          <w:lang w:val="es-ES"/>
        </w:rPr>
        <w:t xml:space="preserve">) </w:t>
      </w:r>
      <w:r w:rsidR="00662C1A" w:rsidRPr="009E637B">
        <w:rPr>
          <w:rFonts w:ascii="Univers" w:hAnsi="Univers"/>
          <w:lang w:val="es-ES"/>
        </w:rPr>
        <w:t xml:space="preserve">Librar certificaciones autorizadas con la firma del Presidente, referentes a los Libros y documentos sociales. </w:t>
      </w:r>
    </w:p>
    <w:p w14:paraId="3271A4A2" w14:textId="77777777" w:rsidR="00662C1A" w:rsidRPr="009E637B" w:rsidRDefault="00CF4944" w:rsidP="00CF4944">
      <w:pPr>
        <w:pStyle w:val="Sinespaciado"/>
        <w:jc w:val="both"/>
        <w:rPr>
          <w:rFonts w:ascii="Univers" w:hAnsi="Univers"/>
          <w:lang w:val="es-ES"/>
        </w:rPr>
      </w:pPr>
      <w:r w:rsidRPr="009E637B">
        <w:rPr>
          <w:rFonts w:ascii="Univers" w:hAnsi="Univers"/>
          <w:lang w:val="es-ES"/>
        </w:rPr>
        <w:t>d</w:t>
      </w:r>
      <w:r w:rsidR="005A375F" w:rsidRPr="009E637B">
        <w:rPr>
          <w:rFonts w:ascii="Univers" w:hAnsi="Univers"/>
          <w:lang w:val="es-ES"/>
        </w:rPr>
        <w:t xml:space="preserve">) </w:t>
      </w:r>
      <w:r w:rsidR="00662C1A" w:rsidRPr="009E637B">
        <w:rPr>
          <w:rFonts w:ascii="Univers" w:hAnsi="Univers"/>
          <w:lang w:val="es-ES"/>
        </w:rPr>
        <w:t>Efectuar las notificaciones que procedan de los acuerdos adoptados por la Asamblea General y por el Consejo Rector.</w:t>
      </w:r>
    </w:p>
    <w:p w14:paraId="4B946EC4" w14:textId="77777777" w:rsidR="00B45325" w:rsidRPr="009E637B" w:rsidRDefault="00B4532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7921D65" w14:textId="688B325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8.-</w:t>
      </w:r>
      <w:r w:rsidRPr="009E637B">
        <w:rPr>
          <w:rFonts w:ascii="Univers" w:hAnsi="Univers"/>
          <w:lang w:val="es-ES"/>
        </w:rPr>
        <w:t xml:space="preserve"> </w:t>
      </w:r>
      <w:r w:rsidRPr="009E637B">
        <w:rPr>
          <w:rFonts w:ascii="Univers" w:hAnsi="Univers"/>
          <w:b/>
          <w:i/>
          <w:lang w:val="es-ES"/>
        </w:rPr>
        <w:t>Elección del Consejo Rector</w:t>
      </w:r>
      <w:r w:rsidR="00D74453" w:rsidRPr="009E637B">
        <w:rPr>
          <w:rFonts w:ascii="Univers" w:hAnsi="Univers"/>
          <w:b/>
          <w:i/>
          <w:lang w:val="es-ES"/>
        </w:rPr>
        <w:t xml:space="preserve"> o de los administradores</w:t>
      </w:r>
      <w:r w:rsidRPr="009E637B">
        <w:rPr>
          <w:rFonts w:ascii="Univers" w:hAnsi="Univers"/>
          <w:b/>
          <w:i/>
          <w:lang w:val="es-ES"/>
        </w:rPr>
        <w:t>. Procedimiento electoral.</w:t>
      </w:r>
    </w:p>
    <w:p w14:paraId="1B7E8C0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ingún socio trabajador podrá presentarse al cargo de consejero al margen del procedimiento electoral a que se refiere este artículo. La presentación de candidaturas fuera del plazo previsto en el mismo será nula. Los consejeros sometidos a renovación no podrán calificar, ni decidir, sobre otros candidatos.</w:t>
      </w:r>
    </w:p>
    <w:p w14:paraId="60CF98D3" w14:textId="6C77C88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4D30DB">
        <w:rPr>
          <w:rFonts w:ascii="Univers" w:hAnsi="Univers"/>
          <w:lang w:val="es-ES"/>
        </w:rPr>
        <w:t>El plazo para la presentación de las candidatura</w:t>
      </w:r>
      <w:r w:rsidR="00610A87">
        <w:rPr>
          <w:rFonts w:ascii="Univers" w:hAnsi="Univers"/>
          <w:lang w:val="es-ES"/>
        </w:rPr>
        <w:t xml:space="preserve">s será </w:t>
      </w:r>
      <w:r w:rsidR="00610A87">
        <w:rPr>
          <w:rFonts w:ascii="Univers" w:hAnsi="Univers"/>
          <w:b/>
          <w:color w:val="FF0000"/>
          <w:lang w:val="es-ES"/>
        </w:rPr>
        <w:t>(NOTA: establecer plazo)</w:t>
      </w:r>
      <w:r w:rsidR="004D30DB">
        <w:rPr>
          <w:rFonts w:ascii="Univers" w:hAnsi="Univers"/>
          <w:lang w:val="es-ES"/>
        </w:rPr>
        <w:t xml:space="preserve"> desde que se convoque la Asamblea General en la que se hará constar la elección en el orden del día. Las candidaturas se presentarán </w:t>
      </w:r>
      <w:r w:rsidR="00F16BC0">
        <w:rPr>
          <w:rFonts w:ascii="Univers" w:hAnsi="Univers"/>
          <w:lang w:val="es-ES"/>
        </w:rPr>
        <w:t xml:space="preserve">por escrito al órgano de administración de la cooperativa durante ese tiempo o </w:t>
      </w:r>
      <w:r w:rsidR="004D30DB">
        <w:rPr>
          <w:rFonts w:ascii="Univers" w:hAnsi="Univers"/>
          <w:lang w:val="es-ES"/>
        </w:rPr>
        <w:t>el mismo día de la asamblea</w:t>
      </w:r>
      <w:r w:rsidR="00F16BC0">
        <w:rPr>
          <w:rFonts w:ascii="Univers" w:hAnsi="Univers"/>
          <w:lang w:val="es-ES"/>
        </w:rPr>
        <w:t xml:space="preserve"> ante la mesa electoral que se constituya</w:t>
      </w:r>
      <w:r w:rsidR="004D30DB">
        <w:rPr>
          <w:rFonts w:ascii="Univers" w:hAnsi="Univers"/>
          <w:lang w:val="es-ES"/>
        </w:rPr>
        <w:t xml:space="preserve">. </w:t>
      </w:r>
      <w:r w:rsidRPr="009E637B">
        <w:rPr>
          <w:rFonts w:ascii="Univers" w:hAnsi="Univers"/>
          <w:lang w:val="es-ES"/>
        </w:rPr>
        <w:t>Constituida la Asamblea General, y cuando vaya a tratarse el punto del orden del día relativo a la e</w:t>
      </w:r>
      <w:r w:rsidR="00461B7B" w:rsidRPr="009E637B">
        <w:rPr>
          <w:rFonts w:ascii="Univers" w:hAnsi="Univers"/>
          <w:lang w:val="es-ES"/>
        </w:rPr>
        <w:t>lección de consejeros titulares</w:t>
      </w:r>
      <w:r w:rsidRPr="009E637B">
        <w:rPr>
          <w:rFonts w:ascii="Univers" w:hAnsi="Univers"/>
          <w:lang w:val="es-ES"/>
        </w:rPr>
        <w:t>, la Mesa ordinaria será sustituida por una Mesa electoral formada por el socio trabajador de mayor antigüedad y el de menor antigüedad en la Cooperativa, que no sean candidatos, que actuarán como Presidente y Secretario, respectivamente. De haber varios socios trabajadores en las mismas condiciones de antigüedad, se nombrarán de entre ellos por sorteo.</w:t>
      </w:r>
      <w:r w:rsidR="00461B7B" w:rsidRPr="009E637B">
        <w:rPr>
          <w:rFonts w:ascii="Univers" w:hAnsi="Univers"/>
          <w:lang w:val="es-ES"/>
        </w:rPr>
        <w:t xml:space="preserve"> De no ser posible la aplicación de esta norma, la Mesa electoral será designada por sorteo.</w:t>
      </w:r>
    </w:p>
    <w:p w14:paraId="1726C925" w14:textId="1F5FFC31" w:rsidR="005A219E"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La Mesa </w:t>
      </w:r>
      <w:r w:rsidR="004D30DB">
        <w:rPr>
          <w:rFonts w:ascii="Univers" w:hAnsi="Univers"/>
          <w:lang w:val="es-ES"/>
        </w:rPr>
        <w:t xml:space="preserve">recibirá las diferentes candidaturas y </w:t>
      </w:r>
      <w:r w:rsidR="00662C1A" w:rsidRPr="009E637B">
        <w:rPr>
          <w:rFonts w:ascii="Univers" w:hAnsi="Univers"/>
          <w:lang w:val="es-ES"/>
        </w:rPr>
        <w:t xml:space="preserve">dará lectura a </w:t>
      </w:r>
      <w:r w:rsidR="00461B7B" w:rsidRPr="009E637B">
        <w:rPr>
          <w:rFonts w:ascii="Univers" w:hAnsi="Univers"/>
          <w:lang w:val="es-ES"/>
        </w:rPr>
        <w:t>las</w:t>
      </w:r>
      <w:r w:rsidR="00662C1A" w:rsidRPr="009E637B">
        <w:rPr>
          <w:rFonts w:ascii="Univers" w:hAnsi="Univers"/>
          <w:lang w:val="es-ES"/>
        </w:rPr>
        <w:t xml:space="preserve"> propuestas recibid</w:t>
      </w:r>
      <w:r w:rsidR="00461B7B" w:rsidRPr="009E637B">
        <w:rPr>
          <w:rFonts w:ascii="Univers" w:hAnsi="Univers"/>
          <w:lang w:val="es-ES"/>
        </w:rPr>
        <w:t>a</w:t>
      </w:r>
      <w:r w:rsidR="00662C1A" w:rsidRPr="009E637B">
        <w:rPr>
          <w:rFonts w:ascii="Univers" w:hAnsi="Univers"/>
          <w:lang w:val="es-ES"/>
        </w:rPr>
        <w:t>s hasta e</w:t>
      </w:r>
      <w:r w:rsidR="004D30DB">
        <w:rPr>
          <w:rFonts w:ascii="Univers" w:hAnsi="Univers"/>
          <w:lang w:val="es-ES"/>
        </w:rPr>
        <w:t>se</w:t>
      </w:r>
      <w:r w:rsidR="00662C1A" w:rsidRPr="009E637B">
        <w:rPr>
          <w:rFonts w:ascii="Univers" w:hAnsi="Univers"/>
          <w:lang w:val="es-ES"/>
        </w:rPr>
        <w:t xml:space="preserve"> moment</w:t>
      </w:r>
      <w:r w:rsidR="004D30DB">
        <w:rPr>
          <w:rFonts w:ascii="Univers" w:hAnsi="Univers"/>
          <w:lang w:val="es-ES"/>
        </w:rPr>
        <w:t>o.</w:t>
      </w:r>
      <w:r w:rsidR="00662C1A" w:rsidRPr="009E637B">
        <w:rPr>
          <w:rFonts w:ascii="Univers" w:hAnsi="Univers"/>
          <w:lang w:val="es-ES"/>
        </w:rPr>
        <w:t xml:space="preserve"> La Mesa, a continuación, pedirá a los candidatos inicialmente propuestos que ratifiquen expresamente su postulación; si el candidato no estuviese presente, se le tendrá por ratificado si suscribió personalmente el escrito de candidatura o </w:t>
      </w:r>
      <w:r w:rsidR="0097019B" w:rsidRPr="009E637B">
        <w:rPr>
          <w:rFonts w:ascii="Univers" w:hAnsi="Univers"/>
          <w:lang w:val="es-ES"/>
        </w:rPr>
        <w:t>aceptó</w:t>
      </w:r>
      <w:r w:rsidR="00662C1A" w:rsidRPr="009E637B">
        <w:rPr>
          <w:rFonts w:ascii="Univers" w:hAnsi="Univers"/>
          <w:lang w:val="es-ES"/>
        </w:rPr>
        <w:t xml:space="preserve"> la propuesta </w:t>
      </w:r>
      <w:r w:rsidR="0097019B" w:rsidRPr="009E637B">
        <w:rPr>
          <w:rFonts w:ascii="Univers" w:hAnsi="Univers"/>
          <w:lang w:val="es-ES"/>
        </w:rPr>
        <w:t>ante la Mesa electoral</w:t>
      </w:r>
      <w:r w:rsidR="00196BB6">
        <w:rPr>
          <w:rFonts w:ascii="Univers" w:hAnsi="Univers"/>
          <w:lang w:val="es-ES"/>
        </w:rPr>
        <w:t>.</w:t>
      </w:r>
    </w:p>
    <w:p w14:paraId="45FF58E6"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 Mesa comprobará que, por los datos conocidos de la Cooperativa, los candidatos inicialmente propuestos cumplen los requisitos legal y estatutariamente exigidos para ocupar los cargos y que ninguno de ellos está incurso en causa legal o estatutaria de incompatibilidad, incapacidad o prohibición para el desempeño del cargo al que aspira, pidiendo la manifestación expresa en tal sentido de los propios candidatos y resolviendo sin ulterior recurso sobre las protestas que, en tal sentido, puedan formular los presentes. La Mesa admitirá las candidaturas de los socios trabajadores que puedan legal y estatutariamente desempeñar el cargo y hayan ratificado, en la forma antes expuesta, su candidatura, no admitiendo las restantes. Todas las incidencias y </w:t>
      </w:r>
      <w:r w:rsidR="00662C1A" w:rsidRPr="009E637B">
        <w:rPr>
          <w:rFonts w:ascii="Univers" w:hAnsi="Univers"/>
          <w:lang w:val="es-ES"/>
        </w:rPr>
        <w:lastRenderedPageBreak/>
        <w:t xml:space="preserve">protestas relativas a este asunto serán consignadas en el acta de la reunión. Finalmente, la Mesa proclamará las candidaturas admitidas. </w:t>
      </w:r>
    </w:p>
    <w:p w14:paraId="70023BD4" w14:textId="0FF9B64B"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CA3633" w:rsidRPr="009E637B">
        <w:rPr>
          <w:rFonts w:ascii="Univers" w:hAnsi="Univers"/>
          <w:b/>
          <w:lang w:val="es-ES"/>
        </w:rPr>
        <w:t xml:space="preserve"> </w:t>
      </w:r>
      <w:r w:rsidR="00662C1A" w:rsidRPr="009E637B">
        <w:rPr>
          <w:rFonts w:ascii="Univers" w:hAnsi="Univers"/>
          <w:lang w:val="es-ES"/>
        </w:rPr>
        <w:t>La Mesa abrirá un turno de palabra para que los candidatos proclamados expongan, en condiciones de igualdad, sus opiniones o propuestas programáticas. También permitirá, si lo estima necesario, la realización de un debate durante un tiempo limitado, en el que los candidatos podrán interpelarse entre sí o responder a las preguntas que les hagan los asistentes.</w:t>
      </w:r>
      <w:r w:rsidRPr="009E637B">
        <w:rPr>
          <w:rFonts w:ascii="Univers" w:hAnsi="Univers"/>
          <w:lang w:val="es-ES"/>
        </w:rPr>
        <w:t xml:space="preserve"> </w:t>
      </w:r>
      <w:r w:rsidR="00662C1A" w:rsidRPr="009E637B">
        <w:rPr>
          <w:rFonts w:ascii="Univers" w:hAnsi="Univers"/>
          <w:lang w:val="es-ES"/>
        </w:rPr>
        <w:t xml:space="preserve">A continuación, se pasará a votación, que siempre será secreta. A tal fin, la Mesa suministrará a </w:t>
      </w:r>
      <w:r w:rsidR="00016B99" w:rsidRPr="009E637B">
        <w:rPr>
          <w:rFonts w:ascii="Univers" w:hAnsi="Univers"/>
          <w:lang w:val="es-ES"/>
        </w:rPr>
        <w:t>las presentes papeletas</w:t>
      </w:r>
      <w:r w:rsidR="00662C1A" w:rsidRPr="009E637B">
        <w:rPr>
          <w:rFonts w:ascii="Univers" w:hAnsi="Univers"/>
          <w:lang w:val="es-ES"/>
        </w:rPr>
        <w:t xml:space="preserve"> </w:t>
      </w:r>
      <w:r w:rsidR="00F40AD1">
        <w:rPr>
          <w:rFonts w:ascii="Univers" w:hAnsi="Univers"/>
          <w:lang w:val="es-ES"/>
        </w:rPr>
        <w:t xml:space="preserve">para </w:t>
      </w:r>
      <w:r w:rsidR="004D30DB">
        <w:rPr>
          <w:rFonts w:ascii="Univers" w:hAnsi="Univers"/>
          <w:lang w:val="es-ES"/>
        </w:rPr>
        <w:t xml:space="preserve">que sean cubiertas por los electores con los nombres de </w:t>
      </w:r>
      <w:r w:rsidR="005D023B">
        <w:rPr>
          <w:rFonts w:ascii="Univers" w:hAnsi="Univers"/>
          <w:lang w:val="es-ES"/>
        </w:rPr>
        <w:t>los candidatos</w:t>
      </w:r>
      <w:r w:rsidR="004D30DB">
        <w:rPr>
          <w:rFonts w:ascii="Univers" w:hAnsi="Univers"/>
          <w:lang w:val="es-ES"/>
        </w:rPr>
        <w:t xml:space="preserve"> para su</w:t>
      </w:r>
      <w:r w:rsidR="00F40AD1">
        <w:rPr>
          <w:rFonts w:ascii="Univers" w:hAnsi="Univers"/>
          <w:lang w:val="es-ES"/>
        </w:rPr>
        <w:t xml:space="preserve"> votación, considerándose electa la que resulte apoyada por el mayor número de votos válidamente emitidos</w:t>
      </w:r>
      <w:r w:rsidR="00662C1A" w:rsidRPr="009E637B">
        <w:rPr>
          <w:rFonts w:ascii="Univers" w:hAnsi="Univers"/>
          <w:lang w:val="es-ES"/>
        </w:rPr>
        <w:t>. Si hubiese electores cuyo voto tuviese distinto valor (asociados, colaboradores o socios inactivos), se dispondrá una urna separada para permitir el cómputo distinto de sus votos.</w:t>
      </w:r>
    </w:p>
    <w:p w14:paraId="20BE30C6"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Las</w:t>
      </w:r>
      <w:r w:rsidR="00662C1A" w:rsidRPr="009E637B">
        <w:rPr>
          <w:rFonts w:ascii="Univers" w:hAnsi="Univers"/>
          <w:lang w:val="es-ES"/>
        </w:rPr>
        <w:t xml:space="preserve"> normas de representación para las Asambleas Generales de contenido electoral serán las mismas previstas de manera general. En estos casos, el representante depositará, además de la suya propia, la o las papeletas correspondientes a los socios cuya representación ostente.</w:t>
      </w:r>
    </w:p>
    <w:p w14:paraId="3B61E00A" w14:textId="77777777" w:rsidR="00662C1A"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w:t>
      </w:r>
      <w:r w:rsidR="00662C1A" w:rsidRPr="009E637B">
        <w:rPr>
          <w:rFonts w:ascii="Univers" w:hAnsi="Univers"/>
          <w:lang w:val="es-ES"/>
        </w:rPr>
        <w:t>Finalizada la votación, la Mesa procederá al recuento de los votos, siendo declarados electos los candidatos titulares y, en su caso, suplentes, que hayan obtenido el mayor número de votos.</w:t>
      </w:r>
    </w:p>
    <w:p w14:paraId="34DCBDBE" w14:textId="6F9FA883" w:rsidR="00D83207" w:rsidRPr="005F590C" w:rsidRDefault="005F590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5F590C">
        <w:rPr>
          <w:rFonts w:ascii="Univers" w:hAnsi="Univers"/>
          <w:bCs/>
          <w:lang w:val="es-ES"/>
        </w:rPr>
        <w:t>El procedimiento de emisión y recuento de votos podrá sustituirse por una votación telemática en el supuesto de celebración de la Asamblea según lo previsto en el artículo 41 de los Estatutos.</w:t>
      </w:r>
    </w:p>
    <w:p w14:paraId="13680143" w14:textId="4804FF76"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 xml:space="preserve">. </w:t>
      </w:r>
      <w:r w:rsidR="00662C1A" w:rsidRPr="009E637B">
        <w:rPr>
          <w:rFonts w:ascii="Univers" w:hAnsi="Univers"/>
          <w:lang w:val="es-ES"/>
        </w:rPr>
        <w:t xml:space="preserve">Los consejeros electos aceptarán expresamente su designación ante la Asamblea reunida, comprometiéndose a desempeñar el cargo leal y diligentemente, y manifestando no hallarse incursos en ninguna de las incompatibilidades, incapacidades y prohibiciones para el ejercicio del mismo, a que hace referencia el artículo 56 de estos Estatutos. Si el electo no estuviese presente en la reunión, deberá dirigir escrito en estos mismos términos al órgano de administración en el plazo de quince días </w:t>
      </w:r>
      <w:r w:rsidR="00705DCF">
        <w:rPr>
          <w:rFonts w:ascii="Univers" w:hAnsi="Univers"/>
          <w:lang w:val="es-ES"/>
        </w:rPr>
        <w:t>naturales</w:t>
      </w:r>
      <w:r w:rsidR="00656784" w:rsidRPr="009E637B">
        <w:rPr>
          <w:rFonts w:ascii="Univers" w:hAnsi="Univers"/>
          <w:lang w:val="es-ES"/>
        </w:rPr>
        <w:t xml:space="preserve"> </w:t>
      </w:r>
      <w:r w:rsidR="00662C1A" w:rsidRPr="009E637B">
        <w:rPr>
          <w:rFonts w:ascii="Univers" w:hAnsi="Univers"/>
          <w:lang w:val="es-ES"/>
        </w:rPr>
        <w:t>desde la elección. Con la aceptación, los electos tomarán posesión de sus respectivos cargos</w:t>
      </w:r>
      <w:r w:rsidR="00705DCF">
        <w:rPr>
          <w:rFonts w:ascii="Univers" w:hAnsi="Univers"/>
          <w:lang w:val="es-ES"/>
        </w:rPr>
        <w:t>, siendo presidente, vicepresidente y secretario los tres primeros nombres de cada una de las candidaturas presentadas siendo así designados por la asamblea general. Una vez finalizado el procedimiento electoral, la Mesa Electoral será disuelta, constituyéndose de nuevo la Mesa Ordinaria para la continuación y finalización de la asamblea</w:t>
      </w:r>
      <w:r w:rsidR="00662C1A" w:rsidRPr="009E637B">
        <w:rPr>
          <w:rFonts w:ascii="Univers" w:hAnsi="Univers"/>
          <w:lang w:val="es-ES"/>
        </w:rPr>
        <w:t>.</w:t>
      </w:r>
    </w:p>
    <w:p w14:paraId="180515A6"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9.</w:t>
      </w:r>
      <w:r w:rsidRPr="009E637B">
        <w:rPr>
          <w:rFonts w:ascii="Univers" w:hAnsi="Univers"/>
          <w:lang w:val="es-ES"/>
        </w:rPr>
        <w:t xml:space="preserve"> </w:t>
      </w:r>
      <w:r w:rsidR="00662C1A" w:rsidRPr="009E637B">
        <w:rPr>
          <w:rFonts w:ascii="Univers" w:hAnsi="Univers"/>
          <w:lang w:val="es-ES"/>
        </w:rPr>
        <w:t>Los nombramientos de cargos surtirán efectos internos desde el momento de la aceptación expresa por los electos, debiendo inscribirse en el Registro de Cooperativas en los términos y plazos reglamentarios previstos. A tal efecto, la Asamblea General facultará expresamente al órgano certificante de la Cooperativa para que realice los trámites oportunos de documentación del acuerdo de elección, u otros trámites precisos hasta obtener dicha inscripción.</w:t>
      </w:r>
    </w:p>
    <w:p w14:paraId="161C3E86" w14:textId="043E216D"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lang w:val="es-ES"/>
        </w:rPr>
        <w:t>10.</w:t>
      </w:r>
      <w:r w:rsidRPr="009E637B">
        <w:rPr>
          <w:rFonts w:ascii="Univers" w:hAnsi="Univers"/>
          <w:lang w:val="es-ES"/>
        </w:rPr>
        <w:t xml:space="preserve"> </w:t>
      </w:r>
      <w:r w:rsidR="00662C1A" w:rsidRPr="009E637B">
        <w:rPr>
          <w:rFonts w:ascii="Univers" w:hAnsi="Univers"/>
          <w:lang w:val="es-ES"/>
        </w:rPr>
        <w:t xml:space="preserve">El Reglamento de Régimen Interno, si </w:t>
      </w:r>
      <w:r w:rsidR="005D023B" w:rsidRPr="009E637B">
        <w:rPr>
          <w:rFonts w:ascii="Univers" w:hAnsi="Univers"/>
          <w:lang w:val="es-ES"/>
        </w:rPr>
        <w:t>los</w:t>
      </w:r>
      <w:r w:rsidR="00662C1A" w:rsidRPr="009E637B">
        <w:rPr>
          <w:rFonts w:ascii="Univers" w:hAnsi="Univers"/>
          <w:lang w:val="es-ES"/>
        </w:rPr>
        <w:t xml:space="preserve"> hubiere, podrá desarrollar y detallar las normas electorales antedichas.</w:t>
      </w:r>
    </w:p>
    <w:p w14:paraId="4DEB6BB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9.- Duración, vacantes, cese y retribución de los consejeros.</w:t>
      </w:r>
    </w:p>
    <w:p w14:paraId="5B8F3DDD" w14:textId="60B4E55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duración ordinaria del mandato de los miembros del Consejo Rector será de </w:t>
      </w:r>
      <w:r w:rsidR="00ED024A" w:rsidRPr="00F73D02">
        <w:rPr>
          <w:rFonts w:ascii="Univers" w:hAnsi="Univers"/>
          <w:b/>
          <w:color w:val="FF0000"/>
          <w:u w:val="single"/>
          <w:lang w:val="es-ES"/>
        </w:rPr>
        <w:t>(</w:t>
      </w:r>
      <w:r w:rsidR="006F3A70">
        <w:rPr>
          <w:rFonts w:ascii="Univers" w:hAnsi="Univers"/>
          <w:b/>
          <w:i/>
          <w:color w:val="FF0000"/>
          <w:u w:val="single"/>
          <w:lang w:val="es-ES"/>
        </w:rPr>
        <w:t xml:space="preserve">NOTA: </w:t>
      </w:r>
      <w:r w:rsidR="00AA70E7">
        <w:rPr>
          <w:rFonts w:ascii="Univers" w:hAnsi="Univers"/>
          <w:b/>
          <w:i/>
          <w:color w:val="FF0000"/>
          <w:u w:val="single"/>
          <w:lang w:val="es-ES"/>
        </w:rPr>
        <w:t xml:space="preserve">determinar la duración que deberá ser </w:t>
      </w:r>
      <w:r w:rsidR="006F3A70">
        <w:rPr>
          <w:rFonts w:ascii="Univers" w:hAnsi="Univers"/>
          <w:b/>
          <w:i/>
          <w:color w:val="FF0000"/>
          <w:u w:val="single"/>
          <w:lang w:val="es-ES"/>
        </w:rPr>
        <w:t>entre 2 y 4 años</w:t>
      </w:r>
      <w:r w:rsidR="00ED024A" w:rsidRPr="00F73D02">
        <w:rPr>
          <w:rFonts w:ascii="Univers" w:hAnsi="Univers"/>
          <w:b/>
          <w:i/>
          <w:color w:val="FF0000"/>
          <w:u w:val="single"/>
          <w:lang w:val="es-ES"/>
        </w:rPr>
        <w:t>)</w:t>
      </w:r>
      <w:r w:rsidRPr="009E637B">
        <w:rPr>
          <w:rFonts w:ascii="Univers" w:hAnsi="Univers"/>
          <w:lang w:val="es-ES"/>
        </w:rPr>
        <w:t xml:space="preserve">, pudiendo ser reelegidos de forma sucesiva por iguales períodos. Las renovaciones del Consejo serán totales, al final de cada mandato. </w:t>
      </w:r>
    </w:p>
    <w:p w14:paraId="21453BF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nuncia de los Consejeros podrá ser aceptada por el Consejo Rector, así como por la Asamblea General, aunque el asunto no conste en el orden del día.</w:t>
      </w:r>
    </w:p>
    <w:p w14:paraId="7819ABF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Si la renuncia originase la situación a que se refiere el número 7 de este artículo, además de convocarse la Asamblea General en el plazo que en el mismo se establece, los Consejeros deberán continuar en sus funciones hasta que se celebre dicha Asamblea y los elegidos acepten el cargo. </w:t>
      </w:r>
    </w:p>
    <w:p w14:paraId="0BE843D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Cuando se produzcan vacantes definitivas de miembros titulares del Consejo Rector, se cubrirán en la primera Asamblea General que se celebre. </w:t>
      </w:r>
      <w:r w:rsidR="002040E3" w:rsidRPr="009E637B">
        <w:rPr>
          <w:rFonts w:ascii="Univers" w:hAnsi="Univers"/>
          <w:lang w:val="es-ES"/>
        </w:rPr>
        <w:t xml:space="preserve">El mandato de los elegidos para cubrir las vacantes finalizará cuando hubiera </w:t>
      </w:r>
      <w:r w:rsidR="00654BA2" w:rsidRPr="009E637B">
        <w:rPr>
          <w:rFonts w:ascii="Univers" w:hAnsi="Univers"/>
          <w:lang w:val="es-ES"/>
        </w:rPr>
        <w:t>t</w:t>
      </w:r>
      <w:r w:rsidR="00C53983" w:rsidRPr="009E637B">
        <w:rPr>
          <w:rFonts w:ascii="Univers" w:hAnsi="Univers"/>
          <w:lang w:val="es-ES"/>
        </w:rPr>
        <w:t>e</w:t>
      </w:r>
      <w:r w:rsidR="00654BA2" w:rsidRPr="009E637B">
        <w:rPr>
          <w:rFonts w:ascii="Univers" w:hAnsi="Univers"/>
          <w:lang w:val="es-ES"/>
        </w:rPr>
        <w:t xml:space="preserve">rminado </w:t>
      </w:r>
      <w:r w:rsidR="002040E3" w:rsidRPr="009E637B">
        <w:rPr>
          <w:rFonts w:ascii="Univers" w:hAnsi="Univers"/>
          <w:lang w:val="es-ES"/>
        </w:rPr>
        <w:t>el d</w:t>
      </w:r>
      <w:r w:rsidR="006C0488" w:rsidRPr="009E637B">
        <w:rPr>
          <w:rFonts w:ascii="Univers" w:hAnsi="Univers"/>
          <w:lang w:val="es-ES"/>
        </w:rPr>
        <w:t>e</w:t>
      </w:r>
      <w:r w:rsidR="00C53983" w:rsidRPr="009E637B">
        <w:rPr>
          <w:rFonts w:ascii="Univers" w:hAnsi="Univers"/>
          <w:lang w:val="es-ES"/>
        </w:rPr>
        <w:t xml:space="preserve"> los cargos sustituidos, de modo que se pueda proceder a la renovación total del órgano</w:t>
      </w:r>
      <w:r w:rsidR="005A219E" w:rsidRPr="009E637B">
        <w:rPr>
          <w:rFonts w:ascii="Univers" w:hAnsi="Univers"/>
          <w:lang w:val="es-ES"/>
        </w:rPr>
        <w:t>,</w:t>
      </w:r>
      <w:r w:rsidR="00C53983" w:rsidRPr="009E637B">
        <w:rPr>
          <w:rFonts w:ascii="Univers" w:hAnsi="Univers"/>
          <w:lang w:val="es-ES"/>
        </w:rPr>
        <w:t xml:space="preserve"> conforme al </w:t>
      </w:r>
      <w:r w:rsidR="005A219E" w:rsidRPr="009E637B">
        <w:rPr>
          <w:rFonts w:ascii="Univers" w:hAnsi="Univers"/>
          <w:lang w:val="es-ES"/>
        </w:rPr>
        <w:t>apartado</w:t>
      </w:r>
      <w:r w:rsidR="00C53983" w:rsidRPr="009E637B">
        <w:rPr>
          <w:rFonts w:ascii="Univers" w:hAnsi="Univers"/>
          <w:lang w:val="es-ES"/>
        </w:rPr>
        <w:t xml:space="preserve"> 1.</w:t>
      </w:r>
    </w:p>
    <w:p w14:paraId="688009E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cese, por cualquier causa, de los miembros del Consejo Rector, sólo surtirá efectos frente a terceros desde su inscripción en el Registro de Cooperativas.</w:t>
      </w:r>
    </w:p>
    <w:p w14:paraId="130847CC" w14:textId="461C55A1" w:rsidR="005A219E"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5.</w:t>
      </w:r>
      <w:r w:rsidRPr="009E637B">
        <w:rPr>
          <w:rFonts w:ascii="Univers" w:hAnsi="Univers"/>
          <w:lang w:val="es-ES"/>
        </w:rPr>
        <w:t xml:space="preserve"> La separación o destitución de los Consejeros podrá acordarla en cualquier momento la Asamblea General por más de la mitad de los votos presentes y representados, si el asunto constase en el orden del día; en caso contrario, será necesaria una mayoría de los dos tercios de los votos presentes y representados. </w:t>
      </w:r>
      <w:r w:rsidR="005A219E" w:rsidRPr="009E637B">
        <w:rPr>
          <w:rFonts w:ascii="Univers" w:hAnsi="Univers"/>
          <w:lang w:val="es-ES"/>
        </w:rPr>
        <w:t xml:space="preserve">Quedan a salvo los derechos de terceros de buena fe. </w:t>
      </w:r>
    </w:p>
    <w:p w14:paraId="3FB71A07" w14:textId="77777777" w:rsidR="00662C1A"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No obstante, se producirá la destitución obligatoria y automática de los Consejeros, que podrá ser instada por cualquier socio trabajador, si se encontrasen incursos los mismos en los siguientes supuestos:</w:t>
      </w:r>
    </w:p>
    <w:p w14:paraId="6E6E4BDE"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Hallarse afectados por incompatibilidad legal o estatutaria.</w:t>
      </w:r>
    </w:p>
    <w:p w14:paraId="18616EE0"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Haber acordado el Consejo, con cargo a la Cooperativa, y sin autorización previa de la Asamblea, obligaciones u operaciones en situaciones de conflicto de intereses.</w:t>
      </w:r>
    </w:p>
    <w:p w14:paraId="6CE73827"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Haber cometido actos manifiestamente delictivos o ilegales y dolosos.</w:t>
      </w:r>
    </w:p>
    <w:p w14:paraId="7D621385"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Tener, o pasar a tener, bajo cualquier forma, intereses opuestos a los de la Cooperativa.</w:t>
      </w:r>
    </w:p>
    <w:p w14:paraId="3693D020" w14:textId="77777777" w:rsidR="00F61AA9" w:rsidRPr="009E637B" w:rsidRDefault="00F61AA9" w:rsidP="00575610">
      <w:pPr>
        <w:pStyle w:val="Sinespaciado"/>
        <w:jc w:val="both"/>
        <w:rPr>
          <w:rFonts w:ascii="Univers" w:hAnsi="Univers"/>
          <w:lang w:val="es-ES"/>
        </w:rPr>
      </w:pPr>
    </w:p>
    <w:p w14:paraId="5FA42A5F"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Los consejeros que hubieran agotado el plazo para el que fueron elegidos, continuarán ejerciendo sus cargos hasta el momento que se produzca la aceptación de los que les sustituyan.</w:t>
      </w:r>
    </w:p>
    <w:p w14:paraId="37FA7B0B" w14:textId="266DBD9A" w:rsidR="00662C1A"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Si como consecuencia de cualquier clase de cese, el cargo de Presidente quedase vacante, será sustituido en sus funciones por el Vicepresidente hasta que se celebre Asamblea inmediata, en que se cubra dicho cargo.</w:t>
      </w:r>
      <w:r w:rsidR="00F61AA9" w:rsidRPr="009E637B">
        <w:rPr>
          <w:rFonts w:ascii="Univers" w:hAnsi="Univers"/>
          <w:lang w:val="es-ES"/>
        </w:rPr>
        <w:t xml:space="preserve"> </w:t>
      </w:r>
      <w:r w:rsidR="00662C1A" w:rsidRPr="009E637B">
        <w:rPr>
          <w:rFonts w:ascii="Univers" w:hAnsi="Univers"/>
          <w:lang w:val="es-ES"/>
        </w:rPr>
        <w:t xml:space="preserve">Si quedasen vacantes simultáneamente los cargos </w:t>
      </w:r>
      <w:r w:rsidR="00547FBA" w:rsidRPr="009E637B">
        <w:rPr>
          <w:rFonts w:ascii="Univers" w:hAnsi="Univers"/>
          <w:lang w:val="es-ES"/>
        </w:rPr>
        <w:t xml:space="preserve">de Presidente y Vicepresidente </w:t>
      </w:r>
      <w:r w:rsidR="00662C1A" w:rsidRPr="009E637B">
        <w:rPr>
          <w:rFonts w:ascii="Univers" w:hAnsi="Univers"/>
          <w:lang w:val="es-ES"/>
        </w:rPr>
        <w:t xml:space="preserve">o si quedase un número de miembros del Consejo Rector insuficiente para constituir válidamente éste, las funciones del Presidente serán asumidas por el consejero elegido al efecto entre los que quedasen, debiendo convocarse Asamblea General en el plazo máximo de quince días desde que se produzca dicha situación, a efectos de cubrir los cargos vacantes. Dicha convocatoria podrá acordarla el Consejo Rector, aunque no concurra el número de miembros que exige el artículo </w:t>
      </w:r>
      <w:r w:rsidR="006C49BD">
        <w:rPr>
          <w:rFonts w:ascii="Univers" w:hAnsi="Univers"/>
          <w:lang w:val="es-ES"/>
        </w:rPr>
        <w:t>el artículo 40 de la LCCM.</w:t>
      </w:r>
    </w:p>
    <w:p w14:paraId="44150964" w14:textId="48CD4F32" w:rsidR="00395A6F" w:rsidRPr="009E637B" w:rsidRDefault="00395A6F"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395A6F">
        <w:rPr>
          <w:rFonts w:ascii="Univers" w:hAnsi="Univers"/>
          <w:lang w:val="es-ES"/>
        </w:rPr>
        <w:t>No procede la dimisión de todos los miembros del órg</w:t>
      </w:r>
      <w:r>
        <w:rPr>
          <w:rFonts w:ascii="Univers" w:hAnsi="Univers"/>
          <w:lang w:val="es-ES"/>
        </w:rPr>
        <w:t xml:space="preserve">ano de administración, debiendo </w:t>
      </w:r>
      <w:r w:rsidRPr="00395A6F">
        <w:rPr>
          <w:rFonts w:ascii="Univers" w:hAnsi="Univers"/>
          <w:lang w:val="es-ES"/>
        </w:rPr>
        <w:t>permanecer en funciones, al menos, dos de ellos, al objeto de convocar asamblea de</w:t>
      </w:r>
      <w:r>
        <w:rPr>
          <w:rFonts w:ascii="Univers" w:hAnsi="Univers"/>
          <w:lang w:val="es-ES"/>
        </w:rPr>
        <w:t xml:space="preserve"> </w:t>
      </w:r>
      <w:r w:rsidRPr="00395A6F">
        <w:rPr>
          <w:rFonts w:ascii="Univers" w:hAnsi="Univers"/>
          <w:lang w:val="es-ES"/>
        </w:rPr>
        <w:t>renovación o de instar judicialmente su disolución, si convocada la asamblea general no se</w:t>
      </w:r>
      <w:r>
        <w:rPr>
          <w:rFonts w:ascii="Univers" w:hAnsi="Univers"/>
          <w:lang w:val="es-ES"/>
        </w:rPr>
        <w:t xml:space="preserve"> </w:t>
      </w:r>
      <w:r w:rsidRPr="00395A6F">
        <w:rPr>
          <w:rFonts w:ascii="Univers" w:hAnsi="Univers"/>
          <w:lang w:val="es-ES"/>
        </w:rPr>
        <w:t>acuerda nombrar nuevo órgano de administración. En este supuesto el órgano de administración</w:t>
      </w:r>
      <w:r>
        <w:rPr>
          <w:rFonts w:ascii="Univers" w:hAnsi="Univers"/>
          <w:lang w:val="es-ES"/>
        </w:rPr>
        <w:t xml:space="preserve"> </w:t>
      </w:r>
      <w:r w:rsidRPr="00395A6F">
        <w:rPr>
          <w:rFonts w:ascii="Univers" w:hAnsi="Univers"/>
          <w:lang w:val="es-ES"/>
        </w:rPr>
        <w:t>permanecerá en funciones.</w:t>
      </w:r>
    </w:p>
    <w:p w14:paraId="1F4F2A7E"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ejercicio del cargo de Consejero no dará lugar a retribución alguna, aunque en todo caso, será resarcido de los gastos originados por el ejercicio del mismo.</w:t>
      </w:r>
    </w:p>
    <w:p w14:paraId="3B1DE0EA" w14:textId="77777777" w:rsidR="006A04E0" w:rsidRPr="009E637B" w:rsidRDefault="006A04E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44A533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 50.- Funcionamiento del Consejo Rector. </w:t>
      </w:r>
    </w:p>
    <w:p w14:paraId="32682A05" w14:textId="0D3797E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onsejo Rector se reunirá, previa convocatoria del Presidente o del que haga sus veces, a iniciativa propia o a petición de cualquier consejero. Si la solicitud no fuese atendida en el plazo de diez días</w:t>
      </w:r>
      <w:r w:rsidR="00656784" w:rsidRPr="009E637B">
        <w:rPr>
          <w:rFonts w:ascii="Univers" w:hAnsi="Univers"/>
          <w:lang w:val="es-ES"/>
        </w:rPr>
        <w:t xml:space="preserve"> </w:t>
      </w:r>
      <w:r w:rsidR="00F16BC0">
        <w:rPr>
          <w:rFonts w:ascii="Univers" w:hAnsi="Univers"/>
          <w:lang w:val="es-ES"/>
        </w:rPr>
        <w:t>naturale</w:t>
      </w:r>
      <w:r w:rsidR="00656784" w:rsidRPr="009E637B">
        <w:rPr>
          <w:rFonts w:ascii="Univers" w:hAnsi="Univers"/>
          <w:lang w:val="es-ES"/>
        </w:rPr>
        <w:t>s</w:t>
      </w:r>
      <w:r w:rsidRPr="009E637B">
        <w:rPr>
          <w:rFonts w:ascii="Univers" w:hAnsi="Univers"/>
          <w:lang w:val="es-ES"/>
        </w:rPr>
        <w:t>, podrá ser convocado por quien hubiese hecho la petición, siempre que logre para su convocatoria la adhesión, al menos, de un tercio del Consejo.</w:t>
      </w:r>
      <w:r w:rsidR="00F61AA9" w:rsidRPr="009E637B">
        <w:rPr>
          <w:rFonts w:ascii="Univers" w:hAnsi="Univers"/>
          <w:lang w:val="es-ES"/>
        </w:rPr>
        <w:t xml:space="preserve"> </w:t>
      </w:r>
      <w:r w:rsidRPr="009E637B">
        <w:rPr>
          <w:rFonts w:ascii="Univers" w:hAnsi="Univers"/>
          <w:lang w:val="es-ES"/>
        </w:rPr>
        <w:t>No será necesaria la convocatoria, cuando, estando presentes todos los consejeros, decidan por unanimidad la celebración del Consejo.</w:t>
      </w:r>
    </w:p>
    <w:p w14:paraId="6120DA01" w14:textId="748BF3AE"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Consejo</w:t>
      </w:r>
      <w:r w:rsidR="00AA54DD">
        <w:rPr>
          <w:rFonts w:ascii="Univers" w:hAnsi="Univers"/>
          <w:lang w:val="es-ES"/>
        </w:rPr>
        <w:t>, previa convocatoria formal,</w:t>
      </w:r>
      <w:r w:rsidRPr="009E637B">
        <w:rPr>
          <w:rFonts w:ascii="Univers" w:hAnsi="Univers"/>
          <w:lang w:val="es-ES"/>
        </w:rPr>
        <w:t xml:space="preserve"> quedará válidamente constituido cuando concurran a la reunión más de la mitad de sus componentes. La asistencia de los mismos a las reuniones será personal e indelegable</w:t>
      </w:r>
      <w:r w:rsidR="00AA54DD">
        <w:rPr>
          <w:rFonts w:ascii="Univers" w:hAnsi="Univers"/>
          <w:lang w:val="es-ES"/>
        </w:rPr>
        <w:t>, debiendo estar presentes en todo caso el presidente y el secretario, salvo caso de ausencia justificada, vacante o enfermedad, que podrán ser sustituidos por otros consejeros, los cuales desempeñarán las funciones de presidente y secretario durante la reunión</w:t>
      </w:r>
      <w:r w:rsidRPr="009E637B">
        <w:rPr>
          <w:rFonts w:ascii="Univers" w:hAnsi="Univers"/>
          <w:lang w:val="es-ES"/>
        </w:rPr>
        <w:t xml:space="preserve">. </w:t>
      </w:r>
    </w:p>
    <w:p w14:paraId="792A2B27" w14:textId="4EA68FDF" w:rsidR="00F16BC0" w:rsidRPr="009E637B" w:rsidRDefault="00F16BC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Podrá habilitarse la asistencia por videoconferencia siempre que todos los consejeros dispongan de los medios necesarios, el secretario reconozca su identidad de manera fehaciente y así lo exprese en el acta.</w:t>
      </w:r>
    </w:p>
    <w:p w14:paraId="4458508C" w14:textId="1749CDAB" w:rsidR="001F690E" w:rsidRPr="00F16BC0" w:rsidRDefault="00F61AA9" w:rsidP="00666116">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16BC0">
        <w:rPr>
          <w:rFonts w:ascii="Univers" w:hAnsi="Univers"/>
          <w:b/>
          <w:lang w:val="es-ES"/>
        </w:rPr>
        <w:t>3.</w:t>
      </w:r>
      <w:r w:rsidRPr="00F16BC0">
        <w:rPr>
          <w:rFonts w:ascii="Univers" w:hAnsi="Univers"/>
          <w:lang w:val="es-ES"/>
        </w:rPr>
        <w:t xml:space="preserve"> </w:t>
      </w:r>
      <w:r w:rsidR="001F690E" w:rsidRPr="00F16BC0">
        <w:rPr>
          <w:rFonts w:ascii="Univers" w:hAnsi="Univers"/>
          <w:lang w:val="es-ES"/>
        </w:rPr>
        <w:t>Cuando la Cooperativa tenga un número de socios trabajadores inferior a seis, ésta podrá constituirse en Consejo y Asamblea, siempre que concurra</w:t>
      </w:r>
      <w:r w:rsidR="002E6CFB" w:rsidRPr="00F16BC0">
        <w:rPr>
          <w:rFonts w:ascii="Univers" w:hAnsi="Univers"/>
          <w:lang w:val="es-ES"/>
        </w:rPr>
        <w:t>n</w:t>
      </w:r>
      <w:r w:rsidR="001F690E" w:rsidRPr="00F16BC0">
        <w:rPr>
          <w:rFonts w:ascii="Univers" w:hAnsi="Univers"/>
          <w:lang w:val="es-ES"/>
        </w:rPr>
        <w:t xml:space="preserve"> la totalidad de los socios trabajadores. En este caso, el voto del Presidente será dirimente.</w:t>
      </w:r>
    </w:p>
    <w:p w14:paraId="0A55E16D" w14:textId="0568FBD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Cada consejero tiene un voto. El voto del Presidente dirimirá los empates.</w:t>
      </w:r>
      <w:r w:rsidRPr="009E637B">
        <w:rPr>
          <w:rFonts w:ascii="Univers" w:hAnsi="Univers"/>
          <w:lang w:val="es-ES"/>
        </w:rPr>
        <w:t xml:space="preserve"> </w:t>
      </w:r>
      <w:r w:rsidR="00662C1A" w:rsidRPr="009E637B">
        <w:rPr>
          <w:rFonts w:ascii="Univers" w:hAnsi="Univers"/>
          <w:lang w:val="es-ES"/>
        </w:rPr>
        <w:t>Los acuerdos se adoptarán por más de la mitad de los votos de los consejeros presentes, salvo en los supuestos previstos en la LCCM</w:t>
      </w:r>
      <w:r w:rsidR="00FE346B" w:rsidRPr="009E637B">
        <w:rPr>
          <w:rFonts w:ascii="Univers" w:hAnsi="Univers"/>
          <w:lang w:val="es-ES"/>
        </w:rPr>
        <w:t xml:space="preserve"> en los que se exija una mayor</w:t>
      </w:r>
      <w:r w:rsidR="002E6CFB" w:rsidRPr="009E637B">
        <w:rPr>
          <w:rFonts w:ascii="Univers" w:hAnsi="Univers"/>
          <w:lang w:val="es-ES"/>
        </w:rPr>
        <w:t>í</w:t>
      </w:r>
      <w:r w:rsidR="00FE346B" w:rsidRPr="009E637B">
        <w:rPr>
          <w:rFonts w:ascii="Univers" w:hAnsi="Univers"/>
          <w:lang w:val="es-ES"/>
        </w:rPr>
        <w:t xml:space="preserve">a </w:t>
      </w:r>
      <w:r w:rsidR="00F16BC0">
        <w:rPr>
          <w:rFonts w:ascii="Univers" w:hAnsi="Univers"/>
          <w:lang w:val="es-ES"/>
        </w:rPr>
        <w:t>más elevada</w:t>
      </w:r>
      <w:r w:rsidR="00662C1A" w:rsidRPr="009E637B">
        <w:rPr>
          <w:rFonts w:ascii="Univers" w:hAnsi="Univers"/>
          <w:lang w:val="es-ES"/>
        </w:rPr>
        <w:t>.</w:t>
      </w:r>
    </w:p>
    <w:p w14:paraId="1BB5B8BD" w14:textId="77777777" w:rsidR="00662C1A"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5.</w:t>
      </w:r>
      <w:r w:rsidRPr="009E637B">
        <w:rPr>
          <w:rFonts w:ascii="Univers" w:hAnsi="Univers"/>
          <w:lang w:val="es-ES"/>
        </w:rPr>
        <w:t xml:space="preserve"> </w:t>
      </w:r>
      <w:r w:rsidR="00662C1A" w:rsidRPr="009E637B">
        <w:rPr>
          <w:rFonts w:ascii="Univers" w:hAnsi="Univers"/>
          <w:lang w:val="es-ES"/>
        </w:rPr>
        <w:t>Podrán adoptarse acuerdos por escrito y sin sesión cuando varios consejeros tuviesen serias dificultades para desplazarse al domicilio social o lugar de reunión habitual del Consejo y fuese necesario al interés de la Cooperativa la adopción rápida de un acuerdo. En este caso, el Presidente dirigirá por correo ordinario o electrónico una propuesta de acuerdo a cada uno de los consejeros, los cuales responderán favorable o desfavorablemente a la propuesta a vuelta de correo; el acuerdo se entenderá adoptado, en su caso, cuando se reciba la última de las comunicaciones de los consejeros, en cuyo momento el Secretario transcribirá el acuerdo al Libro de Actas, haciendo constar las fechas y conducto de las comunicaciones dirigidas a los consejeros, y las fechas y conducto de las respuestas, incorporándose además como anexo al acta el escrito emitido por el Presidente y los escritos de respuesta de los demás consejeros. Este procedimiento sólo se admitirá cuando ningún consejero se oponga al mismo.</w:t>
      </w:r>
    </w:p>
    <w:p w14:paraId="3E122DE1" w14:textId="7F072B5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w:t>
      </w:r>
      <w:r w:rsidR="00666116">
        <w:rPr>
          <w:rFonts w:ascii="Univers" w:hAnsi="Univers"/>
          <w:lang w:val="es-ES"/>
        </w:rPr>
        <w:t>De cada reunión se levantará acta formal que será incorporada al Libro de Actas del órgano de administración. Las actas deberán recoger la fecha, hora y lugar de celebración, el orden del día, los asistentes, un resumen de los asuntos tratados, las intervenciones de las cuales se haya pedido constancia y los acuerdos adoptados, con la indicación del resultado de las votaciones y de las mayorías con que se han adoptado. Dichas actas deberán estar firmadas por el presidente y el secretario, y aprobadas en la siguiente reunión. Cada consejero podrá solicitar copia del acta una vez aprobada</w:t>
      </w:r>
      <w:r w:rsidR="00662C1A" w:rsidRPr="009E637B">
        <w:rPr>
          <w:rFonts w:ascii="Univers" w:hAnsi="Univers"/>
          <w:lang w:val="es-ES"/>
        </w:rPr>
        <w:t>.</w:t>
      </w:r>
    </w:p>
    <w:p w14:paraId="5A76E987" w14:textId="77777777" w:rsidR="006F557C" w:rsidRPr="009E637B"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EE9C34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1.- Impugnación de los acuerdos del Consejo Rector.</w:t>
      </w:r>
    </w:p>
    <w:p w14:paraId="08F4349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Podrán ser impugnados los acuerdos del Consejo Rector que sean contrarios a la Ley, se opongan a estos Estatutos, o lesionen, en beneficio de uno o varios socios trabajadores o terceros, los intereses de la Cooperativa.</w:t>
      </w:r>
    </w:p>
    <w:p w14:paraId="737F965B" w14:textId="749ADC00"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a el ejercicio de las acciones de nulidad están legitimados los consejeros, incluso los que hubieran votado a favor y los que se hubieran abstenido</w:t>
      </w:r>
      <w:r w:rsidR="00666116">
        <w:rPr>
          <w:rFonts w:ascii="Univers" w:hAnsi="Univers"/>
          <w:lang w:val="es-ES"/>
        </w:rPr>
        <w:t>, los miembros de los demás órganos sociales mencionados en el artículo 36.5 de la LCCM, y los restantes socios</w:t>
      </w:r>
      <w:r w:rsidRPr="009E637B">
        <w:rPr>
          <w:rFonts w:ascii="Univers" w:hAnsi="Univers"/>
          <w:lang w:val="es-ES"/>
        </w:rPr>
        <w:t xml:space="preserve">. </w:t>
      </w:r>
    </w:p>
    <w:p w14:paraId="00B82756" w14:textId="2FA53E4A" w:rsidR="00186EDE" w:rsidRPr="009E637B" w:rsidRDefault="0066611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66116">
        <w:rPr>
          <w:rFonts w:ascii="Univers" w:hAnsi="Univers"/>
          <w:b/>
          <w:bCs/>
          <w:lang w:val="es-ES"/>
        </w:rPr>
        <w:t>3</w:t>
      </w:r>
      <w:r w:rsidR="00662C1A" w:rsidRPr="009E637B">
        <w:rPr>
          <w:rFonts w:ascii="Univers" w:hAnsi="Univers"/>
          <w:lang w:val="es-ES"/>
        </w:rPr>
        <w:t xml:space="preserve">. </w:t>
      </w:r>
      <w:r>
        <w:rPr>
          <w:rFonts w:ascii="Univers" w:hAnsi="Univers"/>
          <w:lang w:val="es-ES"/>
        </w:rPr>
        <w:t>Las acciones de impugnación de acuerdos, que se tramitarán por el mismo procedimiento establecido para la impugnación de acuerdos de la asamblea general, caducarán por el transcurso de dos meses desde que los actores tuvieron conocimiento del acuerdo y siempre que no hay transcurrido un año desde su adopción</w:t>
      </w:r>
      <w:r w:rsidR="00662C1A" w:rsidRPr="009E637B">
        <w:rPr>
          <w:rFonts w:ascii="Univers" w:hAnsi="Univers"/>
          <w:lang w:val="es-ES"/>
        </w:rPr>
        <w:t>.</w:t>
      </w:r>
    </w:p>
    <w:p w14:paraId="1A299620"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3C9AE8A" w14:textId="763CEBA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2.- El Director</w:t>
      </w:r>
    </w:p>
    <w:p w14:paraId="5B39A29F" w14:textId="79440BBF" w:rsidR="00F34EA2" w:rsidRPr="009E637B" w:rsidRDefault="00662C1A" w:rsidP="00F34EA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Asamblea General </w:t>
      </w:r>
      <w:r w:rsidR="008D6AAE">
        <w:rPr>
          <w:rFonts w:ascii="Univers" w:hAnsi="Univers"/>
          <w:color w:val="FF0000"/>
          <w:lang w:val="es-ES"/>
        </w:rPr>
        <w:t>(</w:t>
      </w:r>
      <w:r w:rsidR="002F317C">
        <w:rPr>
          <w:rFonts w:ascii="Univers" w:hAnsi="Univers"/>
          <w:color w:val="FF0000"/>
          <w:lang w:val="es-ES"/>
        </w:rPr>
        <w:t>NOTA -</w:t>
      </w:r>
      <w:r w:rsidR="00395A6F">
        <w:rPr>
          <w:rFonts w:ascii="Univers" w:hAnsi="Univers"/>
          <w:color w:val="FF0000"/>
          <w:lang w:val="es-ES"/>
        </w:rPr>
        <w:t xml:space="preserve"> </w:t>
      </w:r>
      <w:r w:rsidR="008D6AAE">
        <w:rPr>
          <w:rFonts w:ascii="Univers" w:hAnsi="Univers"/>
          <w:color w:val="FF0000"/>
          <w:lang w:val="es-ES"/>
        </w:rPr>
        <w:t>o el órgano de administración</w:t>
      </w:r>
      <w:r w:rsidR="00395A6F">
        <w:rPr>
          <w:rFonts w:ascii="Univers" w:hAnsi="Univers"/>
          <w:color w:val="FF0000"/>
          <w:lang w:val="es-ES"/>
        </w:rPr>
        <w:t xml:space="preserve"> si lo disponen los Estatutos</w:t>
      </w:r>
      <w:r w:rsidR="00117FBD" w:rsidRPr="00117FBD">
        <w:rPr>
          <w:rFonts w:ascii="Univers" w:hAnsi="Univers"/>
          <w:color w:val="FF0000"/>
          <w:lang w:val="es-ES"/>
        </w:rPr>
        <w:t xml:space="preserve">) </w:t>
      </w:r>
      <w:r w:rsidR="00D56B65" w:rsidRPr="009E637B">
        <w:rPr>
          <w:rFonts w:ascii="Univers" w:hAnsi="Univers"/>
          <w:lang w:val="es-ES"/>
        </w:rPr>
        <w:t>podrá</w:t>
      </w:r>
      <w:r w:rsidRPr="009E637B">
        <w:rPr>
          <w:rFonts w:ascii="Univers" w:hAnsi="Univers"/>
          <w:lang w:val="es-ES"/>
        </w:rPr>
        <w:t xml:space="preserve"> acordar la existencia de un Director de la Cooperativa.</w:t>
      </w:r>
      <w:r w:rsidR="00D74453" w:rsidRPr="009E637B">
        <w:rPr>
          <w:rFonts w:ascii="Univers" w:hAnsi="Univers"/>
          <w:lang w:val="es-ES"/>
        </w:rPr>
        <w:t xml:space="preserve"> </w:t>
      </w:r>
      <w:r w:rsidRPr="009E637B">
        <w:rPr>
          <w:rFonts w:ascii="Univers" w:hAnsi="Univers"/>
          <w:lang w:val="es-ES"/>
        </w:rPr>
        <w:t>Corresponde al Consejo Rector la designación, contratación y destitución del Director, que podrá ser cesado en cualquier momento por acuerdo adoptado por más de la mitad de los votos de dicho órgano.</w:t>
      </w:r>
    </w:p>
    <w:p w14:paraId="081E9389" w14:textId="264D326D" w:rsidR="00610A87" w:rsidRPr="009E637B" w:rsidRDefault="00BC6A8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existencia del Director en la Cooperativa no modifica ni disminuye las competencias y facultades del Consejo Rector, ni excluye la responsabilidad de sus miembros frente a la Cooperativa, frente a los socios trabajadores, asociados y/o colaboradores, en su caso, y frente a terceros.</w:t>
      </w:r>
    </w:p>
    <w:p w14:paraId="7886CC78" w14:textId="77777777" w:rsidR="00FE2B7D" w:rsidRPr="009E637B" w:rsidRDefault="00FE2B7D"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665F0D9B" w14:textId="77777777" w:rsidR="00662C1A" w:rsidRPr="009E637B" w:rsidRDefault="00662C1A"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TERCERA</w:t>
      </w:r>
    </w:p>
    <w:p w14:paraId="6799D071" w14:textId="60E3E575" w:rsidR="00662C1A" w:rsidRPr="0037244E" w:rsidRDefault="00043D8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color w:val="FF0000"/>
          <w:lang w:val="es-ES"/>
        </w:rPr>
      </w:pPr>
      <w:r w:rsidRPr="0037244E">
        <w:rPr>
          <w:rFonts w:ascii="Univers" w:hAnsi="Univers"/>
          <w:b/>
          <w:color w:val="FF0000"/>
          <w:lang w:val="es-ES"/>
        </w:rPr>
        <w:t xml:space="preserve">El </w:t>
      </w:r>
      <w:r w:rsidR="00662C1A" w:rsidRPr="0037244E">
        <w:rPr>
          <w:rFonts w:ascii="Univers" w:hAnsi="Univers"/>
          <w:b/>
          <w:color w:val="FF0000"/>
          <w:lang w:val="es-ES"/>
        </w:rPr>
        <w:t>Interventor</w:t>
      </w:r>
      <w:r w:rsidR="0037244E" w:rsidRPr="0037244E">
        <w:rPr>
          <w:rFonts w:ascii="Univers" w:hAnsi="Univers"/>
          <w:b/>
          <w:color w:val="FF0000"/>
          <w:lang w:val="es-ES"/>
        </w:rPr>
        <w:t>/Los Interventores</w:t>
      </w:r>
    </w:p>
    <w:p w14:paraId="36116D6C"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2DE76CA" w14:textId="3755441E" w:rsidR="006A5EE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53.- </w:t>
      </w:r>
      <w:r w:rsidRPr="004D7D06">
        <w:rPr>
          <w:rFonts w:ascii="Univers" w:hAnsi="Univers"/>
          <w:b/>
          <w:i/>
          <w:color w:val="FF0000"/>
          <w:lang w:val="es-ES"/>
        </w:rPr>
        <w:t>El Interventor</w:t>
      </w:r>
      <w:r w:rsidR="004D7D06" w:rsidRPr="004D7D06">
        <w:rPr>
          <w:rFonts w:ascii="Univers" w:hAnsi="Univers"/>
          <w:b/>
          <w:i/>
          <w:color w:val="FF0000"/>
          <w:lang w:val="es-ES"/>
        </w:rPr>
        <w:t xml:space="preserve"> o Interventores</w:t>
      </w:r>
      <w:r w:rsidRPr="009E637B">
        <w:rPr>
          <w:rFonts w:ascii="Univers" w:hAnsi="Univers"/>
          <w:b/>
          <w:i/>
          <w:lang w:val="es-ES"/>
        </w:rPr>
        <w:t>. Nombramiento.</w:t>
      </w:r>
    </w:p>
    <w:p w14:paraId="7B7FE0E5" w14:textId="0724251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r el mismo procedimiento electoral previsto para el órgano de administración en el artículo 48 de estos Estatutos, elegirá de entre los socios trabajadores, en votación secreta, y por el mayor número de votos </w:t>
      </w:r>
      <w:r w:rsidR="006F3A70">
        <w:rPr>
          <w:rFonts w:ascii="Univers" w:hAnsi="Univers"/>
          <w:b/>
          <w:i/>
          <w:color w:val="FF0000"/>
          <w:u w:val="single"/>
          <w:lang w:val="es-ES"/>
        </w:rPr>
        <w:t xml:space="preserve">(NOTA: </w:t>
      </w:r>
      <w:r w:rsidR="00ED024A" w:rsidRPr="00F73D02">
        <w:rPr>
          <w:rFonts w:ascii="Univers" w:hAnsi="Univers"/>
          <w:b/>
          <w:i/>
          <w:color w:val="FF0000"/>
          <w:u w:val="single"/>
          <w:lang w:val="es-ES"/>
        </w:rPr>
        <w:t>un máximo de 6</w:t>
      </w:r>
      <w:r w:rsidR="006F3A70">
        <w:rPr>
          <w:rFonts w:ascii="Univers" w:hAnsi="Univers"/>
          <w:b/>
          <w:i/>
          <w:color w:val="FF0000"/>
          <w:u w:val="single"/>
          <w:lang w:val="es-ES"/>
        </w:rPr>
        <w:t xml:space="preserve"> interventore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00FE2B7D" w:rsidRPr="009E637B">
        <w:rPr>
          <w:rFonts w:ascii="Univers" w:hAnsi="Univers"/>
          <w:lang w:val="es-ES"/>
        </w:rPr>
        <w:t>que</w:t>
      </w:r>
      <w:r w:rsidRPr="009E637B">
        <w:rPr>
          <w:rFonts w:ascii="Univers" w:hAnsi="Univers"/>
          <w:lang w:val="es-ES"/>
        </w:rPr>
        <w:t xml:space="preserve"> ejercerá el cargo durante</w:t>
      </w:r>
      <w:r w:rsidR="00FE346B" w:rsidRPr="009E637B">
        <w:rPr>
          <w:rFonts w:ascii="Univers" w:hAnsi="Univers"/>
          <w:lang w:val="es-ES"/>
        </w:rPr>
        <w:t xml:space="preserve"> </w:t>
      </w:r>
      <w:r w:rsidR="006F3A70">
        <w:rPr>
          <w:rFonts w:ascii="Univers" w:hAnsi="Univers"/>
          <w:b/>
          <w:i/>
          <w:color w:val="FF0000"/>
          <w:u w:val="single"/>
          <w:lang w:val="es-ES"/>
        </w:rPr>
        <w:t xml:space="preserve">(NOTA: </w:t>
      </w:r>
      <w:r w:rsidR="006C49BD">
        <w:rPr>
          <w:rFonts w:ascii="Univers" w:hAnsi="Univers"/>
          <w:b/>
          <w:i/>
          <w:color w:val="FF0000"/>
          <w:u w:val="single"/>
          <w:lang w:val="es-ES"/>
        </w:rPr>
        <w:t>determinar la duración que deberá ser entre 2 y 4 año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Pr="009E637B">
        <w:rPr>
          <w:rFonts w:ascii="Univers" w:hAnsi="Univers"/>
          <w:lang w:val="es-ES"/>
        </w:rPr>
        <w:t>pudiendo ser reelegido.</w:t>
      </w:r>
    </w:p>
    <w:p w14:paraId="73E3B643" w14:textId="34964A58" w:rsidR="00662C1A" w:rsidRPr="000B5D3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strike/>
          <w:lang w:val="es-ES"/>
        </w:rPr>
      </w:pPr>
      <w:r w:rsidRPr="009E637B">
        <w:rPr>
          <w:rFonts w:ascii="Univers" w:hAnsi="Univers"/>
          <w:b/>
          <w:lang w:val="es-ES"/>
        </w:rPr>
        <w:lastRenderedPageBreak/>
        <w:t>2.</w:t>
      </w:r>
      <w:r w:rsidRPr="009E637B">
        <w:rPr>
          <w:rFonts w:ascii="Univers" w:hAnsi="Univers"/>
          <w:lang w:val="es-ES"/>
        </w:rPr>
        <w:t xml:space="preserve"> Nadie puede ser elegido o designado, ni actuar, como Interventor si hubiese sido miembro del órgano de administración durante todo o parte del período sometido a la fiscalización interventora</w:t>
      </w:r>
      <w:r w:rsidR="00344CD4">
        <w:rPr>
          <w:rFonts w:ascii="Univers" w:hAnsi="Univers"/>
          <w:lang w:val="es-ES"/>
        </w:rPr>
        <w:t>.</w:t>
      </w:r>
      <w:r w:rsidR="000B5D3F">
        <w:rPr>
          <w:rFonts w:ascii="Univers" w:hAnsi="Univers"/>
          <w:lang w:val="es-ES"/>
        </w:rPr>
        <w:t xml:space="preserve"> Tampoco podrá desempeñar el cargo de interventor aquellas personas que se encuentren en alguno de los supuestos previstos en el artículo 37.3 de la LCCM.</w:t>
      </w:r>
    </w:p>
    <w:p w14:paraId="01D418F6" w14:textId="30BADFF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El ejercicio del cargo de Interventor no da derecho a retribución alguna</w:t>
      </w:r>
      <w:r w:rsidR="000B5D3F">
        <w:rPr>
          <w:rFonts w:ascii="Univers" w:hAnsi="Univers"/>
          <w:lang w:val="es-ES"/>
        </w:rPr>
        <w:t>, salvo por los expertos independientes. E</w:t>
      </w:r>
      <w:r w:rsidRPr="009E637B">
        <w:rPr>
          <w:rFonts w:ascii="Univers" w:hAnsi="Univers"/>
          <w:lang w:val="es-ES"/>
        </w:rPr>
        <w:t>n todo caso, dará lugar a la compensación económica por los gastos que su desempeño le origine.</w:t>
      </w:r>
    </w:p>
    <w:p w14:paraId="44D8D7A0" w14:textId="20C49687" w:rsidR="0068419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Interventor electo aceptará expresamente su designación ante la propia Asamblea, comprometiéndose a desempeñar el cargo leal y diligentemente, y manifestando, asimismo, no hallarse incurso en ninguna de las incompatibilidades, incapacidades y prohibiciones para el ejercicio del mismo contenidas en el artículo 56 de los presentes Estatutos</w:t>
      </w:r>
      <w:r w:rsidR="001D47A6" w:rsidRPr="009E637B">
        <w:rPr>
          <w:rFonts w:ascii="Univers" w:hAnsi="Univers"/>
          <w:lang w:val="es-ES"/>
        </w:rPr>
        <w:t xml:space="preserve">. </w:t>
      </w:r>
    </w:p>
    <w:p w14:paraId="4DD4F508" w14:textId="230F7EA2"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l nombramiento de</w:t>
      </w:r>
      <w:r w:rsidR="00FE2B7D" w:rsidRPr="009E637B">
        <w:rPr>
          <w:rFonts w:ascii="Univers" w:hAnsi="Univers"/>
          <w:lang w:val="es-ES"/>
        </w:rPr>
        <w:t>l</w:t>
      </w:r>
      <w:r w:rsidR="00662C1A" w:rsidRPr="009E637B">
        <w:rPr>
          <w:rFonts w:ascii="Univers" w:hAnsi="Univers"/>
          <w:lang w:val="es-ES"/>
        </w:rPr>
        <w:t xml:space="preserve"> Interventor surtirá efecto desde el momento de su aceptación y </w:t>
      </w:r>
      <w:r w:rsidR="00A92B79">
        <w:rPr>
          <w:rFonts w:ascii="Univers" w:hAnsi="Univers"/>
          <w:lang w:val="es-ES"/>
        </w:rPr>
        <w:t>podrá</w:t>
      </w:r>
      <w:r w:rsidR="00662C1A" w:rsidRPr="009E637B">
        <w:rPr>
          <w:rFonts w:ascii="Univers" w:hAnsi="Univers"/>
          <w:lang w:val="es-ES"/>
        </w:rPr>
        <w:t xml:space="preserve"> ser presentado a inscripción en el Registro de Cooperativas en los términos y plazos reglamentarios previstos.</w:t>
      </w:r>
    </w:p>
    <w:p w14:paraId="7DC920EC" w14:textId="714C6039"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Interventor</w:t>
      </w:r>
      <w:r w:rsidR="00FE2B7D" w:rsidRPr="009E637B">
        <w:rPr>
          <w:rFonts w:ascii="Univers" w:hAnsi="Univers"/>
          <w:lang w:val="es-ES"/>
        </w:rPr>
        <w:t xml:space="preserve"> que hubiera</w:t>
      </w:r>
      <w:r w:rsidR="00662C1A" w:rsidRPr="009E637B">
        <w:rPr>
          <w:rFonts w:ascii="Univers" w:hAnsi="Univers"/>
          <w:lang w:val="es-ES"/>
        </w:rPr>
        <w:t xml:space="preserve"> agotado el plazo para el que fue elegido, continuará ostentado su cargo hasta el momento en que se produzca la aceptación del</w:t>
      </w:r>
      <w:r w:rsidR="00C009E4" w:rsidRPr="009E637B">
        <w:rPr>
          <w:rFonts w:ascii="Univers" w:hAnsi="Univers"/>
          <w:lang w:val="es-ES"/>
        </w:rPr>
        <w:t xml:space="preserve"> </w:t>
      </w:r>
      <w:r w:rsidR="00662C1A" w:rsidRPr="009E637B">
        <w:rPr>
          <w:rFonts w:ascii="Univers" w:hAnsi="Univers"/>
          <w:lang w:val="es-ES"/>
        </w:rPr>
        <w:t>que le sustituya</w:t>
      </w:r>
    </w:p>
    <w:p w14:paraId="280108F4" w14:textId="1B286C0C"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 xml:space="preserve">. </w:t>
      </w:r>
      <w:r w:rsidR="00662C1A" w:rsidRPr="009E637B">
        <w:rPr>
          <w:rFonts w:ascii="Univers" w:hAnsi="Univers"/>
          <w:lang w:val="es-ES"/>
        </w:rPr>
        <w:t>La renuncia de</w:t>
      </w:r>
      <w:r w:rsidR="00B95173" w:rsidRPr="009E637B">
        <w:rPr>
          <w:rFonts w:ascii="Univers" w:hAnsi="Univers"/>
          <w:lang w:val="es-ES"/>
        </w:rPr>
        <w:t>l</w:t>
      </w:r>
      <w:r w:rsidR="00662C1A" w:rsidRPr="009E637B">
        <w:rPr>
          <w:rFonts w:ascii="Univers" w:hAnsi="Univers"/>
          <w:lang w:val="es-ES"/>
        </w:rPr>
        <w:t xml:space="preserve"> Interventor</w:t>
      </w:r>
      <w:r w:rsidR="00B95173" w:rsidRPr="009E637B">
        <w:rPr>
          <w:rFonts w:ascii="Univers" w:hAnsi="Univers"/>
          <w:lang w:val="es-ES"/>
        </w:rPr>
        <w:t xml:space="preserve"> </w:t>
      </w:r>
      <w:r w:rsidR="00662C1A" w:rsidRPr="009E637B">
        <w:rPr>
          <w:rFonts w:ascii="Univers" w:hAnsi="Univers"/>
          <w:lang w:val="es-ES"/>
        </w:rPr>
        <w:t xml:space="preserve">podrá ser aceptada por la Asamblea General o por el órgano de administración. </w:t>
      </w:r>
    </w:p>
    <w:p w14:paraId="4AC13EFF" w14:textId="586448A4" w:rsidR="00FE2B7D"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Interventor podrá</w:t>
      </w:r>
      <w:r w:rsidR="00FE2B7D" w:rsidRPr="009E637B">
        <w:rPr>
          <w:rFonts w:ascii="Univers" w:hAnsi="Univers"/>
          <w:lang w:val="es-ES"/>
        </w:rPr>
        <w:t xml:space="preserve"> ser destituido en cualquier momento</w:t>
      </w:r>
      <w:r w:rsidR="00662C1A" w:rsidRPr="009E637B">
        <w:rPr>
          <w:rFonts w:ascii="Univers" w:hAnsi="Univers"/>
          <w:lang w:val="es-ES"/>
        </w:rPr>
        <w:t xml:space="preserve"> por acuerdo de la Asamblea General adoptado por más de la mitad de los votos presentes y representados, previa inclusión en el orden del día. Si no constase en el orden del día, será necesaria una mayoría de dos tercios</w:t>
      </w:r>
      <w:r w:rsidR="00FE2B7D" w:rsidRPr="009E637B">
        <w:rPr>
          <w:rFonts w:ascii="Univers" w:hAnsi="Univers"/>
          <w:lang w:val="es-ES"/>
        </w:rPr>
        <w:t>.</w:t>
      </w:r>
    </w:p>
    <w:p w14:paraId="32C492E0" w14:textId="100A3346" w:rsidR="00FE2B7D" w:rsidRPr="00395A6F"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9</w:t>
      </w:r>
      <w:r w:rsidR="00662C1A" w:rsidRPr="009E637B">
        <w:rPr>
          <w:rFonts w:ascii="Univers" w:hAnsi="Univers"/>
          <w:b/>
          <w:lang w:val="es-ES"/>
        </w:rPr>
        <w:t>.</w:t>
      </w:r>
      <w:r w:rsidR="00662C1A" w:rsidRPr="009E637B">
        <w:rPr>
          <w:rFonts w:ascii="Univers" w:hAnsi="Univers"/>
          <w:lang w:val="es-ES"/>
        </w:rPr>
        <w:t xml:space="preserve"> En cuanto a la responsabilidad del Interventor se aplicará el artículo 57 de estos Estatutos.</w:t>
      </w:r>
    </w:p>
    <w:p w14:paraId="0A583CBF" w14:textId="7A94479A" w:rsidR="00D15006" w:rsidRDefault="00D1500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58BCE24" w14:textId="77777777" w:rsidR="0040543C"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A437B5C" w14:textId="2614A84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54.- Funciones del Interventor</w:t>
      </w:r>
      <w:r w:rsidR="00D15006">
        <w:rPr>
          <w:rFonts w:ascii="Univers" w:hAnsi="Univers"/>
          <w:b/>
          <w:i/>
          <w:lang w:val="es-ES"/>
        </w:rPr>
        <w:t xml:space="preserve"> </w:t>
      </w:r>
      <w:r w:rsidR="00D15006" w:rsidRPr="00D15006">
        <w:rPr>
          <w:rFonts w:ascii="Univers" w:hAnsi="Univers"/>
          <w:b/>
          <w:i/>
          <w:color w:val="FF0000"/>
          <w:lang w:val="es-ES"/>
        </w:rPr>
        <w:t xml:space="preserve">(NOTA: o </w:t>
      </w:r>
      <w:r w:rsidR="004B2285">
        <w:rPr>
          <w:rFonts w:ascii="Univers" w:hAnsi="Univers"/>
          <w:b/>
          <w:i/>
          <w:color w:val="FF0000"/>
          <w:lang w:val="es-ES"/>
        </w:rPr>
        <w:t xml:space="preserve">los </w:t>
      </w:r>
      <w:r w:rsidR="00D15006" w:rsidRPr="00D15006">
        <w:rPr>
          <w:rFonts w:ascii="Univers" w:hAnsi="Univers"/>
          <w:b/>
          <w:i/>
          <w:color w:val="FF0000"/>
          <w:lang w:val="es-ES"/>
        </w:rPr>
        <w:t>interventores)</w:t>
      </w:r>
      <w:r w:rsidRPr="009E637B">
        <w:rPr>
          <w:rFonts w:ascii="Univers" w:hAnsi="Univers"/>
          <w:b/>
          <w:i/>
          <w:lang w:val="es-ES"/>
        </w:rPr>
        <w:t>.</w:t>
      </w:r>
    </w:p>
    <w:p w14:paraId="50A7F798" w14:textId="089138F5"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1. El Interventor</w:t>
      </w:r>
      <w:r>
        <w:rPr>
          <w:rFonts w:ascii="Univers" w:hAnsi="Univers"/>
          <w:lang w:val="es-ES"/>
        </w:rPr>
        <w:t xml:space="preserve"> (</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como órgano de fiscalización de la Cooperativa, tiene como principal función la censura de las</w:t>
      </w:r>
      <w:r w:rsidRPr="005912A4">
        <w:rPr>
          <w:rFonts w:ascii="Univers" w:hAnsi="Univers"/>
          <w:color w:val="FF0000"/>
          <w:lang w:val="es-ES"/>
        </w:rPr>
        <w:t xml:space="preserve"> </w:t>
      </w:r>
      <w:r w:rsidRPr="005912A4">
        <w:rPr>
          <w:rFonts w:ascii="Univers" w:hAnsi="Univers"/>
          <w:lang w:val="es-ES"/>
        </w:rPr>
        <w:t>cuentas anuales.</w:t>
      </w:r>
    </w:p>
    <w:p w14:paraId="56D26546" w14:textId="0CA55C33"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2.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dispondrá de un plazo de treinta días desde que las cuentas le fueren entregadas para formular su informe por escrito, proponiendo a la Asamblea General Ordinaria su aprobación o formulando los reparos que estime convenientes. Si, como consecuencia del informe, el órgano de administración se viera obligado a modificar las cuentas anuales, el Interventor habrá de ampliar su informe sobre los cambios introducidos. </w:t>
      </w:r>
    </w:p>
    <w:p w14:paraId="60840D36" w14:textId="10B1DB06"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3.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tiene derecho a consultar y comprobar, en cualquier momento, toda la documentación de la Cooperativa, y proceder a las verificaciones que estime necesarias, no pudiendo revelar particularmente a los demás socios o a terceros el resultado de sus investigaciones. </w:t>
      </w:r>
    </w:p>
    <w:p w14:paraId="6396402E" w14:textId="409A199A" w:rsidR="00D15006"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4. En tanto no se haya emitido el informe de intervención o transcurrido el plazo para hacerlo, no podrá ser convocada la Asamblea General para aprobar las cuentas.</w:t>
      </w:r>
    </w:p>
    <w:p w14:paraId="795EF2E7" w14:textId="77777777" w:rsidR="009078BA" w:rsidRPr="00D15006" w:rsidRDefault="009078BA"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B074B54" w14:textId="559F9D6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5.- Auditoría externa</w:t>
      </w:r>
    </w:p>
    <w:p w14:paraId="51E19727" w14:textId="7EAFBC1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Deberán ser sometidas las cuentas anuales </w:t>
      </w:r>
      <w:r w:rsidR="00946E8C">
        <w:rPr>
          <w:rFonts w:ascii="Univers" w:hAnsi="Univers"/>
          <w:lang w:val="es-ES"/>
        </w:rPr>
        <w:t xml:space="preserve">y el informe de gestión </w:t>
      </w:r>
      <w:r w:rsidRPr="009E637B">
        <w:rPr>
          <w:rFonts w:ascii="Univers" w:hAnsi="Univers"/>
          <w:lang w:val="es-ES"/>
        </w:rPr>
        <w:t xml:space="preserve">a auditoría externa cuando lo disponga la legislación aplicable al efecto, cuando así lo acuerde la Asamblea General, aunque el asunto no conste en el Orden del día, y cuando lo soliciten el órgano de administración, el Interventor, así como el mismo número de socios que pueda pedir la convocatoria de la Asamblea, siempre que no hayan transcurrido tres meses a contar desde la fecha de cierre del ejercicio a auditar, en cuyo caso los gastos ocasionados por la auditoría serán </w:t>
      </w:r>
      <w:r w:rsidR="00946E8C">
        <w:rPr>
          <w:rFonts w:ascii="Univers" w:hAnsi="Univers"/>
          <w:lang w:val="es-ES"/>
        </w:rPr>
        <w:t>por</w:t>
      </w:r>
      <w:r w:rsidRPr="009E637B">
        <w:rPr>
          <w:rFonts w:ascii="Univers" w:hAnsi="Univers"/>
          <w:lang w:val="es-ES"/>
        </w:rPr>
        <w:t xml:space="preserve"> cuenta de los solicitantes, salvo cuando resulten vicios o irregularidades esenciales en la contabilidad verificada, en que correrán a cargo de la Cooperativa.</w:t>
      </w:r>
    </w:p>
    <w:p w14:paraId="4A8FCC78" w14:textId="2B1386D0" w:rsidR="00946E8C"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001E10FF">
        <w:rPr>
          <w:rFonts w:ascii="Univers" w:hAnsi="Univers"/>
          <w:lang w:val="es-ES"/>
        </w:rPr>
        <w:t xml:space="preserve"> La designación del/de lo</w:t>
      </w:r>
      <w:r w:rsidRPr="009E637B">
        <w:rPr>
          <w:rFonts w:ascii="Univers" w:hAnsi="Univers"/>
          <w:lang w:val="es-ES"/>
        </w:rPr>
        <w:t xml:space="preserve"> auditor/es de cuentas corresponde a la Asamblea General antes de que finalice el ejercicio a auditar</w:t>
      </w:r>
      <w:r w:rsidR="00946E8C">
        <w:rPr>
          <w:rFonts w:ascii="Univers" w:hAnsi="Univers"/>
          <w:lang w:val="es-ES"/>
        </w:rPr>
        <w:t xml:space="preserve"> por un período no inferior a tres años ni superior a nueve desde la fecha en que se inicie el primer ejercicio a auditar, pudiendo ser reelegidos anualmente una vez haya finalizado el período inicial.</w:t>
      </w:r>
    </w:p>
    <w:p w14:paraId="56709180" w14:textId="0BA28390" w:rsidR="00662C1A" w:rsidRPr="009E637B" w:rsidRDefault="00946E8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n los casos en que no sea posible el nombramiento por la asamblea general o éste no surta efecto, el órgano de administración y los restantes órganos sociales legitimados para solicitar la auditoría podrán pedir al Registro de Cooperativas que proponga al departamento competente el nombramiento de un auditor para que efectúe la revisión de las cuentas anuales</w:t>
      </w:r>
      <w:r w:rsidR="008F45D2">
        <w:rPr>
          <w:rFonts w:ascii="Univers" w:hAnsi="Univers"/>
          <w:lang w:val="es-ES"/>
        </w:rPr>
        <w:t xml:space="preserve"> de un determinado ejercicio. En este caso la cooperativa podrá proponer el nombramiento del auditor titular y, si procede, del auditor suplente, explicando las razones de dicha propuesta</w:t>
      </w:r>
      <w:r w:rsidR="00662C1A" w:rsidRPr="009E637B">
        <w:rPr>
          <w:rFonts w:ascii="Univers" w:hAnsi="Univers"/>
          <w:lang w:val="es-ES"/>
        </w:rPr>
        <w:t>.</w:t>
      </w:r>
      <w:r w:rsidR="0077439A" w:rsidRPr="009E637B">
        <w:rPr>
          <w:rFonts w:ascii="Univers" w:hAnsi="Univers"/>
          <w:lang w:val="es-ES"/>
        </w:rPr>
        <w:t xml:space="preserve"> </w:t>
      </w:r>
    </w:p>
    <w:p w14:paraId="56115DC8" w14:textId="6FCE2730" w:rsidR="0087369B" w:rsidRPr="009E637B" w:rsidRDefault="0087369B"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sz w:val="16"/>
          <w:lang w:val="es-ES"/>
        </w:rPr>
      </w:pPr>
    </w:p>
    <w:p w14:paraId="634C8EE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CUARTA</w:t>
      </w:r>
    </w:p>
    <w:p w14:paraId="0B1258CF" w14:textId="5E5FA3B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Disposiciones comunes al órgano de administración, al Interventor</w:t>
      </w:r>
      <w:r w:rsidR="005912A4">
        <w:rPr>
          <w:rFonts w:ascii="Univers" w:hAnsi="Univers"/>
          <w:b/>
          <w:lang w:val="es-ES"/>
        </w:rPr>
        <w:t>/es</w:t>
      </w:r>
      <w:r w:rsidRPr="009E637B">
        <w:rPr>
          <w:rFonts w:ascii="Univers" w:hAnsi="Univers"/>
          <w:b/>
          <w:lang w:val="es-ES"/>
        </w:rPr>
        <w:t xml:space="preserve"> y, en su caso, al Director</w:t>
      </w:r>
    </w:p>
    <w:p w14:paraId="6617D166" w14:textId="77777777" w:rsidR="00577B46" w:rsidRDefault="00577B46"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9E5B578" w14:textId="00F22F93"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6.- Incompatibilidades, incapacidades y prohibiciones.</w:t>
      </w:r>
    </w:p>
    <w:p w14:paraId="46A98EBD" w14:textId="67F2D72B" w:rsidR="00577B46" w:rsidRDefault="00662C1A" w:rsidP="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o podrán ser miembros del órgano de administración, ni Interventor, ni, en su caso, Director:</w:t>
      </w:r>
    </w:p>
    <w:p w14:paraId="2B6929A4" w14:textId="57CAAD5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a) Los altos cargos y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w:t>
      </w:r>
    </w:p>
    <w:p w14:paraId="53A49F77" w14:textId="406D2F49"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b) Quienes desempeñen o ejerzan por cuenta propia o ajena actividades en competencia o complementarias a las de la cooperativa, salvo que medie autorización expresa de la asamblea general, en cada caso.</w:t>
      </w:r>
    </w:p>
    <w:p w14:paraId="5A264A76" w14:textId="2B1981F0"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c) Las personas judicialmente incapacitadas, de conformidad con la extensión y límites establecidos en la sentencia de incapacitación.</w:t>
      </w:r>
    </w:p>
    <w:p w14:paraId="53B47A09"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d) Quienes se hallen impedidos para el ejercicio de empleo o cargo público y aquellos</w:t>
      </w:r>
    </w:p>
    <w:p w14:paraId="4DBA8E2D"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que por razón de su cargo no puedan ejercer actividades económicas lucrativas.</w:t>
      </w:r>
    </w:p>
    <w:p w14:paraId="4DB97866" w14:textId="380FF34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e) Quienes, como integrantes de dichos órganos, hubieran sido sancionados, al menos dos veces por la comisión de faltas graves o una sola vez por la comisión de una falta muy grave por conculcar la legislación cooperativa. En el caso de la comisión de dos o más faltas graves, esta prohibición se extenderá a un período de tiempo de cinco años, a contar desde la firmeza de la última sanción. En el caso de la comisión de una falta muy grave, la prohibición se extenderá por igual tiempo desde la firmeza de la sanción.</w:t>
      </w:r>
    </w:p>
    <w:p w14:paraId="21B9DE0A" w14:textId="476306F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f) Las personas que sean inhabilitadas conforme a la legislación concursal mientras no haya concluido el período de inhabilitación fijado en la sentencia de calificación del concurso y los condenados por grave incumplimiento de leyes o disposiciones en materia social, por delitos contra la libertad, el patrimonio, el orden socioeconómico, la seguridad colectiva, la Administración de Justicia o por cualquier clase de falsedad.</w:t>
      </w:r>
    </w:p>
    <w:p w14:paraId="3D0F12C3" w14:textId="77777777" w:rsidR="00D02DC4" w:rsidRPr="00D02DC4" w:rsidRDefault="00D02DC4" w:rsidP="00D02DC4">
      <w:pPr>
        <w:overflowPunct/>
        <w:jc w:val="both"/>
        <w:textAlignment w:val="auto"/>
        <w:rPr>
          <w:rFonts w:ascii="Univers" w:hAnsi="Univers" w:cs="NimbusRomanNo9L-Regular"/>
          <w:color w:val="231F20"/>
          <w:lang w:val="es-ES"/>
        </w:rPr>
      </w:pPr>
    </w:p>
    <w:p w14:paraId="5B7812C8" w14:textId="27258B11" w:rsidR="00E47616"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on incompatibles entre sí los cargos de miembro del órgano de administración, Interventor, y, en su caso, miembro del Comité de Recursos y Director, así </w:t>
      </w:r>
      <w:r w:rsidR="005D023B" w:rsidRPr="009E637B">
        <w:rPr>
          <w:rFonts w:ascii="Univers" w:hAnsi="Univers"/>
          <w:lang w:val="es-ES"/>
        </w:rPr>
        <w:t xml:space="preserve">como </w:t>
      </w:r>
      <w:r w:rsidR="005D023B">
        <w:rPr>
          <w:rFonts w:ascii="Univers" w:hAnsi="Univers"/>
          <w:lang w:val="es-ES"/>
        </w:rPr>
        <w:t>el</w:t>
      </w:r>
      <w:r w:rsidR="00605077">
        <w:rPr>
          <w:rFonts w:ascii="Univers" w:hAnsi="Univers"/>
          <w:lang w:val="es-ES"/>
        </w:rPr>
        <w:t xml:space="preserve"> cónyuge y </w:t>
      </w:r>
      <w:r w:rsidRPr="009E637B">
        <w:rPr>
          <w:rFonts w:ascii="Univers" w:hAnsi="Univers"/>
          <w:lang w:val="es-ES"/>
        </w:rPr>
        <w:t xml:space="preserve">parientes de los mismos hasta el segundo grado de consanguinidad o de afinidad. </w:t>
      </w:r>
    </w:p>
    <w:p w14:paraId="3AEF4C49" w14:textId="2D456D1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expresadas causas de incompatibilidad relacionadas con el parentesco </w:t>
      </w:r>
      <w:r w:rsidR="00CB6722" w:rsidRPr="009E637B">
        <w:rPr>
          <w:rFonts w:ascii="Univers" w:hAnsi="Univers"/>
          <w:lang w:val="es-ES"/>
        </w:rPr>
        <w:t xml:space="preserve">o la convivencia </w:t>
      </w:r>
      <w:r w:rsidRPr="009E637B">
        <w:rPr>
          <w:rFonts w:ascii="Univers" w:hAnsi="Univers"/>
          <w:lang w:val="es-ES"/>
        </w:rPr>
        <w:t>no desplegarán su eficacia, cuando el número de socios de la Cooperativa, en el momento de elección del órgano correspondiente, sea tal, que no existan socios en los que no concurran dichas causas.</w:t>
      </w:r>
    </w:p>
    <w:p w14:paraId="094E6F94" w14:textId="77777777" w:rsidR="00F61AA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Ninguno de los cargos anteriores podrá ejercerse simultáneamente en más de tres sociedades cooperativas de primer grado.</w:t>
      </w:r>
    </w:p>
    <w:p w14:paraId="211B393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 xml:space="preserve">El miembro del órgano de administración, el Interventor o, en su caso, Director que incurra en alguna de las prohibiciones o se encuentre afectado por alguna de las incapacidades o incompatibilidades previstas en este artículo, será inmediatamente destituido a petición de cualquier socio, sin perjuicio de la responsabilidad en que pueda incurrir por su conducta desleal. En los supuestos de incompatibilidad entre cargos, el afectado deberá optar por uno de ellos en el </w:t>
      </w:r>
      <w:r w:rsidRPr="009E637B">
        <w:rPr>
          <w:rFonts w:ascii="Univers" w:hAnsi="Univers"/>
          <w:lang w:val="es-ES"/>
        </w:rPr>
        <w:lastRenderedPageBreak/>
        <w:t>plazo de cinco días desde la elección para el segundo cargo y, si no lo hiciera, será nula la segunda designación.</w:t>
      </w:r>
    </w:p>
    <w:p w14:paraId="39FD3D6A" w14:textId="77777777" w:rsidR="0087369B" w:rsidRPr="009E637B" w:rsidRDefault="0087369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82BA457" w14:textId="4C41F215"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7.- Responsabilidad</w:t>
      </w:r>
      <w:r w:rsidRPr="009E637B">
        <w:rPr>
          <w:rFonts w:ascii="Univers" w:hAnsi="Univers"/>
          <w:lang w:val="es-ES"/>
        </w:rPr>
        <w:t>.</w:t>
      </w:r>
    </w:p>
    <w:p w14:paraId="0D4C5E32" w14:textId="7662445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os miembros del órgano de administración, el Interventor y el Director, si </w:t>
      </w:r>
      <w:r w:rsidR="005D023B" w:rsidRPr="009E637B">
        <w:rPr>
          <w:rFonts w:ascii="Univers" w:hAnsi="Univers"/>
          <w:lang w:val="es-ES"/>
        </w:rPr>
        <w:t>los</w:t>
      </w:r>
      <w:r w:rsidRPr="009E637B">
        <w:rPr>
          <w:rFonts w:ascii="Univers" w:hAnsi="Univers"/>
          <w:lang w:val="es-ES"/>
        </w:rPr>
        <w:t xml:space="preserve"> hubiere, deberán desempeñar su cargo con la diligencia debida, respetando los principios cooperativos</w:t>
      </w:r>
      <w:r w:rsidR="00746E41" w:rsidRPr="009E637B">
        <w:rPr>
          <w:rFonts w:ascii="Univers" w:hAnsi="Univers"/>
          <w:lang w:val="es-ES"/>
        </w:rPr>
        <w:t>, y</w:t>
      </w:r>
      <w:r w:rsidRPr="009E637B">
        <w:rPr>
          <w:rFonts w:ascii="Univers" w:hAnsi="Univers"/>
          <w:lang w:val="es-ES"/>
        </w:rPr>
        <w:t xml:space="preserve"> guardar secreto sobre los datos que tengan carácter confidencial, aun después de cesar en sus funciones.</w:t>
      </w:r>
    </w:p>
    <w:p w14:paraId="45C66DAB" w14:textId="77777777" w:rsidR="00CB6722"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miembros del órgano de administración responderán solidariamente frente a la Cooperativa, los socios y</w:t>
      </w:r>
      <w:r w:rsidR="00746E41" w:rsidRPr="009E637B">
        <w:rPr>
          <w:rFonts w:ascii="Univers" w:hAnsi="Univers"/>
          <w:lang w:val="es-ES"/>
        </w:rPr>
        <w:t xml:space="preserve"> los</w:t>
      </w:r>
      <w:r w:rsidRPr="009E637B">
        <w:rPr>
          <w:rFonts w:ascii="Univers" w:hAnsi="Univers"/>
          <w:lang w:val="es-ES"/>
        </w:rPr>
        <w:t xml:space="preserve"> terceros</w:t>
      </w:r>
      <w:r w:rsidR="0024014A" w:rsidRPr="009E637B">
        <w:rPr>
          <w:rFonts w:ascii="Univers" w:hAnsi="Univers"/>
          <w:lang w:val="es-ES"/>
        </w:rPr>
        <w:t>,</w:t>
      </w:r>
      <w:r w:rsidRPr="009E637B">
        <w:rPr>
          <w:rFonts w:ascii="Univers" w:hAnsi="Univers"/>
          <w:lang w:val="es-ES"/>
        </w:rPr>
        <w:t xml:space="preserve"> del perjuicio que causen por acciones dolosas o culposas y siempre que se extralimiten en sus facultades. Esto mismo será de aplicación al Interventor, si bien su responsabilidad no tiene el carácter de solidaria. Asimismo, de existir Director, éste responderá frente a la Cooperativa de cualquier perjuicio que cause a los intereses de la misma por haber procedido con dolo, negligencia, exceso en sus facultades o infracción de las órdenes e instrucciones que hubiera recibid</w:t>
      </w:r>
      <w:r w:rsidR="00E91648" w:rsidRPr="009E637B">
        <w:rPr>
          <w:rFonts w:ascii="Univers" w:hAnsi="Univers"/>
          <w:lang w:val="es-ES"/>
        </w:rPr>
        <w:t xml:space="preserve">o del órgano de administración. </w:t>
      </w:r>
      <w:r w:rsidRPr="009E637B">
        <w:rPr>
          <w:rFonts w:ascii="Univers" w:hAnsi="Univers"/>
          <w:lang w:val="es-ES"/>
        </w:rPr>
        <w:t xml:space="preserve">También responderá el Director personalmente, frente a los socios y </w:t>
      </w:r>
      <w:r w:rsidR="0035048F" w:rsidRPr="009E637B">
        <w:rPr>
          <w:rFonts w:ascii="Univers" w:hAnsi="Univers"/>
          <w:lang w:val="es-ES"/>
        </w:rPr>
        <w:t>los</w:t>
      </w:r>
      <w:r w:rsidRPr="009E637B">
        <w:rPr>
          <w:rFonts w:ascii="Univers" w:hAnsi="Univers"/>
          <w:lang w:val="es-ES"/>
        </w:rPr>
        <w:t xml:space="preserve"> terceros, por los actos que lesionen directamente intereses de éstos.</w:t>
      </w:r>
    </w:p>
    <w:p w14:paraId="686A1A3A" w14:textId="2856538B" w:rsidR="00662C1A" w:rsidRPr="009E637B" w:rsidRDefault="00CB672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starán exentos de responsabilidad los miembros del órgano de administración que no hayan participado en la sesión, o hayan votado en contra del acuerdo y hagan constar su oposición al mismo en el Acta o mediante documento fehaciente que se comunique al órgano de administración en los veinte días</w:t>
      </w:r>
      <w:r w:rsidR="00656784" w:rsidRPr="009E637B">
        <w:rPr>
          <w:rFonts w:ascii="Univers" w:hAnsi="Univers"/>
          <w:lang w:val="es-ES"/>
        </w:rPr>
        <w:t xml:space="preserve"> </w:t>
      </w:r>
      <w:r w:rsidR="00662C1A" w:rsidRPr="009E637B">
        <w:rPr>
          <w:rFonts w:ascii="Univers" w:hAnsi="Univers"/>
          <w:lang w:val="es-ES"/>
        </w:rPr>
        <w:t>siguientes al acuerdo.</w:t>
      </w:r>
      <w:r w:rsidRPr="009E637B">
        <w:rPr>
          <w:rFonts w:ascii="Univers" w:hAnsi="Univers"/>
          <w:lang w:val="es-ES"/>
        </w:rPr>
        <w:t xml:space="preserve"> </w:t>
      </w:r>
      <w:r w:rsidR="00662C1A" w:rsidRPr="009E637B">
        <w:rPr>
          <w:rFonts w:ascii="Univers" w:hAnsi="Univers"/>
          <w:lang w:val="es-ES"/>
        </w:rPr>
        <w:t xml:space="preserve">No exonerará de esta responsabilidad el hecho de que la Asamblea haya ordenado, consentido o autorizado el acto o acuerdo, cuando sea competencia exclusiva del órgano de administración. </w:t>
      </w:r>
    </w:p>
    <w:p w14:paraId="497D0C7F" w14:textId="77EDD60B" w:rsidR="00A7602D" w:rsidRPr="009E637B" w:rsidRDefault="00CB6722" w:rsidP="009474A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00B0F0"/>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 xml:space="preserve">La acción de responsabilidad contra los miembros del órgano de administración, el Interventor y, en su caso, el Director podrá ser ejercitada por la Sociedad, previo acuerdo de la Asamblea General. Si dicha cuestión constara en el orden del día, será suficiente para adoptar el acuerdo la mitad más uno de los votos presentes y representados; </w:t>
      </w:r>
      <w:r w:rsidR="005D023B" w:rsidRPr="009E637B">
        <w:rPr>
          <w:rFonts w:ascii="Univers" w:hAnsi="Univers"/>
          <w:lang w:val="es-ES"/>
        </w:rPr>
        <w:t>si,</w:t>
      </w:r>
      <w:r w:rsidR="00662C1A" w:rsidRPr="009E637B">
        <w:rPr>
          <w:rFonts w:ascii="Univers" w:hAnsi="Univers"/>
          <w:lang w:val="es-ES"/>
        </w:rPr>
        <w:t xml:space="preserve"> por el contrario, no constara en el orden del día, se exigirá la mayoría de dos tercios de los votos presentes y representados. En el caso del Director, la acción de responsabilidad contra él podrá ser </w:t>
      </w:r>
      <w:r w:rsidR="005D023B" w:rsidRPr="009E637B">
        <w:rPr>
          <w:rFonts w:ascii="Univers" w:hAnsi="Univers"/>
          <w:lang w:val="es-ES"/>
        </w:rPr>
        <w:t>ejercitada,</w:t>
      </w:r>
      <w:r w:rsidR="00662C1A" w:rsidRPr="009E637B">
        <w:rPr>
          <w:rFonts w:ascii="Univers" w:hAnsi="Univers"/>
          <w:lang w:val="es-ES"/>
        </w:rPr>
        <w:t xml:space="preserve"> además, por acuerdo del órgano de administración.</w:t>
      </w:r>
      <w:r w:rsidRPr="009E637B">
        <w:rPr>
          <w:rFonts w:ascii="Univers" w:hAnsi="Univers"/>
          <w:lang w:val="es-ES"/>
        </w:rPr>
        <w:t xml:space="preserve"> </w:t>
      </w:r>
      <w:r w:rsidR="00662C1A" w:rsidRPr="009E637B">
        <w:rPr>
          <w:rFonts w:ascii="Univers" w:hAnsi="Univers"/>
          <w:lang w:val="es-ES"/>
        </w:rPr>
        <w:t>En cualquier momento la Asamblea General podrá transigir o renunciar al ejercicio de la acción siempre que no se opusieren a ello</w:t>
      </w:r>
      <w:r w:rsidR="0035048F" w:rsidRPr="009E637B">
        <w:rPr>
          <w:rFonts w:ascii="Univers" w:hAnsi="Univers"/>
          <w:lang w:val="es-ES"/>
        </w:rPr>
        <w:t>,</w:t>
      </w:r>
      <w:r w:rsidR="00662C1A" w:rsidRPr="009E637B">
        <w:rPr>
          <w:rFonts w:ascii="Univers" w:hAnsi="Univers"/>
          <w:lang w:val="es-ES"/>
        </w:rPr>
        <w:t xml:space="preserve"> socios que ostenten el cinco por ciento de los votos sociales de la Cooperativa.</w:t>
      </w:r>
      <w:r w:rsidR="009474A3" w:rsidRPr="009E637B">
        <w:rPr>
          <w:rFonts w:ascii="Univers" w:hAnsi="Univers"/>
          <w:lang w:val="es-ES"/>
        </w:rPr>
        <w:t xml:space="preserve"> Complementariamente esta materia se regirá por lo dispuesto en la </w:t>
      </w:r>
      <w:r w:rsidR="0035048F" w:rsidRPr="00F865C5">
        <w:rPr>
          <w:rFonts w:ascii="Univers" w:hAnsi="Univers"/>
          <w:lang w:val="es-ES"/>
        </w:rPr>
        <w:t>legislación mercantil vigente.</w:t>
      </w:r>
    </w:p>
    <w:p w14:paraId="5D552D6A" w14:textId="77777777" w:rsidR="00FE2B7D" w:rsidRPr="009E637B" w:rsidRDefault="00FE2B7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7BC2E1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8.- Conflicto de intereses.</w:t>
      </w:r>
    </w:p>
    <w:p w14:paraId="79405E5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Será preciso la previa autorización de la Asamblea General cuando la Cooperativa hubiera de obligarse con cualquier miembro del órgano de administración, el Interventor, </w:t>
      </w:r>
      <w:r w:rsidR="00EA406D" w:rsidRPr="009E637B">
        <w:rPr>
          <w:rFonts w:ascii="Univers" w:hAnsi="Univers"/>
          <w:lang w:val="es-ES"/>
        </w:rPr>
        <w:t xml:space="preserve">o </w:t>
      </w:r>
      <w:r w:rsidRPr="009E637B">
        <w:rPr>
          <w:rFonts w:ascii="Univers" w:hAnsi="Univers"/>
          <w:lang w:val="es-ES"/>
        </w:rPr>
        <w:t xml:space="preserve">el Director, </w:t>
      </w:r>
      <w:r w:rsidR="00EA406D" w:rsidRPr="009E637B">
        <w:rPr>
          <w:rFonts w:ascii="Univers" w:hAnsi="Univers"/>
          <w:lang w:val="es-ES"/>
        </w:rPr>
        <w:t>si existiera</w:t>
      </w:r>
      <w:r w:rsidRPr="009E637B">
        <w:rPr>
          <w:rFonts w:ascii="Univers" w:hAnsi="Univers"/>
          <w:lang w:val="es-ES"/>
        </w:rPr>
        <w:t>, o con uno de los parientes de los mismos hasta el segundo grado de consanguinidad o afinidad. Esta autorización</w:t>
      </w:r>
      <w:r w:rsidR="00EA406D" w:rsidRPr="009E637B">
        <w:rPr>
          <w:rFonts w:ascii="Univers" w:hAnsi="Univers"/>
          <w:lang w:val="es-ES"/>
        </w:rPr>
        <w:t xml:space="preserve"> </w:t>
      </w:r>
      <w:r w:rsidRPr="009E637B">
        <w:rPr>
          <w:rFonts w:ascii="Univers" w:hAnsi="Univers"/>
          <w:lang w:val="es-ES"/>
        </w:rPr>
        <w:t>no será necesaria cuando se trate de las relaciones propias de la condición de socio. Las personas en que concurra la situación de conflicto de intereses con la Cooperativa no tomarán parte en la votación correspondiente en la Asamblea General.</w:t>
      </w:r>
    </w:p>
    <w:p w14:paraId="356F84AC" w14:textId="77777777" w:rsidR="00186EDE" w:rsidRPr="009E637B" w:rsidRDefault="00662C1A" w:rsidP="003239D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actos, contratos u operaciones realizados sin la mencionada autorización serán anulables, quedando a salvo los derechos adquiridos de buena fe por terceros.</w:t>
      </w:r>
    </w:p>
    <w:p w14:paraId="7CB7F785"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12419154" w14:textId="6FF3F2D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QUINTA</w:t>
      </w:r>
    </w:p>
    <w:p w14:paraId="78710AF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Otras instancias colegiadas de participación</w:t>
      </w:r>
    </w:p>
    <w:p w14:paraId="23BFBD6B" w14:textId="77777777" w:rsidR="00186EDE" w:rsidRPr="009E637B" w:rsidRDefault="00186ED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DD2713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9.- Comisiones, Comités o Consejos.</w:t>
      </w:r>
    </w:p>
    <w:p w14:paraId="5D4D04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y el Consejo Rector podrán crear Comisiones, Comités o Consejos de carácter consultivo o asesor o con funciones concretas y determinadas, por el período que se señale.</w:t>
      </w:r>
    </w:p>
    <w:p w14:paraId="6EB52F7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 xml:space="preserve">2. </w:t>
      </w:r>
      <w:r w:rsidRPr="009E637B">
        <w:rPr>
          <w:rFonts w:ascii="Univers" w:hAnsi="Univers"/>
          <w:lang w:val="es-ES"/>
        </w:rPr>
        <w:t>Los miembros de dichas instancias colegiadas podrán ser retribuidos y responderán del ejercicio de sus tareas con arreglo a lo previsto en estos Estatutos para los miembros del Consejo Rector.</w:t>
      </w:r>
    </w:p>
    <w:p w14:paraId="37EB3E60" w14:textId="50CC0A81" w:rsidR="005E28D6" w:rsidRDefault="005E28D6"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3EBBD307" w14:textId="469B770E" w:rsidR="006E179C" w:rsidRDefault="006E179C"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553320D0" w14:textId="257EA567" w:rsidR="006E179C" w:rsidRDefault="006E179C"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069C3218" w14:textId="313A75BF" w:rsidR="006E179C" w:rsidRDefault="006E179C"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2AC3EE9D" w14:textId="39A5C8CA" w:rsidR="006E179C" w:rsidRDefault="006E179C"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2814B95D" w14:textId="77777777" w:rsidR="006E179C" w:rsidRPr="009E637B" w:rsidRDefault="006E179C"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56C4C7CF" w14:textId="77777777" w:rsidR="00662C1A" w:rsidRPr="009E637B" w:rsidRDefault="00662C1A" w:rsidP="0077439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VI</w:t>
      </w:r>
    </w:p>
    <w:p w14:paraId="56322F5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DISOLUCIÓN Y LIQUIDACIÓN DE LA SOCIEDAD COOPERATIVA.</w:t>
      </w:r>
    </w:p>
    <w:p w14:paraId="5E4FAA1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PRIMERA</w:t>
      </w:r>
    </w:p>
    <w:p w14:paraId="313E4EF7" w14:textId="77777777" w:rsidR="0086140B" w:rsidRPr="009E637B" w:rsidRDefault="00662C1A" w:rsidP="008614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i/>
          <w:lang w:val="es-ES"/>
        </w:rPr>
      </w:pPr>
      <w:r w:rsidRPr="009E637B">
        <w:rPr>
          <w:rFonts w:ascii="Univers" w:hAnsi="Univers"/>
          <w:b/>
          <w:lang w:val="es-ES"/>
        </w:rPr>
        <w:t>Disolución</w:t>
      </w:r>
    </w:p>
    <w:p w14:paraId="609EA068" w14:textId="77777777" w:rsidR="00577B46" w:rsidRDefault="00577B46"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i/>
          <w:lang w:val="es-ES"/>
        </w:rPr>
      </w:pPr>
    </w:p>
    <w:p w14:paraId="3E681C31" w14:textId="389FAC38"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i/>
          <w:lang w:val="es-ES"/>
        </w:rPr>
      </w:pPr>
      <w:r w:rsidRPr="009E637B">
        <w:rPr>
          <w:rFonts w:ascii="Univers" w:hAnsi="Univers"/>
          <w:b/>
          <w:i/>
          <w:lang w:val="es-ES"/>
        </w:rPr>
        <w:t>Artículo 60.- Causas de disolución.</w:t>
      </w:r>
      <w:r w:rsidR="009474A3" w:rsidRPr="009E637B">
        <w:rPr>
          <w:rFonts w:ascii="Univers" w:hAnsi="Univers"/>
          <w:b/>
          <w:i/>
          <w:lang w:val="es-ES"/>
        </w:rPr>
        <w:t xml:space="preserve"> Concurso de acreedores.</w:t>
      </w:r>
    </w:p>
    <w:p w14:paraId="3B0E6210" w14:textId="7019230A" w:rsidR="00662C1A" w:rsidRPr="009E637B" w:rsidRDefault="009474A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662C1A" w:rsidRPr="009E637B">
        <w:rPr>
          <w:rFonts w:ascii="Univers" w:hAnsi="Univers"/>
          <w:lang w:val="es-ES"/>
        </w:rPr>
        <w:t xml:space="preserve">La </w:t>
      </w:r>
      <w:r w:rsidR="006542B2" w:rsidRPr="009E637B">
        <w:rPr>
          <w:rFonts w:ascii="Univers" w:hAnsi="Univers"/>
          <w:lang w:val="es-ES"/>
        </w:rPr>
        <w:t xml:space="preserve">Asamblea General de la </w:t>
      </w:r>
      <w:r w:rsidR="00662C1A" w:rsidRPr="009E637B">
        <w:rPr>
          <w:rFonts w:ascii="Univers" w:hAnsi="Univers"/>
          <w:lang w:val="es-ES"/>
        </w:rPr>
        <w:t xml:space="preserve">Cooperativa </w:t>
      </w:r>
      <w:r w:rsidR="00EA406D" w:rsidRPr="009E637B">
        <w:rPr>
          <w:rFonts w:ascii="Univers" w:hAnsi="Univers"/>
          <w:lang w:val="es-ES"/>
        </w:rPr>
        <w:t xml:space="preserve">deberá acordar su disolución, por acuerdo de la </w:t>
      </w:r>
      <w:r w:rsidR="00F710BF" w:rsidRPr="009E637B">
        <w:rPr>
          <w:rFonts w:ascii="Univers" w:hAnsi="Univers"/>
          <w:lang w:val="es-ES"/>
        </w:rPr>
        <w:t>mayoría</w:t>
      </w:r>
      <w:r w:rsidR="00EA406D" w:rsidRPr="009E637B">
        <w:rPr>
          <w:rFonts w:ascii="Univers" w:hAnsi="Univers"/>
          <w:lang w:val="es-ES"/>
        </w:rPr>
        <w:t xml:space="preserve"> ordinaria de la Asamblea General</w:t>
      </w:r>
      <w:r w:rsidRPr="009E637B">
        <w:rPr>
          <w:rFonts w:ascii="Univers" w:hAnsi="Univers"/>
          <w:lang w:val="es-ES"/>
        </w:rPr>
        <w:t>,</w:t>
      </w:r>
      <w:r w:rsidR="00EA406D" w:rsidRPr="009E637B">
        <w:rPr>
          <w:rFonts w:ascii="Univers" w:hAnsi="Univers"/>
          <w:lang w:val="es-ES"/>
        </w:rPr>
        <w:t xml:space="preserve"> si incurre en alguna de las causas</w:t>
      </w:r>
      <w:r w:rsidRPr="009E637B">
        <w:rPr>
          <w:rFonts w:ascii="Univers" w:hAnsi="Univers"/>
          <w:lang w:val="es-ES"/>
        </w:rPr>
        <w:t xml:space="preserve"> del</w:t>
      </w:r>
      <w:r w:rsidR="00EA406D" w:rsidRPr="009E637B">
        <w:rPr>
          <w:rFonts w:ascii="Univers" w:hAnsi="Univers"/>
          <w:lang w:val="es-ES"/>
        </w:rPr>
        <w:t xml:space="preserve"> art</w:t>
      </w:r>
      <w:r w:rsidR="00C009E4" w:rsidRPr="009E637B">
        <w:rPr>
          <w:rFonts w:ascii="Univers" w:hAnsi="Univers"/>
          <w:lang w:val="es-ES"/>
        </w:rPr>
        <w:t>ículo</w:t>
      </w:r>
      <w:r w:rsidR="00EA406D" w:rsidRPr="009E637B">
        <w:rPr>
          <w:rFonts w:ascii="Univers" w:hAnsi="Univers"/>
          <w:lang w:val="es-ES"/>
        </w:rPr>
        <w:t xml:space="preserve"> 9</w:t>
      </w:r>
      <w:r w:rsidR="00C20429">
        <w:rPr>
          <w:rFonts w:ascii="Univers" w:hAnsi="Univers"/>
          <w:lang w:val="es-ES"/>
        </w:rPr>
        <w:t>0</w:t>
      </w:r>
      <w:r w:rsidR="00EA406D" w:rsidRPr="009E637B">
        <w:rPr>
          <w:rFonts w:ascii="Univers" w:hAnsi="Univers"/>
          <w:lang w:val="es-ES"/>
        </w:rPr>
        <w:t xml:space="preserve"> de la LCCM o en cualquiera otra prevista en disposición con rango legal. Asimismo</w:t>
      </w:r>
      <w:r w:rsidRPr="009E637B">
        <w:rPr>
          <w:rFonts w:ascii="Univers" w:hAnsi="Univers"/>
          <w:lang w:val="es-ES"/>
        </w:rPr>
        <w:t>,</w:t>
      </w:r>
      <w:r w:rsidR="00EA406D" w:rsidRPr="009E637B">
        <w:rPr>
          <w:rFonts w:ascii="Univers" w:hAnsi="Univers"/>
          <w:lang w:val="es-ES"/>
        </w:rPr>
        <w:t xml:space="preserve"> </w:t>
      </w:r>
      <w:r w:rsidR="006542B2" w:rsidRPr="009E637B">
        <w:rPr>
          <w:rFonts w:ascii="Univers" w:hAnsi="Univers"/>
          <w:lang w:val="es-ES"/>
        </w:rPr>
        <w:t>podrá acordar por la mayoría de dos tercios de los votos presentes y representados la disolución de la mism</w:t>
      </w:r>
      <w:r w:rsidR="00EA406D" w:rsidRPr="009E637B">
        <w:rPr>
          <w:rFonts w:ascii="Univers" w:hAnsi="Univers"/>
          <w:lang w:val="es-ES"/>
        </w:rPr>
        <w:t>a</w:t>
      </w:r>
      <w:r w:rsidR="00433303" w:rsidRPr="009E637B">
        <w:rPr>
          <w:rFonts w:ascii="Univers" w:hAnsi="Univers"/>
          <w:lang w:val="es-ES"/>
        </w:rPr>
        <w:t>,</w:t>
      </w:r>
      <w:r w:rsidR="00EA406D" w:rsidRPr="009E637B">
        <w:rPr>
          <w:rFonts w:ascii="Univers" w:hAnsi="Univers"/>
          <w:lang w:val="es-ES"/>
        </w:rPr>
        <w:t xml:space="preserve"> sin alegar causa</w:t>
      </w:r>
      <w:r w:rsidR="004B26A3" w:rsidRPr="009E637B">
        <w:rPr>
          <w:rFonts w:ascii="Univers" w:hAnsi="Univers"/>
          <w:lang w:val="es-ES"/>
        </w:rPr>
        <w:t xml:space="preserve"> alguna</w:t>
      </w:r>
      <w:r w:rsidR="00EA406D" w:rsidRPr="009E637B">
        <w:rPr>
          <w:rFonts w:ascii="Univers" w:hAnsi="Univers"/>
          <w:lang w:val="es-ES"/>
        </w:rPr>
        <w:t xml:space="preserve">. </w:t>
      </w:r>
    </w:p>
    <w:p w14:paraId="78B9ABDE" w14:textId="51F9D74B" w:rsidR="00834382" w:rsidRDefault="009474A3" w:rsidP="00834382">
      <w:pPr>
        <w:pStyle w:val="Sinespaciado"/>
        <w:jc w:val="both"/>
        <w:rPr>
          <w:rFonts w:ascii="Univers" w:hAnsi="Univers"/>
          <w:lang w:val="es-ES"/>
        </w:rPr>
      </w:pPr>
      <w:r w:rsidRPr="009E637B">
        <w:rPr>
          <w:rFonts w:ascii="Univers" w:hAnsi="Univers"/>
          <w:b/>
          <w:lang w:val="es-ES"/>
        </w:rPr>
        <w:t>2.</w:t>
      </w:r>
      <w:r w:rsidRPr="009E637B">
        <w:rPr>
          <w:rFonts w:ascii="Univers" w:hAnsi="Univers"/>
          <w:lang w:val="es-ES"/>
        </w:rPr>
        <w:t xml:space="preserve"> En caso de insolvencia de la Cooperativa, los administradores deberán solicitar conforme a la legislación concursal la declaración judicial de concurso de acreedores. </w:t>
      </w:r>
    </w:p>
    <w:p w14:paraId="7F74AEE3" w14:textId="736B70B7" w:rsidR="00834382" w:rsidRDefault="00834382" w:rsidP="00834382">
      <w:pPr>
        <w:pStyle w:val="Sinespaciado"/>
        <w:jc w:val="both"/>
        <w:rPr>
          <w:rFonts w:ascii="Univers" w:hAnsi="Univers"/>
          <w:lang w:val="es-ES"/>
        </w:rPr>
      </w:pPr>
    </w:p>
    <w:p w14:paraId="319FF773" w14:textId="77777777" w:rsidR="00834382" w:rsidRPr="009E637B" w:rsidRDefault="00834382" w:rsidP="00834382">
      <w:pPr>
        <w:pStyle w:val="Sinespaciado"/>
        <w:jc w:val="both"/>
        <w:rPr>
          <w:rFonts w:ascii="Univers" w:hAnsi="Univers"/>
          <w:lang w:val="es-ES"/>
        </w:rPr>
      </w:pPr>
    </w:p>
    <w:p w14:paraId="575FABC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w:t>
      </w:r>
      <w:r w:rsidR="00C009E4" w:rsidRPr="009E637B">
        <w:rPr>
          <w:rFonts w:ascii="Univers" w:hAnsi="Univers"/>
          <w:b/>
          <w:i/>
          <w:lang w:val="es-ES"/>
        </w:rPr>
        <w:t>ículo</w:t>
      </w:r>
      <w:r w:rsidRPr="009E637B">
        <w:rPr>
          <w:rFonts w:ascii="Univers" w:hAnsi="Univers"/>
          <w:b/>
          <w:i/>
          <w:lang w:val="es-ES"/>
        </w:rPr>
        <w:t xml:space="preserve"> 61.- Acuerdo de disolución.</w:t>
      </w:r>
    </w:p>
    <w:p w14:paraId="0C4D605D" w14:textId="57789B7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Cuando concurra cualquiera de las causas </w:t>
      </w:r>
      <w:r w:rsidR="00EA406D" w:rsidRPr="009E637B">
        <w:rPr>
          <w:rFonts w:ascii="Univers" w:hAnsi="Univers"/>
          <w:lang w:val="es-ES"/>
        </w:rPr>
        <w:t>legales de</w:t>
      </w:r>
      <w:r w:rsidR="00D00A03" w:rsidRPr="009E637B">
        <w:rPr>
          <w:rFonts w:ascii="Univers" w:hAnsi="Univers"/>
          <w:lang w:val="es-ES"/>
        </w:rPr>
        <w:t xml:space="preserve"> disolución obligada</w:t>
      </w:r>
      <w:r w:rsidR="00EA406D" w:rsidRPr="009E637B">
        <w:rPr>
          <w:rFonts w:ascii="Univers" w:hAnsi="Univers"/>
          <w:lang w:val="es-ES"/>
        </w:rPr>
        <w:t>,</w:t>
      </w:r>
      <w:r w:rsidR="00EA406D" w:rsidRPr="009E637B">
        <w:rPr>
          <w:rFonts w:ascii="Univers" w:hAnsi="Univers"/>
          <w:color w:val="FF0000"/>
          <w:lang w:val="es-ES"/>
        </w:rPr>
        <w:t xml:space="preserve"> </w:t>
      </w:r>
      <w:r w:rsidRPr="009E637B">
        <w:rPr>
          <w:rFonts w:ascii="Univers" w:hAnsi="Univers"/>
          <w:lang w:val="es-ES"/>
        </w:rPr>
        <w:t>el órgano de administración deberá convo</w:t>
      </w:r>
      <w:r w:rsidR="00042771">
        <w:rPr>
          <w:rFonts w:ascii="Univers" w:hAnsi="Univers"/>
          <w:lang w:val="es-ES"/>
        </w:rPr>
        <w:t>car, en el plazo de un mes</w:t>
      </w:r>
      <w:r w:rsidRPr="009E637B">
        <w:rPr>
          <w:rFonts w:ascii="Univers" w:hAnsi="Univers"/>
          <w:lang w:val="es-ES"/>
        </w:rPr>
        <w:t xml:space="preserve">, </w:t>
      </w:r>
      <w:r w:rsidR="00D00A03" w:rsidRPr="009E637B">
        <w:rPr>
          <w:rFonts w:ascii="Univers" w:hAnsi="Univers"/>
          <w:lang w:val="es-ES"/>
        </w:rPr>
        <w:t xml:space="preserve">la </w:t>
      </w:r>
      <w:r w:rsidRPr="009E637B">
        <w:rPr>
          <w:rFonts w:ascii="Univers" w:hAnsi="Univers"/>
          <w:lang w:val="es-ES"/>
        </w:rPr>
        <w:t xml:space="preserve">Asamblea General para que adopte el acuerdo de disolución. </w:t>
      </w:r>
      <w:r w:rsidR="00EA406D" w:rsidRPr="009E637B">
        <w:rPr>
          <w:rFonts w:ascii="Univers" w:hAnsi="Univers"/>
          <w:lang w:val="es-ES"/>
        </w:rPr>
        <w:t>C</w:t>
      </w:r>
      <w:r w:rsidRPr="009E637B">
        <w:rPr>
          <w:rFonts w:ascii="Univers" w:hAnsi="Univers"/>
          <w:lang w:val="es-ES"/>
        </w:rPr>
        <w:t>ualquier socio podrá requerir al órgano de administración para que convoque la Asamblea General, si a su juicio existen algunas de las causas de disolución.</w:t>
      </w:r>
    </w:p>
    <w:p w14:paraId="0F768151" w14:textId="77777777" w:rsidR="0068419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acuerdo de disolución deberá formalizarse en </w:t>
      </w:r>
      <w:r w:rsidR="00D00A03" w:rsidRPr="009E637B">
        <w:rPr>
          <w:rFonts w:ascii="Univers" w:hAnsi="Univers"/>
          <w:lang w:val="es-ES"/>
        </w:rPr>
        <w:t>escritura pública.</w:t>
      </w:r>
      <w:r w:rsidRPr="009E637B">
        <w:rPr>
          <w:rFonts w:ascii="Univers" w:hAnsi="Univers"/>
          <w:lang w:val="es-ES"/>
        </w:rPr>
        <w:t xml:space="preserve"> </w:t>
      </w:r>
    </w:p>
    <w:p w14:paraId="504BB660" w14:textId="0556110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Si la Asamblea no fuera convocada, no se </w:t>
      </w:r>
      <w:r w:rsidR="0045347F" w:rsidRPr="009E637B">
        <w:rPr>
          <w:rFonts w:ascii="Univers" w:hAnsi="Univers"/>
          <w:lang w:val="es-ES"/>
        </w:rPr>
        <w:t>celebrará</w:t>
      </w:r>
      <w:r w:rsidRPr="009E637B">
        <w:rPr>
          <w:rFonts w:ascii="Univers" w:hAnsi="Univers"/>
          <w:lang w:val="es-ES"/>
        </w:rPr>
        <w:t xml:space="preserve"> o no </w:t>
      </w:r>
      <w:r w:rsidR="00735254" w:rsidRPr="009E637B">
        <w:rPr>
          <w:rFonts w:ascii="Univers" w:hAnsi="Univers"/>
          <w:lang w:val="es-ES"/>
        </w:rPr>
        <w:t>adoptar</w:t>
      </w:r>
      <w:r w:rsidR="00735254">
        <w:rPr>
          <w:rFonts w:ascii="Univers" w:hAnsi="Univers"/>
          <w:lang w:val="es-ES"/>
        </w:rPr>
        <w:t>á</w:t>
      </w:r>
      <w:r w:rsidRPr="009E637B">
        <w:rPr>
          <w:rFonts w:ascii="Univers" w:hAnsi="Univers"/>
          <w:lang w:val="es-ES"/>
        </w:rPr>
        <w:t xml:space="preserve"> el acuerdo de disolución, cualquier interesado podrá solicitar la disolución </w:t>
      </w:r>
      <w:r w:rsidR="00684190" w:rsidRPr="009E637B">
        <w:rPr>
          <w:rFonts w:ascii="Univers" w:hAnsi="Univers"/>
          <w:lang w:val="es-ES"/>
        </w:rPr>
        <w:t>en vía judicial.</w:t>
      </w:r>
    </w:p>
    <w:p w14:paraId="03A0525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órgano de administración está obligado a solicitar la disolución judicial de la Cooperativa cuando el acuerdo social fuese contrario a la disolución o no pudiera ser logrado. La solicitud de disolución habrá de formularse en el plazo de dos meses a contar desde la fecha prevista para la celebración de la Asamblea, cuando ésta no se haya constituido, o desde el día de la Asamblea, cuando el acuerdo hubiera sido contrario a la disolución o no se hubiera adoptado.</w:t>
      </w:r>
    </w:p>
    <w:p w14:paraId="3882FEA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El incumplimiento de la obligación de convocar Asamblea General o de solicitar la disolución judicial determinará la responsabilidad solidaria de los administradores por las deudas sociales nacidas a partir del momento en que expira el plazo para solicitar la disolución judicial.</w:t>
      </w:r>
    </w:p>
    <w:p w14:paraId="2150AD58" w14:textId="6B078D7F" w:rsidR="009078B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l acuerdo de disolución o, en su caso, la resolución judicial, deberá inscribirse en el Registro de Cooperativas</w:t>
      </w:r>
      <w:r w:rsidR="00C20429">
        <w:rPr>
          <w:rFonts w:ascii="Univers" w:hAnsi="Univers"/>
          <w:lang w:val="es-ES"/>
        </w:rPr>
        <w:t>. Con carácter previo, dicho acuerdo deberá remitirse por los liquidadores al</w:t>
      </w:r>
      <w:r w:rsidRPr="009E637B">
        <w:rPr>
          <w:rFonts w:ascii="Univers" w:hAnsi="Univers"/>
          <w:lang w:val="es-ES"/>
        </w:rPr>
        <w:t xml:space="preserve"> Boletín Oficial de la Comunidad de Madrid</w:t>
      </w:r>
      <w:r w:rsidR="00C20429">
        <w:rPr>
          <w:rFonts w:ascii="Univers" w:hAnsi="Univers"/>
          <w:lang w:val="es-ES"/>
        </w:rPr>
        <w:t xml:space="preserve"> para su publicación</w:t>
      </w:r>
      <w:r w:rsidRPr="009E637B">
        <w:rPr>
          <w:rFonts w:ascii="Univers" w:hAnsi="Univers"/>
          <w:lang w:val="es-ES"/>
        </w:rPr>
        <w:t xml:space="preserve">, en el plazo de </w:t>
      </w:r>
      <w:r w:rsidR="00C20429">
        <w:rPr>
          <w:rFonts w:ascii="Univers" w:hAnsi="Univers"/>
          <w:lang w:val="es-ES"/>
        </w:rPr>
        <w:t>un mes</w:t>
      </w:r>
      <w:r w:rsidR="00656784" w:rsidRPr="009E637B">
        <w:rPr>
          <w:rFonts w:ascii="Univers" w:hAnsi="Univers"/>
          <w:lang w:val="es-ES"/>
        </w:rPr>
        <w:t xml:space="preserve"> </w:t>
      </w:r>
      <w:r w:rsidRPr="009E637B">
        <w:rPr>
          <w:rFonts w:ascii="Univers" w:hAnsi="Univers"/>
          <w:lang w:val="es-ES"/>
        </w:rPr>
        <w:t>desde que se adoptó el acuerdo o se notificó la resolución.</w:t>
      </w:r>
    </w:p>
    <w:p w14:paraId="1BCC3D4C" w14:textId="77777777" w:rsidR="009078BA" w:rsidRPr="009078BA" w:rsidRDefault="009078B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C2F82D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2.- Reactivación de la Cooperativa.</w:t>
      </w:r>
    </w:p>
    <w:p w14:paraId="75BA701A"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lastRenderedPageBreak/>
        <w:t>La Cooperativa podrá ser reactivada previo acuerdo de la Asamblea General, con la mayoría necesaria para la modificación de Estatutos, siempre que haya desaparecido la causa que motivó su disolución y no haya comenzado el reembolso de las aportaciones.</w:t>
      </w:r>
    </w:p>
    <w:p w14:paraId="2DD22724" w14:textId="5D565D36" w:rsidR="00896613" w:rsidRPr="009E637B" w:rsidRDefault="0089661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l acuerdo de reactivación se elevará a escritura pública y se inscribirá en el Registro de Cooperativas, momento a partir del cual surtirá efecto la reactivación.</w:t>
      </w:r>
    </w:p>
    <w:p w14:paraId="0C6B901B" w14:textId="4329D576" w:rsidR="006F557C"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36EEF46C" w14:textId="77777777" w:rsidR="0087369B" w:rsidRPr="009E637B" w:rsidRDefault="0087369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15841CA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084ADE2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iquidación</w:t>
      </w:r>
      <w:r w:rsidRPr="009E637B">
        <w:rPr>
          <w:rFonts w:ascii="Univers" w:hAnsi="Univers"/>
          <w:lang w:val="es-ES"/>
        </w:rPr>
        <w:t xml:space="preserve"> </w:t>
      </w:r>
      <w:r w:rsidRPr="009E637B">
        <w:rPr>
          <w:rFonts w:ascii="Univers" w:hAnsi="Univers"/>
          <w:b/>
          <w:lang w:val="es-ES"/>
        </w:rPr>
        <w:t>y Extinción</w:t>
      </w:r>
    </w:p>
    <w:p w14:paraId="075C2464"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B3A12BB" w14:textId="407C9B3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3.- Período de liquidación.</w:t>
      </w:r>
    </w:p>
    <w:p w14:paraId="3DED541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disolución de la Cooperativa abre el período de liquidación. La Cooperativa disuelta conservará su personalidad jurídica mientras la liquidación se realiza. Durante este tiempo deberá añadir a su denominación la expresión “en liquidación”.</w:t>
      </w:r>
    </w:p>
    <w:p w14:paraId="54C0E7FA" w14:textId="77777777" w:rsidR="0029060B" w:rsidRPr="009E637B" w:rsidRDefault="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7903CF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4.- Procedimiento de liquidación.</w:t>
      </w:r>
    </w:p>
    <w:p w14:paraId="437E71DE" w14:textId="0C227A46" w:rsidR="00662C1A" w:rsidRPr="009E637B" w:rsidRDefault="00662C1A" w:rsidP="00B134E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1.</w:t>
      </w:r>
      <w:r w:rsidRPr="009E637B">
        <w:rPr>
          <w:rFonts w:ascii="Univers" w:hAnsi="Univers"/>
          <w:lang w:val="es-ES"/>
        </w:rPr>
        <w:t xml:space="preserve"> La Asamblea General que hubiera decidido la disolución o, en otro caso, la que deberá convocar sin demora el órgano de administración, elegirá de entre los socios trabajadores, en votación secreta, y por el mayor número de votos</w:t>
      </w:r>
      <w:r w:rsidR="00C71366" w:rsidRPr="009E637B">
        <w:rPr>
          <w:rFonts w:ascii="Univers" w:hAnsi="Univers"/>
          <w:lang w:val="es-ES"/>
        </w:rPr>
        <w:t xml:space="preserve"> </w:t>
      </w:r>
      <w:r w:rsidR="006F3A70">
        <w:rPr>
          <w:rFonts w:ascii="Univers" w:hAnsi="Univers"/>
          <w:b/>
          <w:i/>
          <w:color w:val="FF0000"/>
          <w:u w:val="single"/>
          <w:lang w:val="es-ES"/>
        </w:rPr>
        <w:t xml:space="preserve">(NOTA: </w:t>
      </w:r>
      <w:r w:rsidR="00C71366" w:rsidRPr="00F73D02">
        <w:rPr>
          <w:rFonts w:ascii="Univers" w:hAnsi="Univers"/>
          <w:b/>
          <w:i/>
          <w:color w:val="FF0000"/>
          <w:u w:val="single"/>
          <w:lang w:val="es-ES"/>
        </w:rPr>
        <w:t>un</w:t>
      </w:r>
      <w:r w:rsidR="006F3A70">
        <w:rPr>
          <w:rFonts w:ascii="Univers" w:hAnsi="Univers"/>
          <w:b/>
          <w:i/>
          <w:color w:val="FF0000"/>
          <w:u w:val="single"/>
          <w:lang w:val="es-ES"/>
        </w:rPr>
        <w:t xml:space="preserve"> número impar de liquidadores</w:t>
      </w:r>
      <w:r w:rsidR="00ED024A" w:rsidRPr="00F73D02">
        <w:rPr>
          <w:rFonts w:ascii="Univers" w:hAnsi="Univers"/>
          <w:b/>
          <w:i/>
          <w:color w:val="FF0000"/>
          <w:u w:val="single"/>
          <w:lang w:val="es-ES"/>
        </w:rPr>
        <w:t>)</w:t>
      </w:r>
      <w:r w:rsidR="00D00A03" w:rsidRPr="009E637B">
        <w:rPr>
          <w:rFonts w:ascii="Univers" w:hAnsi="Univers"/>
          <w:lang w:val="es-ES"/>
        </w:rPr>
        <w:t xml:space="preserve">; aceptado el cargo cesaran en el suyo los miembros del órgano de administración. </w:t>
      </w:r>
      <w:r w:rsidR="007A2F42" w:rsidRPr="009E637B">
        <w:rPr>
          <w:rFonts w:ascii="Univers" w:hAnsi="Univers"/>
          <w:lang w:val="es-ES"/>
        </w:rPr>
        <w:t>Al liquidador se le aplicarán las normas de prohibición</w:t>
      </w:r>
      <w:r w:rsidR="00433303" w:rsidRPr="009E637B">
        <w:rPr>
          <w:rFonts w:ascii="Univers" w:hAnsi="Univers"/>
          <w:lang w:val="es-ES"/>
        </w:rPr>
        <w:t>,</w:t>
      </w:r>
      <w:r w:rsidR="007A2F42" w:rsidRPr="009E637B">
        <w:rPr>
          <w:rFonts w:ascii="Univers" w:hAnsi="Univers"/>
          <w:lang w:val="es-ES"/>
        </w:rPr>
        <w:t xml:space="preserve"> incompatibilidad, incapacidad y conflicto de intereses</w:t>
      </w:r>
      <w:r w:rsidR="00433303" w:rsidRPr="009E637B">
        <w:rPr>
          <w:rFonts w:ascii="Univers" w:hAnsi="Univers"/>
          <w:lang w:val="es-ES"/>
        </w:rPr>
        <w:t xml:space="preserve"> previstas para</w:t>
      </w:r>
      <w:r w:rsidR="007A2F42" w:rsidRPr="009E637B">
        <w:rPr>
          <w:rFonts w:ascii="Univers" w:hAnsi="Univers"/>
          <w:lang w:val="es-ES"/>
        </w:rPr>
        <w:t xml:space="preserve"> los administradores. </w:t>
      </w:r>
    </w:p>
    <w:p w14:paraId="64E331B4" w14:textId="77777777" w:rsidR="00B134E6" w:rsidRPr="009E637B" w:rsidRDefault="007A2F4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00F65848" w:rsidRPr="009E637B">
        <w:rPr>
          <w:rFonts w:ascii="Univers" w:hAnsi="Univers"/>
          <w:lang w:val="es-ES"/>
        </w:rPr>
        <w:t>Al</w:t>
      </w:r>
      <w:r w:rsidR="00433303" w:rsidRPr="009E637B">
        <w:rPr>
          <w:rFonts w:ascii="Univers" w:hAnsi="Univers"/>
          <w:lang w:val="es-ES"/>
        </w:rPr>
        <w:t xml:space="preserve"> </w:t>
      </w:r>
      <w:r w:rsidR="00F65848" w:rsidRPr="009E637B">
        <w:rPr>
          <w:rFonts w:ascii="Univers" w:hAnsi="Univers"/>
          <w:lang w:val="es-ES"/>
        </w:rPr>
        <w:t>Liquidador se le</w:t>
      </w:r>
      <w:r w:rsidR="00662C1A" w:rsidRPr="009E637B">
        <w:rPr>
          <w:rFonts w:ascii="Univers" w:hAnsi="Univers"/>
          <w:lang w:val="es-ES"/>
        </w:rPr>
        <w:t xml:space="preserve"> podrá señalar una retribución compensatoria por su función, si así lo determina la Asamblea General, acreditándose, en todo caso, los gastos que se originen.</w:t>
      </w:r>
    </w:p>
    <w:p w14:paraId="7AF6C158" w14:textId="77777777" w:rsidR="00D56B65" w:rsidRPr="009E637B" w:rsidRDefault="007A2F4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Durante el período de liquidación se observarán las disposiciones legales y estatutarias en cuanto a la convocatoria y</w:t>
      </w:r>
      <w:r w:rsidR="00A80EB9" w:rsidRPr="009E637B">
        <w:rPr>
          <w:rFonts w:ascii="Univers" w:hAnsi="Univers"/>
          <w:lang w:val="es-ES"/>
        </w:rPr>
        <w:t xml:space="preserve"> reunión de Asambleas Generales</w:t>
      </w:r>
      <w:r w:rsidR="00662C1A" w:rsidRPr="009E637B">
        <w:rPr>
          <w:rFonts w:ascii="Univers" w:hAnsi="Univers"/>
          <w:lang w:val="es-ES"/>
        </w:rPr>
        <w:t xml:space="preserve"> </w:t>
      </w:r>
    </w:p>
    <w:p w14:paraId="67644FF1" w14:textId="77777777" w:rsidR="0029060B" w:rsidRPr="009E637B" w:rsidRDefault="007A2F42" w:rsidP="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lang w:val="es-ES"/>
        </w:rPr>
        <w:t xml:space="preserve"> Los socios trabajadores que representen el diez por ciento de los votos sociales podrán solicitar del Juez competente la designación de uno o varios Interventores que fiscalicen las operaciones de la liquidación. En este caso, no tendrán validez las operaciones efectuadas sin participación de estos Interventores. </w:t>
      </w:r>
    </w:p>
    <w:p w14:paraId="76F5BD0A" w14:textId="11755DE1" w:rsidR="00FC7743" w:rsidRPr="008D6AAE" w:rsidRDefault="007A2F42" w:rsidP="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8D6AAE">
        <w:rPr>
          <w:rFonts w:ascii="Univers" w:hAnsi="Univers"/>
          <w:b/>
          <w:lang w:val="es-ES"/>
        </w:rPr>
        <w:t>5.</w:t>
      </w:r>
      <w:r w:rsidR="00433303" w:rsidRPr="008D6AAE">
        <w:rPr>
          <w:rFonts w:ascii="Univers" w:hAnsi="Univers"/>
          <w:lang w:val="es-ES"/>
        </w:rPr>
        <w:t xml:space="preserve"> </w:t>
      </w:r>
      <w:r w:rsidR="00FC7743" w:rsidRPr="008D6AAE">
        <w:rPr>
          <w:rFonts w:ascii="Univers" w:hAnsi="Univers" w:cs="NimbusRomanNo9L-Regular"/>
          <w:lang w:val="es-ES"/>
        </w:rPr>
        <w:t>Los liquidadores deberán llevar a cabo la liquidación de la cooperativa en el plazo máximo de tres años desde la inscripción de la disolución, salvo que lo impida alguna causa grave o de fuerza mayor, lo que tendrán en todo caso que comunicar al Registro de Cooperativas.</w:t>
      </w:r>
    </w:p>
    <w:p w14:paraId="6B301A73" w14:textId="77777777" w:rsidR="00FC7743" w:rsidRPr="00FC7743" w:rsidRDefault="00FC7743" w:rsidP="00FC7743">
      <w:pPr>
        <w:overflowPunct/>
        <w:jc w:val="both"/>
        <w:textAlignment w:val="auto"/>
        <w:rPr>
          <w:rFonts w:ascii="Univers" w:hAnsi="Univers" w:cs="NimbusRomanNo9L-Regular"/>
          <w:color w:val="FF0000"/>
          <w:lang w:val="es-ES"/>
        </w:rPr>
      </w:pPr>
    </w:p>
    <w:p w14:paraId="708FEE5F" w14:textId="77777777" w:rsidR="00C65E1E" w:rsidRPr="00F865C5" w:rsidRDefault="007A2F42" w:rsidP="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194AF6" w:rsidRPr="009E637B">
        <w:rPr>
          <w:rFonts w:ascii="Univers" w:hAnsi="Univers"/>
          <w:lang w:val="es-ES"/>
        </w:rPr>
        <w:t>El Liquidador de la Cooperativa cesará</w:t>
      </w:r>
      <w:r w:rsidR="006A04E0" w:rsidRPr="009E637B">
        <w:rPr>
          <w:rFonts w:ascii="Univers" w:hAnsi="Univers"/>
          <w:lang w:val="es-ES"/>
        </w:rPr>
        <w:t xml:space="preserve"> en su función, </w:t>
      </w:r>
      <w:r w:rsidR="00C65E1E" w:rsidRPr="00F865C5">
        <w:rPr>
          <w:rFonts w:ascii="Univers" w:hAnsi="Univers"/>
          <w:lang w:val="es-ES"/>
        </w:rPr>
        <w:t>cuando concurran las causas equivalentes a las previstas en l</w:t>
      </w:r>
      <w:r w:rsidR="00264BDF">
        <w:rPr>
          <w:rFonts w:ascii="Univers" w:hAnsi="Univers"/>
          <w:lang w:val="es-ES"/>
        </w:rPr>
        <w:t>a legislación mercantil vigente</w:t>
      </w:r>
      <w:r w:rsidR="00C65E1E" w:rsidRPr="00F865C5">
        <w:rPr>
          <w:rFonts w:ascii="Univers" w:hAnsi="Univers"/>
          <w:lang w:val="es-ES"/>
        </w:rPr>
        <w:t xml:space="preserve"> </w:t>
      </w:r>
      <w:r w:rsidR="00C65E1E" w:rsidRPr="00BB6455">
        <w:rPr>
          <w:rFonts w:ascii="Univers" w:hAnsi="Univers"/>
          <w:lang w:val="es-ES"/>
        </w:rPr>
        <w:t xml:space="preserve">para el cese de los liquidadores de las </w:t>
      </w:r>
      <w:r w:rsidR="00C15C0A" w:rsidRPr="00BB6455">
        <w:rPr>
          <w:rFonts w:ascii="Univers" w:hAnsi="Univers"/>
          <w:lang w:val="es-ES"/>
        </w:rPr>
        <w:t>sociedades de capital.</w:t>
      </w:r>
    </w:p>
    <w:p w14:paraId="5CB8B4F6" w14:textId="77777777" w:rsidR="0029060B" w:rsidRPr="009E637B" w:rsidRDefault="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A54D35A" w14:textId="142B3372" w:rsidR="0087369B" w:rsidRPr="008D6AA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5.- Funciones del</w:t>
      </w:r>
      <w:r w:rsidR="005912A4">
        <w:rPr>
          <w:rFonts w:ascii="Univers" w:hAnsi="Univers"/>
          <w:b/>
          <w:i/>
          <w:lang w:val="es-ES"/>
        </w:rPr>
        <w:t xml:space="preserve"> liquidador (</w:t>
      </w:r>
      <w:r w:rsidR="005912A4" w:rsidRPr="005912A4">
        <w:rPr>
          <w:rFonts w:ascii="Univers" w:hAnsi="Univers"/>
          <w:b/>
          <w:i/>
          <w:color w:val="FF0000"/>
          <w:lang w:val="es-ES"/>
        </w:rPr>
        <w:t xml:space="preserve">NOTA: </w:t>
      </w:r>
      <w:r w:rsidR="005912A4">
        <w:rPr>
          <w:rFonts w:ascii="Univers" w:hAnsi="Univers"/>
          <w:b/>
          <w:i/>
          <w:color w:val="FF0000"/>
          <w:lang w:val="es-ES"/>
        </w:rPr>
        <w:t xml:space="preserve">o </w:t>
      </w:r>
      <w:r w:rsidR="004B2285">
        <w:rPr>
          <w:rFonts w:ascii="Univers" w:hAnsi="Univers"/>
          <w:b/>
          <w:i/>
          <w:color w:val="FF0000"/>
          <w:lang w:val="es-ES"/>
        </w:rPr>
        <w:t xml:space="preserve">los </w:t>
      </w:r>
      <w:r w:rsidR="005912A4">
        <w:rPr>
          <w:rFonts w:ascii="Univers" w:hAnsi="Univers"/>
          <w:b/>
          <w:i/>
          <w:color w:val="FF0000"/>
          <w:lang w:val="es-ES"/>
        </w:rPr>
        <w:t>li</w:t>
      </w:r>
      <w:r w:rsidR="005912A4" w:rsidRPr="005912A4">
        <w:rPr>
          <w:rFonts w:ascii="Univers" w:hAnsi="Univers"/>
          <w:b/>
          <w:i/>
          <w:color w:val="FF0000"/>
          <w:lang w:val="es-ES"/>
        </w:rPr>
        <w:t>quidadores</w:t>
      </w:r>
      <w:r w:rsidR="005912A4">
        <w:rPr>
          <w:rFonts w:ascii="Univers" w:hAnsi="Univers"/>
          <w:b/>
          <w:i/>
          <w:lang w:val="es-ES"/>
        </w:rPr>
        <w:t>)</w:t>
      </w:r>
      <w:r w:rsidRPr="009E637B">
        <w:rPr>
          <w:rFonts w:ascii="Univers" w:hAnsi="Univers"/>
          <w:b/>
          <w:i/>
          <w:lang w:val="es-ES"/>
        </w:rPr>
        <w:t>.</w:t>
      </w:r>
    </w:p>
    <w:p w14:paraId="56613C3C" w14:textId="7B52A801" w:rsidR="0087369B" w:rsidRPr="006762BE" w:rsidRDefault="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Corresponde al liquidador (</w:t>
      </w:r>
      <w:r w:rsidRPr="005912A4">
        <w:rPr>
          <w:rFonts w:ascii="Univers" w:hAnsi="Univers"/>
          <w:color w:val="FF0000"/>
          <w:lang w:val="es-ES"/>
        </w:rPr>
        <w:t xml:space="preserve">NOTA: o </w:t>
      </w:r>
      <w:r w:rsidR="004B2285">
        <w:rPr>
          <w:rFonts w:ascii="Univers" w:hAnsi="Univers"/>
          <w:color w:val="FF0000"/>
          <w:lang w:val="es-ES"/>
        </w:rPr>
        <w:t xml:space="preserve">los </w:t>
      </w:r>
      <w:r w:rsidRPr="005912A4">
        <w:rPr>
          <w:rFonts w:ascii="Univers" w:hAnsi="Univers"/>
          <w:color w:val="FF0000"/>
          <w:lang w:val="es-ES"/>
        </w:rPr>
        <w:t>liquidadores</w:t>
      </w:r>
      <w:r>
        <w:rPr>
          <w:rFonts w:ascii="Univers" w:hAnsi="Univers"/>
          <w:lang w:val="es-ES"/>
        </w:rPr>
        <w:t>)</w:t>
      </w:r>
      <w:r w:rsidR="006762BE" w:rsidRPr="006762BE">
        <w:rPr>
          <w:rFonts w:ascii="Univers" w:hAnsi="Univers"/>
          <w:lang w:val="es-ES"/>
        </w:rPr>
        <w:t xml:space="preserve"> de la Cooperativa las funciones reguladas en el artículo 96</w:t>
      </w:r>
      <w:r w:rsidR="008D6AAE">
        <w:rPr>
          <w:rFonts w:ascii="Univers" w:hAnsi="Univers"/>
          <w:lang w:val="es-ES"/>
        </w:rPr>
        <w:t>.1</w:t>
      </w:r>
      <w:r w:rsidR="006762BE" w:rsidRPr="006762BE">
        <w:rPr>
          <w:rFonts w:ascii="Univers" w:hAnsi="Univers"/>
          <w:lang w:val="es-ES"/>
        </w:rPr>
        <w:t xml:space="preserve"> de la LCCM.</w:t>
      </w:r>
    </w:p>
    <w:p w14:paraId="1AE0C62C" w14:textId="77777777" w:rsidR="006762BE" w:rsidRDefault="006762B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0A61C17" w14:textId="033D012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6.- Balance final de liquidación.</w:t>
      </w:r>
    </w:p>
    <w:p w14:paraId="5F90878E" w14:textId="0F61A9E7"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Concluidas las operaciones de liquidación, </w:t>
      </w:r>
      <w:r w:rsidRPr="0037244E">
        <w:rPr>
          <w:rFonts w:ascii="Univers" w:hAnsi="Univers"/>
          <w:color w:val="FF0000"/>
          <w:lang w:val="es-ES"/>
        </w:rPr>
        <w:t>el</w:t>
      </w:r>
      <w:r w:rsidR="006762BE" w:rsidRPr="0037244E">
        <w:rPr>
          <w:rFonts w:ascii="Univers" w:hAnsi="Univers"/>
          <w:color w:val="FF0000"/>
          <w:lang w:val="es-ES"/>
        </w:rPr>
        <w:t>/los</w:t>
      </w:r>
      <w:r w:rsidRPr="0037244E">
        <w:rPr>
          <w:rFonts w:ascii="Univers" w:hAnsi="Univers"/>
          <w:color w:val="FF0000"/>
          <w:lang w:val="es-ES"/>
        </w:rPr>
        <w:t xml:space="preserve"> Liquidador</w:t>
      </w:r>
      <w:r w:rsidR="006762BE" w:rsidRPr="0037244E">
        <w:rPr>
          <w:rFonts w:ascii="Univers" w:hAnsi="Univers"/>
          <w:color w:val="FF0000"/>
          <w:lang w:val="es-ES"/>
        </w:rPr>
        <w:t>/es</w:t>
      </w:r>
      <w:r w:rsidRPr="0037244E">
        <w:rPr>
          <w:rFonts w:ascii="Univers" w:hAnsi="Univers"/>
          <w:color w:val="FF0000"/>
          <w:lang w:val="es-ES"/>
        </w:rPr>
        <w:t xml:space="preserve"> </w:t>
      </w:r>
      <w:r w:rsidRPr="009E637B">
        <w:rPr>
          <w:rFonts w:ascii="Univers" w:hAnsi="Univers"/>
          <w:lang w:val="es-ES"/>
        </w:rPr>
        <w:t xml:space="preserve">someterá a la Asamblea General un balance final, un informe completo sobre dichas operaciones y un proyecto de adjudicación del haber social. Tales documentos serán informados por el Interventor, y, en su caso, por los </w:t>
      </w:r>
      <w:r w:rsidRPr="009E637B">
        <w:rPr>
          <w:rFonts w:ascii="Univers" w:hAnsi="Univers"/>
          <w:lang w:val="es-ES"/>
        </w:rPr>
        <w:lastRenderedPageBreak/>
        <w:t>Interventores de liquidación previstos en el art</w:t>
      </w:r>
      <w:r w:rsidR="00AA77F4" w:rsidRPr="009E637B">
        <w:rPr>
          <w:rFonts w:ascii="Univers" w:hAnsi="Univers"/>
          <w:lang w:val="es-ES"/>
        </w:rPr>
        <w:t>ículo</w:t>
      </w:r>
      <w:r w:rsidRPr="009E637B">
        <w:rPr>
          <w:rFonts w:ascii="Univers" w:hAnsi="Univers"/>
          <w:lang w:val="es-ES"/>
        </w:rPr>
        <w:t xml:space="preserve"> 64 de estos Estatutos </w:t>
      </w:r>
      <w:r w:rsidR="00C20429">
        <w:rPr>
          <w:rFonts w:ascii="Univers" w:hAnsi="Univers"/>
          <w:lang w:val="es-ES"/>
        </w:rPr>
        <w:t>o</w:t>
      </w:r>
      <w:r w:rsidRPr="009E637B">
        <w:rPr>
          <w:rFonts w:ascii="Univers" w:hAnsi="Univers"/>
          <w:lang w:val="es-ES"/>
        </w:rPr>
        <w:t xml:space="preserve"> por el auditor de cuentas.</w:t>
      </w:r>
    </w:p>
    <w:p w14:paraId="7CB0A1B7" w14:textId="17B5C283"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acuerdo de aprobación podrá ser impugnado en el plazo de dos meses tras su aprobación, por los socios trabajadores que, no habiendo votado a su favor, se sientan agraviados por el mismo y, también, por los acreedores cuyos créditos no hubieran sido satisfechos o garantizados.</w:t>
      </w:r>
    </w:p>
    <w:p w14:paraId="1F38DE25" w14:textId="52804120" w:rsidR="008355D4" w:rsidRPr="009E637B" w:rsidRDefault="00C20429"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3</w:t>
      </w:r>
      <w:r w:rsidR="008355D4" w:rsidRPr="009E637B">
        <w:rPr>
          <w:rFonts w:ascii="Univers" w:hAnsi="Univers"/>
          <w:b/>
          <w:lang w:val="es-ES"/>
        </w:rPr>
        <w:t>.</w:t>
      </w:r>
      <w:r w:rsidR="008355D4" w:rsidRPr="009E637B">
        <w:rPr>
          <w:rFonts w:ascii="Univers" w:hAnsi="Univers"/>
          <w:lang w:val="es-ES"/>
        </w:rPr>
        <w:t xml:space="preserve"> En tanto no haya transcurrido el plazo para su impugnación o resuelto por sentencia firme las reclamaciones interpuestas, no podrá procederse al reparto o adjudicación del activo resultante. </w:t>
      </w:r>
    </w:p>
    <w:p w14:paraId="63AF043C" w14:textId="77777777" w:rsidR="008355D4" w:rsidRPr="009E637B" w:rsidRDefault="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C4266F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7.- Adjudicación del haber social.</w:t>
      </w:r>
    </w:p>
    <w:p w14:paraId="2A75AEA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No se podrá adjudicar ni repartir el haber social hasta que no se hayan satisfecho íntegramente las deudas sociales, se haya consignado su importe en una entidad de crédito del término municipal en que radique el domicilio social, o se haya asegurado el pago de los créditos no vencidos.</w:t>
      </w:r>
    </w:p>
    <w:p w14:paraId="7FBB40F1" w14:textId="77777777"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AA77F4" w:rsidRPr="009E637B">
        <w:rPr>
          <w:rFonts w:ascii="Univers" w:hAnsi="Univers"/>
          <w:b/>
          <w:lang w:val="es-ES"/>
        </w:rPr>
        <w:t xml:space="preserve"> </w:t>
      </w:r>
      <w:r w:rsidRPr="009E637B">
        <w:rPr>
          <w:rFonts w:ascii="Univers" w:hAnsi="Univers"/>
          <w:lang w:val="es-ES"/>
        </w:rPr>
        <w:t>Una vez satisfechas o garantizadas las deudas anteriores, el resto del haber social se adjudicará según el siguiente orden:</w:t>
      </w:r>
    </w:p>
    <w:p w14:paraId="4DB767CB" w14:textId="561AF3F8" w:rsidR="007425C2" w:rsidRPr="00E00DE2" w:rsidRDefault="008355D4" w:rsidP="008C02FA">
      <w:pPr>
        <w:overflowPunct/>
        <w:jc w:val="both"/>
        <w:textAlignment w:val="auto"/>
        <w:rPr>
          <w:rFonts w:ascii="Univers" w:hAnsi="Univers" w:cs="NimbusRomanNo9L-Regular"/>
          <w:lang w:val="es-ES"/>
        </w:rPr>
      </w:pPr>
      <w:r w:rsidRPr="009E637B">
        <w:rPr>
          <w:rFonts w:ascii="Univers" w:hAnsi="Univers"/>
          <w:lang w:val="es-ES"/>
        </w:rPr>
        <w:t>a) El importe correspondiente a la Reserva de Educación y Promoción se pondrá a disposición de la entidad elegida por la Asamblea General para la realización de los fines de dicha Reserva</w:t>
      </w:r>
      <w:r w:rsidRPr="009E637B">
        <w:rPr>
          <w:rFonts w:ascii="Univers" w:hAnsi="Univers"/>
          <w:b/>
          <w:lang w:val="es-ES"/>
        </w:rPr>
        <w:t>.</w:t>
      </w:r>
      <w:r w:rsidR="00E00DE2" w:rsidRPr="00E00DE2">
        <w:rPr>
          <w:rFonts w:ascii="Univers" w:hAnsi="Univers" w:cs="NimbusRomanNo9L-Regular"/>
          <w:color w:val="FF0000"/>
          <w:lang w:val="es-ES"/>
        </w:rPr>
        <w:t xml:space="preserve"> </w:t>
      </w:r>
      <w:r w:rsidR="00E00DE2" w:rsidRPr="00E00DE2">
        <w:rPr>
          <w:rFonts w:ascii="Univers" w:hAnsi="Univers" w:cs="NimbusRomanNo9L-Regular"/>
          <w:lang w:val="es-ES"/>
        </w:rPr>
        <w:t xml:space="preserve">Si no se designase a ninguna entidad en particular se destinará a la unión o federación cooperativa a la que esté asociada y, en su defecto, a la unión, federación o confederación de cooperativas más representativa de la clase a la que pertenezca o, en su defecto, a la unión, federación o confederación intersectorial más representativa a nivel autonómico. En defecto de los anteriores, se destinará a la Administración de la Comunidad </w:t>
      </w:r>
      <w:r w:rsidR="005D023B" w:rsidRPr="00E00DE2">
        <w:rPr>
          <w:rFonts w:ascii="Univers" w:hAnsi="Univers" w:cs="NimbusRomanNo9L-Regular"/>
          <w:lang w:val="es-ES"/>
        </w:rPr>
        <w:t>de Madrid</w:t>
      </w:r>
      <w:r w:rsidR="00E00DE2" w:rsidRPr="00E00DE2">
        <w:rPr>
          <w:rFonts w:ascii="Univers" w:hAnsi="Univers" w:cs="NimbusRomanNo9L-Regular"/>
          <w:lang w:val="es-ES"/>
        </w:rPr>
        <w:t xml:space="preserve"> para la realización de actuaciones que persigan los mismos fines.</w:t>
      </w:r>
    </w:p>
    <w:p w14:paraId="1015B589"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b) Se reinte</w:t>
      </w:r>
      <w:r w:rsidR="00AA77F4" w:rsidRPr="009E637B">
        <w:rPr>
          <w:rFonts w:ascii="Univers" w:hAnsi="Univers"/>
          <w:lang w:val="es-ES"/>
        </w:rPr>
        <w:t xml:space="preserve">grará a los socios trabajadores </w:t>
      </w:r>
      <w:r w:rsidRPr="009E637B">
        <w:rPr>
          <w:rFonts w:ascii="Univers" w:hAnsi="Univers"/>
          <w:lang w:val="es-ES"/>
        </w:rPr>
        <w:t xml:space="preserve">sus aportaciones al capital comenzando por las aportaciones voluntarias. </w:t>
      </w:r>
    </w:p>
    <w:p w14:paraId="2BE1F3A1"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 xml:space="preserve">c) La Reserva voluntaria, si la hubiera, se distribuirá entre los socios trabajadores de conformidad con lo previsto en el </w:t>
      </w:r>
      <w:r w:rsidR="00AA77F4" w:rsidRPr="009E637B">
        <w:rPr>
          <w:rFonts w:ascii="Univers" w:hAnsi="Univers"/>
          <w:lang w:val="es-ES"/>
        </w:rPr>
        <w:t>artículo 31.2</w:t>
      </w:r>
      <w:r w:rsidRPr="009E637B">
        <w:rPr>
          <w:rFonts w:ascii="Univers" w:hAnsi="Univers"/>
          <w:lang w:val="es-ES"/>
        </w:rPr>
        <w:t xml:space="preserve"> de estos Estatutos.</w:t>
      </w:r>
    </w:p>
    <w:p w14:paraId="164C3D6F"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 xml:space="preserve">d) La </w:t>
      </w:r>
      <w:r w:rsidR="00F16B2E" w:rsidRPr="009E637B">
        <w:rPr>
          <w:rFonts w:ascii="Univers" w:hAnsi="Univers"/>
          <w:lang w:val="es-ES"/>
        </w:rPr>
        <w:t>R</w:t>
      </w:r>
      <w:r w:rsidRPr="009E637B">
        <w:rPr>
          <w:rFonts w:ascii="Univers" w:hAnsi="Univers"/>
          <w:lang w:val="es-ES"/>
        </w:rPr>
        <w:t>eserva obligatoria</w:t>
      </w:r>
      <w:r w:rsidRPr="009E637B">
        <w:rPr>
          <w:rFonts w:ascii="Univers" w:hAnsi="Univers"/>
          <w:color w:val="FF0000"/>
          <w:lang w:val="es-ES"/>
        </w:rPr>
        <w:t xml:space="preserve"> </w:t>
      </w:r>
      <w:r w:rsidRPr="009E637B">
        <w:rPr>
          <w:rFonts w:ascii="Univers" w:hAnsi="Univers"/>
          <w:lang w:val="es-ES"/>
        </w:rPr>
        <w:t>y el resto</w:t>
      </w:r>
      <w:r w:rsidR="00F16B2E" w:rsidRPr="009E637B">
        <w:rPr>
          <w:rFonts w:ascii="Univers" w:hAnsi="Univers"/>
          <w:color w:val="FF0000"/>
          <w:lang w:val="es-ES"/>
        </w:rPr>
        <w:t xml:space="preserve"> </w:t>
      </w:r>
      <w:r w:rsidRPr="009E637B">
        <w:rPr>
          <w:rFonts w:ascii="Univers" w:hAnsi="Univers"/>
          <w:lang w:val="es-ES"/>
        </w:rPr>
        <w:t xml:space="preserve">del activo sobrante se destinará a los mismos fines que la Reserva de Educación y Promoción, poniéndose a disposición de la misma entidad pública o privada encargada de su realización. </w:t>
      </w:r>
    </w:p>
    <w:p w14:paraId="05DD8BEB" w14:textId="77777777" w:rsidR="003239DF" w:rsidRPr="009E637B" w:rsidRDefault="003239DF" w:rsidP="008355D4">
      <w:pPr>
        <w:pStyle w:val="Sinespaciado"/>
        <w:rPr>
          <w:rFonts w:ascii="Univers" w:hAnsi="Univers"/>
          <w:lang w:val="es-ES"/>
        </w:rPr>
      </w:pPr>
    </w:p>
    <w:p w14:paraId="1F4D5984" w14:textId="77777777" w:rsidR="003239DF" w:rsidRPr="009E637B" w:rsidRDefault="00F710BF" w:rsidP="003239DF">
      <w:pPr>
        <w:pStyle w:val="Sinespaciado"/>
        <w:jc w:val="both"/>
        <w:rPr>
          <w:rFonts w:ascii="Univers" w:hAnsi="Univers"/>
          <w:strike/>
          <w:lang w:val="es-ES"/>
        </w:rPr>
      </w:pPr>
      <w:r w:rsidRPr="009E637B">
        <w:rPr>
          <w:rFonts w:ascii="Univers" w:hAnsi="Univers"/>
          <w:b/>
          <w:lang w:val="es-ES"/>
        </w:rPr>
        <w:t>3.</w:t>
      </w:r>
      <w:r w:rsidRPr="009E637B">
        <w:rPr>
          <w:rFonts w:ascii="Univers" w:hAnsi="Univers"/>
          <w:lang w:val="es-ES"/>
        </w:rPr>
        <w:t xml:space="preserve"> Si</w:t>
      </w:r>
      <w:r w:rsidR="003239DF" w:rsidRPr="009E637B">
        <w:rPr>
          <w:rFonts w:ascii="Univers" w:hAnsi="Univers"/>
          <w:lang w:val="es-ES"/>
        </w:rPr>
        <w:t xml:space="preserve"> un socio trabajador de la Cooperativa en liquidación tiene que incorporarse a otra cooperativa donde le exigen una cuota de ingreso</w:t>
      </w:r>
      <w:r w:rsidR="00AA77F4" w:rsidRPr="009E637B">
        <w:rPr>
          <w:rFonts w:ascii="Univers" w:hAnsi="Univers"/>
          <w:lang w:val="es-ES"/>
        </w:rPr>
        <w:t>,</w:t>
      </w:r>
      <w:r w:rsidR="003239DF" w:rsidRPr="009E637B">
        <w:rPr>
          <w:rFonts w:ascii="Univers" w:hAnsi="Univers"/>
          <w:lang w:val="es-ES"/>
        </w:rPr>
        <w:t xml:space="preserve"> podrá requerir del haber líquido sobrante, y para el pago de dicha cuota, la parte proporcional que le correspondería en la liquidación.</w:t>
      </w:r>
    </w:p>
    <w:p w14:paraId="756FD7B2" w14:textId="77777777" w:rsidR="006F557C" w:rsidRPr="009E637B"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EB2B11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8.- Extinción.</w:t>
      </w:r>
    </w:p>
    <w:p w14:paraId="084088B7" w14:textId="6E38AD2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Finalizada la liquidación y adjudicado el haber social, </w:t>
      </w:r>
      <w:r w:rsidR="00AA77F4" w:rsidRPr="0037244E">
        <w:rPr>
          <w:rFonts w:ascii="Univers" w:hAnsi="Univers"/>
          <w:color w:val="FF0000"/>
          <w:lang w:val="es-ES"/>
        </w:rPr>
        <w:t>el</w:t>
      </w:r>
      <w:r w:rsidR="006762BE" w:rsidRPr="0037244E">
        <w:rPr>
          <w:rFonts w:ascii="Univers" w:hAnsi="Univers"/>
          <w:color w:val="FF0000"/>
          <w:lang w:val="es-ES"/>
        </w:rPr>
        <w:t>/los</w:t>
      </w:r>
      <w:r w:rsidR="00AA77F4" w:rsidRPr="0037244E">
        <w:rPr>
          <w:rFonts w:ascii="Univers" w:hAnsi="Univers"/>
          <w:color w:val="FF0000"/>
          <w:lang w:val="es-ES"/>
        </w:rPr>
        <w:t xml:space="preserve"> </w:t>
      </w:r>
      <w:r w:rsidR="00E4160B" w:rsidRPr="0037244E">
        <w:rPr>
          <w:rFonts w:ascii="Univers" w:hAnsi="Univers"/>
          <w:color w:val="FF0000"/>
          <w:lang w:val="es-ES"/>
        </w:rPr>
        <w:t>L</w:t>
      </w:r>
      <w:r w:rsidR="00AA77F4" w:rsidRPr="0037244E">
        <w:rPr>
          <w:rFonts w:ascii="Univers" w:hAnsi="Univers"/>
          <w:color w:val="FF0000"/>
          <w:lang w:val="es-ES"/>
        </w:rPr>
        <w:t>iquidador</w:t>
      </w:r>
      <w:r w:rsidR="006762BE" w:rsidRPr="0037244E">
        <w:rPr>
          <w:rFonts w:ascii="Univers" w:hAnsi="Univers"/>
          <w:color w:val="FF0000"/>
          <w:lang w:val="es-ES"/>
        </w:rPr>
        <w:t>/es</w:t>
      </w:r>
      <w:r w:rsidR="008F45D2">
        <w:rPr>
          <w:rFonts w:ascii="Univers" w:hAnsi="Univers"/>
          <w:lang w:val="es-ES"/>
        </w:rPr>
        <w:t>,</w:t>
      </w:r>
      <w:r w:rsidRPr="009E637B">
        <w:rPr>
          <w:rFonts w:ascii="Univers" w:hAnsi="Univers"/>
          <w:lang w:val="es-ES"/>
        </w:rPr>
        <w:t xml:space="preserve"> otorgará escritura pública de extinción de la Cooperativa que contendrá</w:t>
      </w:r>
      <w:r w:rsidR="0086140B" w:rsidRPr="009E637B">
        <w:rPr>
          <w:rFonts w:ascii="Univers" w:hAnsi="Univers"/>
          <w:lang w:val="es-ES"/>
        </w:rPr>
        <w:t xml:space="preserve"> las manifestaciones y documentos prescritos legalmente</w:t>
      </w:r>
      <w:r w:rsidR="008F45D2">
        <w:rPr>
          <w:rFonts w:ascii="Univers" w:hAnsi="Univers"/>
          <w:lang w:val="es-ES"/>
        </w:rPr>
        <w:t xml:space="preserve"> y </w:t>
      </w:r>
      <w:r w:rsidR="00BD1FBA">
        <w:rPr>
          <w:rFonts w:ascii="Univers" w:hAnsi="Univers"/>
          <w:lang w:val="es-ES"/>
        </w:rPr>
        <w:t xml:space="preserve">de acuerdo con </w:t>
      </w:r>
      <w:r w:rsidR="00BB13FB">
        <w:rPr>
          <w:rFonts w:ascii="Univers" w:hAnsi="Univers"/>
          <w:lang w:val="es-ES"/>
        </w:rPr>
        <w:t>el</w:t>
      </w:r>
      <w:r w:rsidR="00BD1FBA">
        <w:rPr>
          <w:rFonts w:ascii="Univers" w:hAnsi="Univers"/>
          <w:lang w:val="es-ES"/>
        </w:rPr>
        <w:t xml:space="preserve"> plazo establecido en el artículo 99 de la LCCM</w:t>
      </w:r>
      <w:r w:rsidR="0086140B" w:rsidRPr="009E637B">
        <w:rPr>
          <w:rFonts w:ascii="Univers" w:hAnsi="Univers"/>
          <w:lang w:val="es-ES"/>
        </w:rPr>
        <w:t>.</w:t>
      </w:r>
      <w:r w:rsidRPr="009E637B">
        <w:rPr>
          <w:rFonts w:ascii="Univers" w:hAnsi="Univers"/>
          <w:lang w:val="es-ES"/>
        </w:rPr>
        <w:t xml:space="preserve"> </w:t>
      </w:r>
    </w:p>
    <w:p w14:paraId="2EC9814A" w14:textId="6DEB9AC8" w:rsidR="00662C1A" w:rsidRPr="009E637B" w:rsidRDefault="008614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432378" w:rsidRPr="009E637B">
        <w:rPr>
          <w:rFonts w:ascii="Univers" w:hAnsi="Univers"/>
          <w:b/>
          <w:lang w:val="es-ES"/>
        </w:rPr>
        <w:t>.</w:t>
      </w:r>
      <w:r w:rsidR="00432378" w:rsidRPr="009E637B">
        <w:rPr>
          <w:rFonts w:ascii="Univers" w:hAnsi="Univers"/>
          <w:lang w:val="es-ES"/>
        </w:rPr>
        <w:t xml:space="preserve"> </w:t>
      </w:r>
      <w:r w:rsidR="00662C1A" w:rsidRPr="009E637B">
        <w:rPr>
          <w:rFonts w:ascii="Univers" w:hAnsi="Univers"/>
          <w:lang w:val="es-ES"/>
        </w:rPr>
        <w:t xml:space="preserve">La escritura pública de extinción se inscribirá en el Registro de Cooperativas, y en ella </w:t>
      </w:r>
      <w:r w:rsidR="00662C1A" w:rsidRPr="0037244E">
        <w:rPr>
          <w:rFonts w:ascii="Univers" w:hAnsi="Univers"/>
          <w:color w:val="FF0000"/>
          <w:lang w:val="es-ES"/>
        </w:rPr>
        <w:t>el</w:t>
      </w:r>
      <w:r w:rsidR="0037244E" w:rsidRPr="0037244E">
        <w:rPr>
          <w:rFonts w:ascii="Univers" w:hAnsi="Univers"/>
          <w:color w:val="FF0000"/>
          <w:lang w:val="es-ES"/>
        </w:rPr>
        <w:t>/los</w:t>
      </w:r>
      <w:r w:rsidR="00932B24" w:rsidRPr="0037244E">
        <w:rPr>
          <w:rFonts w:ascii="Univers" w:hAnsi="Univers"/>
          <w:color w:val="FF0000"/>
          <w:lang w:val="es-ES"/>
        </w:rPr>
        <w:t xml:space="preserve"> Liqui</w:t>
      </w:r>
      <w:r w:rsidR="00662C1A" w:rsidRPr="0037244E">
        <w:rPr>
          <w:rFonts w:ascii="Univers" w:hAnsi="Univers"/>
          <w:color w:val="FF0000"/>
          <w:lang w:val="es-ES"/>
        </w:rPr>
        <w:t>dador</w:t>
      </w:r>
      <w:r w:rsidR="0037244E" w:rsidRPr="0037244E">
        <w:rPr>
          <w:rFonts w:ascii="Univers" w:hAnsi="Univers"/>
          <w:color w:val="FF0000"/>
          <w:lang w:val="es-ES"/>
        </w:rPr>
        <w:t>/es</w:t>
      </w:r>
      <w:r w:rsidR="00662C1A" w:rsidRPr="009E637B">
        <w:rPr>
          <w:rFonts w:ascii="Univers" w:hAnsi="Univers"/>
          <w:lang w:val="es-ES"/>
        </w:rPr>
        <w:t xml:space="preserve"> deberá solicitar del mismo la cancelación de los asientos referentes a la Sociedad extinguida, </w:t>
      </w:r>
      <w:r w:rsidR="00BD1FBA">
        <w:rPr>
          <w:rFonts w:ascii="Univers" w:hAnsi="Univers"/>
          <w:lang w:val="es-ES"/>
        </w:rPr>
        <w:t>asumiendo la conservación de</w:t>
      </w:r>
      <w:r w:rsidR="00662C1A" w:rsidRPr="009E637B">
        <w:rPr>
          <w:rFonts w:ascii="Univers" w:hAnsi="Univers"/>
          <w:lang w:val="es-ES"/>
        </w:rPr>
        <w:t xml:space="preserve"> los Libros y documentación social durante un período de seis años</w:t>
      </w:r>
      <w:r w:rsidR="00BB13FB">
        <w:rPr>
          <w:rFonts w:ascii="Univers" w:hAnsi="Univers"/>
          <w:lang w:val="es-ES"/>
        </w:rPr>
        <w:t xml:space="preserve"> a contar desde la fecha del asiento de cancelación de la sociedad</w:t>
      </w:r>
      <w:r w:rsidR="00662C1A" w:rsidRPr="009E637B">
        <w:rPr>
          <w:rFonts w:ascii="Univers" w:hAnsi="Univers"/>
          <w:lang w:val="es-ES"/>
        </w:rPr>
        <w:t>.</w:t>
      </w:r>
    </w:p>
    <w:p w14:paraId="6D8901E3" w14:textId="2185E1A1" w:rsidR="00FD5A24" w:rsidRDefault="0086140B"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En caso de deudas sobrevenidas una vez cancelada la inscripción de la Cooperativa, los antiguos socios trabajadores responderán solidariamente de las deudas sociales no satisfechas hasta el límite de lo que hubieran recibido como cuota de liquidación</w:t>
      </w:r>
      <w:r w:rsidR="00BB13FB">
        <w:rPr>
          <w:rFonts w:ascii="Univers" w:hAnsi="Univers"/>
          <w:lang w:val="es-ES"/>
        </w:rPr>
        <w:t>,</w:t>
      </w:r>
      <w:r w:rsidR="00662C1A" w:rsidRPr="009E637B">
        <w:rPr>
          <w:rFonts w:ascii="Univers" w:hAnsi="Univers"/>
          <w:lang w:val="es-ES"/>
        </w:rPr>
        <w:t xml:space="preserve"> sin perjuicio de la responsabilidad del</w:t>
      </w:r>
      <w:r w:rsidR="00932B24" w:rsidRPr="009E637B">
        <w:rPr>
          <w:rFonts w:ascii="Univers" w:hAnsi="Univers"/>
          <w:lang w:val="es-ES"/>
        </w:rPr>
        <w:t xml:space="preserve"> </w:t>
      </w:r>
      <w:r w:rsidR="00E4160B" w:rsidRPr="009E637B">
        <w:rPr>
          <w:rFonts w:ascii="Univers" w:hAnsi="Univers"/>
          <w:lang w:val="es-ES"/>
        </w:rPr>
        <w:t>L</w:t>
      </w:r>
      <w:r w:rsidR="00932B24" w:rsidRPr="009E637B">
        <w:rPr>
          <w:rFonts w:ascii="Univers" w:hAnsi="Univers"/>
          <w:lang w:val="es-ES"/>
        </w:rPr>
        <w:t>iquidador</w:t>
      </w:r>
      <w:r w:rsidR="00662C1A" w:rsidRPr="009E637B">
        <w:rPr>
          <w:rFonts w:ascii="Univers" w:hAnsi="Univers"/>
          <w:lang w:val="es-ES"/>
        </w:rPr>
        <w:t xml:space="preserve"> en caso de dolo o culpa.</w:t>
      </w:r>
      <w:r w:rsidR="00F61AA9" w:rsidRPr="009E637B">
        <w:rPr>
          <w:rFonts w:ascii="Univers" w:hAnsi="Univers"/>
          <w:b/>
          <w:lang w:val="es-ES"/>
        </w:rPr>
        <w:tab/>
      </w:r>
    </w:p>
    <w:p w14:paraId="0371BF31" w14:textId="10ED84E7" w:rsidR="00FE0DEE" w:rsidRPr="009E637B" w:rsidRDefault="00FE0DEE"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DC05CF8" w14:textId="50140D7E" w:rsidR="00662C1A" w:rsidRPr="009E637B" w:rsidRDefault="00194AF6" w:rsidP="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lang w:val="es-ES"/>
        </w:rPr>
      </w:pPr>
      <w:r w:rsidRPr="009E637B">
        <w:rPr>
          <w:rFonts w:ascii="Univers" w:hAnsi="Univers"/>
          <w:b/>
          <w:lang w:val="es-ES"/>
        </w:rPr>
        <w:tab/>
      </w:r>
      <w:r w:rsidR="00BD1FBA">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00662C1A" w:rsidRPr="009E637B">
        <w:rPr>
          <w:rFonts w:ascii="Univers" w:hAnsi="Univers"/>
          <w:b/>
          <w:lang w:val="es-ES"/>
        </w:rPr>
        <w:t>CAPÍTULO VII</w:t>
      </w:r>
    </w:p>
    <w:p w14:paraId="17BB6958" w14:textId="2C5671B1" w:rsidR="00662C1A" w:rsidRPr="009E637B" w:rsidRDefault="00FD5A24" w:rsidP="00FD5A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lang w:val="es-ES"/>
        </w:rPr>
      </w:pPr>
      <w:r>
        <w:rPr>
          <w:rFonts w:ascii="Univers" w:hAnsi="Univers"/>
          <w:b/>
          <w:lang w:val="es-ES"/>
        </w:rPr>
        <w:tab/>
      </w:r>
      <w:r>
        <w:rPr>
          <w:rFonts w:ascii="Univers" w:hAnsi="Univers"/>
          <w:b/>
          <w:lang w:val="es-ES"/>
        </w:rPr>
        <w:tab/>
      </w:r>
      <w:r w:rsidR="00BD1FBA">
        <w:rPr>
          <w:rFonts w:ascii="Univers" w:hAnsi="Univers"/>
          <w:b/>
          <w:lang w:val="es-ES"/>
        </w:rPr>
        <w:tab/>
      </w:r>
      <w:r>
        <w:rPr>
          <w:rFonts w:ascii="Univers" w:hAnsi="Univers"/>
          <w:b/>
          <w:lang w:val="es-ES"/>
        </w:rPr>
        <w:tab/>
      </w:r>
      <w:r>
        <w:rPr>
          <w:rFonts w:ascii="Univers" w:hAnsi="Univers"/>
          <w:b/>
          <w:lang w:val="es-ES"/>
        </w:rPr>
        <w:tab/>
      </w:r>
      <w:r>
        <w:rPr>
          <w:rFonts w:ascii="Univers" w:hAnsi="Univers"/>
          <w:b/>
          <w:lang w:val="es-ES"/>
        </w:rPr>
        <w:tab/>
      </w:r>
      <w:r w:rsidR="00662C1A" w:rsidRPr="009E637B">
        <w:rPr>
          <w:rFonts w:ascii="Univers" w:hAnsi="Univers"/>
          <w:b/>
          <w:lang w:val="es-ES"/>
        </w:rPr>
        <w:t>MODIFICACIONES SOCIALES</w:t>
      </w:r>
    </w:p>
    <w:p w14:paraId="0BC500E1"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FBF7C2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lastRenderedPageBreak/>
        <w:t>Artículo 69.- Modificación de los Estatutos. Requisitos y modalidades.</w:t>
      </w:r>
    </w:p>
    <w:p w14:paraId="100A916E" w14:textId="06B829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modificación de los Estatutos será acordada por la Asamblea General, por mayoría de dos tercios de los votos presentes y representados, y deberá elevarse a escritura pública, que se inscribirá en el Registro de Cooperativas. En la escritura se hará constar la certificación del Acta del acuerdo de modificación y el texto íntegro de la modificación aprobada.</w:t>
      </w:r>
      <w:r w:rsidR="00A80EB9" w:rsidRPr="009E637B">
        <w:rPr>
          <w:rFonts w:ascii="Univers" w:hAnsi="Univers"/>
          <w:b/>
          <w:lang w:val="es-ES"/>
        </w:rPr>
        <w:t xml:space="preserve"> </w:t>
      </w:r>
      <w:r w:rsidR="00A80EB9" w:rsidRPr="009E637B">
        <w:rPr>
          <w:rFonts w:ascii="Univers" w:hAnsi="Univers"/>
          <w:lang w:val="es-ES"/>
        </w:rPr>
        <w:t>En cuanto a los requisitos y procedimiento se estará a lo establecido en el art</w:t>
      </w:r>
      <w:r w:rsidR="00F16B2E" w:rsidRPr="009E637B">
        <w:rPr>
          <w:rFonts w:ascii="Univers" w:hAnsi="Univers"/>
          <w:lang w:val="es-ES"/>
        </w:rPr>
        <w:t>ículo</w:t>
      </w:r>
      <w:r w:rsidR="00A80EB9" w:rsidRPr="009E637B">
        <w:rPr>
          <w:rFonts w:ascii="Univers" w:hAnsi="Univers"/>
          <w:lang w:val="es-ES"/>
        </w:rPr>
        <w:t xml:space="preserve"> 6</w:t>
      </w:r>
      <w:r w:rsidR="00C20429">
        <w:rPr>
          <w:rFonts w:ascii="Univers" w:hAnsi="Univers"/>
          <w:lang w:val="es-ES"/>
        </w:rPr>
        <w:t>6</w:t>
      </w:r>
      <w:r w:rsidR="00A80EB9" w:rsidRPr="009E637B">
        <w:rPr>
          <w:rFonts w:ascii="Univers" w:hAnsi="Univers"/>
          <w:lang w:val="es-ES"/>
        </w:rPr>
        <w:t xml:space="preserve"> de la LCCM.</w:t>
      </w:r>
    </w:p>
    <w:p w14:paraId="0079D15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rán competentes para proponer modificaciones estatutarias:</w:t>
      </w:r>
    </w:p>
    <w:p w14:paraId="5C611980" w14:textId="77777777" w:rsidR="00194AF6" w:rsidRPr="009E637B" w:rsidRDefault="00E110B6" w:rsidP="00E110B6">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El órgano de administración o cualquiera de sus miembros.</w:t>
      </w:r>
    </w:p>
    <w:p w14:paraId="141C18FF" w14:textId="07ACE1E0" w:rsidR="00662C1A" w:rsidRDefault="00E110B6" w:rsidP="00E110B6">
      <w:pPr>
        <w:pStyle w:val="Sinespaciado"/>
        <w:rPr>
          <w:rFonts w:ascii="Univers" w:hAnsi="Univers"/>
          <w:lang w:val="es-ES"/>
        </w:rPr>
      </w:pPr>
      <w:r w:rsidRPr="009E637B">
        <w:rPr>
          <w:rFonts w:ascii="Univers" w:hAnsi="Univers"/>
          <w:lang w:val="es-ES"/>
        </w:rPr>
        <w:t>b)</w:t>
      </w:r>
      <w:r w:rsidR="00932B24" w:rsidRPr="009E637B">
        <w:rPr>
          <w:rFonts w:ascii="Univers" w:hAnsi="Univers"/>
          <w:lang w:val="es-ES"/>
        </w:rPr>
        <w:t xml:space="preserve"> </w:t>
      </w:r>
      <w:r w:rsidR="00662C1A" w:rsidRPr="009E637B">
        <w:rPr>
          <w:rFonts w:ascii="Univers" w:hAnsi="Univers"/>
          <w:lang w:val="es-ES"/>
        </w:rPr>
        <w:t>Al menos el 20</w:t>
      </w:r>
      <w:r w:rsidRPr="009E637B">
        <w:rPr>
          <w:rFonts w:ascii="Univers" w:hAnsi="Univers"/>
          <w:lang w:val="es-ES"/>
        </w:rPr>
        <w:t xml:space="preserve"> por 100</w:t>
      </w:r>
      <w:r w:rsidR="00662C1A" w:rsidRPr="009E637B">
        <w:rPr>
          <w:rFonts w:ascii="Univers" w:hAnsi="Univers"/>
          <w:lang w:val="es-ES"/>
        </w:rPr>
        <w:t xml:space="preserve"> del total de los socios trabajadores.</w:t>
      </w:r>
    </w:p>
    <w:p w14:paraId="0E6202C1" w14:textId="56DABDAF" w:rsidR="000F36A5" w:rsidRPr="009E637B" w:rsidRDefault="000F36A5" w:rsidP="00E110B6">
      <w:pPr>
        <w:pStyle w:val="Sinespaciado"/>
        <w:rPr>
          <w:rFonts w:ascii="Univers" w:hAnsi="Univers"/>
          <w:lang w:val="es-ES"/>
        </w:rPr>
      </w:pPr>
      <w:r>
        <w:rPr>
          <w:rFonts w:ascii="Univers" w:hAnsi="Univers"/>
          <w:lang w:val="es-ES"/>
        </w:rPr>
        <w:t>c) (</w:t>
      </w:r>
      <w:r w:rsidRPr="000F36A5">
        <w:rPr>
          <w:rFonts w:ascii="Univers" w:hAnsi="Univers"/>
          <w:color w:val="FF0000"/>
          <w:lang w:val="es-ES"/>
        </w:rPr>
        <w:t>NOTA: los interventores si así lo recogen los E</w:t>
      </w:r>
      <w:r>
        <w:rPr>
          <w:rFonts w:ascii="Univers" w:hAnsi="Univers"/>
          <w:color w:val="FF0000"/>
          <w:lang w:val="es-ES"/>
        </w:rPr>
        <w:t xml:space="preserve">statutos añadiendo “c) El Interventor o </w:t>
      </w:r>
      <w:r w:rsidR="004B2285">
        <w:rPr>
          <w:rFonts w:ascii="Univers" w:hAnsi="Univers"/>
          <w:color w:val="FF0000"/>
          <w:lang w:val="es-ES"/>
        </w:rPr>
        <w:t xml:space="preserve">los </w:t>
      </w:r>
      <w:r>
        <w:rPr>
          <w:rFonts w:ascii="Univers" w:hAnsi="Univers"/>
          <w:color w:val="FF0000"/>
          <w:lang w:val="es-ES"/>
        </w:rPr>
        <w:t>Interventores”</w:t>
      </w:r>
      <w:r>
        <w:rPr>
          <w:rFonts w:ascii="Univers" w:hAnsi="Univers"/>
          <w:lang w:val="es-ES"/>
        </w:rPr>
        <w:t>).</w:t>
      </w:r>
    </w:p>
    <w:p w14:paraId="14F7B73F" w14:textId="77777777" w:rsidR="00F16B2E" w:rsidRPr="009E637B" w:rsidRDefault="00F16B2E" w:rsidP="00E110B6">
      <w:pPr>
        <w:pStyle w:val="Sinespaciado"/>
        <w:rPr>
          <w:rFonts w:ascii="Univers" w:hAnsi="Univers"/>
          <w:lang w:val="es-ES"/>
        </w:rPr>
      </w:pPr>
    </w:p>
    <w:p w14:paraId="7E3D9FBC" w14:textId="7F179437" w:rsidR="00662C1A" w:rsidRPr="009E637B" w:rsidRDefault="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Cuando la modificación consista en los supuestos establecidos en el artículo 6</w:t>
      </w:r>
      <w:r w:rsidR="00C20429">
        <w:rPr>
          <w:rFonts w:ascii="Univers" w:hAnsi="Univers"/>
          <w:lang w:val="es-ES"/>
        </w:rPr>
        <w:t>6</w:t>
      </w:r>
      <w:r w:rsidR="00FE0DEE" w:rsidRPr="009E637B">
        <w:rPr>
          <w:rFonts w:ascii="Univers" w:hAnsi="Univers"/>
          <w:lang w:val="es-ES"/>
        </w:rPr>
        <w:t>.4</w:t>
      </w:r>
      <w:r w:rsidR="00662C1A" w:rsidRPr="009E637B">
        <w:rPr>
          <w:rFonts w:ascii="Univers" w:hAnsi="Univers"/>
          <w:lang w:val="es-ES"/>
        </w:rPr>
        <w:t xml:space="preserve"> de la LCCM, los socios que hubiesen votado en contra en la Asamblea General tendrán derecho a causar baja justificada, </w:t>
      </w:r>
      <w:r w:rsidR="00FE0DEE" w:rsidRPr="009E637B">
        <w:rPr>
          <w:rFonts w:ascii="Univers" w:hAnsi="Univers"/>
          <w:lang w:val="es-ES"/>
        </w:rPr>
        <w:t xml:space="preserve">conforme a </w:t>
      </w:r>
      <w:r w:rsidR="00662C1A" w:rsidRPr="009E637B">
        <w:rPr>
          <w:rFonts w:ascii="Univers" w:hAnsi="Univers"/>
          <w:lang w:val="es-ES"/>
        </w:rPr>
        <w:t>lo e</w:t>
      </w:r>
      <w:r w:rsidR="00E110B6" w:rsidRPr="009E637B">
        <w:rPr>
          <w:rFonts w:ascii="Univers" w:hAnsi="Univers"/>
          <w:lang w:val="es-ES"/>
        </w:rPr>
        <w:t xml:space="preserve">stablecido en el artículo 13. A) </w:t>
      </w:r>
      <w:r w:rsidR="00662C1A" w:rsidRPr="009E637B">
        <w:rPr>
          <w:rFonts w:ascii="Univers" w:hAnsi="Univers"/>
          <w:lang w:val="es-ES"/>
        </w:rPr>
        <w:t xml:space="preserve">3 de estos Estatutos. </w:t>
      </w:r>
    </w:p>
    <w:p w14:paraId="1D25E3D0"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1A1676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70.- Fusión, escisión</w:t>
      </w:r>
      <w:r w:rsidR="005C3CF6" w:rsidRPr="009E637B">
        <w:rPr>
          <w:rFonts w:ascii="Univers" w:hAnsi="Univers"/>
          <w:b/>
          <w:i/>
          <w:lang w:val="es-ES"/>
        </w:rPr>
        <w:t>, transformación y cesión global del activo y pasivo</w:t>
      </w:r>
      <w:r w:rsidRPr="009E637B">
        <w:rPr>
          <w:rFonts w:ascii="Univers" w:hAnsi="Univers"/>
          <w:b/>
          <w:i/>
          <w:lang w:val="es-ES"/>
        </w:rPr>
        <w:t xml:space="preserve">. </w:t>
      </w:r>
    </w:p>
    <w:p w14:paraId="3809714D" w14:textId="74D3BD86"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Cooperativa podrá fusionarse o escindirse, así como transformarse en sociedad civil, colectiva, comanditaria, mercantil o </w:t>
      </w:r>
      <w:r w:rsidR="005C3CF6" w:rsidRPr="009E637B">
        <w:rPr>
          <w:rFonts w:ascii="Univers" w:hAnsi="Univers"/>
          <w:lang w:val="es-ES"/>
        </w:rPr>
        <w:t xml:space="preserve">agrupación de interés económico, así como acordar la cesión del activo y el pasivo, todo ello con arreglo a lo previsto en la LCCM. </w:t>
      </w:r>
    </w:p>
    <w:p w14:paraId="64F8D7F2" w14:textId="77777777"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A4393A8" w14:textId="2093E65A" w:rsidR="0040543C" w:rsidRP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Primera</w:t>
      </w:r>
      <w:r w:rsidRPr="0040543C">
        <w:rPr>
          <w:rFonts w:ascii="Univers" w:hAnsi="Univers"/>
          <w:lang w:val="es-ES"/>
        </w:rPr>
        <w:t>.- La remisión que se hace en estos Estatutos a los preceptos de la Ley 2/2023, de 24 de febrero, de Cooperativas de la Comunidad de Madrid (LCCM), se entenderán realizados a los que, en los supuestos de modificación de la legislación aplicable, los sustituyan.</w:t>
      </w:r>
    </w:p>
    <w:p w14:paraId="7A1AB377" w14:textId="3D84894B"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Segunda</w:t>
      </w:r>
      <w:r w:rsidRPr="0040543C">
        <w:rPr>
          <w:rFonts w:ascii="Univers" w:hAnsi="Univers"/>
          <w:lang w:val="es-ES"/>
        </w:rPr>
        <w:t>.- En ningún caso el contenido de estos Estatutos Sociales tendrá carácter de prevalente, cuando  exista oposición entre estos y los preceptos legales imperativos o prohibitivos que sean de aplicación.</w:t>
      </w:r>
    </w:p>
    <w:p w14:paraId="2865FE98" w14:textId="77777777" w:rsidR="0040543C" w:rsidRPr="009E637B"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sectPr w:rsidR="0040543C" w:rsidRPr="009E637B" w:rsidSect="00E36096">
      <w:footerReference w:type="default" r:id="rId8"/>
      <w:endnotePr>
        <w:numFmt w:val="decimal"/>
      </w:endnotePr>
      <w:pgSz w:w="11905" w:h="16837"/>
      <w:pgMar w:top="127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63FC" w14:textId="77777777" w:rsidR="00A66105" w:rsidRDefault="00A66105" w:rsidP="003375E5">
      <w:r>
        <w:separator/>
      </w:r>
    </w:p>
  </w:endnote>
  <w:endnote w:type="continuationSeparator" w:id="0">
    <w:p w14:paraId="44DCC182" w14:textId="77777777" w:rsidR="00A66105" w:rsidRDefault="00A66105" w:rsidP="0033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NimbusRomanNo9L-Regular">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C4C" w14:textId="77777777" w:rsidR="000450D9" w:rsidRDefault="000450D9">
    <w:pPr>
      <w:pStyle w:val="Piedepgina"/>
      <w:jc w:val="center"/>
    </w:pPr>
  </w:p>
  <w:p w14:paraId="13B12290" w14:textId="15C67BB1" w:rsidR="000450D9" w:rsidRDefault="000450D9">
    <w:pPr>
      <w:pStyle w:val="Piedepgina"/>
      <w:jc w:val="center"/>
    </w:pPr>
    <w:r>
      <w:fldChar w:fldCharType="begin"/>
    </w:r>
    <w:r>
      <w:instrText>PAGE   \* MERGEFORMAT</w:instrText>
    </w:r>
    <w:r>
      <w:fldChar w:fldCharType="separate"/>
    </w:r>
    <w:r w:rsidR="0045347F" w:rsidRPr="0045347F">
      <w:rPr>
        <w:noProof/>
        <w:lang w:val="es-ES"/>
      </w:rPr>
      <w:t>37</w:t>
    </w:r>
    <w:r>
      <w:fldChar w:fldCharType="end"/>
    </w:r>
  </w:p>
  <w:p w14:paraId="0D87B593" w14:textId="77777777" w:rsidR="000450D9" w:rsidRDefault="0004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40D" w14:textId="77777777" w:rsidR="00A66105" w:rsidRDefault="00A66105" w:rsidP="003375E5">
      <w:r>
        <w:separator/>
      </w:r>
    </w:p>
  </w:footnote>
  <w:footnote w:type="continuationSeparator" w:id="0">
    <w:p w14:paraId="640E3825" w14:textId="77777777" w:rsidR="00A66105" w:rsidRDefault="00A66105" w:rsidP="0033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7C"/>
    <w:multiLevelType w:val="hybridMultilevel"/>
    <w:tmpl w:val="5AD29D80"/>
    <w:lvl w:ilvl="0" w:tplc="F8C66B5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45B6EF9"/>
    <w:multiLevelType w:val="hybridMultilevel"/>
    <w:tmpl w:val="C1F6869A"/>
    <w:lvl w:ilvl="0" w:tplc="626AE0A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8154D"/>
    <w:multiLevelType w:val="hybridMultilevel"/>
    <w:tmpl w:val="47726E3A"/>
    <w:lvl w:ilvl="0" w:tplc="2D5A36BC">
      <w:start w:val="5"/>
      <w:numFmt w:val="decimal"/>
      <w:lvlText w:val="%1."/>
      <w:lvlJc w:val="left"/>
      <w:pPr>
        <w:ind w:left="360" w:hanging="360"/>
      </w:pPr>
      <w:rPr>
        <w:rFonts w:hint="default"/>
        <w:b/>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0D738CA"/>
    <w:multiLevelType w:val="hybridMultilevel"/>
    <w:tmpl w:val="2EF8588C"/>
    <w:lvl w:ilvl="0" w:tplc="E716D606">
      <w:start w:val="13"/>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1ED6E74"/>
    <w:multiLevelType w:val="hybridMultilevel"/>
    <w:tmpl w:val="9B00D590"/>
    <w:lvl w:ilvl="0" w:tplc="9E22F810">
      <w:start w:val="1"/>
      <w:numFmt w:val="decimal"/>
      <w:lvlText w:val="%1."/>
      <w:lvlJc w:val="left"/>
      <w:pPr>
        <w:ind w:left="720" w:hanging="360"/>
      </w:pPr>
      <w:rPr>
        <w:rFonts w:ascii="Univers" w:eastAsia="Times New Roman" w:hAnsi="Univers" w:cs="Times New Roman"/>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DF16E9"/>
    <w:multiLevelType w:val="hybridMultilevel"/>
    <w:tmpl w:val="0DAAA858"/>
    <w:lvl w:ilvl="0" w:tplc="C7DE4E4A">
      <w:start w:val="1"/>
      <w:numFmt w:val="upperLetter"/>
      <w:lvlText w:val="%1)"/>
      <w:lvlJc w:val="left"/>
      <w:pPr>
        <w:ind w:left="420" w:hanging="360"/>
      </w:pPr>
      <w:rPr>
        <w:rFonts w:hint="default"/>
        <w:color w:val="FF0000"/>
        <w:u w:val="singl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5DE153D1"/>
    <w:multiLevelType w:val="hybridMultilevel"/>
    <w:tmpl w:val="C30E96D4"/>
    <w:lvl w:ilvl="0" w:tplc="A58A358C">
      <w:start w:val="3"/>
      <w:numFmt w:val="upp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622B450B"/>
    <w:multiLevelType w:val="hybridMultilevel"/>
    <w:tmpl w:val="26527C9C"/>
    <w:lvl w:ilvl="0" w:tplc="D542F6F8">
      <w:start w:val="1"/>
      <w:numFmt w:val="decimal"/>
      <w:lvlText w:val="%1."/>
      <w:lvlJc w:val="left"/>
      <w:pPr>
        <w:ind w:left="720" w:hanging="360"/>
      </w:pPr>
      <w:rPr>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E63411"/>
    <w:multiLevelType w:val="hybridMultilevel"/>
    <w:tmpl w:val="07C0C5A2"/>
    <w:lvl w:ilvl="0" w:tplc="A3DEE6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6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AF"/>
    <w:rsid w:val="00004E45"/>
    <w:rsid w:val="0001430B"/>
    <w:rsid w:val="00016B99"/>
    <w:rsid w:val="00020028"/>
    <w:rsid w:val="00032145"/>
    <w:rsid w:val="000335F6"/>
    <w:rsid w:val="00042771"/>
    <w:rsid w:val="00043D85"/>
    <w:rsid w:val="00044820"/>
    <w:rsid w:val="000450D9"/>
    <w:rsid w:val="00045B29"/>
    <w:rsid w:val="0005048F"/>
    <w:rsid w:val="0005779A"/>
    <w:rsid w:val="00076AAF"/>
    <w:rsid w:val="00080EEF"/>
    <w:rsid w:val="00083254"/>
    <w:rsid w:val="00086489"/>
    <w:rsid w:val="000962DC"/>
    <w:rsid w:val="000A27BA"/>
    <w:rsid w:val="000A399D"/>
    <w:rsid w:val="000B5D3F"/>
    <w:rsid w:val="000B6756"/>
    <w:rsid w:val="000D0F4E"/>
    <w:rsid w:val="000D1BFF"/>
    <w:rsid w:val="000D37AF"/>
    <w:rsid w:val="000E6414"/>
    <w:rsid w:val="000E6C1A"/>
    <w:rsid w:val="000F36A5"/>
    <w:rsid w:val="00100B15"/>
    <w:rsid w:val="001039B6"/>
    <w:rsid w:val="001064B4"/>
    <w:rsid w:val="00107D87"/>
    <w:rsid w:val="0011136C"/>
    <w:rsid w:val="0011365C"/>
    <w:rsid w:val="00113A3E"/>
    <w:rsid w:val="00117FBD"/>
    <w:rsid w:val="00120A43"/>
    <w:rsid w:val="00140AA2"/>
    <w:rsid w:val="00140CFB"/>
    <w:rsid w:val="001456D1"/>
    <w:rsid w:val="0014773D"/>
    <w:rsid w:val="00152581"/>
    <w:rsid w:val="00153BC6"/>
    <w:rsid w:val="00154F23"/>
    <w:rsid w:val="00155162"/>
    <w:rsid w:val="0016049C"/>
    <w:rsid w:val="00160560"/>
    <w:rsid w:val="0016762D"/>
    <w:rsid w:val="001701EB"/>
    <w:rsid w:val="0017143A"/>
    <w:rsid w:val="001753C7"/>
    <w:rsid w:val="00175B19"/>
    <w:rsid w:val="00177A3D"/>
    <w:rsid w:val="001826CE"/>
    <w:rsid w:val="0018338E"/>
    <w:rsid w:val="00184E43"/>
    <w:rsid w:val="00186EDE"/>
    <w:rsid w:val="00194AF6"/>
    <w:rsid w:val="00194B55"/>
    <w:rsid w:val="00195BF7"/>
    <w:rsid w:val="00196BB6"/>
    <w:rsid w:val="001A33E4"/>
    <w:rsid w:val="001A5DE3"/>
    <w:rsid w:val="001A6B2B"/>
    <w:rsid w:val="001A7127"/>
    <w:rsid w:val="001B197E"/>
    <w:rsid w:val="001B4FD4"/>
    <w:rsid w:val="001B5FFC"/>
    <w:rsid w:val="001C64C9"/>
    <w:rsid w:val="001C69A1"/>
    <w:rsid w:val="001D0A79"/>
    <w:rsid w:val="001D14DA"/>
    <w:rsid w:val="001D21FB"/>
    <w:rsid w:val="001D47A6"/>
    <w:rsid w:val="001E10FF"/>
    <w:rsid w:val="001E3B0D"/>
    <w:rsid w:val="001F26D4"/>
    <w:rsid w:val="001F2C7C"/>
    <w:rsid w:val="001F690E"/>
    <w:rsid w:val="001F6C99"/>
    <w:rsid w:val="00203FE5"/>
    <w:rsid w:val="002040E3"/>
    <w:rsid w:val="002051EA"/>
    <w:rsid w:val="0020635A"/>
    <w:rsid w:val="0022118E"/>
    <w:rsid w:val="00221D8D"/>
    <w:rsid w:val="002236FE"/>
    <w:rsid w:val="002318A0"/>
    <w:rsid w:val="00231AC2"/>
    <w:rsid w:val="002361E7"/>
    <w:rsid w:val="0024014A"/>
    <w:rsid w:val="0024044C"/>
    <w:rsid w:val="00244DAE"/>
    <w:rsid w:val="002475A2"/>
    <w:rsid w:val="00250390"/>
    <w:rsid w:val="002649AB"/>
    <w:rsid w:val="00264BDF"/>
    <w:rsid w:val="00267E5F"/>
    <w:rsid w:val="00267EEF"/>
    <w:rsid w:val="00275BF4"/>
    <w:rsid w:val="0028410B"/>
    <w:rsid w:val="0029060B"/>
    <w:rsid w:val="002956F9"/>
    <w:rsid w:val="002A29B4"/>
    <w:rsid w:val="002A6E66"/>
    <w:rsid w:val="002B0B63"/>
    <w:rsid w:val="002B12CA"/>
    <w:rsid w:val="002B5F99"/>
    <w:rsid w:val="002C0AA0"/>
    <w:rsid w:val="002C0E33"/>
    <w:rsid w:val="002C7B6F"/>
    <w:rsid w:val="002D023B"/>
    <w:rsid w:val="002D706D"/>
    <w:rsid w:val="002D7AC4"/>
    <w:rsid w:val="002E0157"/>
    <w:rsid w:val="002E05A8"/>
    <w:rsid w:val="002E6CFB"/>
    <w:rsid w:val="002F0F8D"/>
    <w:rsid w:val="002F126F"/>
    <w:rsid w:val="002F317C"/>
    <w:rsid w:val="002F3ADA"/>
    <w:rsid w:val="002F52F4"/>
    <w:rsid w:val="0030681B"/>
    <w:rsid w:val="00310169"/>
    <w:rsid w:val="0031114D"/>
    <w:rsid w:val="00320B55"/>
    <w:rsid w:val="003239DF"/>
    <w:rsid w:val="00324C6D"/>
    <w:rsid w:val="00327BAA"/>
    <w:rsid w:val="00331E6E"/>
    <w:rsid w:val="003375E5"/>
    <w:rsid w:val="00337D6A"/>
    <w:rsid w:val="00341E46"/>
    <w:rsid w:val="0034420A"/>
    <w:rsid w:val="00344CD4"/>
    <w:rsid w:val="0034519E"/>
    <w:rsid w:val="003455F8"/>
    <w:rsid w:val="0035035A"/>
    <w:rsid w:val="0035048F"/>
    <w:rsid w:val="003552DB"/>
    <w:rsid w:val="00360675"/>
    <w:rsid w:val="00360D3E"/>
    <w:rsid w:val="003616F9"/>
    <w:rsid w:val="0037244E"/>
    <w:rsid w:val="003764A3"/>
    <w:rsid w:val="00381FA4"/>
    <w:rsid w:val="003827F0"/>
    <w:rsid w:val="003853E4"/>
    <w:rsid w:val="00390A30"/>
    <w:rsid w:val="00390C1B"/>
    <w:rsid w:val="00390D21"/>
    <w:rsid w:val="00394790"/>
    <w:rsid w:val="00395A6F"/>
    <w:rsid w:val="00396D85"/>
    <w:rsid w:val="0039732D"/>
    <w:rsid w:val="003A0076"/>
    <w:rsid w:val="003A17C3"/>
    <w:rsid w:val="003A343F"/>
    <w:rsid w:val="003A7636"/>
    <w:rsid w:val="003B0A31"/>
    <w:rsid w:val="003B5189"/>
    <w:rsid w:val="003B58C1"/>
    <w:rsid w:val="003C09C2"/>
    <w:rsid w:val="003C19DC"/>
    <w:rsid w:val="003E0B2C"/>
    <w:rsid w:val="003E1FA8"/>
    <w:rsid w:val="003E60A4"/>
    <w:rsid w:val="003F2767"/>
    <w:rsid w:val="003F6A42"/>
    <w:rsid w:val="0040020C"/>
    <w:rsid w:val="004014D4"/>
    <w:rsid w:val="004025E7"/>
    <w:rsid w:val="0040543C"/>
    <w:rsid w:val="00407EB9"/>
    <w:rsid w:val="004111F6"/>
    <w:rsid w:val="00413072"/>
    <w:rsid w:val="00425713"/>
    <w:rsid w:val="004262DE"/>
    <w:rsid w:val="00427E96"/>
    <w:rsid w:val="00432378"/>
    <w:rsid w:val="00433303"/>
    <w:rsid w:val="00434F74"/>
    <w:rsid w:val="00440667"/>
    <w:rsid w:val="00444F47"/>
    <w:rsid w:val="004457CD"/>
    <w:rsid w:val="0045347F"/>
    <w:rsid w:val="0045590A"/>
    <w:rsid w:val="00460312"/>
    <w:rsid w:val="00461B7B"/>
    <w:rsid w:val="004657D5"/>
    <w:rsid w:val="00466C13"/>
    <w:rsid w:val="0047259B"/>
    <w:rsid w:val="00475EBD"/>
    <w:rsid w:val="00476946"/>
    <w:rsid w:val="0049185B"/>
    <w:rsid w:val="00495616"/>
    <w:rsid w:val="00496457"/>
    <w:rsid w:val="004968D2"/>
    <w:rsid w:val="004A4861"/>
    <w:rsid w:val="004B2285"/>
    <w:rsid w:val="004B26A3"/>
    <w:rsid w:val="004C0031"/>
    <w:rsid w:val="004C6D88"/>
    <w:rsid w:val="004D1211"/>
    <w:rsid w:val="004D1574"/>
    <w:rsid w:val="004D30DB"/>
    <w:rsid w:val="004D4505"/>
    <w:rsid w:val="004D7D06"/>
    <w:rsid w:val="004E0A9C"/>
    <w:rsid w:val="004E15C1"/>
    <w:rsid w:val="004E3F6F"/>
    <w:rsid w:val="004E7059"/>
    <w:rsid w:val="004F0F7A"/>
    <w:rsid w:val="004F3B86"/>
    <w:rsid w:val="00502C45"/>
    <w:rsid w:val="005041A1"/>
    <w:rsid w:val="00504D32"/>
    <w:rsid w:val="005276A6"/>
    <w:rsid w:val="00532976"/>
    <w:rsid w:val="00532D27"/>
    <w:rsid w:val="0053318F"/>
    <w:rsid w:val="00533636"/>
    <w:rsid w:val="0053405C"/>
    <w:rsid w:val="005421D5"/>
    <w:rsid w:val="005439EA"/>
    <w:rsid w:val="00543A5B"/>
    <w:rsid w:val="00547FBA"/>
    <w:rsid w:val="00551A85"/>
    <w:rsid w:val="0055280D"/>
    <w:rsid w:val="00562907"/>
    <w:rsid w:val="005644E9"/>
    <w:rsid w:val="00565B70"/>
    <w:rsid w:val="00570D83"/>
    <w:rsid w:val="005715B7"/>
    <w:rsid w:val="005750DD"/>
    <w:rsid w:val="00575610"/>
    <w:rsid w:val="00577B46"/>
    <w:rsid w:val="00581E8A"/>
    <w:rsid w:val="0059033F"/>
    <w:rsid w:val="005912A4"/>
    <w:rsid w:val="005944CE"/>
    <w:rsid w:val="005A219E"/>
    <w:rsid w:val="005A375F"/>
    <w:rsid w:val="005A4455"/>
    <w:rsid w:val="005B0B98"/>
    <w:rsid w:val="005B6A15"/>
    <w:rsid w:val="005C3CF6"/>
    <w:rsid w:val="005D023B"/>
    <w:rsid w:val="005D16AE"/>
    <w:rsid w:val="005E28D6"/>
    <w:rsid w:val="005E34F8"/>
    <w:rsid w:val="005E446B"/>
    <w:rsid w:val="005F316C"/>
    <w:rsid w:val="005F590C"/>
    <w:rsid w:val="005F7E77"/>
    <w:rsid w:val="006005EA"/>
    <w:rsid w:val="006017F5"/>
    <w:rsid w:val="00603C15"/>
    <w:rsid w:val="00603E89"/>
    <w:rsid w:val="006044A6"/>
    <w:rsid w:val="00605077"/>
    <w:rsid w:val="00607235"/>
    <w:rsid w:val="00610A87"/>
    <w:rsid w:val="00611FF0"/>
    <w:rsid w:val="00612CD2"/>
    <w:rsid w:val="00620146"/>
    <w:rsid w:val="006201D3"/>
    <w:rsid w:val="0063495E"/>
    <w:rsid w:val="006371F8"/>
    <w:rsid w:val="006424EC"/>
    <w:rsid w:val="0064265C"/>
    <w:rsid w:val="00651B83"/>
    <w:rsid w:val="00652723"/>
    <w:rsid w:val="006542B2"/>
    <w:rsid w:val="00654BA2"/>
    <w:rsid w:val="00656784"/>
    <w:rsid w:val="00661E6F"/>
    <w:rsid w:val="00662C1A"/>
    <w:rsid w:val="00666116"/>
    <w:rsid w:val="00670703"/>
    <w:rsid w:val="0067288F"/>
    <w:rsid w:val="006762BE"/>
    <w:rsid w:val="00676CB5"/>
    <w:rsid w:val="00684190"/>
    <w:rsid w:val="00684D6A"/>
    <w:rsid w:val="0069445E"/>
    <w:rsid w:val="006A04E0"/>
    <w:rsid w:val="006A1078"/>
    <w:rsid w:val="006A47B0"/>
    <w:rsid w:val="006A5EE8"/>
    <w:rsid w:val="006B6704"/>
    <w:rsid w:val="006B7D04"/>
    <w:rsid w:val="006B7E11"/>
    <w:rsid w:val="006C0488"/>
    <w:rsid w:val="006C04C5"/>
    <w:rsid w:val="006C49BD"/>
    <w:rsid w:val="006D10D1"/>
    <w:rsid w:val="006D4250"/>
    <w:rsid w:val="006D5F82"/>
    <w:rsid w:val="006E179C"/>
    <w:rsid w:val="006E491A"/>
    <w:rsid w:val="006E557D"/>
    <w:rsid w:val="006E67AE"/>
    <w:rsid w:val="006F24F5"/>
    <w:rsid w:val="006F3A70"/>
    <w:rsid w:val="006F4391"/>
    <w:rsid w:val="006F557C"/>
    <w:rsid w:val="00705DCF"/>
    <w:rsid w:val="007102A8"/>
    <w:rsid w:val="00721CAB"/>
    <w:rsid w:val="0072375F"/>
    <w:rsid w:val="007242C1"/>
    <w:rsid w:val="00726FB5"/>
    <w:rsid w:val="0073296F"/>
    <w:rsid w:val="00734211"/>
    <w:rsid w:val="00735254"/>
    <w:rsid w:val="007425C2"/>
    <w:rsid w:val="0074657C"/>
    <w:rsid w:val="00746E41"/>
    <w:rsid w:val="007505C4"/>
    <w:rsid w:val="00755251"/>
    <w:rsid w:val="00757036"/>
    <w:rsid w:val="00757E46"/>
    <w:rsid w:val="007658F0"/>
    <w:rsid w:val="00765D1B"/>
    <w:rsid w:val="007717B2"/>
    <w:rsid w:val="0077439A"/>
    <w:rsid w:val="007866DF"/>
    <w:rsid w:val="007875C5"/>
    <w:rsid w:val="00792DAC"/>
    <w:rsid w:val="0079360B"/>
    <w:rsid w:val="00794CF8"/>
    <w:rsid w:val="007974B9"/>
    <w:rsid w:val="00797989"/>
    <w:rsid w:val="007A02A5"/>
    <w:rsid w:val="007A046B"/>
    <w:rsid w:val="007A28EF"/>
    <w:rsid w:val="007A2F42"/>
    <w:rsid w:val="007B4DEF"/>
    <w:rsid w:val="007C1939"/>
    <w:rsid w:val="007C51CE"/>
    <w:rsid w:val="007D1C92"/>
    <w:rsid w:val="007D2BAE"/>
    <w:rsid w:val="007D607B"/>
    <w:rsid w:val="007E01EF"/>
    <w:rsid w:val="007E50F1"/>
    <w:rsid w:val="007E6C97"/>
    <w:rsid w:val="007F3DBA"/>
    <w:rsid w:val="007F75DF"/>
    <w:rsid w:val="00801705"/>
    <w:rsid w:val="00804C74"/>
    <w:rsid w:val="0080621F"/>
    <w:rsid w:val="00810A02"/>
    <w:rsid w:val="00811C59"/>
    <w:rsid w:val="0081212A"/>
    <w:rsid w:val="008124DF"/>
    <w:rsid w:val="008135A9"/>
    <w:rsid w:val="00820958"/>
    <w:rsid w:val="00823BE0"/>
    <w:rsid w:val="008259C3"/>
    <w:rsid w:val="00830A65"/>
    <w:rsid w:val="00834382"/>
    <w:rsid w:val="008354D5"/>
    <w:rsid w:val="008355D4"/>
    <w:rsid w:val="008361EA"/>
    <w:rsid w:val="00846E07"/>
    <w:rsid w:val="00851039"/>
    <w:rsid w:val="0086140B"/>
    <w:rsid w:val="0086435A"/>
    <w:rsid w:val="00864B30"/>
    <w:rsid w:val="008700FA"/>
    <w:rsid w:val="00870C15"/>
    <w:rsid w:val="0087369B"/>
    <w:rsid w:val="00881CC8"/>
    <w:rsid w:val="008843C7"/>
    <w:rsid w:val="00892DAA"/>
    <w:rsid w:val="00895E90"/>
    <w:rsid w:val="00896613"/>
    <w:rsid w:val="008A4AE6"/>
    <w:rsid w:val="008B1588"/>
    <w:rsid w:val="008B2A4C"/>
    <w:rsid w:val="008B4477"/>
    <w:rsid w:val="008C02FA"/>
    <w:rsid w:val="008C0521"/>
    <w:rsid w:val="008C1A0C"/>
    <w:rsid w:val="008C7905"/>
    <w:rsid w:val="008D3242"/>
    <w:rsid w:val="008D58C8"/>
    <w:rsid w:val="008D6AAE"/>
    <w:rsid w:val="008D6DB5"/>
    <w:rsid w:val="008E1347"/>
    <w:rsid w:val="008E4342"/>
    <w:rsid w:val="008F3BDD"/>
    <w:rsid w:val="008F41E4"/>
    <w:rsid w:val="008F45D2"/>
    <w:rsid w:val="008F5A5C"/>
    <w:rsid w:val="008F688C"/>
    <w:rsid w:val="00903D42"/>
    <w:rsid w:val="009078BA"/>
    <w:rsid w:val="00914E8C"/>
    <w:rsid w:val="00915661"/>
    <w:rsid w:val="0092502E"/>
    <w:rsid w:val="009258A8"/>
    <w:rsid w:val="00925A61"/>
    <w:rsid w:val="00926F13"/>
    <w:rsid w:val="00930B56"/>
    <w:rsid w:val="00932B24"/>
    <w:rsid w:val="0093425C"/>
    <w:rsid w:val="0093607C"/>
    <w:rsid w:val="0094557B"/>
    <w:rsid w:val="00946E8C"/>
    <w:rsid w:val="009474A3"/>
    <w:rsid w:val="009517C0"/>
    <w:rsid w:val="009575A0"/>
    <w:rsid w:val="00960228"/>
    <w:rsid w:val="00960FF1"/>
    <w:rsid w:val="00963856"/>
    <w:rsid w:val="00964D56"/>
    <w:rsid w:val="009657D5"/>
    <w:rsid w:val="009659F6"/>
    <w:rsid w:val="0097019B"/>
    <w:rsid w:val="00976177"/>
    <w:rsid w:val="00977659"/>
    <w:rsid w:val="00980344"/>
    <w:rsid w:val="0098419A"/>
    <w:rsid w:val="009851D6"/>
    <w:rsid w:val="00985C57"/>
    <w:rsid w:val="00987735"/>
    <w:rsid w:val="00994E63"/>
    <w:rsid w:val="009A0469"/>
    <w:rsid w:val="009A15AB"/>
    <w:rsid w:val="009A1FE9"/>
    <w:rsid w:val="009A4E8B"/>
    <w:rsid w:val="009A56A3"/>
    <w:rsid w:val="009B327F"/>
    <w:rsid w:val="009B79BF"/>
    <w:rsid w:val="009C3BD1"/>
    <w:rsid w:val="009D058E"/>
    <w:rsid w:val="009D59FA"/>
    <w:rsid w:val="009E0654"/>
    <w:rsid w:val="009E637B"/>
    <w:rsid w:val="009F4EA3"/>
    <w:rsid w:val="009F6E96"/>
    <w:rsid w:val="009F71E2"/>
    <w:rsid w:val="00A012CD"/>
    <w:rsid w:val="00A01EDF"/>
    <w:rsid w:val="00A06BAB"/>
    <w:rsid w:val="00A16FC7"/>
    <w:rsid w:val="00A21D3C"/>
    <w:rsid w:val="00A33601"/>
    <w:rsid w:val="00A377B5"/>
    <w:rsid w:val="00A40FC3"/>
    <w:rsid w:val="00A46460"/>
    <w:rsid w:val="00A62FE9"/>
    <w:rsid w:val="00A66105"/>
    <w:rsid w:val="00A721B5"/>
    <w:rsid w:val="00A7483C"/>
    <w:rsid w:val="00A74E33"/>
    <w:rsid w:val="00A7602D"/>
    <w:rsid w:val="00A80EB9"/>
    <w:rsid w:val="00A80EDC"/>
    <w:rsid w:val="00A821C6"/>
    <w:rsid w:val="00A83D4A"/>
    <w:rsid w:val="00A845D0"/>
    <w:rsid w:val="00A85B5C"/>
    <w:rsid w:val="00A868D6"/>
    <w:rsid w:val="00A92B79"/>
    <w:rsid w:val="00A947B1"/>
    <w:rsid w:val="00A97332"/>
    <w:rsid w:val="00AA156B"/>
    <w:rsid w:val="00AA2254"/>
    <w:rsid w:val="00AA256B"/>
    <w:rsid w:val="00AA3CF5"/>
    <w:rsid w:val="00AA54DD"/>
    <w:rsid w:val="00AA70E7"/>
    <w:rsid w:val="00AA77F4"/>
    <w:rsid w:val="00AB2C42"/>
    <w:rsid w:val="00AB456A"/>
    <w:rsid w:val="00AB6AEC"/>
    <w:rsid w:val="00AB6F91"/>
    <w:rsid w:val="00AB7013"/>
    <w:rsid w:val="00AC0BDF"/>
    <w:rsid w:val="00AC3ACE"/>
    <w:rsid w:val="00AC6451"/>
    <w:rsid w:val="00AC725C"/>
    <w:rsid w:val="00AC7968"/>
    <w:rsid w:val="00AD1ADF"/>
    <w:rsid w:val="00AD2D0F"/>
    <w:rsid w:val="00AE12FC"/>
    <w:rsid w:val="00AF5062"/>
    <w:rsid w:val="00B00EE9"/>
    <w:rsid w:val="00B07EFD"/>
    <w:rsid w:val="00B125F4"/>
    <w:rsid w:val="00B12A63"/>
    <w:rsid w:val="00B130B1"/>
    <w:rsid w:val="00B134E6"/>
    <w:rsid w:val="00B26574"/>
    <w:rsid w:val="00B266CB"/>
    <w:rsid w:val="00B31934"/>
    <w:rsid w:val="00B32684"/>
    <w:rsid w:val="00B329AD"/>
    <w:rsid w:val="00B33218"/>
    <w:rsid w:val="00B350F4"/>
    <w:rsid w:val="00B37484"/>
    <w:rsid w:val="00B42646"/>
    <w:rsid w:val="00B42B8A"/>
    <w:rsid w:val="00B4382E"/>
    <w:rsid w:val="00B45325"/>
    <w:rsid w:val="00B4678C"/>
    <w:rsid w:val="00B468E7"/>
    <w:rsid w:val="00B54BBB"/>
    <w:rsid w:val="00B60EDD"/>
    <w:rsid w:val="00B66D78"/>
    <w:rsid w:val="00B724EE"/>
    <w:rsid w:val="00B83B8C"/>
    <w:rsid w:val="00B83BFB"/>
    <w:rsid w:val="00B86622"/>
    <w:rsid w:val="00B95173"/>
    <w:rsid w:val="00BA5744"/>
    <w:rsid w:val="00BA6568"/>
    <w:rsid w:val="00BB13FB"/>
    <w:rsid w:val="00BB6455"/>
    <w:rsid w:val="00BC07FB"/>
    <w:rsid w:val="00BC54BF"/>
    <w:rsid w:val="00BC5CC9"/>
    <w:rsid w:val="00BC5EC6"/>
    <w:rsid w:val="00BC5F2D"/>
    <w:rsid w:val="00BC6A86"/>
    <w:rsid w:val="00BD1E14"/>
    <w:rsid w:val="00BD1FBA"/>
    <w:rsid w:val="00BD5ECD"/>
    <w:rsid w:val="00BD6812"/>
    <w:rsid w:val="00BE67D2"/>
    <w:rsid w:val="00BF3643"/>
    <w:rsid w:val="00BF3655"/>
    <w:rsid w:val="00BF5D74"/>
    <w:rsid w:val="00BF7232"/>
    <w:rsid w:val="00C006D0"/>
    <w:rsid w:val="00C009E4"/>
    <w:rsid w:val="00C01D4E"/>
    <w:rsid w:val="00C03AC1"/>
    <w:rsid w:val="00C04ADB"/>
    <w:rsid w:val="00C06F27"/>
    <w:rsid w:val="00C07CD2"/>
    <w:rsid w:val="00C15C0A"/>
    <w:rsid w:val="00C20429"/>
    <w:rsid w:val="00C22D0F"/>
    <w:rsid w:val="00C32463"/>
    <w:rsid w:val="00C34AD9"/>
    <w:rsid w:val="00C34C61"/>
    <w:rsid w:val="00C371D8"/>
    <w:rsid w:val="00C53983"/>
    <w:rsid w:val="00C561F3"/>
    <w:rsid w:val="00C562DB"/>
    <w:rsid w:val="00C56FD7"/>
    <w:rsid w:val="00C61AD8"/>
    <w:rsid w:val="00C61E2A"/>
    <w:rsid w:val="00C62456"/>
    <w:rsid w:val="00C62DE7"/>
    <w:rsid w:val="00C631D3"/>
    <w:rsid w:val="00C63D90"/>
    <w:rsid w:val="00C64B12"/>
    <w:rsid w:val="00C65E1E"/>
    <w:rsid w:val="00C70EB1"/>
    <w:rsid w:val="00C71366"/>
    <w:rsid w:val="00C74F6B"/>
    <w:rsid w:val="00C7636B"/>
    <w:rsid w:val="00C80FC0"/>
    <w:rsid w:val="00C831B3"/>
    <w:rsid w:val="00C85589"/>
    <w:rsid w:val="00C92477"/>
    <w:rsid w:val="00C933B0"/>
    <w:rsid w:val="00C957E0"/>
    <w:rsid w:val="00C97AEA"/>
    <w:rsid w:val="00CA152B"/>
    <w:rsid w:val="00CA2419"/>
    <w:rsid w:val="00CA3633"/>
    <w:rsid w:val="00CA7C59"/>
    <w:rsid w:val="00CB3D5B"/>
    <w:rsid w:val="00CB52C9"/>
    <w:rsid w:val="00CB5E33"/>
    <w:rsid w:val="00CB6722"/>
    <w:rsid w:val="00CB6D53"/>
    <w:rsid w:val="00CC14DA"/>
    <w:rsid w:val="00CC6067"/>
    <w:rsid w:val="00CC6910"/>
    <w:rsid w:val="00CC776C"/>
    <w:rsid w:val="00CE1095"/>
    <w:rsid w:val="00CE1B30"/>
    <w:rsid w:val="00CE2953"/>
    <w:rsid w:val="00CF380E"/>
    <w:rsid w:val="00CF38B0"/>
    <w:rsid w:val="00CF4944"/>
    <w:rsid w:val="00D00A03"/>
    <w:rsid w:val="00D02820"/>
    <w:rsid w:val="00D02DC4"/>
    <w:rsid w:val="00D05D59"/>
    <w:rsid w:val="00D10335"/>
    <w:rsid w:val="00D15006"/>
    <w:rsid w:val="00D15C28"/>
    <w:rsid w:val="00D22125"/>
    <w:rsid w:val="00D2484E"/>
    <w:rsid w:val="00D265F0"/>
    <w:rsid w:val="00D2694C"/>
    <w:rsid w:val="00D270FA"/>
    <w:rsid w:val="00D33E5B"/>
    <w:rsid w:val="00D357C3"/>
    <w:rsid w:val="00D37A6C"/>
    <w:rsid w:val="00D44987"/>
    <w:rsid w:val="00D53BCF"/>
    <w:rsid w:val="00D56B57"/>
    <w:rsid w:val="00D56B65"/>
    <w:rsid w:val="00D610ED"/>
    <w:rsid w:val="00D61202"/>
    <w:rsid w:val="00D635E0"/>
    <w:rsid w:val="00D644B4"/>
    <w:rsid w:val="00D64884"/>
    <w:rsid w:val="00D671AA"/>
    <w:rsid w:val="00D74453"/>
    <w:rsid w:val="00D771AC"/>
    <w:rsid w:val="00D80E1C"/>
    <w:rsid w:val="00D810BA"/>
    <w:rsid w:val="00D826B8"/>
    <w:rsid w:val="00D83207"/>
    <w:rsid w:val="00D83AF6"/>
    <w:rsid w:val="00D92F6B"/>
    <w:rsid w:val="00D96130"/>
    <w:rsid w:val="00DA3719"/>
    <w:rsid w:val="00DC088F"/>
    <w:rsid w:val="00DC7DB8"/>
    <w:rsid w:val="00DD3B91"/>
    <w:rsid w:val="00DD6AF8"/>
    <w:rsid w:val="00DD7B4C"/>
    <w:rsid w:val="00DF4F9A"/>
    <w:rsid w:val="00E00DE2"/>
    <w:rsid w:val="00E040B1"/>
    <w:rsid w:val="00E069A3"/>
    <w:rsid w:val="00E10068"/>
    <w:rsid w:val="00E110B6"/>
    <w:rsid w:val="00E11A01"/>
    <w:rsid w:val="00E129C4"/>
    <w:rsid w:val="00E14E2B"/>
    <w:rsid w:val="00E16DD6"/>
    <w:rsid w:val="00E2357F"/>
    <w:rsid w:val="00E24560"/>
    <w:rsid w:val="00E27CCE"/>
    <w:rsid w:val="00E31441"/>
    <w:rsid w:val="00E331C0"/>
    <w:rsid w:val="00E34513"/>
    <w:rsid w:val="00E36096"/>
    <w:rsid w:val="00E3758C"/>
    <w:rsid w:val="00E4160B"/>
    <w:rsid w:val="00E41665"/>
    <w:rsid w:val="00E41A28"/>
    <w:rsid w:val="00E47616"/>
    <w:rsid w:val="00E50CC5"/>
    <w:rsid w:val="00E50CFE"/>
    <w:rsid w:val="00E65FCD"/>
    <w:rsid w:val="00E7052F"/>
    <w:rsid w:val="00E70991"/>
    <w:rsid w:val="00E70E10"/>
    <w:rsid w:val="00E75817"/>
    <w:rsid w:val="00E91648"/>
    <w:rsid w:val="00E93905"/>
    <w:rsid w:val="00E948B2"/>
    <w:rsid w:val="00E966F0"/>
    <w:rsid w:val="00E96703"/>
    <w:rsid w:val="00EA1061"/>
    <w:rsid w:val="00EA1278"/>
    <w:rsid w:val="00EA30A7"/>
    <w:rsid w:val="00EA406D"/>
    <w:rsid w:val="00EA5BCC"/>
    <w:rsid w:val="00EB58F4"/>
    <w:rsid w:val="00EB7ADB"/>
    <w:rsid w:val="00EC2DA8"/>
    <w:rsid w:val="00EC2F48"/>
    <w:rsid w:val="00EC56EC"/>
    <w:rsid w:val="00ED024A"/>
    <w:rsid w:val="00ED2AAD"/>
    <w:rsid w:val="00ED53DF"/>
    <w:rsid w:val="00ED7E42"/>
    <w:rsid w:val="00EE1C59"/>
    <w:rsid w:val="00EE363E"/>
    <w:rsid w:val="00EE63E7"/>
    <w:rsid w:val="00EF36D6"/>
    <w:rsid w:val="00F026F4"/>
    <w:rsid w:val="00F03478"/>
    <w:rsid w:val="00F041B1"/>
    <w:rsid w:val="00F16B2E"/>
    <w:rsid w:val="00F16BC0"/>
    <w:rsid w:val="00F30096"/>
    <w:rsid w:val="00F3127B"/>
    <w:rsid w:val="00F34EA2"/>
    <w:rsid w:val="00F34FB8"/>
    <w:rsid w:val="00F3686C"/>
    <w:rsid w:val="00F36D89"/>
    <w:rsid w:val="00F407C8"/>
    <w:rsid w:val="00F40AD1"/>
    <w:rsid w:val="00F40B76"/>
    <w:rsid w:val="00F41D11"/>
    <w:rsid w:val="00F43FF0"/>
    <w:rsid w:val="00F5029A"/>
    <w:rsid w:val="00F518C6"/>
    <w:rsid w:val="00F5535D"/>
    <w:rsid w:val="00F5712C"/>
    <w:rsid w:val="00F6119D"/>
    <w:rsid w:val="00F61AA9"/>
    <w:rsid w:val="00F63184"/>
    <w:rsid w:val="00F64641"/>
    <w:rsid w:val="00F65848"/>
    <w:rsid w:val="00F710BF"/>
    <w:rsid w:val="00F73D02"/>
    <w:rsid w:val="00F80F27"/>
    <w:rsid w:val="00F8420B"/>
    <w:rsid w:val="00F865C5"/>
    <w:rsid w:val="00FA0790"/>
    <w:rsid w:val="00FA6C3E"/>
    <w:rsid w:val="00FB5582"/>
    <w:rsid w:val="00FB703B"/>
    <w:rsid w:val="00FC0C9A"/>
    <w:rsid w:val="00FC48EB"/>
    <w:rsid w:val="00FC5593"/>
    <w:rsid w:val="00FC68F4"/>
    <w:rsid w:val="00FC7297"/>
    <w:rsid w:val="00FC7743"/>
    <w:rsid w:val="00FD3FDE"/>
    <w:rsid w:val="00FD511A"/>
    <w:rsid w:val="00FD5A24"/>
    <w:rsid w:val="00FE0DEE"/>
    <w:rsid w:val="00FE2B7D"/>
    <w:rsid w:val="00FE2D52"/>
    <w:rsid w:val="00FE346B"/>
    <w:rsid w:val="00FF04D7"/>
    <w:rsid w:val="00FF42D4"/>
    <w:rsid w:val="00FF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2A1FC"/>
  <w15:chartTrackingRefBased/>
  <w15:docId w15:val="{43E40A45-B8FC-4489-90C7-A8AF4AB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91"/>
    <w:rPr>
      <w:rFonts w:ascii="Tahoma" w:hAnsi="Tahoma"/>
      <w:sz w:val="16"/>
      <w:szCs w:val="16"/>
      <w:lang w:eastAsia="x-none"/>
    </w:rPr>
  </w:style>
  <w:style w:type="paragraph" w:customStyle="1" w:styleId="Rpidoa">
    <w:name w:val="Rápido a)"/>
    <w:basedOn w:val="Normal"/>
    <w:pPr>
      <w:ind w:left="720" w:hanging="720"/>
    </w:pPr>
    <w:rPr>
      <w:rFonts w:ascii="Univers" w:hAnsi="Univers"/>
    </w:rPr>
  </w:style>
  <w:style w:type="character" w:customStyle="1" w:styleId="TextodegloboCar">
    <w:name w:val="Texto de globo Car"/>
    <w:link w:val="Textodeglobo"/>
    <w:uiPriority w:val="99"/>
    <w:semiHidden/>
    <w:rsid w:val="00AB6F91"/>
    <w:rPr>
      <w:rFonts w:ascii="Tahoma" w:hAnsi="Tahoma" w:cs="Tahoma"/>
      <w:sz w:val="16"/>
      <w:szCs w:val="16"/>
      <w:lang w:val="en-US"/>
    </w:rPr>
  </w:style>
  <w:style w:type="paragraph" w:customStyle="1" w:styleId="simple1">
    <w:name w:val="simple1"/>
    <w:basedOn w:val="Normal"/>
    <w:rsid w:val="003C19DC"/>
    <w:pPr>
      <w:overflowPunct/>
      <w:autoSpaceDE/>
      <w:autoSpaceDN/>
      <w:adjustRightInd/>
      <w:spacing w:before="72" w:after="192" w:line="336" w:lineRule="atLeast"/>
      <w:ind w:left="1368"/>
      <w:textAlignment w:val="auto"/>
    </w:pPr>
    <w:rPr>
      <w:rFonts w:ascii="Arial" w:hAnsi="Arial" w:cs="Arial"/>
      <w:color w:val="000000"/>
      <w:sz w:val="29"/>
      <w:szCs w:val="29"/>
      <w:lang w:val="es-ES"/>
    </w:rPr>
  </w:style>
  <w:style w:type="paragraph" w:styleId="Encabezado">
    <w:name w:val="header"/>
    <w:basedOn w:val="Normal"/>
    <w:link w:val="EncabezadoCar"/>
    <w:uiPriority w:val="99"/>
    <w:unhideWhenUsed/>
    <w:rsid w:val="003375E5"/>
    <w:pPr>
      <w:tabs>
        <w:tab w:val="center" w:pos="4252"/>
        <w:tab w:val="right" w:pos="8504"/>
      </w:tabs>
    </w:pPr>
    <w:rPr>
      <w:lang w:eastAsia="x-none"/>
    </w:rPr>
  </w:style>
  <w:style w:type="character" w:customStyle="1" w:styleId="EncabezadoCar">
    <w:name w:val="Encabezado Car"/>
    <w:link w:val="Encabezado"/>
    <w:uiPriority w:val="99"/>
    <w:rsid w:val="003375E5"/>
    <w:rPr>
      <w:lang w:val="en-US"/>
    </w:rPr>
  </w:style>
  <w:style w:type="paragraph" w:styleId="Piedepgina">
    <w:name w:val="footer"/>
    <w:basedOn w:val="Normal"/>
    <w:link w:val="PiedepginaCar"/>
    <w:uiPriority w:val="99"/>
    <w:unhideWhenUsed/>
    <w:rsid w:val="003375E5"/>
    <w:pPr>
      <w:tabs>
        <w:tab w:val="center" w:pos="4252"/>
        <w:tab w:val="right" w:pos="8504"/>
      </w:tabs>
    </w:pPr>
    <w:rPr>
      <w:lang w:eastAsia="x-none"/>
    </w:rPr>
  </w:style>
  <w:style w:type="character" w:customStyle="1" w:styleId="PiedepginaCar">
    <w:name w:val="Pie de página Car"/>
    <w:link w:val="Piedepgina"/>
    <w:uiPriority w:val="99"/>
    <w:rsid w:val="003375E5"/>
    <w:rPr>
      <w:lang w:val="en-US"/>
    </w:rPr>
  </w:style>
  <w:style w:type="paragraph" w:styleId="Sinespaciado">
    <w:name w:val="No Spacing"/>
    <w:uiPriority w:val="1"/>
    <w:qFormat/>
    <w:rsid w:val="00B42B8A"/>
    <w:pPr>
      <w:overflowPunct w:val="0"/>
      <w:autoSpaceDE w:val="0"/>
      <w:autoSpaceDN w:val="0"/>
      <w:adjustRightInd w:val="0"/>
      <w:textAlignment w:val="baseline"/>
    </w:pPr>
    <w:rPr>
      <w:lang w:val="en-US"/>
    </w:rPr>
  </w:style>
  <w:style w:type="paragraph" w:styleId="Textonotaalfinal">
    <w:name w:val="endnote text"/>
    <w:basedOn w:val="Normal"/>
    <w:link w:val="TextonotaalfinalCar"/>
    <w:uiPriority w:val="99"/>
    <w:semiHidden/>
    <w:unhideWhenUsed/>
    <w:rsid w:val="00B95173"/>
  </w:style>
  <w:style w:type="character" w:customStyle="1" w:styleId="TextonotaalfinalCar">
    <w:name w:val="Texto nota al final Car"/>
    <w:link w:val="Textonotaalfinal"/>
    <w:uiPriority w:val="99"/>
    <w:semiHidden/>
    <w:rsid w:val="00B95173"/>
    <w:rPr>
      <w:lang w:val="en-US"/>
    </w:rPr>
  </w:style>
  <w:style w:type="character" w:styleId="Refdenotaalfinal">
    <w:name w:val="endnote reference"/>
    <w:uiPriority w:val="99"/>
    <w:semiHidden/>
    <w:unhideWhenUsed/>
    <w:rsid w:val="00B95173"/>
    <w:rPr>
      <w:vertAlign w:val="superscript"/>
    </w:rPr>
  </w:style>
  <w:style w:type="paragraph" w:styleId="Textonotapie">
    <w:name w:val="footnote text"/>
    <w:basedOn w:val="Normal"/>
    <w:link w:val="TextonotapieCar"/>
    <w:uiPriority w:val="99"/>
    <w:unhideWhenUsed/>
    <w:rsid w:val="00B95173"/>
  </w:style>
  <w:style w:type="character" w:customStyle="1" w:styleId="TextonotapieCar">
    <w:name w:val="Texto nota pie Car"/>
    <w:link w:val="Textonotapie"/>
    <w:uiPriority w:val="99"/>
    <w:rsid w:val="00B95173"/>
    <w:rPr>
      <w:lang w:val="en-US"/>
    </w:rPr>
  </w:style>
  <w:style w:type="character" w:styleId="Refdenotaalpie">
    <w:name w:val="footnote reference"/>
    <w:uiPriority w:val="99"/>
    <w:semiHidden/>
    <w:unhideWhenUsed/>
    <w:rsid w:val="00B95173"/>
    <w:rPr>
      <w:vertAlign w:val="superscript"/>
    </w:rPr>
  </w:style>
  <w:style w:type="character" w:styleId="Refdecomentario">
    <w:name w:val="annotation reference"/>
    <w:uiPriority w:val="99"/>
    <w:semiHidden/>
    <w:unhideWhenUsed/>
    <w:rsid w:val="00980344"/>
    <w:rPr>
      <w:sz w:val="16"/>
      <w:szCs w:val="16"/>
    </w:rPr>
  </w:style>
  <w:style w:type="paragraph" w:styleId="Textocomentario">
    <w:name w:val="annotation text"/>
    <w:basedOn w:val="Normal"/>
    <w:link w:val="TextocomentarioCar"/>
    <w:uiPriority w:val="99"/>
    <w:semiHidden/>
    <w:unhideWhenUsed/>
    <w:rsid w:val="00980344"/>
  </w:style>
  <w:style w:type="character" w:customStyle="1" w:styleId="TextocomentarioCar">
    <w:name w:val="Texto comentario Car"/>
    <w:link w:val="Textocomentario"/>
    <w:uiPriority w:val="99"/>
    <w:semiHidden/>
    <w:rsid w:val="00980344"/>
    <w:rPr>
      <w:lang w:val="en-US"/>
    </w:rPr>
  </w:style>
  <w:style w:type="paragraph" w:styleId="Asuntodelcomentario">
    <w:name w:val="annotation subject"/>
    <w:basedOn w:val="Textocomentario"/>
    <w:next w:val="Textocomentario"/>
    <w:link w:val="AsuntodelcomentarioCar"/>
    <w:uiPriority w:val="99"/>
    <w:semiHidden/>
    <w:unhideWhenUsed/>
    <w:rsid w:val="00980344"/>
    <w:rPr>
      <w:b/>
      <w:bCs/>
    </w:rPr>
  </w:style>
  <w:style w:type="character" w:customStyle="1" w:styleId="AsuntodelcomentarioCar">
    <w:name w:val="Asunto del comentario Car"/>
    <w:link w:val="Asuntodelcomentario"/>
    <w:uiPriority w:val="99"/>
    <w:semiHidden/>
    <w:rsid w:val="00980344"/>
    <w:rPr>
      <w:b/>
      <w:bCs/>
      <w:lang w:val="en-US"/>
    </w:rPr>
  </w:style>
  <w:style w:type="paragraph" w:styleId="Prrafodelista">
    <w:name w:val="List Paragraph"/>
    <w:basedOn w:val="Normal"/>
    <w:uiPriority w:val="34"/>
    <w:qFormat/>
    <w:rsid w:val="006E491A"/>
    <w:pPr>
      <w:ind w:left="720"/>
      <w:contextualSpacing/>
    </w:pPr>
  </w:style>
  <w:style w:type="paragraph" w:customStyle="1" w:styleId="Default">
    <w:name w:val="Default"/>
    <w:rsid w:val="00140AA2"/>
    <w:pPr>
      <w:autoSpaceDE w:val="0"/>
      <w:autoSpaceDN w:val="0"/>
      <w:adjustRightInd w:val="0"/>
    </w:pPr>
    <w:rPr>
      <w:rFonts w:ascii="Arial" w:eastAsiaTheme="minorHAnsi" w:hAnsi="Arial" w:cs="Arial"/>
      <w:color w:val="000000"/>
      <w:sz w:val="24"/>
      <w:szCs w:val="24"/>
      <w:lang w:eastAsia="en-US"/>
    </w:rPr>
  </w:style>
  <w:style w:type="paragraph" w:customStyle="1" w:styleId="parrafo">
    <w:name w:val="parrafo"/>
    <w:basedOn w:val="Normal"/>
    <w:rsid w:val="00331E6E"/>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279072986">
      <w:bodyDiv w:val="1"/>
      <w:marLeft w:val="0"/>
      <w:marRight w:val="0"/>
      <w:marTop w:val="0"/>
      <w:marBottom w:val="0"/>
      <w:divBdr>
        <w:top w:val="none" w:sz="0" w:space="0" w:color="auto"/>
        <w:left w:val="none" w:sz="0" w:space="0" w:color="auto"/>
        <w:bottom w:val="none" w:sz="0" w:space="0" w:color="auto"/>
        <w:right w:val="none" w:sz="0" w:space="0" w:color="auto"/>
      </w:divBdr>
    </w:div>
    <w:div w:id="690373951">
      <w:bodyDiv w:val="1"/>
      <w:marLeft w:val="0"/>
      <w:marRight w:val="0"/>
      <w:marTop w:val="0"/>
      <w:marBottom w:val="0"/>
      <w:divBdr>
        <w:top w:val="none" w:sz="0" w:space="0" w:color="auto"/>
        <w:left w:val="none" w:sz="0" w:space="0" w:color="auto"/>
        <w:bottom w:val="none" w:sz="0" w:space="0" w:color="auto"/>
        <w:right w:val="none" w:sz="0" w:space="0" w:color="auto"/>
      </w:divBdr>
    </w:div>
    <w:div w:id="887838097">
      <w:bodyDiv w:val="1"/>
      <w:marLeft w:val="0"/>
      <w:marRight w:val="0"/>
      <w:marTop w:val="0"/>
      <w:marBottom w:val="0"/>
      <w:divBdr>
        <w:top w:val="none" w:sz="0" w:space="0" w:color="auto"/>
        <w:left w:val="none" w:sz="0" w:space="0" w:color="auto"/>
        <w:bottom w:val="none" w:sz="0" w:space="0" w:color="auto"/>
        <w:right w:val="none" w:sz="0" w:space="0" w:color="auto"/>
      </w:divBdr>
    </w:div>
    <w:div w:id="9049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7553-18E8-4DD4-9F2B-4034E4C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21618</Words>
  <Characters>115427</Characters>
  <Application>Microsoft Office Word</Application>
  <DocSecurity>0</DocSecurity>
  <Lines>961</Lines>
  <Paragraphs>27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GALAN MANSO, PABLO</cp:lastModifiedBy>
  <cp:revision>4</cp:revision>
  <cp:lastPrinted>2023-05-30T09:47:00Z</cp:lastPrinted>
  <dcterms:created xsi:type="dcterms:W3CDTF">2026-01-26T10:31:00Z</dcterms:created>
  <dcterms:modified xsi:type="dcterms:W3CDTF">2026-05-06T12:00:00Z</dcterms:modified>
</cp:coreProperties>
</file>